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762" w:rsidRPr="006A2000" w:rsidRDefault="00A01B24" w:rsidP="006A2000">
      <w:pPr>
        <w:spacing w:line="360" w:lineRule="auto"/>
        <w:rPr>
          <w:b/>
          <w:bCs/>
          <w:sz w:val="28"/>
          <w:szCs w:val="28"/>
        </w:rPr>
      </w:pPr>
      <w:bookmarkStart w:id="0" w:name="_GoBack"/>
      <w:bookmarkEnd w:id="0"/>
      <w:r w:rsidRPr="00533B00">
        <w:rPr>
          <w:bCs/>
          <w:noProof/>
          <w:sz w:val="28"/>
          <w:szCs w:val="28"/>
        </w:rPr>
        <w:drawing>
          <wp:inline distT="0" distB="0" distL="0" distR="0">
            <wp:extent cx="9915525" cy="7515225"/>
            <wp:effectExtent l="0" t="0" r="9525" b="9525"/>
            <wp:docPr id="46" name="Рисунок 46" descr="A3864C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3864C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000">
        <w:rPr>
          <w:bCs/>
          <w:sz w:val="28"/>
          <w:szCs w:val="28"/>
        </w:rPr>
        <w:t xml:space="preserve">                           </w:t>
      </w:r>
      <w:r w:rsidR="006A2000">
        <w:rPr>
          <w:bCs/>
          <w:sz w:val="28"/>
          <w:szCs w:val="28"/>
        </w:rPr>
        <w:lastRenderedPageBreak/>
        <w:t xml:space="preserve">                                           </w:t>
      </w:r>
      <w:r w:rsidR="009B3638">
        <w:rPr>
          <w:bCs/>
          <w:sz w:val="28"/>
          <w:szCs w:val="28"/>
        </w:rPr>
        <w:t xml:space="preserve">     </w:t>
      </w:r>
      <w:r w:rsidR="006A2000">
        <w:rPr>
          <w:bCs/>
          <w:sz w:val="28"/>
          <w:szCs w:val="28"/>
        </w:rPr>
        <w:t xml:space="preserve">  </w:t>
      </w:r>
      <w:r w:rsidR="009B3638">
        <w:rPr>
          <w:b/>
          <w:bCs/>
          <w:sz w:val="28"/>
          <w:szCs w:val="28"/>
        </w:rPr>
        <w:t>ОГЛАВЛЕНИЕ</w:t>
      </w:r>
    </w:p>
    <w:p w:rsidR="00C51762" w:rsidRPr="00FA1300" w:rsidRDefault="00FA1300" w:rsidP="006A2000">
      <w:pPr>
        <w:shd w:val="clear" w:color="auto" w:fill="FFFFFF"/>
        <w:tabs>
          <w:tab w:val="left" w:pos="1546"/>
        </w:tabs>
        <w:spacing w:line="360" w:lineRule="auto"/>
        <w:ind w:right="5"/>
        <w:rPr>
          <w:b/>
          <w:sz w:val="28"/>
          <w:szCs w:val="28"/>
        </w:rPr>
      </w:pPr>
      <w:r>
        <w:rPr>
          <w:b/>
          <w:sz w:val="28"/>
          <w:szCs w:val="28"/>
        </w:rPr>
        <w:t>1. ЦЕЛЕВОЙ РАЗДЕЛ</w:t>
      </w:r>
      <w:r w:rsidR="009B3638">
        <w:rPr>
          <w:b/>
          <w:sz w:val="28"/>
          <w:szCs w:val="28"/>
        </w:rPr>
        <w:t>…………………………………………………………………………………………………..4</w:t>
      </w:r>
    </w:p>
    <w:p w:rsidR="00C51762" w:rsidRPr="009B3638" w:rsidRDefault="00C51762" w:rsidP="006A2000">
      <w:pPr>
        <w:shd w:val="clear" w:color="auto" w:fill="FFFFFF"/>
        <w:tabs>
          <w:tab w:val="left" w:pos="1546"/>
        </w:tabs>
        <w:spacing w:line="360" w:lineRule="auto"/>
        <w:ind w:right="5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>1.1.</w:t>
      </w:r>
      <w:r w:rsidR="00192A62" w:rsidRPr="00FA1300">
        <w:rPr>
          <w:b/>
          <w:spacing w:val="-1"/>
          <w:sz w:val="28"/>
          <w:szCs w:val="28"/>
        </w:rPr>
        <w:t>Пояснительная записка</w:t>
      </w:r>
      <w:r w:rsidR="009B3638">
        <w:rPr>
          <w:b/>
          <w:spacing w:val="-1"/>
          <w:sz w:val="28"/>
          <w:szCs w:val="28"/>
        </w:rPr>
        <w:t>……………………………………………………………………………………………...4</w:t>
      </w:r>
    </w:p>
    <w:p w:rsidR="00C51762" w:rsidRPr="00FA1300" w:rsidRDefault="003D12CB" w:rsidP="006A2000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FA1300">
        <w:rPr>
          <w:b/>
          <w:spacing w:val="-1"/>
          <w:sz w:val="28"/>
          <w:szCs w:val="28"/>
        </w:rPr>
        <w:t xml:space="preserve">        1.1.1.Цели и задачи </w:t>
      </w:r>
      <w:r w:rsidR="00C51762" w:rsidRPr="00FA1300">
        <w:rPr>
          <w:b/>
          <w:spacing w:val="-1"/>
          <w:sz w:val="28"/>
          <w:szCs w:val="28"/>
        </w:rPr>
        <w:t xml:space="preserve"> Программы</w:t>
      </w:r>
      <w:r w:rsidR="009B3638">
        <w:rPr>
          <w:b/>
          <w:spacing w:val="-1"/>
          <w:sz w:val="28"/>
          <w:szCs w:val="28"/>
        </w:rPr>
        <w:t>…………………………………………………………………………………..5</w:t>
      </w:r>
    </w:p>
    <w:p w:rsidR="003D12CB" w:rsidRPr="00FA1300" w:rsidRDefault="003D12CB" w:rsidP="006A2000">
      <w:pPr>
        <w:shd w:val="clear" w:color="auto" w:fill="FFFFFF"/>
        <w:spacing w:line="360" w:lineRule="auto"/>
        <w:ind w:left="567"/>
        <w:rPr>
          <w:b/>
          <w:spacing w:val="-1"/>
          <w:sz w:val="28"/>
          <w:szCs w:val="28"/>
        </w:rPr>
      </w:pPr>
      <w:r w:rsidRPr="00FA1300">
        <w:rPr>
          <w:b/>
          <w:spacing w:val="-1"/>
          <w:sz w:val="28"/>
          <w:szCs w:val="28"/>
        </w:rPr>
        <w:t>1.1.2.П</w:t>
      </w:r>
      <w:r w:rsidR="00C51762" w:rsidRPr="00FA1300">
        <w:rPr>
          <w:b/>
          <w:spacing w:val="-1"/>
          <w:sz w:val="28"/>
          <w:szCs w:val="28"/>
        </w:rPr>
        <w:t>ринципы и подходы к формированию Программ</w:t>
      </w:r>
      <w:r w:rsidR="009B3638">
        <w:rPr>
          <w:b/>
          <w:spacing w:val="-1"/>
          <w:sz w:val="28"/>
          <w:szCs w:val="28"/>
        </w:rPr>
        <w:t>ы</w:t>
      </w:r>
    </w:p>
    <w:p w:rsidR="00C51762" w:rsidRPr="00FA1300" w:rsidRDefault="003D12CB" w:rsidP="006A2000">
      <w:pPr>
        <w:shd w:val="clear" w:color="auto" w:fill="FFFFFF"/>
        <w:spacing w:line="360" w:lineRule="auto"/>
        <w:ind w:left="567" w:right="5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>(</w:t>
      </w:r>
      <w:r w:rsidR="00C51762" w:rsidRPr="00FA1300">
        <w:rPr>
          <w:b/>
          <w:sz w:val="28"/>
          <w:szCs w:val="28"/>
        </w:rPr>
        <w:t xml:space="preserve">значимые для разработки и реализации Программы характеристики, в том числе характеристики </w:t>
      </w:r>
      <w:r w:rsidR="00AF25BB" w:rsidRPr="00FA1300">
        <w:rPr>
          <w:b/>
          <w:sz w:val="28"/>
          <w:szCs w:val="28"/>
        </w:rPr>
        <w:t xml:space="preserve"> возрас</w:t>
      </w:r>
      <w:r w:rsidR="00AF25BB" w:rsidRPr="00FA1300">
        <w:rPr>
          <w:b/>
          <w:sz w:val="28"/>
          <w:szCs w:val="28"/>
        </w:rPr>
        <w:t>т</w:t>
      </w:r>
      <w:r w:rsidR="00AF25BB" w:rsidRPr="00FA1300">
        <w:rPr>
          <w:b/>
          <w:sz w:val="28"/>
          <w:szCs w:val="28"/>
        </w:rPr>
        <w:t xml:space="preserve">ных </w:t>
      </w:r>
      <w:r w:rsidR="00C51762" w:rsidRPr="00FA1300">
        <w:rPr>
          <w:b/>
          <w:sz w:val="28"/>
          <w:szCs w:val="28"/>
        </w:rPr>
        <w:t>особенностей развития детей раннего и д</w:t>
      </w:r>
      <w:r w:rsidR="00C51762" w:rsidRPr="00FA1300">
        <w:rPr>
          <w:b/>
          <w:sz w:val="28"/>
          <w:szCs w:val="28"/>
        </w:rPr>
        <w:t>о</w:t>
      </w:r>
      <w:r w:rsidR="00C51762" w:rsidRPr="00FA1300">
        <w:rPr>
          <w:b/>
          <w:sz w:val="28"/>
          <w:szCs w:val="28"/>
        </w:rPr>
        <w:t>школьного возраста</w:t>
      </w:r>
      <w:r w:rsidRPr="00FA1300">
        <w:rPr>
          <w:b/>
          <w:sz w:val="28"/>
          <w:szCs w:val="28"/>
        </w:rPr>
        <w:t>)</w:t>
      </w:r>
      <w:r w:rsidR="009B3638">
        <w:rPr>
          <w:b/>
          <w:sz w:val="28"/>
          <w:szCs w:val="28"/>
        </w:rPr>
        <w:t>…………………………………….6</w:t>
      </w:r>
    </w:p>
    <w:p w:rsidR="005E0307" w:rsidRPr="009B3638" w:rsidRDefault="00C51762" w:rsidP="006A200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 xml:space="preserve">1.2. </w:t>
      </w:r>
      <w:r w:rsidR="000B0457" w:rsidRPr="00FA1300">
        <w:rPr>
          <w:b/>
          <w:sz w:val="28"/>
          <w:szCs w:val="28"/>
        </w:rPr>
        <w:t>Планируемы результаты освоения программы</w:t>
      </w:r>
      <w:r w:rsidR="009B3638">
        <w:rPr>
          <w:b/>
          <w:sz w:val="28"/>
          <w:szCs w:val="28"/>
        </w:rPr>
        <w:t>………………………………………………………………..12</w:t>
      </w:r>
    </w:p>
    <w:p w:rsidR="005E0307" w:rsidRPr="00FA1300" w:rsidRDefault="005E0307" w:rsidP="006A200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 xml:space="preserve">        Целевые ориентиры в раннем возрасте</w:t>
      </w:r>
      <w:r w:rsidR="009B3638">
        <w:rPr>
          <w:b/>
          <w:sz w:val="28"/>
          <w:szCs w:val="28"/>
        </w:rPr>
        <w:t>…………………………………………………………………………13</w:t>
      </w:r>
    </w:p>
    <w:p w:rsidR="005E0307" w:rsidRDefault="005E0307" w:rsidP="006A200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 xml:space="preserve">        Целевые ориениты на этапе завершения освоения Программы</w:t>
      </w:r>
      <w:r w:rsidR="009B3638">
        <w:rPr>
          <w:b/>
          <w:sz w:val="28"/>
          <w:szCs w:val="28"/>
        </w:rPr>
        <w:t>…………………………………………...14</w:t>
      </w:r>
    </w:p>
    <w:p w:rsidR="009B3638" w:rsidRPr="00FA1300" w:rsidRDefault="009B3638" w:rsidP="006A2000">
      <w:pPr>
        <w:shd w:val="clear" w:color="auto" w:fill="FFFFFF"/>
        <w:spacing w:line="360" w:lineRule="auto"/>
        <w:jc w:val="both"/>
        <w:rPr>
          <w:b/>
          <w:spacing w:val="-6"/>
          <w:sz w:val="28"/>
          <w:szCs w:val="28"/>
        </w:rPr>
      </w:pPr>
      <w:r>
        <w:rPr>
          <w:b/>
          <w:sz w:val="28"/>
          <w:szCs w:val="28"/>
        </w:rPr>
        <w:t>1.3.Развивающее оценивание качества образовательной деятельности по программе……………………...16</w:t>
      </w:r>
    </w:p>
    <w:p w:rsidR="00C51762" w:rsidRPr="00FA1300" w:rsidRDefault="00FA1300" w:rsidP="006A2000">
      <w:pPr>
        <w:shd w:val="clear" w:color="auto" w:fill="FFFFFF"/>
        <w:tabs>
          <w:tab w:val="left" w:pos="1546"/>
        </w:tabs>
        <w:spacing w:line="360" w:lineRule="auto"/>
        <w:ind w:right="5"/>
        <w:jc w:val="both"/>
        <w:rPr>
          <w:b/>
          <w:i/>
          <w:sz w:val="28"/>
          <w:szCs w:val="28"/>
        </w:rPr>
      </w:pPr>
      <w:r>
        <w:rPr>
          <w:b/>
          <w:spacing w:val="-6"/>
          <w:sz w:val="28"/>
          <w:szCs w:val="28"/>
        </w:rPr>
        <w:t>2.СОДЕРЖАТЕЛЬНЫЙ РАЗДЕЛ</w:t>
      </w:r>
      <w:r w:rsidR="009B3638">
        <w:rPr>
          <w:b/>
          <w:spacing w:val="-6"/>
          <w:sz w:val="28"/>
          <w:szCs w:val="28"/>
        </w:rPr>
        <w:t>……………………………………………………………………………………...20</w:t>
      </w:r>
    </w:p>
    <w:p w:rsidR="003D12CB" w:rsidRPr="00FA1300" w:rsidRDefault="003D12CB" w:rsidP="006A2000">
      <w:pPr>
        <w:shd w:val="clear" w:color="auto" w:fill="FFFFFF"/>
        <w:tabs>
          <w:tab w:val="left" w:pos="1546"/>
        </w:tabs>
        <w:spacing w:line="360" w:lineRule="auto"/>
        <w:ind w:right="5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>2.1. Общие положения</w:t>
      </w:r>
      <w:r w:rsidR="009B3638">
        <w:rPr>
          <w:b/>
          <w:sz w:val="28"/>
          <w:szCs w:val="28"/>
        </w:rPr>
        <w:t>…………………………………………………………………………………………………...20</w:t>
      </w:r>
    </w:p>
    <w:p w:rsidR="00C51762" w:rsidRPr="00FA1300" w:rsidRDefault="003D12CB" w:rsidP="006A2000">
      <w:pPr>
        <w:pStyle w:val="ab"/>
        <w:shd w:val="clear" w:color="auto" w:fill="FFFFFF"/>
        <w:tabs>
          <w:tab w:val="left" w:pos="989"/>
        </w:tabs>
        <w:spacing w:after="0" w:line="360" w:lineRule="auto"/>
        <w:ind w:left="0" w:right="10"/>
        <w:jc w:val="both"/>
        <w:rPr>
          <w:b/>
          <w:sz w:val="28"/>
          <w:szCs w:val="28"/>
        </w:rPr>
      </w:pPr>
      <w:r w:rsidRPr="00FA1300">
        <w:rPr>
          <w:b/>
          <w:spacing w:val="-10"/>
          <w:sz w:val="28"/>
          <w:szCs w:val="28"/>
        </w:rPr>
        <w:t>2.2</w:t>
      </w:r>
      <w:r w:rsidR="00C51762" w:rsidRPr="00FA1300">
        <w:rPr>
          <w:b/>
          <w:spacing w:val="-10"/>
          <w:sz w:val="28"/>
          <w:szCs w:val="28"/>
        </w:rPr>
        <w:t>. О</w:t>
      </w:r>
      <w:r w:rsidR="00C51762" w:rsidRPr="00FA1300">
        <w:rPr>
          <w:b/>
          <w:sz w:val="28"/>
          <w:szCs w:val="28"/>
        </w:rPr>
        <w:t>писание образовательной деятельности в соответствии с направлениями ра</w:t>
      </w:r>
      <w:r w:rsidR="00C51762" w:rsidRPr="00FA1300">
        <w:rPr>
          <w:b/>
          <w:sz w:val="28"/>
          <w:szCs w:val="28"/>
        </w:rPr>
        <w:t>з</w:t>
      </w:r>
      <w:r w:rsidR="00C51762" w:rsidRPr="00FA1300">
        <w:rPr>
          <w:b/>
          <w:sz w:val="28"/>
          <w:szCs w:val="28"/>
        </w:rPr>
        <w:t>вития ребенка</w:t>
      </w:r>
      <w:r w:rsidR="009B3638">
        <w:rPr>
          <w:b/>
          <w:sz w:val="28"/>
          <w:szCs w:val="28"/>
        </w:rPr>
        <w:t>………..20</w:t>
      </w:r>
      <w:r w:rsidR="00DD463D" w:rsidRPr="00FA1300">
        <w:rPr>
          <w:b/>
          <w:sz w:val="28"/>
          <w:szCs w:val="28"/>
        </w:rPr>
        <w:t xml:space="preserve"> </w:t>
      </w:r>
      <w:r w:rsidR="009B0881" w:rsidRPr="00FA1300">
        <w:rPr>
          <w:b/>
          <w:sz w:val="28"/>
          <w:szCs w:val="28"/>
        </w:rPr>
        <w:t xml:space="preserve"> </w:t>
      </w:r>
    </w:p>
    <w:p w:rsidR="003D12CB" w:rsidRPr="00FA1300" w:rsidRDefault="003D12CB" w:rsidP="006A2000">
      <w:pPr>
        <w:pStyle w:val="ab"/>
        <w:shd w:val="clear" w:color="auto" w:fill="FFFFFF"/>
        <w:tabs>
          <w:tab w:val="left" w:pos="989"/>
        </w:tabs>
        <w:spacing w:after="0" w:line="360" w:lineRule="auto"/>
        <w:ind w:left="0" w:right="10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 xml:space="preserve">      2.2.1. Ранний возраст(1-3 года)</w:t>
      </w:r>
      <w:r w:rsidR="009B3638">
        <w:rPr>
          <w:b/>
          <w:sz w:val="28"/>
          <w:szCs w:val="28"/>
        </w:rPr>
        <w:t>……………………………………………………………………………………..27</w:t>
      </w:r>
    </w:p>
    <w:p w:rsidR="003D12CB" w:rsidRPr="00FA1300" w:rsidRDefault="003D12CB" w:rsidP="006A2000">
      <w:pPr>
        <w:pStyle w:val="ab"/>
        <w:shd w:val="clear" w:color="auto" w:fill="FFFFFF"/>
        <w:tabs>
          <w:tab w:val="left" w:pos="989"/>
        </w:tabs>
        <w:spacing w:after="0" w:line="360" w:lineRule="auto"/>
        <w:ind w:left="0" w:right="10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 xml:space="preserve">      2.2.2. Дошкольный возраст</w:t>
      </w:r>
      <w:r w:rsidR="009B3638">
        <w:rPr>
          <w:b/>
          <w:sz w:val="28"/>
          <w:szCs w:val="28"/>
        </w:rPr>
        <w:t>………………………………………………………………………………………….30</w:t>
      </w:r>
    </w:p>
    <w:p w:rsidR="003D12CB" w:rsidRPr="00FA1300" w:rsidRDefault="003D12CB" w:rsidP="006A2000">
      <w:pPr>
        <w:pStyle w:val="ab"/>
        <w:shd w:val="clear" w:color="auto" w:fill="FFFFFF"/>
        <w:tabs>
          <w:tab w:val="left" w:pos="989"/>
        </w:tabs>
        <w:spacing w:after="0" w:line="360" w:lineRule="auto"/>
        <w:ind w:left="0" w:right="10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 xml:space="preserve">               Социально-коммуникативное развитие</w:t>
      </w:r>
      <w:r w:rsidR="009B3638">
        <w:rPr>
          <w:b/>
          <w:sz w:val="28"/>
          <w:szCs w:val="28"/>
        </w:rPr>
        <w:t>……………………………………………………………………30</w:t>
      </w:r>
    </w:p>
    <w:p w:rsidR="003D12CB" w:rsidRPr="00FA1300" w:rsidRDefault="003D12CB" w:rsidP="006A2000">
      <w:pPr>
        <w:pStyle w:val="ab"/>
        <w:shd w:val="clear" w:color="auto" w:fill="FFFFFF"/>
        <w:tabs>
          <w:tab w:val="left" w:pos="989"/>
        </w:tabs>
        <w:spacing w:after="0" w:line="360" w:lineRule="auto"/>
        <w:ind w:left="0" w:right="10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 xml:space="preserve">               Познавательное развитие</w:t>
      </w:r>
      <w:r w:rsidR="009B3638">
        <w:rPr>
          <w:b/>
          <w:sz w:val="28"/>
          <w:szCs w:val="28"/>
        </w:rPr>
        <w:t>……………………………………………………………………………………..</w:t>
      </w:r>
      <w:r w:rsidR="005B4368">
        <w:rPr>
          <w:b/>
          <w:sz w:val="28"/>
          <w:szCs w:val="28"/>
        </w:rPr>
        <w:t>55</w:t>
      </w:r>
    </w:p>
    <w:p w:rsidR="003D12CB" w:rsidRPr="00FA1300" w:rsidRDefault="003D12CB" w:rsidP="006A2000">
      <w:pPr>
        <w:pStyle w:val="ab"/>
        <w:shd w:val="clear" w:color="auto" w:fill="FFFFFF"/>
        <w:tabs>
          <w:tab w:val="left" w:pos="989"/>
        </w:tabs>
        <w:spacing w:after="0" w:line="360" w:lineRule="auto"/>
        <w:ind w:left="0" w:right="10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 xml:space="preserve">               Речевое развитие</w:t>
      </w:r>
      <w:r w:rsidR="005B4368">
        <w:rPr>
          <w:b/>
          <w:sz w:val="28"/>
          <w:szCs w:val="28"/>
        </w:rPr>
        <w:t>………………………………………………………………………………………………..89</w:t>
      </w:r>
    </w:p>
    <w:p w:rsidR="003D12CB" w:rsidRPr="00FA1300" w:rsidRDefault="003D12CB" w:rsidP="006A2000">
      <w:pPr>
        <w:pStyle w:val="ab"/>
        <w:shd w:val="clear" w:color="auto" w:fill="FFFFFF"/>
        <w:tabs>
          <w:tab w:val="left" w:pos="989"/>
        </w:tabs>
        <w:spacing w:after="0" w:line="360" w:lineRule="auto"/>
        <w:ind w:left="0" w:right="10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 xml:space="preserve">               Художественно-эстетическое развитие</w:t>
      </w:r>
      <w:r w:rsidR="005B4368">
        <w:rPr>
          <w:b/>
          <w:sz w:val="28"/>
          <w:szCs w:val="28"/>
        </w:rPr>
        <w:t>……………………………………………………………………..104</w:t>
      </w:r>
    </w:p>
    <w:p w:rsidR="003D12CB" w:rsidRPr="00FA1300" w:rsidRDefault="003D12CB" w:rsidP="006A2000">
      <w:pPr>
        <w:pStyle w:val="ab"/>
        <w:shd w:val="clear" w:color="auto" w:fill="FFFFFF"/>
        <w:tabs>
          <w:tab w:val="left" w:pos="989"/>
        </w:tabs>
        <w:spacing w:after="0" w:line="360" w:lineRule="auto"/>
        <w:ind w:left="0" w:right="10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lastRenderedPageBreak/>
        <w:t xml:space="preserve">               Физическое развитие</w:t>
      </w:r>
      <w:r w:rsidR="005B4368">
        <w:rPr>
          <w:b/>
          <w:sz w:val="28"/>
          <w:szCs w:val="28"/>
        </w:rPr>
        <w:t>…………………………………………………………………………………………...112</w:t>
      </w:r>
    </w:p>
    <w:p w:rsidR="003D12CB" w:rsidRPr="00FA1300" w:rsidRDefault="003D12CB" w:rsidP="006A2000">
      <w:pPr>
        <w:pStyle w:val="ab"/>
        <w:shd w:val="clear" w:color="auto" w:fill="FFFFFF"/>
        <w:tabs>
          <w:tab w:val="left" w:pos="989"/>
        </w:tabs>
        <w:spacing w:after="0" w:line="360" w:lineRule="auto"/>
        <w:ind w:left="0" w:right="10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>2.3. Взаимодействие взрослых с детьми</w:t>
      </w:r>
      <w:r w:rsidR="005B4368">
        <w:rPr>
          <w:b/>
          <w:sz w:val="28"/>
          <w:szCs w:val="28"/>
        </w:rPr>
        <w:t>………………………………………………………………………………..122</w:t>
      </w:r>
    </w:p>
    <w:p w:rsidR="003D12CB" w:rsidRPr="00FA1300" w:rsidRDefault="00B0583A" w:rsidP="006A2000">
      <w:pPr>
        <w:pStyle w:val="ab"/>
        <w:shd w:val="clear" w:color="auto" w:fill="FFFFFF"/>
        <w:tabs>
          <w:tab w:val="left" w:pos="989"/>
        </w:tabs>
        <w:spacing w:after="0" w:line="360" w:lineRule="auto"/>
        <w:ind w:left="0" w:right="10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>2.4.Взаимодействие педагогического коллектива с семьями дошкольников</w:t>
      </w:r>
      <w:r w:rsidR="005B4368">
        <w:rPr>
          <w:b/>
          <w:sz w:val="28"/>
          <w:szCs w:val="28"/>
        </w:rPr>
        <w:t>…………………………………...134</w:t>
      </w:r>
    </w:p>
    <w:p w:rsidR="00A10A31" w:rsidRPr="00FA1300" w:rsidRDefault="00FA1300" w:rsidP="006A2000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ОРГАНИЗАЦИОННЫЙ РАЗДЕЛ</w:t>
      </w:r>
      <w:r w:rsidR="005B4368">
        <w:rPr>
          <w:b/>
          <w:sz w:val="28"/>
          <w:szCs w:val="28"/>
        </w:rPr>
        <w:t>……………………………………………………………………………………..143</w:t>
      </w:r>
    </w:p>
    <w:p w:rsidR="00A10A31" w:rsidRPr="00FA1300" w:rsidRDefault="00B0583A" w:rsidP="006A2000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>3.1. Психолого-педагогические условия,обеспечивающие развитие ребёнка</w:t>
      </w:r>
      <w:r w:rsidR="005B4368">
        <w:rPr>
          <w:b/>
          <w:sz w:val="28"/>
          <w:szCs w:val="28"/>
        </w:rPr>
        <w:t>…………………………………...143</w:t>
      </w:r>
    </w:p>
    <w:p w:rsidR="008A2ECD" w:rsidRPr="00FA1300" w:rsidRDefault="00192A62" w:rsidP="006A2000">
      <w:pPr>
        <w:shd w:val="clear" w:color="auto" w:fill="FFFFFF"/>
        <w:suppressAutoHyphens/>
        <w:autoSpaceDE w:val="0"/>
        <w:spacing w:line="360" w:lineRule="auto"/>
        <w:rPr>
          <w:b/>
          <w:bCs/>
          <w:i/>
          <w:sz w:val="28"/>
          <w:szCs w:val="28"/>
        </w:rPr>
      </w:pPr>
      <w:r w:rsidRPr="00FA1300">
        <w:rPr>
          <w:b/>
          <w:bCs/>
          <w:sz w:val="28"/>
          <w:szCs w:val="28"/>
        </w:rPr>
        <w:t xml:space="preserve">3.2. </w:t>
      </w:r>
      <w:r w:rsidR="00B0583A" w:rsidRPr="00FA1300">
        <w:rPr>
          <w:b/>
          <w:bCs/>
          <w:sz w:val="28"/>
          <w:szCs w:val="28"/>
        </w:rPr>
        <w:t>Организация развивающей предметно-пространственной среды</w:t>
      </w:r>
      <w:r w:rsidR="005B4368">
        <w:rPr>
          <w:b/>
          <w:bCs/>
          <w:sz w:val="28"/>
          <w:szCs w:val="28"/>
        </w:rPr>
        <w:t>………………………………………………145</w:t>
      </w:r>
    </w:p>
    <w:p w:rsidR="00C1700B" w:rsidRPr="00FA1300" w:rsidRDefault="00DD463D" w:rsidP="006A2000">
      <w:pPr>
        <w:pStyle w:val="ab"/>
        <w:shd w:val="clear" w:color="auto" w:fill="FFFFFF"/>
        <w:tabs>
          <w:tab w:val="left" w:pos="709"/>
        </w:tabs>
        <w:spacing w:after="0" w:line="360" w:lineRule="auto"/>
        <w:ind w:left="0"/>
        <w:jc w:val="both"/>
        <w:rPr>
          <w:rFonts w:eastAsia="Times New Roman"/>
          <w:b/>
          <w:sz w:val="28"/>
          <w:szCs w:val="28"/>
        </w:rPr>
      </w:pPr>
      <w:r w:rsidRPr="00FA1300">
        <w:rPr>
          <w:b/>
          <w:bCs/>
          <w:sz w:val="28"/>
          <w:szCs w:val="28"/>
        </w:rPr>
        <w:t>3.3.</w:t>
      </w:r>
      <w:r w:rsidR="00957A31" w:rsidRPr="00FA1300">
        <w:rPr>
          <w:b/>
          <w:sz w:val="28"/>
          <w:szCs w:val="28"/>
        </w:rPr>
        <w:t xml:space="preserve"> </w:t>
      </w:r>
      <w:r w:rsidR="00B0583A" w:rsidRPr="00FA1300">
        <w:rPr>
          <w:rFonts w:eastAsia="Times New Roman"/>
          <w:b/>
          <w:sz w:val="28"/>
          <w:szCs w:val="28"/>
        </w:rPr>
        <w:t>Кадровые условия реализации Программы</w:t>
      </w:r>
      <w:r w:rsidR="005B4368">
        <w:rPr>
          <w:rFonts w:eastAsia="Times New Roman"/>
          <w:b/>
          <w:sz w:val="28"/>
          <w:szCs w:val="28"/>
        </w:rPr>
        <w:t>………………………………………………………………………148</w:t>
      </w:r>
    </w:p>
    <w:p w:rsidR="00B0583A" w:rsidRPr="00FA1300" w:rsidRDefault="00B0583A" w:rsidP="006A2000">
      <w:pPr>
        <w:pStyle w:val="ab"/>
        <w:shd w:val="clear" w:color="auto" w:fill="FFFFFF"/>
        <w:tabs>
          <w:tab w:val="left" w:pos="709"/>
        </w:tabs>
        <w:spacing w:after="0" w:line="360" w:lineRule="auto"/>
        <w:ind w:left="0"/>
        <w:jc w:val="both"/>
        <w:rPr>
          <w:rFonts w:eastAsia="Times New Roman"/>
          <w:b/>
          <w:sz w:val="28"/>
          <w:szCs w:val="28"/>
        </w:rPr>
      </w:pPr>
      <w:r w:rsidRPr="00FA1300">
        <w:rPr>
          <w:rFonts w:eastAsia="Times New Roman"/>
          <w:b/>
          <w:sz w:val="28"/>
          <w:szCs w:val="28"/>
        </w:rPr>
        <w:t>3.4. Материально-техническое обеспечения Программы</w:t>
      </w:r>
      <w:r w:rsidR="005B4368">
        <w:rPr>
          <w:rFonts w:eastAsia="Times New Roman"/>
          <w:b/>
          <w:sz w:val="28"/>
          <w:szCs w:val="28"/>
        </w:rPr>
        <w:t>…………………………………………………………...151</w:t>
      </w:r>
    </w:p>
    <w:p w:rsidR="00B0583A" w:rsidRPr="00FA1300" w:rsidRDefault="00B0583A" w:rsidP="006A2000">
      <w:pPr>
        <w:pStyle w:val="ab"/>
        <w:shd w:val="clear" w:color="auto" w:fill="FFFFFF"/>
        <w:tabs>
          <w:tab w:val="left" w:pos="709"/>
        </w:tabs>
        <w:spacing w:after="0" w:line="360" w:lineRule="auto"/>
        <w:ind w:left="0"/>
        <w:jc w:val="both"/>
        <w:rPr>
          <w:b/>
          <w:bCs/>
          <w:i/>
          <w:sz w:val="28"/>
          <w:szCs w:val="28"/>
        </w:rPr>
      </w:pPr>
      <w:r w:rsidRPr="00FA1300">
        <w:rPr>
          <w:rFonts w:eastAsia="Times New Roman"/>
          <w:b/>
          <w:sz w:val="28"/>
          <w:szCs w:val="28"/>
        </w:rPr>
        <w:t>3.5. Финансовые условия реализации Программы</w:t>
      </w:r>
      <w:r w:rsidR="005B4368">
        <w:rPr>
          <w:rFonts w:eastAsia="Times New Roman"/>
          <w:b/>
          <w:sz w:val="28"/>
          <w:szCs w:val="28"/>
        </w:rPr>
        <w:t>…………………………………………………………………..155</w:t>
      </w:r>
    </w:p>
    <w:p w:rsidR="00C1700B" w:rsidRPr="00FA1300" w:rsidRDefault="00B0583A" w:rsidP="006A2000">
      <w:pPr>
        <w:shd w:val="clear" w:color="auto" w:fill="FFFFFF"/>
        <w:tabs>
          <w:tab w:val="left" w:pos="1320"/>
        </w:tabs>
        <w:spacing w:line="360" w:lineRule="auto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>3.6.Планирование образовательной деятельности</w:t>
      </w:r>
      <w:r w:rsidR="005B4368">
        <w:rPr>
          <w:b/>
          <w:sz w:val="28"/>
          <w:szCs w:val="28"/>
        </w:rPr>
        <w:t>…………………………………………………………………...159</w:t>
      </w:r>
    </w:p>
    <w:p w:rsidR="00B0583A" w:rsidRPr="00FA1300" w:rsidRDefault="00B0583A" w:rsidP="006A2000">
      <w:pPr>
        <w:shd w:val="clear" w:color="auto" w:fill="FFFFFF"/>
        <w:tabs>
          <w:tab w:val="left" w:pos="1320"/>
        </w:tabs>
        <w:spacing w:line="360" w:lineRule="auto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>3.7.Режим дня и распорядок</w:t>
      </w:r>
      <w:r w:rsidR="005B4368">
        <w:rPr>
          <w:b/>
          <w:sz w:val="28"/>
          <w:szCs w:val="28"/>
        </w:rPr>
        <w:t>……………………………………………………………………………………………...171</w:t>
      </w:r>
    </w:p>
    <w:p w:rsidR="00B0583A" w:rsidRPr="00FA1300" w:rsidRDefault="00B0583A" w:rsidP="006A2000">
      <w:pPr>
        <w:shd w:val="clear" w:color="auto" w:fill="FFFFFF"/>
        <w:tabs>
          <w:tab w:val="left" w:pos="1320"/>
        </w:tabs>
        <w:spacing w:line="360" w:lineRule="auto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>3.8.Перспективы работы по совершенствованию и развитию содержания Программы и обеспечивающих её ре</w:t>
      </w:r>
      <w:r w:rsidRPr="00FA1300">
        <w:rPr>
          <w:b/>
          <w:sz w:val="28"/>
          <w:szCs w:val="28"/>
        </w:rPr>
        <w:t>а</w:t>
      </w:r>
      <w:r w:rsidRPr="00FA1300">
        <w:rPr>
          <w:b/>
          <w:sz w:val="28"/>
          <w:szCs w:val="28"/>
        </w:rPr>
        <w:t>лизацию нормативно-правовых, финансовых, научно-методических, информационных и материально-технических ресурсов</w:t>
      </w:r>
      <w:r w:rsidR="005B4368">
        <w:rPr>
          <w:b/>
          <w:sz w:val="28"/>
          <w:szCs w:val="28"/>
        </w:rPr>
        <w:t>………………………………………………………………………………………………………179</w:t>
      </w:r>
    </w:p>
    <w:p w:rsidR="00B0583A" w:rsidRPr="00FA1300" w:rsidRDefault="00B0583A" w:rsidP="006A2000">
      <w:pPr>
        <w:shd w:val="clear" w:color="auto" w:fill="FFFFFF"/>
        <w:tabs>
          <w:tab w:val="left" w:pos="1320"/>
        </w:tabs>
        <w:spacing w:line="360" w:lineRule="auto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>3.9.Перечень нормативных и нормативно-методических документов</w:t>
      </w:r>
      <w:r w:rsidR="005B4368">
        <w:rPr>
          <w:b/>
          <w:sz w:val="28"/>
          <w:szCs w:val="28"/>
        </w:rPr>
        <w:t>…………………………………………….181</w:t>
      </w:r>
    </w:p>
    <w:p w:rsidR="004C1262" w:rsidRPr="00FA1300" w:rsidRDefault="00B0583A" w:rsidP="006A2000">
      <w:pPr>
        <w:shd w:val="clear" w:color="auto" w:fill="FFFFFF"/>
        <w:tabs>
          <w:tab w:val="left" w:pos="1320"/>
        </w:tabs>
        <w:spacing w:line="360" w:lineRule="auto"/>
        <w:jc w:val="both"/>
        <w:rPr>
          <w:b/>
          <w:sz w:val="28"/>
          <w:szCs w:val="28"/>
        </w:rPr>
      </w:pPr>
      <w:r w:rsidRPr="00FA1300">
        <w:rPr>
          <w:b/>
          <w:sz w:val="28"/>
          <w:szCs w:val="28"/>
        </w:rPr>
        <w:t>3.10.П</w:t>
      </w:r>
      <w:r w:rsidR="004E1AC3" w:rsidRPr="00FA1300">
        <w:rPr>
          <w:b/>
          <w:sz w:val="28"/>
          <w:szCs w:val="28"/>
        </w:rPr>
        <w:t>еречень литературных источников</w:t>
      </w:r>
      <w:r w:rsidR="005B4368">
        <w:rPr>
          <w:b/>
          <w:sz w:val="28"/>
          <w:szCs w:val="28"/>
        </w:rPr>
        <w:t>……………………………………………………………………………….184</w:t>
      </w:r>
    </w:p>
    <w:p w:rsidR="004C1262" w:rsidRPr="005B4368" w:rsidRDefault="005B4368" w:rsidP="006A2000">
      <w:pPr>
        <w:spacing w:line="360" w:lineRule="auto"/>
        <w:rPr>
          <w:b/>
          <w:sz w:val="28"/>
          <w:szCs w:val="28"/>
        </w:rPr>
      </w:pPr>
      <w:r w:rsidRPr="005B4368">
        <w:rPr>
          <w:b/>
          <w:sz w:val="28"/>
          <w:szCs w:val="28"/>
        </w:rPr>
        <w:t>3.11.</w:t>
      </w:r>
      <w:r>
        <w:rPr>
          <w:b/>
          <w:sz w:val="28"/>
          <w:szCs w:val="28"/>
        </w:rPr>
        <w:t xml:space="preserve"> Краткая презентация образовательной программы……………………………………………………………...188</w:t>
      </w:r>
    </w:p>
    <w:p w:rsidR="001705CF" w:rsidRPr="006A2000" w:rsidRDefault="001705CF" w:rsidP="006A2000">
      <w:pPr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1705CF" w:rsidRPr="006A2000" w:rsidRDefault="001705CF" w:rsidP="006A2000">
      <w:pPr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4E1AC3" w:rsidRPr="006A2000" w:rsidRDefault="004E1AC3" w:rsidP="006A2000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4E1AC3" w:rsidRPr="006A2000" w:rsidRDefault="004E1AC3" w:rsidP="006A2000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A1300" w:rsidRPr="00FA1300" w:rsidRDefault="00FA1300" w:rsidP="006A2000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ЦЕЛЕВОЙ РАЗДЕЛ</w:t>
      </w:r>
    </w:p>
    <w:p w:rsidR="00915A5B" w:rsidRPr="00FA1300" w:rsidRDefault="00354E05" w:rsidP="006A2000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FA1300">
        <w:rPr>
          <w:b/>
          <w:bCs/>
          <w:sz w:val="28"/>
          <w:szCs w:val="28"/>
        </w:rPr>
        <w:t>1.1.</w:t>
      </w:r>
      <w:r w:rsidR="00815D3F" w:rsidRPr="00FA1300">
        <w:rPr>
          <w:b/>
          <w:bCs/>
          <w:sz w:val="28"/>
          <w:szCs w:val="28"/>
        </w:rPr>
        <w:t xml:space="preserve"> </w:t>
      </w:r>
      <w:r w:rsidR="00915A5B" w:rsidRPr="00FA1300">
        <w:rPr>
          <w:b/>
          <w:bCs/>
          <w:sz w:val="28"/>
          <w:szCs w:val="28"/>
        </w:rPr>
        <w:t>Пояснительная записка</w:t>
      </w:r>
    </w:p>
    <w:p w:rsidR="00915A5B" w:rsidRPr="006A2000" w:rsidRDefault="006C6C67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Муниципальное  </w:t>
      </w:r>
      <w:r w:rsidR="00E50981" w:rsidRPr="006A2000">
        <w:rPr>
          <w:sz w:val="28"/>
          <w:szCs w:val="28"/>
        </w:rPr>
        <w:t xml:space="preserve">бюджетное </w:t>
      </w:r>
      <w:r w:rsidR="00915A5B" w:rsidRPr="006A2000">
        <w:rPr>
          <w:sz w:val="28"/>
          <w:szCs w:val="28"/>
        </w:rPr>
        <w:t>дошкольное образовательное учреждение</w:t>
      </w:r>
      <w:r w:rsidR="001E007E" w:rsidRPr="006A2000">
        <w:rPr>
          <w:sz w:val="28"/>
          <w:szCs w:val="28"/>
        </w:rPr>
        <w:t xml:space="preserve"> детски</w:t>
      </w:r>
      <w:r w:rsidR="001705CF" w:rsidRPr="006A2000">
        <w:rPr>
          <w:sz w:val="28"/>
          <w:szCs w:val="28"/>
        </w:rPr>
        <w:t>й сад № 7 «Жемчужинка</w:t>
      </w:r>
      <w:r w:rsidR="001E007E" w:rsidRPr="006A2000">
        <w:rPr>
          <w:sz w:val="28"/>
          <w:szCs w:val="28"/>
        </w:rPr>
        <w:t xml:space="preserve">» </w:t>
      </w:r>
      <w:r w:rsidR="00915A5B" w:rsidRPr="006A2000">
        <w:rPr>
          <w:sz w:val="28"/>
          <w:szCs w:val="28"/>
        </w:rPr>
        <w:t>(далее М</w:t>
      </w:r>
      <w:r w:rsidR="00E50981" w:rsidRPr="006A2000">
        <w:rPr>
          <w:sz w:val="28"/>
          <w:szCs w:val="28"/>
        </w:rPr>
        <w:t>Б</w:t>
      </w:r>
      <w:r w:rsidR="00915A5B" w:rsidRPr="006A2000">
        <w:rPr>
          <w:sz w:val="28"/>
          <w:szCs w:val="28"/>
        </w:rPr>
        <w:t>ДОУ) является подразделением муниципальной системы образования</w:t>
      </w:r>
      <w:r w:rsidR="001E007E" w:rsidRPr="006A2000">
        <w:rPr>
          <w:sz w:val="28"/>
          <w:szCs w:val="28"/>
        </w:rPr>
        <w:t xml:space="preserve"> Егорлыкского </w:t>
      </w:r>
      <w:r w:rsidR="001B3735" w:rsidRPr="006A2000">
        <w:rPr>
          <w:sz w:val="28"/>
          <w:szCs w:val="28"/>
        </w:rPr>
        <w:t xml:space="preserve"> района</w:t>
      </w:r>
      <w:r w:rsidR="00915A5B" w:rsidRPr="006A2000">
        <w:rPr>
          <w:sz w:val="28"/>
          <w:szCs w:val="28"/>
        </w:rPr>
        <w:t xml:space="preserve">, </w:t>
      </w:r>
      <w:r w:rsidR="001B3735" w:rsidRPr="006A2000">
        <w:rPr>
          <w:sz w:val="28"/>
          <w:szCs w:val="28"/>
        </w:rPr>
        <w:t>гарантирующее своим выпускн</w:t>
      </w:r>
      <w:r w:rsidR="001B3735" w:rsidRPr="006A2000">
        <w:rPr>
          <w:sz w:val="28"/>
          <w:szCs w:val="28"/>
        </w:rPr>
        <w:t>и</w:t>
      </w:r>
      <w:r w:rsidR="001B3735" w:rsidRPr="006A2000">
        <w:rPr>
          <w:sz w:val="28"/>
          <w:szCs w:val="28"/>
        </w:rPr>
        <w:t xml:space="preserve">кам уровень развития, </w:t>
      </w:r>
      <w:r w:rsidR="001E007E" w:rsidRPr="006A2000">
        <w:rPr>
          <w:sz w:val="28"/>
          <w:szCs w:val="28"/>
        </w:rPr>
        <w:t xml:space="preserve">соответствующий </w:t>
      </w:r>
      <w:r w:rsidR="001B3735" w:rsidRPr="006A2000">
        <w:rPr>
          <w:sz w:val="28"/>
          <w:szCs w:val="28"/>
        </w:rPr>
        <w:t>требования</w:t>
      </w:r>
      <w:r w:rsidR="001E007E" w:rsidRPr="006A2000">
        <w:rPr>
          <w:sz w:val="28"/>
          <w:szCs w:val="28"/>
        </w:rPr>
        <w:t>м</w:t>
      </w:r>
      <w:r w:rsidR="001B3735" w:rsidRPr="006A2000">
        <w:rPr>
          <w:sz w:val="28"/>
          <w:szCs w:val="28"/>
        </w:rPr>
        <w:t xml:space="preserve"> государственного стандарта по всем напр</w:t>
      </w:r>
      <w:r w:rsidR="00281171" w:rsidRPr="006A2000">
        <w:rPr>
          <w:sz w:val="28"/>
          <w:szCs w:val="28"/>
        </w:rPr>
        <w:t xml:space="preserve">авлениям </w:t>
      </w:r>
      <w:r w:rsidR="001B3735" w:rsidRPr="006A2000">
        <w:rPr>
          <w:sz w:val="28"/>
          <w:szCs w:val="28"/>
        </w:rPr>
        <w:t xml:space="preserve">и, </w:t>
      </w:r>
      <w:r w:rsidR="00281171" w:rsidRPr="006A2000">
        <w:rPr>
          <w:sz w:val="28"/>
          <w:szCs w:val="28"/>
        </w:rPr>
        <w:t>обеспеч</w:t>
      </w:r>
      <w:r w:rsidR="00281171" w:rsidRPr="006A2000">
        <w:rPr>
          <w:sz w:val="28"/>
          <w:szCs w:val="28"/>
        </w:rPr>
        <w:t>и</w:t>
      </w:r>
      <w:r w:rsidR="00281171" w:rsidRPr="006A2000">
        <w:rPr>
          <w:sz w:val="28"/>
          <w:szCs w:val="28"/>
        </w:rPr>
        <w:t>вающее</w:t>
      </w:r>
      <w:r w:rsidR="00915A5B" w:rsidRPr="006A2000">
        <w:rPr>
          <w:sz w:val="28"/>
          <w:szCs w:val="28"/>
        </w:rPr>
        <w:t xml:space="preserve"> </w:t>
      </w:r>
      <w:r w:rsidR="00046A1B" w:rsidRPr="006A2000">
        <w:rPr>
          <w:sz w:val="28"/>
          <w:szCs w:val="28"/>
        </w:rPr>
        <w:t>основу целостного и разностороннего развития детей конкретного возраста, а также преемственность при пер</w:t>
      </w:r>
      <w:r w:rsidR="00046A1B" w:rsidRPr="006A2000">
        <w:rPr>
          <w:sz w:val="28"/>
          <w:szCs w:val="28"/>
        </w:rPr>
        <w:t>е</w:t>
      </w:r>
      <w:r w:rsidR="00046A1B" w:rsidRPr="006A2000">
        <w:rPr>
          <w:sz w:val="28"/>
          <w:szCs w:val="28"/>
        </w:rPr>
        <w:t xml:space="preserve">ходе </w:t>
      </w:r>
      <w:r w:rsidR="00380A0C" w:rsidRPr="006A2000">
        <w:rPr>
          <w:sz w:val="28"/>
          <w:szCs w:val="28"/>
        </w:rPr>
        <w:t xml:space="preserve">к следующему возрастному периоду, </w:t>
      </w:r>
      <w:r w:rsidR="00915A5B" w:rsidRPr="006A2000">
        <w:rPr>
          <w:sz w:val="28"/>
          <w:szCs w:val="28"/>
        </w:rPr>
        <w:t>помощь семье в воспитании детей дошкольного возраста</w:t>
      </w:r>
      <w:r w:rsidR="00380A0C" w:rsidRPr="006A2000">
        <w:rPr>
          <w:sz w:val="28"/>
          <w:szCs w:val="28"/>
        </w:rPr>
        <w:t>,</w:t>
      </w:r>
      <w:r w:rsidR="00915A5B" w:rsidRPr="006A2000">
        <w:rPr>
          <w:sz w:val="28"/>
          <w:szCs w:val="28"/>
        </w:rPr>
        <w:t xml:space="preserve"> охране и укрепл</w:t>
      </w:r>
      <w:r w:rsidR="00915A5B" w:rsidRPr="006A2000">
        <w:rPr>
          <w:sz w:val="28"/>
          <w:szCs w:val="28"/>
        </w:rPr>
        <w:t>е</w:t>
      </w:r>
      <w:r w:rsidR="00915A5B" w:rsidRPr="006A2000">
        <w:rPr>
          <w:sz w:val="28"/>
          <w:szCs w:val="28"/>
        </w:rPr>
        <w:t>нии их физического и психического зд</w:t>
      </w:r>
      <w:r w:rsidR="00915A5B" w:rsidRPr="006A2000">
        <w:rPr>
          <w:sz w:val="28"/>
          <w:szCs w:val="28"/>
        </w:rPr>
        <w:t>о</w:t>
      </w:r>
      <w:r w:rsidR="00380A0C" w:rsidRPr="006A2000">
        <w:rPr>
          <w:sz w:val="28"/>
          <w:szCs w:val="28"/>
        </w:rPr>
        <w:t>ровья.</w:t>
      </w:r>
      <w:r w:rsidR="00915A5B" w:rsidRPr="006A2000">
        <w:rPr>
          <w:sz w:val="28"/>
          <w:szCs w:val="28"/>
        </w:rPr>
        <w:t xml:space="preserve"> </w:t>
      </w:r>
    </w:p>
    <w:p w:rsidR="00354E05" w:rsidRPr="006A2000" w:rsidRDefault="00814685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Настоящая образовательная программа МБДОУ (далее – Программа) разработ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на на основе</w:t>
      </w:r>
      <w:r w:rsidR="00221CFF" w:rsidRPr="006A2000">
        <w:rPr>
          <w:sz w:val="28"/>
          <w:szCs w:val="28"/>
        </w:rPr>
        <w:t>:</w:t>
      </w:r>
      <w:r w:rsidRPr="006A2000">
        <w:rPr>
          <w:sz w:val="28"/>
          <w:szCs w:val="28"/>
        </w:rPr>
        <w:t xml:space="preserve"> </w:t>
      </w:r>
    </w:p>
    <w:p w:rsidR="00354E05" w:rsidRPr="006A2000" w:rsidRDefault="0094394B" w:rsidP="00B84014">
      <w:pPr>
        <w:numPr>
          <w:ilvl w:val="0"/>
          <w:numId w:val="3"/>
        </w:numPr>
        <w:tabs>
          <w:tab w:val="left" w:pos="284"/>
        </w:tabs>
        <w:suppressAutoHyphens/>
        <w:spacing w:line="36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6A2000">
        <w:rPr>
          <w:rFonts w:eastAsia="Calibri"/>
          <w:sz w:val="28"/>
          <w:szCs w:val="28"/>
          <w:lang w:eastAsia="en-US"/>
        </w:rPr>
        <w:t xml:space="preserve"> Федеральный зако</w:t>
      </w:r>
      <w:r w:rsidR="001A49F6" w:rsidRPr="006A2000">
        <w:rPr>
          <w:rFonts w:eastAsia="Calibri"/>
          <w:sz w:val="28"/>
          <w:szCs w:val="28"/>
          <w:lang w:eastAsia="en-US"/>
        </w:rPr>
        <w:t>н «Об образовании в РФ</w:t>
      </w:r>
      <w:r w:rsidRPr="006A2000">
        <w:rPr>
          <w:rFonts w:eastAsia="Calibri"/>
          <w:sz w:val="28"/>
          <w:szCs w:val="28"/>
          <w:lang w:eastAsia="en-US"/>
        </w:rPr>
        <w:t xml:space="preserve">» от 29 12 2012 года № 273 </w:t>
      </w:r>
      <w:r w:rsidR="00964F1D" w:rsidRPr="006A2000">
        <w:rPr>
          <w:rFonts w:eastAsia="Calibri"/>
          <w:sz w:val="28"/>
          <w:szCs w:val="28"/>
          <w:lang w:eastAsia="en-US"/>
        </w:rPr>
        <w:t>–</w:t>
      </w:r>
      <w:r w:rsidRPr="006A2000">
        <w:rPr>
          <w:rFonts w:eastAsia="Calibri"/>
          <w:sz w:val="28"/>
          <w:szCs w:val="28"/>
          <w:lang w:eastAsia="en-US"/>
        </w:rPr>
        <w:t xml:space="preserve"> ФЗ</w:t>
      </w:r>
      <w:r w:rsidR="00964F1D" w:rsidRPr="006A2000">
        <w:rPr>
          <w:rFonts w:eastAsia="Calibri"/>
          <w:sz w:val="28"/>
          <w:szCs w:val="28"/>
          <w:lang w:eastAsia="en-US"/>
        </w:rPr>
        <w:t>;</w:t>
      </w:r>
    </w:p>
    <w:p w:rsidR="00354E05" w:rsidRPr="006A2000" w:rsidRDefault="00354E05" w:rsidP="00B84014">
      <w:pPr>
        <w:numPr>
          <w:ilvl w:val="0"/>
          <w:numId w:val="2"/>
        </w:numPr>
        <w:tabs>
          <w:tab w:val="left" w:pos="284"/>
        </w:tabs>
        <w:suppressAutoHyphens/>
        <w:spacing w:line="36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6A2000">
        <w:rPr>
          <w:rFonts w:eastAsia="Calibri"/>
          <w:sz w:val="28"/>
          <w:szCs w:val="28"/>
          <w:lang w:eastAsia="en-US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964F1D" w:rsidRPr="006A2000">
        <w:rPr>
          <w:rFonts w:eastAsia="Calibri"/>
          <w:sz w:val="28"/>
          <w:szCs w:val="28"/>
          <w:lang w:eastAsia="en-US"/>
        </w:rPr>
        <w:t>;</w:t>
      </w:r>
    </w:p>
    <w:p w:rsidR="00354E05" w:rsidRPr="006A2000" w:rsidRDefault="00354E05" w:rsidP="00B84014">
      <w:pPr>
        <w:numPr>
          <w:ilvl w:val="0"/>
          <w:numId w:val="2"/>
        </w:numPr>
        <w:tabs>
          <w:tab w:val="left" w:pos="284"/>
        </w:tabs>
        <w:suppressAutoHyphens/>
        <w:spacing w:line="36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6A2000">
        <w:rPr>
          <w:rFonts w:eastAsia="Calibri"/>
          <w:sz w:val="28"/>
          <w:szCs w:val="28"/>
          <w:lang w:eastAsia="en-US"/>
        </w:rPr>
        <w:t>СанПин 2.4.1.3049-13</w:t>
      </w:r>
      <w:r w:rsidRPr="006A2000">
        <w:rPr>
          <w:rFonts w:eastAsia="Calibri"/>
          <w:bCs/>
          <w:sz w:val="28"/>
          <w:szCs w:val="28"/>
          <w:lang w:eastAsia="en-US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964F1D" w:rsidRPr="006A2000">
        <w:rPr>
          <w:rFonts w:eastAsia="Calibri"/>
          <w:bCs/>
          <w:sz w:val="28"/>
          <w:szCs w:val="28"/>
          <w:lang w:eastAsia="en-US"/>
        </w:rPr>
        <w:t>;</w:t>
      </w:r>
    </w:p>
    <w:p w:rsidR="00354E05" w:rsidRPr="006A2000" w:rsidRDefault="00354E05" w:rsidP="00B84014">
      <w:pPr>
        <w:numPr>
          <w:ilvl w:val="0"/>
          <w:numId w:val="2"/>
        </w:numPr>
        <w:tabs>
          <w:tab w:val="left" w:pos="284"/>
        </w:tabs>
        <w:suppressAutoHyphens/>
        <w:spacing w:line="36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6A2000">
        <w:rPr>
          <w:rFonts w:eastAsia="Calibri"/>
          <w:sz w:val="28"/>
          <w:szCs w:val="28"/>
          <w:lang w:eastAsia="en-US"/>
        </w:rPr>
        <w:t>Приказ Минобразования и науки РФ от 17.10.2013г. № 1155 «Об утверждении  Федерального Государственного Образовательного Стандарта Дошкол</w:t>
      </w:r>
      <w:r w:rsidR="00964F1D" w:rsidRPr="006A2000">
        <w:rPr>
          <w:rFonts w:eastAsia="Calibri"/>
          <w:sz w:val="28"/>
          <w:szCs w:val="28"/>
          <w:lang w:eastAsia="en-US"/>
        </w:rPr>
        <w:t>ьного Образования»  (ФГОС  ДО);</w:t>
      </w:r>
    </w:p>
    <w:p w:rsidR="00354E05" w:rsidRPr="006A2000" w:rsidRDefault="00354E05" w:rsidP="00B84014">
      <w:pPr>
        <w:numPr>
          <w:ilvl w:val="0"/>
          <w:numId w:val="2"/>
        </w:numPr>
        <w:tabs>
          <w:tab w:val="left" w:pos="284"/>
        </w:tabs>
        <w:suppressAutoHyphens/>
        <w:spacing w:line="36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6A2000">
        <w:rPr>
          <w:rFonts w:eastAsia="Calibri"/>
          <w:sz w:val="28"/>
          <w:szCs w:val="28"/>
          <w:lang w:eastAsia="en-US"/>
        </w:rPr>
        <w:t xml:space="preserve">Устав </w:t>
      </w:r>
      <w:r w:rsidR="00964F1D" w:rsidRPr="006A2000">
        <w:rPr>
          <w:rFonts w:eastAsia="Calibri"/>
          <w:sz w:val="28"/>
          <w:szCs w:val="28"/>
          <w:lang w:eastAsia="en-US"/>
        </w:rPr>
        <w:t>МБДОУ;</w:t>
      </w:r>
    </w:p>
    <w:p w:rsidR="00AF25BB" w:rsidRPr="006A2000" w:rsidRDefault="00354E05" w:rsidP="00B84014">
      <w:pPr>
        <w:numPr>
          <w:ilvl w:val="0"/>
          <w:numId w:val="2"/>
        </w:numPr>
        <w:tabs>
          <w:tab w:val="left" w:pos="284"/>
        </w:tabs>
        <w:suppressAutoHyphens/>
        <w:spacing w:line="360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6A2000">
        <w:rPr>
          <w:rFonts w:eastAsia="Calibri"/>
          <w:sz w:val="28"/>
          <w:szCs w:val="28"/>
          <w:lang w:eastAsia="en-US"/>
        </w:rPr>
        <w:t xml:space="preserve">Образовательная программа </w:t>
      </w:r>
      <w:r w:rsidR="00964F1D" w:rsidRPr="006A2000">
        <w:rPr>
          <w:rFonts w:eastAsia="Calibri"/>
          <w:sz w:val="28"/>
          <w:szCs w:val="28"/>
          <w:lang w:eastAsia="en-US"/>
        </w:rPr>
        <w:t>МБ</w:t>
      </w:r>
      <w:r w:rsidRPr="006A2000">
        <w:rPr>
          <w:rFonts w:eastAsia="Calibri"/>
          <w:sz w:val="28"/>
          <w:szCs w:val="28"/>
          <w:lang w:eastAsia="en-US"/>
        </w:rPr>
        <w:t>ДОУ</w:t>
      </w:r>
      <w:r w:rsidR="004E1AC3" w:rsidRPr="006A2000">
        <w:rPr>
          <w:rFonts w:eastAsia="Calibri"/>
          <w:sz w:val="28"/>
          <w:szCs w:val="28"/>
          <w:lang w:eastAsia="en-US"/>
        </w:rPr>
        <w:t>.</w:t>
      </w:r>
    </w:p>
    <w:p w:rsidR="00762391" w:rsidRDefault="00762391" w:rsidP="006A2000">
      <w:pPr>
        <w:tabs>
          <w:tab w:val="left" w:pos="284"/>
        </w:tabs>
        <w:suppressAutoHyphens/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4E1AC3" w:rsidRPr="00FA1300" w:rsidRDefault="004E1AC3" w:rsidP="006A2000">
      <w:pPr>
        <w:tabs>
          <w:tab w:val="left" w:pos="284"/>
        </w:tabs>
        <w:suppressAutoHyphens/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FA1300">
        <w:rPr>
          <w:rFonts w:eastAsia="Calibri"/>
          <w:b/>
          <w:sz w:val="28"/>
          <w:szCs w:val="28"/>
          <w:lang w:eastAsia="en-US"/>
        </w:rPr>
        <w:t>Цели и задачи программы:</w:t>
      </w:r>
    </w:p>
    <w:p w:rsidR="006E0159" w:rsidRPr="006A2000" w:rsidRDefault="006E0159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едущие цели Программы — создание благоприятных условий для полноценного проживания ребенком дошкольн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</w:t>
      </w:r>
      <w:r w:rsidRPr="006A2000">
        <w:rPr>
          <w:color w:val="000000"/>
          <w:sz w:val="28"/>
          <w:szCs w:val="28"/>
          <w:lang w:bidi="ru-RU"/>
        </w:rPr>
        <w:t>р</w:t>
      </w:r>
      <w:r w:rsidRPr="006A2000">
        <w:rPr>
          <w:color w:val="000000"/>
          <w:sz w:val="28"/>
          <w:szCs w:val="28"/>
          <w:lang w:bidi="ru-RU"/>
        </w:rPr>
        <w:t>миро</w:t>
      </w:r>
      <w:r w:rsidRPr="006A2000">
        <w:rPr>
          <w:color w:val="000000"/>
          <w:sz w:val="28"/>
          <w:szCs w:val="28"/>
          <w:lang w:bidi="ru-RU"/>
        </w:rPr>
        <w:softHyphen/>
        <w:t>вание предпосылок к учебной деятельности, обеспечение безопасности жизнедеятельности дошкол</w:t>
      </w:r>
      <w:r w:rsidRPr="006A2000">
        <w:rPr>
          <w:color w:val="000000"/>
          <w:sz w:val="28"/>
          <w:szCs w:val="28"/>
          <w:lang w:bidi="ru-RU"/>
        </w:rPr>
        <w:t>ь</w:t>
      </w:r>
      <w:r w:rsidRPr="006A2000">
        <w:rPr>
          <w:color w:val="000000"/>
          <w:sz w:val="28"/>
          <w:szCs w:val="28"/>
          <w:lang w:bidi="ru-RU"/>
        </w:rPr>
        <w:t>ника.</w:t>
      </w:r>
    </w:p>
    <w:p w:rsidR="006E0159" w:rsidRPr="006A2000" w:rsidRDefault="006E0159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собое внимание в Программе уделяется развитию личности ребен</w:t>
      </w:r>
      <w:r w:rsidRPr="006A2000">
        <w:rPr>
          <w:color w:val="000000"/>
          <w:sz w:val="28"/>
          <w:szCs w:val="28"/>
          <w:lang w:bidi="ru-RU"/>
        </w:rPr>
        <w:softHyphen/>
        <w:t>ка, сохранению и укреплению здоровья детей, а также воспитанию у до</w:t>
      </w:r>
      <w:r w:rsidRPr="006A2000">
        <w:rPr>
          <w:color w:val="000000"/>
          <w:sz w:val="28"/>
          <w:szCs w:val="28"/>
          <w:lang w:bidi="ru-RU"/>
        </w:rPr>
        <w:softHyphen/>
        <w:t>школьников таких качеств, как:</w:t>
      </w:r>
    </w:p>
    <w:p w:rsidR="006E0159" w:rsidRPr="006A2000" w:rsidRDefault="006E0159" w:rsidP="00B84014">
      <w:pPr>
        <w:numPr>
          <w:ilvl w:val="0"/>
          <w:numId w:val="13"/>
        </w:numPr>
        <w:tabs>
          <w:tab w:val="left" w:pos="284"/>
        </w:tabs>
        <w:spacing w:after="12"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атриотизм;</w:t>
      </w:r>
    </w:p>
    <w:p w:rsidR="006E0159" w:rsidRPr="006A2000" w:rsidRDefault="006E0159" w:rsidP="00B84014">
      <w:pPr>
        <w:numPr>
          <w:ilvl w:val="0"/>
          <w:numId w:val="13"/>
        </w:numPr>
        <w:tabs>
          <w:tab w:val="left" w:pos="284"/>
        </w:tabs>
        <w:spacing w:after="12"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активная жизненная позиция;</w:t>
      </w:r>
    </w:p>
    <w:p w:rsidR="006E0159" w:rsidRPr="006A2000" w:rsidRDefault="006E0159" w:rsidP="00B84014">
      <w:pPr>
        <w:numPr>
          <w:ilvl w:val="0"/>
          <w:numId w:val="13"/>
        </w:numPr>
        <w:tabs>
          <w:tab w:val="left" w:pos="284"/>
        </w:tabs>
        <w:spacing w:after="12"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творческий подход в решении различных жизненных ситуаций; </w:t>
      </w:r>
    </w:p>
    <w:p w:rsidR="006E0159" w:rsidRPr="006A2000" w:rsidRDefault="006E0159" w:rsidP="006A2000">
      <w:pPr>
        <w:tabs>
          <w:tab w:val="left" w:pos="284"/>
        </w:tabs>
        <w:spacing w:after="12"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• уважение к традицио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ным ценностям.</w:t>
      </w:r>
    </w:p>
    <w:p w:rsidR="006E0159" w:rsidRPr="006A2000" w:rsidRDefault="006E0159" w:rsidP="006A2000">
      <w:pPr>
        <w:widowControl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Эти цели реализуются в процессе разнообразных видов детской де</w:t>
      </w:r>
      <w:r w:rsidRPr="006A2000">
        <w:rPr>
          <w:color w:val="000000"/>
          <w:sz w:val="28"/>
          <w:szCs w:val="28"/>
          <w:lang w:bidi="ru-RU"/>
        </w:rPr>
        <w:softHyphen/>
        <w:t>ятельности: игровой, коммуникативной, трудовой, п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знавательно-иссле</w:t>
      </w:r>
      <w:r w:rsidRPr="006A2000">
        <w:rPr>
          <w:color w:val="000000"/>
          <w:sz w:val="28"/>
          <w:szCs w:val="28"/>
          <w:lang w:bidi="ru-RU"/>
        </w:rPr>
        <w:softHyphen/>
        <w:t>довательской, продуктивной (изобразительная, конструктивная и др.), музыкальной, чтения.</w:t>
      </w:r>
    </w:p>
    <w:p w:rsidR="006E0159" w:rsidRPr="006A2000" w:rsidRDefault="006E0159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Для достижения целей Программы первостепенное значение имеют:</w:t>
      </w:r>
    </w:p>
    <w:p w:rsidR="006E0159" w:rsidRPr="006A2000" w:rsidRDefault="006E0159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6E0159" w:rsidRPr="006A2000" w:rsidRDefault="006E0159" w:rsidP="00B84014">
      <w:pPr>
        <w:widowControl w:val="0"/>
        <w:numPr>
          <w:ilvl w:val="0"/>
          <w:numId w:val="17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оздание в группах атмосферы гуманного и доброжелательного от</w:t>
      </w:r>
      <w:r w:rsidRPr="006A2000">
        <w:rPr>
          <w:color w:val="000000"/>
          <w:sz w:val="28"/>
          <w:szCs w:val="28"/>
          <w:lang w:bidi="ru-RU"/>
        </w:rPr>
        <w:softHyphen/>
        <w:t>ношения ко всем воспитанникам, что позволяет растить их общительны</w:t>
      </w:r>
      <w:r w:rsidRPr="006A2000">
        <w:rPr>
          <w:color w:val="000000"/>
          <w:sz w:val="28"/>
          <w:szCs w:val="28"/>
          <w:lang w:bidi="ru-RU"/>
        </w:rPr>
        <w:softHyphen/>
        <w:t>ми, добрыми, любознательными, инициативными, стремящимися к само</w:t>
      </w:r>
      <w:r w:rsidRPr="006A2000">
        <w:rPr>
          <w:color w:val="000000"/>
          <w:sz w:val="28"/>
          <w:szCs w:val="28"/>
          <w:lang w:bidi="ru-RU"/>
        </w:rPr>
        <w:softHyphen/>
        <w:t>стоятельности и творч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ству;</w:t>
      </w:r>
    </w:p>
    <w:p w:rsidR="006E0159" w:rsidRPr="006A2000" w:rsidRDefault="006E0159" w:rsidP="00B84014">
      <w:pPr>
        <w:widowControl w:val="0"/>
        <w:numPr>
          <w:ilvl w:val="0"/>
          <w:numId w:val="17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максимальное использование разнообразных видов детской де</w:t>
      </w:r>
      <w:r w:rsidRPr="006A2000">
        <w:rPr>
          <w:color w:val="000000"/>
          <w:sz w:val="28"/>
          <w:szCs w:val="28"/>
          <w:lang w:bidi="ru-RU"/>
        </w:rPr>
        <w:softHyphen/>
        <w:t>ятельности, их интеграция в целях повышения э</w:t>
      </w:r>
      <w:r w:rsidRPr="006A2000">
        <w:rPr>
          <w:color w:val="000000"/>
          <w:sz w:val="28"/>
          <w:szCs w:val="28"/>
          <w:lang w:bidi="ru-RU"/>
        </w:rPr>
        <w:t>ф</w:t>
      </w:r>
      <w:r w:rsidRPr="006A2000">
        <w:rPr>
          <w:color w:val="000000"/>
          <w:sz w:val="28"/>
          <w:szCs w:val="28"/>
          <w:lang w:bidi="ru-RU"/>
        </w:rPr>
        <w:lastRenderedPageBreak/>
        <w:t>фективности воспита</w:t>
      </w:r>
      <w:r w:rsidRPr="006A2000">
        <w:rPr>
          <w:color w:val="000000"/>
          <w:sz w:val="28"/>
          <w:szCs w:val="28"/>
          <w:lang w:bidi="ru-RU"/>
        </w:rPr>
        <w:softHyphen/>
        <w:t>тельно-образовательного процесса;</w:t>
      </w:r>
    </w:p>
    <w:p w:rsidR="006E0159" w:rsidRPr="006A2000" w:rsidRDefault="006E0159" w:rsidP="00B84014">
      <w:pPr>
        <w:widowControl w:val="0"/>
        <w:numPr>
          <w:ilvl w:val="0"/>
          <w:numId w:val="17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творческая организация воспитательно-образовательного процесса;</w:t>
      </w:r>
    </w:p>
    <w:p w:rsidR="006E0159" w:rsidRPr="006A2000" w:rsidRDefault="006E0159" w:rsidP="00B84014">
      <w:pPr>
        <w:widowControl w:val="0"/>
        <w:numPr>
          <w:ilvl w:val="0"/>
          <w:numId w:val="17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ариативность использования образовательного материала, позво</w:t>
      </w:r>
      <w:r w:rsidRPr="006A2000">
        <w:rPr>
          <w:color w:val="000000"/>
          <w:sz w:val="28"/>
          <w:szCs w:val="28"/>
          <w:lang w:bidi="ru-RU"/>
        </w:rPr>
        <w:softHyphen/>
        <w:t>ляющая развивать творчество в соответствии с и</w:t>
      </w:r>
      <w:r w:rsidRPr="006A2000">
        <w:rPr>
          <w:color w:val="000000"/>
          <w:sz w:val="28"/>
          <w:szCs w:val="28"/>
          <w:lang w:bidi="ru-RU"/>
        </w:rPr>
        <w:t>н</w:t>
      </w:r>
      <w:r w:rsidRPr="006A2000">
        <w:rPr>
          <w:color w:val="000000"/>
          <w:sz w:val="28"/>
          <w:szCs w:val="28"/>
          <w:lang w:bidi="ru-RU"/>
        </w:rPr>
        <w:t>тересами и наклоннос</w:t>
      </w:r>
      <w:r w:rsidRPr="006A2000">
        <w:rPr>
          <w:color w:val="000000"/>
          <w:sz w:val="28"/>
          <w:szCs w:val="28"/>
          <w:lang w:bidi="ru-RU"/>
        </w:rPr>
        <w:softHyphen/>
        <w:t>тями каждого ребенка;</w:t>
      </w:r>
    </w:p>
    <w:p w:rsidR="006E0159" w:rsidRPr="006A2000" w:rsidRDefault="006E0159" w:rsidP="00B84014">
      <w:pPr>
        <w:widowControl w:val="0"/>
        <w:numPr>
          <w:ilvl w:val="0"/>
          <w:numId w:val="17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уважительное отношение к результатам детского творчества;</w:t>
      </w:r>
    </w:p>
    <w:p w:rsidR="006E0159" w:rsidRPr="006A2000" w:rsidRDefault="006E0159" w:rsidP="00B84014">
      <w:pPr>
        <w:widowControl w:val="0"/>
        <w:numPr>
          <w:ilvl w:val="0"/>
          <w:numId w:val="17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единство подходов к воспитанию детей в условиях дошкольного об</w:t>
      </w:r>
      <w:r w:rsidRPr="006A2000">
        <w:rPr>
          <w:color w:val="000000"/>
          <w:sz w:val="28"/>
          <w:szCs w:val="28"/>
          <w:lang w:bidi="ru-RU"/>
        </w:rPr>
        <w:softHyphen/>
        <w:t>разовательного учреждения и семьи;</w:t>
      </w:r>
    </w:p>
    <w:p w:rsidR="006E0159" w:rsidRPr="006A2000" w:rsidRDefault="006E0159" w:rsidP="00B84014">
      <w:pPr>
        <w:widowControl w:val="0"/>
        <w:numPr>
          <w:ilvl w:val="0"/>
          <w:numId w:val="17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облюдение в работе детского сада и начальной школы преемствен</w:t>
      </w:r>
      <w:r w:rsidRPr="006A2000">
        <w:rPr>
          <w:color w:val="000000"/>
          <w:sz w:val="28"/>
          <w:szCs w:val="28"/>
          <w:lang w:bidi="ru-RU"/>
        </w:rPr>
        <w:softHyphen/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6E0159" w:rsidRPr="006A2000" w:rsidRDefault="006E0159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ешение обозначенных в Программе целей и задач воспитания воз</w:t>
      </w:r>
      <w:r w:rsidRPr="006A2000">
        <w:rPr>
          <w:color w:val="000000"/>
          <w:sz w:val="28"/>
          <w:szCs w:val="28"/>
          <w:lang w:bidi="ru-RU"/>
        </w:rPr>
        <w:softHyphen/>
        <w:t>можно только при систематической и целенапра</w:t>
      </w:r>
      <w:r w:rsidRPr="006A2000">
        <w:rPr>
          <w:color w:val="000000"/>
          <w:sz w:val="28"/>
          <w:szCs w:val="28"/>
          <w:lang w:bidi="ru-RU"/>
        </w:rPr>
        <w:t>в</w:t>
      </w:r>
      <w:r w:rsidRPr="006A2000">
        <w:rPr>
          <w:color w:val="000000"/>
          <w:sz w:val="28"/>
          <w:szCs w:val="28"/>
          <w:lang w:bidi="ru-RU"/>
        </w:rPr>
        <w:t>ленной поддержке педа</w:t>
      </w:r>
      <w:r w:rsidRPr="006A2000">
        <w:rPr>
          <w:color w:val="000000"/>
          <w:sz w:val="28"/>
          <w:szCs w:val="28"/>
          <w:lang w:bidi="ru-RU"/>
        </w:rPr>
        <w:softHyphen/>
        <w:t>гогом различных форм детской активности и инициативы, начиная с пер</w:t>
      </w:r>
      <w:r w:rsidRPr="006A2000">
        <w:rPr>
          <w:color w:val="000000"/>
          <w:sz w:val="28"/>
          <w:szCs w:val="28"/>
          <w:lang w:bidi="ru-RU"/>
        </w:rPr>
        <w:softHyphen/>
        <w:t>вых дней пребывания ребенка в дошкольном образовательном учреждении. От педагогического мастерства каждого воспитателя, его культ</w:t>
      </w:r>
      <w:r w:rsidRPr="006A2000">
        <w:rPr>
          <w:color w:val="000000"/>
          <w:sz w:val="28"/>
          <w:szCs w:val="28"/>
          <w:lang w:bidi="ru-RU"/>
        </w:rPr>
        <w:t>у</w:t>
      </w:r>
      <w:r w:rsidRPr="006A2000">
        <w:rPr>
          <w:color w:val="000000"/>
          <w:sz w:val="28"/>
          <w:szCs w:val="28"/>
          <w:lang w:bidi="ru-RU"/>
        </w:rPr>
        <w:t>ры, любви к детям зависят уровень общего развития, которого достигнет ребенок, степень прочности приобретенных им нра</w:t>
      </w:r>
      <w:r w:rsidRPr="006A2000">
        <w:rPr>
          <w:color w:val="000000"/>
          <w:sz w:val="28"/>
          <w:szCs w:val="28"/>
          <w:lang w:bidi="ru-RU"/>
        </w:rPr>
        <w:t>в</w:t>
      </w:r>
      <w:r w:rsidRPr="006A2000">
        <w:rPr>
          <w:color w:val="000000"/>
          <w:sz w:val="28"/>
          <w:szCs w:val="28"/>
          <w:lang w:bidi="ru-RU"/>
        </w:rPr>
        <w:t>ственных качеств. Заботясь о здоровье и всестороннем воспитании детей, педагоги дошкольных обра</w:t>
      </w:r>
      <w:r w:rsidRPr="006A2000">
        <w:rPr>
          <w:color w:val="000000"/>
          <w:sz w:val="28"/>
          <w:szCs w:val="28"/>
          <w:lang w:bidi="ru-RU"/>
        </w:rPr>
        <w:softHyphen/>
        <w:t>зовательных учреждений совмес</w:t>
      </w:r>
      <w:r w:rsidRPr="006A2000">
        <w:rPr>
          <w:color w:val="000000"/>
          <w:sz w:val="28"/>
          <w:szCs w:val="28"/>
          <w:lang w:bidi="ru-RU"/>
        </w:rPr>
        <w:t>т</w:t>
      </w:r>
      <w:r w:rsidRPr="006A2000">
        <w:rPr>
          <w:color w:val="000000"/>
          <w:sz w:val="28"/>
          <w:szCs w:val="28"/>
          <w:lang w:bidi="ru-RU"/>
        </w:rPr>
        <w:t>но с семьей должны стремиться сделать счастливым детство каждого ребенка.</w:t>
      </w:r>
    </w:p>
    <w:p w:rsidR="00DF6426" w:rsidRPr="00762391" w:rsidRDefault="006E0159" w:rsidP="006A2000">
      <w:pPr>
        <w:shd w:val="clear" w:color="auto" w:fill="FFFFFF"/>
        <w:suppressAutoHyphens/>
        <w:autoSpaceDE w:val="0"/>
        <w:spacing w:line="360" w:lineRule="auto"/>
        <w:jc w:val="both"/>
        <w:rPr>
          <w:b/>
          <w:sz w:val="28"/>
          <w:szCs w:val="28"/>
          <w:lang w:eastAsia="zh-CN"/>
        </w:rPr>
      </w:pPr>
      <w:r w:rsidRPr="00762391">
        <w:rPr>
          <w:b/>
          <w:sz w:val="28"/>
          <w:szCs w:val="28"/>
        </w:rPr>
        <w:t>1.1.2.</w:t>
      </w:r>
      <w:r w:rsidR="00DA5647" w:rsidRPr="00762391">
        <w:rPr>
          <w:b/>
          <w:sz w:val="28"/>
          <w:szCs w:val="28"/>
          <w:lang w:eastAsia="zh-CN"/>
        </w:rPr>
        <w:t>Принципы и подходы к формированию  П</w:t>
      </w:r>
      <w:r w:rsidR="00964F1D" w:rsidRPr="00762391">
        <w:rPr>
          <w:b/>
          <w:sz w:val="28"/>
          <w:szCs w:val="28"/>
          <w:lang w:eastAsia="zh-CN"/>
        </w:rPr>
        <w:t>рограммы:</w:t>
      </w:r>
    </w:p>
    <w:p w:rsidR="00DA5647" w:rsidRPr="006A2000" w:rsidRDefault="00DA5647" w:rsidP="00B84014">
      <w:pPr>
        <w:widowControl w:val="0"/>
        <w:numPr>
          <w:ilvl w:val="0"/>
          <w:numId w:val="17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оответствует принципу развивающего образования, целью которо</w:t>
      </w:r>
      <w:r w:rsidRPr="006A2000">
        <w:rPr>
          <w:color w:val="000000"/>
          <w:sz w:val="28"/>
          <w:szCs w:val="28"/>
          <w:lang w:bidi="ru-RU"/>
        </w:rPr>
        <w:softHyphen/>
        <w:t>го является развитие ребенка;</w:t>
      </w:r>
    </w:p>
    <w:p w:rsidR="00DA5647" w:rsidRPr="006A2000" w:rsidRDefault="00DA5647" w:rsidP="00B84014">
      <w:pPr>
        <w:widowControl w:val="0"/>
        <w:numPr>
          <w:ilvl w:val="0"/>
          <w:numId w:val="17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очетает принципы научной обоснованности и практической примени</w:t>
      </w:r>
      <w:r w:rsidRPr="006A2000">
        <w:rPr>
          <w:color w:val="000000"/>
          <w:sz w:val="28"/>
          <w:szCs w:val="28"/>
          <w:lang w:bidi="ru-RU"/>
        </w:rPr>
        <w:softHyphen/>
        <w:t>мости (содержание Программы соответствует основным положениям возрас</w:t>
      </w:r>
      <w:r w:rsidRPr="006A2000">
        <w:rPr>
          <w:color w:val="000000"/>
          <w:sz w:val="28"/>
          <w:szCs w:val="28"/>
          <w:lang w:bidi="ru-RU"/>
        </w:rPr>
        <w:softHyphen/>
        <w:t>тной психологии и дошкольной педагогики и, как показывает опыт, может быть успешно р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ализована в массовой практике дошкольного образования);</w:t>
      </w:r>
    </w:p>
    <w:p w:rsidR="00DA5647" w:rsidRPr="006A2000" w:rsidRDefault="00DA5647" w:rsidP="00B84014">
      <w:pPr>
        <w:widowControl w:val="0"/>
        <w:numPr>
          <w:ilvl w:val="0"/>
          <w:numId w:val="17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lastRenderedPageBreak/>
        <w:t>соответствует критериям полноты, необходимости и достаточности (позволяя решать поставленные цели и задачи при использовании разум</w:t>
      </w:r>
      <w:r w:rsidRPr="006A2000">
        <w:rPr>
          <w:color w:val="000000"/>
          <w:sz w:val="28"/>
          <w:szCs w:val="28"/>
          <w:lang w:bidi="ru-RU"/>
        </w:rPr>
        <w:softHyphen/>
        <w:t>ного «м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нимума» материала);</w:t>
      </w:r>
    </w:p>
    <w:p w:rsidR="00DA5647" w:rsidRPr="006A2000" w:rsidRDefault="00DA5647" w:rsidP="00B84014">
      <w:pPr>
        <w:widowControl w:val="0"/>
        <w:numPr>
          <w:ilvl w:val="0"/>
          <w:numId w:val="17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беспечивает единство воспитательных, развивающих и обучающих целей и задач процесса образования детей д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школьного возраста, в ходе реализ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ции которых формируются такие качества, которые являются ключевыми в развитии дошкольников;</w:t>
      </w:r>
    </w:p>
    <w:p w:rsidR="00DA5647" w:rsidRPr="006A2000" w:rsidRDefault="00DA5647" w:rsidP="00B84014">
      <w:pPr>
        <w:widowControl w:val="0"/>
        <w:numPr>
          <w:ilvl w:val="0"/>
          <w:numId w:val="17"/>
        </w:numPr>
        <w:tabs>
          <w:tab w:val="left" w:pos="582"/>
        </w:tabs>
        <w:spacing w:line="360" w:lineRule="auto"/>
        <w:ind w:firstLine="420"/>
        <w:jc w:val="both"/>
        <w:rPr>
          <w:sz w:val="28"/>
          <w:szCs w:val="28"/>
        </w:rPr>
      </w:pPr>
      <w:r w:rsidRPr="006A2000">
        <w:rPr>
          <w:rStyle w:val="26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DA5647" w:rsidRPr="006A2000" w:rsidRDefault="00DA5647" w:rsidP="00B84014">
      <w:pPr>
        <w:widowControl w:val="0"/>
        <w:numPr>
          <w:ilvl w:val="0"/>
          <w:numId w:val="17"/>
        </w:numPr>
        <w:tabs>
          <w:tab w:val="left" w:pos="577"/>
        </w:tabs>
        <w:spacing w:line="360" w:lineRule="auto"/>
        <w:ind w:firstLine="420"/>
        <w:jc w:val="both"/>
        <w:rPr>
          <w:sz w:val="28"/>
          <w:szCs w:val="28"/>
        </w:rPr>
      </w:pPr>
      <w:r w:rsidRPr="006A2000">
        <w:rPr>
          <w:rStyle w:val="26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DA5647" w:rsidRPr="006A2000" w:rsidRDefault="00DA5647" w:rsidP="00B84014">
      <w:pPr>
        <w:widowControl w:val="0"/>
        <w:numPr>
          <w:ilvl w:val="0"/>
          <w:numId w:val="17"/>
        </w:numPr>
        <w:tabs>
          <w:tab w:val="left" w:pos="582"/>
        </w:tabs>
        <w:spacing w:line="360" w:lineRule="auto"/>
        <w:ind w:firstLine="420"/>
        <w:jc w:val="both"/>
        <w:rPr>
          <w:sz w:val="28"/>
          <w:szCs w:val="28"/>
        </w:rPr>
      </w:pPr>
      <w:r w:rsidRPr="006A2000">
        <w:rPr>
          <w:rStyle w:val="26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</w:t>
      </w:r>
      <w:r w:rsidRPr="006A2000">
        <w:rPr>
          <w:rStyle w:val="26"/>
          <w:sz w:val="28"/>
          <w:szCs w:val="28"/>
        </w:rPr>
        <w:t>а</w:t>
      </w:r>
      <w:r w:rsidRPr="006A2000">
        <w:rPr>
          <w:rStyle w:val="26"/>
          <w:sz w:val="28"/>
          <w:szCs w:val="28"/>
        </w:rPr>
        <w:t>мостоятельной деятель</w:t>
      </w:r>
      <w:r w:rsidRPr="006A2000">
        <w:rPr>
          <w:rStyle w:val="26"/>
          <w:sz w:val="28"/>
          <w:szCs w:val="28"/>
        </w:rPr>
        <w:softHyphen/>
        <w:t>ности дошкольников не только в рамках непосредственно образователь</w:t>
      </w:r>
      <w:r w:rsidRPr="006A2000">
        <w:rPr>
          <w:rStyle w:val="26"/>
          <w:sz w:val="28"/>
          <w:szCs w:val="28"/>
        </w:rPr>
        <w:softHyphen/>
        <w:t>ной деятельности, но и при проведении режимных моментов в соответс</w:t>
      </w:r>
      <w:r w:rsidRPr="006A2000">
        <w:rPr>
          <w:rStyle w:val="26"/>
          <w:sz w:val="28"/>
          <w:szCs w:val="28"/>
        </w:rPr>
        <w:softHyphen/>
        <w:t>твии со спецификой дошкольного образования;</w:t>
      </w:r>
    </w:p>
    <w:p w:rsidR="00DA5647" w:rsidRPr="006A2000" w:rsidRDefault="00DA5647" w:rsidP="00B84014">
      <w:pPr>
        <w:widowControl w:val="0"/>
        <w:numPr>
          <w:ilvl w:val="0"/>
          <w:numId w:val="17"/>
        </w:numPr>
        <w:tabs>
          <w:tab w:val="left" w:pos="582"/>
        </w:tabs>
        <w:spacing w:line="360" w:lineRule="auto"/>
        <w:ind w:firstLine="420"/>
        <w:jc w:val="both"/>
        <w:rPr>
          <w:sz w:val="28"/>
          <w:szCs w:val="28"/>
        </w:rPr>
      </w:pPr>
      <w:r w:rsidRPr="006A2000">
        <w:rPr>
          <w:rStyle w:val="26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</w:t>
      </w:r>
      <w:r w:rsidRPr="006A2000">
        <w:rPr>
          <w:rStyle w:val="26"/>
          <w:sz w:val="28"/>
          <w:szCs w:val="28"/>
        </w:rPr>
        <w:softHyphen/>
        <w:t>никами и ведущим видом их деятельности является игра;</w:t>
      </w:r>
    </w:p>
    <w:p w:rsidR="00DA5647" w:rsidRPr="006A2000" w:rsidRDefault="00DA5647" w:rsidP="00B84014">
      <w:pPr>
        <w:widowControl w:val="0"/>
        <w:numPr>
          <w:ilvl w:val="0"/>
          <w:numId w:val="17"/>
        </w:numPr>
        <w:tabs>
          <w:tab w:val="left" w:pos="577"/>
        </w:tabs>
        <w:spacing w:line="360" w:lineRule="auto"/>
        <w:ind w:firstLine="420"/>
        <w:jc w:val="both"/>
        <w:rPr>
          <w:sz w:val="28"/>
          <w:szCs w:val="28"/>
        </w:rPr>
      </w:pPr>
      <w:r w:rsidRPr="006A2000">
        <w:rPr>
          <w:rStyle w:val="26"/>
          <w:sz w:val="28"/>
          <w:szCs w:val="28"/>
        </w:rPr>
        <w:t>допускает варьирование образовательного процесса в зависимости от региональных особенностей;</w:t>
      </w:r>
    </w:p>
    <w:p w:rsidR="00DA5647" w:rsidRPr="006A2000" w:rsidRDefault="00DA5647" w:rsidP="00B84014">
      <w:pPr>
        <w:widowControl w:val="0"/>
        <w:numPr>
          <w:ilvl w:val="0"/>
          <w:numId w:val="17"/>
        </w:numPr>
        <w:tabs>
          <w:tab w:val="left" w:pos="577"/>
        </w:tabs>
        <w:spacing w:line="360" w:lineRule="auto"/>
        <w:ind w:firstLine="420"/>
        <w:jc w:val="both"/>
        <w:rPr>
          <w:sz w:val="28"/>
          <w:szCs w:val="28"/>
        </w:rPr>
      </w:pPr>
      <w:r w:rsidRPr="006A2000">
        <w:rPr>
          <w:rStyle w:val="26"/>
          <w:sz w:val="28"/>
          <w:szCs w:val="28"/>
        </w:rPr>
        <w:t>строится с учетом соблюдения преемственности между всеми воз</w:t>
      </w:r>
      <w:r w:rsidRPr="006A2000">
        <w:rPr>
          <w:rStyle w:val="26"/>
          <w:sz w:val="28"/>
          <w:szCs w:val="28"/>
        </w:rPr>
        <w:softHyphen/>
        <w:t>растными дошкольными группами и между де</w:t>
      </w:r>
      <w:r w:rsidRPr="006A2000">
        <w:rPr>
          <w:rStyle w:val="26"/>
          <w:sz w:val="28"/>
          <w:szCs w:val="28"/>
        </w:rPr>
        <w:t>т</w:t>
      </w:r>
      <w:r w:rsidRPr="006A2000">
        <w:rPr>
          <w:rStyle w:val="26"/>
          <w:sz w:val="28"/>
          <w:szCs w:val="28"/>
        </w:rPr>
        <w:t>ским садом и началь</w:t>
      </w:r>
      <w:r w:rsidRPr="006A2000">
        <w:rPr>
          <w:rStyle w:val="26"/>
          <w:sz w:val="28"/>
          <w:szCs w:val="28"/>
        </w:rPr>
        <w:softHyphen/>
        <w:t>ной школой.</w:t>
      </w:r>
    </w:p>
    <w:p w:rsidR="00DF6426" w:rsidRPr="006A2000" w:rsidRDefault="00DF6426" w:rsidP="006A2000">
      <w:pPr>
        <w:spacing w:line="360" w:lineRule="auto"/>
        <w:ind w:right="1625"/>
        <w:rPr>
          <w:sz w:val="28"/>
          <w:szCs w:val="28"/>
        </w:rPr>
      </w:pPr>
      <w:r w:rsidRPr="006A2000">
        <w:rPr>
          <w:sz w:val="28"/>
          <w:szCs w:val="28"/>
        </w:rPr>
        <w:t>Направленность на развитие личности ребенка</w:t>
      </w:r>
    </w:p>
    <w:p w:rsidR="00DF6426" w:rsidRPr="006A2000" w:rsidRDefault="00DF6426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Приоритет Программы — воспитание свободного, уверенного в себе человека, с активной жизненной позицией, стр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мящегося творчески подходить к решению различных жизненных ситуаций, имеющего свое мнение и умеющего отста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вать его.</w:t>
      </w:r>
    </w:p>
    <w:p w:rsidR="00DF6426" w:rsidRPr="006A2000" w:rsidRDefault="00B9140F" w:rsidP="006A2000">
      <w:pPr>
        <w:spacing w:line="360" w:lineRule="auto"/>
        <w:ind w:left="1129" w:hanging="1129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 xml:space="preserve">Патриотическая направленность </w:t>
      </w:r>
      <w:r w:rsidR="00DF6426" w:rsidRPr="006A2000">
        <w:rPr>
          <w:sz w:val="28"/>
          <w:szCs w:val="28"/>
        </w:rPr>
        <w:t>Программы</w:t>
      </w:r>
    </w:p>
    <w:p w:rsidR="00DF6426" w:rsidRPr="006A2000" w:rsidRDefault="00DF6426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вым б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 xml:space="preserve">дущим. </w:t>
      </w:r>
    </w:p>
    <w:p w:rsidR="00DF6426" w:rsidRPr="006A2000" w:rsidRDefault="00DF6426" w:rsidP="006A2000">
      <w:pPr>
        <w:spacing w:line="360" w:lineRule="auto"/>
        <w:ind w:left="1129" w:hanging="1129"/>
        <w:rPr>
          <w:sz w:val="28"/>
          <w:szCs w:val="28"/>
        </w:rPr>
      </w:pPr>
      <w:r w:rsidRPr="006A2000">
        <w:rPr>
          <w:sz w:val="28"/>
          <w:szCs w:val="28"/>
        </w:rPr>
        <w:t>Направленность на нравственное воспитание, поддержку традиционных це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ностей</w:t>
      </w:r>
    </w:p>
    <w:p w:rsidR="00DF6426" w:rsidRPr="006A2000" w:rsidRDefault="00DF6426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Воспитание уважения к традиционным ценностям, таким как любовь к родителям, уважение к старшим, заботливое о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ношение к малышам, пожилым людям; формирование традиционных гендерных представлений; воспитание у детей стремления в своих поступках следовать пол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жительному примеру.</w:t>
      </w:r>
    </w:p>
    <w:p w:rsidR="00DF6426" w:rsidRPr="006A2000" w:rsidRDefault="00DF6426" w:rsidP="006A2000">
      <w:pPr>
        <w:spacing w:line="360" w:lineRule="auto"/>
        <w:ind w:left="1129" w:right="2762" w:hanging="1129"/>
        <w:rPr>
          <w:sz w:val="28"/>
          <w:szCs w:val="28"/>
        </w:rPr>
      </w:pPr>
      <w:r w:rsidRPr="006A2000">
        <w:rPr>
          <w:sz w:val="28"/>
          <w:szCs w:val="28"/>
        </w:rPr>
        <w:t>Нацеленность на дальнейшее образование</w:t>
      </w:r>
    </w:p>
    <w:p w:rsidR="00DF6426" w:rsidRPr="006A2000" w:rsidRDefault="00DF6426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зование. Формирование отношения к образов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нию как к одной из ведущих жизненных ценностей.</w:t>
      </w:r>
    </w:p>
    <w:p w:rsidR="00DF6426" w:rsidRPr="006A2000" w:rsidRDefault="00DF6426" w:rsidP="006A2000">
      <w:pPr>
        <w:spacing w:line="360" w:lineRule="auto"/>
        <w:ind w:left="1129" w:right="2218" w:hanging="1129"/>
        <w:rPr>
          <w:sz w:val="28"/>
          <w:szCs w:val="28"/>
        </w:rPr>
      </w:pPr>
      <w:r w:rsidRPr="006A2000">
        <w:rPr>
          <w:sz w:val="28"/>
          <w:szCs w:val="28"/>
        </w:rPr>
        <w:t>Направленность на сохранение и укрепление здоровья д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тей</w:t>
      </w:r>
    </w:p>
    <w:p w:rsidR="00DF6426" w:rsidRPr="006A2000" w:rsidRDefault="00DF6426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вычек, в том числе привычки к здоровому п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танию, потребности в двигательной активности.</w:t>
      </w:r>
    </w:p>
    <w:p w:rsidR="00DF6426" w:rsidRPr="006A2000" w:rsidRDefault="00DF6426" w:rsidP="006A2000">
      <w:pPr>
        <w:spacing w:line="360" w:lineRule="auto"/>
        <w:ind w:left="1129" w:right="1262" w:hanging="1129"/>
        <w:rPr>
          <w:sz w:val="28"/>
          <w:szCs w:val="28"/>
        </w:rPr>
      </w:pPr>
      <w:r w:rsidRPr="006A2000">
        <w:rPr>
          <w:sz w:val="28"/>
          <w:szCs w:val="28"/>
        </w:rPr>
        <w:t>Направленность на учет индивидуальных особенностей ребенка</w:t>
      </w:r>
    </w:p>
    <w:p w:rsidR="00AE64D0" w:rsidRPr="006A2000" w:rsidRDefault="00DF6426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lastRenderedPageBreak/>
        <w:t>видуальным особенностям р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бенка и пр.), так и в формах и способах взаимодействия с ребенком (проявление уважения к его </w:t>
      </w:r>
    </w:p>
    <w:p w:rsidR="00DF6426" w:rsidRPr="006A2000" w:rsidRDefault="00DF6426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индивидуальности, чуткости к его эмоциональным состояниям, поддержка его чувства собственного достоинства и т. д.).</w:t>
      </w:r>
    </w:p>
    <w:p w:rsidR="00DF6426" w:rsidRPr="006A2000" w:rsidRDefault="00DF6426" w:rsidP="006A2000">
      <w:pPr>
        <w:spacing w:line="360" w:lineRule="auto"/>
        <w:ind w:left="1129" w:hanging="1129"/>
        <w:rPr>
          <w:sz w:val="28"/>
          <w:szCs w:val="28"/>
        </w:rPr>
      </w:pPr>
      <w:r w:rsidRPr="006A2000">
        <w:rPr>
          <w:sz w:val="28"/>
          <w:szCs w:val="28"/>
        </w:rPr>
        <w:t xml:space="preserve">Особенности структуры программы </w:t>
      </w:r>
      <w:r w:rsidR="00964F1D" w:rsidRPr="006A2000">
        <w:rPr>
          <w:sz w:val="28"/>
          <w:szCs w:val="28"/>
        </w:rPr>
        <w:t xml:space="preserve"> </w:t>
      </w:r>
      <w:r w:rsidRPr="006A2000">
        <w:rPr>
          <w:sz w:val="28"/>
          <w:szCs w:val="28"/>
        </w:rPr>
        <w:t xml:space="preserve">«От рождения до школы» </w:t>
      </w:r>
    </w:p>
    <w:p w:rsidR="00DF6426" w:rsidRPr="006A2000" w:rsidRDefault="00DF6426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Наиболее существенной структурной характеристикой программы «От рождения до школы» является принцип подачи материала — содерж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ние психолого-педагогической работы излагается в Программе по образовательным областям, в каждой из которых обознач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ы основные цели и задачи и содержание психолого-педагогической работы. Содержание психолого-педагогической работы в образовательных областях изложено по тематическим блокам, внутри которых м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териал представлен по возрастным группам. Такая структура программы позволяет видеть временную перспективу ра</w:t>
      </w:r>
      <w:r w:rsidRPr="006A2000">
        <w:rPr>
          <w:sz w:val="28"/>
          <w:szCs w:val="28"/>
        </w:rPr>
        <w:t>з</w:t>
      </w:r>
      <w:r w:rsidRPr="006A2000">
        <w:rPr>
          <w:sz w:val="28"/>
          <w:szCs w:val="28"/>
        </w:rPr>
        <w:t>вития качеств ребенка, дает возможность гибче подходить к выбору программного содержания, проще вводить вари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тивную часть.</w:t>
      </w:r>
    </w:p>
    <w:p w:rsidR="00DF6426" w:rsidRPr="006A2000" w:rsidRDefault="00DF6426" w:rsidP="006A2000">
      <w:pPr>
        <w:spacing w:line="360" w:lineRule="auto"/>
        <w:ind w:left="1129" w:right="699" w:hanging="1129"/>
        <w:rPr>
          <w:sz w:val="28"/>
          <w:szCs w:val="28"/>
        </w:rPr>
      </w:pPr>
      <w:r w:rsidRPr="006A2000">
        <w:rPr>
          <w:sz w:val="28"/>
          <w:szCs w:val="28"/>
        </w:rPr>
        <w:t>Гибкость выбора программного содержания с учетом уровня развития ребенка</w:t>
      </w:r>
    </w:p>
    <w:p w:rsidR="00DF6426" w:rsidRPr="006A2000" w:rsidRDefault="00DF6426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В каждом тематическом блоке материал представлен по возрастным группам. Например, в образовательной области «Социально-коммуникативное развитие» выделен тематический блок «Нравственное воспитание», в котором содерж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ние пс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холого-педагогической работы представлено по возрастным группам. Это дает возможность видеть временную перспективу развития нравственных качеств дошкольника, что позволяет педагогу более полно учитывать в своей раб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те индивид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альные особенности детей и ставить задачи, опираясь не столько на возрастные рекомендации, сколько на индивидуа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 xml:space="preserve">ный уровень развития ребенка. </w:t>
      </w:r>
    </w:p>
    <w:p w:rsidR="00DF6426" w:rsidRPr="006A2000" w:rsidRDefault="00DF6426" w:rsidP="006A2000">
      <w:pPr>
        <w:spacing w:line="360" w:lineRule="auto"/>
        <w:ind w:right="2385"/>
        <w:rPr>
          <w:sz w:val="28"/>
          <w:szCs w:val="28"/>
        </w:rPr>
      </w:pPr>
      <w:r w:rsidRPr="006A2000">
        <w:rPr>
          <w:sz w:val="28"/>
          <w:szCs w:val="28"/>
        </w:rPr>
        <w:t>Простота введения вариативной части</w:t>
      </w:r>
    </w:p>
    <w:p w:rsidR="00DF6426" w:rsidRPr="006A2000" w:rsidRDefault="00DF6426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Изложение содержания Программы по тематическим блокам позволяет при написании ООП легко формировать вари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тивную часть (часть, формируемую участниками образовательного процесса) — учитывать видовое разнообразие обр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зовательной организации, приоритетные направления, вводить региональный компонент и пр. В частности, образов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. Единственное требование — вариативная часть должна с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ответствовать ФГОС и не должна противоречить целям и задачам п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граммы «От рождения до школы».</w:t>
      </w:r>
    </w:p>
    <w:p w:rsidR="00DF6426" w:rsidRPr="006A2000" w:rsidRDefault="00DF6426" w:rsidP="006A2000">
      <w:pPr>
        <w:spacing w:line="360" w:lineRule="auto"/>
        <w:ind w:left="1129" w:right="1941" w:hanging="1129"/>
        <w:rPr>
          <w:sz w:val="28"/>
          <w:szCs w:val="28"/>
        </w:rPr>
      </w:pPr>
      <w:r w:rsidRPr="006A2000">
        <w:rPr>
          <w:sz w:val="28"/>
          <w:szCs w:val="28"/>
        </w:rPr>
        <w:t>Наличие отдельного раздела по развитию игровой деяте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ности</w:t>
      </w:r>
    </w:p>
    <w:p w:rsidR="00DF6426" w:rsidRPr="006A2000" w:rsidRDefault="00DF6426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В действующем ФГОС ДО, в отличие от ФГТ, игровая деятельность не включена ни в одну из образовательных обл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стей. Это объясняется тем, что в дошкольном возрасте игра — ведущий вид деятельности и должна присутствовать во всей пс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холого-педагогической работе, а не только в одной из областей. Признавая исключительную важность развития игровой деятельности дошкольника, авторы дополнили Программу отдельной главой, посвященной игре. В этой главе раскрывается содержание психолого-педагогической работы по развитию игровой деятельности для каждого возраст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го периода, что позволяет педагогу комплексно видеть все аспекты игровой деятельности в поступательном разв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тии.</w:t>
      </w:r>
    </w:p>
    <w:p w:rsidR="00AF25BB" w:rsidRPr="006A2000" w:rsidRDefault="00AF25BB" w:rsidP="006A2000">
      <w:p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чимые для разработки и реализации рабочей программы характеристики.</w:t>
      </w:r>
    </w:p>
    <w:p w:rsidR="00AF25BB" w:rsidRPr="006A2000" w:rsidRDefault="00AF25BB" w:rsidP="006A2000">
      <w:p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собенности организации образовательного процесса в группе (климатические, демографические, национально - культурные и другие)</w:t>
      </w:r>
      <w:r w:rsidR="00964F1D" w:rsidRPr="006A2000">
        <w:rPr>
          <w:sz w:val="28"/>
          <w:szCs w:val="28"/>
        </w:rPr>
        <w:t>:</w:t>
      </w:r>
    </w:p>
    <w:p w:rsidR="00AF25BB" w:rsidRPr="006A2000" w:rsidRDefault="00AF25BB" w:rsidP="006A2000">
      <w:p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1)  </w:t>
      </w:r>
      <w:r w:rsidRPr="006A2000">
        <w:rPr>
          <w:sz w:val="28"/>
          <w:szCs w:val="28"/>
          <w:bdr w:val="none" w:sz="0" w:space="0" w:color="auto" w:frame="1"/>
        </w:rPr>
        <w:t>Демографические особенности</w:t>
      </w:r>
      <w:r w:rsidRPr="006A2000">
        <w:rPr>
          <w:sz w:val="28"/>
          <w:szCs w:val="28"/>
        </w:rPr>
        <w:t>:</w:t>
      </w:r>
    </w:p>
    <w:p w:rsidR="00AF25BB" w:rsidRPr="006A2000" w:rsidRDefault="00AF25BB" w:rsidP="006A2000">
      <w:p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А</w:t>
      </w:r>
      <w:r w:rsidR="00176728" w:rsidRPr="006A2000">
        <w:rPr>
          <w:sz w:val="28"/>
          <w:szCs w:val="28"/>
        </w:rPr>
        <w:t xml:space="preserve">нализ социального статуса семей, желающих отдать в МБДОУ детский сад № 7 «Жемчужинка» своих детей </w:t>
      </w:r>
      <w:r w:rsidRPr="006A2000">
        <w:rPr>
          <w:sz w:val="28"/>
          <w:szCs w:val="28"/>
        </w:rPr>
        <w:t>выявил, ч</w:t>
      </w:r>
      <w:r w:rsidR="00176728" w:rsidRPr="006A2000">
        <w:rPr>
          <w:sz w:val="28"/>
          <w:szCs w:val="28"/>
        </w:rPr>
        <w:t>то дети</w:t>
      </w:r>
      <w:r w:rsidR="0009422F" w:rsidRPr="006A2000">
        <w:rPr>
          <w:sz w:val="28"/>
          <w:szCs w:val="28"/>
        </w:rPr>
        <w:t xml:space="preserve">  </w:t>
      </w:r>
      <w:r w:rsidR="00964F1D" w:rsidRPr="006A2000">
        <w:rPr>
          <w:sz w:val="28"/>
          <w:szCs w:val="28"/>
        </w:rPr>
        <w:t xml:space="preserve"> воспитываются </w:t>
      </w:r>
      <w:r w:rsidR="00176728" w:rsidRPr="006A2000">
        <w:rPr>
          <w:sz w:val="28"/>
          <w:szCs w:val="28"/>
        </w:rPr>
        <w:t>в основном в полных семьях</w:t>
      </w:r>
      <w:r w:rsidR="004C1262" w:rsidRPr="006A2000">
        <w:rPr>
          <w:sz w:val="28"/>
          <w:szCs w:val="28"/>
        </w:rPr>
        <w:t xml:space="preserve"> </w:t>
      </w:r>
      <w:r w:rsidRPr="006A2000">
        <w:rPr>
          <w:sz w:val="28"/>
          <w:szCs w:val="28"/>
        </w:rPr>
        <w:t xml:space="preserve">Основной состав родителей </w:t>
      </w:r>
      <w:r w:rsidR="0009422F" w:rsidRPr="006A2000">
        <w:rPr>
          <w:sz w:val="28"/>
          <w:szCs w:val="28"/>
        </w:rPr>
        <w:t>–</w:t>
      </w:r>
      <w:r w:rsidR="004C1262" w:rsidRPr="006A2000">
        <w:rPr>
          <w:sz w:val="28"/>
          <w:szCs w:val="28"/>
        </w:rPr>
        <w:t xml:space="preserve"> среднеобеспеченные, с  образованием.</w:t>
      </w:r>
    </w:p>
    <w:p w:rsidR="00AF25BB" w:rsidRPr="006A2000" w:rsidRDefault="00AF25BB" w:rsidP="006A2000">
      <w:p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2) Н</w:t>
      </w:r>
      <w:r w:rsidRPr="006A2000">
        <w:rPr>
          <w:sz w:val="28"/>
          <w:szCs w:val="28"/>
          <w:bdr w:val="none" w:sz="0" w:space="0" w:color="auto" w:frame="1"/>
        </w:rPr>
        <w:t>ационально – культурные особенности</w:t>
      </w:r>
      <w:r w:rsidRPr="006A2000">
        <w:rPr>
          <w:sz w:val="28"/>
          <w:szCs w:val="28"/>
        </w:rPr>
        <w:t>:</w:t>
      </w:r>
    </w:p>
    <w:p w:rsidR="00AF25BB" w:rsidRPr="006A2000" w:rsidRDefault="004C1262" w:rsidP="006A2000">
      <w:p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</w:t>
      </w:r>
      <w:r w:rsidR="00AF25BB" w:rsidRPr="006A2000">
        <w:rPr>
          <w:sz w:val="28"/>
          <w:szCs w:val="28"/>
        </w:rPr>
        <w:t xml:space="preserve">сновной контингент – дети из русскоязычных семей. Обучение и воспитание в </w:t>
      </w:r>
      <w:r w:rsidR="00063263" w:rsidRPr="006A2000">
        <w:rPr>
          <w:sz w:val="28"/>
          <w:szCs w:val="28"/>
        </w:rPr>
        <w:t>МБ</w:t>
      </w:r>
      <w:r w:rsidR="00AF25BB" w:rsidRPr="006A2000">
        <w:rPr>
          <w:sz w:val="28"/>
          <w:szCs w:val="28"/>
        </w:rPr>
        <w:t>ДОУ осуществляется на русском языке.</w:t>
      </w:r>
    </w:p>
    <w:p w:rsidR="00AF25BB" w:rsidRPr="006A2000" w:rsidRDefault="00AF25BB" w:rsidP="006A2000">
      <w:p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сновной контингент воспитанников проживает в условиях села.</w:t>
      </w:r>
    </w:p>
    <w:p w:rsidR="00DC47E4" w:rsidRPr="006A2000" w:rsidRDefault="00AF25BB" w:rsidP="006A2000">
      <w:p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</w:t>
      </w:r>
      <w:r w:rsidR="00AE64D0" w:rsidRPr="006A2000">
        <w:rPr>
          <w:sz w:val="28"/>
          <w:szCs w:val="28"/>
        </w:rPr>
        <w:t xml:space="preserve">наблюдения, </w:t>
      </w:r>
      <w:r w:rsidRPr="006A2000">
        <w:rPr>
          <w:sz w:val="28"/>
          <w:szCs w:val="28"/>
        </w:rPr>
        <w:t xml:space="preserve">проекты. </w:t>
      </w:r>
    </w:p>
    <w:p w:rsidR="00DC47E4" w:rsidRPr="006A2000" w:rsidRDefault="00DC47E4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Национально-культурный компонент обеспечивает:</w:t>
      </w:r>
    </w:p>
    <w:p w:rsidR="00DC47E4" w:rsidRPr="006A2000" w:rsidRDefault="00DC47E4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- возможность отражения знания ребенка о себе, о других, о родственных отношениях, о деятельностных взаимосвязях с миром ближа</w:t>
      </w:r>
      <w:r w:rsidRPr="006A2000">
        <w:rPr>
          <w:sz w:val="28"/>
          <w:szCs w:val="28"/>
        </w:rPr>
        <w:t>й</w:t>
      </w:r>
      <w:r w:rsidRPr="006A2000">
        <w:rPr>
          <w:sz w:val="28"/>
          <w:szCs w:val="28"/>
        </w:rPr>
        <w:t>шего окружения;</w:t>
      </w:r>
    </w:p>
    <w:p w:rsidR="00DC47E4" w:rsidRPr="006A2000" w:rsidRDefault="00DC47E4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- способы познания себя, и других через самоощущение себя в мире природы, в мире людей и предметов;</w:t>
      </w:r>
    </w:p>
    <w:p w:rsidR="00DC47E4" w:rsidRPr="006A2000" w:rsidRDefault="00DC47E4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- становление самооценки ребенка, на развитие его способности к идентификации, самоанализу и освоению культу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>ных образцов;</w:t>
      </w:r>
    </w:p>
    <w:p w:rsidR="00DC47E4" w:rsidRPr="006A2000" w:rsidRDefault="00DC47E4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- приоритет  практической деятельности (деятельностно-коммуникативная составляющая образованности), в ходе кот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рой дети получают необходимую информацию (предметно-информационная составляющая образованности), постепе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но овл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девая ценностно-ориентационной составляющей образованности;</w:t>
      </w:r>
    </w:p>
    <w:p w:rsidR="00AE64D0" w:rsidRPr="006A2000" w:rsidRDefault="00AE64D0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- компетент</w:t>
      </w:r>
      <w:r w:rsidR="00DC47E4" w:rsidRPr="006A2000">
        <w:rPr>
          <w:sz w:val="28"/>
          <w:szCs w:val="28"/>
        </w:rPr>
        <w:t>ный подход, направленный на формирование у ребенка новых универсальных способностей личности и п</w:t>
      </w:r>
      <w:r w:rsidR="00DC47E4" w:rsidRPr="006A2000">
        <w:rPr>
          <w:sz w:val="28"/>
          <w:szCs w:val="28"/>
        </w:rPr>
        <w:t>о</w:t>
      </w:r>
      <w:r w:rsidR="00DC47E4" w:rsidRPr="006A2000">
        <w:rPr>
          <w:sz w:val="28"/>
          <w:szCs w:val="28"/>
        </w:rPr>
        <w:t>ве</w:t>
      </w:r>
      <w:r w:rsidRPr="006A2000">
        <w:rPr>
          <w:sz w:val="28"/>
          <w:szCs w:val="28"/>
        </w:rPr>
        <w:t>-</w:t>
      </w:r>
    </w:p>
    <w:p w:rsidR="00DC47E4" w:rsidRPr="006A2000" w:rsidRDefault="00DC47E4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денческих моделей,  готовности эффективно интегрировать внутренние (знания, умения, ценности, психологические особенности и т.п.) и внешние ресу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>сы для достижения поставленной цели;</w:t>
      </w:r>
    </w:p>
    <w:p w:rsidR="008D6ECD" w:rsidRPr="006A2000" w:rsidRDefault="00DC47E4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- яркую воспитывающую направленность, т.е. способствует формированию толерантности, уважения к традициям и обычаям своего на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да и других народов, культурного и экологически грамотного поведения и др.</w:t>
      </w:r>
    </w:p>
    <w:p w:rsidR="005664D9" w:rsidRPr="00762391" w:rsidRDefault="005664D9" w:rsidP="006A2000">
      <w:pPr>
        <w:spacing w:line="360" w:lineRule="auto"/>
        <w:jc w:val="both"/>
        <w:rPr>
          <w:b/>
          <w:sz w:val="28"/>
          <w:szCs w:val="28"/>
        </w:rPr>
      </w:pPr>
      <w:r w:rsidRPr="00762391">
        <w:rPr>
          <w:b/>
          <w:sz w:val="28"/>
          <w:szCs w:val="28"/>
        </w:rPr>
        <w:t>1.2. Планируемые результаты</w:t>
      </w:r>
    </w:p>
    <w:p w:rsidR="005664D9" w:rsidRPr="006A2000" w:rsidRDefault="005664D9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пецифика дошкольного детства (гибкость, пластичность развития ребенка, высокий разброс вариантов его разв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тия, его непосредственность и непроизвольность) не позволяет требовать от ребенка дошкольного воз</w:t>
      </w:r>
      <w:r w:rsidRPr="006A2000">
        <w:rPr>
          <w:color w:val="000000"/>
          <w:sz w:val="28"/>
          <w:szCs w:val="28"/>
          <w:lang w:bidi="ru-RU"/>
        </w:rPr>
        <w:softHyphen/>
        <w:t>раста достижения конкретных образовательных результатов и обусловли</w:t>
      </w:r>
      <w:r w:rsidRPr="006A2000">
        <w:rPr>
          <w:color w:val="000000"/>
          <w:sz w:val="28"/>
          <w:szCs w:val="28"/>
          <w:lang w:bidi="ru-RU"/>
        </w:rPr>
        <w:softHyphen/>
        <w:t>вает необходимость определения результатов освоения образов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тел</w:t>
      </w:r>
      <w:r w:rsidRPr="006A2000">
        <w:rPr>
          <w:color w:val="000000"/>
          <w:sz w:val="28"/>
          <w:szCs w:val="28"/>
          <w:lang w:bidi="ru-RU"/>
        </w:rPr>
        <w:t>ь</w:t>
      </w:r>
      <w:r w:rsidRPr="006A2000">
        <w:rPr>
          <w:color w:val="000000"/>
          <w:sz w:val="28"/>
          <w:szCs w:val="28"/>
          <w:lang w:bidi="ru-RU"/>
        </w:rPr>
        <w:t>ной программы в виде целевых ориентиров.</w:t>
      </w:r>
    </w:p>
    <w:p w:rsidR="005664D9" w:rsidRPr="006A2000" w:rsidRDefault="005664D9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Целевые ориентиры дошкольного образования, представленные в ФГОС ДО, следует рассматривать как социально-нормативные возраст</w:t>
      </w:r>
      <w:r w:rsidRPr="006A2000">
        <w:rPr>
          <w:color w:val="000000"/>
          <w:sz w:val="28"/>
          <w:szCs w:val="28"/>
          <w:lang w:bidi="ru-RU"/>
        </w:rPr>
        <w:softHyphen/>
        <w:t>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5664D9" w:rsidRPr="006A2000" w:rsidRDefault="005664D9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Целевые ориентиры, обозначенные в ФГОС ДО, являются общими для всего образовательного пространства Росси</w:t>
      </w:r>
      <w:r w:rsidRPr="006A2000">
        <w:rPr>
          <w:color w:val="000000"/>
          <w:sz w:val="28"/>
          <w:szCs w:val="28"/>
          <w:lang w:bidi="ru-RU"/>
        </w:rPr>
        <w:t>й</w:t>
      </w:r>
      <w:r w:rsidRPr="006A2000">
        <w:rPr>
          <w:color w:val="000000"/>
          <w:sz w:val="28"/>
          <w:szCs w:val="28"/>
          <w:lang w:bidi="ru-RU"/>
        </w:rPr>
        <w:t>ской Федерации, одна</w:t>
      </w:r>
      <w:r w:rsidRPr="006A2000">
        <w:rPr>
          <w:color w:val="000000"/>
          <w:sz w:val="28"/>
          <w:szCs w:val="28"/>
          <w:lang w:bidi="ru-RU"/>
        </w:rPr>
        <w:softHyphen/>
        <w:t>ко каждая из примерных программ имеет свои отличительные особен</w:t>
      </w:r>
      <w:r w:rsidRPr="006A2000">
        <w:rPr>
          <w:color w:val="000000"/>
          <w:sz w:val="28"/>
          <w:szCs w:val="28"/>
          <w:lang w:bidi="ru-RU"/>
        </w:rPr>
        <w:softHyphen/>
        <w:t>ности, свои приоритеты, ц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левые ориентиры, которые не противоречат ФГОС ДО, но могут углу</w:t>
      </w:r>
      <w:r w:rsidRPr="006A2000">
        <w:rPr>
          <w:color w:val="000000"/>
          <w:sz w:val="28"/>
          <w:szCs w:val="28"/>
          <w:lang w:bidi="ru-RU"/>
        </w:rPr>
        <w:t>б</w:t>
      </w:r>
      <w:r w:rsidRPr="006A2000">
        <w:rPr>
          <w:color w:val="000000"/>
          <w:sz w:val="28"/>
          <w:szCs w:val="28"/>
          <w:lang w:bidi="ru-RU"/>
        </w:rPr>
        <w:t>лять и дополнять его требования.</w:t>
      </w:r>
    </w:p>
    <w:p w:rsidR="005664D9" w:rsidRPr="006A2000" w:rsidRDefault="005664D9" w:rsidP="006A2000">
      <w:pPr>
        <w:widowControl w:val="0"/>
        <w:spacing w:after="226"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Таким образом, целевые ориентиры программы «От рождения до школы» базируются на ФГОС ДО и целях и зад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чах, обозначенных в пояснительной записке к программе «От рождения до школы», и в той части, которая совпадает со Стандартами, даются по тексту ФГОС ДО. В программе «От рождения до школы», так же как и в Стандарте, целе</w:t>
      </w:r>
      <w:r w:rsidRPr="006A2000">
        <w:rPr>
          <w:color w:val="000000"/>
          <w:sz w:val="28"/>
          <w:szCs w:val="28"/>
          <w:lang w:bidi="ru-RU"/>
        </w:rPr>
        <w:softHyphen/>
        <w:t>вые ориент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р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</w:t>
      </w:r>
    </w:p>
    <w:p w:rsidR="00762391" w:rsidRDefault="006405E6" w:rsidP="006A2000">
      <w:pPr>
        <w:widowControl w:val="0"/>
        <w:spacing w:after="18" w:line="360" w:lineRule="auto"/>
        <w:ind w:left="1180" w:right="720"/>
        <w:outlineLvl w:val="7"/>
        <w:rPr>
          <w:rFonts w:eastAsia="Arial"/>
          <w:bCs/>
          <w:color w:val="000000"/>
          <w:sz w:val="28"/>
          <w:szCs w:val="28"/>
          <w:lang w:bidi="ru-RU"/>
        </w:rPr>
      </w:pPr>
      <w:bookmarkStart w:id="1" w:name="bookmark34"/>
      <w:r w:rsidRPr="006A2000">
        <w:rPr>
          <w:rFonts w:eastAsia="Arial"/>
          <w:bCs/>
          <w:color w:val="000000"/>
          <w:sz w:val="28"/>
          <w:szCs w:val="28"/>
          <w:lang w:bidi="ru-RU"/>
        </w:rPr>
        <w:lastRenderedPageBreak/>
        <w:t xml:space="preserve">                                      </w:t>
      </w:r>
    </w:p>
    <w:p w:rsidR="005664D9" w:rsidRPr="00762391" w:rsidRDefault="006405E6" w:rsidP="006A2000">
      <w:pPr>
        <w:widowControl w:val="0"/>
        <w:spacing w:after="18" w:line="360" w:lineRule="auto"/>
        <w:ind w:left="1180" w:right="720"/>
        <w:outlineLvl w:val="7"/>
        <w:rPr>
          <w:rFonts w:eastAsia="Arial"/>
          <w:b/>
          <w:bCs/>
          <w:color w:val="000000"/>
          <w:sz w:val="28"/>
          <w:szCs w:val="28"/>
          <w:lang w:bidi="ru-RU"/>
        </w:rPr>
      </w:pPr>
      <w:r w:rsidRPr="006A2000">
        <w:rPr>
          <w:rFonts w:eastAsia="Arial"/>
          <w:bCs/>
          <w:color w:val="000000"/>
          <w:sz w:val="28"/>
          <w:szCs w:val="28"/>
          <w:lang w:bidi="ru-RU"/>
        </w:rPr>
        <w:t xml:space="preserve"> </w:t>
      </w:r>
      <w:r w:rsidR="005664D9" w:rsidRPr="00762391">
        <w:rPr>
          <w:rFonts w:eastAsia="Arial"/>
          <w:b/>
          <w:bCs/>
          <w:color w:val="000000"/>
          <w:sz w:val="28"/>
          <w:szCs w:val="28"/>
          <w:lang w:bidi="ru-RU"/>
        </w:rPr>
        <w:t>Целевые ориентиры образова</w:t>
      </w:r>
      <w:r w:rsidRPr="00762391">
        <w:rPr>
          <w:rFonts w:eastAsia="Arial"/>
          <w:b/>
          <w:bCs/>
          <w:color w:val="000000"/>
          <w:sz w:val="28"/>
          <w:szCs w:val="28"/>
          <w:lang w:bidi="ru-RU"/>
        </w:rPr>
        <w:t xml:space="preserve">ния в </w:t>
      </w:r>
      <w:r w:rsidR="005664D9" w:rsidRPr="00762391">
        <w:rPr>
          <w:rFonts w:eastAsia="Arial"/>
          <w:b/>
          <w:bCs/>
          <w:color w:val="000000"/>
          <w:sz w:val="28"/>
          <w:szCs w:val="28"/>
          <w:lang w:bidi="ru-RU"/>
        </w:rPr>
        <w:t xml:space="preserve"> раннем возрасте</w:t>
      </w:r>
      <w:bookmarkEnd w:id="1"/>
    </w:p>
    <w:p w:rsidR="005664D9" w:rsidRPr="006A2000" w:rsidRDefault="005664D9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 Ребенок интересуется окружающими предметами и активно дейс</w:t>
      </w:r>
      <w:r w:rsidRPr="006A2000">
        <w:rPr>
          <w:color w:val="000000"/>
          <w:sz w:val="28"/>
          <w:szCs w:val="28"/>
          <w:lang w:bidi="ru-RU"/>
        </w:rPr>
        <w:softHyphen/>
        <w:t>твует с ними; эмоционально вовлечен в действия с игрушками и другими</w:t>
      </w:r>
    </w:p>
    <w:p w:rsidR="005664D9" w:rsidRPr="006A2000" w:rsidRDefault="005664D9" w:rsidP="006A2000">
      <w:pPr>
        <w:widowControl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едметами, стремится проявлять настойчивость в достижении результа</w:t>
      </w:r>
      <w:r w:rsidRPr="006A2000">
        <w:rPr>
          <w:color w:val="000000"/>
          <w:sz w:val="28"/>
          <w:szCs w:val="28"/>
          <w:lang w:bidi="ru-RU"/>
        </w:rPr>
        <w:softHyphen/>
        <w:t>та своих действий.</w:t>
      </w:r>
    </w:p>
    <w:p w:rsidR="005664D9" w:rsidRPr="006A2000" w:rsidRDefault="005664D9" w:rsidP="00B84014">
      <w:pPr>
        <w:widowControl w:val="0"/>
        <w:numPr>
          <w:ilvl w:val="0"/>
          <w:numId w:val="17"/>
        </w:numPr>
        <w:tabs>
          <w:tab w:val="left" w:pos="582"/>
        </w:tabs>
        <w:spacing w:line="360" w:lineRule="auto"/>
        <w:ind w:firstLine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</w:t>
      </w:r>
      <w:r w:rsidRPr="006A2000">
        <w:rPr>
          <w:color w:val="000000"/>
          <w:sz w:val="28"/>
          <w:szCs w:val="28"/>
          <w:lang w:bidi="ru-RU"/>
        </w:rPr>
        <w:softHyphen/>
        <w:t>даша и пр.) и умеет пользоваться ими. Владеет простейшими навыками самообслуживания; стремится проявлять самостоятельность в бытовом и игровом повед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нии; проявляет навыки опрятности.</w:t>
      </w:r>
    </w:p>
    <w:p w:rsidR="005664D9" w:rsidRPr="006A2000" w:rsidRDefault="005664D9" w:rsidP="00B84014">
      <w:pPr>
        <w:widowControl w:val="0"/>
        <w:numPr>
          <w:ilvl w:val="0"/>
          <w:numId w:val="17"/>
        </w:numPr>
        <w:tabs>
          <w:tab w:val="left" w:pos="602"/>
        </w:tabs>
        <w:spacing w:line="360" w:lineRule="auto"/>
        <w:ind w:firstLine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оявляет отрицательное отношение к грубости, жадности.</w:t>
      </w:r>
    </w:p>
    <w:p w:rsidR="005664D9" w:rsidRPr="006A2000" w:rsidRDefault="005664D9" w:rsidP="00B84014">
      <w:pPr>
        <w:widowControl w:val="0"/>
        <w:numPr>
          <w:ilvl w:val="0"/>
          <w:numId w:val="17"/>
        </w:numPr>
        <w:tabs>
          <w:tab w:val="left" w:pos="577"/>
        </w:tabs>
        <w:spacing w:line="360" w:lineRule="auto"/>
        <w:ind w:firstLine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облюдает правила элементарной вежливости (самостоятельно или по напоминанию говорит «спасибо», «здра</w:t>
      </w:r>
      <w:r w:rsidRPr="006A2000">
        <w:rPr>
          <w:color w:val="000000"/>
          <w:sz w:val="28"/>
          <w:szCs w:val="28"/>
          <w:lang w:bidi="ru-RU"/>
        </w:rPr>
        <w:t>в</w:t>
      </w:r>
      <w:r w:rsidRPr="006A2000">
        <w:rPr>
          <w:color w:val="000000"/>
          <w:sz w:val="28"/>
          <w:szCs w:val="28"/>
          <w:lang w:bidi="ru-RU"/>
        </w:rPr>
        <w:t>ствуйте», «до свидания», «спокойной ночи» (в семье, в группе)); имеет первичные представления об элементарных пр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вилах п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ведения в детском саду, дома, на улице и старается соблюдать их.</w:t>
      </w:r>
    </w:p>
    <w:p w:rsidR="005664D9" w:rsidRPr="006A2000" w:rsidRDefault="005664D9" w:rsidP="00B84014">
      <w:pPr>
        <w:widowControl w:val="0"/>
        <w:numPr>
          <w:ilvl w:val="0"/>
          <w:numId w:val="17"/>
        </w:numPr>
        <w:tabs>
          <w:tab w:val="left" w:pos="582"/>
        </w:tabs>
        <w:spacing w:line="360" w:lineRule="auto"/>
        <w:ind w:firstLine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6A2000">
        <w:rPr>
          <w:color w:val="000000"/>
          <w:sz w:val="28"/>
          <w:szCs w:val="28"/>
          <w:lang w:bidi="ru-RU"/>
        </w:rPr>
        <w:softHyphen/>
        <w:t>жающих предметов и игрушек. Речь становится полноценным средством общения с др</w:t>
      </w:r>
      <w:r w:rsidRPr="006A2000">
        <w:rPr>
          <w:color w:val="000000"/>
          <w:sz w:val="28"/>
          <w:szCs w:val="28"/>
          <w:lang w:bidi="ru-RU"/>
        </w:rPr>
        <w:t>у</w:t>
      </w:r>
      <w:r w:rsidRPr="006A2000">
        <w:rPr>
          <w:color w:val="000000"/>
          <w:sz w:val="28"/>
          <w:szCs w:val="28"/>
          <w:lang w:bidi="ru-RU"/>
        </w:rPr>
        <w:t>гими детьми.</w:t>
      </w:r>
    </w:p>
    <w:p w:rsidR="005664D9" w:rsidRPr="006A2000" w:rsidRDefault="005664D9" w:rsidP="00B84014">
      <w:pPr>
        <w:widowControl w:val="0"/>
        <w:numPr>
          <w:ilvl w:val="0"/>
          <w:numId w:val="17"/>
        </w:numPr>
        <w:tabs>
          <w:tab w:val="left" w:pos="582"/>
        </w:tabs>
        <w:spacing w:line="360" w:lineRule="auto"/>
        <w:ind w:firstLine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тремится к общению со взрослыми и активно подражает им в дви</w:t>
      </w:r>
      <w:r w:rsidRPr="006A2000">
        <w:rPr>
          <w:color w:val="000000"/>
          <w:sz w:val="28"/>
          <w:szCs w:val="28"/>
          <w:lang w:bidi="ru-RU"/>
        </w:rPr>
        <w:softHyphen/>
        <w:t>жениях и действиях; появляются игры, в кот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рых ребенок воспроизводит действия взрослого. Эмоционально откликается на игру, предложенную взрослым, прин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мает и</w:t>
      </w:r>
      <w:r w:rsidRPr="006A2000">
        <w:rPr>
          <w:color w:val="000000"/>
          <w:sz w:val="28"/>
          <w:szCs w:val="28"/>
          <w:lang w:bidi="ru-RU"/>
        </w:rPr>
        <w:t>г</w:t>
      </w:r>
      <w:r w:rsidRPr="006A2000">
        <w:rPr>
          <w:color w:val="000000"/>
          <w:sz w:val="28"/>
          <w:szCs w:val="28"/>
          <w:lang w:bidi="ru-RU"/>
        </w:rPr>
        <w:t>ровую задачу.</w:t>
      </w:r>
    </w:p>
    <w:p w:rsidR="005664D9" w:rsidRPr="006A2000" w:rsidRDefault="005664D9" w:rsidP="00B84014">
      <w:pPr>
        <w:widowControl w:val="0"/>
        <w:numPr>
          <w:ilvl w:val="0"/>
          <w:numId w:val="17"/>
        </w:numPr>
        <w:tabs>
          <w:tab w:val="left" w:pos="582"/>
        </w:tabs>
        <w:spacing w:line="360" w:lineRule="auto"/>
        <w:ind w:firstLine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оявляет интерес к сверстникам; наблюдает за их действиями и одражает им. Умеет играть рядом со сверстник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ми, не мешая им. Про</w:t>
      </w:r>
      <w:r w:rsidRPr="006A2000">
        <w:rPr>
          <w:color w:val="000000"/>
          <w:sz w:val="28"/>
          <w:szCs w:val="28"/>
          <w:lang w:bidi="ru-RU"/>
        </w:rPr>
        <w:softHyphen/>
        <w:t>являет интерес к совместным играм небольшими группами.</w:t>
      </w:r>
    </w:p>
    <w:p w:rsidR="005664D9" w:rsidRPr="006A2000" w:rsidRDefault="005664D9" w:rsidP="00B84014">
      <w:pPr>
        <w:widowControl w:val="0"/>
        <w:numPr>
          <w:ilvl w:val="0"/>
          <w:numId w:val="17"/>
        </w:numPr>
        <w:tabs>
          <w:tab w:val="left" w:pos="582"/>
        </w:tabs>
        <w:spacing w:line="360" w:lineRule="auto"/>
        <w:ind w:firstLine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lastRenderedPageBreak/>
        <w:t>Проявляет интерес к окружающему миру природы, с интересом участвует в сезонных наблюдениях.</w:t>
      </w:r>
    </w:p>
    <w:p w:rsidR="005664D9" w:rsidRPr="006A2000" w:rsidRDefault="005664D9" w:rsidP="00B84014">
      <w:pPr>
        <w:widowControl w:val="0"/>
        <w:numPr>
          <w:ilvl w:val="0"/>
          <w:numId w:val="17"/>
        </w:numPr>
        <w:tabs>
          <w:tab w:val="left" w:pos="577"/>
        </w:tabs>
        <w:spacing w:line="360" w:lineRule="auto"/>
        <w:ind w:firstLine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оявляет интерес к стихам, песням и сказкам, рассматриванию картинок, стремится двигаться под музыку; эмоц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онально откликается на различные произведения культуры и искусства.</w:t>
      </w:r>
    </w:p>
    <w:p w:rsidR="005664D9" w:rsidRPr="006A2000" w:rsidRDefault="005664D9" w:rsidP="00B84014">
      <w:pPr>
        <w:widowControl w:val="0"/>
        <w:numPr>
          <w:ilvl w:val="0"/>
          <w:numId w:val="17"/>
        </w:numPr>
        <w:tabs>
          <w:tab w:val="left" w:pos="582"/>
        </w:tabs>
        <w:spacing w:line="360" w:lineRule="auto"/>
        <w:ind w:firstLine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 пониманием следит за действиями героев кукольного театра; прояв</w:t>
      </w:r>
      <w:r w:rsidRPr="006A2000">
        <w:rPr>
          <w:color w:val="000000"/>
          <w:sz w:val="28"/>
          <w:szCs w:val="28"/>
          <w:lang w:bidi="ru-RU"/>
        </w:rPr>
        <w:softHyphen/>
        <w:t>ляет желание участвовать в театрализованных и сюжетно-ролевых играх.</w:t>
      </w:r>
    </w:p>
    <w:p w:rsidR="005664D9" w:rsidRPr="006A2000" w:rsidRDefault="005664D9" w:rsidP="00B84014">
      <w:pPr>
        <w:widowControl w:val="0"/>
        <w:numPr>
          <w:ilvl w:val="0"/>
          <w:numId w:val="17"/>
        </w:numPr>
        <w:tabs>
          <w:tab w:val="left" w:pos="577"/>
        </w:tabs>
        <w:spacing w:line="360" w:lineRule="auto"/>
        <w:ind w:firstLine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оявляет интерес к продуктивной деятельности (рисование, лепка, конструирование, аппликация).</w:t>
      </w:r>
    </w:p>
    <w:p w:rsidR="005664D9" w:rsidRPr="006A2000" w:rsidRDefault="005664D9" w:rsidP="00B84014">
      <w:pPr>
        <w:widowControl w:val="0"/>
        <w:numPr>
          <w:ilvl w:val="0"/>
          <w:numId w:val="17"/>
        </w:numPr>
        <w:tabs>
          <w:tab w:val="left" w:pos="582"/>
        </w:tabs>
        <w:spacing w:line="360" w:lineRule="auto"/>
        <w:ind w:firstLine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У ребенка развита крупная моторика, он стремится осваивать раз</w:t>
      </w:r>
      <w:r w:rsidRPr="006A2000">
        <w:rPr>
          <w:color w:val="000000"/>
          <w:sz w:val="28"/>
          <w:szCs w:val="28"/>
          <w:lang w:bidi="ru-RU"/>
        </w:rPr>
        <w:softHyphen/>
        <w:t>личные виды движений (бег, лазанье, перешагив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ние и пр.). С интересом участвует в подвижных играх с простым содержанием, несложными дви</w:t>
      </w:r>
      <w:r w:rsidRPr="006A2000">
        <w:rPr>
          <w:color w:val="000000"/>
          <w:sz w:val="28"/>
          <w:szCs w:val="28"/>
          <w:lang w:bidi="ru-RU"/>
        </w:rPr>
        <w:softHyphen/>
        <w:t>жениями.</w:t>
      </w:r>
    </w:p>
    <w:p w:rsidR="005664D9" w:rsidRPr="00762391" w:rsidRDefault="005664D9" w:rsidP="006A2000">
      <w:pPr>
        <w:spacing w:after="10" w:line="360" w:lineRule="auto"/>
        <w:ind w:left="1160" w:right="1480"/>
        <w:rPr>
          <w:sz w:val="28"/>
          <w:szCs w:val="28"/>
        </w:rPr>
      </w:pPr>
      <w:bookmarkStart w:id="2" w:name="bookmark35"/>
      <w:r w:rsidRPr="00762391">
        <w:rPr>
          <w:rStyle w:val="80"/>
          <w:rFonts w:ascii="Times New Roman" w:hAnsi="Times New Roman" w:cs="Times New Roman"/>
          <w:bCs w:val="0"/>
          <w:sz w:val="28"/>
          <w:szCs w:val="28"/>
        </w:rPr>
        <w:t>Целевые ориентиры на этапе завершения дошкольного образования</w:t>
      </w:r>
      <w:bookmarkEnd w:id="2"/>
    </w:p>
    <w:p w:rsidR="005664D9" w:rsidRPr="006A2000" w:rsidRDefault="005664D9" w:rsidP="006A2000">
      <w:pPr>
        <w:spacing w:line="360" w:lineRule="auto"/>
        <w:ind w:firstLine="400"/>
        <w:jc w:val="both"/>
        <w:rPr>
          <w:rStyle w:val="26"/>
          <w:sz w:val="28"/>
          <w:szCs w:val="28"/>
        </w:rPr>
      </w:pPr>
      <w:r w:rsidRPr="006A2000">
        <w:rPr>
          <w:rStyle w:val="26"/>
          <w:sz w:val="28"/>
          <w:szCs w:val="28"/>
        </w:rPr>
        <w:t>• Ребенок овладевает основными культурными средствами, способа</w:t>
      </w:r>
      <w:r w:rsidRPr="006A2000">
        <w:rPr>
          <w:rStyle w:val="26"/>
          <w:sz w:val="28"/>
          <w:szCs w:val="28"/>
        </w:rPr>
        <w:softHyphen/>
        <w:t>ми деятельности, проявляет инициативу и сам</w:t>
      </w:r>
      <w:r w:rsidRPr="006A2000">
        <w:rPr>
          <w:rStyle w:val="26"/>
          <w:sz w:val="28"/>
          <w:szCs w:val="28"/>
        </w:rPr>
        <w:t>о</w:t>
      </w:r>
      <w:r w:rsidRPr="006A2000">
        <w:rPr>
          <w:rStyle w:val="26"/>
          <w:sz w:val="28"/>
          <w:szCs w:val="28"/>
        </w:rPr>
        <w:t>стоятельность в разных видах де</w:t>
      </w:r>
      <w:r w:rsidRPr="006A2000">
        <w:rPr>
          <w:rStyle w:val="26"/>
          <w:sz w:val="28"/>
          <w:szCs w:val="28"/>
        </w:rPr>
        <w:t>я</w:t>
      </w:r>
      <w:r w:rsidRPr="006A2000">
        <w:rPr>
          <w:rStyle w:val="26"/>
          <w:sz w:val="28"/>
          <w:szCs w:val="28"/>
        </w:rPr>
        <w:t>тельности — игре, общении, познавательно-исследовательской</w:t>
      </w:r>
    </w:p>
    <w:p w:rsidR="005664D9" w:rsidRPr="006A2000" w:rsidRDefault="005664D9" w:rsidP="006A2000">
      <w:pPr>
        <w:spacing w:line="360" w:lineRule="auto"/>
        <w:ind w:firstLine="400"/>
        <w:jc w:val="both"/>
        <w:rPr>
          <w:sz w:val="28"/>
          <w:szCs w:val="28"/>
        </w:rPr>
      </w:pP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деятельности, конструировании и др.; способен выбирать себе род заня-тий, участников по совместной деятельности.</w:t>
      </w: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</w:t>
      </w:r>
      <w:r w:rsidRPr="006A2000">
        <w:rPr>
          <w:color w:val="000000"/>
          <w:sz w:val="28"/>
          <w:szCs w:val="28"/>
          <w:lang w:bidi="ru-RU"/>
        </w:rPr>
        <w:t>у</w:t>
      </w:r>
      <w:r w:rsidRPr="006A2000">
        <w:rPr>
          <w:color w:val="000000"/>
          <w:sz w:val="28"/>
          <w:szCs w:val="28"/>
          <w:lang w:bidi="ru-RU"/>
        </w:rPr>
        <w:t>ет в совместных играх.</w:t>
      </w: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Способен договариваться, учитывать интересы и чувства других, со-переживать неудачам и радоваться успехам других, адекватно проявляет свои чувства, в том числе чувство веры в себя, старается разрешать конф¬ликты. Умеет в</w:t>
      </w:r>
      <w:r w:rsidRPr="006A2000">
        <w:rPr>
          <w:color w:val="000000"/>
          <w:sz w:val="28"/>
          <w:szCs w:val="28"/>
          <w:lang w:bidi="ru-RU"/>
        </w:rPr>
        <w:t>ы</w:t>
      </w:r>
      <w:r w:rsidRPr="006A2000">
        <w:rPr>
          <w:color w:val="000000"/>
          <w:sz w:val="28"/>
          <w:szCs w:val="28"/>
          <w:lang w:bidi="ru-RU"/>
        </w:rPr>
        <w:t>ражать и отстаивать свою позицию по разным вопросам.</w:t>
      </w: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Способен сотрудничать и выполнять как лидерские, так и исполни-тельские функции в совместной деятельности.</w:t>
      </w: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lastRenderedPageBreak/>
        <w:t>•</w:t>
      </w:r>
      <w:r w:rsidRPr="006A2000">
        <w:rPr>
          <w:color w:val="000000"/>
          <w:sz w:val="28"/>
          <w:szCs w:val="28"/>
          <w:lang w:bidi="ru-RU"/>
        </w:rPr>
        <w:tab/>
        <w:t>Понимает, что все люди равны вне зависимости от их социального происхождения, этнической принадлежности, религиозных и других ве-рований, их физических и психических особенностей.</w:t>
      </w: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Проявляет эмпатию по отношению к другим людям, готовность прийти на помощь тем, кто в этом нуждается.</w:t>
      </w: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Проявляет умение слышать других и стремление быть понятым другими.</w:t>
      </w: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Ребенок обладает развитым воображением, которое реализуется в разных видах деятельности, и прежде всего в и</w:t>
      </w:r>
      <w:r w:rsidRPr="006A2000">
        <w:rPr>
          <w:color w:val="000000"/>
          <w:sz w:val="28"/>
          <w:szCs w:val="28"/>
          <w:lang w:bidi="ru-RU"/>
        </w:rPr>
        <w:t>г</w:t>
      </w:r>
      <w:r w:rsidRPr="006A2000">
        <w:rPr>
          <w:color w:val="000000"/>
          <w:sz w:val="28"/>
          <w:szCs w:val="28"/>
          <w:lang w:bidi="ru-RU"/>
        </w:rPr>
        <w:t>ре; владеет разными фор-мами и видами игры, различает условную и реальную ситуации; умеет подчиняться разным пр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вилам и социальным нормам. Умеет распозна¬вать различные ситуации и адекватно их оценивать.</w:t>
      </w: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</w:t>
      </w:r>
      <w:r w:rsidRPr="006A2000">
        <w:rPr>
          <w:color w:val="000000"/>
          <w:sz w:val="28"/>
          <w:szCs w:val="28"/>
          <w:lang w:bidi="ru-RU"/>
        </w:rPr>
        <w:t>у</w:t>
      </w:r>
      <w:r w:rsidRPr="006A2000">
        <w:rPr>
          <w:color w:val="000000"/>
          <w:sz w:val="28"/>
          <w:szCs w:val="28"/>
          <w:lang w:bidi="ru-RU"/>
        </w:rPr>
        <w:t>ки в словах, у ребенка складываются предпосылки грамотности.</w:t>
      </w: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У ребенка развита крупная и мелкая моторика; он подвижен, вынос-лив, владеет основными движениями, может контролировать свои движе-ния и управлять ими.</w:t>
      </w: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Ребенок способен к волевым усилиям, может следовать социальным нормам поведения и правилам в разных видах деятельности, во взаимоот¬ношениях со взрослыми и сверстниками, может соблюдать правила безо¬пасного пов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дения и навыки личной гигиены.</w:t>
      </w: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Проявляет ответственность за начатое дело.</w:t>
      </w: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</w:t>
      </w:r>
      <w:r w:rsidRPr="006A2000">
        <w:rPr>
          <w:color w:val="000000"/>
          <w:sz w:val="28"/>
          <w:szCs w:val="28"/>
          <w:lang w:bidi="ru-RU"/>
        </w:rPr>
        <w:t>б</w:t>
      </w:r>
      <w:r w:rsidRPr="006A2000">
        <w:rPr>
          <w:color w:val="000000"/>
          <w:sz w:val="28"/>
          <w:szCs w:val="28"/>
          <w:lang w:bidi="ru-RU"/>
        </w:rPr>
        <w:lastRenderedPageBreak/>
        <w:t>ласти живой природы, естествознания, математики,</w:t>
      </w:r>
      <w:r w:rsidRPr="006A2000">
        <w:rPr>
          <w:sz w:val="28"/>
          <w:szCs w:val="28"/>
        </w:rPr>
        <w:t xml:space="preserve"> </w:t>
      </w:r>
      <w:r w:rsidRPr="006A2000">
        <w:rPr>
          <w:color w:val="000000"/>
          <w:sz w:val="28"/>
          <w:szCs w:val="28"/>
          <w:lang w:bidi="ru-RU"/>
        </w:rPr>
        <w:t>истории и т. п.; способен к принятию собственных решений, опираясь на свои знания и умения в различных видах деятельности.</w:t>
      </w: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Открыт новому, то есть проявляет стремления к получению знаний, положительной мотивации к дальнейшему об</w:t>
      </w:r>
      <w:r w:rsidRPr="006A2000">
        <w:rPr>
          <w:color w:val="000000"/>
          <w:sz w:val="28"/>
          <w:szCs w:val="28"/>
          <w:lang w:bidi="ru-RU"/>
        </w:rPr>
        <w:t>у</w:t>
      </w:r>
      <w:r w:rsidRPr="006A2000">
        <w:rPr>
          <w:color w:val="000000"/>
          <w:sz w:val="28"/>
          <w:szCs w:val="28"/>
          <w:lang w:bidi="ru-RU"/>
        </w:rPr>
        <w:t>чению в школе, институте.</w:t>
      </w: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Проявляет уважение к жизни (в различных ее формах) и заботу об окружающей среде.</w:t>
      </w: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Эмоционально отзывается на красоту окружающего мира, произве-дения народного и профессионального иску</w:t>
      </w:r>
      <w:r w:rsidRPr="006A2000">
        <w:rPr>
          <w:color w:val="000000"/>
          <w:sz w:val="28"/>
          <w:szCs w:val="28"/>
          <w:lang w:bidi="ru-RU"/>
        </w:rPr>
        <w:t>с</w:t>
      </w:r>
      <w:r w:rsidRPr="006A2000">
        <w:rPr>
          <w:color w:val="000000"/>
          <w:sz w:val="28"/>
          <w:szCs w:val="28"/>
          <w:lang w:bidi="ru-RU"/>
        </w:rPr>
        <w:t>ства (музыку, танцы, теат-ральную деятельность, изобразительную деятельность и т. д.).</w:t>
      </w: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Проявляет патриотические чувства, ощущает гордость за свою стра-ну, ее достижения, имеет представление о ее географическом разнообра-зии, многонациональности, важнейших исторических событиях.</w:t>
      </w: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Имеет первичные представления о себе, семье, традиционных се-мейных ценностях, включая традиционные ге</w:t>
      </w:r>
      <w:r w:rsidRPr="006A2000">
        <w:rPr>
          <w:color w:val="000000"/>
          <w:sz w:val="28"/>
          <w:szCs w:val="28"/>
          <w:lang w:bidi="ru-RU"/>
        </w:rPr>
        <w:t>н</w:t>
      </w:r>
      <w:r w:rsidRPr="006A2000">
        <w:rPr>
          <w:color w:val="000000"/>
          <w:sz w:val="28"/>
          <w:szCs w:val="28"/>
          <w:lang w:bidi="ru-RU"/>
        </w:rPr>
        <w:t>дерные ориентации, про-являет уважение к своему и противоположному полу.</w:t>
      </w: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Соблюдает элементарные общепринятые нормы, имеет первичные ценностные представления о том, «что такое х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рошо и что такое плохо», стремится поступать хорошо; проявляет уважение к старшим и заботу о младших.</w:t>
      </w:r>
    </w:p>
    <w:p w:rsidR="005664D9" w:rsidRPr="006A2000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Имеет начальные представления о здоровом образе жизни. Воспри-нимает здоровый образ жизни как ценность.</w:t>
      </w:r>
    </w:p>
    <w:p w:rsidR="005664D9" w:rsidRPr="00762391" w:rsidRDefault="005664D9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b/>
          <w:color w:val="000000"/>
          <w:sz w:val="28"/>
          <w:szCs w:val="28"/>
          <w:lang w:bidi="ru-RU"/>
        </w:rPr>
      </w:pPr>
      <w:r w:rsidRPr="00762391">
        <w:rPr>
          <w:b/>
          <w:color w:val="000000"/>
          <w:sz w:val="28"/>
          <w:szCs w:val="28"/>
          <w:lang w:bidi="ru-RU"/>
        </w:rPr>
        <w:t>1.3. Развивающее оценивание качества образовательной деятельности по Программе.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 соответствии с ФГОС ДО, целевые ориентиры не подлежат непос-редственной оценке, в том числе в виде педаг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гической диагностики (мони¬торинга), и не являются основанием для их формального сравнения с реаль¬ными д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стижениями детей. Они не являются основой объективной оценки соответствия установленным требованиям образ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вател</w:t>
      </w:r>
      <w:r w:rsidRPr="006A2000">
        <w:rPr>
          <w:color w:val="000000"/>
          <w:sz w:val="28"/>
          <w:szCs w:val="28"/>
          <w:lang w:bidi="ru-RU"/>
        </w:rPr>
        <w:t>ь</w:t>
      </w:r>
      <w:r w:rsidRPr="006A2000">
        <w:rPr>
          <w:color w:val="000000"/>
          <w:sz w:val="28"/>
          <w:szCs w:val="28"/>
          <w:lang w:bidi="ru-RU"/>
        </w:rPr>
        <w:t>ной деятельности и подготовки детей. Освоение Программы не сопровождается проведением промежуточных аттест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ций и итоговой аттестации воспитанников.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lastRenderedPageBreak/>
        <w:t>Как следует из ФГОС ДО, целевые ориентиры не могут служить непосредственным основанием при решении упра</w:t>
      </w:r>
      <w:r w:rsidRPr="006A2000">
        <w:rPr>
          <w:color w:val="000000"/>
          <w:sz w:val="28"/>
          <w:szCs w:val="28"/>
          <w:lang w:bidi="ru-RU"/>
        </w:rPr>
        <w:t>в</w:t>
      </w:r>
      <w:r w:rsidRPr="006A2000">
        <w:rPr>
          <w:color w:val="000000"/>
          <w:sz w:val="28"/>
          <w:szCs w:val="28"/>
          <w:lang w:bidi="ru-RU"/>
        </w:rPr>
        <w:t>ленческих задач, включая: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аттестацию педагогических кадров;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оценку качества образования;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¬дов измерения р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зульт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тивности детей);</w:t>
      </w:r>
    </w:p>
    <w:p w:rsidR="005664D9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оценку выполнения муниципального</w:t>
      </w:r>
      <w:r w:rsidR="00762391">
        <w:rPr>
          <w:color w:val="000000"/>
          <w:sz w:val="28"/>
          <w:szCs w:val="28"/>
          <w:lang w:bidi="ru-RU"/>
        </w:rPr>
        <w:t xml:space="preserve"> (государственного) задания пос</w:t>
      </w:r>
      <w:r w:rsidRPr="006A2000">
        <w:rPr>
          <w:color w:val="000000"/>
          <w:sz w:val="28"/>
          <w:szCs w:val="28"/>
          <w:lang w:bidi="ru-RU"/>
        </w:rPr>
        <w:t>редством их включения в показатели кач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ства выполнения задания;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 распределение стимулирующего ф</w:t>
      </w:r>
      <w:r w:rsidR="00762391">
        <w:rPr>
          <w:color w:val="000000"/>
          <w:sz w:val="28"/>
          <w:szCs w:val="28"/>
          <w:lang w:bidi="ru-RU"/>
        </w:rPr>
        <w:t>онда оплаты труда работников Ор</w:t>
      </w:r>
      <w:r w:rsidRPr="006A2000">
        <w:rPr>
          <w:color w:val="000000"/>
          <w:sz w:val="28"/>
          <w:szCs w:val="28"/>
          <w:lang w:bidi="ru-RU"/>
        </w:rPr>
        <w:t>ганизации.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днако педагог в ходе своей работы должен выстраивать индивидуаль¬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ивать взаимодействие с детьми.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 представленной системе оценки результатов освоения Программы отражены современные тенденции, связанные с изменением понимания оценки качества дошкольного образования.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 первую очередь, речь идет о постепенном смещении акцента с объективного (тестового) подхода в сторону ауте</w:t>
      </w:r>
      <w:r w:rsidRPr="006A2000">
        <w:rPr>
          <w:color w:val="000000"/>
          <w:sz w:val="28"/>
          <w:szCs w:val="28"/>
          <w:lang w:bidi="ru-RU"/>
        </w:rPr>
        <w:t>н</w:t>
      </w:r>
      <w:r w:rsidRPr="006A2000">
        <w:rPr>
          <w:color w:val="000000"/>
          <w:sz w:val="28"/>
          <w:szCs w:val="28"/>
          <w:lang w:bidi="ru-RU"/>
        </w:rPr>
        <w:t>тичной оценки. Уходя своими корнями в традиции</w:t>
      </w:r>
      <w:r w:rsidR="00762391">
        <w:rPr>
          <w:color w:val="000000"/>
          <w:sz w:val="28"/>
          <w:szCs w:val="28"/>
          <w:lang w:bidi="ru-RU"/>
        </w:rPr>
        <w:t xml:space="preserve"> стандартизированного теста, об</w:t>
      </w:r>
      <w:r w:rsidRPr="006A2000">
        <w:rPr>
          <w:color w:val="000000"/>
          <w:sz w:val="28"/>
          <w:szCs w:val="28"/>
          <w:lang w:bidi="ru-RU"/>
        </w:rPr>
        <w:t>следования в рамках объективн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го подхода были направлены на опре¬деление у детей различий (часто недостатков) в ходе решения специ¬альных з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дач. Эти тесты позволяют сравнить полученные результаты с нормой, предоставляя тем самым информацию о разв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тии каждого ребенка в сравнении со сверстни</w:t>
      </w:r>
      <w:r w:rsidR="00762391">
        <w:rPr>
          <w:color w:val="000000"/>
          <w:sz w:val="28"/>
          <w:szCs w:val="28"/>
          <w:lang w:bidi="ru-RU"/>
        </w:rPr>
        <w:t>ками. Поэтому подобные тесты ши</w:t>
      </w:r>
      <w:r w:rsidRPr="006A2000">
        <w:rPr>
          <w:color w:val="000000"/>
          <w:sz w:val="28"/>
          <w:szCs w:val="28"/>
          <w:lang w:bidi="ru-RU"/>
        </w:rPr>
        <w:t xml:space="preserve">роко используются для выявления </w:t>
      </w:r>
      <w:r w:rsidRPr="006A2000">
        <w:rPr>
          <w:color w:val="000000"/>
          <w:sz w:val="28"/>
          <w:szCs w:val="28"/>
          <w:lang w:bidi="ru-RU"/>
        </w:rPr>
        <w:lastRenderedPageBreak/>
        <w:t>детей, которые попадают в группу педагогического риска.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сновным недостатком такого подхода является то, что искусствен-ные задания часто весьма далеки от повседне</w:t>
      </w:r>
      <w:r w:rsidRPr="006A2000">
        <w:rPr>
          <w:color w:val="000000"/>
          <w:sz w:val="28"/>
          <w:szCs w:val="28"/>
          <w:lang w:bidi="ru-RU"/>
        </w:rPr>
        <w:t>в</w:t>
      </w:r>
      <w:r w:rsidRPr="006A2000">
        <w:rPr>
          <w:color w:val="000000"/>
          <w:sz w:val="28"/>
          <w:szCs w:val="28"/>
          <w:lang w:bidi="ru-RU"/>
        </w:rPr>
        <w:t>ной жизни детей, поэтому они не могут в полной мере отразить реальные возможности дошкольни-ков. Тестовый подход не учитывает особенностей социального окружения детей, и прогнозы, которые строятся на его результатах, весьма условны.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 основе аутентичной оценки лежат следующие принципы.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о-первых, она строится в основном на анализе реального поведения ребенка, а не на результате выполнения спец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альных заданий. Информа-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о-вторых, если тесты проводят специально обученные профес-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дение. В этом случае опыт педагога сложно переоценить.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-третьих, аутентичная оценка максимально структурирована.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И наконец, если в случае тестовой оценки родители далеко не всегда понимают смысл полученных данных, а потому нередко выражают нега-тивное отношение к тестированию детей, то в случае аутентичной оценки ответы им поня</w:t>
      </w:r>
      <w:r w:rsidRPr="006A2000">
        <w:rPr>
          <w:color w:val="000000"/>
          <w:sz w:val="28"/>
          <w:szCs w:val="28"/>
          <w:lang w:bidi="ru-RU"/>
        </w:rPr>
        <w:t>т</w:t>
      </w:r>
      <w:r w:rsidRPr="006A2000">
        <w:rPr>
          <w:color w:val="000000"/>
          <w:sz w:val="28"/>
          <w:szCs w:val="28"/>
          <w:lang w:bidi="ru-RU"/>
        </w:rPr>
        <w:t>ны. Родители могут стать партнерами педагога при поиске ответа на тот или иной вопрос.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едагогическая диагностика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еализация программы «От рождения до школы» предполагает оценку индивидуального развития детей. Такая оце</w:t>
      </w:r>
      <w:r w:rsidRPr="006A2000">
        <w:rPr>
          <w:color w:val="000000"/>
          <w:sz w:val="28"/>
          <w:szCs w:val="28"/>
          <w:lang w:bidi="ru-RU"/>
        </w:rPr>
        <w:t>н</w:t>
      </w:r>
      <w:r w:rsidRPr="006A2000">
        <w:rPr>
          <w:color w:val="000000"/>
          <w:sz w:val="28"/>
          <w:szCs w:val="28"/>
          <w:lang w:bidi="ru-RU"/>
        </w:rPr>
        <w:lastRenderedPageBreak/>
        <w:t>ка производится педагогическим работником в рамках педагогической диагностики (оценки индивидуального разв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тия дошкольников, связанной с оценкой эффективности педагогических действий и лежащей в основе их дальнейш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го пл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нирования).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едагогическая диагностика провод</w:t>
      </w:r>
      <w:r w:rsidR="00762391">
        <w:rPr>
          <w:color w:val="000000"/>
          <w:sz w:val="28"/>
          <w:szCs w:val="28"/>
          <w:lang w:bidi="ru-RU"/>
        </w:rPr>
        <w:t>ится в ходе наблюдений за актив</w:t>
      </w:r>
      <w:r w:rsidRPr="006A2000">
        <w:rPr>
          <w:color w:val="000000"/>
          <w:sz w:val="28"/>
          <w:szCs w:val="28"/>
          <w:lang w:bidi="ru-RU"/>
        </w:rPr>
        <w:t>ностью детей в спонтанной и специально орг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низованной деятельности. Инструментарий для педагогической диагностики — карты наблюдений детского разв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тия, позволяющие фиксировать индивидуальную динамику и перспективы развития каждого ребенка в ходе: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 xml:space="preserve">коммуникации со сверстниками </w:t>
      </w:r>
      <w:r w:rsidR="00762391">
        <w:rPr>
          <w:color w:val="000000"/>
          <w:sz w:val="28"/>
          <w:szCs w:val="28"/>
          <w:lang w:bidi="ru-RU"/>
        </w:rPr>
        <w:t>и взрослыми (как меняются спосо</w:t>
      </w:r>
      <w:r w:rsidRPr="006A2000">
        <w:rPr>
          <w:color w:val="000000"/>
          <w:sz w:val="28"/>
          <w:szCs w:val="28"/>
          <w:lang w:bidi="ru-RU"/>
        </w:rPr>
        <w:t>бы установления и поддержания контакта, прин</w:t>
      </w:r>
      <w:r w:rsidRPr="006A2000">
        <w:rPr>
          <w:color w:val="000000"/>
          <w:sz w:val="28"/>
          <w:szCs w:val="28"/>
          <w:lang w:bidi="ru-RU"/>
        </w:rPr>
        <w:t>я</w:t>
      </w:r>
      <w:r w:rsidRPr="006A2000">
        <w:rPr>
          <w:color w:val="000000"/>
          <w:sz w:val="28"/>
          <w:szCs w:val="28"/>
          <w:lang w:bidi="ru-RU"/>
        </w:rPr>
        <w:t>тия совместных реше¬ний, разрешения конфликтов, лидерства и пр.);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игровой деятельности;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познавательной деятельности (к</w:t>
      </w:r>
      <w:r w:rsidR="00762391">
        <w:rPr>
          <w:color w:val="000000"/>
          <w:sz w:val="28"/>
          <w:szCs w:val="28"/>
          <w:lang w:bidi="ru-RU"/>
        </w:rPr>
        <w:t>ак идет развитие детских способ</w:t>
      </w:r>
      <w:r w:rsidRPr="006A2000">
        <w:rPr>
          <w:color w:val="000000"/>
          <w:sz w:val="28"/>
          <w:szCs w:val="28"/>
          <w:lang w:bidi="ru-RU"/>
        </w:rPr>
        <w:t>ностей, познавательной активности);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проектной деятельности (как идет развитие детской инициативнос-ти, ответственности и автономии, как развивае</w:t>
      </w:r>
      <w:r w:rsidRPr="006A2000">
        <w:rPr>
          <w:color w:val="000000"/>
          <w:sz w:val="28"/>
          <w:szCs w:val="28"/>
          <w:lang w:bidi="ru-RU"/>
        </w:rPr>
        <w:t>т</w:t>
      </w:r>
      <w:r w:rsidRPr="006A2000">
        <w:rPr>
          <w:color w:val="000000"/>
          <w:sz w:val="28"/>
          <w:szCs w:val="28"/>
          <w:lang w:bidi="ru-RU"/>
        </w:rPr>
        <w:t>ся умение планировать и организовывать свою деятельность);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художественной деятельности;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физического развития.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езультаты педагогической диагнос</w:t>
      </w:r>
      <w:r w:rsidR="00762391">
        <w:rPr>
          <w:color w:val="000000"/>
          <w:sz w:val="28"/>
          <w:szCs w:val="28"/>
          <w:lang w:bidi="ru-RU"/>
        </w:rPr>
        <w:t>тики могут использоваться исклю</w:t>
      </w:r>
      <w:r w:rsidRPr="006A2000">
        <w:rPr>
          <w:color w:val="000000"/>
          <w:sz w:val="28"/>
          <w:szCs w:val="28"/>
          <w:lang w:bidi="ru-RU"/>
        </w:rPr>
        <w:t>чительно для решения следующих образов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тельных задач: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1)</w:t>
      </w:r>
      <w:r w:rsidRPr="006A2000">
        <w:rPr>
          <w:color w:val="000000"/>
          <w:sz w:val="28"/>
          <w:szCs w:val="28"/>
          <w:lang w:bidi="ru-RU"/>
        </w:rPr>
        <w:tab/>
        <w:t>индивидуализации образования (в том числе поддержки ребенка, построения его образовательной трае</w:t>
      </w:r>
      <w:r w:rsidR="00762391">
        <w:rPr>
          <w:color w:val="000000"/>
          <w:sz w:val="28"/>
          <w:szCs w:val="28"/>
          <w:lang w:bidi="ru-RU"/>
        </w:rPr>
        <w:t>ктории или профессиональной кор</w:t>
      </w:r>
      <w:r w:rsidRPr="006A2000">
        <w:rPr>
          <w:color w:val="000000"/>
          <w:sz w:val="28"/>
          <w:szCs w:val="28"/>
          <w:lang w:bidi="ru-RU"/>
        </w:rPr>
        <w:t>рекции особенностей его развития);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2)</w:t>
      </w:r>
      <w:r w:rsidRPr="006A2000">
        <w:rPr>
          <w:color w:val="000000"/>
          <w:sz w:val="28"/>
          <w:szCs w:val="28"/>
          <w:lang w:bidi="ru-RU"/>
        </w:rPr>
        <w:tab/>
        <w:t>оптимизации работы с группой детей.</w:t>
      </w:r>
    </w:p>
    <w:p w:rsidR="008673AD" w:rsidRPr="006A2000" w:rsidRDefault="008673AD" w:rsidP="006A2000">
      <w:pPr>
        <w:widowControl w:val="0"/>
        <w:tabs>
          <w:tab w:val="left" w:pos="582"/>
        </w:tabs>
        <w:spacing w:line="360" w:lineRule="auto"/>
        <w:ind w:left="40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 ходе образовательной деятельност</w:t>
      </w:r>
      <w:r w:rsidR="00762391">
        <w:rPr>
          <w:color w:val="000000"/>
          <w:sz w:val="28"/>
          <w:szCs w:val="28"/>
          <w:lang w:bidi="ru-RU"/>
        </w:rPr>
        <w:t>и педагоги должны создавать диа</w:t>
      </w:r>
      <w:r w:rsidRPr="006A2000">
        <w:rPr>
          <w:color w:val="000000"/>
          <w:sz w:val="28"/>
          <w:szCs w:val="28"/>
          <w:lang w:bidi="ru-RU"/>
        </w:rPr>
        <w:t>гностические ситуации, чтобы оценить инд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lastRenderedPageBreak/>
        <w:t>видуальную динамику детей и скорректировать свои действия.</w:t>
      </w:r>
    </w:p>
    <w:p w:rsidR="00AF25BB" w:rsidRPr="00762391" w:rsidRDefault="006405E6" w:rsidP="006A2000">
      <w:pPr>
        <w:spacing w:line="360" w:lineRule="auto"/>
        <w:jc w:val="both"/>
        <w:rPr>
          <w:b/>
          <w:sz w:val="28"/>
          <w:szCs w:val="28"/>
        </w:rPr>
      </w:pPr>
      <w:r w:rsidRPr="00762391">
        <w:rPr>
          <w:b/>
          <w:bCs/>
          <w:sz w:val="28"/>
          <w:szCs w:val="28"/>
        </w:rPr>
        <w:t>2.</w:t>
      </w:r>
      <w:r w:rsidR="00762391">
        <w:rPr>
          <w:b/>
          <w:sz w:val="28"/>
          <w:szCs w:val="28"/>
        </w:rPr>
        <w:t>СОДЕРЖАТЕЛЬНЫЙ РАЗДЕЛ</w:t>
      </w:r>
    </w:p>
    <w:p w:rsidR="004832B1" w:rsidRPr="00762391" w:rsidRDefault="006405E6" w:rsidP="006A2000">
      <w:pPr>
        <w:spacing w:line="360" w:lineRule="auto"/>
        <w:jc w:val="both"/>
        <w:rPr>
          <w:b/>
          <w:sz w:val="28"/>
          <w:szCs w:val="28"/>
        </w:rPr>
      </w:pPr>
      <w:r w:rsidRPr="00762391">
        <w:rPr>
          <w:b/>
          <w:sz w:val="28"/>
          <w:szCs w:val="28"/>
        </w:rPr>
        <w:t>2.1.</w:t>
      </w:r>
      <w:r w:rsidR="004832B1" w:rsidRPr="00762391">
        <w:rPr>
          <w:b/>
          <w:sz w:val="28"/>
          <w:szCs w:val="28"/>
        </w:rPr>
        <w:t>Общие положения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держание психолого-</w:t>
      </w:r>
      <w:r w:rsidR="00A92E4A" w:rsidRPr="006A2000">
        <w:rPr>
          <w:sz w:val="28"/>
          <w:szCs w:val="28"/>
        </w:rPr>
        <w:t>педагогической работы с детьми 1,6</w:t>
      </w:r>
      <w:r w:rsidRPr="006A2000">
        <w:rPr>
          <w:sz w:val="28"/>
          <w:szCs w:val="28"/>
        </w:rPr>
        <w:t>–7 лет дается по образовательным областям: «Социально-коммуникативное развитие», «Познавате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 xml:space="preserve">ное развитие», «Речевое развитие», «Художественно-эстетическое развитие», «Физическое развитие»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держание психолого-педагогической работы ориентировано на разностороннее развитие дошкольников с учетом их во</w:t>
      </w:r>
      <w:r w:rsidRPr="006A2000">
        <w:rPr>
          <w:sz w:val="28"/>
          <w:szCs w:val="28"/>
        </w:rPr>
        <w:t>з</w:t>
      </w:r>
      <w:r w:rsidRPr="006A2000">
        <w:rPr>
          <w:sz w:val="28"/>
          <w:szCs w:val="28"/>
        </w:rPr>
        <w:t>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стей наряду с задачами, отражающими специфику каждой образовательной области, с обязательным психологическим соп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ождение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и этом решение программных образовательных задач предусматривается не только в рамках непосредственно образ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ательной деятельности, но и в ходе режимных моментов — как в совместной деятельности взрослого и детей, так и в самостоятельной деятельности дошколь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ков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 начале раздела по каждой образовательной области приводится цитата из ФГОС ДО, обозначающая цели и задачи о</w:t>
      </w:r>
      <w:r w:rsidRPr="006A2000">
        <w:rPr>
          <w:sz w:val="28"/>
          <w:szCs w:val="28"/>
        </w:rPr>
        <w:t>б</w:t>
      </w:r>
      <w:r w:rsidRPr="006A2000">
        <w:rPr>
          <w:sz w:val="28"/>
          <w:szCs w:val="28"/>
        </w:rPr>
        <w:t>разовательной области.</w:t>
      </w:r>
    </w:p>
    <w:p w:rsidR="007E10CE" w:rsidRPr="00762391" w:rsidRDefault="007E10CE" w:rsidP="006A2000">
      <w:pPr>
        <w:spacing w:line="360" w:lineRule="auto"/>
        <w:jc w:val="both"/>
        <w:rPr>
          <w:b/>
          <w:sz w:val="28"/>
          <w:szCs w:val="28"/>
        </w:rPr>
      </w:pPr>
      <w:r w:rsidRPr="00762391">
        <w:rPr>
          <w:b/>
          <w:sz w:val="28"/>
          <w:szCs w:val="28"/>
        </w:rPr>
        <w:t>2.2.Описание образовательной деятельности в соответствии с направлениями развития ребёнка, представленн</w:t>
      </w:r>
      <w:r w:rsidRPr="00762391">
        <w:rPr>
          <w:b/>
          <w:sz w:val="28"/>
          <w:szCs w:val="28"/>
        </w:rPr>
        <w:t>ы</w:t>
      </w:r>
      <w:r w:rsidRPr="00762391">
        <w:rPr>
          <w:b/>
          <w:sz w:val="28"/>
          <w:szCs w:val="28"/>
        </w:rPr>
        <w:t xml:space="preserve">ми в пяти образовательных областях. </w:t>
      </w:r>
    </w:p>
    <w:p w:rsidR="007E10CE" w:rsidRPr="00762391" w:rsidRDefault="00AF78EA" w:rsidP="006A2000">
      <w:pPr>
        <w:spacing w:line="360" w:lineRule="auto"/>
        <w:jc w:val="both"/>
        <w:rPr>
          <w:b/>
          <w:sz w:val="28"/>
          <w:szCs w:val="28"/>
        </w:rPr>
      </w:pPr>
      <w:r w:rsidRPr="00762391">
        <w:rPr>
          <w:b/>
          <w:sz w:val="28"/>
          <w:szCs w:val="28"/>
        </w:rPr>
        <w:t>2.2.1.  Ранний возраст</w:t>
      </w:r>
    </w:p>
    <w:p w:rsidR="00AF78EA" w:rsidRPr="006A2000" w:rsidRDefault="00AF78EA" w:rsidP="00762391">
      <w:pPr>
        <w:widowControl w:val="0"/>
        <w:spacing w:after="109" w:line="360" w:lineRule="auto"/>
        <w:outlineLvl w:val="6"/>
        <w:rPr>
          <w:rFonts w:eastAsia="Arial"/>
          <w:color w:val="000000"/>
          <w:sz w:val="28"/>
          <w:szCs w:val="28"/>
          <w:lang w:bidi="ru-RU"/>
        </w:rPr>
      </w:pPr>
      <w:bookmarkStart w:id="3" w:name="bookmark56"/>
      <w:r w:rsidRPr="006A2000">
        <w:rPr>
          <w:rFonts w:eastAsia="Arial"/>
          <w:color w:val="000000"/>
          <w:sz w:val="28"/>
          <w:szCs w:val="28"/>
          <w:lang w:bidi="ru-RU"/>
        </w:rPr>
        <w:t>Задачи воспитания и обучения</w:t>
      </w:r>
      <w:bookmarkEnd w:id="3"/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lastRenderedPageBreak/>
        <w:t>Продолжать укреплять здоровье детей, закалять их, развивать ос</w:t>
      </w:r>
      <w:r w:rsidRPr="006A2000">
        <w:rPr>
          <w:color w:val="000000"/>
          <w:sz w:val="28"/>
          <w:szCs w:val="28"/>
          <w:lang w:bidi="ru-RU"/>
        </w:rPr>
        <w:softHyphen/>
        <w:t>новные виды движений. Создавать условия, спосо</w:t>
      </w:r>
      <w:r w:rsidRPr="006A2000">
        <w:rPr>
          <w:color w:val="000000"/>
          <w:sz w:val="28"/>
          <w:szCs w:val="28"/>
          <w:lang w:bidi="ru-RU"/>
        </w:rPr>
        <w:t>б</w:t>
      </w:r>
      <w:r w:rsidRPr="006A2000">
        <w:rPr>
          <w:color w:val="000000"/>
          <w:sz w:val="28"/>
          <w:szCs w:val="28"/>
          <w:lang w:bidi="ru-RU"/>
        </w:rPr>
        <w:t>ствующие развитию двигател</w:t>
      </w:r>
      <w:r w:rsidRPr="006A2000">
        <w:rPr>
          <w:color w:val="000000"/>
          <w:sz w:val="28"/>
          <w:szCs w:val="28"/>
          <w:lang w:bidi="ru-RU"/>
        </w:rPr>
        <w:t>ь</w:t>
      </w:r>
      <w:r w:rsidRPr="006A2000">
        <w:rPr>
          <w:color w:val="000000"/>
          <w:sz w:val="28"/>
          <w:szCs w:val="28"/>
          <w:lang w:bidi="ru-RU"/>
        </w:rPr>
        <w:t>ной активности. Предупреждать утомление детей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 режимных процессах формировать простейшие навыки самостоя</w:t>
      </w:r>
      <w:r w:rsidRPr="006A2000">
        <w:rPr>
          <w:color w:val="000000"/>
          <w:sz w:val="28"/>
          <w:szCs w:val="28"/>
          <w:lang w:bidi="ru-RU"/>
        </w:rPr>
        <w:softHyphen/>
        <w:t>тельности, опрятности, аккуратности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асширять ориентировку детей в ближайшем окружении, пополнять запас понимаемых слов и активный словарь, развивать потребность в ре</w:t>
      </w:r>
      <w:r w:rsidRPr="006A2000">
        <w:rPr>
          <w:color w:val="000000"/>
          <w:sz w:val="28"/>
          <w:szCs w:val="28"/>
          <w:lang w:bidi="ru-RU"/>
        </w:rPr>
        <w:softHyphen/>
        <w:t>чевом общении. Формировать умение понимать слова, обозначающие названия предметов, действия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ормировать умение понимать простые предложения, небольшие рассказы. Содействовать формированию умения выражать словами, а за</w:t>
      </w:r>
      <w:r w:rsidRPr="006A2000">
        <w:rPr>
          <w:color w:val="000000"/>
          <w:sz w:val="28"/>
          <w:szCs w:val="28"/>
          <w:lang w:bidi="ru-RU"/>
        </w:rPr>
        <w:softHyphen/>
        <w:t>тем коро</w:t>
      </w:r>
      <w:r w:rsidRPr="006A2000">
        <w:rPr>
          <w:color w:val="000000"/>
          <w:sz w:val="28"/>
          <w:szCs w:val="28"/>
          <w:lang w:bidi="ru-RU"/>
        </w:rPr>
        <w:t>т</w:t>
      </w:r>
      <w:r w:rsidRPr="006A2000">
        <w:rPr>
          <w:color w:val="000000"/>
          <w:sz w:val="28"/>
          <w:szCs w:val="28"/>
          <w:lang w:bidi="ru-RU"/>
        </w:rPr>
        <w:t>кими предложениями свои потребности и желания, отвечать на вопросы взрослого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Использовать окружающую обстановку и общение с ребенком для развития его восприятия, мышления, внимания, памяти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ормировать умение действовать с игрушками, предметами ближай</w:t>
      </w:r>
      <w:r w:rsidRPr="006A2000">
        <w:rPr>
          <w:color w:val="000000"/>
          <w:sz w:val="28"/>
          <w:szCs w:val="28"/>
          <w:lang w:bidi="ru-RU"/>
        </w:rPr>
        <w:softHyphen/>
        <w:t>шего окружения в соответствии с их особенн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стями и назначением; под</w:t>
      </w:r>
      <w:r w:rsidRPr="006A2000">
        <w:rPr>
          <w:color w:val="000000"/>
          <w:sz w:val="28"/>
          <w:szCs w:val="28"/>
          <w:lang w:bidi="ru-RU"/>
        </w:rPr>
        <w:softHyphen/>
        <w:t>ражать игровым действиям взрослого, отображать в игре по подражанию, образцу знакомые жизненные ситуации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азвивать познавательную и двигательную активность детей во всех видах игр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ормировать навыки культуры поведения: здороваться, прощаться, благодарить. Поощрять доброжелательное о</w:t>
      </w:r>
      <w:r w:rsidRPr="006A2000">
        <w:rPr>
          <w:color w:val="000000"/>
          <w:sz w:val="28"/>
          <w:szCs w:val="28"/>
          <w:lang w:bidi="ru-RU"/>
        </w:rPr>
        <w:t>т</w:t>
      </w:r>
      <w:r w:rsidRPr="006A2000">
        <w:rPr>
          <w:color w:val="000000"/>
          <w:sz w:val="28"/>
          <w:szCs w:val="28"/>
          <w:lang w:bidi="ru-RU"/>
        </w:rPr>
        <w:t>ношение ребенка к сверст</w:t>
      </w:r>
      <w:r w:rsidRPr="006A2000">
        <w:rPr>
          <w:color w:val="000000"/>
          <w:sz w:val="28"/>
          <w:szCs w:val="28"/>
          <w:lang w:bidi="ru-RU"/>
        </w:rPr>
        <w:softHyphen/>
        <w:t>никам, побуждать запоминать их имена. Побуждать к сочувствию и от</w:t>
      </w:r>
      <w:r w:rsidRPr="006A2000">
        <w:rPr>
          <w:color w:val="000000"/>
          <w:sz w:val="28"/>
          <w:szCs w:val="28"/>
          <w:lang w:bidi="ru-RU"/>
        </w:rPr>
        <w:softHyphen/>
        <w:t>зывчивости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оспитывать бережное отношение к растениям и животным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азвивать эстетическое восприятие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ивлекать внимание детей к запахам, звукам, форме, цвету, размеру резко контрастных предметов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ормировать умение рассматривать картинки, иллюстрации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lastRenderedPageBreak/>
        <w:t>Развивать интерес к музыке, поддерживать радостное состояние при прослушивании произведения. Расширять м</w:t>
      </w:r>
      <w:r w:rsidRPr="006A2000">
        <w:rPr>
          <w:color w:val="000000"/>
          <w:sz w:val="28"/>
          <w:szCs w:val="28"/>
          <w:lang w:bidi="ru-RU"/>
        </w:rPr>
        <w:t>у</w:t>
      </w:r>
      <w:r w:rsidRPr="006A2000">
        <w:rPr>
          <w:color w:val="000000"/>
          <w:sz w:val="28"/>
          <w:szCs w:val="28"/>
          <w:lang w:bidi="ru-RU"/>
        </w:rPr>
        <w:t>зыкальные впечатления, обо</w:t>
      </w:r>
      <w:r w:rsidRPr="006A2000">
        <w:rPr>
          <w:color w:val="000000"/>
          <w:sz w:val="28"/>
          <w:szCs w:val="28"/>
          <w:lang w:bidi="ru-RU"/>
        </w:rPr>
        <w:softHyphen/>
        <w:t>гащать слуховой опыт ребенка. Развивать понимание взаимосвязи музыки и движений. П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буждать к подражанию певческим интонациям взрослого, к просте</w:t>
      </w:r>
      <w:r w:rsidRPr="006A2000">
        <w:rPr>
          <w:color w:val="000000"/>
          <w:sz w:val="28"/>
          <w:szCs w:val="28"/>
          <w:lang w:bidi="ru-RU"/>
        </w:rPr>
        <w:t>й</w:t>
      </w:r>
      <w:r w:rsidRPr="006A2000">
        <w:rPr>
          <w:color w:val="000000"/>
          <w:sz w:val="28"/>
          <w:szCs w:val="28"/>
          <w:lang w:bidi="ru-RU"/>
        </w:rPr>
        <w:t>шим ритмическим движениям под музыку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оощрять самостоятельную деятельность детей. В предметно-игровой деятельности показывать детям правильные способы действий, подде</w:t>
      </w:r>
      <w:r w:rsidRPr="006A2000">
        <w:rPr>
          <w:color w:val="000000"/>
          <w:sz w:val="28"/>
          <w:szCs w:val="28"/>
          <w:lang w:bidi="ru-RU"/>
        </w:rPr>
        <w:softHyphen/>
        <w:t>рживать познавательную активность, заинтересованность, побуждать к самостоятельности и экспериментированию с разнообразными дидакти</w:t>
      </w:r>
      <w:r w:rsidRPr="006A2000">
        <w:rPr>
          <w:color w:val="000000"/>
          <w:sz w:val="28"/>
          <w:szCs w:val="28"/>
          <w:lang w:bidi="ru-RU"/>
        </w:rPr>
        <w:softHyphen/>
        <w:t>ческими матери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лами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ормировать игровые действия с разнообразными сюжетными игруш</w:t>
      </w:r>
      <w:r w:rsidRPr="006A2000">
        <w:rPr>
          <w:color w:val="000000"/>
          <w:sz w:val="28"/>
          <w:szCs w:val="28"/>
          <w:lang w:bidi="ru-RU"/>
        </w:rPr>
        <w:softHyphen/>
        <w:t>ками, умение использовать предметы-заместители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Учить играть, не мешая сверстникам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ормировать умение играть вместе, сдерживать свои желания. Фор</w:t>
      </w:r>
      <w:r w:rsidRPr="006A2000">
        <w:rPr>
          <w:color w:val="000000"/>
          <w:sz w:val="28"/>
          <w:szCs w:val="28"/>
          <w:lang w:bidi="ru-RU"/>
        </w:rPr>
        <w:softHyphen/>
        <w:t>мировать способности попросить, подождать.</w:t>
      </w:r>
    </w:p>
    <w:p w:rsidR="00AF78EA" w:rsidRPr="006A2000" w:rsidRDefault="00AF78EA" w:rsidP="006A2000">
      <w:pPr>
        <w:widowControl w:val="0"/>
        <w:spacing w:after="105" w:line="360" w:lineRule="auto"/>
        <w:ind w:left="1180" w:right="2640"/>
        <w:outlineLvl w:val="6"/>
        <w:rPr>
          <w:rFonts w:eastAsia="Arial"/>
          <w:color w:val="000000"/>
          <w:sz w:val="28"/>
          <w:szCs w:val="28"/>
          <w:lang w:bidi="ru-RU"/>
        </w:rPr>
      </w:pPr>
      <w:bookmarkStart w:id="4" w:name="bookmark57"/>
      <w:r w:rsidRPr="006A2000">
        <w:rPr>
          <w:rFonts w:eastAsia="Arial"/>
          <w:color w:val="000000"/>
          <w:sz w:val="28"/>
          <w:szCs w:val="28"/>
          <w:lang w:bidi="ru-RU"/>
        </w:rPr>
        <w:t>Воспитание при проведении режимных процессов</w:t>
      </w:r>
      <w:bookmarkEnd w:id="4"/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ежимные процессы (кормление, укладывание на сон, подъем, сборы на прогулку и возвращение с нее, проведение гигиенических процедур) занимают существенную часть времени бодрствования. Дети нуждаются в терпеливом обуч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нии и непосредственной помощи взрослого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Воспитывать культурно-гигиенические навыки и навыки самооб</w:t>
      </w:r>
      <w:r w:rsidRPr="006A2000">
        <w:rPr>
          <w:bCs/>
          <w:color w:val="000000"/>
          <w:sz w:val="28"/>
          <w:szCs w:val="28"/>
          <w:lang w:bidi="ru-RU"/>
        </w:rPr>
        <w:softHyphen/>
        <w:t xml:space="preserve">служивания. </w:t>
      </w:r>
      <w:r w:rsidRPr="006A2000">
        <w:rPr>
          <w:color w:val="000000"/>
          <w:sz w:val="28"/>
          <w:szCs w:val="28"/>
          <w:lang w:bidi="ru-RU"/>
        </w:rPr>
        <w:t>Поддерживать стремление детей к с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мостоятельности. Соб</w:t>
      </w:r>
      <w:r w:rsidRPr="006A2000">
        <w:rPr>
          <w:color w:val="000000"/>
          <w:sz w:val="28"/>
          <w:szCs w:val="28"/>
          <w:lang w:bidi="ru-RU"/>
        </w:rPr>
        <w:softHyphen/>
        <w:t>людать принцип постепенности включения каждого ребенка в режимный процесс. (За стол усаж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вать только по 2-3 человека, не умеющих есть самосто</w:t>
      </w:r>
      <w:r w:rsidRPr="006A2000">
        <w:rPr>
          <w:color w:val="000000"/>
          <w:sz w:val="28"/>
          <w:szCs w:val="28"/>
          <w:lang w:bidi="ru-RU"/>
        </w:rPr>
        <w:t>я</w:t>
      </w:r>
      <w:r w:rsidRPr="006A2000">
        <w:rPr>
          <w:color w:val="000000"/>
          <w:sz w:val="28"/>
          <w:szCs w:val="28"/>
          <w:lang w:bidi="ru-RU"/>
        </w:rPr>
        <w:t>тельно. Остальные дети в это время продолжают играть. И так далее.)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Детей первой подгруппы приучать к тому, что перед едой и по мере загрязнения им обязательно моют руки. Учить малышей есть ложкой гус</w:t>
      </w:r>
      <w:r w:rsidRPr="006A2000">
        <w:rPr>
          <w:color w:val="000000"/>
          <w:sz w:val="28"/>
          <w:szCs w:val="28"/>
          <w:lang w:bidi="ru-RU"/>
        </w:rPr>
        <w:softHyphen/>
        <w:t>тую пищу, к 1 году 6 месяцам — и суп. Приучать есть разнообразную пищу, пользоваться са</w:t>
      </w:r>
      <w:r w:rsidRPr="006A2000">
        <w:rPr>
          <w:color w:val="000000"/>
          <w:sz w:val="28"/>
          <w:szCs w:val="28"/>
          <w:lang w:bidi="ru-RU"/>
        </w:rPr>
        <w:t>л</w:t>
      </w:r>
      <w:r w:rsidRPr="006A2000">
        <w:rPr>
          <w:color w:val="000000"/>
          <w:sz w:val="28"/>
          <w:szCs w:val="28"/>
          <w:lang w:bidi="ru-RU"/>
        </w:rPr>
        <w:lastRenderedPageBreak/>
        <w:t>феткой (с помощью взрослого), после еды благодарить взрослых (как умеют).</w:t>
      </w:r>
    </w:p>
    <w:p w:rsidR="00AF78EA" w:rsidRPr="006A2000" w:rsidRDefault="00AF78EA" w:rsidP="006A2000">
      <w:pPr>
        <w:spacing w:line="360" w:lineRule="auto"/>
        <w:jc w:val="both"/>
        <w:rPr>
          <w:sz w:val="28"/>
          <w:szCs w:val="28"/>
        </w:rPr>
      </w:pP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Детей второй подгруппы продолжать учить мыть руки перед едой и по мере загрязнения, пользоваться личным п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лотенцем, с частичной помощью взрослого съедать положенную порцию. Закреплять умение пользоваться салфеткой, после еды благодарить взрослых, задвигать стул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одействовать активному участию детей в процессах, связанных с прогулкой и сном. К 2 годам под контролем взрослого выполнять</w:t>
      </w:r>
    </w:p>
    <w:p w:rsidR="00AF78EA" w:rsidRPr="006A2000" w:rsidRDefault="00AF78EA" w:rsidP="006A2000">
      <w:pPr>
        <w:widowControl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тдельные действия: снимать и надевать перечисленные одежду и обувь в определенном порядке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 xml:space="preserve">Приучать детей к опрятности, аккуратности. </w:t>
      </w:r>
      <w:r w:rsidRPr="006A2000">
        <w:rPr>
          <w:color w:val="000000"/>
          <w:sz w:val="28"/>
          <w:szCs w:val="28"/>
          <w:lang w:bidi="ru-RU"/>
        </w:rPr>
        <w:t>К 2 годам учить с по</w:t>
      </w:r>
      <w:r w:rsidRPr="006A2000">
        <w:rPr>
          <w:color w:val="000000"/>
          <w:sz w:val="28"/>
          <w:szCs w:val="28"/>
          <w:lang w:bidi="ru-RU"/>
        </w:rPr>
        <w:softHyphen/>
        <w:t>мощью взрослого пользоваться носовым платком, приводить в порядок одежду, прическу, аккуратно и в определенной последовательности скла</w:t>
      </w:r>
      <w:r w:rsidRPr="006A2000">
        <w:rPr>
          <w:color w:val="000000"/>
          <w:sz w:val="28"/>
          <w:szCs w:val="28"/>
          <w:lang w:bidi="ru-RU"/>
        </w:rPr>
        <w:softHyphen/>
        <w:t>дывать одежду, ст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вить на место обувь. Учить бережно относиться к вещам. Обращать вн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мание детей на порядок в группе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пособствовать выработке навыка регулировать собственные физио</w:t>
      </w:r>
      <w:r w:rsidRPr="006A2000">
        <w:rPr>
          <w:color w:val="000000"/>
          <w:sz w:val="28"/>
          <w:szCs w:val="28"/>
          <w:lang w:bidi="ru-RU"/>
        </w:rPr>
        <w:softHyphen/>
        <w:t>логические отправления (к 2 годам)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оспитывать элементарные навыки культуры поведения. Закреплять навыки поведения, соответствующие нормам и правилам: садиться за стол с чистыми руками, правильно вести себя за столом; спокойно разговаривать в группе, не ш</w:t>
      </w:r>
      <w:r w:rsidRPr="006A2000">
        <w:rPr>
          <w:color w:val="000000"/>
          <w:sz w:val="28"/>
          <w:szCs w:val="28"/>
          <w:lang w:bidi="ru-RU"/>
        </w:rPr>
        <w:t>у</w:t>
      </w:r>
      <w:r w:rsidRPr="006A2000">
        <w:rPr>
          <w:color w:val="000000"/>
          <w:sz w:val="28"/>
          <w:szCs w:val="28"/>
          <w:lang w:bidi="ru-RU"/>
        </w:rPr>
        <w:t>меть в спальне; слушать взрослого, выполнять его указания, откликаться на его просьбы. Формировать желание оказ</w:t>
      </w:r>
      <w:r w:rsidRPr="006A2000">
        <w:rPr>
          <w:color w:val="000000"/>
          <w:sz w:val="28"/>
          <w:szCs w:val="28"/>
          <w:lang w:bidi="ru-RU"/>
        </w:rPr>
        <w:t>ы</w:t>
      </w:r>
      <w:r w:rsidRPr="006A2000">
        <w:rPr>
          <w:color w:val="000000"/>
          <w:sz w:val="28"/>
          <w:szCs w:val="28"/>
          <w:lang w:bidi="ru-RU"/>
        </w:rPr>
        <w:t>вать посильную помощь воспитателю в группе и на участке; в домашних условиях — членам семьи, с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седям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одолжать учить детей понимать слова «хорошо», «плохо», «нельзя», «можно», «нужно» и действовать в соотве</w:t>
      </w:r>
      <w:r w:rsidRPr="006A2000">
        <w:rPr>
          <w:color w:val="000000"/>
          <w:sz w:val="28"/>
          <w:szCs w:val="28"/>
          <w:lang w:bidi="ru-RU"/>
        </w:rPr>
        <w:t>т</w:t>
      </w:r>
      <w:r w:rsidRPr="006A2000">
        <w:rPr>
          <w:color w:val="000000"/>
          <w:sz w:val="28"/>
          <w:szCs w:val="28"/>
          <w:lang w:bidi="ru-RU"/>
        </w:rPr>
        <w:t>ствии с их значением; приучать зд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роваться, прощаться, благодарить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ормировать умение обращать внимание на играющего рядом товари</w:t>
      </w:r>
      <w:r w:rsidRPr="006A2000">
        <w:rPr>
          <w:color w:val="000000"/>
          <w:sz w:val="28"/>
          <w:szCs w:val="28"/>
          <w:lang w:bidi="ru-RU"/>
        </w:rPr>
        <w:softHyphen/>
        <w:t>ща, понимать его состояние, сочувствовать плачущему. Приучать не мешать сверстнику, не отнимать игрушки, делиться ими, уметь подождать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lastRenderedPageBreak/>
        <w:t>Формировать умение бережно относиться ко всему живому: не рвать цветы и листья, не ходить по газонам, не об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жать животных, ласково обращаться с ними, защищать их. Положительное отношение к окружаю</w:t>
      </w:r>
      <w:r w:rsidRPr="006A2000">
        <w:rPr>
          <w:color w:val="000000"/>
          <w:sz w:val="28"/>
          <w:szCs w:val="28"/>
          <w:lang w:bidi="ru-RU"/>
        </w:rPr>
        <w:softHyphen/>
        <w:t>щему должно носить действенный характер: нужно учить детей поливать растения, кормить ж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вотных и птиц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 xml:space="preserve">Расширять ориентировку в окружающей среде. </w:t>
      </w:r>
      <w:r w:rsidRPr="006A2000">
        <w:rPr>
          <w:color w:val="000000"/>
          <w:sz w:val="28"/>
          <w:szCs w:val="28"/>
          <w:lang w:bidi="ru-RU"/>
        </w:rPr>
        <w:t>Формировать умение свободно ориентироваться в группе (прие</w:t>
      </w:r>
      <w:r w:rsidRPr="006A2000">
        <w:rPr>
          <w:color w:val="000000"/>
          <w:sz w:val="28"/>
          <w:szCs w:val="28"/>
          <w:lang w:bidi="ru-RU"/>
        </w:rPr>
        <w:t>м</w:t>
      </w:r>
      <w:r w:rsidRPr="006A2000">
        <w:rPr>
          <w:color w:val="000000"/>
          <w:sz w:val="28"/>
          <w:szCs w:val="28"/>
          <w:lang w:bidi="ru-RU"/>
        </w:rPr>
        <w:t>ной, спальне). Знакомить с на</w:t>
      </w:r>
      <w:r w:rsidRPr="006A2000">
        <w:rPr>
          <w:color w:val="000000"/>
          <w:sz w:val="28"/>
          <w:szCs w:val="28"/>
          <w:lang w:bidi="ru-RU"/>
        </w:rPr>
        <w:softHyphen/>
        <w:t>значением помещений группы, с местами хранения личных вещей, местом ребенка за ст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лом. Знакомить с дорогой от дома до детской площадки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 xml:space="preserve">Развивать понимание речи. </w:t>
      </w:r>
      <w:r w:rsidRPr="006A2000">
        <w:rPr>
          <w:color w:val="000000"/>
          <w:sz w:val="28"/>
          <w:szCs w:val="28"/>
          <w:lang w:bidi="ru-RU"/>
        </w:rPr>
        <w:t>У детей первой подгруппы расширять запас понимаемых слов: названий часто употре</w:t>
      </w:r>
      <w:r w:rsidRPr="006A2000">
        <w:rPr>
          <w:color w:val="000000"/>
          <w:sz w:val="28"/>
          <w:szCs w:val="28"/>
          <w:lang w:bidi="ru-RU"/>
        </w:rPr>
        <w:t>б</w:t>
      </w:r>
      <w:r w:rsidRPr="006A2000">
        <w:rPr>
          <w:color w:val="000000"/>
          <w:sz w:val="28"/>
          <w:szCs w:val="28"/>
          <w:lang w:bidi="ru-RU"/>
        </w:rPr>
        <w:t>ляемых предметов обихода (мыло, носовой платок, расческа и т. п.), простейших бытовых действий (раздеваться, ум</w:t>
      </w:r>
      <w:r w:rsidRPr="006A2000">
        <w:rPr>
          <w:color w:val="000000"/>
          <w:sz w:val="28"/>
          <w:szCs w:val="28"/>
          <w:lang w:bidi="ru-RU"/>
        </w:rPr>
        <w:t>ы</w:t>
      </w:r>
      <w:r w:rsidRPr="006A2000">
        <w:rPr>
          <w:color w:val="000000"/>
          <w:sz w:val="28"/>
          <w:szCs w:val="28"/>
          <w:lang w:bidi="ru-RU"/>
        </w:rPr>
        <w:t>ват</w:t>
      </w:r>
      <w:r w:rsidRPr="006A2000">
        <w:rPr>
          <w:color w:val="000000"/>
          <w:sz w:val="28"/>
          <w:szCs w:val="28"/>
          <w:lang w:bidi="ru-RU"/>
        </w:rPr>
        <w:t>ь</w:t>
      </w:r>
      <w:r w:rsidRPr="006A2000">
        <w:rPr>
          <w:color w:val="000000"/>
          <w:sz w:val="28"/>
          <w:szCs w:val="28"/>
          <w:lang w:bidi="ru-RU"/>
        </w:rPr>
        <w:t>ся и др.), названий частей тела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У детей второй подгруппы закреплять умение понимать слова, обозна</w:t>
      </w:r>
      <w:r w:rsidRPr="006A2000">
        <w:rPr>
          <w:color w:val="000000"/>
          <w:sz w:val="28"/>
          <w:szCs w:val="28"/>
          <w:lang w:bidi="ru-RU"/>
        </w:rPr>
        <w:softHyphen/>
        <w:t>чающие предметы обихода, их назначение, цвет, размер, местоположение (выс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ко, низко). Помогать детям запоминать цепочку разворачивающих</w:t>
      </w:r>
      <w:r w:rsidRPr="006A2000">
        <w:rPr>
          <w:color w:val="000000"/>
          <w:sz w:val="28"/>
          <w:szCs w:val="28"/>
          <w:lang w:bidi="ru-RU"/>
        </w:rPr>
        <w:softHyphen/>
        <w:t>ся по подсказке взрослого действий (взять мыло, вымыть руки с мылом и вытереть их и др.)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 xml:space="preserve">Развивать активную речь. </w:t>
      </w:r>
      <w:r w:rsidRPr="006A2000">
        <w:rPr>
          <w:color w:val="000000"/>
          <w:sz w:val="28"/>
          <w:szCs w:val="28"/>
          <w:lang w:bidi="ru-RU"/>
        </w:rPr>
        <w:t>Развивать умение детей первой подгруппы произносить простые по звуковому составу слова, фразы, состоящие из двух слов («дай мне», «на» и др.).</w:t>
      </w:r>
    </w:p>
    <w:p w:rsidR="00AF78EA" w:rsidRPr="006A2000" w:rsidRDefault="00AF78EA" w:rsidP="006A2000">
      <w:pPr>
        <w:spacing w:line="360" w:lineRule="auto"/>
        <w:jc w:val="both"/>
        <w:rPr>
          <w:sz w:val="28"/>
          <w:szCs w:val="28"/>
        </w:rPr>
      </w:pPr>
    </w:p>
    <w:p w:rsidR="00AF78EA" w:rsidRPr="00762391" w:rsidRDefault="00AF78EA" w:rsidP="006A2000">
      <w:pPr>
        <w:widowControl w:val="0"/>
        <w:spacing w:after="105" w:line="360" w:lineRule="auto"/>
        <w:ind w:left="1180" w:right="4080"/>
        <w:outlineLvl w:val="6"/>
        <w:rPr>
          <w:rFonts w:eastAsia="Arial"/>
          <w:b/>
          <w:color w:val="000000"/>
          <w:sz w:val="28"/>
          <w:szCs w:val="28"/>
          <w:lang w:bidi="ru-RU"/>
        </w:rPr>
      </w:pPr>
      <w:bookmarkStart w:id="5" w:name="bookmark58"/>
      <w:r w:rsidRPr="00762391">
        <w:rPr>
          <w:rFonts w:eastAsia="Arial"/>
          <w:b/>
          <w:color w:val="000000"/>
          <w:sz w:val="28"/>
          <w:szCs w:val="28"/>
          <w:lang w:bidi="ru-RU"/>
        </w:rPr>
        <w:t>Воспитание в играх-занятиях</w:t>
      </w:r>
      <w:bookmarkEnd w:id="5"/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 целях планомерного воздействия на развитие детей проводить спе</w:t>
      </w:r>
      <w:r w:rsidRPr="006A2000">
        <w:rPr>
          <w:color w:val="000000"/>
          <w:sz w:val="28"/>
          <w:szCs w:val="28"/>
          <w:lang w:bidi="ru-RU"/>
        </w:rPr>
        <w:softHyphen/>
        <w:t>циальные игры-занятия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иучать детей слушать взрослого, следить за тем, что он делает и по</w:t>
      </w:r>
      <w:r w:rsidRPr="006A2000">
        <w:rPr>
          <w:color w:val="000000"/>
          <w:sz w:val="28"/>
          <w:szCs w:val="28"/>
          <w:lang w:bidi="ru-RU"/>
        </w:rPr>
        <w:softHyphen/>
        <w:t>казывает, подражать его словам и действиям, выполнять задания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 xml:space="preserve">С детьми второго года жизни рекомендуется проводить по 2 занятия в день: с каждой подгруппой по 10 занятий в </w:t>
      </w:r>
      <w:r w:rsidRPr="006A2000">
        <w:rPr>
          <w:color w:val="000000"/>
          <w:sz w:val="28"/>
          <w:szCs w:val="28"/>
          <w:lang w:bidi="ru-RU"/>
        </w:rPr>
        <w:lastRenderedPageBreak/>
        <w:t>неделю. Игры-занятия с детьми первой подгруппы проводятся во второй период бодрствования, с детьми второй по</w:t>
      </w:r>
      <w:r w:rsidRPr="006A2000">
        <w:rPr>
          <w:color w:val="000000"/>
          <w:sz w:val="28"/>
          <w:szCs w:val="28"/>
          <w:lang w:bidi="ru-RU"/>
        </w:rPr>
        <w:t>д</w:t>
      </w:r>
      <w:r w:rsidRPr="006A2000">
        <w:rPr>
          <w:color w:val="000000"/>
          <w:sz w:val="28"/>
          <w:szCs w:val="28"/>
          <w:lang w:bidi="ru-RU"/>
        </w:rPr>
        <w:t>группы — в утренний и вечерний периоды бодрствования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Детей в возрасте 1 года 6 месяцев — 2 лет можно объединять по 4-6 человек в зависимости от вида игры-занятия. Продолжительность игры-занятия 6-10 минут.</w:t>
      </w:r>
    </w:p>
    <w:p w:rsidR="00AF78EA" w:rsidRPr="006A2000" w:rsidRDefault="00AF78EA" w:rsidP="006A2000">
      <w:pPr>
        <w:spacing w:line="360" w:lineRule="auto"/>
        <w:jc w:val="both"/>
        <w:rPr>
          <w:sz w:val="28"/>
          <w:szCs w:val="28"/>
        </w:rPr>
      </w:pPr>
    </w:p>
    <w:p w:rsidR="00AF78EA" w:rsidRPr="00762391" w:rsidRDefault="00AF78EA" w:rsidP="006A2000">
      <w:pPr>
        <w:widowControl w:val="0"/>
        <w:spacing w:line="360" w:lineRule="auto"/>
        <w:outlineLvl w:val="7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6" w:name="bookmark59"/>
      <w:r w:rsidRPr="00762391">
        <w:rPr>
          <w:rFonts w:eastAsia="Arial"/>
          <w:b/>
          <w:bCs/>
          <w:color w:val="000000"/>
          <w:sz w:val="28"/>
          <w:szCs w:val="28"/>
          <w:lang w:bidi="ru-RU"/>
        </w:rPr>
        <w:t>Развитие</w:t>
      </w:r>
      <w:bookmarkStart w:id="7" w:name="bookmark60"/>
      <w:bookmarkEnd w:id="6"/>
      <w:r w:rsidR="006405E6" w:rsidRPr="00762391">
        <w:rPr>
          <w:rFonts w:eastAsia="Arial"/>
          <w:b/>
          <w:bCs/>
          <w:color w:val="000000"/>
          <w:sz w:val="28"/>
          <w:szCs w:val="28"/>
          <w:lang w:bidi="ru-RU"/>
        </w:rPr>
        <w:t xml:space="preserve"> </w:t>
      </w:r>
      <w:r w:rsidRPr="00762391">
        <w:rPr>
          <w:rFonts w:eastAsia="Arial"/>
          <w:b/>
          <w:bCs/>
          <w:color w:val="000000"/>
          <w:sz w:val="28"/>
          <w:szCs w:val="28"/>
          <w:lang w:bidi="ru-RU"/>
        </w:rPr>
        <w:t>речи</w:t>
      </w:r>
      <w:bookmarkEnd w:id="7"/>
      <w:r w:rsidRPr="00762391">
        <w:rPr>
          <w:b/>
          <w:color w:val="000000"/>
          <w:sz w:val="28"/>
          <w:szCs w:val="28"/>
          <w:lang w:bidi="ru-RU"/>
        </w:rPr>
        <w:t>.</w:t>
      </w:r>
    </w:p>
    <w:p w:rsidR="00AF78EA" w:rsidRPr="006A2000" w:rsidRDefault="00AF78EA" w:rsidP="006A2000">
      <w:pPr>
        <w:widowControl w:val="0"/>
        <w:spacing w:line="360" w:lineRule="auto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От 1 года 6 месяцев до 2 лет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 xml:space="preserve">Понимание речи. </w:t>
      </w:r>
      <w:r w:rsidRPr="006A2000">
        <w:rPr>
          <w:color w:val="000000"/>
          <w:sz w:val="28"/>
          <w:szCs w:val="28"/>
          <w:lang w:bidi="ru-RU"/>
        </w:rPr>
        <w:t>Расширять запас понимаемых слов, обозначающих части тела ребенка и его лица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Называть детям цвет предметов (красный, синий, желтый, зеленый), размер (большой, маленький), форму (кубик, кирпичик, крыша-призма), состояние (чистый, грязный), а также место нахождения предмета (здесь, там); временные (сейчас) и количественные (один и много) отношения (к концу года)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Закреплять умение детей с помощью взрослого подбирать знакомые предметы по цвету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азвивать умение понимать слова, обозначающие способы передви</w:t>
      </w:r>
      <w:r w:rsidRPr="006A2000">
        <w:rPr>
          <w:color w:val="000000"/>
          <w:sz w:val="28"/>
          <w:szCs w:val="28"/>
          <w:lang w:bidi="ru-RU"/>
        </w:rPr>
        <w:softHyphen/>
        <w:t>жения животных (летает, бегает и т. п.), способы питания (клюет, лакает и т. п.), голосовые реакции (мяукает, лает и т. п.); способы передвижения человека (идет, бежит и т. п.)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 xml:space="preserve">Развивать умение понимать предложения с предлогами </w:t>
      </w:r>
      <w:r w:rsidRPr="006A2000">
        <w:rPr>
          <w:i/>
          <w:iCs/>
          <w:color w:val="000000"/>
          <w:sz w:val="28"/>
          <w:szCs w:val="28"/>
          <w:lang w:bidi="ru-RU"/>
        </w:rPr>
        <w:t>в, на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азвивать умение узнавать и показывать знакомые предметы незави</w:t>
      </w:r>
      <w:r w:rsidRPr="006A2000">
        <w:rPr>
          <w:color w:val="000000"/>
          <w:sz w:val="28"/>
          <w:szCs w:val="28"/>
          <w:lang w:bidi="ru-RU"/>
        </w:rPr>
        <w:softHyphen/>
        <w:t>симо от их размера и цвета (мяч большой и м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ленький, красный и синий и т. п.); с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относить одно и то же действие с несколькими предметами (кормить можно куклу, мишку, слоника и т. п.)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одействовать пониманию сюжетов небольших инсценировок с иг</w:t>
      </w:r>
      <w:r w:rsidRPr="006A2000">
        <w:rPr>
          <w:color w:val="000000"/>
          <w:sz w:val="28"/>
          <w:szCs w:val="28"/>
          <w:lang w:bidi="ru-RU"/>
        </w:rPr>
        <w:softHyphen/>
        <w:t>рушками, спектаклей кукольного театра о соб</w:t>
      </w:r>
      <w:r w:rsidRPr="006A2000">
        <w:rPr>
          <w:color w:val="000000"/>
          <w:sz w:val="28"/>
          <w:szCs w:val="28"/>
          <w:lang w:bidi="ru-RU"/>
        </w:rPr>
        <w:t>ы</w:t>
      </w:r>
      <w:r w:rsidRPr="006A2000">
        <w:rPr>
          <w:color w:val="000000"/>
          <w:sz w:val="28"/>
          <w:szCs w:val="28"/>
          <w:lang w:bidi="ru-RU"/>
        </w:rPr>
        <w:lastRenderedPageBreak/>
        <w:t>тиях, знакомых детям по личному опыту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 xml:space="preserve">Активная речь. </w:t>
      </w:r>
      <w:r w:rsidRPr="006A2000">
        <w:rPr>
          <w:color w:val="000000"/>
          <w:sz w:val="28"/>
          <w:szCs w:val="28"/>
          <w:lang w:bidi="ru-RU"/>
        </w:rPr>
        <w:t>Поощрять замену звукоподражательных слов обще</w:t>
      </w:r>
      <w:r w:rsidRPr="006A2000">
        <w:rPr>
          <w:color w:val="000000"/>
          <w:sz w:val="28"/>
          <w:szCs w:val="28"/>
          <w:lang w:bidi="ru-RU"/>
        </w:rPr>
        <w:softHyphen/>
        <w:t xml:space="preserve">употребительными (вместо </w:t>
      </w:r>
      <w:r w:rsidRPr="006A2000">
        <w:rPr>
          <w:i/>
          <w:iCs/>
          <w:color w:val="000000"/>
          <w:sz w:val="28"/>
          <w:szCs w:val="28"/>
          <w:lang w:bidi="ru-RU"/>
        </w:rPr>
        <w:t>ав-ав</w:t>
      </w:r>
      <w:r w:rsidRPr="006A2000">
        <w:rPr>
          <w:color w:val="000000"/>
          <w:sz w:val="28"/>
          <w:szCs w:val="28"/>
          <w:lang w:bidi="ru-RU"/>
        </w:rPr>
        <w:t xml:space="preserve"> — собака и т. п.).</w:t>
      </w:r>
    </w:p>
    <w:p w:rsidR="00AF78EA" w:rsidRPr="006A2000" w:rsidRDefault="00AF78EA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едлагать образцы правильного произношения слов, побуждать детей к подражанию.</w:t>
      </w:r>
    </w:p>
    <w:p w:rsidR="00AF78EA" w:rsidRPr="006A2000" w:rsidRDefault="00AF78EA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одолжать расширять и обогащать словарный запас:</w:t>
      </w:r>
    </w:p>
    <w:p w:rsidR="00AF78EA" w:rsidRPr="006A2000" w:rsidRDefault="00AF78EA" w:rsidP="00B84014">
      <w:pPr>
        <w:widowControl w:val="0"/>
        <w:numPr>
          <w:ilvl w:val="0"/>
          <w:numId w:val="18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уществительными, обозначающими названия игрушек, одежды, обуви, посуды, наименования транспортных средств;</w:t>
      </w:r>
    </w:p>
    <w:p w:rsidR="00AF78EA" w:rsidRPr="006A2000" w:rsidRDefault="00AF78EA" w:rsidP="00B84014">
      <w:pPr>
        <w:widowControl w:val="0"/>
        <w:numPr>
          <w:ilvl w:val="0"/>
          <w:numId w:val="18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 xml:space="preserve">глаголами, обозначающими бытовые </w:t>
      </w:r>
      <w:r w:rsidRPr="006A2000">
        <w:rPr>
          <w:i/>
          <w:iCs/>
          <w:color w:val="000000"/>
          <w:sz w:val="28"/>
          <w:szCs w:val="28"/>
          <w:lang w:bidi="ru-RU"/>
        </w:rPr>
        <w:t>(есть, умываться</w:t>
      </w:r>
      <w:r w:rsidRPr="006A2000">
        <w:rPr>
          <w:color w:val="000000"/>
          <w:sz w:val="28"/>
          <w:szCs w:val="28"/>
          <w:lang w:bidi="ru-RU"/>
        </w:rPr>
        <w:t xml:space="preserve"> и т. п.), игро</w:t>
      </w:r>
      <w:r w:rsidRPr="006A2000">
        <w:rPr>
          <w:color w:val="000000"/>
          <w:sz w:val="28"/>
          <w:szCs w:val="28"/>
          <w:lang w:bidi="ru-RU"/>
        </w:rPr>
        <w:softHyphen/>
        <w:t xml:space="preserve">вые </w:t>
      </w:r>
      <w:r w:rsidRPr="006A2000">
        <w:rPr>
          <w:i/>
          <w:iCs/>
          <w:color w:val="000000"/>
          <w:sz w:val="28"/>
          <w:szCs w:val="28"/>
          <w:lang w:bidi="ru-RU"/>
        </w:rPr>
        <w:t>(катать, строить</w:t>
      </w:r>
      <w:r w:rsidRPr="006A2000">
        <w:rPr>
          <w:color w:val="000000"/>
          <w:sz w:val="28"/>
          <w:szCs w:val="28"/>
          <w:lang w:bidi="ru-RU"/>
        </w:rPr>
        <w:t xml:space="preserve"> и т. п.) действия, де</w:t>
      </w:r>
      <w:r w:rsidRPr="006A2000">
        <w:rPr>
          <w:color w:val="000000"/>
          <w:sz w:val="28"/>
          <w:szCs w:val="28"/>
          <w:lang w:bidi="ru-RU"/>
        </w:rPr>
        <w:t>й</w:t>
      </w:r>
      <w:r w:rsidRPr="006A2000">
        <w:rPr>
          <w:color w:val="000000"/>
          <w:sz w:val="28"/>
          <w:szCs w:val="28"/>
          <w:lang w:bidi="ru-RU"/>
        </w:rPr>
        <w:t>ствия, противоположные по знач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 xml:space="preserve">нию </w:t>
      </w:r>
      <w:r w:rsidRPr="006A2000">
        <w:rPr>
          <w:i/>
          <w:iCs/>
          <w:color w:val="000000"/>
          <w:sz w:val="28"/>
          <w:szCs w:val="28"/>
          <w:lang w:bidi="ru-RU"/>
        </w:rPr>
        <w:t>(открывать — закрывать, снимать — надевать</w:t>
      </w:r>
      <w:r w:rsidRPr="006A2000">
        <w:rPr>
          <w:color w:val="000000"/>
          <w:sz w:val="28"/>
          <w:szCs w:val="28"/>
          <w:lang w:bidi="ru-RU"/>
        </w:rPr>
        <w:t xml:space="preserve"> и т. п.);</w:t>
      </w:r>
    </w:p>
    <w:p w:rsidR="00AF78EA" w:rsidRPr="006A2000" w:rsidRDefault="00AF78EA" w:rsidP="00B84014">
      <w:pPr>
        <w:widowControl w:val="0"/>
        <w:numPr>
          <w:ilvl w:val="0"/>
          <w:numId w:val="18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илагательными, обозначающими цвет, величину предметов;</w:t>
      </w:r>
    </w:p>
    <w:p w:rsidR="00AF78EA" w:rsidRPr="006A2000" w:rsidRDefault="00AF78EA" w:rsidP="00B84014">
      <w:pPr>
        <w:widowControl w:val="0"/>
        <w:numPr>
          <w:ilvl w:val="0"/>
          <w:numId w:val="18"/>
        </w:numPr>
        <w:tabs>
          <w:tab w:val="left" w:pos="622"/>
        </w:tabs>
        <w:spacing w:line="360" w:lineRule="auto"/>
        <w:ind w:firstLine="420"/>
        <w:jc w:val="both"/>
        <w:rPr>
          <w:i/>
          <w:iCs/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 xml:space="preserve">наречиями </w:t>
      </w:r>
      <w:r w:rsidRPr="006A2000">
        <w:rPr>
          <w:i/>
          <w:iCs/>
          <w:color w:val="000000"/>
          <w:sz w:val="28"/>
          <w:szCs w:val="28"/>
          <w:lang w:bidi="ru-RU"/>
        </w:rPr>
        <w:t>(высоко, низко, тихо).</w:t>
      </w:r>
    </w:p>
    <w:p w:rsidR="00AF78EA" w:rsidRPr="006A2000" w:rsidRDefault="00AF78EA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ормировать умение детей составлять фразы из трех и более слов, правильно употреблять грамматические формы; согласовывать сущест</w:t>
      </w:r>
      <w:r w:rsidRPr="006A2000">
        <w:rPr>
          <w:color w:val="000000"/>
          <w:sz w:val="28"/>
          <w:szCs w:val="28"/>
          <w:lang w:bidi="ru-RU"/>
        </w:rPr>
        <w:softHyphen/>
        <w:t xml:space="preserve">вительные и местоимения с глаголами; употреблять глаголы в настоящем и прошедшем времени; использовать предлоги </w:t>
      </w:r>
      <w:r w:rsidRPr="006A2000">
        <w:rPr>
          <w:i/>
          <w:iCs/>
          <w:color w:val="000000"/>
          <w:sz w:val="28"/>
          <w:szCs w:val="28"/>
          <w:lang w:bidi="ru-RU"/>
        </w:rPr>
        <w:t>(в, на).</w:t>
      </w:r>
      <w:r w:rsidRPr="006A2000">
        <w:rPr>
          <w:color w:val="000000"/>
          <w:sz w:val="28"/>
          <w:szCs w:val="28"/>
          <w:lang w:bidi="ru-RU"/>
        </w:rPr>
        <w:t xml:space="preserve"> Предлагать образцы употребления вопросительных слов </w:t>
      </w:r>
      <w:r w:rsidRPr="006A2000">
        <w:rPr>
          <w:i/>
          <w:iCs/>
          <w:color w:val="000000"/>
          <w:sz w:val="28"/>
          <w:szCs w:val="28"/>
          <w:lang w:bidi="ru-RU"/>
        </w:rPr>
        <w:t>(кто, что, куда, где).</w:t>
      </w:r>
      <w:r w:rsidRPr="006A2000">
        <w:rPr>
          <w:color w:val="000000"/>
          <w:sz w:val="28"/>
          <w:szCs w:val="28"/>
          <w:lang w:bidi="ru-RU"/>
        </w:rPr>
        <w:t xml:space="preserve"> Спосо</w:t>
      </w:r>
      <w:r w:rsidRPr="006A2000">
        <w:rPr>
          <w:color w:val="000000"/>
          <w:sz w:val="28"/>
          <w:szCs w:val="28"/>
          <w:lang w:bidi="ru-RU"/>
        </w:rPr>
        <w:t>б</w:t>
      </w:r>
      <w:r w:rsidRPr="006A2000">
        <w:rPr>
          <w:color w:val="000000"/>
          <w:sz w:val="28"/>
          <w:szCs w:val="28"/>
          <w:lang w:bidi="ru-RU"/>
        </w:rPr>
        <w:t>ствовать формированию интонационной выразительности речи.</w:t>
      </w:r>
    </w:p>
    <w:p w:rsidR="00AF78EA" w:rsidRPr="006A2000" w:rsidRDefault="00AF78EA" w:rsidP="006A2000">
      <w:pPr>
        <w:widowControl w:val="0"/>
        <w:spacing w:after="240"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пособствовать развитию потребности детей в общении пос</w:t>
      </w:r>
      <w:r w:rsidRPr="006A2000">
        <w:rPr>
          <w:color w:val="000000"/>
          <w:sz w:val="28"/>
          <w:szCs w:val="28"/>
          <w:lang w:bidi="ru-RU"/>
        </w:rPr>
        <w:softHyphen/>
        <w:t xml:space="preserve">редством речи. Подсказывать им поводы для обращения к взрослым и сверстникам </w:t>
      </w:r>
      <w:r w:rsidRPr="006A2000">
        <w:rPr>
          <w:i/>
          <w:iCs/>
          <w:color w:val="000000"/>
          <w:sz w:val="28"/>
          <w:szCs w:val="28"/>
          <w:lang w:bidi="ru-RU"/>
        </w:rPr>
        <w:t>(п</w:t>
      </w:r>
      <w:r w:rsidRPr="006A2000">
        <w:rPr>
          <w:i/>
          <w:iCs/>
          <w:color w:val="000000"/>
          <w:sz w:val="28"/>
          <w:szCs w:val="28"/>
          <w:lang w:bidi="ru-RU"/>
        </w:rPr>
        <w:t>о</w:t>
      </w:r>
      <w:r w:rsidRPr="006A2000">
        <w:rPr>
          <w:i/>
          <w:iCs/>
          <w:color w:val="000000"/>
          <w:sz w:val="28"/>
          <w:szCs w:val="28"/>
          <w:lang w:bidi="ru-RU"/>
        </w:rPr>
        <w:t>проси; поблагодари; предложи; посмотри, кто пришел, и скажи нам</w:t>
      </w:r>
      <w:r w:rsidRPr="006A2000">
        <w:rPr>
          <w:color w:val="000000"/>
          <w:sz w:val="28"/>
          <w:szCs w:val="28"/>
          <w:lang w:bidi="ru-RU"/>
        </w:rPr>
        <w:t xml:space="preserve"> и т. д.).</w:t>
      </w:r>
    </w:p>
    <w:p w:rsidR="00AF78EA" w:rsidRPr="00762391" w:rsidRDefault="00AF78EA" w:rsidP="006A2000">
      <w:pPr>
        <w:widowControl w:val="0"/>
        <w:spacing w:line="360" w:lineRule="auto"/>
        <w:ind w:left="1180"/>
        <w:outlineLvl w:val="7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8" w:name="bookmark61"/>
      <w:r w:rsidRPr="00762391">
        <w:rPr>
          <w:rFonts w:eastAsia="Arial"/>
          <w:b/>
          <w:bCs/>
          <w:color w:val="000000"/>
          <w:sz w:val="28"/>
          <w:szCs w:val="28"/>
          <w:lang w:bidi="ru-RU"/>
        </w:rPr>
        <w:t>Приобщение</w:t>
      </w:r>
      <w:bookmarkStart w:id="9" w:name="bookmark62"/>
      <w:bookmarkEnd w:id="8"/>
      <w:r w:rsidR="006405E6" w:rsidRPr="00762391">
        <w:rPr>
          <w:rFonts w:eastAsia="Arial"/>
          <w:b/>
          <w:bCs/>
          <w:color w:val="000000"/>
          <w:sz w:val="28"/>
          <w:szCs w:val="28"/>
          <w:lang w:bidi="ru-RU"/>
        </w:rPr>
        <w:t xml:space="preserve"> </w:t>
      </w:r>
      <w:r w:rsidRPr="00762391">
        <w:rPr>
          <w:rFonts w:eastAsia="Arial"/>
          <w:b/>
          <w:bCs/>
          <w:color w:val="000000"/>
          <w:sz w:val="28"/>
          <w:szCs w:val="28"/>
          <w:lang w:bidi="ru-RU"/>
        </w:rPr>
        <w:t>к художественной литературе</w:t>
      </w:r>
      <w:bookmarkEnd w:id="9"/>
    </w:p>
    <w:p w:rsidR="00AF78EA" w:rsidRPr="006A2000" w:rsidRDefault="00AF78EA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иучать слушать и понимать короткие, доступные по содержанию народные песенки, потешки, сказки, а также а</w:t>
      </w:r>
      <w:r w:rsidRPr="006A2000">
        <w:rPr>
          <w:color w:val="000000"/>
          <w:sz w:val="28"/>
          <w:szCs w:val="28"/>
          <w:lang w:bidi="ru-RU"/>
        </w:rPr>
        <w:t>в</w:t>
      </w:r>
      <w:r w:rsidRPr="006A2000">
        <w:rPr>
          <w:color w:val="000000"/>
          <w:sz w:val="28"/>
          <w:szCs w:val="28"/>
          <w:lang w:bidi="ru-RU"/>
        </w:rPr>
        <w:lastRenderedPageBreak/>
        <w:t>торские произведения (проза, стихи). Сопровождать чтение (рассказывание) показом картинок, игрушек. Приучать детей слушать хорошо знакомые произведения без наглядного с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провождения.</w:t>
      </w:r>
    </w:p>
    <w:p w:rsidR="00AF78EA" w:rsidRPr="006A2000" w:rsidRDefault="00AF78EA" w:rsidP="006A2000">
      <w:pPr>
        <w:widowControl w:val="0"/>
        <w:spacing w:after="255"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едоставлять возможность повторять вслед за взрослым некоторые слова стихотворного текста и выполнять н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сложные действия, о которых говорится в поэтическом произведении. Обращать внимание на интона</w:t>
      </w:r>
      <w:r w:rsidRPr="006A2000">
        <w:rPr>
          <w:color w:val="000000"/>
          <w:sz w:val="28"/>
          <w:szCs w:val="28"/>
          <w:lang w:bidi="ru-RU"/>
        </w:rPr>
        <w:softHyphen/>
        <w:t>ционную выраз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тельность речи детей.</w:t>
      </w:r>
    </w:p>
    <w:p w:rsidR="00AF78EA" w:rsidRPr="00762391" w:rsidRDefault="00AF78EA" w:rsidP="006A2000">
      <w:pPr>
        <w:widowControl w:val="0"/>
        <w:spacing w:line="360" w:lineRule="auto"/>
        <w:ind w:left="1180"/>
        <w:outlineLvl w:val="7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10" w:name="bookmark63"/>
      <w:r w:rsidRPr="00762391">
        <w:rPr>
          <w:rFonts w:eastAsia="Arial"/>
          <w:b/>
          <w:bCs/>
          <w:color w:val="000000"/>
          <w:sz w:val="28"/>
          <w:szCs w:val="28"/>
          <w:lang w:bidi="ru-RU"/>
        </w:rPr>
        <w:t>Развитие</w:t>
      </w:r>
      <w:bookmarkStart w:id="11" w:name="bookmark64"/>
      <w:bookmarkEnd w:id="10"/>
      <w:r w:rsidR="006405E6" w:rsidRPr="00762391">
        <w:rPr>
          <w:rFonts w:eastAsia="Arial"/>
          <w:b/>
          <w:bCs/>
          <w:color w:val="000000"/>
          <w:sz w:val="28"/>
          <w:szCs w:val="28"/>
          <w:lang w:bidi="ru-RU"/>
        </w:rPr>
        <w:t xml:space="preserve"> </w:t>
      </w:r>
      <w:r w:rsidRPr="00762391">
        <w:rPr>
          <w:rFonts w:eastAsia="Arial"/>
          <w:b/>
          <w:bCs/>
          <w:color w:val="000000"/>
          <w:sz w:val="28"/>
          <w:szCs w:val="28"/>
          <w:lang w:bidi="ru-RU"/>
        </w:rPr>
        <w:t>движений</w:t>
      </w:r>
      <w:bookmarkEnd w:id="11"/>
    </w:p>
    <w:p w:rsidR="00AF78EA" w:rsidRPr="006A2000" w:rsidRDefault="00AF78EA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оздавать условия, побуждающие детей к двигательной активности; содействовать развитию основных движений. Учить ходить в прямом направл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нии, сохраняя равновесие и постепенно включая движения рук; влезать на стремянку и слезать с нее; подлезать, перелезать; отталкивать предметы при бросании и катании; выполнять движения совместно с дру</w:t>
      </w:r>
      <w:r w:rsidRPr="006A2000">
        <w:rPr>
          <w:color w:val="000000"/>
          <w:sz w:val="28"/>
          <w:szCs w:val="28"/>
          <w:lang w:bidi="ru-RU"/>
        </w:rPr>
        <w:softHyphen/>
        <w:t>гими детьми.</w:t>
      </w:r>
    </w:p>
    <w:p w:rsidR="00AF78EA" w:rsidRPr="006A2000" w:rsidRDefault="00AF78EA" w:rsidP="006A2000">
      <w:pPr>
        <w:widowControl w:val="0"/>
        <w:spacing w:line="360" w:lineRule="auto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От 1 года 6 месяцев до 2 лет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 xml:space="preserve">Ходьба и упражнения в равновесии. </w:t>
      </w:r>
      <w:r w:rsidRPr="006A2000">
        <w:rPr>
          <w:color w:val="000000"/>
          <w:sz w:val="28"/>
          <w:szCs w:val="28"/>
          <w:lang w:bidi="ru-RU"/>
        </w:rPr>
        <w:t>Ходьба стайкой, ходьба по до</w:t>
      </w:r>
      <w:r w:rsidRPr="006A2000">
        <w:rPr>
          <w:color w:val="000000"/>
          <w:sz w:val="28"/>
          <w:szCs w:val="28"/>
          <w:lang w:bidi="ru-RU"/>
        </w:rPr>
        <w:softHyphen/>
        <w:t>ске (ширина 20 см, длина 1,5-2 м), приподнятой одним концом от пола на 15-20 см. Подъем на опрокинутый вверх дном ящик (50 х 50 х 15 см) и спуск с него. Переш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гивание через веревку или палку, приподнятую от пола на 12-18 см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 xml:space="preserve">Ползание, лазанье. </w:t>
      </w:r>
      <w:r w:rsidRPr="006A2000">
        <w:rPr>
          <w:color w:val="000000"/>
          <w:sz w:val="28"/>
          <w:szCs w:val="28"/>
          <w:lang w:bidi="ru-RU"/>
        </w:rPr>
        <w:t>Перелезание через бревно (диаметр 15-20 см), подлезание под веревку, поднятую на высоту 35-40 см, пролезание в об</w:t>
      </w:r>
      <w:r w:rsidRPr="006A2000">
        <w:rPr>
          <w:color w:val="000000"/>
          <w:sz w:val="28"/>
          <w:szCs w:val="28"/>
          <w:lang w:bidi="ru-RU"/>
        </w:rPr>
        <w:softHyphen/>
        <w:t>руч (ди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метр 45 см). Лазанье по лесенке-стремянке вверх и вниз (высота 1,5 м)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 xml:space="preserve">Катание, бросание. </w:t>
      </w:r>
      <w:r w:rsidRPr="006A2000">
        <w:rPr>
          <w:color w:val="000000"/>
          <w:sz w:val="28"/>
          <w:szCs w:val="28"/>
          <w:lang w:bidi="ru-RU"/>
        </w:rPr>
        <w:t>Катание мяча (диаметр 20-25 см) в паре с взрос</w:t>
      </w:r>
      <w:r w:rsidRPr="006A2000">
        <w:rPr>
          <w:color w:val="000000"/>
          <w:sz w:val="28"/>
          <w:szCs w:val="28"/>
          <w:lang w:bidi="ru-RU"/>
        </w:rPr>
        <w:softHyphen/>
        <w:t>лым, катание по скату и перенос мяча к скату. Бросание мяча (диаметр</w:t>
      </w:r>
    </w:p>
    <w:p w:rsidR="00AF78EA" w:rsidRPr="006A2000" w:rsidRDefault="00AF78EA" w:rsidP="00B84014">
      <w:pPr>
        <w:widowControl w:val="0"/>
        <w:numPr>
          <w:ilvl w:val="0"/>
          <w:numId w:val="19"/>
        </w:numPr>
        <w:tabs>
          <w:tab w:val="left" w:pos="380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8 см) правой и левой рукой на расстояние 50-70 см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lastRenderedPageBreak/>
        <w:t xml:space="preserve">Общеразвивающие упражнения. </w:t>
      </w:r>
      <w:r w:rsidRPr="006A2000">
        <w:rPr>
          <w:color w:val="000000"/>
          <w:sz w:val="28"/>
          <w:szCs w:val="28"/>
          <w:lang w:bidi="ru-RU"/>
        </w:rPr>
        <w:t>В положении сидя на скамейке под</w:t>
      </w:r>
      <w:r w:rsidRPr="006A2000">
        <w:rPr>
          <w:color w:val="000000"/>
          <w:sz w:val="28"/>
          <w:szCs w:val="28"/>
          <w:lang w:bidi="ru-RU"/>
        </w:rPr>
        <w:softHyphen/>
        <w:t>нимание рук вперед и опускание их, отведение за спину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 положении сидя повороты корпуса вправо и влево с передачей предмета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 положении стоя полунаклоны вперед и выпрямление; при поддержке взрослого полунаклоны вперед, перегибаясь через палку (40-45 см от пола).</w:t>
      </w:r>
    </w:p>
    <w:p w:rsidR="00AF78EA" w:rsidRPr="006A2000" w:rsidRDefault="00AF78EA" w:rsidP="006A2000">
      <w:pPr>
        <w:widowControl w:val="0"/>
        <w:spacing w:after="195"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иседания с поддержкой взрослого.</w:t>
      </w:r>
    </w:p>
    <w:p w:rsidR="00AF78EA" w:rsidRPr="00762391" w:rsidRDefault="00AF78EA" w:rsidP="006A2000">
      <w:pPr>
        <w:widowControl w:val="0"/>
        <w:spacing w:line="360" w:lineRule="auto"/>
        <w:ind w:left="1180"/>
        <w:outlineLvl w:val="7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12" w:name="bookmark65"/>
      <w:r w:rsidRPr="00762391">
        <w:rPr>
          <w:rFonts w:eastAsia="Arial"/>
          <w:b/>
          <w:bCs/>
          <w:color w:val="000000"/>
          <w:sz w:val="28"/>
          <w:szCs w:val="28"/>
          <w:lang w:bidi="ru-RU"/>
        </w:rPr>
        <w:t>Подвижные</w:t>
      </w:r>
      <w:bookmarkStart w:id="13" w:name="bookmark66"/>
      <w:bookmarkEnd w:id="12"/>
      <w:r w:rsidR="006405E6" w:rsidRPr="00762391">
        <w:rPr>
          <w:rFonts w:eastAsia="Arial"/>
          <w:b/>
          <w:bCs/>
          <w:color w:val="000000"/>
          <w:sz w:val="28"/>
          <w:szCs w:val="28"/>
          <w:lang w:bidi="ru-RU"/>
        </w:rPr>
        <w:t xml:space="preserve"> </w:t>
      </w:r>
      <w:r w:rsidRPr="00762391">
        <w:rPr>
          <w:rFonts w:eastAsia="Arial"/>
          <w:b/>
          <w:bCs/>
          <w:color w:val="000000"/>
          <w:sz w:val="28"/>
          <w:szCs w:val="28"/>
          <w:lang w:bidi="ru-RU"/>
        </w:rPr>
        <w:t>игры</w:t>
      </w:r>
      <w:bookmarkEnd w:id="13"/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ормировать у детей устойчивое положительное отношение к под</w:t>
      </w:r>
      <w:r w:rsidRPr="006A2000">
        <w:rPr>
          <w:color w:val="000000"/>
          <w:sz w:val="28"/>
          <w:szCs w:val="28"/>
          <w:lang w:bidi="ru-RU"/>
        </w:rPr>
        <w:softHyphen/>
        <w:t>вижным играм. Ежедневно проводить подвижные игры с использованием игрушки и без нее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 детьми старше 1 года 6 месяцев — индивидуально и по подгруппам (2-3 человека)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азвивать основные движения детей (ходьба, ползание и лазанье, катание и бросание мяча).</w:t>
      </w:r>
    </w:p>
    <w:p w:rsidR="00AF78EA" w:rsidRPr="006A2000" w:rsidRDefault="00AF78EA" w:rsidP="006A2000">
      <w:pPr>
        <w:widowControl w:val="0"/>
        <w:spacing w:after="240"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ормировать умение двигаться стайкой в одном направлении, не мешая друг другу. Развивать умение внимательно слушать взрослого, действовать по сигналу.</w:t>
      </w:r>
    </w:p>
    <w:p w:rsidR="00AF78EA" w:rsidRPr="006A2000" w:rsidRDefault="00AF78EA" w:rsidP="006A2000">
      <w:pPr>
        <w:widowControl w:val="0"/>
        <w:spacing w:line="360" w:lineRule="auto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Примерный список подвижных игр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«Догони мяч», «Передай мяч», «Доползи до погремушки», «Догони собачку», «Маленькие и большие», «Поймай б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бочку», «Где пищит мы</w:t>
      </w:r>
      <w:r w:rsidRPr="006A2000">
        <w:rPr>
          <w:color w:val="000000"/>
          <w:sz w:val="28"/>
          <w:szCs w:val="28"/>
          <w:lang w:bidi="ru-RU"/>
        </w:rPr>
        <w:softHyphen/>
        <w:t>шонок?» и др.</w:t>
      </w:r>
    </w:p>
    <w:p w:rsidR="00AF78EA" w:rsidRDefault="00AF78EA" w:rsidP="006A2000">
      <w:pPr>
        <w:widowControl w:val="0"/>
        <w:spacing w:after="375"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амостоятельные игры детей с игрушками, стимулирующими двига</w:t>
      </w:r>
      <w:r w:rsidRPr="006A2000">
        <w:rPr>
          <w:color w:val="000000"/>
          <w:sz w:val="28"/>
          <w:szCs w:val="28"/>
          <w:lang w:bidi="ru-RU"/>
        </w:rPr>
        <w:softHyphen/>
        <w:t>тельную активность: с каталками, тележками, а</w:t>
      </w:r>
      <w:r w:rsidRPr="006A2000">
        <w:rPr>
          <w:color w:val="000000"/>
          <w:sz w:val="28"/>
          <w:szCs w:val="28"/>
          <w:lang w:bidi="ru-RU"/>
        </w:rPr>
        <w:t>в</w:t>
      </w:r>
      <w:r w:rsidRPr="006A2000">
        <w:rPr>
          <w:color w:val="000000"/>
          <w:sz w:val="28"/>
          <w:szCs w:val="28"/>
          <w:lang w:bidi="ru-RU"/>
        </w:rPr>
        <w:t>томобилями и пр.</w:t>
      </w:r>
    </w:p>
    <w:p w:rsidR="00762391" w:rsidRPr="006A2000" w:rsidRDefault="00762391" w:rsidP="006A2000">
      <w:pPr>
        <w:widowControl w:val="0"/>
        <w:spacing w:after="375"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</w:p>
    <w:p w:rsidR="00AF78EA" w:rsidRPr="00762391" w:rsidRDefault="00AF78EA" w:rsidP="006A2000">
      <w:pPr>
        <w:widowControl w:val="0"/>
        <w:spacing w:line="360" w:lineRule="auto"/>
        <w:ind w:left="1180"/>
        <w:outlineLvl w:val="7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14" w:name="bookmark69"/>
      <w:r w:rsidRPr="00762391">
        <w:rPr>
          <w:rFonts w:eastAsia="Arial"/>
          <w:b/>
          <w:bCs/>
          <w:color w:val="000000"/>
          <w:sz w:val="28"/>
          <w:szCs w:val="28"/>
          <w:lang w:bidi="ru-RU"/>
        </w:rPr>
        <w:t>Музыкальное</w:t>
      </w:r>
      <w:bookmarkStart w:id="15" w:name="bookmark70"/>
      <w:bookmarkEnd w:id="14"/>
      <w:r w:rsidR="006405E6" w:rsidRPr="00762391">
        <w:rPr>
          <w:rFonts w:eastAsia="Arial"/>
          <w:b/>
          <w:bCs/>
          <w:color w:val="000000"/>
          <w:sz w:val="28"/>
          <w:szCs w:val="28"/>
          <w:lang w:bidi="ru-RU"/>
        </w:rPr>
        <w:t xml:space="preserve"> </w:t>
      </w:r>
      <w:r w:rsidRPr="00762391">
        <w:rPr>
          <w:rFonts w:eastAsia="Arial"/>
          <w:b/>
          <w:bCs/>
          <w:color w:val="000000"/>
          <w:sz w:val="28"/>
          <w:szCs w:val="28"/>
          <w:lang w:bidi="ru-RU"/>
        </w:rPr>
        <w:t>воспитание</w:t>
      </w:r>
      <w:bookmarkEnd w:id="15"/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оздавать у детей радостное настроение при пении, движениях и иг</w:t>
      </w:r>
      <w:r w:rsidRPr="006A2000">
        <w:rPr>
          <w:color w:val="000000"/>
          <w:sz w:val="28"/>
          <w:szCs w:val="28"/>
          <w:lang w:bidi="ru-RU"/>
        </w:rPr>
        <w:softHyphen/>
        <w:t>ровых действиях под музыку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ызывать эмоциональный отклик на музыку с помощью самых разно</w:t>
      </w:r>
      <w:r w:rsidRPr="006A2000">
        <w:rPr>
          <w:color w:val="000000"/>
          <w:sz w:val="28"/>
          <w:szCs w:val="28"/>
          <w:lang w:bidi="ru-RU"/>
        </w:rPr>
        <w:softHyphen/>
        <w:t>образных приемов (жестом, мимикой, подпев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нием, движениями), желание слушать музыкальные произведения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Неоднократно повторять с детьми произведения, с которыми их зна</w:t>
      </w:r>
      <w:r w:rsidRPr="006A2000">
        <w:rPr>
          <w:color w:val="000000"/>
          <w:sz w:val="28"/>
          <w:szCs w:val="28"/>
          <w:lang w:bidi="ru-RU"/>
        </w:rPr>
        <w:softHyphen/>
        <w:t>комили ранее (на первом году жизни и в течение этого года).</w:t>
      </w:r>
    </w:p>
    <w:p w:rsidR="00AF78EA" w:rsidRPr="006A2000" w:rsidRDefault="00AF78EA" w:rsidP="006A2000">
      <w:pPr>
        <w:widowControl w:val="0"/>
        <w:spacing w:line="360" w:lineRule="auto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От 1 года 6 месяцев до 2 лет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Начинать развивать у детей музыкальную память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ызывать радость от восприятия знакомого музыкального произве</w:t>
      </w:r>
      <w:r w:rsidRPr="006A2000">
        <w:rPr>
          <w:color w:val="000000"/>
          <w:sz w:val="28"/>
          <w:szCs w:val="28"/>
          <w:lang w:bidi="ru-RU"/>
        </w:rPr>
        <w:softHyphen/>
        <w:t>дения, желание дослушать его до конца. Помогать различать тембровое звучание музыкальных инструментов (дудочка, барабан, гармошка, флей</w:t>
      </w:r>
      <w:r w:rsidRPr="006A2000">
        <w:rPr>
          <w:color w:val="000000"/>
          <w:sz w:val="28"/>
          <w:szCs w:val="28"/>
          <w:lang w:bidi="ru-RU"/>
        </w:rPr>
        <w:softHyphen/>
        <w:t>та), показывать инстр</w:t>
      </w:r>
      <w:r w:rsidRPr="006A2000">
        <w:rPr>
          <w:color w:val="000000"/>
          <w:sz w:val="28"/>
          <w:szCs w:val="28"/>
          <w:lang w:bidi="ru-RU"/>
        </w:rPr>
        <w:t>у</w:t>
      </w:r>
      <w:r w:rsidRPr="006A2000">
        <w:rPr>
          <w:color w:val="000000"/>
          <w:sz w:val="28"/>
          <w:szCs w:val="28"/>
          <w:lang w:bidi="ru-RU"/>
        </w:rPr>
        <w:t>мент (один из двух или трех), на котором взрослый исполнял мел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дию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и пении стимулировать самостоятельную активность детей (зву</w:t>
      </w:r>
      <w:r w:rsidRPr="006A2000">
        <w:rPr>
          <w:color w:val="000000"/>
          <w:sz w:val="28"/>
          <w:szCs w:val="28"/>
          <w:lang w:bidi="ru-RU"/>
        </w:rPr>
        <w:softHyphen/>
        <w:t>коподражание, подпевание слов, фраз, несложных попевок и песенок)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одолжать совершенствовать движения под музыку, учить выполнять их самостоятельно.</w:t>
      </w:r>
    </w:p>
    <w:p w:rsidR="00AF78EA" w:rsidRPr="006A2000" w:rsidRDefault="00AF78EA" w:rsidP="006A2000">
      <w:pPr>
        <w:widowControl w:val="0"/>
        <w:spacing w:after="232"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азвивать умение детей вслушиваться в музыку и с изменением харак</w:t>
      </w:r>
      <w:r w:rsidRPr="006A2000">
        <w:rPr>
          <w:color w:val="000000"/>
          <w:sz w:val="28"/>
          <w:szCs w:val="28"/>
          <w:lang w:bidi="ru-RU"/>
        </w:rPr>
        <w:softHyphen/>
        <w:t>тера ее звучания изменять движения (перех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дить с ходьбы на притопыва</w:t>
      </w:r>
      <w:r w:rsidRPr="006A2000">
        <w:rPr>
          <w:color w:val="000000"/>
          <w:sz w:val="28"/>
          <w:szCs w:val="28"/>
          <w:lang w:bidi="ru-RU"/>
        </w:rPr>
        <w:softHyphen/>
        <w:t>ние, кружение). Помогать чувствовать характер музыки и передавать его игровыми действ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ями (мишка идет, зайка прыгает, птичка клюет).</w:t>
      </w:r>
    </w:p>
    <w:p w:rsidR="00AF78EA" w:rsidRPr="006A2000" w:rsidRDefault="00AF78EA" w:rsidP="006A2000">
      <w:pPr>
        <w:widowControl w:val="0"/>
        <w:spacing w:line="360" w:lineRule="auto"/>
        <w:ind w:left="1180" w:right="2400"/>
        <w:outlineLvl w:val="7"/>
        <w:rPr>
          <w:rFonts w:eastAsia="Arial"/>
          <w:bCs/>
          <w:color w:val="000000"/>
          <w:sz w:val="28"/>
          <w:szCs w:val="28"/>
          <w:lang w:bidi="ru-RU"/>
        </w:rPr>
      </w:pPr>
      <w:bookmarkStart w:id="16" w:name="bookmark71"/>
      <w:r w:rsidRPr="006A2000">
        <w:rPr>
          <w:rFonts w:eastAsia="Arial"/>
          <w:bCs/>
          <w:color w:val="000000"/>
          <w:sz w:val="28"/>
          <w:szCs w:val="28"/>
          <w:lang w:bidi="ru-RU"/>
        </w:rPr>
        <w:t>Праздники, музыкальные игры, развлечения</w:t>
      </w:r>
      <w:bookmarkEnd w:id="16"/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lastRenderedPageBreak/>
        <w:t>Приобщать детей к сюжетным музыкальным играм. Формировать умение перевоплощаться при восприятии музыки, которая сопро</w:t>
      </w:r>
      <w:r w:rsidRPr="006A2000">
        <w:rPr>
          <w:color w:val="000000"/>
          <w:sz w:val="28"/>
          <w:szCs w:val="28"/>
          <w:lang w:bidi="ru-RU"/>
        </w:rPr>
        <w:softHyphen/>
        <w:t>вождает игру. Выз</w:t>
      </w:r>
      <w:r w:rsidRPr="006A2000">
        <w:rPr>
          <w:color w:val="000000"/>
          <w:sz w:val="28"/>
          <w:szCs w:val="28"/>
          <w:lang w:bidi="ru-RU"/>
        </w:rPr>
        <w:t>ы</w:t>
      </w:r>
      <w:r w:rsidRPr="006A2000">
        <w:rPr>
          <w:color w:val="000000"/>
          <w:sz w:val="28"/>
          <w:szCs w:val="28"/>
          <w:lang w:bidi="ru-RU"/>
        </w:rPr>
        <w:t>вать радость, чувство удовлетворения от игровых действий.</w:t>
      </w:r>
    </w:p>
    <w:p w:rsidR="00AF78EA" w:rsidRPr="006A2000" w:rsidRDefault="00AF78EA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оказывать детям простейшие по содержанию спектакли.</w:t>
      </w:r>
    </w:p>
    <w:p w:rsidR="00C102A7" w:rsidRPr="006A2000" w:rsidRDefault="00C102A7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</w:p>
    <w:p w:rsidR="00C102A7" w:rsidRPr="00F54FFF" w:rsidRDefault="00C102A7" w:rsidP="006A2000">
      <w:pPr>
        <w:widowControl w:val="0"/>
        <w:spacing w:line="360" w:lineRule="auto"/>
        <w:ind w:firstLine="440"/>
        <w:jc w:val="both"/>
        <w:rPr>
          <w:b/>
          <w:color w:val="000000"/>
          <w:sz w:val="28"/>
          <w:szCs w:val="28"/>
          <w:lang w:bidi="ru-RU"/>
        </w:rPr>
      </w:pPr>
      <w:r w:rsidRPr="00F54FFF">
        <w:rPr>
          <w:b/>
          <w:color w:val="000000"/>
          <w:sz w:val="28"/>
          <w:szCs w:val="28"/>
          <w:lang w:bidi="ru-RU"/>
        </w:rPr>
        <w:t>2.2.2. Дошкольный возраст</w:t>
      </w:r>
    </w:p>
    <w:p w:rsidR="00C102A7" w:rsidRPr="00F54FFF" w:rsidRDefault="00C102A7" w:rsidP="006A2000">
      <w:pPr>
        <w:widowControl w:val="0"/>
        <w:spacing w:line="360" w:lineRule="auto"/>
        <w:ind w:left="1180"/>
        <w:outlineLvl w:val="3"/>
        <w:rPr>
          <w:rFonts w:eastAsia="Arial"/>
          <w:b/>
          <w:color w:val="000000"/>
          <w:sz w:val="28"/>
          <w:szCs w:val="28"/>
          <w:lang w:bidi="ru-RU"/>
        </w:rPr>
      </w:pPr>
      <w:bookmarkStart w:id="17" w:name="bookmark72"/>
      <w:r w:rsidRPr="00F54FFF">
        <w:rPr>
          <w:rFonts w:eastAsia="Arial"/>
          <w:b/>
          <w:color w:val="000000"/>
          <w:sz w:val="28"/>
          <w:szCs w:val="28"/>
          <w:lang w:bidi="ru-RU"/>
        </w:rPr>
        <w:t>Образовательная область</w:t>
      </w:r>
      <w:bookmarkEnd w:id="17"/>
    </w:p>
    <w:p w:rsidR="00C102A7" w:rsidRPr="00F54FFF" w:rsidRDefault="00C102A7" w:rsidP="006A2000">
      <w:pPr>
        <w:widowControl w:val="0"/>
        <w:spacing w:line="360" w:lineRule="auto"/>
        <w:ind w:left="1180"/>
        <w:outlineLvl w:val="3"/>
        <w:rPr>
          <w:rFonts w:eastAsia="Arial"/>
          <w:b/>
          <w:color w:val="000000"/>
          <w:sz w:val="28"/>
          <w:szCs w:val="28"/>
          <w:lang w:bidi="ru-RU"/>
        </w:rPr>
      </w:pPr>
      <w:bookmarkStart w:id="18" w:name="bookmark73"/>
      <w:r w:rsidRPr="00F54FFF">
        <w:rPr>
          <w:rFonts w:eastAsia="Arial"/>
          <w:b/>
          <w:color w:val="000000"/>
          <w:sz w:val="28"/>
          <w:szCs w:val="28"/>
          <w:lang w:bidi="ru-RU"/>
        </w:rPr>
        <w:t>«СОЦИАЛЬНО-КОММУНИКАТИВНОЕ</w:t>
      </w:r>
      <w:bookmarkStart w:id="19" w:name="bookmark74"/>
      <w:bookmarkEnd w:id="18"/>
      <w:r w:rsidRPr="00F54FFF">
        <w:rPr>
          <w:rFonts w:eastAsia="Arial"/>
          <w:b/>
          <w:color w:val="000000"/>
          <w:sz w:val="28"/>
          <w:szCs w:val="28"/>
          <w:lang w:bidi="ru-RU"/>
        </w:rPr>
        <w:t xml:space="preserve"> РАЗВИТИЕ»</w:t>
      </w:r>
      <w:bookmarkEnd w:id="19"/>
    </w:p>
    <w:p w:rsidR="00C102A7" w:rsidRPr="006A2000" w:rsidRDefault="00C102A7" w:rsidP="006A2000">
      <w:pPr>
        <w:pStyle w:val="16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t>«Социально-коммуникативное развитие направлено на усвоение норм и ценностей, принятых в обществе, включая м</w:t>
      </w: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льные и нравственные цен</w:t>
      </w: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сти; развитие общения и взаимодействия ребенка со взрослыми и сверс</w:t>
      </w: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никами; стано</w:t>
      </w: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ение самостоятельности, целенаправленности и саморе</w:t>
      </w: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уляции собственных действий; развитие социального и эмоц</w:t>
      </w: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ального интеллекта, эмоциональной отзывчивости, сопереживания, формирование готовности к совместной деятел</w:t>
      </w: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сти со сверстниками, формирование уважительного отношения и чувства принадлежности к своей семье и к со</w:t>
      </w: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обществу детей и взрослых в Организации; формирование позитивных ус</w:t>
      </w: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ановок к различным видам труда и творч</w:t>
      </w: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ва; формирование основ безо</w:t>
      </w: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асного поведения в быту, с</w:t>
      </w: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иуме, природе»</w:t>
      </w:r>
      <w:r w:rsidRPr="006A2000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  <w:t>1</w:t>
      </w:r>
      <w:r w:rsidRPr="006A2000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102A7" w:rsidRPr="00F54FFF" w:rsidRDefault="00C102A7" w:rsidP="006A2000">
      <w:pPr>
        <w:widowControl w:val="0"/>
        <w:spacing w:after="196" w:line="360" w:lineRule="auto"/>
        <w:ind w:left="1180" w:right="3800"/>
        <w:outlineLvl w:val="4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20" w:name="bookmark75"/>
      <w:r w:rsidRPr="00F54FFF">
        <w:rPr>
          <w:rFonts w:eastAsia="Arial"/>
          <w:b/>
          <w:bCs/>
          <w:color w:val="000000"/>
          <w:sz w:val="28"/>
          <w:szCs w:val="28"/>
          <w:lang w:bidi="ru-RU"/>
        </w:rPr>
        <w:t>Основные цели и задачи</w:t>
      </w:r>
      <w:bookmarkEnd w:id="20"/>
    </w:p>
    <w:p w:rsidR="00C102A7" w:rsidRPr="006A2000" w:rsidRDefault="00C102A7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 xml:space="preserve">Социализация, развитие общения, нравственное воспитание. </w:t>
      </w:r>
      <w:r w:rsidRPr="006A2000">
        <w:rPr>
          <w:color w:val="000000"/>
          <w:sz w:val="28"/>
          <w:szCs w:val="28"/>
          <w:lang w:bidi="ru-RU"/>
        </w:rPr>
        <w:t>Ус</w:t>
      </w:r>
      <w:r w:rsidRPr="006A2000">
        <w:rPr>
          <w:color w:val="000000"/>
          <w:sz w:val="28"/>
          <w:szCs w:val="28"/>
          <w:lang w:bidi="ru-RU"/>
        </w:rPr>
        <w:softHyphen/>
        <w:t>воение норм и ценностей, принятых в обществе, во</w:t>
      </w:r>
      <w:r w:rsidRPr="006A2000">
        <w:rPr>
          <w:color w:val="000000"/>
          <w:sz w:val="28"/>
          <w:szCs w:val="28"/>
          <w:lang w:bidi="ru-RU"/>
        </w:rPr>
        <w:t>с</w:t>
      </w:r>
      <w:r w:rsidRPr="006A2000">
        <w:rPr>
          <w:color w:val="000000"/>
          <w:sz w:val="28"/>
          <w:szCs w:val="28"/>
          <w:lang w:bidi="ru-RU"/>
        </w:rPr>
        <w:t>питание моральных и нравственных качеств ребенка, формирование умения правильно оце</w:t>
      </w:r>
      <w:r w:rsidRPr="006A2000">
        <w:rPr>
          <w:color w:val="000000"/>
          <w:sz w:val="28"/>
          <w:szCs w:val="28"/>
          <w:lang w:bidi="ru-RU"/>
        </w:rPr>
        <w:softHyphen/>
        <w:t>нивать свои поступки и п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ступки сверстников.</w:t>
      </w:r>
    </w:p>
    <w:p w:rsidR="00C102A7" w:rsidRPr="006A2000" w:rsidRDefault="00C102A7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азвитие общения и взаимодействия ребенка с взрослыми и сверстни</w:t>
      </w:r>
      <w:r w:rsidRPr="006A2000">
        <w:rPr>
          <w:color w:val="000000"/>
          <w:sz w:val="28"/>
          <w:szCs w:val="28"/>
          <w:lang w:bidi="ru-RU"/>
        </w:rPr>
        <w:softHyphen/>
        <w:t xml:space="preserve">ками, развитие социального и эмоционального </w:t>
      </w:r>
      <w:r w:rsidRPr="006A2000">
        <w:rPr>
          <w:color w:val="000000"/>
          <w:sz w:val="28"/>
          <w:szCs w:val="28"/>
          <w:lang w:bidi="ru-RU"/>
        </w:rPr>
        <w:lastRenderedPageBreak/>
        <w:t>интеллекта, эмоциональ</w:t>
      </w:r>
      <w:r w:rsidRPr="006A2000">
        <w:rPr>
          <w:color w:val="000000"/>
          <w:sz w:val="28"/>
          <w:szCs w:val="28"/>
          <w:lang w:bidi="ru-RU"/>
        </w:rPr>
        <w:softHyphen/>
        <w:t>ной отзывчивости, сопереживания, уважительного и доброжелательного отношения к окружа</w:t>
      </w:r>
      <w:r w:rsidRPr="006A2000">
        <w:rPr>
          <w:color w:val="000000"/>
          <w:sz w:val="28"/>
          <w:szCs w:val="28"/>
          <w:lang w:bidi="ru-RU"/>
        </w:rPr>
        <w:t>ю</w:t>
      </w:r>
      <w:r w:rsidRPr="006A2000">
        <w:rPr>
          <w:color w:val="000000"/>
          <w:sz w:val="28"/>
          <w:szCs w:val="28"/>
          <w:lang w:bidi="ru-RU"/>
        </w:rPr>
        <w:t>щим.</w:t>
      </w:r>
    </w:p>
    <w:p w:rsidR="00C102A7" w:rsidRPr="006A2000" w:rsidRDefault="00C102A7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ормирование готовности детей к совместной деятельности, развитие умения договариваться, самостоятельно ра</w:t>
      </w:r>
      <w:r w:rsidRPr="006A2000">
        <w:rPr>
          <w:color w:val="000000"/>
          <w:sz w:val="28"/>
          <w:szCs w:val="28"/>
          <w:lang w:bidi="ru-RU"/>
        </w:rPr>
        <w:t>з</w:t>
      </w:r>
      <w:r w:rsidRPr="006A2000">
        <w:rPr>
          <w:color w:val="000000"/>
          <w:sz w:val="28"/>
          <w:szCs w:val="28"/>
          <w:lang w:bidi="ru-RU"/>
        </w:rPr>
        <w:t>решать конфликты со сверс</w:t>
      </w:r>
      <w:r w:rsidRPr="006A2000">
        <w:rPr>
          <w:color w:val="000000"/>
          <w:sz w:val="28"/>
          <w:szCs w:val="28"/>
          <w:lang w:bidi="ru-RU"/>
        </w:rPr>
        <w:softHyphen/>
        <w:t>тниками.</w:t>
      </w:r>
    </w:p>
    <w:p w:rsidR="00C102A7" w:rsidRPr="006A2000" w:rsidRDefault="00C102A7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F54FFF">
        <w:rPr>
          <w:b/>
          <w:bCs/>
          <w:color w:val="000000"/>
          <w:sz w:val="28"/>
          <w:szCs w:val="28"/>
          <w:lang w:bidi="ru-RU"/>
        </w:rPr>
        <w:t>Ребенок в семье и сообществе</w:t>
      </w:r>
      <w:r w:rsidRPr="006A2000">
        <w:rPr>
          <w:bCs/>
          <w:color w:val="000000"/>
          <w:sz w:val="28"/>
          <w:szCs w:val="28"/>
          <w:lang w:bidi="ru-RU"/>
        </w:rPr>
        <w:t xml:space="preserve">. </w:t>
      </w:r>
      <w:r w:rsidRPr="006A2000">
        <w:rPr>
          <w:color w:val="000000"/>
          <w:sz w:val="28"/>
          <w:szCs w:val="28"/>
          <w:lang w:bidi="ru-RU"/>
        </w:rPr>
        <w:t>Формирование образа Я, уважитель</w:t>
      </w:r>
      <w:r w:rsidRPr="006A2000">
        <w:rPr>
          <w:color w:val="000000"/>
          <w:sz w:val="28"/>
          <w:szCs w:val="28"/>
          <w:lang w:bidi="ru-RU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C102A7" w:rsidRPr="006A2000" w:rsidRDefault="00C102A7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 xml:space="preserve">Самообслуживание, самостоятельность, трудовое воспитание. </w:t>
      </w:r>
      <w:r w:rsidRPr="006A2000">
        <w:rPr>
          <w:color w:val="000000"/>
          <w:sz w:val="28"/>
          <w:szCs w:val="28"/>
          <w:lang w:bidi="ru-RU"/>
        </w:rPr>
        <w:t>Раз</w:t>
      </w:r>
      <w:r w:rsidRPr="006A2000">
        <w:rPr>
          <w:color w:val="000000"/>
          <w:sz w:val="28"/>
          <w:szCs w:val="28"/>
          <w:lang w:bidi="ru-RU"/>
        </w:rPr>
        <w:softHyphen/>
        <w:t>витие навыков самообслуживания; становление самостоятельности, целе</w:t>
      </w:r>
      <w:r w:rsidRPr="006A2000">
        <w:rPr>
          <w:color w:val="000000"/>
          <w:sz w:val="28"/>
          <w:szCs w:val="28"/>
          <w:lang w:bidi="ru-RU"/>
        </w:rPr>
        <w:softHyphen/>
        <w:t>направленности и саморегуляции собственных действий.</w:t>
      </w:r>
    </w:p>
    <w:p w:rsidR="00C102A7" w:rsidRPr="006A2000" w:rsidRDefault="00C102A7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оспитание культурно-гигиенических навыков.</w:t>
      </w:r>
    </w:p>
    <w:p w:rsidR="00C102A7" w:rsidRPr="006A2000" w:rsidRDefault="00C102A7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ормирование позитивных установок к различным видам труда и твор</w:t>
      </w:r>
      <w:r w:rsidRPr="006A2000">
        <w:rPr>
          <w:color w:val="000000"/>
          <w:sz w:val="28"/>
          <w:szCs w:val="28"/>
          <w:lang w:bidi="ru-RU"/>
        </w:rPr>
        <w:softHyphen/>
        <w:t>чества, воспитание положительного отнош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ния к труду, желания трудиться.</w:t>
      </w:r>
    </w:p>
    <w:p w:rsidR="00C102A7" w:rsidRPr="006A2000" w:rsidRDefault="00C102A7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лать его хорошо).</w:t>
      </w:r>
    </w:p>
    <w:p w:rsidR="00C102A7" w:rsidRPr="006A2000" w:rsidRDefault="00C102A7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ормирование первичных представлений о труде взрослых, его роли в обществе и жизни каждого человек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ние основ безопасности. Формирование первичных представлений о безопасном поведении в быту, соци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ме, природе. Воспитание осознанного о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ношения к выполнению правил безопасност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ние осторожного и осмотрительного отношения к потенциально опа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 xml:space="preserve">ным для человека и окружающего мира природы ситуациям. 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ние представлений о некоторых типичных опасных ситуациях и с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обах поведения в ни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Формирование элементарных представлений о правилах безопасности дорожного движения; воспитание осознанного отношения к необход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мости выполнения этих правил.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держание психолого</w:t>
      </w:r>
      <w:r w:rsidR="00A642D4" w:rsidRPr="006A2000">
        <w:rPr>
          <w:sz w:val="28"/>
          <w:szCs w:val="28"/>
        </w:rPr>
        <w:t xml:space="preserve"> - </w:t>
      </w:r>
      <w:r w:rsidRPr="006A2000">
        <w:rPr>
          <w:sz w:val="28"/>
          <w:szCs w:val="28"/>
        </w:rPr>
        <w:t>педагогической работы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циализация, развитие общения, нравственное воспитание</w:t>
      </w:r>
    </w:p>
    <w:p w:rsidR="00CD5AA5" w:rsidRPr="00F54FFF" w:rsidRDefault="00A92E4A" w:rsidP="006A2000">
      <w:pPr>
        <w:spacing w:line="360" w:lineRule="auto"/>
        <w:ind w:left="142" w:hanging="142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>Группа раннего возраста (от 1.6</w:t>
      </w:r>
      <w:r w:rsidR="00CD5AA5" w:rsidRPr="00F54FFF">
        <w:rPr>
          <w:b/>
          <w:sz w:val="28"/>
          <w:szCs w:val="28"/>
        </w:rPr>
        <w:t xml:space="preserve"> до 3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го заботу о товарище, поощрять умение пожалеть, посочувствовать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у каждого ребенка уверенность в том, что его, как и всех детей, любят, о нем заботятся; проявлять уваж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тельное отношение к и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 xml:space="preserve">тересам ребенка, его нуждам, желаниям, возможностям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го. </w:t>
      </w:r>
    </w:p>
    <w:p w:rsidR="00A92E4A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внимательное отношение и любовь к родителям и близким людям. Приучать детей не перебивать говор</w:t>
      </w:r>
      <w:r w:rsidRPr="006A2000">
        <w:rPr>
          <w:sz w:val="28"/>
          <w:szCs w:val="28"/>
        </w:rPr>
        <w:t>я</w:t>
      </w:r>
      <w:r w:rsidRPr="006A2000">
        <w:rPr>
          <w:sz w:val="28"/>
          <w:szCs w:val="28"/>
        </w:rPr>
        <w:t>щего взрослого, формировать умение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дождать, если взрослый занят.</w:t>
      </w:r>
    </w:p>
    <w:p w:rsidR="00CD5AA5" w:rsidRPr="00F54FFF" w:rsidRDefault="00A92E4A" w:rsidP="006A2000">
      <w:pPr>
        <w:spacing w:line="360" w:lineRule="auto"/>
        <w:ind w:left="142" w:hanging="142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>М</w:t>
      </w:r>
      <w:r w:rsidR="00CD5AA5" w:rsidRPr="00F54FFF">
        <w:rPr>
          <w:b/>
          <w:sz w:val="28"/>
          <w:szCs w:val="28"/>
        </w:rPr>
        <w:t xml:space="preserve">ладшая группа (от 3 до 4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Обеспечивать условия для нравственного воспитания детей. Поощрять попытки пожалеть сверстника, обнять его,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мочь. Создавать игровые ситуации, способствующие формированию внимательного, заботливого отношения к окруж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 xml:space="preserve">ющим. Приучать детей общаться спокойно, без крик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доброжелательное отношение друг к другу, умение делиться с товарищем, опыт правильной оценки хо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ших и плохих посту</w:t>
      </w:r>
      <w:r w:rsidRPr="006A2000">
        <w:rPr>
          <w:sz w:val="28"/>
          <w:szCs w:val="28"/>
        </w:rPr>
        <w:t>п</w:t>
      </w:r>
      <w:r w:rsidRPr="006A2000">
        <w:rPr>
          <w:sz w:val="28"/>
          <w:szCs w:val="28"/>
        </w:rPr>
        <w:t>ков.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жить дружно, вместе пользоваться игрушками, книгами, помогать друг другу.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иучать детей к вежливости (учить здороваться, прощаться, благодарить за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мощь). </w:t>
      </w:r>
    </w:p>
    <w:p w:rsidR="00CD5AA5" w:rsidRPr="00F54FFF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 xml:space="preserve">Средняя группа (от 4 до 5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пособствовать формированию личностного отношения ребенка к соблюдению (и нарушению) моральных норм: вза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мопомощи, сочувствия обиженному и несогласия с действиями обидчика; одобрения действий того, кто поступил спр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ведливо, уступил по просьбе сверстника (ра</w:t>
      </w:r>
      <w:r w:rsidRPr="006A2000">
        <w:rPr>
          <w:sz w:val="28"/>
          <w:szCs w:val="28"/>
        </w:rPr>
        <w:t>з</w:t>
      </w:r>
      <w:r w:rsidRPr="006A2000">
        <w:rPr>
          <w:sz w:val="28"/>
          <w:szCs w:val="28"/>
        </w:rPr>
        <w:t>делил кубики поровну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работу по формированию доброжелательных взаимоотношений между детьми (рассказывать о том, чем х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рош каждый воспитанник, помогать ка</w:t>
      </w:r>
      <w:r w:rsidRPr="006A2000">
        <w:rPr>
          <w:sz w:val="28"/>
          <w:szCs w:val="28"/>
        </w:rPr>
        <w:t>ж</w:t>
      </w:r>
      <w:r w:rsidRPr="006A2000">
        <w:rPr>
          <w:sz w:val="28"/>
          <w:szCs w:val="28"/>
        </w:rPr>
        <w:t>дому ребенку как можно чаще убеждаться в том, что он хороший, что его любят и пр.).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коллективным играм, правилам добрых взаимоотношений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Воспитывать скромность, отзывчивость, желание быть справедливым, сильным и смелым; учить испытывать чувство стыда за неблаговидный поступок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Напоминать детям о необходимости здороваться, прощаться, называть работников дошкольного учреждения по имени и отчеству, не вмеш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ваться в разговор взрослых, вежливо выражать свою просьбу, благодарить за оказанную услугу.</w:t>
      </w:r>
    </w:p>
    <w:p w:rsidR="00F54FFF" w:rsidRDefault="00F54FFF" w:rsidP="006A2000">
      <w:pPr>
        <w:spacing w:line="360" w:lineRule="auto"/>
        <w:jc w:val="both"/>
        <w:rPr>
          <w:b/>
          <w:sz w:val="28"/>
          <w:szCs w:val="28"/>
        </w:rPr>
      </w:pPr>
    </w:p>
    <w:p w:rsidR="00CD5AA5" w:rsidRPr="00F54FFF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lastRenderedPageBreak/>
        <w:t xml:space="preserve">Старшая группа (от 5 до 6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ми; умение самостоятельно находить общие интересные занятия.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уважительное отношение к окружающи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заботиться о младших, помогать им, защищать тех, кто слабее. Формировать такие качества, как сочувствие, о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зывчивость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умение оценивать свои поступки и поступки сверстников. Развивать стремление детей выражать свое о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ношение к окружающ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му, самостоятельно находить для этого различные речевые средства. 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о правилах поведения в общественных местах; об об</w:t>
      </w:r>
      <w:r w:rsidRPr="006A2000">
        <w:rPr>
          <w:sz w:val="28"/>
          <w:szCs w:val="28"/>
        </w:rPr>
        <w:t>я</w:t>
      </w:r>
      <w:r w:rsidRPr="006A2000">
        <w:rPr>
          <w:sz w:val="28"/>
          <w:szCs w:val="28"/>
        </w:rPr>
        <w:t xml:space="preserve">занностях в группе детского сада, дом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богащать словарь детей вежливыми словами (здравствуйте, до свидания, пожалуйста, извините, спасибо и т. д.).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буждать к использованию в речи фольклора (пословицы, поговорки, потешки и др.). Показать значение родного языка в фо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>мировании основ нравственности.</w:t>
      </w:r>
    </w:p>
    <w:p w:rsidR="00CD5AA5" w:rsidRPr="00F54FFF" w:rsidRDefault="00CD5AA5" w:rsidP="006A2000">
      <w:pPr>
        <w:spacing w:line="360" w:lineRule="auto"/>
        <w:ind w:left="142" w:hanging="142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 xml:space="preserve">Подготовительная к школе группа (от 6 до 7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дружеские взаимоотношения между детьми, развивать умение самостоятельно объединяться для совмес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ной игры и труда, заниматься самосто</w:t>
      </w:r>
      <w:r w:rsidRPr="006A2000">
        <w:rPr>
          <w:sz w:val="28"/>
          <w:szCs w:val="28"/>
        </w:rPr>
        <w:t>я</w:t>
      </w:r>
      <w:r w:rsidRPr="006A2000">
        <w:rPr>
          <w:sz w:val="28"/>
          <w:szCs w:val="28"/>
        </w:rPr>
        <w:t>тельно выбранным делом, договариваться, помогать друг другу.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организованность, дисциплинированность, коллективизм, уважение к старшим.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Воспитывать заботливое отношение к малышам, пожилым людям; учить помогать им. 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такие качества, как сочувствие, отзывчивость, справедливость, скромность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Развивать волевые качества: умение ограничивать свои желания, выполнять установленные нормы поведения, в своих поступках следовать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ложительному примеру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уважительное отношение к окружающим. Формировать умение слушать собеседника, не перебивать без н</w:t>
      </w:r>
      <w:r w:rsidRPr="006A2000">
        <w:rPr>
          <w:sz w:val="28"/>
          <w:szCs w:val="28"/>
        </w:rPr>
        <w:t>а</w:t>
      </w:r>
      <w:r w:rsidR="001705CF" w:rsidRPr="006A2000">
        <w:rPr>
          <w:sz w:val="28"/>
          <w:szCs w:val="28"/>
        </w:rPr>
        <w:t xml:space="preserve">   </w:t>
      </w:r>
      <w:r w:rsidRPr="006A2000">
        <w:rPr>
          <w:sz w:val="28"/>
          <w:szCs w:val="28"/>
        </w:rPr>
        <w:t>добности. Формировать умение с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койно отстаивать свое мнение.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Обогащать словарь формулами словесной вежливости (приветствие, прощание, просьбы, извинения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детей об их обязанностях, прежде всего в связи с подготовкой к школе. Формировать интерес к учебной деятель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ти и желание учиться в школе.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ебенок в семье и сообществе, патриотическое воспитание</w:t>
      </w:r>
    </w:p>
    <w:p w:rsidR="00CD5AA5" w:rsidRPr="00F54FFF" w:rsidRDefault="00A92E4A" w:rsidP="006A2000">
      <w:pPr>
        <w:spacing w:line="360" w:lineRule="auto"/>
        <w:ind w:left="142" w:hanging="142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 xml:space="preserve">Группа раннего возраста (от 1,6 </w:t>
      </w:r>
      <w:r w:rsidR="00CD5AA5" w:rsidRPr="00F54FFF">
        <w:rPr>
          <w:b/>
          <w:sz w:val="28"/>
          <w:szCs w:val="28"/>
        </w:rPr>
        <w:t xml:space="preserve">до 3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браз Я. Формировать у детей элементарные представления о себе, об изменении своего социального статуса (взросл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и) в связи с началом посещения детского сада; закреплять умение называть свое имя.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Формировать у каждого ребенка уверенность в том, что взрослые любят его, как и всех остальных детей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емья. Воспитывать внимательное отношение к родителям, близким людям. Поощрять умение называть имена членов св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ей семьи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етский сад. Развивать представления о положительных сторонах детского сада, его общности с домом (тепло, уют, л</w:t>
      </w:r>
      <w:r w:rsidRPr="006A2000">
        <w:rPr>
          <w:sz w:val="28"/>
          <w:szCs w:val="28"/>
        </w:rPr>
        <w:t>ю</w:t>
      </w:r>
      <w:r w:rsidRPr="006A2000">
        <w:rPr>
          <w:sz w:val="28"/>
          <w:szCs w:val="28"/>
        </w:rPr>
        <w:t>бовь и др.) и отличиях от домашней о</w:t>
      </w:r>
      <w:r w:rsidRPr="006A2000">
        <w:rPr>
          <w:sz w:val="28"/>
          <w:szCs w:val="28"/>
        </w:rPr>
        <w:t>б</w:t>
      </w:r>
      <w:r w:rsidRPr="006A2000">
        <w:rPr>
          <w:sz w:val="28"/>
          <w:szCs w:val="28"/>
        </w:rPr>
        <w:t xml:space="preserve">становки (больше друзей, игрушек, самостоятельности и т. д.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ка, удобное для игр и отдых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Развивать умение ориентироваться в помещении группы, на участке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Родная страна. Напоминать детям название города (поселка), в котором они ж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вут.</w:t>
      </w:r>
    </w:p>
    <w:p w:rsidR="00CD5AA5" w:rsidRPr="00F54FFF" w:rsidRDefault="00A92E4A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>М</w:t>
      </w:r>
      <w:r w:rsidR="00CD5AA5" w:rsidRPr="00F54FFF">
        <w:rPr>
          <w:b/>
          <w:sz w:val="28"/>
          <w:szCs w:val="28"/>
        </w:rPr>
        <w:t xml:space="preserve">ладшая группа (от 3 до 4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браз Я. Постепенно формировать образ Я. Сообщать детям разнообразные, касающиеся непосредственно их сведения (ты мальчик, у тебя серые глаза, ты л</w:t>
      </w:r>
      <w:r w:rsidRPr="006A2000">
        <w:rPr>
          <w:sz w:val="28"/>
          <w:szCs w:val="28"/>
        </w:rPr>
        <w:t>ю</w:t>
      </w:r>
      <w:r w:rsidRPr="006A2000">
        <w:rPr>
          <w:sz w:val="28"/>
          <w:szCs w:val="28"/>
        </w:rPr>
        <w:t>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вать; знаешь «вежливые» слова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емья. Беседовать с ребенком о членах его семьи (как зовут, чем занимаются, как играют с ребенком и п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етский сад.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</w:t>
      </w:r>
      <w:r w:rsidRPr="006A2000">
        <w:rPr>
          <w:sz w:val="28"/>
          <w:szCs w:val="28"/>
        </w:rPr>
        <w:t>г</w:t>
      </w:r>
      <w:r w:rsidRPr="006A2000">
        <w:rPr>
          <w:sz w:val="28"/>
          <w:szCs w:val="28"/>
        </w:rPr>
        <w:t>рушки, в книжном уголке аккуратно расста</w:t>
      </w:r>
      <w:r w:rsidRPr="006A2000">
        <w:rPr>
          <w:sz w:val="28"/>
          <w:szCs w:val="28"/>
        </w:rPr>
        <w:t>в</w:t>
      </w:r>
      <w:r w:rsidRPr="006A2000">
        <w:rPr>
          <w:sz w:val="28"/>
          <w:szCs w:val="28"/>
        </w:rPr>
        <w:t xml:space="preserve">лены книги с яркими картинками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детей с оборудованием и оформлением участка для игр и занятий, подчеркивая его красоту, удобство, вес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лую, разноцветную о</w:t>
      </w:r>
      <w:r w:rsidRPr="006A2000">
        <w:rPr>
          <w:sz w:val="28"/>
          <w:szCs w:val="28"/>
        </w:rPr>
        <w:t>к</w:t>
      </w:r>
      <w:r w:rsidR="00A642D4" w:rsidRPr="006A2000">
        <w:rPr>
          <w:sz w:val="28"/>
          <w:szCs w:val="28"/>
        </w:rPr>
        <w:t>раск</w:t>
      </w:r>
      <w:r w:rsidRPr="006A2000">
        <w:rPr>
          <w:sz w:val="28"/>
          <w:szCs w:val="28"/>
        </w:rPr>
        <w:t xml:space="preserve">у строений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Обращать внимание детей на различные растения, на их разнообразие и красоту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влекать детей в жизнь группы, воспитывать стремление поддерживать чистоту и порядок в группе, формировать б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режное отношение к игрушкам, книгам, личным вещам и пр. Формировать чувство общности, значимости каждого р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бенка для детского сад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Совершенствовать умение свободно ориентироваться в помещениях и на участке детского сад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уважительное отношение к сотрудникам детского сада (музыкальный руководитель, медицинская сестра, з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ведующая, старший воспитатель и др.), их труду; напоминать их имена и отчеств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Родная страна. Формировать интерес к малой родине и первичные представления о ней: напоминать детям название г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CD5AA5" w:rsidRPr="00F54FFF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 xml:space="preserve">Средняя группа (от 4 до 5 лет) </w:t>
      </w:r>
    </w:p>
    <w:p w:rsidR="004C1262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браз Я. Формировать представления о росте и развитии ребенка, его прошлом, настоящем и будущем («я был мален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 xml:space="preserve">ким,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я расту, я буду взрослым»). Формировать первичные представления детей об их правах (на игру, доброжелательное о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ношение, новые знания и др.) и обязанностях в группе детского сада, дома, на улице, на природе (самостоятельно к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шать, одеваться, убирать игрушки и др.). Формировать у к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ждого ребенка уверенность в том, что он хороший, что его любят.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Формировать первичные гендерные представления (мальчики сильные, смелые; девочки нежные, женственные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емья. Углублять представления детей о семье, ее членах. Дать первоначальные представления о родственных отнош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ниях (сын, мама, папа, дочь и т. д.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етский сад. Продолжать знакомить детей с детским садом и его сотрудниками. Совершенствовать умение свободно ориентироваться в по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щениях детского сада. Закреплять навыки бережного отношения к вещам, учить использовать их по назначению, ставить на место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традициями детского сада. Закреплять представления ребенка о себе как о члене коллектива, развивать чу</w:t>
      </w:r>
      <w:r w:rsidRPr="006A2000">
        <w:rPr>
          <w:sz w:val="28"/>
          <w:szCs w:val="28"/>
        </w:rPr>
        <w:t>в</w:t>
      </w:r>
      <w:r w:rsidRPr="006A2000">
        <w:rPr>
          <w:sz w:val="28"/>
          <w:szCs w:val="28"/>
        </w:rPr>
        <w:t>ство общности с другими детьми. Формировать умение замечать изменения в оформлении группы и зала, участка де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lastRenderedPageBreak/>
        <w:t>ского сада (как красиво смотрятся яркие, нарядные игрушки, рисунки детей и т. п.). Привлекать к обсуждению и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ильному участию в оформлении группы, к со</w:t>
      </w:r>
      <w:r w:rsidRPr="006A2000">
        <w:rPr>
          <w:sz w:val="28"/>
          <w:szCs w:val="28"/>
        </w:rPr>
        <w:t>з</w:t>
      </w:r>
      <w:r w:rsidRPr="006A2000">
        <w:rPr>
          <w:sz w:val="28"/>
          <w:szCs w:val="28"/>
        </w:rPr>
        <w:t xml:space="preserve">данию ее символики и традиций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одная страна. Продолжать воспитывать любовь к родному краю; рассказывать детям о самых красивых местах родного города (поселка), его достопримеч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тельностя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ать детям доступные их пониманию представления о государственных празд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ках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сказывать о Российской армии, о воинах, которые охраняют нашу Родину (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граничники, моряки, летчики).</w:t>
      </w:r>
    </w:p>
    <w:p w:rsidR="00CD5AA5" w:rsidRPr="00F54FFF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 xml:space="preserve">Старшая группа (от 5 до 6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браз Я.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</w:t>
      </w:r>
      <w:r w:rsidRPr="006A2000">
        <w:rPr>
          <w:sz w:val="28"/>
          <w:szCs w:val="28"/>
        </w:rPr>
        <w:t>б</w:t>
      </w:r>
      <w:r w:rsidRPr="006A2000">
        <w:rPr>
          <w:sz w:val="28"/>
          <w:szCs w:val="28"/>
        </w:rPr>
        <w:t xml:space="preserve">лять представления ребенка о себе в прошлом, настоящем и будущем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традиционные гендерные представления. Воспитывать уважительное отношение к сверстникам своего и п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тивоположного пол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емья. Углублять представления ребенка о семье и ее истории; о том, где работают родители, как важен для общества их труд. Поощрять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сильное участие детей в подготовке различных семейных праздников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риучать к выполнению постоянных обязанностей по дому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етский сад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B92C59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умение замечать изменения в оформлении помещений, учить объяснять причины таких изменений; высказ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 xml:space="preserve">вать </w:t>
      </w:r>
    </w:p>
    <w:p w:rsidR="00B92C59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вое мнение по поводу замеченных перемен, вносить свои предложения о возможных вариантах оформления. Подв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дить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детей к оценке окружающей сред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сунки, аппликации (птички, бабочки, снежинки, веточки с листьями и т. п.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</w:t>
      </w:r>
      <w:r w:rsidRPr="006A2000">
        <w:rPr>
          <w:sz w:val="28"/>
          <w:szCs w:val="28"/>
        </w:rPr>
        <w:t>в</w:t>
      </w:r>
      <w:r w:rsidRPr="006A2000">
        <w:rPr>
          <w:sz w:val="28"/>
          <w:szCs w:val="28"/>
        </w:rPr>
        <w:t>местно с родителями (спектакли, спо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>тивные праздники и развлечения, подготовка выставок детских работ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одная страна. Расширять представления о малой Родине. Рассказывать детям о достопримечательностях, культуре, тр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 xml:space="preserve">дициях родного края; о замечательных людях, прославивших свой край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тывать любовь к Родине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редставления о том, что Российская Федерация (Россия) — огромная многонациональная страна. Расск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зывать детям о том, что Москва — главный город, столица нашей Родины. Познакомить с флагом и гербом России, 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лод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ей гимн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нов из числа близких родственников детей. Рассматривать с детьми картины, репродукции, альбомы с военной темат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кой.</w:t>
      </w:r>
    </w:p>
    <w:p w:rsidR="00CD5AA5" w:rsidRPr="00F54FFF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lastRenderedPageBreak/>
        <w:t xml:space="preserve">Подготовительная к школе группа (от 6 до 7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браз Я. Развивать представление о временной перспективе личности, об изменении позиции человека с возрастом (р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бенок посещает детский сад, школьник учится, взрослый работает, пожилой человек передает свой опыт другим покол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ям). Углублять представления ребенка о себе в прошлом, настоящем и б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дуще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традиционные гендерные представления, продолжать развивать в мальчиках и девочках качества, свойстве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ные их полу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емья. Расширять представления детей об истории семьи в контексте истории родной страны (роль каждого поколения в разные периоды ист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рии страны). Рассказывать детям о воинских наградах дедушек, бабушек, родителей. 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знание домашнего адреса и телефона, имен и отчеств родителей, их профессий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етский сад.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бель, оформление участка и т. п.). </w:t>
      </w:r>
    </w:p>
    <w:p w:rsidR="00B92C59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ивлекать детей к созданию развивающей среды дошкольного учреждения (мини-музеев, выставок, библиотеки, конс</w:t>
      </w:r>
      <w:r w:rsidRPr="006A2000">
        <w:rPr>
          <w:sz w:val="28"/>
          <w:szCs w:val="28"/>
        </w:rPr>
        <w:t>т</w:t>
      </w:r>
      <w:r w:rsidR="00B92C59" w:rsidRPr="006A2000">
        <w:rPr>
          <w:sz w:val="28"/>
          <w:szCs w:val="28"/>
        </w:rPr>
        <w:t>-</w:t>
      </w:r>
    </w:p>
    <w:p w:rsidR="00B92C59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укторских мастерских и др.); формировать умение эстетически оценивать окружающую среду, высказывать оцено</w:t>
      </w:r>
      <w:r w:rsidRPr="006A2000">
        <w:rPr>
          <w:sz w:val="28"/>
          <w:szCs w:val="28"/>
        </w:rPr>
        <w:t>ч</w:t>
      </w:r>
      <w:r w:rsidRPr="006A2000">
        <w:rPr>
          <w:sz w:val="28"/>
          <w:szCs w:val="28"/>
        </w:rPr>
        <w:t xml:space="preserve">ные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уждения, обосновывать свое мнение.</w:t>
      </w:r>
    </w:p>
    <w:p w:rsidR="004C1262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Формировать у детей представления о себе как об активном члене коллектива: через участие в проектной деятельности,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Родная страна. Расширять представления о родном крае. Продолжать знакомить с достопримечательностями региона, в к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тором живут дет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Нa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представления о том, что Российская Федерация (Россия) — огромная, многонациональная страна. Воспит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>вать уважение к людям разных национа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ностей и их обычая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о Москве — главном городе, столице Росси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знания о государственных праздниках. Рассказывать детям о Ю. А. Г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гарине и других героях космос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глублять знания о Российской армии. Воспитывать уважение к защитникам Отечества, к памяти павших бойцов (во</w:t>
      </w:r>
      <w:r w:rsidRPr="006A2000">
        <w:rPr>
          <w:sz w:val="28"/>
          <w:szCs w:val="28"/>
        </w:rPr>
        <w:t>з</w:t>
      </w:r>
      <w:r w:rsidRPr="006A2000">
        <w:rPr>
          <w:sz w:val="28"/>
          <w:szCs w:val="28"/>
        </w:rPr>
        <w:t>лагать с детьми цветы к обелискам, п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мятникам и т. д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Самообслуживание, самостоятельность трудовое воспитание </w:t>
      </w:r>
    </w:p>
    <w:p w:rsidR="00CD5AA5" w:rsidRPr="00F54FFF" w:rsidRDefault="00A92E4A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>Группа раннего возраста (от 1.6</w:t>
      </w:r>
      <w:r w:rsidR="00CD5AA5" w:rsidRPr="00F54FFF">
        <w:rPr>
          <w:b/>
          <w:sz w:val="28"/>
          <w:szCs w:val="28"/>
        </w:rPr>
        <w:t xml:space="preserve"> до 3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ание культурно-гигиенических навыков. Формировать привычку (сначала под контролем взрослого, а затем с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мостоятельно) мыть руки по мере з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грязнения и перед едой, насухо вытирать лицо и руки личным полотенце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с помощью взрослого приводить себя в порядок; пользоваться индивидуальными предметами (носовым платком, салфеткой, полоте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 xml:space="preserve">цем, расческой, горшком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умение во время еды правильно держать ложку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F54FFF">
        <w:rPr>
          <w:b/>
          <w:sz w:val="28"/>
          <w:szCs w:val="28"/>
        </w:rPr>
        <w:lastRenderedPageBreak/>
        <w:t>Самообслуживание.</w:t>
      </w:r>
      <w:r w:rsidRPr="006A2000">
        <w:rPr>
          <w:sz w:val="28"/>
          <w:szCs w:val="28"/>
        </w:rPr>
        <w:t xml:space="preserve"> 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т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бщественно-полезный труд. Привлекать детей к выполнению простейших тр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довых действий: совместно с взрослым и под его контролем расставлять хлеб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цы (без хлеба), салфетницы, раскладывать ложки и пр. 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иучать поддерживать порядок в игровой комнате, по окончании игр расста</w:t>
      </w:r>
      <w:r w:rsidRPr="006A2000">
        <w:rPr>
          <w:sz w:val="28"/>
          <w:szCs w:val="28"/>
        </w:rPr>
        <w:t>в</w:t>
      </w:r>
      <w:r w:rsidRPr="006A2000">
        <w:rPr>
          <w:sz w:val="28"/>
          <w:szCs w:val="28"/>
        </w:rPr>
        <w:t>лять игровой материал по места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важение к труду взрослых. Поощрять интерес детей к деятельности взрослых. Обращать внимание на то, что и как д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</w:p>
    <w:p w:rsidR="00CD5AA5" w:rsidRPr="00F54FFF" w:rsidRDefault="00A92E4A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>М</w:t>
      </w:r>
      <w:r w:rsidR="00CD5AA5" w:rsidRPr="00F54FFF">
        <w:rPr>
          <w:b/>
          <w:sz w:val="28"/>
          <w:szCs w:val="28"/>
        </w:rPr>
        <w:t xml:space="preserve">ладшая группа (от 3 до 4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Культурно-гигиенические навыки. Совершенствовать культурно</w:t>
      </w:r>
      <w:r w:rsidR="005D7FC6" w:rsidRPr="006A2000">
        <w:rPr>
          <w:sz w:val="28"/>
          <w:szCs w:val="28"/>
        </w:rPr>
        <w:t>-</w:t>
      </w:r>
      <w:r w:rsidRPr="006A2000">
        <w:rPr>
          <w:sz w:val="28"/>
          <w:szCs w:val="28"/>
        </w:rPr>
        <w:t>гигиенические навыки, формировать простейшие навыки поведения во время еды, умыва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амообслуживание. Учить детей самостоятельно одеваться и раздеваться в о</w:t>
      </w:r>
      <w:r w:rsidRPr="006A2000">
        <w:rPr>
          <w:sz w:val="28"/>
          <w:szCs w:val="28"/>
        </w:rPr>
        <w:t>п</w:t>
      </w:r>
      <w:r w:rsidRPr="006A2000">
        <w:rPr>
          <w:sz w:val="28"/>
          <w:szCs w:val="28"/>
        </w:rPr>
        <w:t>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рядок в одежде и устранять его при небольшой помощи взрослы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Общественно-полезный труд. Формировать желание участвовать в посильном труде, умение преодолевать небольшие трудности. Побуждать детей к самосто</w:t>
      </w:r>
      <w:r w:rsidRPr="006A2000">
        <w:rPr>
          <w:sz w:val="28"/>
          <w:szCs w:val="28"/>
        </w:rPr>
        <w:t>я</w:t>
      </w:r>
      <w:r w:rsidRPr="006A2000">
        <w:rPr>
          <w:sz w:val="28"/>
          <w:szCs w:val="28"/>
        </w:rPr>
        <w:t>тельному выполнению элементарных поручений: готовить материалы к занятиям (кисти, доски для лепки и пр.), после игры убирать на место игрушки, стро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тельный материал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иучать соблюдать порядок и чистоту в помещении и на участке детского сад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F54FFF">
        <w:rPr>
          <w:b/>
          <w:sz w:val="28"/>
          <w:szCs w:val="28"/>
        </w:rPr>
        <w:t>Труд в природе.</w:t>
      </w:r>
      <w:r w:rsidRPr="006A2000">
        <w:rPr>
          <w:sz w:val="28"/>
          <w:szCs w:val="28"/>
        </w:rPr>
        <w:t xml:space="preserve"> Воспитывать желание участвовать в уходе за растениями и ж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вотными в уголке природы и на участке: с помощью взрослого кормить рыб, птиц, поливать комнатные растения, растения на грядках, сажать лук, собирать ов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щи, расчищать дорожки от снега, счищать снег со скамеек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важение к труду взрослых.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тель), расширять и обогащать представления о трудовых действиях, р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зультатах труд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уважение к людям знакомых профессий. Побуждать оказывать помощь взрослым, воспитывать бережное отношение к результ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там их труда.</w:t>
      </w:r>
    </w:p>
    <w:p w:rsidR="00CD5AA5" w:rsidRPr="00F54FFF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 xml:space="preserve">Средняя группа (от 4 до 5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Культурно-гигиенические навыки. Продолжать воспитывать у детей опрятность, привычку следить за своим внешним в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до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привычку самостоятельно умываться, мыть руки с мылом перед едой, по мере загрязнения, после польз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ания туалето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Закреплять умение пользоваться расческой, носовым платком; при кашле и чих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нии отворачиваться, прикрывать рот и нос носовым платко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вершенствовать навыки аккуратного приема пищи: умение брать пищу понемногу, хорошо пережевывать, есть бе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шумно, правильно пользоваться столов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>ми приборами (ложка, вилка), салфеткой, полоскать рот после ед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F54FFF">
        <w:rPr>
          <w:b/>
          <w:sz w:val="28"/>
          <w:szCs w:val="28"/>
        </w:rPr>
        <w:t>Самообслуживание.</w:t>
      </w:r>
      <w:r w:rsidRPr="006A2000">
        <w:rPr>
          <w:sz w:val="28"/>
          <w:szCs w:val="28"/>
        </w:rPr>
        <w:t xml:space="preserve"> 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</w:t>
      </w:r>
      <w:r w:rsidRPr="006A2000">
        <w:rPr>
          <w:sz w:val="28"/>
          <w:szCs w:val="28"/>
        </w:rPr>
        <w:t>к</w:t>
      </w:r>
      <w:r w:rsidRPr="006A2000">
        <w:rPr>
          <w:sz w:val="28"/>
          <w:szCs w:val="28"/>
        </w:rPr>
        <w:t>куратным, опрятны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иучать самостоятельно готовить свое рабочее место и убирать его после окончания занятий рисованием, лепкой, а</w:t>
      </w:r>
      <w:r w:rsidRPr="006A2000">
        <w:rPr>
          <w:sz w:val="28"/>
          <w:szCs w:val="28"/>
        </w:rPr>
        <w:t>п</w:t>
      </w:r>
      <w:r w:rsidRPr="006A2000">
        <w:rPr>
          <w:sz w:val="28"/>
          <w:szCs w:val="28"/>
        </w:rPr>
        <w:t>пликацией (мыть баночки, кисти, прот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рать стол и т. д.)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F54FFF">
        <w:rPr>
          <w:b/>
          <w:sz w:val="28"/>
          <w:szCs w:val="28"/>
        </w:rPr>
        <w:t>Общественно-полезный труд.</w:t>
      </w:r>
      <w:r w:rsidRPr="006A2000">
        <w:rPr>
          <w:sz w:val="28"/>
          <w:szCs w:val="28"/>
        </w:rPr>
        <w:t xml:space="preserve"> Воспитывать у детей положительное отношение к труду, желание трудиться. Форми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ать ответственное отношение к порученному заданию (умение и желание доводить дело до конца, стремление сделать его х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рошо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титься о своевременном завершении совместного задания. Поощрять инициативу в оказании помощи товарищам, взро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лы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иучать детей самостоятельно поддерживать порядок в групповой комнате и на участке детского сада: убирать на 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сто строительный материал, игрушки;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могать воспитателю подклеивать книги, коробк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F54FFF">
        <w:rPr>
          <w:b/>
          <w:sz w:val="28"/>
          <w:szCs w:val="28"/>
        </w:rPr>
        <w:lastRenderedPageBreak/>
        <w:t>Труд в природе.</w:t>
      </w:r>
      <w:r w:rsidRPr="006A2000">
        <w:rPr>
          <w:sz w:val="28"/>
          <w:szCs w:val="28"/>
        </w:rPr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 весенний, летний и осенний периоды привлекать детей к посильной работе на огороде и в цветнике (посев семян,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лив, сбор урожая); в зимний период — к расчистке снег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иобщать детей к работе по выращиванию зелени для корма птицам в зимнее время; к подкормке зимующих птиц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стремление помогать воспитателю приводить в порядок используемое в трудовой деятельности оборуд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ание (очищать, прос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шивать, относить в отведенное место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важение к труду взрослых. Знакомить детей с профессиями близких людей, подчеркивая значимость их труда. Форм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ровать интерес к профессиям родит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лей.</w:t>
      </w:r>
    </w:p>
    <w:p w:rsidR="00CD5AA5" w:rsidRPr="00F54FFF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 xml:space="preserve">Старшая группа (от 5 до 6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Культурно-гигиенические навыки. Формировать у детей привычку следить за чистотой тела, опрятностью одежды, пр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5D7FC6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вершенствовать культуру еды: умение правильно пользоваться столовыми приборами (вилкой, ножом); есть аккура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 xml:space="preserve">но,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бесшумно, сохраняя правильную осанку за столом; обращаться с просьбой, благодарить.</w:t>
      </w:r>
    </w:p>
    <w:p w:rsidR="004C1262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F54FFF">
        <w:rPr>
          <w:b/>
          <w:sz w:val="28"/>
          <w:szCs w:val="28"/>
        </w:rPr>
        <w:t>Самообслуживание.</w:t>
      </w:r>
      <w:r w:rsidRPr="006A2000">
        <w:rPr>
          <w:sz w:val="28"/>
          <w:szCs w:val="28"/>
        </w:rPr>
        <w:t xml:space="preserve"> Закреплять умение быстро, аккуратно одеваться и раздеваться, соблюдать порядок в своем шкафу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(раскладывать одежду в определенные места), опрятно заправлять постель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ли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 xml:space="preserve">ру, протирать столы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F54FFF">
        <w:rPr>
          <w:b/>
          <w:sz w:val="28"/>
          <w:szCs w:val="28"/>
        </w:rPr>
        <w:t>Общественно-полезный труд.</w:t>
      </w:r>
      <w:r w:rsidRPr="006A2000">
        <w:rPr>
          <w:sz w:val="28"/>
          <w:szCs w:val="28"/>
        </w:rPr>
        <w:t xml:space="preserve"> Воспитывать у детей положительное отношение к труду, желание выполнять посильные трудовые поручения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ъяснять детям значимость их труд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вать творчество и инициативу при выпо</w:t>
      </w:r>
      <w:r w:rsidRPr="006A2000">
        <w:rPr>
          <w:sz w:val="28"/>
          <w:szCs w:val="28"/>
        </w:rPr>
        <w:t>л</w:t>
      </w:r>
      <w:r w:rsidRPr="006A2000">
        <w:rPr>
          <w:sz w:val="28"/>
          <w:szCs w:val="28"/>
        </w:rPr>
        <w:t xml:space="preserve">нении различных видов труд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оценивать результат своей работы (с помощью взрослого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дружеские взаимоотношения между детьми; привычку играть, трудиться, заниматься сообща. Развивать ж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лание помогать друг другу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у детей предпосылки (элементы) учебной деятельности. Продолжать развивать внимание, умение по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учить детей помогать взрослым поддерживать порядок в группе: протирать игрушки, строительный мат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риал и т. п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иучать добросовестно выполнять обязанности дежурных по столовой: сервировать стол, приводить его в порядок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ле ед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F54FFF">
        <w:rPr>
          <w:b/>
          <w:sz w:val="28"/>
          <w:szCs w:val="28"/>
        </w:rPr>
        <w:t>Труд в природе.</w:t>
      </w:r>
      <w:r w:rsidRPr="006A2000">
        <w:rPr>
          <w:sz w:val="28"/>
          <w:szCs w:val="28"/>
        </w:rPr>
        <w:t xml:space="preserve"> Поощрять желание выполнять различные поручения, связанные с уходом за животными и растениями в уголке природы; об</w:t>
      </w:r>
      <w:r w:rsidRPr="006A2000">
        <w:rPr>
          <w:sz w:val="28"/>
          <w:szCs w:val="28"/>
        </w:rPr>
        <w:t>я</w:t>
      </w:r>
      <w:r w:rsidRPr="006A2000">
        <w:rPr>
          <w:sz w:val="28"/>
          <w:szCs w:val="28"/>
        </w:rPr>
        <w:t>занности дежурного в уголке природы (поливать комнатные растения, рыхлить почву и т. д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ивлекать детей к помощи взрослым и посильному труду в природе: осенью — к уборке овощей на огороде, сбору с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мян, пересаживанию цветущих растений из грунта в уголок природы; зимой — к сгребанию снега к стволам деревьев и куста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>никам, выращиванию зеленого корма для птиц и животных (обитателей уголка природы), посадке корнеплодов, к созд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нию фигур и построек из снега; весной — к посеву семян овощей, цветов, высадке рассады; летом — к рыхлению по</w:t>
      </w:r>
      <w:r w:rsidRPr="006A2000">
        <w:rPr>
          <w:sz w:val="28"/>
          <w:szCs w:val="28"/>
        </w:rPr>
        <w:t>ч</w:t>
      </w:r>
      <w:r w:rsidRPr="006A2000">
        <w:rPr>
          <w:sz w:val="28"/>
          <w:szCs w:val="28"/>
        </w:rPr>
        <w:t>вы, поливке грядок и клумб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важение к труду взрослых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дар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сти к людям за их труд. </w:t>
      </w:r>
    </w:p>
    <w:p w:rsidR="00CD5AA5" w:rsidRPr="00F54FFF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 xml:space="preserve">Подготовительная к школе группа (от 6 до 7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Культурно-гигиенические навыки.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ческой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Закреплять умение следить за чистотой одежды и обуви, замечать и устранять непорядок в своем внешнем виде, такти</w:t>
      </w:r>
      <w:r w:rsidRPr="006A2000">
        <w:rPr>
          <w:sz w:val="28"/>
          <w:szCs w:val="28"/>
        </w:rPr>
        <w:t>ч</w:t>
      </w:r>
      <w:r w:rsidRPr="006A2000">
        <w:rPr>
          <w:sz w:val="28"/>
          <w:szCs w:val="28"/>
        </w:rPr>
        <w:t>но сообщать товарищу о необходимости что-то поправить в костюме, прическ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F54FFF">
        <w:rPr>
          <w:b/>
          <w:sz w:val="28"/>
          <w:szCs w:val="28"/>
        </w:rPr>
        <w:t>Самообслуживание.</w:t>
      </w:r>
      <w:r w:rsidRPr="006A2000">
        <w:rPr>
          <w:sz w:val="28"/>
          <w:szCs w:val="28"/>
        </w:rPr>
        <w:t xml:space="preserve"> Закреплять умение самостоятельно и быстро одеваться и раздеваться, складывать в шкаф одежду, ставить на место обувь, сушить при н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обходимости мокрые вещи, ухаживать за обувью (</w:t>
      </w:r>
      <w:r w:rsidR="005D7FC6" w:rsidRPr="006A2000">
        <w:rPr>
          <w:sz w:val="28"/>
          <w:szCs w:val="28"/>
        </w:rPr>
        <w:t>мыть, протирать, чистить</w:t>
      </w:r>
      <w:r w:rsidRPr="006A2000">
        <w:rPr>
          <w:sz w:val="28"/>
          <w:szCs w:val="28"/>
        </w:rPr>
        <w:t>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умение самостоятельно, быстро и аккуратно убирать за собой постель после сн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F54FFF">
        <w:rPr>
          <w:b/>
          <w:sz w:val="28"/>
          <w:szCs w:val="28"/>
        </w:rPr>
        <w:t>Общественно-полезный труд.</w:t>
      </w:r>
      <w:r w:rsidRPr="006A2000">
        <w:rPr>
          <w:sz w:val="28"/>
          <w:szCs w:val="28"/>
        </w:rPr>
        <w:t xml:space="preserve"> Продолжать формировать трудовые умения и навыки, воспитывать трудолюбие. Пр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учать детей старательно, аккуратно выполнять поручения, беречь материалы и предметы, убирать их на место после р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 xml:space="preserve">боты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</w:t>
      </w:r>
      <w:r w:rsidRPr="006A2000">
        <w:rPr>
          <w:sz w:val="28"/>
          <w:szCs w:val="28"/>
        </w:rPr>
        <w:t>в</w:t>
      </w:r>
      <w:r w:rsidRPr="006A2000">
        <w:rPr>
          <w:sz w:val="28"/>
          <w:szCs w:val="28"/>
        </w:rPr>
        <w:t xml:space="preserve">местной игры и труда, оказывать друг другу помощь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умение планировать трудовую деятельность, отбирать необходимые материалы, делать несложные загото</w:t>
      </w:r>
      <w:r w:rsidRPr="006A2000">
        <w:rPr>
          <w:sz w:val="28"/>
          <w:szCs w:val="28"/>
        </w:rPr>
        <w:t>в</w:t>
      </w:r>
      <w:r w:rsidRPr="006A2000">
        <w:rPr>
          <w:sz w:val="28"/>
          <w:szCs w:val="28"/>
        </w:rPr>
        <w:t>к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учить детей поддерживать порядок в группе и на участке: протирать и мыть игрушки, строительный мат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риал, вместе с воспитателем ремонтировать книги, игрушки (в том числе книги и игрушки воспитанников младших групп де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ского сада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учить самостоятельно наводить порядок на участке детского сада: подметать и очищать дорожки от мусора, зимой — от снега,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ливать песок в песочнице; украшать участок к праздникам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Приучать детей добросовестно выполнять обязанности дежурных по столовой: полностью сервировать столы и выт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рать их после еды, подметать пол. Прив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вать интерес к учебной деятельности и желание учиться в школ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 xml:space="preserve">таты своей деятельности). </w:t>
      </w:r>
    </w:p>
    <w:p w:rsidR="005D7FC6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Труд в природе. Закреплять умение самостоятельно и ответственно выполнять обязанности дежурного в уголке при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ды: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ливать комнатные растения, ры</w:t>
      </w:r>
      <w:r w:rsidRPr="006A2000">
        <w:rPr>
          <w:sz w:val="28"/>
          <w:szCs w:val="28"/>
        </w:rPr>
        <w:t>х</w:t>
      </w:r>
      <w:r w:rsidRPr="006A2000">
        <w:rPr>
          <w:sz w:val="28"/>
          <w:szCs w:val="28"/>
        </w:rPr>
        <w:t>лить почву, мыть кормушки, готовить корм для рыб, птиц, морских свинок и т. п.</w:t>
      </w:r>
    </w:p>
    <w:p w:rsidR="004C1262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ививать детям интерес к труду в природе, привлекать их к посильному участию: осенью — к уборке овощей с ого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да,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сады; летом — к участию в рыхл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и почвы, прополке и окучивании, поливе грядок и клумб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важение к труду взрослых. Расширять представления о труде взрослых, о значении их труда для общества. Воспит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>вать уважение к людям труда. Продолжать знакомить детей с профессиями, связанными со спецификой родного города (посе</w:t>
      </w:r>
      <w:r w:rsidRPr="006A2000">
        <w:rPr>
          <w:sz w:val="28"/>
          <w:szCs w:val="28"/>
        </w:rPr>
        <w:t>л</w:t>
      </w:r>
      <w:r w:rsidRPr="006A2000">
        <w:rPr>
          <w:sz w:val="28"/>
          <w:szCs w:val="28"/>
        </w:rPr>
        <w:t xml:space="preserve">ка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Развивать интерес к различным профессиям, в частности к профессиям родителей и месту их работы. </w:t>
      </w:r>
    </w:p>
    <w:p w:rsidR="00903C89" w:rsidRDefault="00903C89" w:rsidP="006A2000">
      <w:pPr>
        <w:spacing w:line="360" w:lineRule="auto"/>
        <w:jc w:val="both"/>
        <w:rPr>
          <w:b/>
          <w:sz w:val="28"/>
          <w:szCs w:val="28"/>
        </w:rPr>
      </w:pPr>
    </w:p>
    <w:p w:rsidR="00CD5AA5" w:rsidRPr="00F54FFF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lastRenderedPageBreak/>
        <w:t>Формирование основ безопасности</w:t>
      </w:r>
    </w:p>
    <w:p w:rsidR="00CD5AA5" w:rsidRPr="00F54FFF" w:rsidRDefault="00A92E4A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>Группа раннего возраста (от 1,6</w:t>
      </w:r>
      <w:r w:rsidR="00CD5AA5" w:rsidRPr="00F54FFF">
        <w:rPr>
          <w:b/>
          <w:sz w:val="28"/>
          <w:szCs w:val="28"/>
        </w:rPr>
        <w:t xml:space="preserve"> до 3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Безопасное поведение в природе. Знакомить с элементарными правилами безопасного поведения в природе (не подх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дить к незнакомым животным, не гл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дить их, не дразнить; не рвать и не брать в рот растения и п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Безопасность на дорогах. Формировать первичные представления о машинах, улице, дороге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некоторыми видами транспортных средств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Безопасность собственной жизнедеятельности. Знакомить с предметным миром и правилами безопасного обращения с предметам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понятиями «можно — нельзя», «опасно»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редставления о правилах безопасного поведения в играх с песком и водой (воду не пить, песком не б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ат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ся и т.д.).</w:t>
      </w:r>
    </w:p>
    <w:p w:rsidR="00CD5AA5" w:rsidRPr="00F54FFF" w:rsidRDefault="00B75CB5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>М</w:t>
      </w:r>
      <w:r w:rsidR="00CD5AA5" w:rsidRPr="00F54FFF">
        <w:rPr>
          <w:b/>
          <w:sz w:val="28"/>
          <w:szCs w:val="28"/>
        </w:rPr>
        <w:t xml:space="preserve">ладшая группа (от 3 до 4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Безопасное поведение в природе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Безопасность на дорогах. Расширять ориентировку в окружающем пространстве. Знакомить детей с правилами доро</w:t>
      </w:r>
      <w:r w:rsidRPr="006A2000">
        <w:rPr>
          <w:sz w:val="28"/>
          <w:szCs w:val="28"/>
        </w:rPr>
        <w:t>ж</w:t>
      </w:r>
      <w:r w:rsidRPr="006A2000">
        <w:rPr>
          <w:sz w:val="28"/>
          <w:szCs w:val="28"/>
        </w:rPr>
        <w:t>ного движе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ервичные представления о безопасном поведении на дорогах (переходить дорогу, держась за руку взро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лого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Знакомить с работой водител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Безопасность собственной жизнедеятельности. Знакомить с источниками опа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ности дома (горячая плита, утюг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навыки безопасного передвижения в помещении (осторожно спускаться и подниматься по лестнице, де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>жась за перила; откр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>вать и закрывать двери, держась за дверную ручку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умение соблюдать правила в играх с мелкими предметами (не зас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ывать предметы в ухо, нос; не брать их в рот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умение обращаться за помощью к взрослы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умение соблюдать правила безопасности в играх с песком, водой, сн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гом. </w:t>
      </w:r>
    </w:p>
    <w:p w:rsidR="00CD5AA5" w:rsidRPr="00F54FFF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 xml:space="preserve">Средняя группа (от 4 до 5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Безопасное поведение в природе. Продолжать знакомить с многообразием ж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вотного и растительного мира, с явлениями неживой природы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элементарные представления о способах взаимодействия с животными и растениями, о правилах повед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ния в природе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онятия: «съедобное», «несъедобное», «лекарственные растения»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Знакомить с опасными насекомыми и ядовитыми растениями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Безопасность на дорогах. Развивать наблюдательность, умение ориентироваться в помещении и на участке детского с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да, в ближайшей мест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т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знакомить с понятиями «улица», «дорога», «перекресток», «остановка общественного транспорта» и эл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ментарными правилами поведения на улице. Подводить детей к осознанию необходимости соблюдать правила дорож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го движе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Уточнять знания детей о назначении светофора и работе полицейского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различными видами городского транспорта, особенностями их внешнего вида и назначения («Скорая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мощь», «Пожарная», машина МЧС, «Пол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ция», трамвай, троллейбус, автобус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о знаками дорожного движения «Пешеходный переход», «Остановка общественного транспорта».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Формировать навыки культурного поведения в общественном транспорте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Безопасность собственной жизнедеятельности. Знакомить с правилами безопасного поведения во время игр. Рассказ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>вать о ситуациях, опа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ных для жизни и здоровь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умение пользоваться столовыми приборами (вилка, нож), ножницам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правилами езды на велосипед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правилами поведения с незнакомыми людьм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сказывать детям о работе пожарных, причинах возникновения пожаров и пр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вилах поведения при пожаре.</w:t>
      </w:r>
    </w:p>
    <w:p w:rsidR="00CD5AA5" w:rsidRPr="00F54FFF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 xml:space="preserve">Старшая группа (от 5 до 6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Безопасное поведение в природе. Формировать основы экологической культуры и безопасного поведения в природ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 xml:space="preserve">ному миру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явлениями неживой природы (гроза, гром, молния, радуга), с прав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лами поведения при гроз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детей с правилами оказания первой помощи при ушибах и укусах н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секомы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Безопасность на дорогах. Уточнять знания детей об элементах дороги (проезжая часть, пешеходный переход, тротуар), о движении транспорта, о работе светоф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р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Знакомить с названиями ближайших к детскому саду улиц и улиц, на которых живут дети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правилами дорожного движения, правилами передвижения пешех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дов и велосипедистов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знакомить с дорожными знаками: «Дети», «Остановка трамвая», «Остановка автобуса», «Пешеходный п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реход», «Пункт первой медицинской помощи», «Пункт питания», «Место стоянки», «Въезд запрещен», «Дорожные р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боты», «Велосипедная дорожка»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Безопасность собственной жизнедеятельности. Закреплять основы безопас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ти жизнедеятельности человек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знакомить с правилами безопасного поведения во время игр в разное время года (купание в водоемах, кат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ние на велосипеде, на санках, коньках, л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>жах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знания об источниках опасности в быту (электроприборы, газовая плита, утюг и др.). Закреплять навыки бе</w:t>
      </w:r>
      <w:r w:rsidRPr="006A2000">
        <w:rPr>
          <w:sz w:val="28"/>
          <w:szCs w:val="28"/>
        </w:rPr>
        <w:t>з</w:t>
      </w:r>
      <w:r w:rsidRPr="006A2000">
        <w:rPr>
          <w:sz w:val="28"/>
          <w:szCs w:val="28"/>
        </w:rPr>
        <w:t>опасного пользования бытовыми пред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там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Формировать умение обращаться за помощью к взрослым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Учить называть свое имя, фамилию, возраст, домашний адрес, телефон. </w:t>
      </w:r>
    </w:p>
    <w:p w:rsidR="00CD5AA5" w:rsidRPr="00F54FFF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 xml:space="preserve">Подготовительная к школе группа (от 6 до 7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Безопасное поведение в природе. Формировать основы экологической культур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родолжать знакомить с правилами поведения на природе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Знакомить с Красной книгой, с отдельными представителями животного и раст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тельного мира, занесенными в не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ия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Безопасность на дорогах. Систематизировать знания детей об устройстве улицы, о дорожном движении. Знакомить с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нятиями «площадь», «бульвар», «п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пект»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знакомить с дорожными знаками — предупреждающими, запр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щающими и информационно-указательным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дводить детей к осознанию необходимости соблюдать правила дорожного движе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детей о работе ГИБДД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культуру поведения на улице и в общественном транспорт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стност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Безопасность собственной жизнедеятельности. Формировать представления о том, что полезные и необходимые быт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ые предметы при неумелом обращении могут причинить вред и стать причиной беды (электроприборы, газовая плита, инструменты и бытовые предметы). Закре</w:t>
      </w:r>
      <w:r w:rsidRPr="006A2000">
        <w:rPr>
          <w:sz w:val="28"/>
          <w:szCs w:val="28"/>
        </w:rPr>
        <w:t>п</w:t>
      </w:r>
      <w:r w:rsidRPr="006A2000">
        <w:rPr>
          <w:sz w:val="28"/>
          <w:szCs w:val="28"/>
        </w:rPr>
        <w:t>лять правила безопасного обращения с бытовыми предметам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правила безопасного поведения во время игр в разное время года (купание в водоемах, катание на велосип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де, катание на санках, коньках, лыжах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двести детей к пониманию необходимости соблюдать меры предосторожности, учить оценивать свои возможности по преодолению опас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т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Формировать у детей навыки поведения в ситуациях: «Один дома», «Потерялся», «Заблудился». Формировать умение о</w:t>
      </w:r>
      <w:r w:rsidRPr="006A2000">
        <w:rPr>
          <w:sz w:val="28"/>
          <w:szCs w:val="28"/>
        </w:rPr>
        <w:t>б</w:t>
      </w:r>
      <w:r w:rsidRPr="006A2000">
        <w:rPr>
          <w:sz w:val="28"/>
          <w:szCs w:val="28"/>
        </w:rPr>
        <w:t xml:space="preserve">ращаться за помощью к взрослым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знания детей о работе МЧС, пожарной службы, службы скорой помощи. Уточнять знания о работе пожа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>ных, правилах поведения при пожаре. Закреплять знания о том, что в случае необходимости взрослые звонят по телеф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нам «01», «02», «03»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умение называть свое имя, фамилию, возраст, домашний адрес, тел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фон. </w:t>
      </w:r>
    </w:p>
    <w:p w:rsidR="00CD5AA5" w:rsidRPr="00F54FFF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>ОБРАЗОВАТЕЛЬНАЯ ОБЛАСТЬ «ПОЗНАВАТЕЛЬНОЕ РАЗВИТИЕ»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>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лом, пространстве и времени, движении и покое, причинах и следствиях и др.), о малой родине и Отечестве, представл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й о социокультурных ценностях нашего народа, об отечественных традициях и праздниках, о планете Земля как о</w:t>
      </w:r>
      <w:r w:rsidRPr="006A2000">
        <w:rPr>
          <w:sz w:val="28"/>
          <w:szCs w:val="28"/>
        </w:rPr>
        <w:t>б</w:t>
      </w:r>
      <w:r w:rsidRPr="006A2000">
        <w:rPr>
          <w:sz w:val="28"/>
          <w:szCs w:val="28"/>
        </w:rPr>
        <w:t>щем доме л</w:t>
      </w:r>
      <w:r w:rsidRPr="006A2000">
        <w:rPr>
          <w:sz w:val="28"/>
          <w:szCs w:val="28"/>
        </w:rPr>
        <w:t>ю</w:t>
      </w:r>
      <w:r w:rsidRPr="006A2000">
        <w:rPr>
          <w:sz w:val="28"/>
          <w:szCs w:val="28"/>
        </w:rPr>
        <w:t>дей, об особенностях ее природы, многообразии стран и народов мира».</w:t>
      </w:r>
    </w:p>
    <w:p w:rsidR="00CD5AA5" w:rsidRPr="00F54FFF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 xml:space="preserve">Основные цели и задачи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Развитие восприятия, внимания, памяти, наблюдательности, способности анализировать, сравнивать, выделять хара</w:t>
      </w:r>
      <w:r w:rsidRPr="006A2000">
        <w:rPr>
          <w:sz w:val="28"/>
          <w:szCs w:val="28"/>
        </w:rPr>
        <w:t>к</w:t>
      </w:r>
      <w:r w:rsidRPr="006A2000">
        <w:rPr>
          <w:sz w:val="28"/>
          <w:szCs w:val="28"/>
        </w:rPr>
        <w:t>терные, существенные признаки предметов и явлений окружающего мира; умения устанавливать простейшие связи между предметами и явлениями, делать п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тейшие обобще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иобщение к социокультурным ценностям. Ознакомление с окружающим социальным миром, расширение кругозора детей, формирование целостной ка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>тины мира.</w:t>
      </w:r>
    </w:p>
    <w:p w:rsidR="004C1262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</w:t>
      </w:r>
      <w:r w:rsidRPr="006A2000">
        <w:rPr>
          <w:sz w:val="28"/>
          <w:szCs w:val="28"/>
        </w:rPr>
        <w:t>а</w:t>
      </w:r>
      <w:r w:rsidR="004C1262" w:rsidRPr="006A2000">
        <w:rPr>
          <w:sz w:val="28"/>
          <w:szCs w:val="28"/>
        </w:rPr>
        <w:t>-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шего народа, об отечественных традиц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ях и праздниках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ние элементарных представлений о планете Земля как общем доме людей, о многообразии стран и народов м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р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ние элементарных математических представлений. Формирование элементарных математических предста</w:t>
      </w:r>
      <w:r w:rsidRPr="006A2000">
        <w:rPr>
          <w:sz w:val="28"/>
          <w:szCs w:val="28"/>
        </w:rPr>
        <w:t>в</w:t>
      </w:r>
      <w:r w:rsidRPr="006A2000">
        <w:rPr>
          <w:sz w:val="28"/>
          <w:szCs w:val="28"/>
        </w:rPr>
        <w:t>лений, первичных представлений об основных свойствах и отношениях объектов окружающего мира: форме, цвете, ра</w:t>
      </w:r>
      <w:r w:rsidRPr="006A2000">
        <w:rPr>
          <w:sz w:val="28"/>
          <w:szCs w:val="28"/>
        </w:rPr>
        <w:t>з</w:t>
      </w:r>
      <w:r w:rsidRPr="006A2000">
        <w:rPr>
          <w:sz w:val="28"/>
          <w:szCs w:val="28"/>
        </w:rPr>
        <w:t>мере, количестве, числе, части и целом, п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транстве и времен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роде. Воспитание любви к природе, ж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лания беречь е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держание психолого</w:t>
      </w:r>
      <w:r w:rsidR="005D7FC6" w:rsidRPr="006A2000">
        <w:rPr>
          <w:sz w:val="28"/>
          <w:szCs w:val="28"/>
        </w:rPr>
        <w:t>-</w:t>
      </w:r>
      <w:r w:rsidRPr="006A2000">
        <w:rPr>
          <w:sz w:val="28"/>
          <w:szCs w:val="28"/>
        </w:rPr>
        <w:t>педагогической работы</w:t>
      </w:r>
    </w:p>
    <w:p w:rsidR="00903C89" w:rsidRDefault="00903C89" w:rsidP="006A2000">
      <w:pPr>
        <w:spacing w:line="360" w:lineRule="auto"/>
        <w:jc w:val="both"/>
        <w:rPr>
          <w:b/>
          <w:sz w:val="28"/>
          <w:szCs w:val="28"/>
        </w:rPr>
      </w:pPr>
    </w:p>
    <w:p w:rsidR="00CD5AA5" w:rsidRPr="00F54FFF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lastRenderedPageBreak/>
        <w:t>Развитие познавательно</w:t>
      </w:r>
      <w:r w:rsidR="00B75CB5" w:rsidRPr="00F54FFF">
        <w:rPr>
          <w:b/>
          <w:sz w:val="28"/>
          <w:szCs w:val="28"/>
        </w:rPr>
        <w:t xml:space="preserve"> </w:t>
      </w:r>
      <w:r w:rsidRPr="00F54FFF">
        <w:rPr>
          <w:b/>
          <w:sz w:val="28"/>
          <w:szCs w:val="28"/>
        </w:rPr>
        <w:t xml:space="preserve">исследовательской деятельности </w:t>
      </w:r>
    </w:p>
    <w:p w:rsidR="00CD5AA5" w:rsidRPr="00F54FFF" w:rsidRDefault="00B75CB5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>Группа раннего возраста (от 1,6</w:t>
      </w:r>
      <w:r w:rsidR="00CD5AA5" w:rsidRPr="00F54FFF">
        <w:rPr>
          <w:b/>
          <w:sz w:val="28"/>
          <w:szCs w:val="28"/>
        </w:rPr>
        <w:t xml:space="preserve"> до 3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ервичные представления об объектах окружающего мира. Формировать представления о предметах ближайшего окр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жения, о простейших связях между ним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пражнять в установлении сходства и различия между предметами, имеющими одинаковое название (одинаковые л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патки; красный мяч — с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ний мяч; большой кубик — маленький кубик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детей называть свойства предметов: большой, маленький, мягкий, пуш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стый и др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енсорное развитие. Продолжать работу по обогащению непосредственного чувственного опыта детей в разных видах д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дить их и т. д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идактические игры. 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ки (из 2–4 частей), складные кубики (4–6 шт.) и др.); развивать аналитические способности (умение сравнивать, соот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ить, группировать, устанавливать тождество и различие однородных предметов по одному из сенсорных признаков — цвет, форма, величина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рики руки (игрушки с пуговицами, крючками, молниями, шнуровкой и т. д.).</w:t>
      </w:r>
    </w:p>
    <w:p w:rsidR="00CD5AA5" w:rsidRPr="00F54FFF" w:rsidRDefault="00A642D4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>М</w:t>
      </w:r>
      <w:r w:rsidR="00CD5AA5" w:rsidRPr="00F54FFF">
        <w:rPr>
          <w:b/>
          <w:sz w:val="28"/>
          <w:szCs w:val="28"/>
        </w:rPr>
        <w:t xml:space="preserve">ладшая группа (от 3 до 4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ервичные представления об объектах окружающего мира. Формировать умение сосредоточивать внимание на пред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тах и явлениях предметно-пространственной развивающей среды; устанавливать простейшие связи между предметами и явл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ниями, делать простейшие обобщения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>дость, мягкость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</w:t>
      </w:r>
      <w:r w:rsidRPr="006A2000">
        <w:rPr>
          <w:sz w:val="28"/>
          <w:szCs w:val="28"/>
        </w:rPr>
        <w:t>й</w:t>
      </w:r>
      <w:r w:rsidRPr="006A2000">
        <w:rPr>
          <w:sz w:val="28"/>
          <w:szCs w:val="28"/>
        </w:rPr>
        <w:t xml:space="preserve">ная, столовая, кухонная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енсорное развитие.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струментов, родной реч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Закреплять умение выделять цвет, форму, величину как особые свойства предметов; группировать однородные пред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ты по нескольким се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сорным признакам: величине, форме, цвету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дсказывать детям название форм (круглая, треугольная, прямоугольная и ква</w:t>
      </w:r>
      <w:r w:rsidRPr="006A2000">
        <w:rPr>
          <w:sz w:val="28"/>
          <w:szCs w:val="28"/>
        </w:rPr>
        <w:t>д</w:t>
      </w:r>
      <w:r w:rsidRPr="006A2000">
        <w:rPr>
          <w:sz w:val="28"/>
          <w:szCs w:val="28"/>
        </w:rPr>
        <w:t>ратная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идактические игры.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>тинку из 4–6 частей.</w:t>
      </w:r>
    </w:p>
    <w:p w:rsidR="00B75CB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 совместных дидактических играх учить детей выполнять постепенно усло</w:t>
      </w:r>
      <w:r w:rsidRPr="006A2000">
        <w:rPr>
          <w:sz w:val="28"/>
          <w:szCs w:val="28"/>
        </w:rPr>
        <w:t>ж</w:t>
      </w:r>
      <w:r w:rsidRPr="006A2000">
        <w:rPr>
          <w:sz w:val="28"/>
          <w:szCs w:val="28"/>
        </w:rPr>
        <w:t>няющиеся правила.</w:t>
      </w:r>
    </w:p>
    <w:p w:rsidR="00CD5AA5" w:rsidRPr="00F54FFF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F54FFF">
        <w:rPr>
          <w:b/>
          <w:sz w:val="28"/>
          <w:szCs w:val="28"/>
        </w:rPr>
        <w:t xml:space="preserve">Средняя группа (от 4 до 5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ервичные представления об объектах окружающего мира. Создавать условия для расширения представлений детей об окружающем мире, развивать н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 xml:space="preserve">блюдательность и любознательность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ях, умение устанавливать простейшие связи между ними.</w:t>
      </w:r>
    </w:p>
    <w:p w:rsidR="004C1262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оощрять попытки детей самостоятельно обследовать предметы, используя знакомые и новые способы; сравнивать, </w:t>
      </w:r>
      <w:r w:rsidR="004C1262" w:rsidRPr="006A2000">
        <w:rPr>
          <w:sz w:val="28"/>
          <w:szCs w:val="28"/>
        </w:rPr>
        <w:t>групп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ировать и классифицировать пред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ты по цвету, форме и величин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та из определенного материала (корпус машин — из металла, шины — из резины и т. п.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Помогать детям устанавливать связь между назначением и строением, назначе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ем и материалом предметов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енсорное развитие.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ченные ранее навыки обследования предметов и объектов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осязание. Знакомить с различными материалами на ощупь, путем прикосновения, поглаживания (характер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зуя ощущения: гладкое, холодное, пуш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стое, жесткое, колючее и др.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образные представления на основе развития образного восприятия в процессе различных видов деятель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т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вам (цвет, размер, материал и т. п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ектная деятельность. Развивать первичные навыки в проектно</w:t>
      </w:r>
      <w:r w:rsidR="00B75CB5" w:rsidRPr="006A2000">
        <w:rPr>
          <w:sz w:val="28"/>
          <w:szCs w:val="28"/>
        </w:rPr>
        <w:t xml:space="preserve"> </w:t>
      </w:r>
      <w:r w:rsidRPr="006A2000">
        <w:rPr>
          <w:sz w:val="28"/>
          <w:szCs w:val="28"/>
        </w:rPr>
        <w:t>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 xml:space="preserve">следовательской деятельности детей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идактические игры. Учить детей играм, направленным на закрепление представлений о свойствах предметов, сове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>шенствуя умение сравнивать предметы по внешним признакам, группировать; составлять целое из частей (кубики, моз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ика, пазлы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Совершенствовать тактильные, слуховые, вкусовые ощущения детей («Определи на ощупь (по вкусу, по звучанию)»). Развивать наблюдате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ность и внимание («Что изменилось?», «У кого колечко?»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могать детям осваивать правила простейших настольно-печатных игр («Дом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но», «Лото»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Старшая группа (от 5 до 6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ервичные представления об объектах окружающего мира. Закреплять представления о предметах и явлениях окруж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 xml:space="preserve">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развивать умение сравнивать предметы, устанавливать их сходство и различия (найди в группе предметы т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кой же формы, такого же цвета; чем эти предметы похожи и чем отличаются и т. д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умение подбирать пары или группы предметов, совпадающих по заданному признаку (длинный — коро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кий, пушистый — гладкий, теплый — х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лодный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умение определять материалы, из которых изготовлены предметы. Учить сравнивать предметы (по назнач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ю, цвету, форме, материалу), классифицировать их (посуда — фарфоровая, стеклянная, керамическая, пластмасс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вая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енсорное развитие. Развивать восприятие, умение выделять разнообразные свойства и отношения предметов (цвет, форма, величина, расположение в п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транстве и т. п.), включая органы чувств: зрение, слух, осязание, обоняние, вкус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знакомить с цветами спектра: красный, оранжевый, желтый, зеленый, голубой, синий, фиолетовый (хром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тические) и белый, серый и черный (ахроматические). Учить различать цвета по светлоте и насыщенности, правильно наз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 xml:space="preserve">вать их. Показать детям особенности расположения цветовых тонов в спектре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знакомить с различными геометрическими фигурами, учить испо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 xml:space="preserve">зовать в качестве эталонов плоскостные и объемные формы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</w:t>
      </w:r>
      <w:r w:rsidRPr="006A2000">
        <w:rPr>
          <w:sz w:val="28"/>
          <w:szCs w:val="28"/>
        </w:rPr>
        <w:t>д</w:t>
      </w:r>
      <w:r w:rsidRPr="006A2000">
        <w:rPr>
          <w:sz w:val="28"/>
          <w:szCs w:val="28"/>
        </w:rPr>
        <w:t xml:space="preserve">метов (гладкий, пушистый, шероховатый и т. п.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вершенствовать глазомер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познавательно-исследовательский интерес, показывая занимательные опыты, фокусы, привлекая к просте</w:t>
      </w:r>
      <w:r w:rsidRPr="006A2000">
        <w:rPr>
          <w:sz w:val="28"/>
          <w:szCs w:val="28"/>
        </w:rPr>
        <w:t>й</w:t>
      </w:r>
      <w:r w:rsidRPr="006A2000">
        <w:rPr>
          <w:sz w:val="28"/>
          <w:szCs w:val="28"/>
        </w:rPr>
        <w:t>шим эксперимента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роектная деятельность. Создавать условия для реализации детьми проектов трех типов: исследовательских, творческих и нормативных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проектную деятельность исследовательского типа. Организовывать презентации проектов. Формировать у д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тей представления об авторстве прое</w:t>
      </w:r>
      <w:r w:rsidRPr="006A2000">
        <w:rPr>
          <w:sz w:val="28"/>
          <w:szCs w:val="28"/>
        </w:rPr>
        <w:t>к</w:t>
      </w:r>
      <w:r w:rsidRPr="006A2000">
        <w:rPr>
          <w:sz w:val="28"/>
          <w:szCs w:val="28"/>
        </w:rPr>
        <w:t xml:space="preserve">т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здавать условия для реализации проектной деятельности творческого типа. (Творческие проекты в этом возрасте 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ят индивидуальный х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рактер.)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идактические игры. Организовывать дидактические игры, объединяя детей в подгруппы по 2–4 человека; учить выпо</w:t>
      </w:r>
      <w:r w:rsidRPr="006A2000">
        <w:rPr>
          <w:sz w:val="28"/>
          <w:szCs w:val="28"/>
        </w:rPr>
        <w:t>л</w:t>
      </w:r>
      <w:r w:rsidRPr="006A2000">
        <w:rPr>
          <w:sz w:val="28"/>
          <w:szCs w:val="28"/>
        </w:rPr>
        <w:t>нять правила игр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в играх память, внимание, воображение, мышление, речь, сенсорные способности детей. Учить сравнивать предметы, подмечать н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и предметов (впереди, сзади, направо, налево, под, над, посер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дине, сбоку).</w:t>
      </w:r>
    </w:p>
    <w:p w:rsidR="005D7FC6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Формировать желание действовать с разнообразными дидактическими играми и игрушками (народными, электронными,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компьютерными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подчиняться правилам в групповых играх. Воспитывать творческую самостоятельность. Формировать такие кач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ства, как дружелюбие, дисциплини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анность. Воспитывать культуру честного соперничества в играх-соревнованиях.</w:t>
      </w:r>
    </w:p>
    <w:p w:rsidR="00CD5AA5" w:rsidRPr="00903C89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903C89">
        <w:rPr>
          <w:b/>
          <w:sz w:val="28"/>
          <w:szCs w:val="28"/>
        </w:rPr>
        <w:t xml:space="preserve">Подготовительная к школе группа (от 6 до 7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ервичные представления об объектах окружающего мира. Продолжать расширять и уточнять представления детей о предметном мире; о простейших св</w:t>
      </w:r>
      <w:r w:rsidRPr="006A2000">
        <w:rPr>
          <w:sz w:val="28"/>
          <w:szCs w:val="28"/>
        </w:rPr>
        <w:t>я</w:t>
      </w:r>
      <w:r w:rsidRPr="006A2000">
        <w:rPr>
          <w:sz w:val="28"/>
          <w:szCs w:val="28"/>
        </w:rPr>
        <w:t>зях между предметами ближайшего окруже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ерхности предметов и объектов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применять разнообразные способы обследования предметов ( наложение, приложение, сравнение по количеству и т. д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познавательно-исследовательский интерес, показывая занимательные опыты, фокусы; привлекать к просте</w:t>
      </w:r>
      <w:r w:rsidRPr="006A2000">
        <w:rPr>
          <w:sz w:val="28"/>
          <w:szCs w:val="28"/>
        </w:rPr>
        <w:t>й</w:t>
      </w:r>
      <w:r w:rsidRPr="006A2000">
        <w:rPr>
          <w:sz w:val="28"/>
          <w:szCs w:val="28"/>
        </w:rPr>
        <w:t>шим экспериментам и наблюдения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енсорное развитие. Развивать зрение, слух, обоняние, осязание, вкус, сенсом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торные способност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выделять в процессе восприятия несколько качеств предметов; сравнивать предметы по форме, величине, стро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ю, положению в пространстве, цвету; выделять характерные детали, красивые сочетания цветов и оттенков, разли</w:t>
      </w:r>
      <w:r w:rsidRPr="006A2000">
        <w:rPr>
          <w:sz w:val="28"/>
          <w:szCs w:val="28"/>
        </w:rPr>
        <w:t>ч</w:t>
      </w:r>
      <w:r w:rsidRPr="006A2000">
        <w:rPr>
          <w:sz w:val="28"/>
          <w:szCs w:val="28"/>
        </w:rPr>
        <w:t xml:space="preserve">ные звуки (музыкальные, природные и др.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Развивать умение классифицировать предметы по общим качествам (форме, в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личине, строению, цвету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Закреплять знания детей о хроматических и ахроматических цветах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ектная деятельность. Развивать проектную деятельность всех типов (исследовательскую, творческую, нормати</w:t>
      </w:r>
      <w:r w:rsidRPr="006A2000">
        <w:rPr>
          <w:sz w:val="28"/>
          <w:szCs w:val="28"/>
        </w:rPr>
        <w:t>в</w:t>
      </w:r>
      <w:r w:rsidRPr="006A2000">
        <w:rPr>
          <w:sz w:val="28"/>
          <w:szCs w:val="28"/>
        </w:rPr>
        <w:t xml:space="preserve">ную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 исследовательской проектной деятельности формировать умение уделять внимание анализу эффективности источ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ков информации. Поо</w:t>
      </w:r>
      <w:r w:rsidRPr="006A2000">
        <w:rPr>
          <w:sz w:val="28"/>
          <w:szCs w:val="28"/>
        </w:rPr>
        <w:t>щ</w:t>
      </w:r>
      <w:r w:rsidRPr="006A2000">
        <w:rPr>
          <w:sz w:val="28"/>
          <w:szCs w:val="28"/>
        </w:rPr>
        <w:t xml:space="preserve">рять обсуждение проекта в кругу сверстников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действовать творческой проектной деятельности индивидуального и группов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го характер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 работе над нормативными проектами поощрять обсуждение детьми соответствующих этим проектам ситуаций и о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рицательных последствий, которые м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гут возникнуть при нарушении установленных норм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могать детям в символическом отображении ситуации, проживании ее осно</w:t>
      </w:r>
      <w:r w:rsidRPr="006A2000">
        <w:rPr>
          <w:sz w:val="28"/>
          <w:szCs w:val="28"/>
        </w:rPr>
        <w:t>в</w:t>
      </w:r>
      <w:r w:rsidRPr="006A2000">
        <w:rPr>
          <w:sz w:val="28"/>
          <w:szCs w:val="28"/>
        </w:rPr>
        <w:t>ных смыслов и выражении их в образной форм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903C89">
        <w:rPr>
          <w:b/>
          <w:sz w:val="28"/>
          <w:szCs w:val="28"/>
        </w:rPr>
        <w:t>Дидактические игры.</w:t>
      </w:r>
      <w:r w:rsidRPr="006A2000">
        <w:rPr>
          <w:sz w:val="28"/>
          <w:szCs w:val="28"/>
        </w:rPr>
        <w:t xml:space="preserve"> Продолжать учить детей играть в различные дидактические игры (лото, мозаика, бирюльки и др.). Развивать умение организовывать и</w:t>
      </w:r>
      <w:r w:rsidRPr="006A2000">
        <w:rPr>
          <w:sz w:val="28"/>
          <w:szCs w:val="28"/>
        </w:rPr>
        <w:t>г</w:t>
      </w:r>
      <w:r w:rsidRPr="006A2000">
        <w:rPr>
          <w:sz w:val="28"/>
          <w:szCs w:val="28"/>
        </w:rPr>
        <w:t>ры, исполнять роль ведущего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Учить согласовывать свои действия с действиями ведущего и других участников игры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в игре сообразительность, умение самостоятельно решать поставле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ную задачу.</w:t>
      </w:r>
    </w:p>
    <w:p w:rsidR="004C1262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ривлекать детей к созданию некоторых дидактических игр («Шумелки», «Шуршалки» и т. д.). Развивать и закреплять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енсорные способ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т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го мышления, воображения, познавательной активности. </w:t>
      </w:r>
    </w:p>
    <w:p w:rsidR="00903C89" w:rsidRDefault="00903C89" w:rsidP="006A2000">
      <w:pPr>
        <w:spacing w:line="360" w:lineRule="auto"/>
        <w:jc w:val="both"/>
        <w:rPr>
          <w:b/>
          <w:sz w:val="28"/>
          <w:szCs w:val="28"/>
        </w:rPr>
      </w:pPr>
    </w:p>
    <w:p w:rsidR="00CD5AA5" w:rsidRPr="00903C89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903C89">
        <w:rPr>
          <w:b/>
          <w:sz w:val="28"/>
          <w:szCs w:val="28"/>
        </w:rPr>
        <w:lastRenderedPageBreak/>
        <w:t>Приобщение к социокультурным ценностям</w:t>
      </w:r>
    </w:p>
    <w:p w:rsidR="00CD5AA5" w:rsidRPr="00903C89" w:rsidRDefault="00B75CB5" w:rsidP="006A2000">
      <w:pPr>
        <w:spacing w:line="360" w:lineRule="auto"/>
        <w:jc w:val="both"/>
        <w:rPr>
          <w:b/>
          <w:sz w:val="28"/>
          <w:szCs w:val="28"/>
        </w:rPr>
      </w:pPr>
      <w:r w:rsidRPr="00903C89">
        <w:rPr>
          <w:b/>
          <w:sz w:val="28"/>
          <w:szCs w:val="28"/>
        </w:rPr>
        <w:t>Группа раннего возраста (от</w:t>
      </w:r>
      <w:r w:rsidR="00A642D4" w:rsidRPr="00903C89">
        <w:rPr>
          <w:b/>
          <w:sz w:val="28"/>
          <w:szCs w:val="28"/>
        </w:rPr>
        <w:t xml:space="preserve"> </w:t>
      </w:r>
      <w:r w:rsidRPr="00903C89">
        <w:rPr>
          <w:b/>
          <w:sz w:val="28"/>
          <w:szCs w:val="28"/>
        </w:rPr>
        <w:t>1,6</w:t>
      </w:r>
      <w:r w:rsidR="00CD5AA5" w:rsidRPr="00903C89">
        <w:rPr>
          <w:b/>
          <w:sz w:val="28"/>
          <w:szCs w:val="28"/>
        </w:rPr>
        <w:t xml:space="preserve"> до 3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родолжать знакомить детей с предметами ближайшего окружения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Способствовать появлению в словаре детей обобщающих понятий: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игрушки, посуда, одежда, обувь, мебель и пр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транспортными средствами ближайшего окружения.</w:t>
      </w:r>
    </w:p>
    <w:p w:rsidR="00CD5AA5" w:rsidRPr="00903C89" w:rsidRDefault="00B75CB5" w:rsidP="006A2000">
      <w:pPr>
        <w:spacing w:line="360" w:lineRule="auto"/>
        <w:jc w:val="both"/>
        <w:rPr>
          <w:b/>
          <w:sz w:val="28"/>
          <w:szCs w:val="28"/>
        </w:rPr>
      </w:pPr>
      <w:r w:rsidRPr="00903C89">
        <w:rPr>
          <w:b/>
          <w:sz w:val="28"/>
          <w:szCs w:val="28"/>
        </w:rPr>
        <w:t>М</w:t>
      </w:r>
      <w:r w:rsidR="00CD5AA5" w:rsidRPr="00903C89">
        <w:rPr>
          <w:b/>
          <w:sz w:val="28"/>
          <w:szCs w:val="28"/>
        </w:rPr>
        <w:t xml:space="preserve">ладшая группа (от 3 до 4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знакомить детей с предметами ближайшего окружения, их назнач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нием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театром через мини-спектакли и представления, а также через игры-драматизации по произведениям де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ской литератур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ближайшим окружением (основными объектами городской/поселковой инфраструктуры): дом, улица, маг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зин, поликлиника, п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рикмахерска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фер, строитель), расширять и обогащать представления о трудовых действиях, результатах труд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Средняя группа (от 4 до 5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здавать условия для расширения представлений детей об окружающем мир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знания детей об общественном транспорте (автобус, поезд, самолет, теплоход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о правилах поведения в общественных места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Формировать первичные представления о школе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Продолжать знакомить с культурными явлениями (театром, цирком, зоопарком, вернисажем), их атрибутами, людьми, работающими в них, правилами повед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ать элементарные представления о жизни и особенностях труда в городе и в сельской местности с опорой на опыт д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тей. Продолжать знакомить с различными профессиями (шофер, почтальон, продавец, врач и т. д.); расширять  и обог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щать представления о трудовых действиях, орудиях труда, результатах труд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элементарные представления об изменении видов человеческого труда и быта на примере истории игру</w:t>
      </w:r>
      <w:r w:rsidRPr="006A2000">
        <w:rPr>
          <w:sz w:val="28"/>
          <w:szCs w:val="28"/>
        </w:rPr>
        <w:t>ш</w:t>
      </w:r>
      <w:r w:rsidRPr="006A2000">
        <w:rPr>
          <w:sz w:val="28"/>
          <w:szCs w:val="28"/>
        </w:rPr>
        <w:t>ки и предметов обиход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знакомить детей с деньгами, возможностями их использования.</w:t>
      </w:r>
    </w:p>
    <w:p w:rsidR="00CD5AA5" w:rsidRPr="00903C89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903C89">
        <w:rPr>
          <w:b/>
          <w:sz w:val="28"/>
          <w:szCs w:val="28"/>
        </w:rPr>
        <w:t xml:space="preserve">Старшая группа </w:t>
      </w:r>
    </w:p>
    <w:p w:rsidR="00CD5AA5" w:rsidRPr="00903C89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903C89">
        <w:rPr>
          <w:b/>
          <w:sz w:val="28"/>
          <w:szCs w:val="28"/>
        </w:rPr>
        <w:t xml:space="preserve">(от 5 до 6 лет) </w:t>
      </w:r>
    </w:p>
    <w:p w:rsidR="004C1262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богащать представления детей о мире предметов. Рассказывать о предметах, облегчающих труд человека в быту (коф</w:t>
      </w:r>
      <w:r w:rsidRPr="006A2000">
        <w:rPr>
          <w:sz w:val="28"/>
          <w:szCs w:val="28"/>
        </w:rPr>
        <w:t>е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молка, миксер, мясорубка и др.), создающих комфорт (бра, картины, ковер и т. п.). Рассказывать о том, что любая вещь с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здана трудом многих людей («Откуда «пришел» стол?», «Как получилась книжка?» и т. п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детей о профессия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 xml:space="preserve">ское хозяйство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знакомить с культурными явлениями (цирк, библиотека, музей и др.), их атрибутами, значением в жизни о</w:t>
      </w:r>
      <w:r w:rsidRPr="006A2000">
        <w:rPr>
          <w:sz w:val="28"/>
          <w:szCs w:val="28"/>
        </w:rPr>
        <w:t>б</w:t>
      </w:r>
      <w:r w:rsidRPr="006A2000">
        <w:rPr>
          <w:sz w:val="28"/>
          <w:szCs w:val="28"/>
        </w:rPr>
        <w:t>щества, связанными с ними профессиями, правилами поведе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Формировать элементарные представления об истории человечества (Древний мир, Средние века, современное общ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ство) через знакомство с произведениями искусства (живопись, скульптура, мифы и легенды народов мира), реко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струкцию образа жизни людей разных времен (од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жда, утварь, традиции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трудом людей творческих профессий: художников, писателей, композиторов, мастеров народного декор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тивно-прикладного искусства; с результатами их труда (картинами, книгами, нотами, предметами декоративного иску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ства).</w:t>
      </w:r>
    </w:p>
    <w:p w:rsidR="00CD5AA5" w:rsidRPr="00903C89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903C89">
        <w:rPr>
          <w:b/>
          <w:sz w:val="28"/>
          <w:szCs w:val="28"/>
        </w:rPr>
        <w:t xml:space="preserve">Подготовительная к школе группа (от 6 до 7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и уточнять представления детей о предметном мир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редставления о предметах, облегчающих труд людей на произво</w:t>
      </w:r>
      <w:r w:rsidRPr="006A2000">
        <w:rPr>
          <w:sz w:val="28"/>
          <w:szCs w:val="28"/>
        </w:rPr>
        <w:t>д</w:t>
      </w:r>
      <w:r w:rsidRPr="006A2000">
        <w:rPr>
          <w:sz w:val="28"/>
          <w:szCs w:val="28"/>
        </w:rPr>
        <w:t>ств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богащать представления о видах транспорта (наземный, подземный, воздушный, водный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знакомить с библиотеками, музеям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глублять представления детей о дальнейшем обучении, формировать элементарные знания о специфике школы, колл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джа, вуза (по возмо</w:t>
      </w:r>
      <w:r w:rsidRPr="006A2000">
        <w:rPr>
          <w:sz w:val="28"/>
          <w:szCs w:val="28"/>
        </w:rPr>
        <w:t>ж</w:t>
      </w:r>
      <w:r w:rsidRPr="006A2000">
        <w:rPr>
          <w:sz w:val="28"/>
          <w:szCs w:val="28"/>
        </w:rPr>
        <w:t xml:space="preserve">ности посетить школу, познакомиться с учителями и учениками и т. д.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Через экспериментирование и практическую деятельность дать детям возможность познакомиться с элементами профе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сиональной деятельности в каждой из перечисленных областей (провести и объяснить простейшие эксперименты с в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lastRenderedPageBreak/>
        <w:t>дой, воздухом, магнитом; создать коллективное панно или рисунок, приготовить что-либо; помочь собрать на прогулку мла</w:t>
      </w:r>
      <w:r w:rsidRPr="006A2000">
        <w:rPr>
          <w:sz w:val="28"/>
          <w:szCs w:val="28"/>
        </w:rPr>
        <w:t>д</w:t>
      </w:r>
      <w:r w:rsidRPr="006A2000">
        <w:rPr>
          <w:sz w:val="28"/>
          <w:szCs w:val="28"/>
        </w:rPr>
        <w:t xml:space="preserve">шую группу; вырастить съедобное растение, ухаживать за домашними животными). </w:t>
      </w:r>
    </w:p>
    <w:p w:rsidR="005D7FC6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Расширять представления об элементах экономики (деньги, их история, значение для общества, бюджет семьи, разные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ровни обеспеченности людей, необход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мость помощи менее обеспеченным людям, благотворительность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элементарные представления об эволюции Земли (возникновение Земли, эволюция растительного и ж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вотного мира), месте человека в природном и социальном мире, происхождении и биологической обоснованности ра</w:t>
      </w:r>
      <w:r w:rsidRPr="006A2000">
        <w:rPr>
          <w:sz w:val="28"/>
          <w:szCs w:val="28"/>
        </w:rPr>
        <w:t>з</w:t>
      </w:r>
      <w:r w:rsidRPr="006A2000">
        <w:rPr>
          <w:sz w:val="28"/>
          <w:szCs w:val="28"/>
        </w:rPr>
        <w:t xml:space="preserve">личных рас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элементарные представления об истории человечества через знакомство с произведениями искусства (ж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вопись, скульптура, м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фы и легенды народов мира), игру и продуктивные виды деятельност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блюдением прав ребенка (органы опеки, ЮНЕСКО и др.). Формировать элементарные представления о свободе лич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ти как д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стижении человечества. </w:t>
      </w:r>
    </w:p>
    <w:p w:rsidR="00CD5AA5" w:rsidRPr="00903C89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903C89">
        <w:rPr>
          <w:b/>
          <w:sz w:val="28"/>
          <w:szCs w:val="28"/>
        </w:rPr>
        <w:t>Формирование элементарных математических представлений</w:t>
      </w:r>
    </w:p>
    <w:p w:rsidR="00CD5AA5" w:rsidRPr="00903C89" w:rsidRDefault="00B75CB5" w:rsidP="006A2000">
      <w:pPr>
        <w:spacing w:line="360" w:lineRule="auto"/>
        <w:jc w:val="both"/>
        <w:rPr>
          <w:b/>
          <w:sz w:val="28"/>
          <w:szCs w:val="28"/>
        </w:rPr>
      </w:pPr>
      <w:r w:rsidRPr="00903C89">
        <w:rPr>
          <w:b/>
          <w:sz w:val="28"/>
          <w:szCs w:val="28"/>
        </w:rPr>
        <w:t xml:space="preserve">Группа раннего возраста </w:t>
      </w:r>
      <w:r w:rsidR="00CD5AA5" w:rsidRPr="00903C89">
        <w:rPr>
          <w:b/>
          <w:sz w:val="28"/>
          <w:szCs w:val="28"/>
        </w:rPr>
        <w:t xml:space="preserve"> </w:t>
      </w:r>
      <w:r w:rsidRPr="00903C89">
        <w:rPr>
          <w:b/>
          <w:sz w:val="28"/>
          <w:szCs w:val="28"/>
        </w:rPr>
        <w:t>(от 1,6</w:t>
      </w:r>
      <w:r w:rsidR="00CD5AA5" w:rsidRPr="00903C89">
        <w:rPr>
          <w:b/>
          <w:sz w:val="28"/>
          <w:szCs w:val="28"/>
        </w:rPr>
        <w:t xml:space="preserve"> до 3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Количество. Привлекать детей к формированию групп однородных предметов. Учить различать количество предметов (один — много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Величина. Привлекать внимание детей к предметам контрастных размеров и их обозначению в речи (большой дом — маленький домик, бо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шая матрешка — маленькая матрешка, большие мячи — маленькие мячи и т. д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а. Учить различать предметы по форме и называть их (кубик, кирпичик, шар и п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риентировка в пространстве. Продолжать накапливать у детей опыт практического освоения окружающего простра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ства (помещений группы и участка де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 xml:space="preserve">ского сада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опыт ориентировки в частях собственного тела (голова, лицо, руки, ноги, спина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двигаться за воспитателем в определенном направлении.</w:t>
      </w:r>
    </w:p>
    <w:p w:rsidR="00CD5AA5" w:rsidRPr="006A2000" w:rsidRDefault="00B75CB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М</w:t>
      </w:r>
      <w:r w:rsidR="00CD5AA5" w:rsidRPr="006A2000">
        <w:rPr>
          <w:sz w:val="28"/>
          <w:szCs w:val="28"/>
        </w:rPr>
        <w:t xml:space="preserve">ладшая группа (от 3 до 4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Количество. Развивать умение видеть общий признак предметов группы (все м</w:t>
      </w:r>
      <w:r w:rsidRPr="006A2000">
        <w:rPr>
          <w:sz w:val="28"/>
          <w:szCs w:val="28"/>
        </w:rPr>
        <w:t>я</w:t>
      </w:r>
      <w:r w:rsidRPr="006A2000">
        <w:rPr>
          <w:sz w:val="28"/>
          <w:szCs w:val="28"/>
        </w:rPr>
        <w:t>чи — круглые, эти — все красные, эти — все большие и т. д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мать вопрос «Сколько?»; при ответе польз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ваться словами «много», «один», «ни одного»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равнивать две равные (неравные) группы предметов на основе взаимного сопоставления элементов (предметов).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просы, пользуясь предложениями типа: «Я на каждый кружок положил грибок. Кружков больше, а грибов меньше» или «Кружков столько же, сколько грибов»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устанавливать равенство между неравными по количеству группами предметов путем добавления одного пред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та или предметов к меньшей по колич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ству группе или убавления одного предмета из большей групп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Величина. Сравнивать предметы контрастных и одинаковых размеров; при сравнении предметов соизмерять один пре</w:t>
      </w:r>
      <w:r w:rsidRPr="006A2000">
        <w:rPr>
          <w:sz w:val="28"/>
          <w:szCs w:val="28"/>
        </w:rPr>
        <w:t>д</w:t>
      </w:r>
      <w:r w:rsidRPr="006A2000">
        <w:rPr>
          <w:sz w:val="28"/>
          <w:szCs w:val="28"/>
        </w:rPr>
        <w:t>мет с другим по заданному признаку величины (длине, ширине, высоте, величине в целом), пользуясь приемами нал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наковые (равные) по величине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а. Познакомить детей с геометрическими фигурами: кругом, квадратом, треугольником. Учить обследовать форму этих фигур, используя зрение и осяз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ни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риентировка в пространстве.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риентировка во времени. Учить ориентироваться в контрастных частях суток: день — ночь, утро — вечер.</w:t>
      </w:r>
    </w:p>
    <w:p w:rsidR="00CD5AA5" w:rsidRPr="00903C89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903C89">
        <w:rPr>
          <w:b/>
          <w:sz w:val="28"/>
          <w:szCs w:val="28"/>
        </w:rPr>
        <w:t xml:space="preserve">Средняя группа (от 4 до 5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Количество и счет.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ных» или «красных и синих кружков поровну»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считать до 5 (на основе наглядности), пользуясь правильными приемами счета: называть числительные по поря</w:t>
      </w:r>
      <w:r w:rsidRPr="006A2000">
        <w:rPr>
          <w:sz w:val="28"/>
          <w:szCs w:val="28"/>
        </w:rPr>
        <w:t>д</w:t>
      </w:r>
      <w:r w:rsidRPr="006A2000">
        <w:rPr>
          <w:sz w:val="28"/>
          <w:szCs w:val="28"/>
        </w:rPr>
        <w:t>ку; соотносить каждое числительное только с одним предметом пересчитываемой группы; относить последнее числ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lastRenderedPageBreak/>
        <w:t>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редставления о порядковом счете, учить правильно пользоваться количественными и порядковыми чи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лительными, отвечать на вопросы «Ско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ко?», «Который по счету?», «На котором месте?»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</w:t>
      </w:r>
      <w:r w:rsidRPr="006A2000">
        <w:rPr>
          <w:sz w:val="28"/>
          <w:szCs w:val="28"/>
        </w:rPr>
        <w:t>й</w:t>
      </w:r>
      <w:r w:rsidRPr="006A2000">
        <w:rPr>
          <w:sz w:val="28"/>
          <w:szCs w:val="28"/>
        </w:rPr>
        <w:t xml:space="preserve">чиков; 3 больше, чем 2, а 2 меньше, чем 3»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чек и зайчиков поровну — 3 и 3» или: «Елочек больше (3), а зайчиков меньше (2). Убрали 1 елочку, их стало тоже 2. Ел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чек и зайчиков стало поровну: 2 и 2»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тсчитывать предметы из большего количества; выкладывать, приносить определенное количество предметов в соо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 xml:space="preserve">ветствии с образцом или заданным числом в пределах 5 (отсчитай 4 петушка, принеси 3 зайчика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На основе счета устанавливать равенство (неравенство) групп предметов в ситуациях, когда предметы в группах рас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ложены на разном расстоянии друг от друга, когда они отличаются по размерам, по форме расположения в простра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ств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еличина. 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 одинаковые) по длине, ширине, высоте, толщине 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Учить сравнивать предметы по двум признакам величины (красная лента длиннее и шире зеленой, желтый шарфик к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роче и уже синего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</w:t>
      </w:r>
      <w:r w:rsidRPr="006A2000">
        <w:rPr>
          <w:sz w:val="28"/>
          <w:szCs w:val="28"/>
        </w:rPr>
        <w:t>з</w:t>
      </w:r>
      <w:r w:rsidRPr="006A2000">
        <w:rPr>
          <w:sz w:val="28"/>
          <w:szCs w:val="28"/>
        </w:rPr>
        <w:t>кая» и т. д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а.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</w:t>
      </w:r>
      <w:r w:rsidRPr="006A2000">
        <w:rPr>
          <w:sz w:val="28"/>
          <w:szCs w:val="28"/>
        </w:rPr>
        <w:t>ж</w:t>
      </w:r>
      <w:r w:rsidRPr="006A2000">
        <w:rPr>
          <w:sz w:val="28"/>
          <w:szCs w:val="28"/>
        </w:rPr>
        <w:t>ность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знакомить детей с прямоугольником, сравнивая его с кругом, квадратом, тр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угольником. Учить различать и называть прямоугольник, его элементы: углы и сторон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редставление о том, что фигуры могут быть разных размеров: большой — маленький куб (шар, круг, квадрат, треугольник, пр</w:t>
      </w:r>
      <w:r w:rsidRPr="006A2000">
        <w:rPr>
          <w:sz w:val="28"/>
          <w:szCs w:val="28"/>
        </w:rPr>
        <w:t>я</w:t>
      </w:r>
      <w:r w:rsidRPr="006A2000">
        <w:rPr>
          <w:sz w:val="28"/>
          <w:szCs w:val="28"/>
        </w:rPr>
        <w:t>моугольник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риентировка в пространстве. Развивать умения определять пространственные направления от себя, двигаться в зада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ном направлении (вперед — назад, направо — налево, вверх — вниз); обозначать словами положение предметов по о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ношению к себе (передо мной стол, справа от 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я дверь, слева — окно, сзади на полках — игрушки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знакомить с пространственными отношениями: далеко — близко (дом стоит близко, а березка растет далеко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Ориентировка во времени. Расширять представления детей о частях суток, их характерных особенностях, последов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тельности (утро — день — вечер — ночь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бъяснить значение слов: «вчера», «сегодня», «завтра».</w:t>
      </w:r>
    </w:p>
    <w:p w:rsidR="00CD5AA5" w:rsidRPr="00903C89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903C89">
        <w:rPr>
          <w:b/>
          <w:sz w:val="28"/>
          <w:szCs w:val="28"/>
        </w:rPr>
        <w:t xml:space="preserve">Старшая группа (от 5 до 6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Количество и счет. Учить создавать множества (группы предметов) из разных по качеству элементов (предметов разного цвета, размера, формы, назначения; зв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лого множества; сравнивать разные части множества на основе счета и соотнесения элементов (предметов) один к од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му; о</w:t>
      </w:r>
      <w:r w:rsidRPr="006A2000">
        <w:rPr>
          <w:sz w:val="28"/>
          <w:szCs w:val="28"/>
        </w:rPr>
        <w:t>п</w:t>
      </w:r>
      <w:r w:rsidRPr="006A2000">
        <w:rPr>
          <w:sz w:val="28"/>
          <w:szCs w:val="28"/>
        </w:rPr>
        <w:t xml:space="preserve">ределять большую (меньшую) часть множества или их равенство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считать до 10; последовательно знакомить с образованием каждого числа в пределах от 5 до 10 (на наглядной о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нове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равнивать рядом стоящие числа в пределах 10 на основе сравнения конкретных множеств; получать равенство из нер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Формировать умение понимать отношения рядом стоящих чисел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(5 &lt; 6 на 1, 6 &gt; 5 на 1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тсчитывать предметы из большого количества по образцу и заданному числу (в пределах 10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жений по образцу и заданному числу (в пределах 10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Познакомить с цифрами от 0 до 9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знакомить с порядковым счетом в пределах 10, учить различать вопросы «Сколько?», «Который?» («Какой?») и пр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вильно отвечать на ни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 матрешек, 5 машин — всех игрушек поровну — по  5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пражнять детей в понимании того, что число не зависит от величины предметов, расстояния между предметами, фо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>мы, их расположения, а также направления счета (справа налево, слева направо, с любого предмета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еличина. Учить устанавливать размерные отношения между 5–10 предметами разной длины (высоты, ширины) или толщины: систематизи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летовая — немного уже, красная — еще уже, но она шире желтой, а зеленая уже желтой и всех остальных лент» и т. д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тов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онятие о том, что предмет (лист бумаги, лента, круг, квадрат и др.) можно разделить на несколько равных частей (на две, чет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>ре).</w:t>
      </w:r>
    </w:p>
    <w:p w:rsidR="005D7FC6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 xml:space="preserve">Учить называть части, полученные от деления, сравнивать целое и части, понимать, что целый предмет больше каждой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воей части, а часть меньше целого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а. Познакомить детей с овалом на основе сравнения его с кругом и прям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угольнико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ать представление о четырехугольнике: подвести к пониманию того, что квадрат и прямоугольник являются разнови</w:t>
      </w:r>
      <w:r w:rsidRPr="006A2000">
        <w:rPr>
          <w:sz w:val="28"/>
          <w:szCs w:val="28"/>
        </w:rPr>
        <w:t>д</w:t>
      </w:r>
      <w:r w:rsidRPr="006A2000">
        <w:rPr>
          <w:sz w:val="28"/>
          <w:szCs w:val="28"/>
        </w:rPr>
        <w:t>ностями четырехуго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ник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у детей геометрическую зоркость: умение анализировать и сравнивать предметы по форме, находить в бл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жайшем окружении предметы одинаковой и разной формы: книги, картина, одеяла, крышки столов — прямоугольные, поднос и блюдо — овальные, тарелки — кру</w:t>
      </w:r>
      <w:r w:rsidRPr="006A2000">
        <w:rPr>
          <w:sz w:val="28"/>
          <w:szCs w:val="28"/>
        </w:rPr>
        <w:t>г</w:t>
      </w:r>
      <w:r w:rsidRPr="006A2000">
        <w:rPr>
          <w:sz w:val="28"/>
          <w:szCs w:val="28"/>
        </w:rPr>
        <w:t>лые и т. д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представления о том, как из одной формы сделать другую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риентировка в пространстве.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чать в речи взаи</w:t>
      </w:r>
      <w:r w:rsidRPr="006A2000">
        <w:rPr>
          <w:sz w:val="28"/>
          <w:szCs w:val="28"/>
        </w:rPr>
        <w:t>м</w:t>
      </w:r>
      <w:r w:rsidRPr="006A2000">
        <w:rPr>
          <w:sz w:val="28"/>
          <w:szCs w:val="28"/>
        </w:rPr>
        <w:t>ное расположение предметов: «Справа от куклы сидит заяц, а слева от куклы стоит лошадка, сзади — мишка, а впер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ди — машина»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ориентироваться на листе бумаги (справа — слева, вверху — внизу, в сер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дине, в углу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риентировка во времени. Дать детям представление о том, что утро, вечер, день и ночь составляют сутки.</w:t>
      </w:r>
    </w:p>
    <w:p w:rsidR="00B75CB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на конкретных примерах устанавливать последовательность различных событий: что было раньше (сначала), что позже (потом), опред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лять, какой день сегодня, какой был вчера, какой будет завтра.</w:t>
      </w:r>
    </w:p>
    <w:p w:rsidR="00CD5AA5" w:rsidRPr="00903C89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903C89">
        <w:rPr>
          <w:b/>
          <w:sz w:val="28"/>
          <w:szCs w:val="28"/>
        </w:rPr>
        <w:lastRenderedPageBreak/>
        <w:t xml:space="preserve">Подготовительная к школе группа (от 6 до 7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Количество и счет. Развивать общие представления о множестве: умение формировать множества по заданным основ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 xml:space="preserve">ниям, видеть составные части множества, в которых предметы отличаются определенными признаками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пражнять в объединении, дополнении множеств, удалении из множества части или отдельных его частей. Устанавл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вать отношения между отдельными частями множества, а также целым множеством и каждой его частью на основе сч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та, с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тавления пар предметов или соединения предметов стрелкам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вершенствовать навыки количественного и порядкового счета в пределах 10. Познакомить со счетом в пределах 20 без операций над числ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м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числами второго десятк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понимание отношений между числами натурального ряда (7 больше 6 на 1, а 6 меньше 7 на 1), умение ув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личивать и уменьшать каждое число на 1 (в пределах 10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пущенное число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составом чисел в пределах 10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раскладывать число на два меньших и составлять из двух меньших бо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шее (в пределах 10, на наглядной основе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знакомить с монетами достоинством 1, 5, 10 копеек, 1, 2, 5, 10 рублей (разл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чение, набор и размен монет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нус (–) и знаком отношения равно (=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 xml:space="preserve">Величина. Учить считать по заданной мере, когда за единицу счета принимается не один, а несколько предметов или часть предмет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елить предмет на 2–8 и более равных частей путем сгибания предмета (бумаги, ткани и др.), а также используя усло</w:t>
      </w:r>
      <w:r w:rsidRPr="006A2000">
        <w:rPr>
          <w:sz w:val="28"/>
          <w:szCs w:val="28"/>
        </w:rPr>
        <w:t>в</w:t>
      </w:r>
      <w:r w:rsidRPr="006A2000">
        <w:rPr>
          <w:sz w:val="28"/>
          <w:szCs w:val="28"/>
        </w:rPr>
        <w:t>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</w:t>
      </w:r>
      <w:r w:rsidRPr="006A2000">
        <w:rPr>
          <w:sz w:val="28"/>
          <w:szCs w:val="28"/>
        </w:rPr>
        <w:t>з</w:t>
      </w:r>
      <w:r w:rsidRPr="006A2000">
        <w:rPr>
          <w:sz w:val="28"/>
          <w:szCs w:val="28"/>
        </w:rPr>
        <w:t>вестным ч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стя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у детей первоначальные измерительные умения. Учить измерять длину, ширину, высоту предметов (о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резки прямых линий) с помощью условной меры (бумаги в клетку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детей измерять объем жидких и сыпучих веществ с помощью условной 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ры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ать представления о весе предметов и способах его измерения. Сравнивать вес предметов (тяжелее — легче) путем взвешивания их на лад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нях. Познакомить с весам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а. Уточнить знание известных геометрических фигур, их элементов (вершины, углы, стороны) и некоторых их свойств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ать представление о многоугольнике (на примере треугольника и четырехугольника), о прямой линии, отрезке пр</w:t>
      </w:r>
      <w:r w:rsidRPr="006A2000">
        <w:rPr>
          <w:sz w:val="28"/>
          <w:szCs w:val="28"/>
        </w:rPr>
        <w:t>я</w:t>
      </w:r>
      <w:r w:rsidRPr="006A2000">
        <w:rPr>
          <w:sz w:val="28"/>
          <w:szCs w:val="28"/>
        </w:rPr>
        <w:t>мой*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ровать, группировать по цвету, форме, размера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ник, из двух коротких отрезков — один длинный и т. д.; конструировать фигуры по словесному описанию и перечисл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ю</w:t>
      </w:r>
      <w:r w:rsidR="00B75CB5" w:rsidRPr="006A2000">
        <w:rPr>
          <w:sz w:val="28"/>
          <w:szCs w:val="28"/>
        </w:rPr>
        <w:t>,</w:t>
      </w:r>
      <w:r w:rsidRPr="006A2000">
        <w:rPr>
          <w:sz w:val="28"/>
          <w:szCs w:val="28"/>
        </w:rPr>
        <w:t>их характерных свойств; составлять тематические композиции из фигур по собс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венному замыслу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Анализировать форму предметов в целом и отдельных их частей; воссоздавать сложные по форме предметы из отде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ных частей по контурным образцам, по описанию, представлению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риентировка в пространстве. 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знакомить с планом, схемой, маршрутом, картой. Развивать способность к моделированию пространственных от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шений между объектами в виде рисунка, плана, схемы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двигаться в пространстве, ориентируясь на условные обозначения (знаки и симв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лы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риентировка во времени. Дать детям элементарные представления о времени: его текучести, периодичности, необр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тимости, последовате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ности всех дней недели, месяцев, времен год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пользоваться в речи понятиями: «сначала», «потом», «до», «после», «ран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ше», «позже», «в одно и то же время».</w:t>
      </w:r>
    </w:p>
    <w:p w:rsidR="00A642D4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Развивать «чувство времени», умение беречь время, регулировать свою деятельность в соответствии со временем; ра</w:t>
      </w:r>
      <w:r w:rsidRPr="006A2000">
        <w:rPr>
          <w:sz w:val="28"/>
          <w:szCs w:val="28"/>
        </w:rPr>
        <w:t>з</w:t>
      </w:r>
      <w:r w:rsidRPr="006A2000">
        <w:rPr>
          <w:sz w:val="28"/>
          <w:szCs w:val="28"/>
        </w:rPr>
        <w:t>личать длительность отдельных временных интервалов (1 минута, 10 минут, 1 час). Учить определять время по часам с то</w:t>
      </w:r>
      <w:r w:rsidRPr="006A2000">
        <w:rPr>
          <w:sz w:val="28"/>
          <w:szCs w:val="28"/>
        </w:rPr>
        <w:t>ч</w:t>
      </w:r>
      <w:r w:rsidRPr="006A2000">
        <w:rPr>
          <w:sz w:val="28"/>
          <w:szCs w:val="28"/>
        </w:rPr>
        <w:t>ностью до 1 час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знакомление с миром природы</w:t>
      </w:r>
    </w:p>
    <w:p w:rsidR="00CD5AA5" w:rsidRPr="006A2000" w:rsidRDefault="00B75CB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Г</w:t>
      </w:r>
      <w:r w:rsidR="00CD5AA5" w:rsidRPr="006A2000">
        <w:rPr>
          <w:sz w:val="28"/>
          <w:szCs w:val="28"/>
        </w:rPr>
        <w:t xml:space="preserve">руппа </w:t>
      </w:r>
      <w:r w:rsidRPr="006A2000">
        <w:rPr>
          <w:sz w:val="28"/>
          <w:szCs w:val="28"/>
        </w:rPr>
        <w:t>раннего возраста (от 1,6</w:t>
      </w:r>
      <w:r w:rsidR="00CD5AA5" w:rsidRPr="006A2000">
        <w:rPr>
          <w:sz w:val="28"/>
          <w:szCs w:val="28"/>
        </w:rPr>
        <w:t xml:space="preserve"> до 3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детей с доступными явлениями природ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узнавать в натуре, на картинках, в игрушках домашних животных (кошку, собаку, корову, курицу и др.) и их д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тенышей и называть их. Узнавать на ка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>тинке некоторых диких животных (медведя, зайца, лису и др.) и называть и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месте с детьми наблюдать за птицами и насекомыми на участке, за рыбками в аквариуме; подкармливать птиц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различать по внешнему виду овощи (помидор, огурец, морковь и др.) и фрукты (яблоко, груша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могать детям замечать красоту природы в разное время год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бережное отношение к животным. Учить основам взаимодействия с природой (рассматривать растения и ж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вотных, не нанося им вред; одеваться по погоде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езонные наблюдения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сень. Обращать внимание детей на осенние изменения в природе: похолодало, на деревьях пожелтели и опадают л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стья. Формировать пре</w:t>
      </w:r>
      <w:r w:rsidRPr="006A2000">
        <w:rPr>
          <w:sz w:val="28"/>
          <w:szCs w:val="28"/>
        </w:rPr>
        <w:t>д</w:t>
      </w:r>
      <w:r w:rsidRPr="006A2000">
        <w:rPr>
          <w:sz w:val="28"/>
          <w:szCs w:val="28"/>
        </w:rPr>
        <w:t>ставления о том, что осенью созревают многие овощи и фрукт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има.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Весна. Формировать представления о весенних изменениях в природе: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теплело, тает снег; появились лужи, травка, насекомые; набухли почк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Лето. Наблюдать природные изменения: яркое солнце, жарко, летают бабочки.</w:t>
      </w:r>
    </w:p>
    <w:p w:rsidR="00CD5AA5" w:rsidRPr="006A2000" w:rsidRDefault="00B75CB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М</w:t>
      </w:r>
      <w:r w:rsidR="00CD5AA5" w:rsidRPr="006A2000">
        <w:rPr>
          <w:sz w:val="28"/>
          <w:szCs w:val="28"/>
        </w:rPr>
        <w:t xml:space="preserve">ладшая группа (от 3 до 4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ышами, особенностями их поведения и п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тания.</w:t>
      </w:r>
    </w:p>
    <w:p w:rsidR="005D7FC6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детей с обитателями уголка природы: аквариумными рыбками и декоративными птицами (волнистыми поп</w:t>
      </w:r>
      <w:r w:rsidRPr="006A2000">
        <w:rPr>
          <w:sz w:val="28"/>
          <w:szCs w:val="28"/>
        </w:rPr>
        <w:t>у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гайчиками, канарейками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о диких животных (медведь, лиса, белка, еж и др.). Учить узнавать лягушку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наблюдать за птицами, прилетающими на участок (ворона, голубь, синица, воробей, снегирь и др.), подкармл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вать их зимой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детей о насекомых (бабочка, майский жук, божья к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ровка, стрекоза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отличать и называть по внешнему виду: овощи (огурец, помидор, морковь, репа и др.), фрукты (яблоко, груша, персики и др.), ягоды ( малина, смородина и др. 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та растений нужны земля, вода и возду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характерными особенностями следующих друг за другом времен года и теми изменениями, которые прои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ходят в связи с этим в жизни и деятель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ти взрослых и детей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лый, от тепла — тает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отражать полученные впечатления в речи и продуктивных видах деяте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ност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Формировать умение понимать простейшие взаимосвязи в природе (если растение не полить, оно может засохнуть и т. п.).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CD5AA5" w:rsidRPr="00903C89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903C89">
        <w:rPr>
          <w:b/>
          <w:sz w:val="28"/>
          <w:szCs w:val="28"/>
        </w:rPr>
        <w:t>Сезонные наблюдения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903C89">
        <w:rPr>
          <w:b/>
          <w:sz w:val="28"/>
          <w:szCs w:val="28"/>
        </w:rPr>
        <w:t>Осень</w:t>
      </w:r>
      <w:r w:rsidRPr="006A2000">
        <w:rPr>
          <w:sz w:val="28"/>
          <w:szCs w:val="28"/>
        </w:rPr>
        <w:t>. Учить замечать изменения в природе: становится холоднее, идут дожди, люди надевают теплые вещи, листья начинают изменять окраску и опадать, пт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цы улетают в теплые кра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о том, что осенью собирают урожай овощей и фруктов. Учить различать по внешнему виду, вк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су, форме наиболее распространенные овощи и фрукты и называть и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903C89">
        <w:rPr>
          <w:b/>
          <w:sz w:val="28"/>
          <w:szCs w:val="28"/>
        </w:rPr>
        <w:t>Зима.</w:t>
      </w:r>
      <w:r w:rsidRPr="006A2000">
        <w:rPr>
          <w:sz w:val="28"/>
          <w:szCs w:val="28"/>
        </w:rPr>
        <w:t xml:space="preserve"> Расширять представления о характерных особенностях зимней природы (холодно, идет снег; люди надевают зи</w:t>
      </w:r>
      <w:r w:rsidRPr="006A2000">
        <w:rPr>
          <w:sz w:val="28"/>
          <w:szCs w:val="28"/>
        </w:rPr>
        <w:t>м</w:t>
      </w:r>
      <w:r w:rsidRPr="006A2000">
        <w:rPr>
          <w:sz w:val="28"/>
          <w:szCs w:val="28"/>
        </w:rPr>
        <w:t>нюю одежду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рганизовывать наблюдения за птицами, прилетающими на участок, подкармл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вать их. Учить замечать красоту зимней природы: деревья в снежном уборе, пушистый снег, прозрачные льдинки и т.д.; участвовать в катании с горки на са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ках, лепке поделок из снега, украшении снежных построек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903C89">
        <w:rPr>
          <w:b/>
          <w:sz w:val="28"/>
          <w:szCs w:val="28"/>
        </w:rPr>
        <w:t>Весна.</w:t>
      </w:r>
      <w:r w:rsidRPr="006A2000">
        <w:rPr>
          <w:sz w:val="28"/>
          <w:szCs w:val="28"/>
        </w:rPr>
        <w:t xml:space="preserve"> Продолжать знакомить с характерными особенностями весенней природы: ярче светит солнце, снег начинает т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ять, становится рыхлым, выросла трава, распустились листья на деревьях, появляются бабочки и майские жук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</w:t>
      </w:r>
      <w:r w:rsidRPr="006A2000">
        <w:rPr>
          <w:sz w:val="28"/>
          <w:szCs w:val="28"/>
        </w:rPr>
        <w:t>п</w:t>
      </w:r>
      <w:r w:rsidRPr="006A2000">
        <w:rPr>
          <w:sz w:val="28"/>
          <w:szCs w:val="28"/>
        </w:rPr>
        <w:t>лую одежду на облегченную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казать, как сажают крупные семена цветочных растений и овощей на грядк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903C89">
        <w:rPr>
          <w:b/>
          <w:sz w:val="28"/>
          <w:szCs w:val="28"/>
        </w:rPr>
        <w:t>Лето.</w:t>
      </w:r>
      <w:r w:rsidRPr="006A2000">
        <w:rPr>
          <w:sz w:val="28"/>
          <w:szCs w:val="28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</w:t>
      </w:r>
      <w:r w:rsidRPr="006A2000">
        <w:rPr>
          <w:sz w:val="28"/>
          <w:szCs w:val="28"/>
        </w:rPr>
        <w:t>в</w:t>
      </w:r>
      <w:r w:rsidRPr="006A2000">
        <w:rPr>
          <w:sz w:val="28"/>
          <w:szCs w:val="28"/>
        </w:rPr>
        <w:t>ляются птенцы в гнезда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CD5AA5" w:rsidRPr="00903C89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903C89">
        <w:rPr>
          <w:b/>
          <w:sz w:val="28"/>
          <w:szCs w:val="28"/>
        </w:rPr>
        <w:t xml:space="preserve">Средняя группа (от 4 до 5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детей о природ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домашними животными, обитателями уголка природы (с золотыми рыбками, кроме вуалехвоста и телеск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па, карасем и др.), пт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цами (волнистые попугайчики, канарейки и др.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детей с представителями класса пресмыкающихся (ящерица, черепаха), их внешним видом и способами п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редвижения (у ящерицы продолговатое тело, у нее есть длинный хвост, который она может сбросить; ящерица очень быс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 xml:space="preserve">ро бегает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детей о некоторых насекомых (муравей, бабочка, жук, божья коровка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знакомить с фруктами (яблоко, груша, слива, персик и др.), овощами (помидор, огурец, морковь, свекла, лук и др.) и ягодами (м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лина, смородина, крыжовник и др.), с грибами (маслята, опята, сыроежки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знания детей о травянистых и комнатных растениях (бальзамин, фикус, хлорофитум, герань, бегония, пр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мула и др.); знакомить со способами ухода за ним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узнавать и называть 3–4 вида деревьев (елка, сосна, береза, клен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сказывать детям о свойствах песка, глины и камн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рганизовывать наблюдения за птицами, прилетающими на участок ( ворона, голубь, синица, воробей, снегирь и др.), по</w:t>
      </w:r>
      <w:r w:rsidRPr="006A2000">
        <w:rPr>
          <w:sz w:val="28"/>
          <w:szCs w:val="28"/>
        </w:rPr>
        <w:t>д</w:t>
      </w:r>
      <w:r w:rsidRPr="006A2000">
        <w:rPr>
          <w:sz w:val="28"/>
          <w:szCs w:val="28"/>
        </w:rPr>
        <w:t>кармливать их зимой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детей об условиях, необходимых для жизни людей, животных, растений (воздух, вода, пит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ние и т. п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Учить детей замечать изменения в природе.Рассказывать об охране растений и животных.</w:t>
      </w:r>
    </w:p>
    <w:p w:rsidR="00CD5AA5" w:rsidRPr="00903C89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903C89">
        <w:rPr>
          <w:b/>
          <w:sz w:val="28"/>
          <w:szCs w:val="28"/>
        </w:rPr>
        <w:t>Сезонные наблюдения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903C89">
        <w:rPr>
          <w:b/>
          <w:sz w:val="28"/>
          <w:szCs w:val="28"/>
        </w:rPr>
        <w:t>Осень.</w:t>
      </w:r>
      <w:r w:rsidRPr="006A2000">
        <w:rPr>
          <w:sz w:val="28"/>
          <w:szCs w:val="28"/>
        </w:rPr>
        <w:t xml:space="preserve"> 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станавливать простейшие связи между явлениями живой и неживой природы (похолодало — исчезли бабочки, жуки; о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цвели цветы и т. д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ривлекать к участию в сборе семян растений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903C89">
        <w:rPr>
          <w:b/>
          <w:sz w:val="28"/>
          <w:szCs w:val="28"/>
        </w:rPr>
        <w:t>Зима.</w:t>
      </w:r>
      <w:r w:rsidRPr="006A2000">
        <w:rPr>
          <w:sz w:val="28"/>
          <w:szCs w:val="28"/>
        </w:rPr>
        <w:t xml:space="preserve"> Учить детей замечать изменения в природе, сравнивать осенний и зимний пейзажи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Наблюдать за поведением птиц на улице и в уголке природ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Рассматривать и сравнивать следы птиц на снегу. Оказывать помощь зимующим птицам, называть их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детей о том, что в мороз вода превращается в лед, сосульки; лед и снег в теплом помещении т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ют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ивлекать к участию в зимних забавах: катание с горки на санках, ходьба на лыжах, лепка поделок из снег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56193">
        <w:rPr>
          <w:b/>
          <w:sz w:val="28"/>
          <w:szCs w:val="28"/>
        </w:rPr>
        <w:t>Весна.</w:t>
      </w:r>
      <w:r w:rsidRPr="006A2000">
        <w:rPr>
          <w:sz w:val="28"/>
          <w:szCs w:val="28"/>
        </w:rPr>
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лись подснежники, появились насекомые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сказывать детям о том, что весной зацветают многие комнатные расте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Формировать представления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56193">
        <w:rPr>
          <w:b/>
          <w:sz w:val="28"/>
          <w:szCs w:val="28"/>
        </w:rPr>
        <w:t>Лето.</w:t>
      </w:r>
      <w:r w:rsidRPr="006A2000">
        <w:rPr>
          <w:sz w:val="28"/>
          <w:szCs w:val="28"/>
        </w:rPr>
        <w:t xml:space="preserve"> Расширять представления детей о летних изменениях в природе: голубое чистое небо, ярко светит солнце, жара, люди легко одеты, заг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рают, купаютс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В процессе различных видов деятельности расширять представления детей о свойствах песка, воды, камней и глин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знания о том, что летом созревают многие фрукты, овощи, ягоды и грибы; у животных подрастают детен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>ши.</w:t>
      </w:r>
    </w:p>
    <w:p w:rsidR="00CD5AA5" w:rsidRPr="00656193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 xml:space="preserve">Старшая группа (от 5 до 6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и уточнять представления детей о природе. Учить наблюдать, разв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вать любознательность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озн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комить с понятиями «лес», «луг» и «сад»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знакомить с комнатными растениям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ухаживать за растениями. Рассказать о способах вегетативного размнож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я растений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о домашних животных, их повадках, зависимости от человек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детей ухаживать за обитателями уголка природ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детей о диких животных: где живут, как добывают пищу и готовятся к зимней спячке (еж з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рывается в осенние листья, медведи зим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ют в берлоге). Познакомить с птицами (ласточка, скворец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знакомить детей с представителями классов пресмыкающихся (ящерица, черепаха и др.) и насекомых (пчела, комар, м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ха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редставления о чередовании времен года, частей суток и их нек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торых характеристика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детей с многообразием родной природы; с растениями и животными различных климатических зон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казать, как человек в своей жизни использует воду, песок, глину, камн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Использовать в процессе ознакомления с природой произведения художественной литературы, музыки, народные пр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мет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укреплять свое здоровье в процессе общения с природой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Учить устанавливать причинно-следственные связи между природными явлениями (сезон — растительность — труд людей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казать взаимодействие живой и неживой природ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сказывать о значении солнца и воздуха в жизни человека, животных и раст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й.</w:t>
      </w:r>
    </w:p>
    <w:p w:rsidR="00CD5AA5" w:rsidRPr="00656193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>Сезонные наблюдения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сень. Закреплять представления о том, как похолодание и сокращение продолжительности дня изменяют жизнь раст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й, животных и чел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ек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цы (гуси, утки, журавли) улетают в теплые края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56193">
        <w:rPr>
          <w:b/>
          <w:sz w:val="28"/>
          <w:szCs w:val="28"/>
        </w:rPr>
        <w:t>Зима.</w:t>
      </w:r>
      <w:r w:rsidRPr="006A2000">
        <w:rPr>
          <w:sz w:val="28"/>
          <w:szCs w:val="28"/>
        </w:rPr>
        <w:t xml:space="preserve"> Расширять и обогащать знания детей об особенностях зимней природы (холода, заморозки, снегопады, сильные ве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ры), особенностях деятельности людей в городе, на селе. Познакомить с таким природным явлением, как туман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56193">
        <w:rPr>
          <w:b/>
          <w:sz w:val="28"/>
          <w:szCs w:val="28"/>
        </w:rPr>
        <w:t>Весна.</w:t>
      </w:r>
      <w:r w:rsidRPr="006A2000">
        <w:rPr>
          <w:sz w:val="28"/>
          <w:szCs w:val="28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56193">
        <w:rPr>
          <w:b/>
          <w:sz w:val="28"/>
          <w:szCs w:val="28"/>
        </w:rPr>
        <w:t>Лето.</w:t>
      </w:r>
      <w:r w:rsidRPr="006A2000">
        <w:rPr>
          <w:sz w:val="28"/>
          <w:szCs w:val="28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</w:t>
      </w:r>
      <w:r w:rsidRPr="006A2000">
        <w:rPr>
          <w:sz w:val="28"/>
          <w:szCs w:val="28"/>
        </w:rPr>
        <w:t>к</w:t>
      </w:r>
      <w:r w:rsidRPr="006A2000">
        <w:rPr>
          <w:sz w:val="28"/>
          <w:szCs w:val="28"/>
        </w:rPr>
        <w:t>тов, овощей; много корма для зверей, птиц и их детенышей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ать представления о съедобных и несъедобных грибах (съедобные — маслята, опята, лисички и т. п.; несъедобные — мухомор, ложный оп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ок).</w:t>
      </w:r>
    </w:p>
    <w:p w:rsidR="00CD5AA5" w:rsidRPr="00656193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lastRenderedPageBreak/>
        <w:t xml:space="preserve">Подготовительная к школе группа (от 6 до 7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Конкретизировать представления детей об условиях жизни комнатных растений. Знакомить со способами их вегетати</w:t>
      </w:r>
      <w:r w:rsidRPr="006A2000">
        <w:rPr>
          <w:sz w:val="28"/>
          <w:szCs w:val="28"/>
        </w:rPr>
        <w:t>в</w:t>
      </w:r>
      <w:r w:rsidRPr="006A2000">
        <w:rPr>
          <w:sz w:val="28"/>
          <w:szCs w:val="28"/>
        </w:rPr>
        <w:t>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пива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и систематизировать знания о домашних, зимующих и перелетных птицах; домашних животных и обитат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лях уголка природ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знакомить детей с дикими животными. Расширять представления об особенностях приспособления живо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ных к окружающей ср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д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знания детей о млекопитающих, земноводных и пресмыкающихся. Знакомить с некоторыми формами защ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ты земноводных и пр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смыкающихся от врагов (например, уж отпугивает врагов шипением и т. п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различать по внешнему виду и правильно называть бабочек (капустница, крапивница, павлиний глаз и др.) и ж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ков (божья коровка, жужелица и др.). Учить сравнивать насекомых по способу передвижения (летают, прыгают, полз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ют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Учить обобщать и систематизировать представления о временах год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умение передавать свое отношение к природе в рассказах и проду</w:t>
      </w:r>
      <w:r w:rsidRPr="006A2000">
        <w:rPr>
          <w:sz w:val="28"/>
          <w:szCs w:val="28"/>
        </w:rPr>
        <w:t>к</w:t>
      </w:r>
      <w:r w:rsidRPr="006A2000">
        <w:rPr>
          <w:sz w:val="28"/>
          <w:szCs w:val="28"/>
        </w:rPr>
        <w:t>тивных видах деятельност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бъяснить детям, что в природе все взаимосвязано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устанавливать причинно-следственные связи между природными явлениями (если исчезнут насекомые — опыл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тели растений, то растения не дадут с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мян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двести детей к пониманию того, что жизнь человека на Земле во многом зависит от окружающей среды: чистые во</w:t>
      </w:r>
      <w:r w:rsidRPr="006A2000">
        <w:rPr>
          <w:sz w:val="28"/>
          <w:szCs w:val="28"/>
        </w:rPr>
        <w:t>з</w:t>
      </w:r>
      <w:r w:rsidRPr="006A2000">
        <w:rPr>
          <w:sz w:val="28"/>
          <w:szCs w:val="28"/>
        </w:rPr>
        <w:t>дух, вода, лес, почва благоприятно сказ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>ваются на здоровье и жизни человек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умение правильно вести себя в природе (не ломать кустов и ветвей деревьев, не оставлять мусор, не разр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шать муравейники и др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формлять альбомы о временах года: подбирать картинки, фотографии, детские рисунки и рассказы.</w:t>
      </w:r>
    </w:p>
    <w:p w:rsidR="00CD5AA5" w:rsidRPr="00656193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>Сезонные наблюдения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56193">
        <w:rPr>
          <w:b/>
          <w:sz w:val="28"/>
          <w:szCs w:val="28"/>
        </w:rPr>
        <w:t>Осень.</w:t>
      </w:r>
      <w:r w:rsidRPr="006A2000">
        <w:rPr>
          <w:sz w:val="28"/>
          <w:szCs w:val="28"/>
        </w:rPr>
        <w:t xml:space="preserve">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казать обрезку кустарников, рассказать, для чего это делают. Привлекать к высаживанию садовых растений (насту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>ция, астры) в горшк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собирать природный материал (семена, шишки, желуди, листья) для изг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товления поделок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56193">
        <w:rPr>
          <w:b/>
          <w:sz w:val="28"/>
          <w:szCs w:val="28"/>
        </w:rPr>
        <w:t>Зима.</w:t>
      </w:r>
      <w:r w:rsidRPr="006A2000">
        <w:rPr>
          <w:sz w:val="28"/>
          <w:szCs w:val="28"/>
        </w:rPr>
        <w:t xml:space="preserve"> 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Обращать внимание детей на то, что на некоторых деревьях долго сохраняются плоды (на рябине, ели и т. д.). Объя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нить, что это корм для птиц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определять свойства снега (холодный, пушистый, рассыпается, липкий и др.; из влажного тяжелого снега лучше д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лать постройки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сказать, что 22 декабря — самый короткий день в году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ривлекать к посадке </w:t>
      </w:r>
      <w:r w:rsidR="005D7FC6" w:rsidRPr="006A2000">
        <w:rPr>
          <w:sz w:val="28"/>
          <w:szCs w:val="28"/>
        </w:rPr>
        <w:t>семян</w:t>
      </w:r>
      <w:r w:rsidRPr="006A2000">
        <w:rPr>
          <w:sz w:val="28"/>
          <w:szCs w:val="28"/>
        </w:rPr>
        <w:t xml:space="preserve"> овса для птиц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56193">
        <w:rPr>
          <w:b/>
          <w:sz w:val="28"/>
          <w:szCs w:val="28"/>
        </w:rPr>
        <w:t>Весна.</w:t>
      </w:r>
      <w:r w:rsidRPr="006A2000">
        <w:rPr>
          <w:sz w:val="28"/>
          <w:szCs w:val="28"/>
        </w:rPr>
        <w:t xml:space="preserve"> Расширять представления дошкольников о весенних изменениях в природе (чаще светит солнце, зацветают по</w:t>
      </w:r>
      <w:r w:rsidRPr="006A2000">
        <w:rPr>
          <w:sz w:val="28"/>
          <w:szCs w:val="28"/>
        </w:rPr>
        <w:t>д</w:t>
      </w:r>
      <w:r w:rsidRPr="006A2000">
        <w:rPr>
          <w:sz w:val="28"/>
          <w:szCs w:val="28"/>
        </w:rPr>
        <w:t>снежники; распускаются почки на деревьях и кустарниках, начинается ледоход; пробуждаются травяные лягушки, жабы, ящерицы; птицы вьют гнезда; вылетают б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бочки-крапивницы; появляются муравьи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Наблюдать, как высаживают, обрезают деревья и кустарник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замечать изменения в уголке природы (комнатные растения начинают давать новые листочки, зацветают и т. д.); пересаживать комна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 xml:space="preserve">ные растения, в том числе способом черенкования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детей выращивать цветы (тюльпаны) к Международному женскому дню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детей с народными приметами: «Длинные сосульки — к долгой весне», «Если весной летит много паутины, л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то будет жаркое» и т. п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56193">
        <w:rPr>
          <w:b/>
          <w:sz w:val="28"/>
          <w:szCs w:val="28"/>
        </w:rPr>
        <w:lastRenderedPageBreak/>
        <w:t>Лето.</w:t>
      </w:r>
      <w:r w:rsidRPr="006A2000">
        <w:rPr>
          <w:sz w:val="28"/>
          <w:szCs w:val="28"/>
        </w:rPr>
        <w:t xml:space="preserve"> 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бъяснить, что летом наиболее благоприятные условия для роста растений: ра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тут, цветут и плодоносят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трудом людей на полях, в садах и огородах. Воспитывать желание помогать взрослым.</w:t>
      </w:r>
    </w:p>
    <w:p w:rsidR="00B75CB5" w:rsidRPr="00656193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>ОБРАЗОВАТЕЛЬНАЯ ОБЛАСТЬ «РЕЧЕВОЕ РАЗВИТИЕ»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рой,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нимание на слух текстов различных жанров детской литературы; формирование звуковой аналитико-синтетической акти</w:t>
      </w:r>
      <w:r w:rsidRPr="006A2000">
        <w:rPr>
          <w:sz w:val="28"/>
          <w:szCs w:val="28"/>
        </w:rPr>
        <w:t>в</w:t>
      </w:r>
      <w:r w:rsidRPr="006A2000">
        <w:rPr>
          <w:sz w:val="28"/>
          <w:szCs w:val="28"/>
        </w:rPr>
        <w:t>ности как предпосылки обучения грамоте»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Основные цели и задачи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тие речи. Развитие свободного общения с взрослыми и детьми, овладение конструктивными способами и сре</w:t>
      </w:r>
      <w:r w:rsidRPr="006A2000">
        <w:rPr>
          <w:sz w:val="28"/>
          <w:szCs w:val="28"/>
        </w:rPr>
        <w:t>д</w:t>
      </w:r>
      <w:r w:rsidRPr="006A2000">
        <w:rPr>
          <w:sz w:val="28"/>
          <w:szCs w:val="28"/>
        </w:rPr>
        <w:t>ствами взаимодействия с окружающим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гической форм; форми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ание словаря, воспитание звуковой культуры реч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актическое овладение воспитанниками нормами реч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 xml:space="preserve">Художественная литература. Воспитание интереса и любви к чтению; развитие литературной речи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держание психолого</w:t>
      </w:r>
      <w:r w:rsidR="008E5FAE" w:rsidRPr="006A2000">
        <w:rPr>
          <w:sz w:val="28"/>
          <w:szCs w:val="28"/>
        </w:rPr>
        <w:t>-</w:t>
      </w:r>
      <w:r w:rsidRPr="006A2000">
        <w:rPr>
          <w:sz w:val="28"/>
          <w:szCs w:val="28"/>
        </w:rPr>
        <w:t>педагогической работы</w:t>
      </w:r>
    </w:p>
    <w:p w:rsidR="00CD5AA5" w:rsidRPr="00656193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>Развитие речи</w:t>
      </w:r>
    </w:p>
    <w:p w:rsidR="00CD5AA5" w:rsidRPr="00656193" w:rsidRDefault="00B75CB5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>Г</w:t>
      </w:r>
      <w:r w:rsidR="00CD5AA5" w:rsidRPr="00656193">
        <w:rPr>
          <w:b/>
          <w:sz w:val="28"/>
          <w:szCs w:val="28"/>
        </w:rPr>
        <w:t xml:space="preserve">руппа </w:t>
      </w:r>
      <w:r w:rsidRPr="00656193">
        <w:rPr>
          <w:b/>
          <w:sz w:val="28"/>
          <w:szCs w:val="28"/>
        </w:rPr>
        <w:t>раннего возраста (от 1,6</w:t>
      </w:r>
      <w:r w:rsidR="00CD5AA5" w:rsidRPr="00656193">
        <w:rPr>
          <w:b/>
          <w:sz w:val="28"/>
          <w:szCs w:val="28"/>
        </w:rPr>
        <w:t xml:space="preserve"> до 3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ющая речевая среда. Способствовать развитию речи как средства общения. Давать детям разнообразные поруч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тил?»). Добиваться того, чтобы к концу третьего года жизни речь стала полноценным средством общения детей друг с др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 xml:space="preserve">гом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едлагать для самостоятельного рассматривания картинки, книги, игрушки в качестве наглядного материала для о</w:t>
      </w:r>
      <w:r w:rsidRPr="006A2000">
        <w:rPr>
          <w:sz w:val="28"/>
          <w:szCs w:val="28"/>
        </w:rPr>
        <w:t>б</w:t>
      </w:r>
      <w:r w:rsidRPr="006A2000">
        <w:rPr>
          <w:sz w:val="28"/>
          <w:szCs w:val="28"/>
        </w:rPr>
        <w:t>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ется, грустит и т. д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ние словаря. На основе расширения ориентировки детей в ближайшем окружении развивать понимание речи и активизировать сл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арь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понимать речь взрослых без наглядного сопровождения. Развивать умение детей по словесному указанию педаг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га находить предметы по названию, цвету, размеру («Принеси Машеньке вазочку для варенья», «Возьми красный кара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нок»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Обогащать словарь детей:</w:t>
      </w:r>
    </w:p>
    <w:p w:rsidR="00CD5AA5" w:rsidRPr="006A2000" w:rsidRDefault="00CD5AA5" w:rsidP="00B84014">
      <w:pPr>
        <w:numPr>
          <w:ilvl w:val="0"/>
          <w:numId w:val="14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уществительными, обозначающими названия игрушек, предметов личной гигиены (полотенце, зубная щетка, расче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вотных и их детенышей;</w:t>
      </w:r>
    </w:p>
    <w:p w:rsidR="00CD5AA5" w:rsidRPr="006A2000" w:rsidRDefault="00CD5AA5" w:rsidP="00B84014">
      <w:pPr>
        <w:numPr>
          <w:ilvl w:val="0"/>
          <w:numId w:val="14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яться, радоваться, обижаться);</w:t>
      </w:r>
    </w:p>
    <w:p w:rsidR="00CD5AA5" w:rsidRPr="006A2000" w:rsidRDefault="00CD5AA5" w:rsidP="00B84014">
      <w:pPr>
        <w:numPr>
          <w:ilvl w:val="0"/>
          <w:numId w:val="14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илагательными, обозначающими цвет, величину, вкус, температуру предметов (красный, синий, сладкий, кислый, большой, маленький, холодный, г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рячий);</w:t>
      </w:r>
    </w:p>
    <w:p w:rsidR="00CD5AA5" w:rsidRPr="006A2000" w:rsidRDefault="00CD5AA5" w:rsidP="00B84014">
      <w:pPr>
        <w:numPr>
          <w:ilvl w:val="0"/>
          <w:numId w:val="14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наречиями (близко, далеко, высоко, быстро, темно, тихо, холодно, жарко, скользко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Способствовать употреблению усвоенных слов в самостоятельной речи детей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вуковая культура речи. Упражнять детей в отчетливом произнесении изолированных гласных и согласных звуков (к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ме свистящих, шипящих и сонорных), в правильном воспроизведении звукоподражаний, слов и несложных фраз (из 2–4 слов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пособствовать развитию артикуляционного и голосового аппарата, речевого д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>хания, слухового внима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Грамматический строй речи. Учить согласовывать существительные и мест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имения с глаголами, употреблять глаголы в будущем и прошедшем времени, и</w:t>
      </w:r>
      <w:r w:rsidRPr="006A2000">
        <w:rPr>
          <w:sz w:val="28"/>
          <w:szCs w:val="28"/>
        </w:rPr>
        <w:t>з</w:t>
      </w:r>
      <w:r w:rsidRPr="006A2000">
        <w:rPr>
          <w:sz w:val="28"/>
          <w:szCs w:val="28"/>
        </w:rPr>
        <w:t xml:space="preserve">менять их по лицам, использовать в речи предлоги (в, на, у, за, под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Упражнять в употреблении некоторых вопросительных слов (кто, что, где)</w:t>
      </w:r>
      <w:r w:rsidRPr="006A2000">
        <w:rPr>
          <w:i/>
          <w:sz w:val="28"/>
          <w:szCs w:val="28"/>
        </w:rPr>
        <w:t xml:space="preserve"> </w:t>
      </w:r>
      <w:r w:rsidRPr="006A2000">
        <w:rPr>
          <w:sz w:val="28"/>
          <w:szCs w:val="28"/>
        </w:rPr>
        <w:t>и несложных фраз, состоящих из 2–4 слов</w:t>
      </w:r>
      <w:r w:rsidRPr="006A2000">
        <w:rPr>
          <w:i/>
          <w:sz w:val="28"/>
          <w:szCs w:val="28"/>
        </w:rPr>
        <w:t xml:space="preserve"> </w:t>
      </w:r>
      <w:r w:rsidRPr="006A2000">
        <w:rPr>
          <w:sz w:val="28"/>
          <w:szCs w:val="28"/>
        </w:rPr>
        <w:t>(«Кисонька-мурысенька, куда пошла?»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вязная речь. Помогать детям отвечать на простейшие («Что?», «Кто?», «Что делает?») и более сложные вопросы («Во что одет?», «Что в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зет?», «Кому?», «Какой?», «Где?», «Когда?», «Куда?»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</w:t>
      </w:r>
      <w:r w:rsidRPr="006A2000">
        <w:rPr>
          <w:sz w:val="28"/>
          <w:szCs w:val="28"/>
        </w:rPr>
        <w:t>г</w:t>
      </w:r>
      <w:r w:rsidRPr="006A2000">
        <w:rPr>
          <w:sz w:val="28"/>
          <w:szCs w:val="28"/>
        </w:rPr>
        <w:t>рушке (обновке), о событии из личного опыт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 время игр-инсценировок учить детей повторять несложные фразы. Помогать детям старше 2 лет 6 месяцев драмат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зировать отрывки из х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рошо знакомых сказок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слушать небольшие рассказы без наглядного сопровождения.</w:t>
      </w:r>
    </w:p>
    <w:p w:rsidR="00CD5AA5" w:rsidRPr="00656193" w:rsidRDefault="00671297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>М</w:t>
      </w:r>
      <w:r w:rsidR="00CD5AA5" w:rsidRPr="00656193">
        <w:rPr>
          <w:b/>
          <w:sz w:val="28"/>
          <w:szCs w:val="28"/>
        </w:rPr>
        <w:t xml:space="preserve">ладшая группа (от 3 до 4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ющая речевая среда. Продолжать помогать детям общаться со знакомыми взрослыми и сверстниками посре</w:t>
      </w:r>
      <w:r w:rsidRPr="006A2000">
        <w:rPr>
          <w:sz w:val="28"/>
          <w:szCs w:val="28"/>
        </w:rPr>
        <w:t>д</w:t>
      </w:r>
      <w:r w:rsidRPr="006A2000">
        <w:rPr>
          <w:sz w:val="28"/>
          <w:szCs w:val="28"/>
        </w:rPr>
        <w:t>ством поручений (спроси, выясни, предложи помощь, поблагодари и т. п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дсказывать детям образцы обращения к взрослым, зашедшим в группу («Скажите: „Проходите, пожалуйста“», «Предложите: „Хотите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мотреть...“», «Спросите: „Понравились ли наши рисунки?“»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 быту, в самостоятельных играх помогать детям посредством речи взаимодействовать и налаживать контакты друг с др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приучать детей слушать рассказы воспитателя о забавных случаях из жизн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Формирование словаря. На основе обогащения представлений о ближайшем окружении продолжать расширять и акт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визировать словарный запас детей. Уточнять названия и назначение предметов одежды, обуви, головных уборов, пос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ды, мебели, видов транспорт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детей различать и называть существенные детали и части предметов (у платья — рукава, воротник, карманы, п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говицы), качества (цвет и его оттенки, форма, размер), особенности поверхности (гладкая, пушистая, шероховатая), н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кот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меечка, шуба — пальто — дубленка). Учить понимать обобщающие слова (одежда, посуда, мебель, овощи, фрукты, пт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цы и т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вуковая культура речи. Продолжать учить детей внятно произносить в словах гласные (а, у, и, о, э) и некоторые согла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ные звуки: п — б — т — д — к — г; ф — в; т — с — з — ц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моторику речедвигательного аппарата, слуховое восприятие, речевой слух и речевое дыхание, уточнять и з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нациями.</w:t>
      </w:r>
    </w:p>
    <w:p w:rsidR="005D7FC6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Грамматический строй речи. Продолжать учить детей согласовывать прилаг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 xml:space="preserve">тельные с существительными в роде, числе,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адеже; употреблять существительные с предлогами (в, на, под, за, около). Помогать употреблять в речи имена сущ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</w:t>
      </w:r>
      <w:r w:rsidRPr="006A2000">
        <w:rPr>
          <w:sz w:val="28"/>
          <w:szCs w:val="28"/>
        </w:rPr>
        <w:lastRenderedPageBreak/>
        <w:t>слив). О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носиться к словотворчеству детей как к этапу активного овладения грамматикой, подсказывать им правильную форму сл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в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</w:t>
      </w:r>
      <w:r w:rsidRPr="006A2000">
        <w:rPr>
          <w:sz w:val="28"/>
          <w:szCs w:val="28"/>
        </w:rPr>
        <w:t>д</w:t>
      </w:r>
      <w:r w:rsidRPr="006A2000">
        <w:rPr>
          <w:sz w:val="28"/>
          <w:szCs w:val="28"/>
        </w:rPr>
        <w:t>ными членами («Мы пойдем в зоопарк и ув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дим слона, зебру и тигра»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вязная речь. Развивать диалогическую форму реч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влекать детей в разговор во время рассматривания предметов, картин, иллюстраций; наблюдений за живыми объе</w:t>
      </w:r>
      <w:r w:rsidRPr="006A2000">
        <w:rPr>
          <w:sz w:val="28"/>
          <w:szCs w:val="28"/>
        </w:rPr>
        <w:t>к</w:t>
      </w:r>
      <w:r w:rsidRPr="006A2000">
        <w:rPr>
          <w:sz w:val="28"/>
          <w:szCs w:val="28"/>
        </w:rPr>
        <w:t>тами; после просмотра спектаклей, муль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 xml:space="preserve">фильмов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го взрослого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могать доброжелательно общаться друг с другом.</w:t>
      </w:r>
    </w:p>
    <w:p w:rsidR="00671297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отребность делиться своими впечатлениями с воспитателями и 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дителями.</w:t>
      </w:r>
    </w:p>
    <w:p w:rsidR="00CD5AA5" w:rsidRPr="00656193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 xml:space="preserve">Средняя группа (от 4 до 5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ющая речевая среда. Обсуждать с детьми информацию о предметах, явлениях, событиях, выходящих за пределы привычного им ближайшего окруж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ыслушивать детей, уточнять их ответы, подсказывать слова, более точно отр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 xml:space="preserve">жающие особенность предмета, явления, состояния, поступка; помогать логично и понятно высказывать суждение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пособствовать развитию любознательност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ство его поступком, как извинитьс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56193">
        <w:rPr>
          <w:b/>
          <w:sz w:val="28"/>
          <w:szCs w:val="28"/>
        </w:rPr>
        <w:t>Формирование словаря.</w:t>
      </w:r>
      <w:r w:rsidRPr="006A2000">
        <w:rPr>
          <w:sz w:val="28"/>
          <w:szCs w:val="28"/>
        </w:rPr>
        <w:t xml:space="preserve"> Пополнять и активизировать словарь детей на основе углубления знаний о ближайшем окр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жении. Расширять представления о пре</w:t>
      </w:r>
      <w:r w:rsidRPr="006A2000">
        <w:rPr>
          <w:sz w:val="28"/>
          <w:szCs w:val="28"/>
        </w:rPr>
        <w:t>д</w:t>
      </w:r>
      <w:r w:rsidRPr="006A2000">
        <w:rPr>
          <w:sz w:val="28"/>
          <w:szCs w:val="28"/>
        </w:rPr>
        <w:t>метах, явлениях, событиях, не имевших места в их собственном опыт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Активизировать употребление в речи названий предметов, их частей, материалов, из которых они изготовлен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использовать в речи наиболее употребительные прилагательные, глаголы, наречия, предлог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лее точными выразительными словами; употреблять слова-антонимы (чистый — грязный, светло — темно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Учить употреблять существительные с обобщающим значением (мебель, овощи, животные и т. п.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56193">
        <w:rPr>
          <w:b/>
          <w:sz w:val="28"/>
          <w:szCs w:val="28"/>
        </w:rPr>
        <w:t>Звуковая культура речи.</w:t>
      </w:r>
      <w:r w:rsidRPr="006A2000">
        <w:rPr>
          <w:sz w:val="28"/>
          <w:szCs w:val="28"/>
        </w:rPr>
        <w:t xml:space="preserve"> Закреплять правильное произношение гласных и согласных звуков, отрабатывать произ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шение свистящих, шипящих и сонорных (р, л) звуков. Развивать артикуляционный аппарат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родолжать работу над дикцией: совершенствовать отчетливое произнесение слов и словосочетаний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фонематический слух: учить различать на слух и называть слова, нач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нающиеся на определенный звук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вершенствовать интонационную выразительность реч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56193">
        <w:rPr>
          <w:b/>
          <w:sz w:val="28"/>
          <w:szCs w:val="28"/>
        </w:rPr>
        <w:t xml:space="preserve">Грамматический строй речи. </w:t>
      </w:r>
      <w:r w:rsidRPr="006A2000">
        <w:rPr>
          <w:sz w:val="28"/>
          <w:szCs w:val="28"/>
        </w:rPr>
        <w:t>Продолжать формировать у детей умение согласовывать слова в предложении, прави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но использовать предлоги в речи; образовывать форму множественного числа существительных, обозначающих дет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ышей ж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вотных (по аналогии), употреблять эти существительные в именительном и винительном падежах (лисята — </w:t>
      </w:r>
      <w:r w:rsidRPr="006A2000">
        <w:rPr>
          <w:sz w:val="28"/>
          <w:szCs w:val="28"/>
        </w:rPr>
        <w:lastRenderedPageBreak/>
        <w:t>лисят, медвежата — медвежат); правильно употреблять форму множественного числа родительного падежа существ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тельных (вилок, яблок, туфель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Напоминать правильные формы повелительного наклонения некоторых глаголов (Ляг! Лежи! Поезжай! Беги! и т. п.), несклоняемых существ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тельных (пальто, пианино, кофе, какао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ощрять характерное для пятого года жизни словотворчество, тактично подск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зывать общепринятый образец слов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буждать детей активно употреблять в речи простейшие виды сложносочиненных и сложноподчиненных предлож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й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56193">
        <w:rPr>
          <w:b/>
          <w:sz w:val="28"/>
          <w:szCs w:val="28"/>
        </w:rPr>
        <w:t>Связная речь.</w:t>
      </w:r>
      <w:r w:rsidRPr="006A2000">
        <w:rPr>
          <w:sz w:val="28"/>
          <w:szCs w:val="28"/>
        </w:rPr>
        <w:t xml:space="preserve"> Совершенствовать диалогическую речь: учить участвовать в беседе, понятно для слушателей отвечать на в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просы и задавать и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детей рассказывать: описывать предмет, картину; упражнять в составлении рассказов по картине, созданной р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бенком с использованием раздаточного д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дактического материал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пражнять детей в умении пересказывать наиболее выразительные и динамичные отрывки из сказок.</w:t>
      </w:r>
    </w:p>
    <w:p w:rsidR="00CD5AA5" w:rsidRPr="00656193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 xml:space="preserve">Старшая группа (от 5 до 6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ющая речевая среда. Продолжать развивать речь как средство общения. Расширять представления детей о м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гообразии окружающего мира. Предлагать для рассматривания изделия народных промыслов, мини-коллекции (откры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</w:t>
      </w:r>
      <w:r w:rsidRPr="006A2000">
        <w:rPr>
          <w:sz w:val="28"/>
          <w:szCs w:val="28"/>
        </w:rPr>
        <w:t>к</w:t>
      </w:r>
      <w:r w:rsidRPr="006A2000">
        <w:rPr>
          <w:sz w:val="28"/>
          <w:szCs w:val="28"/>
        </w:rPr>
        <w:t>вы, репродукции картин (в том числе из жизни дореволюционной России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ча, рассказ близкого человека, посещение выставки, детского спектакля и т. д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В повседневной жизни, в играх подсказывать детям формы выражения вежливости (попросить прощения, извиниться,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благодарить, сделать комплимент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ние словаря. Обогащать речь детей существительными, обозначающими предметы бытового окружения; прилагательными, хара</w:t>
      </w:r>
      <w:r w:rsidRPr="006A2000">
        <w:rPr>
          <w:sz w:val="28"/>
          <w:szCs w:val="28"/>
        </w:rPr>
        <w:t>к</w:t>
      </w:r>
      <w:r w:rsidRPr="006A2000">
        <w:rPr>
          <w:sz w:val="28"/>
          <w:szCs w:val="28"/>
        </w:rPr>
        <w:t>теризующими свойства и качества предметов; наречиями, обозначающими взаимоотношения людей, их отношение к труду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пражнять детей в подборе существительных к прилагательному (белый — снег, сахар, мел), слов со сходным значе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ем (шалун — озорник — проказник), с п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тивоположным значением (слабый — сильный, пасмурно — солнечно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могать детям употреблять слова в точном соответствии со смысло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56193">
        <w:rPr>
          <w:b/>
          <w:sz w:val="28"/>
          <w:szCs w:val="28"/>
        </w:rPr>
        <w:t>Звуковая культура речи.</w:t>
      </w:r>
      <w:r w:rsidRPr="006A2000">
        <w:rPr>
          <w:sz w:val="28"/>
          <w:szCs w:val="28"/>
        </w:rPr>
        <w:t xml:space="preserve"> Закреплять правильное, отчетливое произнесение звуков. Учить различать на слух и отчетл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во произносить сходные по артикуляции и звучанию согласные звуки: с — з, с — ц, ш — ж, ч — ц, с — ш, ж — з, л — р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трабатывать интонационную выразительность реч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56193">
        <w:rPr>
          <w:b/>
          <w:sz w:val="28"/>
          <w:szCs w:val="28"/>
        </w:rPr>
        <w:t>Грамматический строй речи.</w:t>
      </w:r>
      <w:r w:rsidRPr="006A2000">
        <w:rPr>
          <w:sz w:val="28"/>
          <w:szCs w:val="28"/>
        </w:rPr>
        <w:t xml:space="preserve"> Совершенствовать умение согласовывать слова в предложениях: существительные с чи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лительными (пять груш, трое ребят) и прилагательные с существительными (лягушка — зеленое брюшко). Помогать д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тям замечать неправильную постановку ударения в слове, ошибку в чередовании согласных, предоставлять возможность с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мостоятельно ее исправить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Упражнять в образовании однокоренных слов (медведь — медведица — медвежонок — медвежья), в том числе глаголов с приставками (заб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жал — выбежал — перебежал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могать детям правильно употреблять существительные множественного числа в именительном и винительном пад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жах; глаголы в повелительном наклонении; прилагательные и наречия в сравнительной степени; несклоняемые сущ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ствите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ны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Учить составлять по образцу простые и сложные предложения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вершенствовать умение пользоваться прямой и косвенной речью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56193">
        <w:rPr>
          <w:b/>
          <w:sz w:val="28"/>
          <w:szCs w:val="28"/>
        </w:rPr>
        <w:t>Связная речь.</w:t>
      </w:r>
      <w:r w:rsidRPr="006A2000">
        <w:rPr>
          <w:sz w:val="28"/>
          <w:szCs w:val="28"/>
        </w:rPr>
        <w:t xml:space="preserve"> Развивать умение поддерживать беседу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вершенствовать диалогическую форму речи. Поощрять попытки высказывать свою точку зрения, согласие или нес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гласие с ответом товарища. Развивать м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нологическую форму реч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связно, последовательно и выразительно пересказывать небольшие сказки, рассказ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</w:t>
      </w:r>
      <w:r w:rsidRPr="006A2000">
        <w:rPr>
          <w:sz w:val="28"/>
          <w:szCs w:val="28"/>
        </w:rPr>
        <w:t>й</w:t>
      </w:r>
      <w:r w:rsidRPr="006A2000">
        <w:rPr>
          <w:sz w:val="28"/>
          <w:szCs w:val="28"/>
        </w:rPr>
        <w:t>ствие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умение составлять рассказы о событиях из личного опыта, придум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 xml:space="preserve">вать свои концовки к сказкам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CD5AA5" w:rsidRPr="00656193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 xml:space="preserve">Подготовительная к школе группа (от 6 до 7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ющая речевая среда. Приучать детей — будущих школьников — проявлять инициативу с целью получения 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ых знаний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вершенствовать речь как средство общения.</w:t>
      </w:r>
    </w:p>
    <w:p w:rsidR="004C1262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</w:t>
      </w:r>
      <w:r w:rsidRPr="006A2000">
        <w:rPr>
          <w:sz w:val="28"/>
          <w:szCs w:val="28"/>
        </w:rPr>
        <w:t>д</w:t>
      </w:r>
      <w:r w:rsidR="004C1262" w:rsidRPr="006A2000">
        <w:rPr>
          <w:sz w:val="28"/>
          <w:szCs w:val="28"/>
        </w:rPr>
        <w:t>-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очитают слушать и т. п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пираясь на опыт детей и учитывая их предпочтения, подбирать наглядные материалы для самостоятельного воспри</w:t>
      </w:r>
      <w:r w:rsidRPr="006A2000">
        <w:rPr>
          <w:sz w:val="28"/>
          <w:szCs w:val="28"/>
        </w:rPr>
        <w:t>я</w:t>
      </w:r>
      <w:r w:rsidRPr="006A2000">
        <w:rPr>
          <w:sz w:val="28"/>
          <w:szCs w:val="28"/>
        </w:rPr>
        <w:t>тия с последующим обсуждением с восп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тателем и сверстниками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точнять высказывания детей, помогать им более точно характеризовать объект, ситуацию; учить высказывать пред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ложения и делать простейшие выводы, и</w:t>
      </w:r>
      <w:r w:rsidRPr="006A2000">
        <w:rPr>
          <w:sz w:val="28"/>
          <w:szCs w:val="28"/>
        </w:rPr>
        <w:t>з</w:t>
      </w:r>
      <w:r w:rsidRPr="006A2000">
        <w:rPr>
          <w:sz w:val="28"/>
          <w:szCs w:val="28"/>
        </w:rPr>
        <w:t xml:space="preserve">лагать свои мысли понятно для окружающих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родолжать формировать умение отстаивать свою точку зрения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могать осваивать формы речевого этикет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родолжать содержательно, эмоционально рассказывать детям об интересных фактах и событиях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иучать детей к самостоятельности суждений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56193">
        <w:rPr>
          <w:b/>
          <w:sz w:val="28"/>
          <w:szCs w:val="28"/>
        </w:rPr>
        <w:t>Формирование словаря.</w:t>
      </w:r>
      <w:r w:rsidRPr="006A2000">
        <w:rPr>
          <w:sz w:val="28"/>
          <w:szCs w:val="28"/>
        </w:rPr>
        <w:t xml:space="preserve"> Продолжать работу по обогащению бытового, природоведческого, обществоведческого слов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ря детей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обуждать детей интересоваться смыслом слов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вершенствовать умение использовать разные части речи в точном соответствии с их значением и целью высказыв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 xml:space="preserve">ния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омогать детям осваивать выразительные средства язык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вуковая культура речи. Совершенствовать умение различать на слух и в произношении все звуки родного языка. Отр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батывать дикцию: учить детей внятно и отчетливо произносить слова и словосочетания с естественными интонациям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Совершенствовать фонематический слух: учить называть слова с определенным звуком, находить слова с этим звуком в предложении, опред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лять место звука в слов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трабатывать интонационную выразительность реч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Грамматический строй речи. Продолжать упражнять детей в согласовании слов в предложени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тельной и превосходной степен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могать правильно строить сложноподчиненные предложения, использовать языковые средства для соединения их ч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стей (чтобы, когда,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тому что, если, если бы и т. д.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вязная речь. Продолжать совершенствовать диалогическую и монологическую формы реч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умение вести диалог между воспитателем и ребенком, между детьми; учить быть доброжелательными и корректными собесед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ками, воспитывать культуру речевого обще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учить содержательно и выразительно пересказывать литературные тексты, драматизировать и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вершенствовать умение составлять рассказы о предметах, о содержании картины, по набору картинок с последов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тельно развивающимся действием. Помогать составлять план рассказа и придерживаться его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Развивать умение составлять рассказы из личного опыт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совершенствовать умение сочинять короткие сказки на заданную т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му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дготовка к обучению грамоте. Дат</w:t>
      </w:r>
      <w:r w:rsidR="004C1262" w:rsidRPr="006A2000">
        <w:rPr>
          <w:sz w:val="28"/>
          <w:szCs w:val="28"/>
        </w:rPr>
        <w:t>ь представления о предложении (</w:t>
      </w:r>
      <w:r w:rsidRPr="006A2000">
        <w:rPr>
          <w:sz w:val="28"/>
          <w:szCs w:val="28"/>
        </w:rPr>
        <w:t>без грамматического определения 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пражнять в составлении предложений, членении простых предложений (без союзов и предлогов) на слова с указанием их последователь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т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Учить детей делить двусложные и трехсложные слова с открытыми слогами (на-ша Ма-ша, ма-ли-на, бе-ре-за) на части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Учить составлять слова из слогов (устно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выделять последовательность звуков в простых словах.</w:t>
      </w:r>
    </w:p>
    <w:p w:rsidR="00CD5AA5" w:rsidRPr="00656193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>Художественная литература</w:t>
      </w:r>
    </w:p>
    <w:p w:rsidR="00CD5AA5" w:rsidRPr="00656193" w:rsidRDefault="00671297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>Группа раннего возраста (от 1,6</w:t>
      </w:r>
      <w:r w:rsidR="00CD5AA5" w:rsidRPr="00656193">
        <w:rPr>
          <w:b/>
          <w:sz w:val="28"/>
          <w:szCs w:val="28"/>
        </w:rPr>
        <w:t xml:space="preserve"> до 3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Читать детям художественные произведения, предусмотренные программой для второй группы раннего возраст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приучать детей слушать н</w:t>
      </w:r>
      <w:r w:rsidR="005D7FC6" w:rsidRPr="006A2000">
        <w:rPr>
          <w:sz w:val="28"/>
          <w:szCs w:val="28"/>
        </w:rPr>
        <w:t>ародные песенки, сказки, авторс</w:t>
      </w:r>
      <w:r w:rsidRPr="006A2000">
        <w:rPr>
          <w:sz w:val="28"/>
          <w:szCs w:val="28"/>
        </w:rPr>
        <w:t>кие прои</w:t>
      </w:r>
      <w:r w:rsidRPr="006A2000">
        <w:rPr>
          <w:sz w:val="28"/>
          <w:szCs w:val="28"/>
        </w:rPr>
        <w:t>з</w:t>
      </w:r>
      <w:r w:rsidRPr="006A2000">
        <w:rPr>
          <w:sz w:val="28"/>
          <w:szCs w:val="28"/>
        </w:rPr>
        <w:t>ведения. Сопровождать чтение показом игрушек, картинок, персонажей настольного театра и других средств наглядности, а также учить слушать художестве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ное произведение без наглядного сопров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жде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провождать чтение небольших поэтических произведений игровыми действи</w:t>
      </w:r>
      <w:r w:rsidRPr="006A2000">
        <w:rPr>
          <w:sz w:val="28"/>
          <w:szCs w:val="28"/>
        </w:rPr>
        <w:t>я</w:t>
      </w:r>
      <w:r w:rsidRPr="006A2000">
        <w:rPr>
          <w:sz w:val="28"/>
          <w:szCs w:val="28"/>
        </w:rPr>
        <w:t xml:space="preserve">ми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едоставлять детям возможность договаривать слова, фразы при чтении восп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тателем знакомых стихотворений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оощрять попытки прочесть стихотворный текст целиком с помощью взрослого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могать детям старше 2 лет 6 месяцев играть в хорошо знакомую сказку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приобщать детей к рассматриванию рисунков в книгах. Побуждать называть знакомые предметы, показ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>вать их по просьбе во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питателя, приучать задавать вопросы: «Кто (что) это?», «Что делает?».</w:t>
      </w:r>
    </w:p>
    <w:p w:rsidR="00CD5AA5" w:rsidRPr="00656193" w:rsidRDefault="00671297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>М</w:t>
      </w:r>
      <w:r w:rsidR="00CD5AA5" w:rsidRPr="00656193">
        <w:rPr>
          <w:b/>
          <w:sz w:val="28"/>
          <w:szCs w:val="28"/>
        </w:rPr>
        <w:t xml:space="preserve">ладшая группа (от 3 до 4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умение слушать новые сказки, рассказы, стихи, следить за развитием действия, сопереживать героям п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изведения. Объяснять детям поступки персонажей и последствия этих поступков. Повторять наиболее интересные, в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lastRenderedPageBreak/>
        <w:t>разительные отрывки из прочитанного произведения, предоставляя детям во</w:t>
      </w:r>
      <w:r w:rsidRPr="006A2000">
        <w:rPr>
          <w:sz w:val="28"/>
          <w:szCs w:val="28"/>
        </w:rPr>
        <w:t>з</w:t>
      </w:r>
      <w:r w:rsidRPr="006A2000">
        <w:rPr>
          <w:sz w:val="28"/>
          <w:szCs w:val="28"/>
        </w:rPr>
        <w:t>можность договаривать слова и несложные для воспроизведения фраз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с помощью воспитателя инсценировать и драматизировать небольшие о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рывки из народных сказок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детей читать наизусть потешки и небольшие стихотворе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способствовать формированию интереса к книгам. Регулярно ра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сматривать с детьми иллюстрации.</w:t>
      </w:r>
    </w:p>
    <w:p w:rsidR="00CD5AA5" w:rsidRPr="00656193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 xml:space="preserve">Средняя группа (от 4 до 5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приучать детей слушать сказки, рассказы, стихотворения; запом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читывать по просьбе ребенка понравившийся отрывок из сказки, рассказа, стихотворения, помогая становлению ли</w:t>
      </w:r>
      <w:r w:rsidRPr="006A2000">
        <w:rPr>
          <w:sz w:val="28"/>
          <w:szCs w:val="28"/>
        </w:rPr>
        <w:t>ч</w:t>
      </w:r>
      <w:r w:rsidRPr="006A2000">
        <w:rPr>
          <w:sz w:val="28"/>
          <w:szCs w:val="28"/>
        </w:rPr>
        <w:t xml:space="preserve">ностного отношения к произведению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ддерживать внимание и интерес к слову в литературном произведени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работу по формированию интереса к книге. Предлагать вниманию детей иллюстрированные издания знак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мых произведений. Объяснять, как важны в книге рисунки; показывать, как много интересного можно узнать, вним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тельно рассматривая книжные иллюстрации. Познакомить с книжками, оформленными Ю. Васнецовым, Е. Рачевым, Е. Чаруш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ным.</w:t>
      </w:r>
    </w:p>
    <w:p w:rsidR="00CD5AA5" w:rsidRPr="00656193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 xml:space="preserve">Старшая группа (от 5 до 6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дений (по главам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Способствовать формированию эмоционального отношения к литературным п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изведениям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</w:t>
      </w:r>
      <w:r w:rsidRPr="006A2000">
        <w:rPr>
          <w:sz w:val="28"/>
          <w:szCs w:val="28"/>
        </w:rPr>
        <w:t>з</w:t>
      </w:r>
      <w:r w:rsidRPr="006A2000">
        <w:rPr>
          <w:sz w:val="28"/>
          <w:szCs w:val="28"/>
        </w:rPr>
        <w:t xml:space="preserve">ведения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объяснять (с опорой на прочитанное произведение) доступные детям жанровые особенности сказок, расск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 xml:space="preserve">зов, стихотворений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</w:t>
      </w:r>
      <w:r w:rsidRPr="006A2000">
        <w:rPr>
          <w:sz w:val="28"/>
          <w:szCs w:val="28"/>
        </w:rPr>
        <w:t>я</w:t>
      </w:r>
      <w:r w:rsidRPr="006A2000">
        <w:rPr>
          <w:sz w:val="28"/>
          <w:szCs w:val="28"/>
        </w:rPr>
        <w:t>ми, сравнениями, эпитетами. Учить всл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 xml:space="preserve">шиваться в ритм и мелодику поэтического текст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ровка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знакомить с книгами. Обращать внимание детей на оформление книги, на иллюстрации. Сравнивать илл</w:t>
      </w:r>
      <w:r w:rsidRPr="006A2000">
        <w:rPr>
          <w:sz w:val="28"/>
          <w:szCs w:val="28"/>
        </w:rPr>
        <w:t>ю</w:t>
      </w:r>
      <w:r w:rsidRPr="006A2000">
        <w:rPr>
          <w:sz w:val="28"/>
          <w:szCs w:val="28"/>
        </w:rPr>
        <w:t>страции разных худо</w:t>
      </w:r>
      <w:r w:rsidRPr="006A2000">
        <w:rPr>
          <w:sz w:val="28"/>
          <w:szCs w:val="28"/>
        </w:rPr>
        <w:t>ж</w:t>
      </w:r>
      <w:r w:rsidRPr="006A2000">
        <w:rPr>
          <w:sz w:val="28"/>
          <w:szCs w:val="28"/>
        </w:rPr>
        <w:t>ников к одному и тому же произведению. Выяснять симпатии и предпочтения детей.</w:t>
      </w:r>
    </w:p>
    <w:p w:rsidR="00CD5AA5" w:rsidRPr="00656193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 xml:space="preserve">Подготовительная к школе группа (от 6 до 7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развивать интерес детей к художественной литературе. Пополнять литературный багаж сказками, рассказ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ми, стихотворениями, загадками, счита</w:t>
      </w:r>
      <w:r w:rsidRPr="006A2000">
        <w:rPr>
          <w:sz w:val="28"/>
          <w:szCs w:val="28"/>
        </w:rPr>
        <w:t>л</w:t>
      </w:r>
      <w:r w:rsidRPr="006A2000">
        <w:rPr>
          <w:sz w:val="28"/>
          <w:szCs w:val="28"/>
        </w:rPr>
        <w:t>ками, скороговоркам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читателя, способного испытывать сострадание и сочувствие к героям книги, отождествлять себя с пол</w:t>
      </w:r>
      <w:r w:rsidRPr="006A2000">
        <w:rPr>
          <w:sz w:val="28"/>
          <w:szCs w:val="28"/>
        </w:rPr>
        <w:t>ю</w:t>
      </w:r>
      <w:r w:rsidRPr="006A2000">
        <w:rPr>
          <w:sz w:val="28"/>
          <w:szCs w:val="28"/>
        </w:rPr>
        <w:t>бившимся персонажем. Развивать у детей чувство юмор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бращать внимание детей на выразительные средства (образные слова и выражения, эпитеты, сравнения); помогать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чу</w:t>
      </w:r>
      <w:r w:rsidRPr="006A2000">
        <w:rPr>
          <w:sz w:val="28"/>
          <w:szCs w:val="28"/>
        </w:rPr>
        <w:t>в</w:t>
      </w:r>
      <w:r w:rsidRPr="006A2000">
        <w:rPr>
          <w:sz w:val="28"/>
          <w:szCs w:val="28"/>
        </w:rPr>
        <w:t>ствовать красоту и выразительность языка произведения; прививать чуткость к поэтическому слову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дать свое отношение к содержанию литерату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 xml:space="preserve">ной фразы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671297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знакомить детей с иллюстрациями известных художников.</w:t>
      </w:r>
    </w:p>
    <w:p w:rsidR="00671297" w:rsidRPr="00656193" w:rsidRDefault="00671297" w:rsidP="006A2000">
      <w:pPr>
        <w:spacing w:after="13" w:line="360" w:lineRule="auto"/>
        <w:ind w:right="-15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>ОБРАЗОВАТЕЛЬНАЯ ОБЛАСТЬ «ХУДОЖЕСТВЕННО-ЭСТЕТИЧЕСКОЕ РАЗВИТИЕ»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мания произведений искусства (словесного, музыкального, изобразительного), мира природы; становление эстетическ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го отношения к окружающему миру; формирование элементарных представлений о видах искусства; восприятие муз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>ки, художественной литературы, фольклора; стимулирование сопереживания персонажам художественных произвед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й; реализацию самостоятельной творческой деятельности детей (изобразительной, конструктивно-модельной, муз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>кальной и др.)».</w:t>
      </w:r>
    </w:p>
    <w:p w:rsidR="00671297" w:rsidRPr="00656193" w:rsidRDefault="00671297" w:rsidP="006A2000">
      <w:pPr>
        <w:spacing w:line="360" w:lineRule="auto"/>
        <w:ind w:left="1129" w:right="1070" w:hanging="1129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>Музыкально-художественная деятельность</w:t>
      </w:r>
    </w:p>
    <w:p w:rsidR="00671297" w:rsidRPr="00656193" w:rsidRDefault="00A419AA" w:rsidP="006A2000">
      <w:pPr>
        <w:spacing w:line="360" w:lineRule="auto"/>
        <w:ind w:right="-15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>Группа раннего возраста (от 1,6</w:t>
      </w:r>
      <w:r w:rsidR="00671297" w:rsidRPr="00656193">
        <w:rPr>
          <w:b/>
          <w:sz w:val="28"/>
          <w:szCs w:val="28"/>
        </w:rPr>
        <w:t xml:space="preserve"> до 3 лет)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Слушание. Учить детей внимательно слушать спокойные и бодрые песни, музыкальные пьесы разного характера, по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мать, о чем (о ком) пое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 xml:space="preserve">ся, и эмоционально реагировать на содержание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Учить различать звуки по высоте (высокое и низкое звучание колокольчика, фортепьяно, 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таллофона)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Пение. Вызывать активность детей при подпевании и пении. Развивать умение подпевать фразы в песне (совместно с воспитателем). Постепе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но приучать к сольному пению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Музыкально-ритмические движения.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ершенствовать умение ходить и бегать (на носках, тихо; высоко и низко поднимая ноги; пр</w:t>
      </w:r>
      <w:r w:rsidRPr="006A2000">
        <w:rPr>
          <w:sz w:val="28"/>
          <w:szCs w:val="28"/>
        </w:rPr>
        <w:t>я</w:t>
      </w:r>
      <w:r w:rsidRPr="006A2000">
        <w:rPr>
          <w:sz w:val="28"/>
          <w:szCs w:val="28"/>
        </w:rPr>
        <w:t>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671297" w:rsidRPr="00656193" w:rsidRDefault="00BB2DF4" w:rsidP="006A2000">
      <w:pPr>
        <w:spacing w:line="360" w:lineRule="auto"/>
        <w:ind w:right="-15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>М</w:t>
      </w:r>
      <w:r w:rsidR="00671297" w:rsidRPr="00656193">
        <w:rPr>
          <w:b/>
          <w:sz w:val="28"/>
          <w:szCs w:val="28"/>
        </w:rPr>
        <w:t xml:space="preserve">ладшая группа (от 3 до 4 лет)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 xml:space="preserve">Воспитывать у детей эмоциональную отзывчивость на музыку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Познакомить с тремя музыкальными жанрами: песней, танцем, маршем. Способствовать разв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Слушание. Учить слушать музыкальное произведение до конца, понимать характер музыки, узнавать и определять, сколько частей в произв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дении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Развивать способность различать звуки по высоте в пределах октавы — септимы, замечать изменение в силе звучания 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лодии (громко, тихо)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Совершенствовать умение различать звучание музыкальных игрушек, детских музыкальных инструментов (музыка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ный молоточек, шарма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ка, погремушка, барабан, бубен, металлофон и др.)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Пение. 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:rsidR="004C1262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 xml:space="preserve">Песенное творчество. Учить допевать мелодии колыбельных песен на слог «баю-баю» и веселых мелодий на слог «ля-ля»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Формировать навыки сочинительства веселых и грустных мел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дий по образцу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Музыкально-ритмические движения. Учить двигаться в соответствии с двухчастной формой музыки и силой ее звучания (громко, тихо); реагировать на начало звучания музыки и ее око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 xml:space="preserve">чание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Совершенствовать навыки основных движений (ходьба и бег). Учить маршировать вместе со всеми и индивидуально, бегать легко, в умере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 xml:space="preserve">ном и быстром темпе под музыку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Улучшать качество исполнения танцевальных движений: притопывать попеременно двумя 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гами и одной ногой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Развивать умение кружиться в парах, выполнять прямой галоп, двигаться под музыку ритмично и согласно темпу и х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рактеру музыкального произведения, с предметами, игрушками и без них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Способствовать развитию навыков выразительной и эмоциональной передачи игровых и сказочных образов: идет ме</w:t>
      </w:r>
      <w:r w:rsidRPr="006A2000">
        <w:rPr>
          <w:sz w:val="28"/>
          <w:szCs w:val="28"/>
        </w:rPr>
        <w:t>д</w:t>
      </w:r>
      <w:r w:rsidRPr="006A2000">
        <w:rPr>
          <w:sz w:val="28"/>
          <w:szCs w:val="28"/>
        </w:rPr>
        <w:t>ведь, крадется кошка, б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гают мышата, скачет зайка, ходит петушок, клюют зернышки цыплята, летают птички и т. д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Развитие танцевально-игрового творчества. Стимулировать самостоятельное выполнение танцевальных движений под плясовые мелодии. Учить более точно выполнять движения, пер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дающие характер изображаемых животных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Игра на детских музыкальных инструментах. Знакомить детей с некоторыми детскими музыкальными инструментами: дудочкой, металлоф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ном, колокольчиком, бубном, погремушкой, барабаном, а также их звучанием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Учить дошкольников подыгрывать на детских ударных музыкальных инструментах.</w:t>
      </w:r>
    </w:p>
    <w:p w:rsidR="00671297" w:rsidRPr="00656193" w:rsidRDefault="00671297" w:rsidP="006A2000">
      <w:pPr>
        <w:spacing w:line="360" w:lineRule="auto"/>
        <w:ind w:left="1129" w:right="-15" w:hanging="1129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 xml:space="preserve">Средняя группа (от 4 до 5 лет)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Продолжать развивать у детей интерес к музыке, желание ее слушать, вызывать эмоциональную отзывчивость при во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 xml:space="preserve">приятии музыкальных произведений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Обогащать музыкальные впечатления, способствовать дальнейшему развитию основ музыка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ной культуры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 xml:space="preserve">Слушание. Формировать навыки культуры слушания музыки (не отвлекаться, дослушивать произведение до конца)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Учить чувствовать характер музыки, узнавать знакомые произведения, высказывать свои вп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чатления о прослушанном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Учить замечать выразительные средства музыкального произведения: тихо, громко, медленно, быстро. Развивать с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обность различать звуки по высоте (высокий, низкий в пределах сексты, септимы)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Пение.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питателя)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Песенное творчество.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ный текст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Музыкально-ритмические движения. Продолжать формировать у детей навык ритмичного движения в соответствии с х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рактером музыки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 xml:space="preserve">Учить самостоятельно менять движения в соответствии с двух- и трехчастной формой музыки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 xml:space="preserve">Совершенствовать танцевальные движения: прямой галоп, пружинка, кружение по одному и в парах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Учить детей двигаться в парах по кругу в танцах и хороводах, ставить ногу на носок и на пятку, ритмично хлопать в л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доши, выполнять простейшие перестроения (из круга врассыпную и о</w:t>
      </w:r>
      <w:r w:rsidRPr="006A2000">
        <w:rPr>
          <w:sz w:val="28"/>
          <w:szCs w:val="28"/>
        </w:rPr>
        <w:t>б</w:t>
      </w:r>
      <w:r w:rsidRPr="006A2000">
        <w:rPr>
          <w:sz w:val="28"/>
          <w:szCs w:val="28"/>
        </w:rPr>
        <w:t xml:space="preserve">ратно), подскоки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Продолжать совершенствовать навыки основных движений (ходьба: «торжественная», спокойная, «таинственная»; бег: легкий и стремите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 xml:space="preserve">ный)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Развитие танцевально-игрового творчества. Способствовать развитию эмоционально-образного исполнения музыкально-игровых упражн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й (кружатся листочки, падают снежинки) и сценок, используя мимику и пантомиму (зайка веселый и грустный, хитрая лисичка, се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 xml:space="preserve">дитый волк и т. д.)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Обучать инсценированию песен и постановке небольших музыкальных спектаклей.</w:t>
      </w:r>
    </w:p>
    <w:p w:rsidR="00BB2DF4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Игра на детских музыкальных инструментах. Формировать умение подыгрывать простейшие мелодии на деревянных ложках, погремушках, барабане, металлофоне.</w:t>
      </w:r>
    </w:p>
    <w:p w:rsidR="00671297" w:rsidRPr="00656193" w:rsidRDefault="00671297" w:rsidP="006A2000">
      <w:pPr>
        <w:spacing w:line="360" w:lineRule="auto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 xml:space="preserve">Старшая группа (от 5 до 6 лет)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Формировать музыкальную культуру на основе знакомства с классической, народной и совр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менной музыкой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Продолжать развивать музыкальные способности детей: звуковысотный, ритмический, темб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вый, динамический слух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ских музыкальных инс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рументах; творческой активности детей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 xml:space="preserve">Слушание. Учить различать жанры музыкальных произведений (марш, танец, песня)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Совершенствовать музыкальную память через узнавание мелодий по отдельным фрагментам произведения (вступление, заключение, муз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 xml:space="preserve">кальная фраза)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Совершенствовать навык различения звуков по высоте в пределах квинты, зв</w:t>
      </w:r>
      <w:r w:rsidR="005D7FC6" w:rsidRPr="006A2000">
        <w:rPr>
          <w:sz w:val="28"/>
          <w:szCs w:val="28"/>
        </w:rPr>
        <w:t>учания музыкальных инструментов</w:t>
      </w:r>
      <w:r w:rsidRPr="006A2000">
        <w:rPr>
          <w:sz w:val="28"/>
          <w:szCs w:val="28"/>
        </w:rPr>
        <w:t xml:space="preserve"> (кл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вишно-ударные и струнные: фортепиано, скрипка, виолончель, бал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лайка)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Пение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но начинать и заканчивать песню, эмоциона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 xml:space="preserve">но передавать характер мелодии, петь умеренно, громко и тихо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 xml:space="preserve">Способствовать развитию навыков сольного пения, с музыкальным сопровождением и без него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Содействовать проявлению самостоятельности и творческому исполнению песен разного х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 xml:space="preserve">рактера. </w:t>
      </w:r>
    </w:p>
    <w:p w:rsidR="00671297" w:rsidRPr="006A2000" w:rsidRDefault="00671297" w:rsidP="006A2000">
      <w:pPr>
        <w:spacing w:line="360" w:lineRule="auto"/>
        <w:ind w:left="397" w:hanging="397"/>
        <w:rPr>
          <w:sz w:val="28"/>
          <w:szCs w:val="28"/>
        </w:rPr>
      </w:pPr>
      <w:r w:rsidRPr="006A2000">
        <w:rPr>
          <w:sz w:val="28"/>
          <w:szCs w:val="28"/>
        </w:rPr>
        <w:t>Развивать песенный музыкальный вкус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 xml:space="preserve">Песенное творчество. Учить импровизировать мелодию на заданный текст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Учить сочинять мелодии различного характера: ласковую колыбельную, задорный или бодрый марш, плавный вальс, в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селую плясовую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Музыкально-ритмические движения. Развивать чувство ритма, умение передавать через движения характер музыки, ее эмоционально-образное содержание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Продолжать развивать навыки инсценирования песен; учить изображать сказочных животных и птиц (лошадка, коза, л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са, медведь, заяц, ж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 xml:space="preserve">равль, ворон и т. д.) в разных игровых ситуациях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Музыкально-игровое и танцевальное творчество. Развивать танцевальное творчество; учить придумывать движения к пляскам, танцам, составлять композицию танца, проявляя самосто</w:t>
      </w:r>
      <w:r w:rsidRPr="006A2000">
        <w:rPr>
          <w:sz w:val="28"/>
          <w:szCs w:val="28"/>
        </w:rPr>
        <w:t>я</w:t>
      </w:r>
      <w:r w:rsidRPr="006A2000">
        <w:rPr>
          <w:sz w:val="28"/>
          <w:szCs w:val="28"/>
        </w:rPr>
        <w:t xml:space="preserve">тельность в творчестве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 xml:space="preserve">Учить самостоятельно придумывать движения, отражающие содержание песни. </w:t>
      </w:r>
    </w:p>
    <w:p w:rsidR="00671297" w:rsidRPr="006A2000" w:rsidRDefault="00671297" w:rsidP="006A2000">
      <w:pPr>
        <w:spacing w:line="360" w:lineRule="auto"/>
        <w:ind w:left="397" w:hanging="397"/>
        <w:rPr>
          <w:sz w:val="28"/>
          <w:szCs w:val="28"/>
        </w:rPr>
      </w:pPr>
      <w:r w:rsidRPr="006A2000">
        <w:rPr>
          <w:sz w:val="28"/>
          <w:szCs w:val="28"/>
        </w:rPr>
        <w:t>Побуждать к инсценированию содержания песен, хороводов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Игра на детских музыкальных инструментах. Учить детей исполнять простейшие мелодии на детских музыкальных и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струментах; знакомые песенки индивидуально и небольшими гру</w:t>
      </w:r>
      <w:r w:rsidRPr="006A2000">
        <w:rPr>
          <w:sz w:val="28"/>
          <w:szCs w:val="28"/>
        </w:rPr>
        <w:t>п</w:t>
      </w:r>
      <w:r w:rsidRPr="006A2000">
        <w:rPr>
          <w:sz w:val="28"/>
          <w:szCs w:val="28"/>
        </w:rPr>
        <w:t xml:space="preserve">пами, соблюдая при этом общую динамику и темп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Развивать творчество детей, побуждать их к активным самостоятельным действиям.</w:t>
      </w:r>
    </w:p>
    <w:p w:rsidR="00671297" w:rsidRPr="00656193" w:rsidRDefault="00671297" w:rsidP="006A2000">
      <w:pPr>
        <w:spacing w:line="360" w:lineRule="auto"/>
        <w:ind w:right="-15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 xml:space="preserve">Подготовительная к школе группа (от 6 до 7 лет)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 xml:space="preserve">Продолжать приобщать детей к музыкальной культуре, воспитывать художественный вкус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 xml:space="preserve">ки разного характера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 xml:space="preserve">Совершенствовать звуковысотный, ритмический, тембровый и динамический слух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Обучать игре на детских музыкальных инструментах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Знакомить с элементарными музыкальными понятиями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Слушание. Продолжать развивать навыки восприятия звуков по высоте в пределах квинты — терции; обогащать впеча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ления детей и формировать музыкальный вкус, развивать музыкальную память. Способствовать развитию мышления, фант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 xml:space="preserve">зии, памяти, слуха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Знакомить с элементарными музыкальными понятиями (темп, ритм); жанрами (опера, концерт, симфонический ко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церт), творчеством ком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зиторов и музыкантов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Познакомить детей с мелодией Государственного гимна Российской Федерации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 xml:space="preserve">Пение. Совершенствовать певческий голос и вокально-слуховую координацию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Закреплять практические навыки выразительного исполнения песен в пределах от до первой октавы до ре второй окт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 xml:space="preserve">вы; учить брать дыхание и удерживать его до конца фразы; обращать внимание на артикуляцию (дикцию)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Закреплять умение петь самостоятельно, индивидуально и коллективно, с музыкальным соп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вождением и без него. </w:t>
      </w:r>
    </w:p>
    <w:p w:rsidR="004C1262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Песенное творчество. Учить самостоятельно придумывать мелодии, используя в качестве образца русские народные пес</w:t>
      </w:r>
      <w:r w:rsidR="004C1262" w:rsidRPr="006A2000">
        <w:rPr>
          <w:sz w:val="28"/>
          <w:szCs w:val="28"/>
        </w:rPr>
        <w:t>-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ни; самостоятельно импровизировать мелодии на заданную тему по образцу и без него, используя для этого знакомые пе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 xml:space="preserve">ни, музыкальные пьесы и танцы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Музыкально-ритмические движения.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нально-образное содержание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 xml:space="preserve">Знакомить с национальными плясками (русские, белорусские, украинские и т. д.)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Развивать танцевально-игровое творчество; формировать навыки художественного исполнения различных образов при и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сценировании песен, театральных постановок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Музыкально-игровое и танцевальное творчество. Способствовать развитию творческой активности детей в доступных видах музыкальной исполнительской деятельности (игра в оркес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 xml:space="preserve">ре, пение, танцевальные движения и т. п.)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Учить детей импровизировать под музыку соответствующего характера (лыжник, конькобежец, наездник, рыбак; лук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 xml:space="preserve">вый котик и сердитый козлик и т. п.)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Учить придумывать движения, отражающие содержание песни; выразительно действовать с воображаемыми предмет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ми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 xml:space="preserve">Учить самостоятельно искать способ передачи в движениях музыкальных образов. 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Формировать музыкальные способности; содействовать проявлению активности и самосто</w:t>
      </w:r>
      <w:r w:rsidRPr="006A2000">
        <w:rPr>
          <w:sz w:val="28"/>
          <w:szCs w:val="28"/>
        </w:rPr>
        <w:t>я</w:t>
      </w:r>
      <w:r w:rsidRPr="006A2000">
        <w:rPr>
          <w:sz w:val="28"/>
          <w:szCs w:val="28"/>
        </w:rPr>
        <w:t>тельности.</w:t>
      </w:r>
    </w:p>
    <w:p w:rsidR="00671297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Игра на детских музыкальных инструментах. Знакомить с музыкальными произведениями в исполнении различных и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струментов и в оркес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 xml:space="preserve">ровой обработке. </w:t>
      </w:r>
    </w:p>
    <w:p w:rsidR="00A419AA" w:rsidRPr="006A2000" w:rsidRDefault="0067129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Учить играть на металлофоне, свирели, ударных и электронных музыкальных инструментах, русских народных муз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>кальных инструментах: трещотках, погремушках, треугольниках; исполнять музыкальные произ</w:t>
      </w:r>
      <w:r w:rsidR="00A419AA" w:rsidRPr="006A2000">
        <w:rPr>
          <w:sz w:val="28"/>
          <w:szCs w:val="28"/>
        </w:rPr>
        <w:t>ведения в оркестре и в анса</w:t>
      </w:r>
      <w:r w:rsidR="00A419AA" w:rsidRPr="006A2000">
        <w:rPr>
          <w:sz w:val="28"/>
          <w:szCs w:val="28"/>
        </w:rPr>
        <w:t>м</w:t>
      </w:r>
      <w:r w:rsidR="00A419AA" w:rsidRPr="006A2000">
        <w:rPr>
          <w:sz w:val="28"/>
          <w:szCs w:val="28"/>
        </w:rPr>
        <w:t>бле</w:t>
      </w:r>
    </w:p>
    <w:p w:rsidR="00A419AA" w:rsidRPr="00656193" w:rsidRDefault="00CD5AA5" w:rsidP="006A2000">
      <w:pPr>
        <w:spacing w:line="360" w:lineRule="auto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>ОБРАЗОВАТЕЛЬНАЯ О</w:t>
      </w:r>
      <w:r w:rsidRPr="00656193">
        <w:rPr>
          <w:b/>
          <w:sz w:val="28"/>
          <w:szCs w:val="28"/>
        </w:rPr>
        <w:t>Б</w:t>
      </w:r>
      <w:r w:rsidRPr="00656193">
        <w:rPr>
          <w:b/>
          <w:sz w:val="28"/>
          <w:szCs w:val="28"/>
        </w:rPr>
        <w:t>ЛАСТЬ  «ФИЗИЧЕСКОЕ РАЗВИТИЕ»</w:t>
      </w:r>
    </w:p>
    <w:p w:rsidR="00CD5AA5" w:rsidRPr="006A2000" w:rsidRDefault="00CD5AA5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</w:t>
      </w:r>
      <w:r w:rsidRPr="006A2000">
        <w:rPr>
          <w:sz w:val="28"/>
          <w:szCs w:val="28"/>
        </w:rPr>
        <w:t>б</w:t>
      </w:r>
      <w:r w:rsidRPr="006A2000">
        <w:rPr>
          <w:sz w:val="28"/>
          <w:szCs w:val="28"/>
        </w:rPr>
        <w:t>кость; способствующих правильному формированию опорно-двигательной системы организма, развитию равновесия, координ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ти и саморегуляции в двигательной сфере; становление ценностей здорового образа жизни, овладение его элемента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>ными нормами и правилами (в питании, двигательном режиме, з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каливании, при формировании полезных привычек и др.)».</w:t>
      </w:r>
    </w:p>
    <w:p w:rsidR="00CD5AA5" w:rsidRPr="00656193" w:rsidRDefault="00CD5AA5" w:rsidP="006A2000">
      <w:pPr>
        <w:spacing w:line="360" w:lineRule="auto"/>
        <w:ind w:left="142" w:hanging="142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>Основные цели и задачи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ние у детей начальных представлений о здоровом образе жизн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изическая культура. Сохранение, укрепление и охрана здоровья детей; повышение умственной и физической работ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пособности, предупреждение утомл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зительности движений, формирование правильной осанк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>чества в двигательной активности, с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собности к самоконтролю, самооценке при выполнении движений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ной двигательной деятельности; инт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реса и любви к спорту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держание психолого</w:t>
      </w:r>
      <w:r w:rsidR="005D7FC6" w:rsidRPr="006A2000">
        <w:rPr>
          <w:sz w:val="28"/>
          <w:szCs w:val="28"/>
        </w:rPr>
        <w:t>-</w:t>
      </w:r>
      <w:r w:rsidRPr="006A2000">
        <w:rPr>
          <w:sz w:val="28"/>
          <w:szCs w:val="28"/>
        </w:rPr>
        <w:t xml:space="preserve">педагогической работы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Формирование начальных представлений о здоровом образе жизни </w:t>
      </w:r>
    </w:p>
    <w:p w:rsidR="00CD5AA5" w:rsidRPr="00656193" w:rsidRDefault="00A419AA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>Г</w:t>
      </w:r>
      <w:r w:rsidR="00CD5AA5" w:rsidRPr="00656193">
        <w:rPr>
          <w:b/>
          <w:sz w:val="28"/>
          <w:szCs w:val="28"/>
        </w:rPr>
        <w:t>руппа</w:t>
      </w:r>
      <w:r w:rsidRPr="00656193">
        <w:rPr>
          <w:b/>
          <w:sz w:val="28"/>
          <w:szCs w:val="28"/>
        </w:rPr>
        <w:t xml:space="preserve">  раннего возраста </w:t>
      </w:r>
      <w:r w:rsidR="00CD5AA5" w:rsidRPr="00656193">
        <w:rPr>
          <w:b/>
          <w:sz w:val="28"/>
          <w:szCs w:val="28"/>
        </w:rPr>
        <w:t xml:space="preserve"> </w:t>
      </w:r>
      <w:r w:rsidRPr="00656193">
        <w:rPr>
          <w:b/>
          <w:sz w:val="28"/>
          <w:szCs w:val="28"/>
        </w:rPr>
        <w:t>(от 1,6</w:t>
      </w:r>
      <w:r w:rsidR="00CD5AA5" w:rsidRPr="00656193">
        <w:rPr>
          <w:b/>
          <w:sz w:val="28"/>
          <w:szCs w:val="28"/>
        </w:rPr>
        <w:t xml:space="preserve"> до 3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ва — думать, запоминать. </w:t>
      </w:r>
    </w:p>
    <w:p w:rsidR="00CD5AA5" w:rsidRPr="00656193" w:rsidRDefault="00A419AA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>М</w:t>
      </w:r>
      <w:r w:rsidR="00CD5AA5" w:rsidRPr="00656193">
        <w:rPr>
          <w:b/>
          <w:sz w:val="28"/>
          <w:szCs w:val="28"/>
        </w:rPr>
        <w:t xml:space="preserve">ладшая группа (от 3 до 4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ми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ать представление о полезной и вредной пище; об овощах и фруктах, молочных продуктах, полезных для здоровья ч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ловек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лы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Познакомить детей с упражнениями, укрепляющими различные органы и системы организма. Дать представление о необходимости закалив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ния.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Дать представление о ценности здоровья; формировать желание вести здоровый образ жизни. 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умение сообщать о своем самочувствии взрослым, осознавать нео</w:t>
      </w:r>
      <w:r w:rsidRPr="006A2000">
        <w:rPr>
          <w:sz w:val="28"/>
          <w:szCs w:val="28"/>
        </w:rPr>
        <w:t>б</w:t>
      </w:r>
      <w:r w:rsidRPr="006A2000">
        <w:rPr>
          <w:sz w:val="28"/>
          <w:szCs w:val="28"/>
        </w:rPr>
        <w:t xml:space="preserve">ходимость лечения. 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отребность в соблюдении навыков гигиены и опрятности в повс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дневной жизни.</w:t>
      </w:r>
    </w:p>
    <w:p w:rsidR="00CD5AA5" w:rsidRPr="00656193" w:rsidRDefault="00CD5AA5" w:rsidP="006A2000">
      <w:pPr>
        <w:spacing w:line="360" w:lineRule="auto"/>
        <w:ind w:left="142" w:hanging="142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 xml:space="preserve">Средняя группа (от 4 до 5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знакомство детей с частями тела и органами чувств человека. Формировать представление о значении ч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 xml:space="preserve">шат)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дур, движений, закаливания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Знакомить детей с понятиями «здоровье» и «болезнь»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щу зубы — значит, они у меня будут крепкими и здоровыми», «Я промочил ноги на улице, и у меня начался н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сморк»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умение оказывать себе элементарную помощь при ушибах, обращаться за помощью к взрослым при заб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левании, травме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</w:t>
      </w:r>
      <w:r w:rsidRPr="006A2000">
        <w:rPr>
          <w:sz w:val="28"/>
          <w:szCs w:val="28"/>
        </w:rPr>
        <w:t>п</w:t>
      </w:r>
      <w:r w:rsidRPr="006A2000">
        <w:rPr>
          <w:sz w:val="28"/>
          <w:szCs w:val="28"/>
        </w:rPr>
        <w:t>ражнениями на укрепление различных органов и систем организма.</w:t>
      </w:r>
    </w:p>
    <w:p w:rsidR="00CD5AA5" w:rsidRPr="00656193" w:rsidRDefault="00CD5AA5" w:rsidP="006A2000">
      <w:pPr>
        <w:spacing w:line="360" w:lineRule="auto"/>
        <w:ind w:left="142" w:hanging="142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 xml:space="preserve">Старшая группа (от 5 до 6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</w:t>
      </w:r>
      <w:r w:rsidRPr="006A2000">
        <w:rPr>
          <w:sz w:val="28"/>
          <w:szCs w:val="28"/>
        </w:rPr>
        <w:t>ж</w:t>
      </w:r>
      <w:r w:rsidRPr="006A2000">
        <w:rPr>
          <w:sz w:val="28"/>
          <w:szCs w:val="28"/>
        </w:rPr>
        <w:t>но носить очки»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о составляющих (важных компонентах) здорового образа жизни (правильное питание, движ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е, сон и солнце, во</w:t>
      </w:r>
      <w:r w:rsidRPr="006A2000">
        <w:rPr>
          <w:sz w:val="28"/>
          <w:szCs w:val="28"/>
        </w:rPr>
        <w:t>з</w:t>
      </w:r>
      <w:r w:rsidRPr="006A2000">
        <w:rPr>
          <w:sz w:val="28"/>
          <w:szCs w:val="28"/>
        </w:rPr>
        <w:t xml:space="preserve">дух и вода — наши лучшие друзья) и факторах, разрушающих здоровье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щения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редставления о правилах ухода за больным (заботиться о нем, не шуметь, выполнять его просьбы и пор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чения). Воспитывать сочувствие к б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леющим. Формировать умение характеризовать свое самочувствие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Знакомить детей с возможностями здорового человека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отребность в здоровом образе жизни. Прививать интерес к физической культуре и спорту и желание з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 xml:space="preserve">ниматься физкультурой и спортом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Знакомить с доступными сведениями из истории олимпийского движения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накомить с основами техники безопасности и правилами поведения в спорти</w:t>
      </w:r>
      <w:r w:rsidRPr="006A2000">
        <w:rPr>
          <w:sz w:val="28"/>
          <w:szCs w:val="28"/>
        </w:rPr>
        <w:t>в</w:t>
      </w:r>
      <w:r w:rsidRPr="006A2000">
        <w:rPr>
          <w:sz w:val="28"/>
          <w:szCs w:val="28"/>
        </w:rPr>
        <w:t xml:space="preserve">ном зале и на спортивной площадке. </w:t>
      </w:r>
    </w:p>
    <w:p w:rsidR="00656193" w:rsidRDefault="00656193" w:rsidP="006A2000">
      <w:pPr>
        <w:spacing w:line="360" w:lineRule="auto"/>
        <w:jc w:val="both"/>
        <w:rPr>
          <w:b/>
          <w:sz w:val="28"/>
          <w:szCs w:val="28"/>
        </w:rPr>
      </w:pPr>
    </w:p>
    <w:p w:rsidR="00656193" w:rsidRDefault="00656193" w:rsidP="006A2000">
      <w:pPr>
        <w:spacing w:line="360" w:lineRule="auto"/>
        <w:jc w:val="both"/>
        <w:rPr>
          <w:b/>
          <w:sz w:val="28"/>
          <w:szCs w:val="28"/>
        </w:rPr>
      </w:pPr>
    </w:p>
    <w:p w:rsidR="00CD5AA5" w:rsidRPr="00656193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lastRenderedPageBreak/>
        <w:t xml:space="preserve">Подготовительная к школе группа (от 6 до 7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детей о рациональном питании (объем пищи, последовательность ее приема, разнообразие в питании, питьевой р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жим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редставления о значении двигательной активности в жизни человека; умения использовать специальные физические упражн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ния для укрепления своих органов и систем. 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Формировать представления об активном отдыхе. 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о правилах и видах закаливания, о пользе закалива</w:t>
      </w:r>
      <w:r w:rsidRPr="006A2000">
        <w:rPr>
          <w:sz w:val="28"/>
          <w:szCs w:val="28"/>
        </w:rPr>
        <w:t>ю</w:t>
      </w:r>
      <w:r w:rsidRPr="006A2000">
        <w:rPr>
          <w:sz w:val="28"/>
          <w:szCs w:val="28"/>
        </w:rPr>
        <w:t xml:space="preserve">щих процедур. 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сширять представления о роли солнечного света, воздуха и воды в жизни чел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ека и их влиянии на здоровье.</w:t>
      </w:r>
    </w:p>
    <w:p w:rsidR="00CD5AA5" w:rsidRPr="00656193" w:rsidRDefault="00CD5AA5" w:rsidP="006A2000">
      <w:pPr>
        <w:spacing w:line="360" w:lineRule="auto"/>
        <w:ind w:left="142" w:hanging="142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>Физическая культура</w:t>
      </w:r>
    </w:p>
    <w:p w:rsidR="00CD5AA5" w:rsidRPr="00656193" w:rsidRDefault="00A419AA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 xml:space="preserve">Группа раннего возраста </w:t>
      </w:r>
      <w:r w:rsidR="00CD5AA5" w:rsidRPr="00656193">
        <w:rPr>
          <w:b/>
          <w:sz w:val="28"/>
          <w:szCs w:val="28"/>
        </w:rPr>
        <w:t xml:space="preserve"> </w:t>
      </w:r>
      <w:r w:rsidRPr="00656193">
        <w:rPr>
          <w:b/>
          <w:sz w:val="28"/>
          <w:szCs w:val="28"/>
        </w:rPr>
        <w:t xml:space="preserve">(от 1,6 </w:t>
      </w:r>
      <w:r w:rsidR="00CD5AA5" w:rsidRPr="00656193">
        <w:rPr>
          <w:b/>
          <w:sz w:val="28"/>
          <w:szCs w:val="28"/>
        </w:rPr>
        <w:t xml:space="preserve">до 3 лет) 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ять направление и характер движения во время ходьбы и бега в соответствии с указанием педагог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движением вперед, в длину с места, отталкиваясь двумя ногам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движные игры. 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но</w:t>
      </w:r>
      <w:r w:rsidRPr="006A2000">
        <w:rPr>
          <w:sz w:val="28"/>
          <w:szCs w:val="28"/>
        </w:rPr>
        <w:t>в</w:t>
      </w:r>
      <w:r w:rsidRPr="006A2000">
        <w:rPr>
          <w:sz w:val="28"/>
          <w:szCs w:val="28"/>
        </w:rPr>
        <w:t>ные движения (ходьба, бег, бросание, катание). Учить выразительности движений, умению передавать простейшие действия некоторых пepcoнажей (попрыгать, как зайчики;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клевать зернышки и попить водичку, как цыплята, и т. п.).</w:t>
      </w:r>
    </w:p>
    <w:p w:rsidR="00CD5AA5" w:rsidRPr="00656193" w:rsidRDefault="00A419AA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lastRenderedPageBreak/>
        <w:t>М</w:t>
      </w:r>
      <w:r w:rsidR="00CD5AA5" w:rsidRPr="00656193">
        <w:rPr>
          <w:b/>
          <w:sz w:val="28"/>
          <w:szCs w:val="28"/>
        </w:rPr>
        <w:t xml:space="preserve">ладшая группа (от 3 до 4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я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энергично отталкиваться двумя ногами и правильно приземляться в прыжках с высоты, на месте и с продвиже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ем вперед; принимать правильное исходное положение в прыжках в длину и высоту с места; в метании мешочков с пе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 xml:space="preserve">ком, мячей диаметром 15–20 см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умение энергично отталкивать мячи при катании, бросании. Продолжать учить ловить мяч двумя руками о</w:t>
      </w:r>
      <w:r w:rsidRPr="006A2000">
        <w:rPr>
          <w:sz w:val="28"/>
          <w:szCs w:val="28"/>
        </w:rPr>
        <w:t>д</w:t>
      </w:r>
      <w:r w:rsidRPr="006A2000">
        <w:rPr>
          <w:sz w:val="28"/>
          <w:szCs w:val="28"/>
        </w:rPr>
        <w:t>новременно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бучать хвату за перекладину во время лазанья. Закреплять умение ползать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кататься на санках, садиться на трехколесный велосипед, кататься на нем и слезать с него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детей надевать и снимать лыжи, ходить на них, ставить лыжи на место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самостоятельность и творчество при выполнении физических упражн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й, в подвижных играх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движные игры. Развивать активность и творчество детей в процессе двигательной деятельности. Организовывать и</w:t>
      </w:r>
      <w:r w:rsidRPr="006A2000">
        <w:rPr>
          <w:sz w:val="28"/>
          <w:szCs w:val="28"/>
        </w:rPr>
        <w:t>г</w:t>
      </w:r>
      <w:r w:rsidRPr="006A2000">
        <w:rPr>
          <w:sz w:val="28"/>
          <w:szCs w:val="28"/>
        </w:rPr>
        <w:t xml:space="preserve">ры с правилами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ной видов движений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Воспитывать у детей умение соблюдать элементарные правила, согласовывать движения, ориентироваться в простра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стве.</w:t>
      </w:r>
    </w:p>
    <w:p w:rsidR="00CD5AA5" w:rsidRPr="00656193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 xml:space="preserve">Средняя группа (от 4 до 5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равильную осанку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ной двигательной де</w:t>
      </w:r>
      <w:r w:rsidRPr="006A2000">
        <w:rPr>
          <w:sz w:val="28"/>
          <w:szCs w:val="28"/>
        </w:rPr>
        <w:t>я</w:t>
      </w:r>
      <w:r w:rsidRPr="006A2000">
        <w:rPr>
          <w:sz w:val="28"/>
          <w:szCs w:val="28"/>
        </w:rPr>
        <w:t>тельност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и развивать умение ходить и бегать с согласованными движениями рук и ног. Учить бегать легко, ритмично, энергично отталкив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ясь носко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</w:t>
      </w:r>
      <w:r w:rsidRPr="006A2000">
        <w:rPr>
          <w:sz w:val="28"/>
          <w:szCs w:val="28"/>
        </w:rPr>
        <w:t>л</w:t>
      </w:r>
      <w:r w:rsidRPr="006A2000">
        <w:rPr>
          <w:sz w:val="28"/>
          <w:szCs w:val="28"/>
        </w:rPr>
        <w:t>ку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кой, бросать и ловить его кистями рук (не прижимая к груди)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кататься на двухколесном велосипеде по прямой, по кругу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детей ходить на лыжах скользящим шагом, выполнять повороты, под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маться на гору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построениям, соблюдению дистанции во время передвиже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Развивать психофизические качества: быстроту, выносливость, гибкость, ловкость и др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выполнять ведущую роль в подвижной игре, осознанно относиться к в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>полнению правил игр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Во всех формах организации двигательной деятельности развивать у детей организованность, самостоятельность, и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циативность, умение поддерживать др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жеские взаимоотношения со сверстникам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движные игры. Продолжать развивать активность детей в играх с мячами, скакалками, обручами и т. д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Развивать быстроту, силу, ловкость, пространственную ориентировку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самостоятельность и инициативность в организации знакомых игр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риучать к выполнению действий по сигналу. </w:t>
      </w:r>
    </w:p>
    <w:p w:rsidR="00CD5AA5" w:rsidRPr="00656193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 xml:space="preserve">Старшая группа (от 5 до 6 лет) 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формировать правильную осанку; умение осознанно выполнять дв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жения.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вершенствовать двигательные умения и навыки детей.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быстроту, силу, выносливость, гибкость.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Закреплять умение легко ходить и бегать, энергично отталкиваясь от опоры. 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бегать наперегонки, с преодолением препятствий.</w:t>
      </w:r>
    </w:p>
    <w:p w:rsidR="00CD5AA5" w:rsidRPr="006A2000" w:rsidRDefault="00CD5AA5" w:rsidP="006A2000">
      <w:p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лазать по гимнастической стенке, меняя темп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рез длинную скакалку, сохранять равновесие при приземлени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сочетать замах с броском при метании, подбрасывать и ловить мяч одной рукой, отбивать его правой и левой р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кой на месте и вести при ходьб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ходить на лыжах скользящим шагом, подниматься на склон, спускаться с горы, кататься на двухколесном велос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педе, кататься на сам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кате, отталкиваясь одной ногой (правой и левой). Учить ориентироваться в пространств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элементам спортивных игр, играм с элементами соревнования, играм-эстафетам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Приучать помогать взрослым готовить физкультурный инвентарь к занятиям ф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зическими упражнениями, убирать его на место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ддерживать интерес детей к различным видам спорта, сообщать им некоторые сведения о событиях спортивной жи</w:t>
      </w:r>
      <w:r w:rsidRPr="006A2000">
        <w:rPr>
          <w:sz w:val="28"/>
          <w:szCs w:val="28"/>
        </w:rPr>
        <w:t>з</w:t>
      </w:r>
      <w:r w:rsidRPr="006A2000">
        <w:rPr>
          <w:sz w:val="28"/>
          <w:szCs w:val="28"/>
        </w:rPr>
        <w:t>ни страны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движные игры. Продолжать учить детей самостоятельно организовывать знакомые подвижные игры, проявляя и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циативу и творчество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спортивным играм и упражнениям.</w:t>
      </w:r>
    </w:p>
    <w:p w:rsidR="00CD5AA5" w:rsidRPr="00656193" w:rsidRDefault="00CD5AA5" w:rsidP="006A2000">
      <w:pPr>
        <w:spacing w:line="360" w:lineRule="auto"/>
        <w:jc w:val="both"/>
        <w:rPr>
          <w:b/>
          <w:sz w:val="28"/>
          <w:szCs w:val="28"/>
        </w:rPr>
      </w:pPr>
      <w:r w:rsidRPr="00656193">
        <w:rPr>
          <w:b/>
          <w:sz w:val="28"/>
          <w:szCs w:val="28"/>
        </w:rPr>
        <w:t xml:space="preserve">Подготовительная к школе группа (от 6 до 7 лет) 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потребность в ежедневной двигательной деятельност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оспитывать умение сохранять правильную осанку в различных видах деятель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ст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вершенствовать технику ocновных движений, добиваясь естественности, легкости, точности, выразительности их в</w:t>
      </w:r>
      <w:r w:rsidRPr="006A2000">
        <w:rPr>
          <w:sz w:val="28"/>
          <w:szCs w:val="28"/>
        </w:rPr>
        <w:t>ы</w:t>
      </w:r>
      <w:r w:rsidRPr="006A2000">
        <w:rPr>
          <w:sz w:val="28"/>
          <w:szCs w:val="28"/>
        </w:rPr>
        <w:t>полне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акреплять умение соблюдать заданный темп в ходьбе и бег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сочетать разбег с отталкиванием в прыжках на мягкое покрытие, в длину и высоту с разбег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обиваться активного движения кисти руки при броск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перелезать с пролета на пролет гимнастической стенки по диагонал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быстро перестраиваться на месте и во время движения, равняться в колонне, шеренге, кругу; выполнять упражн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я ритмично, в ук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занном воспитателем темпе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психофизические качества: силу, быстроту, выносливость, ловкость, гибкость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Продолжать упражнять детей в статическом и динамическом равновесии, развивать координацию движений и ориент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ровку в пространстве. Закреплять навыки выполнения спортивных упражнений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беспечивать разностороннее развитие личности ребенка: воспитывать выдержку, настойчивость, решительность, см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лость, организованность, инициативность, самостоятельность, творчество, фантазию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олжать учить детей самостоятельно организовывать подвижные игры, пр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думывать собственные игры, варианты игр, комбинировать движения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ддерживать интерес к физической культуре и спорту, отдельным достижениям в области спорта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движные игры. Учить детей использовать разнообразные подвижные игры (в том числе игры с элементами сорев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ания), способствующие развитию психофизических качеств (ловкость, сила, быстрота, выносливость, гибкость), коо</w:t>
      </w:r>
      <w:r w:rsidRPr="006A2000">
        <w:rPr>
          <w:sz w:val="28"/>
          <w:szCs w:val="28"/>
        </w:rPr>
        <w:t>р</w:t>
      </w:r>
      <w:r w:rsidRPr="006A2000">
        <w:rPr>
          <w:sz w:val="28"/>
          <w:szCs w:val="28"/>
        </w:rPr>
        <w:t>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таты товарищей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ь придумывать варианты игр, комбинировать движения, проявляя творч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ские способности.</w:t>
      </w:r>
    </w:p>
    <w:p w:rsidR="00CD5AA5" w:rsidRPr="006A2000" w:rsidRDefault="00CD5AA5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D75394" w:rsidRDefault="00D75394" w:rsidP="006A2000">
      <w:pPr>
        <w:spacing w:line="360" w:lineRule="auto"/>
        <w:jc w:val="both"/>
        <w:rPr>
          <w:b/>
          <w:sz w:val="28"/>
          <w:szCs w:val="28"/>
        </w:rPr>
      </w:pPr>
    </w:p>
    <w:p w:rsidR="00D75394" w:rsidRDefault="00D75394" w:rsidP="006A2000">
      <w:pPr>
        <w:spacing w:line="360" w:lineRule="auto"/>
        <w:jc w:val="both"/>
        <w:rPr>
          <w:b/>
          <w:sz w:val="28"/>
          <w:szCs w:val="28"/>
        </w:rPr>
      </w:pPr>
    </w:p>
    <w:p w:rsidR="00D75394" w:rsidRDefault="00D75394" w:rsidP="006A2000">
      <w:pPr>
        <w:spacing w:line="360" w:lineRule="auto"/>
        <w:jc w:val="both"/>
        <w:rPr>
          <w:b/>
          <w:sz w:val="28"/>
          <w:szCs w:val="28"/>
        </w:rPr>
      </w:pPr>
    </w:p>
    <w:p w:rsidR="00D75394" w:rsidRDefault="00D75394" w:rsidP="006A2000">
      <w:pPr>
        <w:spacing w:line="360" w:lineRule="auto"/>
        <w:jc w:val="both"/>
        <w:rPr>
          <w:b/>
          <w:sz w:val="28"/>
          <w:szCs w:val="28"/>
        </w:rPr>
      </w:pPr>
    </w:p>
    <w:p w:rsidR="00BE77AB" w:rsidRPr="00D75394" w:rsidRDefault="00C102A7" w:rsidP="006A2000">
      <w:pPr>
        <w:spacing w:line="360" w:lineRule="auto"/>
        <w:jc w:val="both"/>
        <w:rPr>
          <w:b/>
          <w:sz w:val="28"/>
          <w:szCs w:val="28"/>
        </w:rPr>
      </w:pPr>
      <w:r w:rsidRPr="00D75394">
        <w:rPr>
          <w:b/>
          <w:sz w:val="28"/>
          <w:szCs w:val="28"/>
        </w:rPr>
        <w:lastRenderedPageBreak/>
        <w:t>2.3.</w:t>
      </w:r>
      <w:r w:rsidR="00CC5484" w:rsidRPr="00D75394">
        <w:rPr>
          <w:b/>
          <w:sz w:val="28"/>
          <w:szCs w:val="28"/>
        </w:rPr>
        <w:t xml:space="preserve">Взаимодействие взрослых с детьми </w:t>
      </w:r>
    </w:p>
    <w:p w:rsidR="00BE77AB" w:rsidRPr="00D75394" w:rsidRDefault="00BE77AB" w:rsidP="006A2000">
      <w:pPr>
        <w:spacing w:line="360" w:lineRule="auto"/>
        <w:jc w:val="both"/>
        <w:rPr>
          <w:b/>
          <w:sz w:val="28"/>
          <w:szCs w:val="28"/>
        </w:rPr>
      </w:pPr>
      <w:r w:rsidRPr="00D75394">
        <w:rPr>
          <w:b/>
          <w:sz w:val="28"/>
          <w:szCs w:val="28"/>
        </w:rPr>
        <w:t>Воспитательно – образовательный процесс подразделен на:</w:t>
      </w:r>
    </w:p>
    <w:p w:rsidR="00BE77AB" w:rsidRPr="006A2000" w:rsidRDefault="004C1262" w:rsidP="00B84014">
      <w:pPr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бразовательную деятельность</w:t>
      </w:r>
      <w:r w:rsidR="00BE77AB" w:rsidRPr="006A2000">
        <w:rPr>
          <w:sz w:val="28"/>
          <w:szCs w:val="28"/>
        </w:rPr>
        <w:t>, осуществляемую в процессе организации различных  видов деятельности ( игровой, коммуникативной, трудовой, познавательно – исследовательской, продуктивной, музыкально – художественной, чт</w:t>
      </w:r>
      <w:r w:rsidR="00BE77AB" w:rsidRPr="006A2000">
        <w:rPr>
          <w:sz w:val="28"/>
          <w:szCs w:val="28"/>
        </w:rPr>
        <w:t>е</w:t>
      </w:r>
      <w:r w:rsidR="00BE77AB" w:rsidRPr="006A2000">
        <w:rPr>
          <w:sz w:val="28"/>
          <w:szCs w:val="28"/>
        </w:rPr>
        <w:t>ния).</w:t>
      </w:r>
    </w:p>
    <w:p w:rsidR="00BE77AB" w:rsidRPr="006A2000" w:rsidRDefault="00BE77AB" w:rsidP="00B84014">
      <w:pPr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бразовательную деятельность, осуществляемую в ходе режимных моментов;</w:t>
      </w:r>
    </w:p>
    <w:p w:rsidR="00BE77AB" w:rsidRPr="006A2000" w:rsidRDefault="00BE77AB" w:rsidP="00B84014">
      <w:pPr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амостоятельную деятельность детей;</w:t>
      </w:r>
    </w:p>
    <w:p w:rsidR="00BE77AB" w:rsidRPr="006A2000" w:rsidRDefault="00BE77AB" w:rsidP="00B84014">
      <w:pPr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заимодействие с семьями детей по реализации программы.</w:t>
      </w:r>
    </w:p>
    <w:p w:rsidR="00BE77AB" w:rsidRPr="006A2000" w:rsidRDefault="00BE77AB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боты осущест</w:t>
      </w:r>
      <w:r w:rsidRPr="006A2000">
        <w:rPr>
          <w:sz w:val="28"/>
          <w:szCs w:val="28"/>
        </w:rPr>
        <w:t>в</w:t>
      </w:r>
      <w:r w:rsidRPr="006A2000">
        <w:rPr>
          <w:sz w:val="28"/>
          <w:szCs w:val="28"/>
        </w:rPr>
        <w:t>ляется педагогом самостоятельно и зависит от контингента воспитанников.</w:t>
      </w:r>
    </w:p>
    <w:p w:rsidR="00BE77AB" w:rsidRPr="006A2000" w:rsidRDefault="00BE77AB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 работе с детьми младшего дошкольного возраста используются преимущественно игровые, сюжетные и интегри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ванные формы образовательной деятельности. Обучение происходит опосредованно, в процессе увлекательной для м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лышей деятельности.</w:t>
      </w:r>
    </w:p>
    <w:p w:rsidR="00BE77AB" w:rsidRPr="006A2000" w:rsidRDefault="00BE77AB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 старшем дошкольном возрасте выделяется время для занятий учебно – развивающего характера</w:t>
      </w:r>
      <w:r w:rsidR="0004431F" w:rsidRPr="006A2000">
        <w:rPr>
          <w:sz w:val="28"/>
          <w:szCs w:val="28"/>
        </w:rPr>
        <w:t>:</w:t>
      </w:r>
    </w:p>
    <w:p w:rsidR="00BE77AB" w:rsidRPr="00D75394" w:rsidRDefault="00BE77AB" w:rsidP="006A2000">
      <w:pPr>
        <w:spacing w:line="360" w:lineRule="auto"/>
        <w:jc w:val="both"/>
        <w:rPr>
          <w:b/>
          <w:sz w:val="28"/>
          <w:szCs w:val="28"/>
        </w:rPr>
      </w:pPr>
      <w:r w:rsidRPr="00D75394">
        <w:rPr>
          <w:b/>
          <w:sz w:val="28"/>
          <w:szCs w:val="28"/>
        </w:rPr>
        <w:t>Организованная образовательная деятельность</w:t>
      </w:r>
    </w:p>
    <w:p w:rsidR="00BE77AB" w:rsidRPr="006A2000" w:rsidRDefault="0004431F" w:rsidP="00B84014">
      <w:pPr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Игры дидактические</w:t>
      </w:r>
      <w:r w:rsidR="00BE77AB" w:rsidRPr="006A2000">
        <w:rPr>
          <w:sz w:val="28"/>
          <w:szCs w:val="28"/>
        </w:rPr>
        <w:t>, сюжетно – ролевые, подвижные, музыкальные, театрализованные;</w:t>
      </w:r>
    </w:p>
    <w:p w:rsidR="00BE77AB" w:rsidRPr="006A2000" w:rsidRDefault="00BE77AB" w:rsidP="00B84014">
      <w:pPr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смотр и обсуждение мультфильмов, видеофильмов, телепередач;</w:t>
      </w:r>
    </w:p>
    <w:p w:rsidR="00BE77AB" w:rsidRPr="006A2000" w:rsidRDefault="00BE77AB" w:rsidP="00B84014">
      <w:pPr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Чтение и обсуждение программных произведений разных жанров;</w:t>
      </w:r>
    </w:p>
    <w:p w:rsidR="00BE77AB" w:rsidRPr="006A2000" w:rsidRDefault="00BE77AB" w:rsidP="00B84014">
      <w:pPr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здание и решение проблемных ситуаций;</w:t>
      </w:r>
    </w:p>
    <w:p w:rsidR="00BE77AB" w:rsidRPr="006A2000" w:rsidRDefault="00BE77AB" w:rsidP="00B84014">
      <w:pPr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Наблюдение за трудом взрослых, за природой;</w:t>
      </w:r>
    </w:p>
    <w:p w:rsidR="00BE77AB" w:rsidRPr="006A2000" w:rsidRDefault="00BE77AB" w:rsidP="00B84014">
      <w:pPr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роектная деятельность </w:t>
      </w:r>
    </w:p>
    <w:p w:rsidR="00BE77AB" w:rsidRPr="006A2000" w:rsidRDefault="00BE77AB" w:rsidP="00B84014">
      <w:pPr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формление выставок</w:t>
      </w:r>
    </w:p>
    <w:p w:rsidR="00BE77AB" w:rsidRPr="006A2000" w:rsidRDefault="00BE77AB" w:rsidP="00B84014">
      <w:pPr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Инсценирование и драматизация</w:t>
      </w:r>
    </w:p>
    <w:p w:rsidR="00BE77AB" w:rsidRPr="006A2000" w:rsidRDefault="00BE77AB" w:rsidP="00B84014">
      <w:pPr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дуктивная деятельность;</w:t>
      </w:r>
    </w:p>
    <w:p w:rsidR="00BE77AB" w:rsidRPr="006A2000" w:rsidRDefault="00BE77AB" w:rsidP="00B84014">
      <w:pPr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Музыкальная деятельность</w:t>
      </w:r>
    </w:p>
    <w:p w:rsidR="00BE77AB" w:rsidRPr="006A2000" w:rsidRDefault="00BE77AB" w:rsidP="00B84014">
      <w:pPr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изкультурная деятельность</w:t>
      </w:r>
    </w:p>
    <w:p w:rsidR="00BE77AB" w:rsidRPr="00D75394" w:rsidRDefault="00BE77AB" w:rsidP="006A2000">
      <w:pPr>
        <w:spacing w:line="360" w:lineRule="auto"/>
        <w:jc w:val="both"/>
        <w:rPr>
          <w:b/>
          <w:sz w:val="28"/>
          <w:szCs w:val="28"/>
        </w:rPr>
      </w:pPr>
      <w:r w:rsidRPr="00D75394">
        <w:rPr>
          <w:b/>
          <w:sz w:val="28"/>
          <w:szCs w:val="28"/>
        </w:rPr>
        <w:t>Мероприятия групповые и общесадовские</w:t>
      </w:r>
    </w:p>
    <w:p w:rsidR="00BE77AB" w:rsidRPr="006A2000" w:rsidRDefault="00BE77AB" w:rsidP="00B84014">
      <w:pPr>
        <w:numPr>
          <w:ilvl w:val="0"/>
          <w:numId w:val="5"/>
        </w:num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 Экскурсии;</w:t>
      </w:r>
    </w:p>
    <w:p w:rsidR="00BE77AB" w:rsidRPr="006A2000" w:rsidRDefault="0004431F" w:rsidP="00B84014">
      <w:pPr>
        <w:numPr>
          <w:ilvl w:val="0"/>
          <w:numId w:val="5"/>
        </w:num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изкультурные досуги (</w:t>
      </w:r>
      <w:r w:rsidR="00BE77AB" w:rsidRPr="006A2000">
        <w:rPr>
          <w:sz w:val="28"/>
          <w:szCs w:val="28"/>
        </w:rPr>
        <w:t>1-2 раза в месяц);</w:t>
      </w:r>
    </w:p>
    <w:p w:rsidR="00BE77AB" w:rsidRPr="006A2000" w:rsidRDefault="0004431F" w:rsidP="00B84014">
      <w:pPr>
        <w:numPr>
          <w:ilvl w:val="0"/>
          <w:numId w:val="5"/>
        </w:num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портивные праздники (</w:t>
      </w:r>
      <w:r w:rsidR="00BE77AB" w:rsidRPr="006A2000">
        <w:rPr>
          <w:sz w:val="28"/>
          <w:szCs w:val="28"/>
        </w:rPr>
        <w:t>2 раза в год);</w:t>
      </w:r>
    </w:p>
    <w:p w:rsidR="00BE77AB" w:rsidRPr="006A2000" w:rsidRDefault="00BE77AB" w:rsidP="00B84014">
      <w:pPr>
        <w:numPr>
          <w:ilvl w:val="0"/>
          <w:numId w:val="5"/>
        </w:num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мотры конкурсы;</w:t>
      </w:r>
    </w:p>
    <w:p w:rsidR="00BE77AB" w:rsidRPr="006A2000" w:rsidRDefault="00BE77AB" w:rsidP="00B84014">
      <w:pPr>
        <w:numPr>
          <w:ilvl w:val="0"/>
          <w:numId w:val="5"/>
        </w:num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аздники;</w:t>
      </w:r>
    </w:p>
    <w:p w:rsidR="00BE77AB" w:rsidRPr="006A2000" w:rsidRDefault="00BE77AB" w:rsidP="00B84014">
      <w:pPr>
        <w:numPr>
          <w:ilvl w:val="0"/>
          <w:numId w:val="5"/>
        </w:numPr>
        <w:spacing w:line="360" w:lineRule="auto"/>
        <w:ind w:left="142" w:hanging="142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Театрализованные представления.</w:t>
      </w:r>
    </w:p>
    <w:p w:rsidR="00BE77AB" w:rsidRPr="00D75394" w:rsidRDefault="00BE77AB" w:rsidP="006A2000">
      <w:pPr>
        <w:spacing w:line="360" w:lineRule="auto"/>
        <w:jc w:val="both"/>
        <w:rPr>
          <w:b/>
          <w:sz w:val="28"/>
          <w:szCs w:val="28"/>
        </w:rPr>
      </w:pPr>
      <w:r w:rsidRPr="00D75394">
        <w:rPr>
          <w:b/>
          <w:sz w:val="28"/>
          <w:szCs w:val="28"/>
        </w:rPr>
        <w:t>Образовательная деятельность при проведении режимных моментов</w:t>
      </w:r>
    </w:p>
    <w:p w:rsidR="00BE77AB" w:rsidRPr="006A2000" w:rsidRDefault="00BE77AB" w:rsidP="00B84014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изическое развитие: комплексы закаливающих процедур, утренняя гимнастика, гимнастика после сна, упражнения и подвижные игры).</w:t>
      </w:r>
    </w:p>
    <w:p w:rsidR="00BE77AB" w:rsidRPr="006A2000" w:rsidRDefault="00BE77AB" w:rsidP="00B84014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ци</w:t>
      </w:r>
      <w:r w:rsidR="002F2914" w:rsidRPr="006A2000">
        <w:rPr>
          <w:sz w:val="28"/>
          <w:szCs w:val="28"/>
        </w:rPr>
        <w:t xml:space="preserve">ально –коммунеикативное </w:t>
      </w:r>
      <w:r w:rsidRPr="006A2000">
        <w:rPr>
          <w:sz w:val="28"/>
          <w:szCs w:val="28"/>
        </w:rPr>
        <w:t xml:space="preserve"> развитие: ситуативные беседы, развитие трудовых навыков, навыков  самообслужив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ния, формиров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ние навыков безопасного поведения;</w:t>
      </w:r>
    </w:p>
    <w:p w:rsidR="00BE77AB" w:rsidRPr="006A2000" w:rsidRDefault="002F2914" w:rsidP="00B84014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 xml:space="preserve"> Р</w:t>
      </w:r>
      <w:r w:rsidR="00BE77AB" w:rsidRPr="006A2000">
        <w:rPr>
          <w:sz w:val="28"/>
          <w:szCs w:val="28"/>
        </w:rPr>
        <w:t>ечевое развитие: создание речевой развивающей среды; свободные диалоги в играх; ситуативные разговоры с детьми, поощрение р</w:t>
      </w:r>
      <w:r w:rsidR="00BE77AB" w:rsidRPr="006A2000">
        <w:rPr>
          <w:sz w:val="28"/>
          <w:szCs w:val="28"/>
        </w:rPr>
        <w:t>е</w:t>
      </w:r>
      <w:r w:rsidR="00BE77AB" w:rsidRPr="006A2000">
        <w:rPr>
          <w:sz w:val="28"/>
          <w:szCs w:val="28"/>
        </w:rPr>
        <w:t>чевой активности детей;</w:t>
      </w:r>
    </w:p>
    <w:p w:rsidR="002F2914" w:rsidRPr="006A2000" w:rsidRDefault="002F2914" w:rsidP="00B84014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ознавательное развитие –сбор коллекций, рассматривание  познавательных книг, презентаций </w:t>
      </w:r>
    </w:p>
    <w:p w:rsidR="00BE77AB" w:rsidRPr="006A2000" w:rsidRDefault="00BE77AB" w:rsidP="00B84014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Художественно – эстетическое развитие: использование музыки в повседневной жизни детей, привлечение внимания детей к разноо</w:t>
      </w:r>
      <w:r w:rsidRPr="006A2000">
        <w:rPr>
          <w:sz w:val="28"/>
          <w:szCs w:val="28"/>
        </w:rPr>
        <w:t>б</w:t>
      </w:r>
      <w:r w:rsidRPr="006A2000">
        <w:rPr>
          <w:sz w:val="28"/>
          <w:szCs w:val="28"/>
        </w:rPr>
        <w:t>разным звукам в окружающем мире, к оформлению помещений.</w:t>
      </w:r>
    </w:p>
    <w:p w:rsidR="00BE77AB" w:rsidRPr="006A2000" w:rsidRDefault="00BE77AB" w:rsidP="006A200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амостоятельная деятельность детей</w:t>
      </w:r>
    </w:p>
    <w:p w:rsidR="00BE77AB" w:rsidRPr="006A2000" w:rsidRDefault="00BE77AB" w:rsidP="00B84014">
      <w:pPr>
        <w:numPr>
          <w:ilvl w:val="0"/>
          <w:numId w:val="7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изическое развитие: самостоятельные  подвижные игры, игры на свежем воздухе, спортивные игры;</w:t>
      </w:r>
    </w:p>
    <w:p w:rsidR="00BE77AB" w:rsidRPr="006A2000" w:rsidRDefault="002F2914" w:rsidP="00B84014">
      <w:pPr>
        <w:numPr>
          <w:ilvl w:val="0"/>
          <w:numId w:val="7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Социально – коммуникативное </w:t>
      </w:r>
      <w:r w:rsidR="00BE77AB" w:rsidRPr="006A2000">
        <w:rPr>
          <w:sz w:val="28"/>
          <w:szCs w:val="28"/>
        </w:rPr>
        <w:t xml:space="preserve"> развитие: индивидуальные игры, все виды самостоятельной деятельности, предполаг</w:t>
      </w:r>
      <w:r w:rsidR="00BE77AB" w:rsidRPr="006A2000">
        <w:rPr>
          <w:sz w:val="28"/>
          <w:szCs w:val="28"/>
        </w:rPr>
        <w:t>а</w:t>
      </w:r>
      <w:r w:rsidR="00BE77AB" w:rsidRPr="006A2000">
        <w:rPr>
          <w:sz w:val="28"/>
          <w:szCs w:val="28"/>
        </w:rPr>
        <w:t>ющие общение со сверстниками;</w:t>
      </w:r>
    </w:p>
    <w:p w:rsidR="00BE77AB" w:rsidRPr="006A2000" w:rsidRDefault="00D45B8F" w:rsidP="00B84014">
      <w:pPr>
        <w:numPr>
          <w:ilvl w:val="0"/>
          <w:numId w:val="7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Познавательное и </w:t>
      </w:r>
      <w:r w:rsidR="00BE77AB" w:rsidRPr="006A2000">
        <w:rPr>
          <w:sz w:val="28"/>
          <w:szCs w:val="28"/>
        </w:rPr>
        <w:t>речевое развитие: самостоятельное чтение, самостоятельные игры по мотивам  художественных пр</w:t>
      </w:r>
      <w:r w:rsidR="00BE77AB" w:rsidRPr="006A2000">
        <w:rPr>
          <w:sz w:val="28"/>
          <w:szCs w:val="28"/>
        </w:rPr>
        <w:t>о</w:t>
      </w:r>
      <w:r w:rsidR="00BE77AB" w:rsidRPr="006A2000">
        <w:rPr>
          <w:sz w:val="28"/>
          <w:szCs w:val="28"/>
        </w:rPr>
        <w:t>изведений, самостоятельная деятельность в уголке книги, в уголке театра, сюжетно – ролевых игр, развива</w:t>
      </w:r>
      <w:r w:rsidR="00BE77AB" w:rsidRPr="006A2000">
        <w:rPr>
          <w:sz w:val="28"/>
          <w:szCs w:val="28"/>
        </w:rPr>
        <w:t>ю</w:t>
      </w:r>
      <w:r w:rsidR="00BE77AB" w:rsidRPr="006A2000">
        <w:rPr>
          <w:sz w:val="28"/>
          <w:szCs w:val="28"/>
        </w:rPr>
        <w:t>щие игры.</w:t>
      </w:r>
    </w:p>
    <w:p w:rsidR="00D45B8F" w:rsidRPr="006A2000" w:rsidRDefault="00BE77AB" w:rsidP="00B84014">
      <w:pPr>
        <w:numPr>
          <w:ilvl w:val="0"/>
          <w:numId w:val="7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Художественно – эстетическое развитие: самостоятельное рисование, лепка, аппликация, рассматривание репроду</w:t>
      </w:r>
      <w:r w:rsidRPr="006A2000">
        <w:rPr>
          <w:sz w:val="28"/>
          <w:szCs w:val="28"/>
        </w:rPr>
        <w:t>к</w:t>
      </w:r>
      <w:r w:rsidR="005D7FC6" w:rsidRPr="006A2000">
        <w:rPr>
          <w:sz w:val="28"/>
          <w:szCs w:val="28"/>
        </w:rPr>
        <w:t>ций картин, музицирование (</w:t>
      </w:r>
      <w:r w:rsidRPr="006A2000">
        <w:rPr>
          <w:sz w:val="28"/>
          <w:szCs w:val="28"/>
        </w:rPr>
        <w:t>пение, танцы), игра на детских музыкальных инструментах, слушание м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зыки.</w:t>
      </w:r>
    </w:p>
    <w:p w:rsidR="0088765C" w:rsidRPr="00D75394" w:rsidRDefault="0088765C" w:rsidP="006A2000">
      <w:pPr>
        <w:spacing w:line="360" w:lineRule="auto"/>
        <w:rPr>
          <w:b/>
          <w:sz w:val="28"/>
          <w:szCs w:val="28"/>
        </w:rPr>
      </w:pPr>
      <w:r w:rsidRPr="00D75394">
        <w:rPr>
          <w:b/>
          <w:sz w:val="28"/>
          <w:szCs w:val="28"/>
        </w:rPr>
        <w:t>В каждой во</w:t>
      </w:r>
      <w:r w:rsidRPr="00D75394">
        <w:rPr>
          <w:b/>
          <w:sz w:val="28"/>
          <w:szCs w:val="28"/>
        </w:rPr>
        <w:t>з</w:t>
      </w:r>
      <w:r w:rsidRPr="00D75394">
        <w:rPr>
          <w:b/>
          <w:sz w:val="28"/>
          <w:szCs w:val="28"/>
        </w:rPr>
        <w:t>растной группе  предусмотрены традиции:</w:t>
      </w:r>
    </w:p>
    <w:p w:rsidR="0088765C" w:rsidRPr="006A2000" w:rsidRDefault="0088765C" w:rsidP="00B84014">
      <w:pPr>
        <w:numPr>
          <w:ilvl w:val="0"/>
          <w:numId w:val="8"/>
        </w:numPr>
        <w:tabs>
          <w:tab w:val="clear" w:pos="720"/>
          <w:tab w:val="num" w:pos="142"/>
        </w:tabs>
        <w:spacing w:line="360" w:lineRule="auto"/>
        <w:ind w:left="0" w:firstLine="0"/>
        <w:rPr>
          <w:sz w:val="28"/>
          <w:szCs w:val="28"/>
        </w:rPr>
      </w:pPr>
      <w:r w:rsidRPr="006A2000">
        <w:rPr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шли в детский сад</w:t>
      </w:r>
    </w:p>
    <w:p w:rsidR="0088765C" w:rsidRPr="006A2000" w:rsidRDefault="0088765C" w:rsidP="00B84014">
      <w:pPr>
        <w:numPr>
          <w:ilvl w:val="0"/>
          <w:numId w:val="8"/>
        </w:numPr>
        <w:tabs>
          <w:tab w:val="clear" w:pos="720"/>
          <w:tab w:val="num" w:pos="142"/>
        </w:tabs>
        <w:spacing w:line="360" w:lineRule="auto"/>
        <w:ind w:left="0" w:firstLine="0"/>
        <w:rPr>
          <w:sz w:val="28"/>
          <w:szCs w:val="28"/>
        </w:rPr>
      </w:pPr>
      <w:r w:rsidRPr="006A2000">
        <w:rPr>
          <w:sz w:val="28"/>
          <w:szCs w:val="28"/>
        </w:rPr>
        <w:t>Проведение тематических  периодов :</w:t>
      </w:r>
    </w:p>
    <w:p w:rsidR="0088765C" w:rsidRPr="006A2000" w:rsidRDefault="0088765C" w:rsidP="00B84014">
      <w:pPr>
        <w:numPr>
          <w:ilvl w:val="0"/>
          <w:numId w:val="8"/>
        </w:numPr>
        <w:tabs>
          <w:tab w:val="clear" w:pos="720"/>
          <w:tab w:val="num" w:pos="142"/>
        </w:tabs>
        <w:spacing w:line="360" w:lineRule="auto"/>
        <w:ind w:left="0" w:firstLine="0"/>
        <w:rPr>
          <w:sz w:val="28"/>
          <w:szCs w:val="28"/>
        </w:rPr>
      </w:pPr>
      <w:r w:rsidRPr="006A2000">
        <w:rPr>
          <w:sz w:val="28"/>
          <w:szCs w:val="28"/>
        </w:rPr>
        <w:t>Празднование дня рождения каждого ребенка</w:t>
      </w:r>
    </w:p>
    <w:p w:rsidR="0088765C" w:rsidRPr="006A2000" w:rsidRDefault="0088765C" w:rsidP="00B84014">
      <w:pPr>
        <w:numPr>
          <w:ilvl w:val="0"/>
          <w:numId w:val="8"/>
        </w:numPr>
        <w:tabs>
          <w:tab w:val="clear" w:pos="720"/>
          <w:tab w:val="num" w:pos="142"/>
        </w:tabs>
        <w:spacing w:line="360" w:lineRule="auto"/>
        <w:ind w:left="0" w:firstLine="0"/>
        <w:rPr>
          <w:sz w:val="28"/>
          <w:szCs w:val="28"/>
        </w:rPr>
      </w:pPr>
      <w:r w:rsidRPr="006A2000">
        <w:rPr>
          <w:sz w:val="28"/>
          <w:szCs w:val="28"/>
        </w:rPr>
        <w:t>Групповые сборы ежедневно</w:t>
      </w:r>
    </w:p>
    <w:p w:rsidR="0088765C" w:rsidRPr="006A2000" w:rsidRDefault="0088765C" w:rsidP="00B84014">
      <w:pPr>
        <w:numPr>
          <w:ilvl w:val="0"/>
          <w:numId w:val="8"/>
        </w:numPr>
        <w:tabs>
          <w:tab w:val="clear" w:pos="720"/>
          <w:tab w:val="num" w:pos="142"/>
        </w:tabs>
        <w:spacing w:line="360" w:lineRule="auto"/>
        <w:ind w:left="0" w:firstLine="0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Празднование новоселья группы</w:t>
      </w:r>
    </w:p>
    <w:p w:rsidR="0088765C" w:rsidRPr="006A2000" w:rsidRDefault="0088765C" w:rsidP="00B84014">
      <w:pPr>
        <w:numPr>
          <w:ilvl w:val="0"/>
          <w:numId w:val="8"/>
        </w:numPr>
        <w:tabs>
          <w:tab w:val="clear" w:pos="720"/>
          <w:tab w:val="num" w:pos="142"/>
        </w:tabs>
        <w:spacing w:line="360" w:lineRule="auto"/>
        <w:ind w:left="0" w:firstLine="0"/>
        <w:rPr>
          <w:sz w:val="28"/>
          <w:szCs w:val="28"/>
        </w:rPr>
      </w:pPr>
      <w:r w:rsidRPr="006A2000">
        <w:rPr>
          <w:sz w:val="28"/>
          <w:szCs w:val="28"/>
        </w:rPr>
        <w:t>Планирование и подведение итогов дня вместе с детьми</w:t>
      </w:r>
    </w:p>
    <w:p w:rsidR="0004431F" w:rsidRPr="006A2000" w:rsidRDefault="00D0448D" w:rsidP="006A2000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Часть программы, формируемая участниками образовательных отношений обеспечивает также и реализацию дополн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тельных образовате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 xml:space="preserve">ных услуг.  </w:t>
      </w:r>
    </w:p>
    <w:p w:rsidR="004754A3" w:rsidRPr="00D75394" w:rsidRDefault="004754A3" w:rsidP="006A2000">
      <w:pPr>
        <w:widowControl w:val="0"/>
        <w:spacing w:after="259" w:line="360" w:lineRule="auto"/>
        <w:outlineLvl w:val="5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21" w:name="bookmark201"/>
      <w:r w:rsidRPr="00D75394">
        <w:rPr>
          <w:rFonts w:eastAsia="Arial"/>
          <w:b/>
          <w:bCs/>
          <w:color w:val="000000"/>
          <w:sz w:val="28"/>
          <w:szCs w:val="28"/>
          <w:lang w:bidi="ru-RU"/>
        </w:rPr>
        <w:t>Роль педагога в организации психолого-педагогических условий</w:t>
      </w:r>
      <w:bookmarkEnd w:id="21"/>
    </w:p>
    <w:p w:rsidR="004754A3" w:rsidRPr="00D75394" w:rsidRDefault="004754A3" w:rsidP="006A2000">
      <w:pPr>
        <w:widowControl w:val="0"/>
        <w:spacing w:after="101" w:line="360" w:lineRule="auto"/>
        <w:ind w:left="1180" w:right="2400"/>
        <w:outlineLvl w:val="6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22" w:name="bookmark202"/>
      <w:r w:rsidRPr="00D75394">
        <w:rPr>
          <w:rFonts w:eastAsia="Arial"/>
          <w:b/>
          <w:bCs/>
          <w:color w:val="000000"/>
          <w:sz w:val="28"/>
          <w:szCs w:val="28"/>
          <w:lang w:bidi="ru-RU"/>
        </w:rPr>
        <w:t>Обеспечение эмоционального благополучия ребенка</w:t>
      </w:r>
      <w:bookmarkEnd w:id="22"/>
    </w:p>
    <w:p w:rsidR="004754A3" w:rsidRPr="006A2000" w:rsidRDefault="004754A3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</w:t>
      </w:r>
      <w:r w:rsidRPr="006A2000">
        <w:rPr>
          <w:color w:val="000000"/>
          <w:sz w:val="28"/>
          <w:szCs w:val="28"/>
          <w:lang w:bidi="ru-RU"/>
        </w:rPr>
        <w:softHyphen/>
        <w:t>ном учреждении педаг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ги должны создать атмосферу принятия, в которой каждый р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бенок чувствует, что его ценят и принимают таким, какой он есть; могут выслушать его и понять.</w:t>
      </w:r>
    </w:p>
    <w:p w:rsidR="004754A3" w:rsidRPr="00D75394" w:rsidRDefault="004754A3" w:rsidP="006A2000">
      <w:pPr>
        <w:widowControl w:val="0"/>
        <w:spacing w:line="360" w:lineRule="auto"/>
        <w:ind w:firstLine="420"/>
        <w:jc w:val="both"/>
        <w:rPr>
          <w:b/>
          <w:color w:val="000000"/>
          <w:sz w:val="28"/>
          <w:szCs w:val="28"/>
          <w:lang w:bidi="ru-RU"/>
        </w:rPr>
      </w:pPr>
      <w:r w:rsidRPr="00D75394">
        <w:rPr>
          <w:b/>
          <w:color w:val="000000"/>
          <w:sz w:val="28"/>
          <w:szCs w:val="28"/>
          <w:lang w:bidi="ru-RU"/>
        </w:rPr>
        <w:t>Для обеспечения в группе эмоционального благополучия педагог должен: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бщаться с детьми доброжелательно, без обвинений и угроз;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нимательно выслушивать детей, показывать, что понимает их чувс</w:t>
      </w:r>
      <w:r w:rsidRPr="006A2000">
        <w:rPr>
          <w:color w:val="000000"/>
          <w:sz w:val="28"/>
          <w:szCs w:val="28"/>
          <w:lang w:bidi="ru-RU"/>
        </w:rPr>
        <w:softHyphen/>
        <w:t>тва, помогать делиться своими переживаниями и мыслями;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омогать детям обнаружить конструктивные варианты поведения;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оздавать ситуации, в которых дети при помощи разных культурных средств (игра, рисунок, движение и т. д.) могут выразить свое отношение</w:t>
      </w:r>
    </w:p>
    <w:p w:rsidR="004754A3" w:rsidRPr="006A2000" w:rsidRDefault="004754A3" w:rsidP="006A2000">
      <w:pPr>
        <w:tabs>
          <w:tab w:val="left" w:pos="577"/>
        </w:tabs>
        <w:spacing w:line="360" w:lineRule="auto"/>
        <w:jc w:val="both"/>
        <w:rPr>
          <w:sz w:val="28"/>
          <w:szCs w:val="28"/>
        </w:rPr>
      </w:pPr>
      <w:r w:rsidRPr="006A2000">
        <w:rPr>
          <w:rStyle w:val="26"/>
          <w:sz w:val="28"/>
          <w:szCs w:val="28"/>
        </w:rPr>
        <w:t>к личностно-значимым для них событиям и явлениям, в том числе проис</w:t>
      </w:r>
      <w:r w:rsidRPr="006A2000">
        <w:rPr>
          <w:rStyle w:val="26"/>
          <w:sz w:val="28"/>
          <w:szCs w:val="28"/>
        </w:rPr>
        <w:softHyphen/>
        <w:t>ходящим в детском саду;</w:t>
      </w:r>
    </w:p>
    <w:p w:rsidR="004754A3" w:rsidRPr="006A2000" w:rsidRDefault="004754A3" w:rsidP="006A2000">
      <w:pPr>
        <w:spacing w:line="360" w:lineRule="auto"/>
        <w:ind w:firstLine="420"/>
        <w:jc w:val="both"/>
        <w:rPr>
          <w:sz w:val="28"/>
          <w:szCs w:val="28"/>
        </w:rPr>
      </w:pPr>
      <w:r w:rsidRPr="006A2000">
        <w:rPr>
          <w:rStyle w:val="26"/>
          <w:sz w:val="28"/>
          <w:szCs w:val="28"/>
        </w:rPr>
        <w:lastRenderedPageBreak/>
        <w:t>• обеспечивать в течение дня чередование ситуаций, в которых дети играют вместе и могут при желании побыть в одиночестве или в неболь</w:t>
      </w:r>
      <w:r w:rsidRPr="006A2000">
        <w:rPr>
          <w:rStyle w:val="26"/>
          <w:sz w:val="28"/>
          <w:szCs w:val="28"/>
        </w:rPr>
        <w:softHyphen/>
        <w:t>шой группе детей.</w:t>
      </w:r>
    </w:p>
    <w:p w:rsidR="004754A3" w:rsidRPr="006A2000" w:rsidRDefault="004754A3" w:rsidP="006A2000">
      <w:pPr>
        <w:spacing w:line="360" w:lineRule="auto"/>
        <w:ind w:firstLine="420"/>
        <w:jc w:val="both"/>
        <w:rPr>
          <w:rStyle w:val="26"/>
          <w:sz w:val="28"/>
          <w:szCs w:val="28"/>
        </w:rPr>
      </w:pPr>
      <w:r w:rsidRPr="006A2000">
        <w:rPr>
          <w:rStyle w:val="27"/>
          <w:b w:val="0"/>
          <w:sz w:val="28"/>
          <w:szCs w:val="28"/>
        </w:rPr>
        <w:t>Особенности организации предметно-пространственной среды для обеспечения эмоционального благополучия р</w:t>
      </w:r>
      <w:r w:rsidRPr="006A2000">
        <w:rPr>
          <w:rStyle w:val="27"/>
          <w:b w:val="0"/>
          <w:sz w:val="28"/>
          <w:szCs w:val="28"/>
        </w:rPr>
        <w:t>е</w:t>
      </w:r>
      <w:r w:rsidRPr="006A2000">
        <w:rPr>
          <w:rStyle w:val="27"/>
          <w:b w:val="0"/>
          <w:sz w:val="28"/>
          <w:szCs w:val="28"/>
        </w:rPr>
        <w:t xml:space="preserve">бенка. </w:t>
      </w:r>
      <w:r w:rsidRPr="006A2000">
        <w:rPr>
          <w:rStyle w:val="26"/>
          <w:sz w:val="28"/>
          <w:szCs w:val="28"/>
        </w:rPr>
        <w:t>Для обеспечения эмоц</w:t>
      </w:r>
      <w:r w:rsidRPr="006A2000">
        <w:rPr>
          <w:rStyle w:val="26"/>
          <w:sz w:val="28"/>
          <w:szCs w:val="28"/>
        </w:rPr>
        <w:t>и</w:t>
      </w:r>
      <w:r w:rsidRPr="006A2000">
        <w:rPr>
          <w:rStyle w:val="26"/>
          <w:sz w:val="28"/>
          <w:szCs w:val="28"/>
        </w:rPr>
        <w:t>онального благополучия детей обстановка в детском саду должна быть располагающей, почти домашней, в таком случае дети быстро осва</w:t>
      </w:r>
      <w:r w:rsidRPr="006A2000">
        <w:rPr>
          <w:rStyle w:val="26"/>
          <w:sz w:val="28"/>
          <w:szCs w:val="28"/>
        </w:rPr>
        <w:softHyphen/>
        <w:t>иваются в ней, свободно выражают свои эмоции. Все помещения де</w:t>
      </w:r>
      <w:r w:rsidRPr="006A2000">
        <w:rPr>
          <w:rStyle w:val="26"/>
          <w:sz w:val="28"/>
          <w:szCs w:val="28"/>
        </w:rPr>
        <w:t>т</w:t>
      </w:r>
      <w:r w:rsidRPr="006A2000">
        <w:rPr>
          <w:rStyle w:val="26"/>
          <w:sz w:val="28"/>
          <w:szCs w:val="28"/>
        </w:rPr>
        <w:t>ского сада, предназначенные для детей, должны быть оборудованы таким обра</w:t>
      </w:r>
      <w:r w:rsidRPr="006A2000">
        <w:rPr>
          <w:rStyle w:val="26"/>
          <w:sz w:val="28"/>
          <w:szCs w:val="28"/>
        </w:rPr>
        <w:softHyphen/>
        <w:t>зом, чтобы ребенок чувствовал себя ко</w:t>
      </w:r>
      <w:r w:rsidRPr="006A2000">
        <w:rPr>
          <w:rStyle w:val="26"/>
          <w:sz w:val="28"/>
          <w:szCs w:val="28"/>
        </w:rPr>
        <w:t>м</w:t>
      </w:r>
      <w:r w:rsidRPr="006A2000">
        <w:rPr>
          <w:rStyle w:val="26"/>
          <w:sz w:val="28"/>
          <w:szCs w:val="28"/>
        </w:rPr>
        <w:t>фортно и свободно. Комфортная среда — это среда, в которой ребенку уютно и уверенно, где он может себя занять и</w:t>
      </w:r>
      <w:r w:rsidRPr="006A2000">
        <w:rPr>
          <w:rStyle w:val="26"/>
          <w:sz w:val="28"/>
          <w:szCs w:val="28"/>
        </w:rPr>
        <w:t>н</w:t>
      </w:r>
      <w:r w:rsidRPr="006A2000">
        <w:rPr>
          <w:rStyle w:val="26"/>
          <w:sz w:val="28"/>
          <w:szCs w:val="28"/>
        </w:rPr>
        <w:t>тере</w:t>
      </w:r>
      <w:r w:rsidRPr="006A2000">
        <w:rPr>
          <w:rStyle w:val="26"/>
          <w:sz w:val="28"/>
          <w:szCs w:val="28"/>
        </w:rPr>
        <w:t>с</w:t>
      </w:r>
      <w:r w:rsidRPr="006A2000">
        <w:rPr>
          <w:rStyle w:val="26"/>
          <w:sz w:val="28"/>
          <w:szCs w:val="28"/>
        </w:rPr>
        <w:t>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</w:t>
      </w:r>
      <w:r w:rsidRPr="006A2000">
        <w:rPr>
          <w:rStyle w:val="26"/>
          <w:sz w:val="28"/>
          <w:szCs w:val="28"/>
        </w:rPr>
        <w:t>н</w:t>
      </w:r>
      <w:r w:rsidRPr="006A2000">
        <w:rPr>
          <w:rStyle w:val="26"/>
          <w:sz w:val="28"/>
          <w:szCs w:val="28"/>
        </w:rPr>
        <w:t>ной среде способствует снятию напряже</w:t>
      </w:r>
      <w:r w:rsidRPr="006A2000">
        <w:rPr>
          <w:rStyle w:val="26"/>
          <w:sz w:val="28"/>
          <w:szCs w:val="28"/>
        </w:rPr>
        <w:softHyphen/>
        <w:t>ния, зажатости, излишней тревоги, открывает перед ребенком возможности в</w:t>
      </w:r>
      <w:r w:rsidRPr="006A2000">
        <w:rPr>
          <w:rStyle w:val="26"/>
          <w:sz w:val="28"/>
          <w:szCs w:val="28"/>
        </w:rPr>
        <w:t>ы</w:t>
      </w:r>
      <w:r w:rsidRPr="006A2000">
        <w:rPr>
          <w:rStyle w:val="26"/>
          <w:sz w:val="28"/>
          <w:szCs w:val="28"/>
        </w:rPr>
        <w:t>бора рода занятий, материалов, пространства.</w:t>
      </w:r>
    </w:p>
    <w:p w:rsidR="004754A3" w:rsidRPr="00D75394" w:rsidRDefault="004754A3" w:rsidP="006A2000">
      <w:pPr>
        <w:widowControl w:val="0"/>
        <w:spacing w:after="41" w:line="360" w:lineRule="auto"/>
        <w:outlineLvl w:val="6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23" w:name="bookmark203"/>
      <w:r w:rsidRPr="00D75394">
        <w:rPr>
          <w:rFonts w:eastAsia="Arial"/>
          <w:b/>
          <w:bCs/>
          <w:color w:val="000000"/>
          <w:sz w:val="28"/>
          <w:szCs w:val="28"/>
          <w:lang w:bidi="ru-RU"/>
        </w:rPr>
        <w:t>Формирование доброжелательных, внимательных отношений</w:t>
      </w:r>
      <w:bookmarkEnd w:id="23"/>
    </w:p>
    <w:p w:rsidR="004754A3" w:rsidRPr="006A2000" w:rsidRDefault="004754A3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оспитание у детей доброжелательного и внимательного отношения к людям возможно только в том случае, если педагог сам относится к де</w:t>
      </w:r>
      <w:r w:rsidRPr="006A2000">
        <w:rPr>
          <w:color w:val="000000"/>
          <w:sz w:val="28"/>
          <w:szCs w:val="28"/>
          <w:lang w:bidi="ru-RU"/>
        </w:rPr>
        <w:softHyphen/>
        <w:t>тям доброжелательно и внимательно, помогает конструктивно разрешать возникающие ко</w:t>
      </w:r>
      <w:r w:rsidRPr="006A2000">
        <w:rPr>
          <w:color w:val="000000"/>
          <w:sz w:val="28"/>
          <w:szCs w:val="28"/>
          <w:lang w:bidi="ru-RU"/>
        </w:rPr>
        <w:t>н</w:t>
      </w:r>
      <w:r w:rsidRPr="006A2000">
        <w:rPr>
          <w:color w:val="000000"/>
          <w:sz w:val="28"/>
          <w:szCs w:val="28"/>
          <w:lang w:bidi="ru-RU"/>
        </w:rPr>
        <w:t>фликты.</w:t>
      </w:r>
    </w:p>
    <w:p w:rsidR="004754A3" w:rsidRPr="00D75394" w:rsidRDefault="004754A3" w:rsidP="006A2000">
      <w:pPr>
        <w:widowControl w:val="0"/>
        <w:spacing w:line="360" w:lineRule="auto"/>
        <w:ind w:firstLine="420"/>
        <w:jc w:val="both"/>
        <w:rPr>
          <w:b/>
          <w:color w:val="000000"/>
          <w:sz w:val="28"/>
          <w:szCs w:val="28"/>
          <w:lang w:bidi="ru-RU"/>
        </w:rPr>
      </w:pPr>
      <w:r w:rsidRPr="00D75394">
        <w:rPr>
          <w:b/>
          <w:color w:val="000000"/>
          <w:sz w:val="28"/>
          <w:szCs w:val="28"/>
          <w:lang w:bidi="ru-RU"/>
        </w:rPr>
        <w:t>Для формирования у детей доброжелательного отношения к людям педагогу следует: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устанавливать понятные для детей правила взаимодействия;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оздавать ситуации обсуждения правил, прояснения детьми их смысла;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оддерживать инициативу детей старшего дошкольного возраста по созданию новых норм и правил (когда дети совместно предлагают прави</w:t>
      </w:r>
      <w:r w:rsidRPr="006A2000">
        <w:rPr>
          <w:color w:val="000000"/>
          <w:sz w:val="28"/>
          <w:szCs w:val="28"/>
          <w:lang w:bidi="ru-RU"/>
        </w:rPr>
        <w:softHyphen/>
        <w:t>ла для разрешения возникающих проблемных ситуаций).</w:t>
      </w:r>
    </w:p>
    <w:p w:rsidR="004754A3" w:rsidRPr="006A2000" w:rsidRDefault="004754A3" w:rsidP="006A2000">
      <w:pPr>
        <w:widowControl w:val="0"/>
        <w:tabs>
          <w:tab w:val="left" w:pos="582"/>
        </w:tabs>
        <w:spacing w:line="360" w:lineRule="auto"/>
        <w:ind w:left="420"/>
        <w:jc w:val="both"/>
        <w:rPr>
          <w:color w:val="000000"/>
          <w:sz w:val="28"/>
          <w:szCs w:val="28"/>
          <w:lang w:bidi="ru-RU"/>
        </w:rPr>
      </w:pPr>
    </w:p>
    <w:p w:rsidR="004754A3" w:rsidRPr="00D75394" w:rsidRDefault="004754A3" w:rsidP="006A2000">
      <w:pPr>
        <w:widowControl w:val="0"/>
        <w:spacing w:line="360" w:lineRule="auto"/>
        <w:ind w:left="1180"/>
        <w:outlineLvl w:val="6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24" w:name="bookmark204"/>
      <w:r w:rsidRPr="00D75394">
        <w:rPr>
          <w:rFonts w:eastAsia="Arial"/>
          <w:b/>
          <w:bCs/>
          <w:color w:val="000000"/>
          <w:sz w:val="28"/>
          <w:szCs w:val="28"/>
          <w:lang w:bidi="ru-RU"/>
        </w:rPr>
        <w:t>Развитие</w:t>
      </w:r>
      <w:bookmarkStart w:id="25" w:name="bookmark205"/>
      <w:bookmarkEnd w:id="24"/>
      <w:r w:rsidRPr="00D75394">
        <w:rPr>
          <w:rFonts w:eastAsia="Arial"/>
          <w:b/>
          <w:bCs/>
          <w:color w:val="000000"/>
          <w:sz w:val="28"/>
          <w:szCs w:val="28"/>
          <w:lang w:bidi="ru-RU"/>
        </w:rPr>
        <w:t xml:space="preserve"> самостоятельности</w:t>
      </w:r>
      <w:bookmarkEnd w:id="25"/>
    </w:p>
    <w:p w:rsidR="004754A3" w:rsidRPr="006A2000" w:rsidRDefault="004754A3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азвитие самостоятельности включает две стороны: адаптивную (умение понимать существующие социальные но</w:t>
      </w:r>
      <w:r w:rsidRPr="006A2000">
        <w:rPr>
          <w:color w:val="000000"/>
          <w:sz w:val="28"/>
          <w:szCs w:val="28"/>
          <w:lang w:bidi="ru-RU"/>
        </w:rPr>
        <w:t>р</w:t>
      </w:r>
      <w:r w:rsidRPr="006A2000">
        <w:rPr>
          <w:color w:val="000000"/>
          <w:sz w:val="28"/>
          <w:szCs w:val="28"/>
          <w:lang w:bidi="ru-RU"/>
        </w:rPr>
        <w:t>мы и действовать в соответствии с ними) и активную (готовность принимать самостоятель</w:t>
      </w:r>
      <w:r w:rsidRPr="006A2000">
        <w:rPr>
          <w:color w:val="000000"/>
          <w:sz w:val="28"/>
          <w:szCs w:val="28"/>
          <w:lang w:bidi="ru-RU"/>
        </w:rPr>
        <w:softHyphen/>
        <w:t>ные решения) .</w:t>
      </w:r>
    </w:p>
    <w:p w:rsidR="004754A3" w:rsidRPr="006A2000" w:rsidRDefault="004754A3" w:rsidP="00D75394">
      <w:pPr>
        <w:widowControl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 ходе реализации Программы дошкольники получают позитивный социальный опыт создания и воплощения собстве</w:t>
      </w:r>
      <w:r w:rsidRPr="006A2000">
        <w:rPr>
          <w:color w:val="000000"/>
          <w:sz w:val="28"/>
          <w:szCs w:val="28"/>
          <w:lang w:bidi="ru-RU"/>
        </w:rPr>
        <w:t>н</w:t>
      </w:r>
      <w:r w:rsidRPr="006A2000">
        <w:rPr>
          <w:color w:val="000000"/>
          <w:sz w:val="28"/>
          <w:szCs w:val="28"/>
          <w:lang w:bidi="ru-RU"/>
        </w:rPr>
        <w:t>ных замыслов. Дети должны чувствовать, что их попытки пробовать новое, в том числе и при пла</w:t>
      </w:r>
      <w:r w:rsidRPr="006A2000">
        <w:rPr>
          <w:color w:val="000000"/>
          <w:sz w:val="28"/>
          <w:szCs w:val="28"/>
          <w:lang w:bidi="ru-RU"/>
        </w:rPr>
        <w:softHyphen/>
        <w:t>нировании собстве</w:t>
      </w:r>
      <w:r w:rsidRPr="006A2000">
        <w:rPr>
          <w:color w:val="000000"/>
          <w:sz w:val="28"/>
          <w:szCs w:val="28"/>
          <w:lang w:bidi="ru-RU"/>
        </w:rPr>
        <w:t>н</w:t>
      </w:r>
      <w:r w:rsidRPr="006A2000">
        <w:rPr>
          <w:color w:val="000000"/>
          <w:sz w:val="28"/>
          <w:szCs w:val="28"/>
          <w:lang w:bidi="ru-RU"/>
        </w:rPr>
        <w:t>ной жизни в течение дня, будут поддержаны взрослыми. Это возможно в том случае, если образовательная ситуация б</w:t>
      </w:r>
      <w:r w:rsidRPr="006A2000">
        <w:rPr>
          <w:color w:val="000000"/>
          <w:sz w:val="28"/>
          <w:szCs w:val="28"/>
          <w:lang w:bidi="ru-RU"/>
        </w:rPr>
        <w:t>у</w:t>
      </w:r>
      <w:r w:rsidRPr="006A2000">
        <w:rPr>
          <w:color w:val="000000"/>
          <w:sz w:val="28"/>
          <w:szCs w:val="28"/>
          <w:lang w:bidi="ru-RU"/>
        </w:rPr>
        <w:t>дет строиться с учетом детских интересов. Образовательная траектория группы детей может меняться с учетом прои</w:t>
      </w:r>
      <w:r w:rsidRPr="006A2000">
        <w:rPr>
          <w:color w:val="000000"/>
          <w:sz w:val="28"/>
          <w:szCs w:val="28"/>
          <w:lang w:bidi="ru-RU"/>
        </w:rPr>
        <w:t>с</w:t>
      </w:r>
      <w:r w:rsidRPr="006A2000">
        <w:rPr>
          <w:color w:val="000000"/>
          <w:sz w:val="28"/>
          <w:szCs w:val="28"/>
          <w:lang w:bidi="ru-RU"/>
        </w:rPr>
        <w:t>ходящих в жизни дошкольников событий.</w:t>
      </w:r>
    </w:p>
    <w:p w:rsidR="004754A3" w:rsidRPr="006A2000" w:rsidRDefault="004754A3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амостоятельность человека (инициативность, автономия, ответс</w:t>
      </w:r>
      <w:r w:rsidRPr="006A2000">
        <w:rPr>
          <w:color w:val="000000"/>
          <w:sz w:val="28"/>
          <w:szCs w:val="28"/>
          <w:lang w:bidi="ru-RU"/>
        </w:rPr>
        <w:softHyphen/>
        <w:t>твенность) формируется именно в дошкольном во</w:t>
      </w:r>
      <w:r w:rsidRPr="006A2000">
        <w:rPr>
          <w:color w:val="000000"/>
          <w:sz w:val="28"/>
          <w:szCs w:val="28"/>
          <w:lang w:bidi="ru-RU"/>
        </w:rPr>
        <w:t>з</w:t>
      </w:r>
      <w:r w:rsidRPr="006A2000">
        <w:rPr>
          <w:color w:val="000000"/>
          <w:sz w:val="28"/>
          <w:szCs w:val="28"/>
          <w:lang w:bidi="ru-RU"/>
        </w:rPr>
        <w:t>расте, разумеется, если взрослые создают для этого условия.</w:t>
      </w:r>
    </w:p>
    <w:p w:rsidR="004754A3" w:rsidRPr="00E5232C" w:rsidRDefault="004754A3" w:rsidP="006A2000">
      <w:pPr>
        <w:widowControl w:val="0"/>
        <w:spacing w:line="360" w:lineRule="auto"/>
        <w:ind w:firstLine="420"/>
        <w:jc w:val="both"/>
        <w:rPr>
          <w:b/>
          <w:color w:val="000000"/>
          <w:sz w:val="28"/>
          <w:szCs w:val="28"/>
          <w:lang w:bidi="ru-RU"/>
        </w:rPr>
      </w:pPr>
      <w:r w:rsidRPr="00E5232C">
        <w:rPr>
          <w:b/>
          <w:color w:val="000000"/>
          <w:sz w:val="28"/>
          <w:szCs w:val="28"/>
          <w:lang w:bidi="ru-RU"/>
        </w:rPr>
        <w:t>Для формирования детской самостоятельности педагог должен вы</w:t>
      </w:r>
      <w:r w:rsidRPr="00E5232C">
        <w:rPr>
          <w:b/>
          <w:color w:val="000000"/>
          <w:sz w:val="28"/>
          <w:szCs w:val="28"/>
          <w:lang w:bidi="ru-RU"/>
        </w:rPr>
        <w:softHyphen/>
        <w:t>страивать образовательную среду таким образом, чтобы дети могли: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учиться на собственном опыте, экспериментировать с различными объектами, в том числе с растениями;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находиться в течение дня как в одновозрастных, так и в разновозрас</w:t>
      </w:r>
      <w:r w:rsidRPr="006A2000">
        <w:rPr>
          <w:color w:val="000000"/>
          <w:sz w:val="28"/>
          <w:szCs w:val="28"/>
          <w:lang w:bidi="ru-RU"/>
        </w:rPr>
        <w:softHyphen/>
        <w:t>тных группах;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изменять или конструировать игровое пространство в соответствии с возникающими игровыми ситуациями;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быть автономными в своих действиях и принятии доступных им решений.</w:t>
      </w:r>
    </w:p>
    <w:p w:rsidR="004754A3" w:rsidRPr="00E5232C" w:rsidRDefault="004754A3" w:rsidP="006A2000">
      <w:pPr>
        <w:widowControl w:val="0"/>
        <w:spacing w:line="360" w:lineRule="auto"/>
        <w:ind w:firstLine="420"/>
        <w:jc w:val="both"/>
        <w:rPr>
          <w:b/>
          <w:color w:val="000000"/>
          <w:sz w:val="28"/>
          <w:szCs w:val="28"/>
          <w:lang w:bidi="ru-RU"/>
        </w:rPr>
      </w:pPr>
      <w:r w:rsidRPr="00E5232C">
        <w:rPr>
          <w:b/>
          <w:color w:val="000000"/>
          <w:sz w:val="28"/>
          <w:szCs w:val="28"/>
          <w:lang w:bidi="ru-RU"/>
        </w:rPr>
        <w:t>С целью поддержания детской инициативы педагогам следует регу</w:t>
      </w:r>
      <w:r w:rsidRPr="00E5232C">
        <w:rPr>
          <w:b/>
          <w:color w:val="000000"/>
          <w:sz w:val="28"/>
          <w:szCs w:val="28"/>
          <w:lang w:bidi="ru-RU"/>
        </w:rPr>
        <w:softHyphen/>
        <w:t>лярно создавать ситуации, в которых д</w:t>
      </w:r>
      <w:r w:rsidRPr="00E5232C">
        <w:rPr>
          <w:b/>
          <w:color w:val="000000"/>
          <w:sz w:val="28"/>
          <w:szCs w:val="28"/>
          <w:lang w:bidi="ru-RU"/>
        </w:rPr>
        <w:t>о</w:t>
      </w:r>
      <w:r w:rsidRPr="00E5232C">
        <w:rPr>
          <w:b/>
          <w:color w:val="000000"/>
          <w:sz w:val="28"/>
          <w:szCs w:val="28"/>
          <w:lang w:bidi="ru-RU"/>
        </w:rPr>
        <w:t>школьн</w:t>
      </w:r>
      <w:r w:rsidRPr="00E5232C">
        <w:rPr>
          <w:b/>
          <w:color w:val="000000"/>
          <w:sz w:val="28"/>
          <w:szCs w:val="28"/>
          <w:lang w:bidi="ru-RU"/>
        </w:rPr>
        <w:t>и</w:t>
      </w:r>
      <w:r w:rsidRPr="00E5232C">
        <w:rPr>
          <w:b/>
          <w:color w:val="000000"/>
          <w:sz w:val="28"/>
          <w:szCs w:val="28"/>
          <w:lang w:bidi="ru-RU"/>
        </w:rPr>
        <w:t>ки учатся: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и участии взрослого обсуждать важные события со сверстниками;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586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lastRenderedPageBreak/>
        <w:t>совершать выбор и обосновывать его (например, детям можно пред</w:t>
      </w:r>
      <w:r w:rsidRPr="006A2000">
        <w:rPr>
          <w:color w:val="000000"/>
          <w:sz w:val="28"/>
          <w:szCs w:val="28"/>
          <w:lang w:bidi="ru-RU"/>
        </w:rPr>
        <w:softHyphen/>
        <w:t>лагать специальные способы фиксации их выб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ра);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едъявлять и обосновывать свою инициативу (замыслы, предложе</w:t>
      </w:r>
      <w:r w:rsidRPr="006A2000">
        <w:rPr>
          <w:color w:val="000000"/>
          <w:sz w:val="28"/>
          <w:szCs w:val="28"/>
          <w:lang w:bidi="ru-RU"/>
        </w:rPr>
        <w:softHyphen/>
        <w:t>ния и пр.);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ланировать собственные действия индивидуально и в малой груп</w:t>
      </w:r>
      <w:r w:rsidRPr="006A2000">
        <w:rPr>
          <w:color w:val="000000"/>
          <w:sz w:val="28"/>
          <w:szCs w:val="28"/>
          <w:lang w:bidi="ru-RU"/>
        </w:rPr>
        <w:softHyphen/>
        <w:t>пе, команде;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ценивать результаты своих действий индивидуально и в малой группе, команде.</w:t>
      </w:r>
    </w:p>
    <w:p w:rsidR="004754A3" w:rsidRPr="006A2000" w:rsidRDefault="004754A3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ажно, чтобы все утренники и праздники создавались с учетом детской инициативы и включали импровизации и презентации детских произве</w:t>
      </w:r>
      <w:r w:rsidRPr="006A2000">
        <w:rPr>
          <w:color w:val="000000"/>
          <w:sz w:val="28"/>
          <w:szCs w:val="28"/>
          <w:lang w:bidi="ru-RU"/>
        </w:rPr>
        <w:softHyphen/>
        <w:t>дений.</w:t>
      </w:r>
    </w:p>
    <w:p w:rsidR="004754A3" w:rsidRPr="006A2000" w:rsidRDefault="004754A3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 xml:space="preserve">Особенности организации предметно-пространственной среды для развития самостоятельности. </w:t>
      </w:r>
      <w:r w:rsidRPr="006A2000">
        <w:rPr>
          <w:color w:val="000000"/>
          <w:sz w:val="28"/>
          <w:szCs w:val="28"/>
          <w:lang w:bidi="ru-RU"/>
        </w:rPr>
        <w:t>Среда должна быть вариативной, состоять из различных площадок (мастерских, исследовательских площадок, худо</w:t>
      </w:r>
      <w:r w:rsidRPr="006A2000">
        <w:rPr>
          <w:color w:val="000000"/>
          <w:sz w:val="28"/>
          <w:szCs w:val="28"/>
          <w:lang w:bidi="ru-RU"/>
        </w:rPr>
        <w:softHyphen/>
        <w:t>жественных студий, библиотечек, игровых, лабораторий и пр.), которые дети могут выбирать по собственному желанию. Предметно-пространс</w:t>
      </w:r>
      <w:r w:rsidRPr="006A2000">
        <w:rPr>
          <w:color w:val="000000"/>
          <w:sz w:val="28"/>
          <w:szCs w:val="28"/>
          <w:lang w:bidi="ru-RU"/>
        </w:rPr>
        <w:softHyphen/>
        <w:t>твенная среда должна меняться в соответствии с интересами и проектами детей не реже, чем один раз в н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сколько недель. В течение дня необходи</w:t>
      </w:r>
      <w:r w:rsidRPr="006A2000">
        <w:rPr>
          <w:color w:val="000000"/>
          <w:sz w:val="28"/>
          <w:szCs w:val="28"/>
          <w:lang w:bidi="ru-RU"/>
        </w:rPr>
        <w:softHyphen/>
        <w:t>мо выделять время, чтобы дети могли выбрать пространство активности (пл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щадку) по собственн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му желанию.</w:t>
      </w:r>
    </w:p>
    <w:p w:rsidR="004754A3" w:rsidRPr="00E5232C" w:rsidRDefault="004754A3" w:rsidP="006A2000">
      <w:pPr>
        <w:widowControl w:val="0"/>
        <w:spacing w:after="105" w:line="360" w:lineRule="auto"/>
        <w:ind w:left="1180" w:right="2000"/>
        <w:outlineLvl w:val="6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26" w:name="bookmark206"/>
      <w:r w:rsidRPr="00E5232C">
        <w:rPr>
          <w:rFonts w:eastAsia="Arial"/>
          <w:b/>
          <w:bCs/>
          <w:color w:val="000000"/>
          <w:sz w:val="28"/>
          <w:szCs w:val="28"/>
          <w:lang w:bidi="ru-RU"/>
        </w:rPr>
        <w:t>Создание условий для развития свободной игровой деятельности</w:t>
      </w:r>
      <w:bookmarkEnd w:id="26"/>
    </w:p>
    <w:p w:rsidR="004754A3" w:rsidRPr="006A2000" w:rsidRDefault="004754A3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Игра—одно из наиболее ценных новообразований дошкольного возрас</w:t>
      </w:r>
      <w:r w:rsidRPr="006A2000">
        <w:rPr>
          <w:color w:val="000000"/>
          <w:sz w:val="28"/>
          <w:szCs w:val="28"/>
          <w:lang w:bidi="ru-RU"/>
        </w:rPr>
        <w:softHyphen/>
        <w:t>та. Играя, ребенок свободно и с удовольств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ем осваивает мир во всей его полноте — со стороны смыслов и норм, учась понимать правила и творчески преобразов</w:t>
      </w:r>
      <w:r w:rsidRPr="006A2000">
        <w:rPr>
          <w:color w:val="000000"/>
          <w:sz w:val="28"/>
          <w:szCs w:val="28"/>
          <w:lang w:bidi="ru-RU"/>
        </w:rPr>
        <w:t>ы</w:t>
      </w:r>
      <w:r w:rsidRPr="006A2000">
        <w:rPr>
          <w:color w:val="000000"/>
          <w:sz w:val="28"/>
          <w:szCs w:val="28"/>
          <w:lang w:bidi="ru-RU"/>
        </w:rPr>
        <w:t>вать их. Развитие свободной игровой деятельности требует по</w:t>
      </w:r>
      <w:r w:rsidRPr="006A2000">
        <w:rPr>
          <w:color w:val="000000"/>
          <w:sz w:val="28"/>
          <w:szCs w:val="28"/>
          <w:lang w:bidi="ru-RU"/>
        </w:rPr>
        <w:t>д</w:t>
      </w:r>
      <w:r w:rsidRPr="006A2000">
        <w:rPr>
          <w:color w:val="000000"/>
          <w:sz w:val="28"/>
          <w:szCs w:val="28"/>
          <w:lang w:bidi="ru-RU"/>
        </w:rPr>
        <w:t>держки со стороны взрослого. При этом роль педагога в игре может быть разной в зависимости от возраста детей, уровня развития игровой деятель</w:t>
      </w:r>
      <w:r w:rsidRPr="006A2000">
        <w:rPr>
          <w:color w:val="000000"/>
          <w:sz w:val="28"/>
          <w:szCs w:val="28"/>
          <w:lang w:bidi="ru-RU"/>
        </w:rPr>
        <w:softHyphen/>
        <w:t>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4754A3" w:rsidRPr="00E5232C" w:rsidRDefault="004754A3" w:rsidP="006A2000">
      <w:pPr>
        <w:widowControl w:val="0"/>
        <w:spacing w:line="360" w:lineRule="auto"/>
        <w:ind w:firstLine="420"/>
        <w:jc w:val="both"/>
        <w:rPr>
          <w:b/>
          <w:color w:val="000000"/>
          <w:sz w:val="28"/>
          <w:szCs w:val="28"/>
          <w:lang w:bidi="ru-RU"/>
        </w:rPr>
      </w:pPr>
      <w:r w:rsidRPr="00E5232C">
        <w:rPr>
          <w:b/>
          <w:color w:val="000000"/>
          <w:sz w:val="28"/>
          <w:szCs w:val="28"/>
          <w:lang w:bidi="ru-RU"/>
        </w:rPr>
        <w:t>С целью развития игровой деятельности педагоги должны уметь: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lastRenderedPageBreak/>
        <w:t>создавать в течение дня условия для свободной игры детей;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пределять игровые ситуации, в которых детям нужна косвенная помощь;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наблюдать за играющими детьми и понимать, какие именно события дня отражаются в игре;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тличать детей с развитой игровой деятельностью от тех, у кого игра развита слабо;</w:t>
      </w:r>
    </w:p>
    <w:p w:rsidR="004754A3" w:rsidRPr="006A2000" w:rsidRDefault="004754A3" w:rsidP="00B84014">
      <w:pPr>
        <w:widowControl w:val="0"/>
        <w:numPr>
          <w:ilvl w:val="0"/>
          <w:numId w:val="20"/>
        </w:numPr>
        <w:tabs>
          <w:tab w:val="left" w:pos="57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косвенно руководить игрой, если игра носит стереотипный характер (например, предлагать новые идеи или спос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бы реализации детских идей).</w:t>
      </w:r>
    </w:p>
    <w:p w:rsidR="004754A3" w:rsidRPr="006A2000" w:rsidRDefault="004754A3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Кроме того, педагоги должны знать детскую субкультуру: наиболее типичные роли и игры детей, понимать их зн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чимость.</w:t>
      </w:r>
    </w:p>
    <w:p w:rsidR="004754A3" w:rsidRPr="006A2000" w:rsidRDefault="004754A3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оспитатели должны устанавливать взаимосвязь между игрой и други</w:t>
      </w:r>
      <w:r w:rsidRPr="006A2000">
        <w:rPr>
          <w:color w:val="000000"/>
          <w:sz w:val="28"/>
          <w:szCs w:val="28"/>
          <w:lang w:bidi="ru-RU"/>
        </w:rPr>
        <w:softHyphen/>
        <w:t>ми видами деятельности. Спонтанная игра я</w:t>
      </w:r>
      <w:r w:rsidRPr="006A2000">
        <w:rPr>
          <w:color w:val="000000"/>
          <w:sz w:val="28"/>
          <w:szCs w:val="28"/>
          <w:lang w:bidi="ru-RU"/>
        </w:rPr>
        <w:t>в</w:t>
      </w:r>
      <w:r w:rsidRPr="006A2000">
        <w:rPr>
          <w:color w:val="000000"/>
          <w:sz w:val="28"/>
          <w:szCs w:val="28"/>
          <w:lang w:bidi="ru-RU"/>
        </w:rPr>
        <w:t>ляется не столько средством для организации обучения, сколько самоценной деятельностью детей.</w:t>
      </w:r>
    </w:p>
    <w:p w:rsidR="004754A3" w:rsidRPr="006A2000" w:rsidRDefault="004754A3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 xml:space="preserve">Особенности организации предметно-пространственной среды для развития игровой деятельности. </w:t>
      </w:r>
      <w:r w:rsidRPr="006A2000">
        <w:rPr>
          <w:color w:val="000000"/>
          <w:sz w:val="28"/>
          <w:szCs w:val="28"/>
          <w:lang w:bidi="ru-RU"/>
        </w:rPr>
        <w:t>Игровая среда должна стимулиро</w:t>
      </w:r>
      <w:r w:rsidRPr="006A2000">
        <w:rPr>
          <w:color w:val="000000"/>
          <w:sz w:val="28"/>
          <w:szCs w:val="28"/>
          <w:lang w:bidi="ru-RU"/>
        </w:rPr>
        <w:softHyphen/>
        <w:t>вать детскую активность и постоянно обновляться в соответствии с те</w:t>
      </w:r>
      <w:r w:rsidRPr="006A2000">
        <w:rPr>
          <w:color w:val="000000"/>
          <w:sz w:val="28"/>
          <w:szCs w:val="28"/>
          <w:lang w:bidi="ru-RU"/>
        </w:rPr>
        <w:softHyphen/>
        <w:t>кущими интересами и иници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тивой детей. Игровое оборудование долж</w:t>
      </w:r>
      <w:r w:rsidRPr="006A2000">
        <w:rPr>
          <w:color w:val="000000"/>
          <w:sz w:val="28"/>
          <w:szCs w:val="28"/>
          <w:lang w:bidi="ru-RU"/>
        </w:rPr>
        <w:softHyphen/>
        <w:t>но быть разнообразным и легко трансформируемым. Дети должны иметь во</w:t>
      </w:r>
      <w:r w:rsidRPr="006A2000">
        <w:rPr>
          <w:color w:val="000000"/>
          <w:sz w:val="28"/>
          <w:szCs w:val="28"/>
          <w:lang w:bidi="ru-RU"/>
        </w:rPr>
        <w:t>з</w:t>
      </w:r>
      <w:r w:rsidRPr="006A2000">
        <w:rPr>
          <w:color w:val="000000"/>
          <w:sz w:val="28"/>
          <w:szCs w:val="28"/>
          <w:lang w:bidi="ru-RU"/>
        </w:rPr>
        <w:t>можность участвовать в создании и обновлении игровой сре</w:t>
      </w:r>
      <w:r w:rsidRPr="006A2000">
        <w:rPr>
          <w:color w:val="000000"/>
          <w:sz w:val="28"/>
          <w:szCs w:val="28"/>
          <w:lang w:bidi="ru-RU"/>
        </w:rPr>
        <w:softHyphen/>
        <w:t>ды. Возможность внести свой вклад в ее усовершенствов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ние должны иметь и родители.</w:t>
      </w:r>
    </w:p>
    <w:p w:rsidR="004754A3" w:rsidRPr="00E5232C" w:rsidRDefault="004754A3" w:rsidP="006A2000">
      <w:pPr>
        <w:widowControl w:val="0"/>
        <w:spacing w:after="229" w:line="360" w:lineRule="auto"/>
        <w:ind w:left="1180" w:right="2180"/>
        <w:outlineLvl w:val="6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27" w:name="bookmark207"/>
      <w:r w:rsidRPr="00E5232C">
        <w:rPr>
          <w:rFonts w:eastAsia="Arial"/>
          <w:b/>
          <w:bCs/>
          <w:color w:val="000000"/>
          <w:sz w:val="28"/>
          <w:szCs w:val="28"/>
          <w:lang w:bidi="ru-RU"/>
        </w:rPr>
        <w:t>Создание условий для развития познавательной деятельности</w:t>
      </w:r>
      <w:bookmarkEnd w:id="27"/>
    </w:p>
    <w:p w:rsidR="009F188E" w:rsidRPr="006A2000" w:rsidRDefault="004754A3" w:rsidP="006A2000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</w:t>
      </w:r>
      <w:r w:rsidRPr="006A2000">
        <w:rPr>
          <w:color w:val="000000"/>
          <w:sz w:val="28"/>
          <w:szCs w:val="28"/>
          <w:lang w:bidi="ru-RU"/>
        </w:rPr>
        <w:softHyphen/>
        <w:t>стоятельно и при помощи взрослого совершает открытия. Педагог должен создавать ситуации, в которых может проявляться детская познавательная а</w:t>
      </w:r>
      <w:r w:rsidRPr="006A2000">
        <w:rPr>
          <w:color w:val="000000"/>
          <w:sz w:val="28"/>
          <w:szCs w:val="28"/>
          <w:lang w:bidi="ru-RU"/>
        </w:rPr>
        <w:t>к</w:t>
      </w:r>
      <w:r w:rsidRPr="006A2000">
        <w:rPr>
          <w:color w:val="000000"/>
          <w:sz w:val="28"/>
          <w:szCs w:val="28"/>
          <w:lang w:bidi="ru-RU"/>
        </w:rPr>
        <w:t xml:space="preserve">тивность, а не просто воспроизведение информации. Ситуации, </w:t>
      </w:r>
      <w:r w:rsidRPr="006A2000">
        <w:rPr>
          <w:color w:val="000000"/>
          <w:sz w:val="28"/>
          <w:szCs w:val="28"/>
          <w:lang w:bidi="ru-RU"/>
        </w:rPr>
        <w:lastRenderedPageBreak/>
        <w:t>которые</w:t>
      </w:r>
      <w:r w:rsidR="009F188E" w:rsidRPr="006A2000">
        <w:rPr>
          <w:color w:val="000000"/>
          <w:sz w:val="28"/>
          <w:szCs w:val="28"/>
          <w:lang w:bidi="ru-RU"/>
        </w:rPr>
        <w:t xml:space="preserve"> могут стимулировать познавательное развитие (то есть требующие от детей развития во</w:t>
      </w:r>
      <w:r w:rsidR="009F188E" w:rsidRPr="006A2000">
        <w:rPr>
          <w:color w:val="000000"/>
          <w:sz w:val="28"/>
          <w:szCs w:val="28"/>
          <w:lang w:bidi="ru-RU"/>
        </w:rPr>
        <w:t>с</w:t>
      </w:r>
      <w:r w:rsidR="009F188E" w:rsidRPr="006A2000">
        <w:rPr>
          <w:color w:val="000000"/>
          <w:sz w:val="28"/>
          <w:szCs w:val="28"/>
          <w:lang w:bidi="ru-RU"/>
        </w:rPr>
        <w:t>приятия, мышления, воображения, памяти), возникают в пов</w:t>
      </w:r>
      <w:r w:rsidR="009F188E" w:rsidRPr="006A2000">
        <w:rPr>
          <w:color w:val="000000"/>
          <w:sz w:val="28"/>
          <w:szCs w:val="28"/>
          <w:lang w:bidi="ru-RU"/>
        </w:rPr>
        <w:softHyphen/>
        <w:t>седневной жизни ребенка постоянно: на прогулках, во время еды, уклады</w:t>
      </w:r>
      <w:r w:rsidR="009F188E" w:rsidRPr="006A2000">
        <w:rPr>
          <w:color w:val="000000"/>
          <w:sz w:val="28"/>
          <w:szCs w:val="28"/>
          <w:lang w:bidi="ru-RU"/>
        </w:rPr>
        <w:softHyphen/>
        <w:t>вания спать, одевания, подготовки к празднику и т. д.</w:t>
      </w:r>
    </w:p>
    <w:p w:rsidR="009F188E" w:rsidRPr="00E5232C" w:rsidRDefault="009F188E" w:rsidP="006A2000">
      <w:pPr>
        <w:widowControl w:val="0"/>
        <w:spacing w:line="360" w:lineRule="auto"/>
        <w:ind w:firstLine="420"/>
        <w:jc w:val="both"/>
        <w:rPr>
          <w:b/>
          <w:color w:val="000000"/>
          <w:sz w:val="28"/>
          <w:szCs w:val="28"/>
          <w:lang w:bidi="ru-RU"/>
        </w:rPr>
      </w:pPr>
      <w:r w:rsidRPr="00E5232C">
        <w:rPr>
          <w:b/>
          <w:color w:val="000000"/>
          <w:sz w:val="28"/>
          <w:szCs w:val="28"/>
          <w:lang w:bidi="ru-RU"/>
        </w:rPr>
        <w:t>Стимулировать детскую познавательную активность педагог может: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егулярно предлагая детям вопросы, требующие не только воспро</w:t>
      </w:r>
      <w:r w:rsidRPr="006A2000">
        <w:rPr>
          <w:color w:val="000000"/>
          <w:sz w:val="28"/>
          <w:szCs w:val="28"/>
          <w:lang w:bidi="ru-RU"/>
        </w:rPr>
        <w:softHyphen/>
        <w:t>изведения информации, но и мышления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егулярно предлагая детям открытые, творческие вопросы, в том числе — проблемно-противоречивые ситуации, на которые могут быть даны ра</w:t>
      </w:r>
      <w:r w:rsidRPr="006A2000">
        <w:rPr>
          <w:color w:val="000000"/>
          <w:sz w:val="28"/>
          <w:szCs w:val="28"/>
          <w:lang w:bidi="ru-RU"/>
        </w:rPr>
        <w:t>з</w:t>
      </w:r>
      <w:r w:rsidRPr="006A2000">
        <w:rPr>
          <w:color w:val="000000"/>
          <w:sz w:val="28"/>
          <w:szCs w:val="28"/>
          <w:lang w:bidi="ru-RU"/>
        </w:rPr>
        <w:t>ные ответы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беспечивая в ходе обсуждения атмосферу поддержки и принятия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озволяя детям определиться с решением в ходе обсуждения той или иной ситуации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рганизуя обсуждения, в которых дети могут высказывать разные точки зрения по одному и тому же вопросу, п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могая увидеть несовпаде</w:t>
      </w:r>
      <w:r w:rsidRPr="006A2000">
        <w:rPr>
          <w:color w:val="000000"/>
          <w:sz w:val="28"/>
          <w:szCs w:val="28"/>
          <w:lang w:bidi="ru-RU"/>
        </w:rPr>
        <w:softHyphen/>
        <w:t>ние точек зрения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троя обсуждение с учетом высказываний детей, которые могут из</w:t>
      </w:r>
      <w:r w:rsidRPr="006A2000">
        <w:rPr>
          <w:color w:val="000000"/>
          <w:sz w:val="28"/>
          <w:szCs w:val="28"/>
          <w:lang w:bidi="ru-RU"/>
        </w:rPr>
        <w:softHyphen/>
        <w:t>менить ход дискуссии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омогая детям обнаружить ошибки в своих рассуждениях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омогая организовать дискуссию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дачу.</w:t>
      </w:r>
    </w:p>
    <w:p w:rsidR="009F188E" w:rsidRPr="006A2000" w:rsidRDefault="009F188E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 xml:space="preserve">Особенности организации предметно-пространственной среды для развития познавательной деятельности. </w:t>
      </w:r>
      <w:r w:rsidRPr="006A2000">
        <w:rPr>
          <w:color w:val="000000"/>
          <w:sz w:val="28"/>
          <w:szCs w:val="28"/>
          <w:lang w:bidi="ru-RU"/>
        </w:rPr>
        <w:t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:rsidR="009F188E" w:rsidRPr="00E5232C" w:rsidRDefault="009F188E" w:rsidP="006A2000">
      <w:pPr>
        <w:widowControl w:val="0"/>
        <w:spacing w:after="109" w:line="360" w:lineRule="auto"/>
        <w:ind w:left="1180" w:right="2180"/>
        <w:outlineLvl w:val="6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28" w:name="bookmark208"/>
      <w:r w:rsidRPr="00E5232C">
        <w:rPr>
          <w:rFonts w:eastAsia="Arial"/>
          <w:b/>
          <w:bCs/>
          <w:color w:val="000000"/>
          <w:sz w:val="28"/>
          <w:szCs w:val="28"/>
          <w:lang w:bidi="ru-RU"/>
        </w:rPr>
        <w:lastRenderedPageBreak/>
        <w:t>Создание условий для развития проектной деятельности</w:t>
      </w:r>
      <w:bookmarkEnd w:id="28"/>
    </w:p>
    <w:p w:rsidR="009F188E" w:rsidRPr="006A2000" w:rsidRDefault="009F188E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 дошкольном возрасте у детей должен появиться опыт создания собс</w:t>
      </w:r>
      <w:r w:rsidRPr="006A2000">
        <w:rPr>
          <w:color w:val="000000"/>
          <w:sz w:val="28"/>
          <w:szCs w:val="28"/>
          <w:lang w:bidi="ru-RU"/>
        </w:rPr>
        <w:softHyphen/>
        <w:t>твенного замысла и воплощения своих прое</w:t>
      </w:r>
      <w:r w:rsidRPr="006A2000">
        <w:rPr>
          <w:color w:val="000000"/>
          <w:sz w:val="28"/>
          <w:szCs w:val="28"/>
          <w:lang w:bidi="ru-RU"/>
        </w:rPr>
        <w:t>к</w:t>
      </w:r>
      <w:r w:rsidRPr="006A2000">
        <w:rPr>
          <w:color w:val="000000"/>
          <w:sz w:val="28"/>
          <w:szCs w:val="28"/>
          <w:lang w:bidi="ru-RU"/>
        </w:rPr>
        <w:t>тов. В дошкольном возрасте дети могут задумывать и реализовывать исследовательские, творческие и нормативные проекты.</w:t>
      </w:r>
    </w:p>
    <w:p w:rsidR="009F188E" w:rsidRPr="006A2000" w:rsidRDefault="009F188E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 целью развития проектной деятельности в группе следует создавать открытую атмосферу, которая вдохновляет д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тей на проектное действие и поощряет его. Необходимо регулярно выделять время для проектной деятельности, созд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вать условия для презентации проектов.</w:t>
      </w:r>
    </w:p>
    <w:p w:rsidR="009F188E" w:rsidRPr="00E5232C" w:rsidRDefault="009F188E" w:rsidP="006A2000">
      <w:pPr>
        <w:widowControl w:val="0"/>
        <w:spacing w:line="360" w:lineRule="auto"/>
        <w:ind w:firstLine="420"/>
        <w:jc w:val="both"/>
        <w:rPr>
          <w:b/>
          <w:color w:val="000000"/>
          <w:sz w:val="28"/>
          <w:szCs w:val="28"/>
          <w:lang w:bidi="ru-RU"/>
        </w:rPr>
      </w:pPr>
      <w:r w:rsidRPr="00E5232C">
        <w:rPr>
          <w:b/>
          <w:color w:val="000000"/>
          <w:sz w:val="28"/>
          <w:szCs w:val="28"/>
          <w:lang w:bidi="ru-RU"/>
        </w:rPr>
        <w:t>С целью развития проектной деятельности педагоги должны:</w:t>
      </w:r>
    </w:p>
    <w:p w:rsidR="009F188E" w:rsidRPr="006A2000" w:rsidRDefault="009F188E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 создавать проблемные ситуации, которые инициируют детское лю</w:t>
      </w:r>
      <w:r w:rsidRPr="006A2000">
        <w:rPr>
          <w:color w:val="000000"/>
          <w:sz w:val="28"/>
          <w:szCs w:val="28"/>
          <w:lang w:bidi="ru-RU"/>
        </w:rPr>
        <w:softHyphen/>
        <w:t>бопытство, стимулируют стремление к исслед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ванию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быть внимательными к детским вопросам, возникающим в разных ситуациях, регулярно предлагать проектные о</w:t>
      </w:r>
      <w:r w:rsidRPr="006A2000">
        <w:rPr>
          <w:color w:val="000000"/>
          <w:sz w:val="28"/>
          <w:szCs w:val="28"/>
          <w:lang w:bidi="ru-RU"/>
        </w:rPr>
        <w:t>б</w:t>
      </w:r>
      <w:r w:rsidRPr="006A2000">
        <w:rPr>
          <w:color w:val="000000"/>
          <w:sz w:val="28"/>
          <w:szCs w:val="28"/>
          <w:lang w:bidi="ru-RU"/>
        </w:rPr>
        <w:t>разовательные ситуации в ответ на заданные детьми вопросы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оддерживать детскую автономию: предлагать детям самим выдви</w:t>
      </w:r>
      <w:r w:rsidRPr="006A2000">
        <w:rPr>
          <w:color w:val="000000"/>
          <w:sz w:val="28"/>
          <w:szCs w:val="28"/>
          <w:lang w:bidi="ru-RU"/>
        </w:rPr>
        <w:softHyphen/>
        <w:t>гать проектные решения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омогать детям планировать свою деятельность при выполнении своего замысла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 ходе обсуждения предложенных детьми проектных решений под</w:t>
      </w:r>
      <w:r w:rsidRPr="006A2000">
        <w:rPr>
          <w:color w:val="000000"/>
          <w:sz w:val="28"/>
          <w:szCs w:val="28"/>
          <w:lang w:bidi="ru-RU"/>
        </w:rPr>
        <w:softHyphen/>
        <w:t>держивать их идеи, делая акцент на новизне ка</w:t>
      </w:r>
      <w:r w:rsidRPr="006A2000">
        <w:rPr>
          <w:color w:val="000000"/>
          <w:sz w:val="28"/>
          <w:szCs w:val="28"/>
          <w:lang w:bidi="ru-RU"/>
        </w:rPr>
        <w:t>ж</w:t>
      </w:r>
      <w:r w:rsidRPr="006A2000">
        <w:rPr>
          <w:color w:val="000000"/>
          <w:sz w:val="28"/>
          <w:szCs w:val="28"/>
          <w:lang w:bidi="ru-RU"/>
        </w:rPr>
        <w:t>дого предложенного ва</w:t>
      </w:r>
      <w:r w:rsidRPr="006A2000">
        <w:rPr>
          <w:color w:val="000000"/>
          <w:sz w:val="28"/>
          <w:szCs w:val="28"/>
          <w:lang w:bidi="ru-RU"/>
        </w:rPr>
        <w:softHyphen/>
        <w:t>рианта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омогать детям сравнивать предложенные ими варианты решений, аргументировать выбор варианта.</w:t>
      </w:r>
    </w:p>
    <w:p w:rsidR="009F188E" w:rsidRPr="006A2000" w:rsidRDefault="009F188E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 xml:space="preserve">Особенности организации предметно-пространственной среды для развития проектной деятельности. </w:t>
      </w:r>
      <w:r w:rsidRPr="006A2000">
        <w:rPr>
          <w:color w:val="000000"/>
          <w:sz w:val="28"/>
          <w:szCs w:val="28"/>
          <w:lang w:bidi="ru-RU"/>
        </w:rPr>
        <w:t>Стимулируя детей к исследованию и творчеству, следует предлагать им большое количество увлекательных материалов и оборуд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вания. Природа и ближайшее окружение — важные элеме</w:t>
      </w:r>
      <w:r w:rsidRPr="006A2000">
        <w:rPr>
          <w:color w:val="000000"/>
          <w:sz w:val="28"/>
          <w:szCs w:val="28"/>
          <w:lang w:bidi="ru-RU"/>
        </w:rPr>
        <w:t>н</w:t>
      </w:r>
      <w:r w:rsidRPr="006A2000">
        <w:rPr>
          <w:color w:val="000000"/>
          <w:sz w:val="28"/>
          <w:szCs w:val="28"/>
          <w:lang w:bidi="ru-RU"/>
        </w:rPr>
        <w:t xml:space="preserve">ты среды исследования, содержащие множество явлений и </w:t>
      </w:r>
      <w:r w:rsidRPr="006A2000">
        <w:rPr>
          <w:color w:val="000000"/>
          <w:sz w:val="28"/>
          <w:szCs w:val="28"/>
          <w:lang w:bidi="ru-RU"/>
        </w:rPr>
        <w:lastRenderedPageBreak/>
        <w:t>объектов, которые можно использовать в совместной исследовательской деятельнос</w:t>
      </w:r>
      <w:r w:rsidRPr="006A2000">
        <w:rPr>
          <w:color w:val="000000"/>
          <w:sz w:val="28"/>
          <w:szCs w:val="28"/>
          <w:lang w:bidi="ru-RU"/>
        </w:rPr>
        <w:softHyphen/>
        <w:t>ти восп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тателей и детей.</w:t>
      </w:r>
    </w:p>
    <w:p w:rsidR="009F188E" w:rsidRPr="00E5232C" w:rsidRDefault="009F188E" w:rsidP="006A2000">
      <w:pPr>
        <w:widowControl w:val="0"/>
        <w:spacing w:after="49" w:line="360" w:lineRule="auto"/>
        <w:ind w:left="1160"/>
        <w:outlineLvl w:val="6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29" w:name="bookmark209"/>
      <w:r w:rsidRPr="00E5232C">
        <w:rPr>
          <w:rFonts w:eastAsia="Arial"/>
          <w:b/>
          <w:bCs/>
          <w:color w:val="000000"/>
          <w:sz w:val="28"/>
          <w:szCs w:val="28"/>
          <w:lang w:bidi="ru-RU"/>
        </w:rPr>
        <w:t>Создание условий для самовыражения средствами искусства</w:t>
      </w:r>
      <w:bookmarkEnd w:id="29"/>
    </w:p>
    <w:p w:rsidR="009F188E" w:rsidRPr="006A2000" w:rsidRDefault="009F188E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 дошкольном возрасте дети должны получить опыт осмысления про</w:t>
      </w:r>
      <w:r w:rsidRPr="006A2000">
        <w:rPr>
          <w:color w:val="000000"/>
          <w:sz w:val="28"/>
          <w:szCs w:val="28"/>
          <w:lang w:bidi="ru-RU"/>
        </w:rPr>
        <w:softHyphen/>
        <w:t>исходящих событий и выражения своего отн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шения к ним при помощи кул</w:t>
      </w:r>
      <w:r w:rsidRPr="006A2000">
        <w:rPr>
          <w:color w:val="000000"/>
          <w:sz w:val="28"/>
          <w:szCs w:val="28"/>
          <w:lang w:bidi="ru-RU"/>
        </w:rPr>
        <w:t>ь</w:t>
      </w:r>
      <w:r w:rsidRPr="006A2000">
        <w:rPr>
          <w:color w:val="000000"/>
          <w:sz w:val="28"/>
          <w:szCs w:val="28"/>
          <w:lang w:bidi="ru-RU"/>
        </w:rPr>
        <w:t>турных средств — линий, цвета, формы, звука, движения, сюжета и пр.</w:t>
      </w:r>
    </w:p>
    <w:p w:rsidR="009F188E" w:rsidRPr="006A2000" w:rsidRDefault="009F188E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Для того чтобы дети научились выражать себя средствами искусства, педагог должен: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ланировать время в течение дня, когда дети могут создавать свои произведения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оздавать атмосферу принятия и поддержки во время занятий твор</w:t>
      </w:r>
      <w:r w:rsidRPr="006A2000">
        <w:rPr>
          <w:color w:val="000000"/>
          <w:sz w:val="28"/>
          <w:szCs w:val="28"/>
          <w:lang w:bidi="ru-RU"/>
        </w:rPr>
        <w:softHyphen/>
        <w:t>ческими видами деятельности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казывать помощь и поддержку в овладении необходимыми для за</w:t>
      </w:r>
      <w:r w:rsidRPr="006A2000">
        <w:rPr>
          <w:color w:val="000000"/>
          <w:sz w:val="28"/>
          <w:szCs w:val="28"/>
          <w:lang w:bidi="ru-RU"/>
        </w:rPr>
        <w:softHyphen/>
        <w:t>нятий техническими навыками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едлагать такие задания, чтобы детские произведения не были сте</w:t>
      </w:r>
      <w:r w:rsidRPr="006A2000">
        <w:rPr>
          <w:color w:val="000000"/>
          <w:sz w:val="28"/>
          <w:szCs w:val="28"/>
          <w:lang w:bidi="ru-RU"/>
        </w:rPr>
        <w:softHyphen/>
        <w:t>реотипными, отражали их замысел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оддерживать детскую инициативу в воплощении замысла и выборе необходимых для этого средств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рганизовывать события, мероприятия, выставки проектов, на кото</w:t>
      </w:r>
      <w:r w:rsidRPr="006A2000">
        <w:rPr>
          <w:color w:val="000000"/>
          <w:sz w:val="28"/>
          <w:szCs w:val="28"/>
          <w:lang w:bidi="ru-RU"/>
        </w:rPr>
        <w:softHyphen/>
        <w:t>рых дошкольники могут представить свои пр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изведения для детей раз</w:t>
      </w:r>
      <w:r w:rsidRPr="006A2000">
        <w:rPr>
          <w:color w:val="000000"/>
          <w:sz w:val="28"/>
          <w:szCs w:val="28"/>
          <w:lang w:bidi="ru-RU"/>
        </w:rPr>
        <w:softHyphen/>
        <w:t>ных групп и родителей.</w:t>
      </w:r>
    </w:p>
    <w:p w:rsidR="009F188E" w:rsidRPr="006A2000" w:rsidRDefault="009F188E" w:rsidP="006A2000">
      <w:pPr>
        <w:widowControl w:val="0"/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 xml:space="preserve">Особенности организации предметно-пространственной среды для самовыражения средствами искусства. </w:t>
      </w:r>
      <w:r w:rsidRPr="006A2000">
        <w:rPr>
          <w:color w:val="000000"/>
          <w:sz w:val="28"/>
          <w:szCs w:val="28"/>
          <w:lang w:bidi="ru-RU"/>
        </w:rPr>
        <w:t>Образов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тельная среда должна</w:t>
      </w:r>
    </w:p>
    <w:p w:rsidR="009F188E" w:rsidRPr="006A2000" w:rsidRDefault="009F188E" w:rsidP="006A2000">
      <w:pPr>
        <w:widowControl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беспечивать наличие необходимых материалов, возможность заниматься разными видами деятельности: живописью, рисунком, игрой на музыкаль</w:t>
      </w:r>
      <w:r w:rsidRPr="006A2000">
        <w:rPr>
          <w:color w:val="000000"/>
          <w:sz w:val="28"/>
          <w:szCs w:val="28"/>
          <w:lang w:bidi="ru-RU"/>
        </w:rPr>
        <w:softHyphen/>
        <w:t>ных инструментах, пением, конструированием, актерским мастерством, танцем, различн</w:t>
      </w:r>
      <w:r w:rsidRPr="006A2000">
        <w:rPr>
          <w:color w:val="000000"/>
          <w:sz w:val="28"/>
          <w:szCs w:val="28"/>
          <w:lang w:bidi="ru-RU"/>
        </w:rPr>
        <w:t>ы</w:t>
      </w:r>
      <w:r w:rsidRPr="006A2000">
        <w:rPr>
          <w:color w:val="000000"/>
          <w:sz w:val="28"/>
          <w:szCs w:val="28"/>
          <w:lang w:bidi="ru-RU"/>
        </w:rPr>
        <w:t>ми видами ремесел, поделками по дереву, из глины и пр.</w:t>
      </w:r>
    </w:p>
    <w:p w:rsidR="004754A3" w:rsidRPr="00E5232C" w:rsidRDefault="004754A3" w:rsidP="006A2000">
      <w:pPr>
        <w:widowControl w:val="0"/>
        <w:spacing w:line="360" w:lineRule="auto"/>
        <w:ind w:firstLine="420"/>
        <w:jc w:val="both"/>
        <w:rPr>
          <w:b/>
          <w:color w:val="000000"/>
          <w:sz w:val="28"/>
          <w:szCs w:val="28"/>
          <w:lang w:bidi="ru-RU"/>
        </w:rPr>
      </w:pPr>
    </w:p>
    <w:p w:rsidR="00E5232C" w:rsidRDefault="00E5232C" w:rsidP="00E5232C">
      <w:pPr>
        <w:widowControl w:val="0"/>
        <w:spacing w:line="360" w:lineRule="auto"/>
        <w:ind w:left="1180"/>
        <w:outlineLvl w:val="6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30" w:name="bookmark210"/>
    </w:p>
    <w:p w:rsidR="00E5232C" w:rsidRDefault="00E5232C" w:rsidP="00E5232C">
      <w:pPr>
        <w:widowControl w:val="0"/>
        <w:spacing w:line="360" w:lineRule="auto"/>
        <w:ind w:left="1180"/>
        <w:outlineLvl w:val="6"/>
        <w:rPr>
          <w:rFonts w:eastAsia="Arial"/>
          <w:b/>
          <w:bCs/>
          <w:color w:val="000000"/>
          <w:sz w:val="28"/>
          <w:szCs w:val="28"/>
          <w:lang w:bidi="ru-RU"/>
        </w:rPr>
      </w:pPr>
    </w:p>
    <w:p w:rsidR="009F188E" w:rsidRPr="00E5232C" w:rsidRDefault="009F188E" w:rsidP="00E5232C">
      <w:pPr>
        <w:widowControl w:val="0"/>
        <w:spacing w:line="360" w:lineRule="auto"/>
        <w:ind w:left="1180"/>
        <w:outlineLvl w:val="6"/>
        <w:rPr>
          <w:rFonts w:eastAsia="Arial"/>
          <w:b/>
          <w:bCs/>
          <w:color w:val="000000"/>
          <w:sz w:val="28"/>
          <w:szCs w:val="28"/>
          <w:lang w:bidi="ru-RU"/>
        </w:rPr>
      </w:pPr>
      <w:r w:rsidRPr="00E5232C">
        <w:rPr>
          <w:rFonts w:eastAsia="Arial"/>
          <w:b/>
          <w:bCs/>
          <w:color w:val="000000"/>
          <w:sz w:val="28"/>
          <w:szCs w:val="28"/>
          <w:lang w:bidi="ru-RU"/>
        </w:rPr>
        <w:lastRenderedPageBreak/>
        <w:t>Создание условий</w:t>
      </w:r>
      <w:bookmarkStart w:id="31" w:name="bookmark211"/>
      <w:bookmarkEnd w:id="30"/>
      <w:r w:rsidR="00E5232C" w:rsidRPr="00E5232C">
        <w:rPr>
          <w:rFonts w:eastAsia="Arial"/>
          <w:b/>
          <w:bCs/>
          <w:color w:val="000000"/>
          <w:sz w:val="28"/>
          <w:szCs w:val="28"/>
          <w:lang w:bidi="ru-RU"/>
        </w:rPr>
        <w:t xml:space="preserve"> </w:t>
      </w:r>
      <w:r w:rsidRPr="00E5232C">
        <w:rPr>
          <w:rFonts w:eastAsia="Arial"/>
          <w:b/>
          <w:bCs/>
          <w:color w:val="000000"/>
          <w:sz w:val="28"/>
          <w:szCs w:val="28"/>
          <w:lang w:bidi="ru-RU"/>
        </w:rPr>
        <w:t>для физического развития</w:t>
      </w:r>
      <w:bookmarkEnd w:id="31"/>
    </w:p>
    <w:p w:rsidR="009F188E" w:rsidRPr="006A2000" w:rsidRDefault="009F188E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изическое развитие очень важно для здоровья детей, потому что поз</w:t>
      </w:r>
      <w:r w:rsidRPr="006A2000">
        <w:rPr>
          <w:color w:val="000000"/>
          <w:sz w:val="28"/>
          <w:szCs w:val="28"/>
          <w:lang w:bidi="ru-RU"/>
        </w:rPr>
        <w:softHyphen/>
        <w:t>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стью, подвижностью, активностью.</w:t>
      </w:r>
    </w:p>
    <w:p w:rsidR="009F188E" w:rsidRPr="006A2000" w:rsidRDefault="009F188E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Для того чтобы стимулировать физическое развитие детей, важно: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626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ежедневно предоставлять детям возможность активно двигаться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626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бучать детей правилам безопасности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580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оздавать доброжелательную атмосферу эмоционального принятия, способствующую проявлениям активности всех детей (в том числе и ме</w:t>
      </w:r>
      <w:r w:rsidRPr="006A2000">
        <w:rPr>
          <w:color w:val="000000"/>
          <w:sz w:val="28"/>
          <w:szCs w:val="28"/>
          <w:lang w:bidi="ru-RU"/>
        </w:rPr>
        <w:softHyphen/>
        <w:t>нее а</w:t>
      </w:r>
      <w:r w:rsidRPr="006A2000">
        <w:rPr>
          <w:color w:val="000000"/>
          <w:sz w:val="28"/>
          <w:szCs w:val="28"/>
          <w:lang w:bidi="ru-RU"/>
        </w:rPr>
        <w:t>к</w:t>
      </w:r>
      <w:r w:rsidRPr="006A2000">
        <w:rPr>
          <w:color w:val="000000"/>
          <w:sz w:val="28"/>
          <w:szCs w:val="28"/>
          <w:lang w:bidi="ru-RU"/>
        </w:rPr>
        <w:t>тивных) в двигательной сфере;</w:t>
      </w:r>
    </w:p>
    <w:p w:rsidR="009F188E" w:rsidRPr="006A2000" w:rsidRDefault="009F188E" w:rsidP="00B84014">
      <w:pPr>
        <w:widowControl w:val="0"/>
        <w:numPr>
          <w:ilvl w:val="0"/>
          <w:numId w:val="20"/>
        </w:numPr>
        <w:tabs>
          <w:tab w:val="left" w:pos="580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использовать различные методы обучения, помогающие детям с раз</w:t>
      </w:r>
      <w:r w:rsidRPr="006A2000">
        <w:rPr>
          <w:color w:val="000000"/>
          <w:sz w:val="28"/>
          <w:szCs w:val="28"/>
          <w:lang w:bidi="ru-RU"/>
        </w:rPr>
        <w:softHyphen/>
        <w:t>ным уровнем физического развития с удовол</w:t>
      </w:r>
      <w:r w:rsidRPr="006A2000">
        <w:rPr>
          <w:color w:val="000000"/>
          <w:sz w:val="28"/>
          <w:szCs w:val="28"/>
          <w:lang w:bidi="ru-RU"/>
        </w:rPr>
        <w:t>ь</w:t>
      </w:r>
      <w:r w:rsidRPr="006A2000">
        <w:rPr>
          <w:color w:val="000000"/>
          <w:sz w:val="28"/>
          <w:szCs w:val="28"/>
          <w:lang w:bidi="ru-RU"/>
        </w:rPr>
        <w:t>ствием бегать, лазать, прыгать.</w:t>
      </w:r>
    </w:p>
    <w:p w:rsidR="009F188E" w:rsidRPr="006A2000" w:rsidRDefault="009F188E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 xml:space="preserve">Особенности организации предметно-пространственной среды для физического развития. </w:t>
      </w:r>
      <w:r w:rsidRPr="006A2000">
        <w:rPr>
          <w:color w:val="000000"/>
          <w:sz w:val="28"/>
          <w:szCs w:val="28"/>
          <w:lang w:bidi="ru-RU"/>
        </w:rPr>
        <w:t>Среда должна стимулир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вать физическую ак</w:t>
      </w:r>
      <w:r w:rsidRPr="006A2000">
        <w:rPr>
          <w:color w:val="000000"/>
          <w:sz w:val="28"/>
          <w:szCs w:val="28"/>
          <w:lang w:bidi="ru-RU"/>
        </w:rPr>
        <w:softHyphen/>
        <w:t>тивность детей, присущее им желание двигаться, познавать, побуждать к подвижным играм. В ходе подвижных игр, в том числе спонтанных, дети дол</w:t>
      </w:r>
      <w:r w:rsidRPr="006A2000">
        <w:rPr>
          <w:color w:val="000000"/>
          <w:sz w:val="28"/>
          <w:szCs w:val="28"/>
          <w:lang w:bidi="ru-RU"/>
        </w:rPr>
        <w:t>ж</w:t>
      </w:r>
      <w:r w:rsidRPr="006A2000">
        <w:rPr>
          <w:color w:val="000000"/>
          <w:sz w:val="28"/>
          <w:szCs w:val="28"/>
          <w:lang w:bidi="ru-RU"/>
        </w:rPr>
        <w:t>ны иметь возможность использовать игровое и спортивное оборудо</w:t>
      </w:r>
      <w:r w:rsidRPr="006A2000">
        <w:rPr>
          <w:color w:val="000000"/>
          <w:sz w:val="28"/>
          <w:szCs w:val="28"/>
          <w:lang w:bidi="ru-RU"/>
        </w:rPr>
        <w:softHyphen/>
        <w:t>вание. Игровая площадка должна предоставлять условия для развития крупной мот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рики.</w:t>
      </w:r>
    </w:p>
    <w:p w:rsidR="009F188E" w:rsidRPr="006A2000" w:rsidRDefault="009F188E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Игровое пространство (как на площадке, так и в помещениях) должно быть трансформируемым (меняться в завис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мости от игры и предостав</w:t>
      </w:r>
      <w:r w:rsidRPr="006A2000">
        <w:rPr>
          <w:color w:val="000000"/>
          <w:sz w:val="28"/>
          <w:szCs w:val="28"/>
          <w:lang w:bidi="ru-RU"/>
        </w:rPr>
        <w:softHyphen/>
        <w:t>лять достаточно места для двигательной активности).</w:t>
      </w:r>
    </w:p>
    <w:p w:rsidR="00E5232C" w:rsidRDefault="00E5232C" w:rsidP="006A2000">
      <w:pPr>
        <w:widowControl w:val="0"/>
        <w:tabs>
          <w:tab w:val="left" w:pos="582"/>
        </w:tabs>
        <w:spacing w:line="360" w:lineRule="auto"/>
        <w:ind w:left="420"/>
        <w:jc w:val="both"/>
        <w:rPr>
          <w:b/>
          <w:color w:val="000000"/>
          <w:sz w:val="28"/>
          <w:szCs w:val="28"/>
          <w:lang w:bidi="ru-RU"/>
        </w:rPr>
      </w:pPr>
    </w:p>
    <w:p w:rsidR="00E5232C" w:rsidRDefault="00E5232C" w:rsidP="006A2000">
      <w:pPr>
        <w:widowControl w:val="0"/>
        <w:tabs>
          <w:tab w:val="left" w:pos="582"/>
        </w:tabs>
        <w:spacing w:line="360" w:lineRule="auto"/>
        <w:ind w:left="420"/>
        <w:jc w:val="both"/>
        <w:rPr>
          <w:b/>
          <w:color w:val="000000"/>
          <w:sz w:val="28"/>
          <w:szCs w:val="28"/>
          <w:lang w:bidi="ru-RU"/>
        </w:rPr>
      </w:pPr>
    </w:p>
    <w:p w:rsidR="00E5232C" w:rsidRDefault="00E5232C" w:rsidP="006A2000">
      <w:pPr>
        <w:widowControl w:val="0"/>
        <w:tabs>
          <w:tab w:val="left" w:pos="582"/>
        </w:tabs>
        <w:spacing w:line="360" w:lineRule="auto"/>
        <w:ind w:left="420"/>
        <w:jc w:val="both"/>
        <w:rPr>
          <w:b/>
          <w:color w:val="000000"/>
          <w:sz w:val="28"/>
          <w:szCs w:val="28"/>
          <w:lang w:bidi="ru-RU"/>
        </w:rPr>
      </w:pPr>
    </w:p>
    <w:p w:rsidR="004754A3" w:rsidRPr="00E5232C" w:rsidRDefault="009F188E" w:rsidP="006A2000">
      <w:pPr>
        <w:widowControl w:val="0"/>
        <w:tabs>
          <w:tab w:val="left" w:pos="582"/>
        </w:tabs>
        <w:spacing w:line="360" w:lineRule="auto"/>
        <w:ind w:left="420"/>
        <w:jc w:val="both"/>
        <w:rPr>
          <w:b/>
          <w:color w:val="000000"/>
          <w:sz w:val="28"/>
          <w:szCs w:val="28"/>
          <w:lang w:bidi="ru-RU"/>
        </w:rPr>
      </w:pPr>
      <w:r w:rsidRPr="00E5232C">
        <w:rPr>
          <w:b/>
          <w:color w:val="000000"/>
          <w:sz w:val="28"/>
          <w:szCs w:val="28"/>
          <w:lang w:bidi="ru-RU"/>
        </w:rPr>
        <w:lastRenderedPageBreak/>
        <w:t>2.4.Взаимодействие педагогического коллектива с семьями дошкольников.</w:t>
      </w:r>
    </w:p>
    <w:p w:rsidR="003D7AE0" w:rsidRPr="006A2000" w:rsidRDefault="003D7AE0" w:rsidP="006A2000">
      <w:pPr>
        <w:widowControl w:val="0"/>
        <w:tabs>
          <w:tab w:val="left" w:pos="582"/>
        </w:tabs>
        <w:spacing w:line="360" w:lineRule="auto"/>
        <w:ind w:left="420"/>
        <w:jc w:val="both"/>
        <w:rPr>
          <w:color w:val="000000"/>
          <w:sz w:val="28"/>
          <w:szCs w:val="28"/>
          <w:lang w:bidi="ru-RU"/>
        </w:rPr>
      </w:pPr>
    </w:p>
    <w:p w:rsidR="003D7AE0" w:rsidRPr="00E5232C" w:rsidRDefault="003D7AE0" w:rsidP="006A2000">
      <w:pPr>
        <w:widowControl w:val="0"/>
        <w:spacing w:after="300" w:line="360" w:lineRule="auto"/>
        <w:ind w:left="1180" w:right="1860"/>
        <w:outlineLvl w:val="5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32" w:name="bookmark213"/>
      <w:r w:rsidRPr="00E5232C">
        <w:rPr>
          <w:rFonts w:eastAsia="Arial"/>
          <w:b/>
          <w:bCs/>
          <w:color w:val="000000"/>
          <w:sz w:val="28"/>
          <w:szCs w:val="28"/>
          <w:lang w:bidi="ru-RU"/>
        </w:rPr>
        <w:t>Основные цели и задачи</w:t>
      </w:r>
      <w:bookmarkEnd w:id="32"/>
    </w:p>
    <w:p w:rsidR="003D7AE0" w:rsidRPr="006A2000" w:rsidRDefault="003D7AE0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ажнейшим условием обеспечения целостного развития личности ребенка является развитие конструктивного вза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модействия с семьей.</w:t>
      </w:r>
    </w:p>
    <w:p w:rsidR="003D7AE0" w:rsidRPr="006A2000" w:rsidRDefault="003D7AE0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тентности родителей (способности разрешать разные типы соци- альнo-педагогических ситуаций, связанных с воспитанием ребенка); обес</w:t>
      </w:r>
      <w:r w:rsidRPr="006A2000">
        <w:rPr>
          <w:color w:val="000000"/>
          <w:sz w:val="28"/>
          <w:szCs w:val="28"/>
          <w:lang w:bidi="ru-RU"/>
        </w:rPr>
        <w:softHyphen/>
        <w:t>печение права родителей на уважение и понимание, на участие в жи</w:t>
      </w:r>
      <w:r w:rsidRPr="006A2000">
        <w:rPr>
          <w:color w:val="000000"/>
          <w:sz w:val="28"/>
          <w:szCs w:val="28"/>
          <w:lang w:bidi="ru-RU"/>
        </w:rPr>
        <w:t>з</w:t>
      </w:r>
      <w:r w:rsidRPr="006A2000">
        <w:rPr>
          <w:color w:val="000000"/>
          <w:sz w:val="28"/>
          <w:szCs w:val="28"/>
          <w:lang w:bidi="ru-RU"/>
        </w:rPr>
        <w:t>ни детского сада.</w:t>
      </w:r>
    </w:p>
    <w:p w:rsidR="003D7AE0" w:rsidRPr="006A2000" w:rsidRDefault="003D7AE0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одителям и воспитателям необходимо преодолеть субординацию, монологизм в отношениях друг с другом, отк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заться от привычки критико</w:t>
      </w:r>
      <w:r w:rsidRPr="006A2000">
        <w:rPr>
          <w:color w:val="000000"/>
          <w:sz w:val="28"/>
          <w:szCs w:val="28"/>
          <w:lang w:bidi="ru-RU"/>
        </w:rPr>
        <w:softHyphen/>
        <w:t>вать друг друга, научиться видеть друг в друге не средство решения своих проблем, а по</w:t>
      </w:r>
      <w:r w:rsidRPr="006A2000">
        <w:rPr>
          <w:color w:val="000000"/>
          <w:sz w:val="28"/>
          <w:szCs w:val="28"/>
          <w:lang w:bidi="ru-RU"/>
        </w:rPr>
        <w:t>л</w:t>
      </w:r>
      <w:r w:rsidRPr="006A2000">
        <w:rPr>
          <w:color w:val="000000"/>
          <w:sz w:val="28"/>
          <w:szCs w:val="28"/>
          <w:lang w:bidi="ru-RU"/>
        </w:rPr>
        <w:t>ноправных партнеров, сотрудников.</w:t>
      </w:r>
    </w:p>
    <w:p w:rsidR="003D7AE0" w:rsidRPr="00E5232C" w:rsidRDefault="003D7AE0" w:rsidP="006A2000">
      <w:pPr>
        <w:widowControl w:val="0"/>
        <w:spacing w:line="360" w:lineRule="auto"/>
        <w:ind w:firstLine="420"/>
        <w:jc w:val="both"/>
        <w:rPr>
          <w:b/>
          <w:color w:val="000000"/>
          <w:sz w:val="28"/>
          <w:szCs w:val="28"/>
          <w:lang w:bidi="ru-RU"/>
        </w:rPr>
      </w:pPr>
      <w:r w:rsidRPr="00E5232C">
        <w:rPr>
          <w:b/>
          <w:color w:val="000000"/>
          <w:sz w:val="28"/>
          <w:szCs w:val="28"/>
          <w:lang w:bidi="ru-RU"/>
        </w:rPr>
        <w:t>Основные задачи взаимодействия детского сада с семьей:</w:t>
      </w:r>
    </w:p>
    <w:p w:rsidR="003D7AE0" w:rsidRPr="006A2000" w:rsidRDefault="003D7AE0" w:rsidP="00B84014">
      <w:pPr>
        <w:widowControl w:val="0"/>
        <w:numPr>
          <w:ilvl w:val="0"/>
          <w:numId w:val="20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6A2000">
        <w:rPr>
          <w:color w:val="000000"/>
          <w:sz w:val="28"/>
          <w:szCs w:val="28"/>
          <w:lang w:bidi="ru-RU"/>
        </w:rPr>
        <w:softHyphen/>
        <w:t>ной де</w:t>
      </w:r>
      <w:r w:rsidRPr="006A2000">
        <w:rPr>
          <w:color w:val="000000"/>
          <w:sz w:val="28"/>
          <w:szCs w:val="28"/>
          <w:lang w:bidi="ru-RU"/>
        </w:rPr>
        <w:t>я</w:t>
      </w:r>
      <w:r w:rsidRPr="006A2000">
        <w:rPr>
          <w:color w:val="000000"/>
          <w:sz w:val="28"/>
          <w:szCs w:val="28"/>
          <w:lang w:bidi="ru-RU"/>
        </w:rPr>
        <w:t>тельности в детском саду и семье;</w:t>
      </w:r>
    </w:p>
    <w:p w:rsidR="003D7AE0" w:rsidRPr="006A2000" w:rsidRDefault="003D7AE0" w:rsidP="00B84014">
      <w:pPr>
        <w:widowControl w:val="0"/>
        <w:numPr>
          <w:ilvl w:val="0"/>
          <w:numId w:val="20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знакомство педагогов и родителей с лучшим опытом воспитания в детском саду и семье, а также с трудностями, возникающими в семейном и о</w:t>
      </w:r>
      <w:r w:rsidRPr="006A2000">
        <w:rPr>
          <w:color w:val="000000"/>
          <w:sz w:val="28"/>
          <w:szCs w:val="28"/>
          <w:lang w:bidi="ru-RU"/>
        </w:rPr>
        <w:t>б</w:t>
      </w:r>
      <w:r w:rsidRPr="006A2000">
        <w:rPr>
          <w:color w:val="000000"/>
          <w:sz w:val="28"/>
          <w:szCs w:val="28"/>
          <w:lang w:bidi="ru-RU"/>
        </w:rPr>
        <w:t>щественном воспитании дошкольников;</w:t>
      </w:r>
    </w:p>
    <w:p w:rsidR="003D7AE0" w:rsidRPr="006A2000" w:rsidRDefault="003D7AE0" w:rsidP="00B84014">
      <w:pPr>
        <w:widowControl w:val="0"/>
        <w:numPr>
          <w:ilvl w:val="0"/>
          <w:numId w:val="20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информирование друг друга об актуальных задачах воспитания и обу</w:t>
      </w:r>
      <w:r w:rsidRPr="006A2000">
        <w:rPr>
          <w:color w:val="000000"/>
          <w:sz w:val="28"/>
          <w:szCs w:val="28"/>
          <w:lang w:bidi="ru-RU"/>
        </w:rPr>
        <w:softHyphen/>
        <w:t>чения детей и о возможностях детского сада и семьи в решении данных задач;</w:t>
      </w:r>
    </w:p>
    <w:p w:rsidR="003D7AE0" w:rsidRPr="006A2000" w:rsidRDefault="003D7AE0" w:rsidP="00B84014">
      <w:pPr>
        <w:widowControl w:val="0"/>
        <w:numPr>
          <w:ilvl w:val="0"/>
          <w:numId w:val="20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lastRenderedPageBreak/>
        <w:t>создание в детском саду условий для разнообразного по содержанию и формам сотрудничества, способствующего развитию конструктивного вз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имодействия педагогов и родителей с детьми;</w:t>
      </w:r>
    </w:p>
    <w:p w:rsidR="003D7AE0" w:rsidRPr="006A2000" w:rsidRDefault="003D7AE0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ивлечение семей воспитанников к участию в совместных с педаго</w:t>
      </w:r>
      <w:r w:rsidRPr="006A2000">
        <w:rPr>
          <w:color w:val="000000"/>
          <w:sz w:val="28"/>
          <w:szCs w:val="28"/>
          <w:lang w:bidi="ru-RU"/>
        </w:rPr>
        <w:softHyphen/>
        <w:t>гами мероприятиях, организуемых в районе (городе, области);</w:t>
      </w:r>
    </w:p>
    <w:p w:rsidR="003D7AE0" w:rsidRPr="006A2000" w:rsidRDefault="003D7AE0" w:rsidP="00B84014">
      <w:pPr>
        <w:widowControl w:val="0"/>
        <w:numPr>
          <w:ilvl w:val="0"/>
          <w:numId w:val="20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D7AE0" w:rsidRPr="00E5232C" w:rsidRDefault="003D7AE0" w:rsidP="006A2000">
      <w:pPr>
        <w:spacing w:line="360" w:lineRule="auto"/>
        <w:ind w:firstLine="420"/>
        <w:jc w:val="both"/>
        <w:rPr>
          <w:b/>
          <w:sz w:val="28"/>
          <w:szCs w:val="28"/>
        </w:rPr>
      </w:pPr>
      <w:r w:rsidRPr="00E5232C">
        <w:rPr>
          <w:b/>
          <w:sz w:val="28"/>
          <w:szCs w:val="28"/>
        </w:rPr>
        <w:t>Основные направления и формы взаимодействия с семьей</w:t>
      </w:r>
    </w:p>
    <w:p w:rsidR="003D7AE0" w:rsidRPr="006A2000" w:rsidRDefault="003D7AE0" w:rsidP="006A2000">
      <w:pPr>
        <w:spacing w:line="360" w:lineRule="auto"/>
        <w:ind w:firstLine="42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Взаимопознание и взаимоинформирование</w:t>
      </w:r>
    </w:p>
    <w:p w:rsidR="003D7AE0" w:rsidRPr="006A2000" w:rsidRDefault="003D7AE0" w:rsidP="006A2000">
      <w:pPr>
        <w:spacing w:line="360" w:lineRule="auto"/>
        <w:ind w:firstLine="42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димую поддержку в развитии ребенка, привлекать имеющиеся педагогические ресурсы для решения общих задач воспитания.</w:t>
      </w:r>
    </w:p>
    <w:p w:rsidR="004754A3" w:rsidRPr="006A2000" w:rsidRDefault="003D7AE0" w:rsidP="006A2000">
      <w:pPr>
        <w:spacing w:line="360" w:lineRule="auto"/>
        <w:ind w:firstLine="42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екрасную возможность для обоюдного познания воспитательного потенциала дают: специально организуемая с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циально-педагогическая</w:t>
      </w:r>
    </w:p>
    <w:p w:rsidR="003D7AE0" w:rsidRPr="006A2000" w:rsidRDefault="003D7AE0" w:rsidP="006A2000">
      <w:pPr>
        <w:widowControl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диагностика с использованием бесед, анкетирования, сочинений; посеще</w:t>
      </w:r>
      <w:r w:rsidRPr="006A2000">
        <w:rPr>
          <w:color w:val="000000"/>
          <w:sz w:val="28"/>
          <w:szCs w:val="28"/>
          <w:lang w:bidi="ru-RU"/>
        </w:rPr>
        <w:softHyphen/>
        <w:t>ние педагогами семей воспитанников; орган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зация дней открытых дверей в детском саду; разнообразные собрания-встречи, ориентированные на знакомство с д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стижениями и трудностями воспитывающих детей сторон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Целью первых собраний-встреч является разностороннее знакомство педагогов с семьями и семей воспитанников между собой, знакомство се</w:t>
      </w:r>
      <w:r w:rsidRPr="006A2000">
        <w:rPr>
          <w:color w:val="000000"/>
          <w:sz w:val="28"/>
          <w:szCs w:val="28"/>
          <w:lang w:bidi="ru-RU"/>
        </w:rPr>
        <w:softHyphen/>
        <w:t>мей с педагогами. Для снятия барьеров общения желательно использовать специальные м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тоды, вызывающие у родителей позитивные эмоции, ори</w:t>
      </w:r>
      <w:r w:rsidRPr="006A2000">
        <w:rPr>
          <w:color w:val="000000"/>
          <w:sz w:val="28"/>
          <w:szCs w:val="28"/>
          <w:lang w:bidi="ru-RU"/>
        </w:rPr>
        <w:softHyphen/>
        <w:t>ентированные на развитие доверительных отношений с педаг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lastRenderedPageBreak/>
        <w:t>гами («Вы</w:t>
      </w:r>
      <w:r w:rsidRPr="006A2000">
        <w:rPr>
          <w:color w:val="000000"/>
          <w:sz w:val="28"/>
          <w:szCs w:val="28"/>
          <w:lang w:bidi="ru-RU"/>
        </w:rPr>
        <w:softHyphen/>
        <w:t>бери дистанцию», «Ассоциативный ряд», «Язык фотографий», «Разговор без умолку» и др.). Такие собрания целесообразно проводить регулярно в течение года, решая на каждой встрече свои задачи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Необходимо, чтобы воспитывающие взрослые постоянно сообщали друг другу о разнообразных фактах из жизни д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тей в детском саду и семье, о сост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янии каждого ребенка (его самочувствии, настроении), о развитии детско-взрослых (в том числе детско-родительских) отношений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Такое информирование происходит при непосредственном общении (в ходе бесед, консультаций, на собраниях, ко</w:t>
      </w:r>
      <w:r w:rsidRPr="006A2000">
        <w:rPr>
          <w:color w:val="000000"/>
          <w:sz w:val="28"/>
          <w:szCs w:val="28"/>
          <w:lang w:bidi="ru-RU"/>
        </w:rPr>
        <w:t>н</w:t>
      </w:r>
      <w:r w:rsidRPr="006A2000">
        <w:rPr>
          <w:color w:val="000000"/>
          <w:sz w:val="28"/>
          <w:szCs w:val="28"/>
          <w:lang w:bidi="ru-RU"/>
        </w:rPr>
        <w:t>ференциях) либо опосре</w:t>
      </w:r>
      <w:r w:rsidRPr="006A2000">
        <w:rPr>
          <w:color w:val="000000"/>
          <w:sz w:val="28"/>
          <w:szCs w:val="28"/>
          <w:lang w:bidi="ru-RU"/>
        </w:rPr>
        <w:softHyphen/>
        <w:t>дованно, при получении информации из различных источников: стендов, газет, журналов (рук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писных, электронных), семейных календарей, разно</w:t>
      </w:r>
      <w:r w:rsidRPr="006A2000">
        <w:rPr>
          <w:color w:val="000000"/>
          <w:sz w:val="28"/>
          <w:szCs w:val="28"/>
          <w:lang w:bidi="ru-RU"/>
        </w:rPr>
        <w:softHyphen/>
        <w:t>образных буклетов, интернет-сайтов (детского сада, органов упра</w:t>
      </w:r>
      <w:r w:rsidRPr="006A2000">
        <w:rPr>
          <w:color w:val="000000"/>
          <w:sz w:val="28"/>
          <w:szCs w:val="28"/>
          <w:lang w:bidi="ru-RU"/>
        </w:rPr>
        <w:t>в</w:t>
      </w:r>
      <w:r w:rsidRPr="006A2000">
        <w:rPr>
          <w:color w:val="000000"/>
          <w:sz w:val="28"/>
          <w:szCs w:val="28"/>
          <w:lang w:bidi="ru-RU"/>
        </w:rPr>
        <w:t>ления образованием), а также переписки (в том числе электронной)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 xml:space="preserve">Стенды. </w:t>
      </w:r>
      <w:r w:rsidRPr="006A2000">
        <w:rPr>
          <w:color w:val="000000"/>
          <w:sz w:val="28"/>
          <w:szCs w:val="28"/>
          <w:lang w:bidi="ru-RU"/>
        </w:rPr>
        <w:t>На стендах размещается стратегическая (многолетняя), тактическая (годичная) и оперативная информация. К стратегической относятся свед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также о дополни</w:t>
      </w:r>
      <w:r w:rsidRPr="006A2000">
        <w:rPr>
          <w:color w:val="000000"/>
          <w:sz w:val="28"/>
          <w:szCs w:val="28"/>
          <w:lang w:bidi="ru-RU"/>
        </w:rPr>
        <w:softHyphen/>
        <w:t>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</w:t>
      </w:r>
      <w:r w:rsidRPr="006A2000">
        <w:rPr>
          <w:color w:val="000000"/>
          <w:sz w:val="28"/>
          <w:szCs w:val="28"/>
          <w:lang w:bidi="ru-RU"/>
        </w:rPr>
        <w:softHyphen/>
        <w:t>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</w:t>
      </w:r>
      <w:r w:rsidRPr="006A2000">
        <w:rPr>
          <w:color w:val="000000"/>
          <w:sz w:val="28"/>
          <w:szCs w:val="28"/>
          <w:lang w:bidi="ru-RU"/>
        </w:rPr>
        <w:softHyphen/>
        <w:t>ного дня и т. д. Поскольку данный вид информации быстро устаревает, ее нео</w:t>
      </w:r>
      <w:r w:rsidRPr="006A2000">
        <w:rPr>
          <w:color w:val="000000"/>
          <w:sz w:val="28"/>
          <w:szCs w:val="28"/>
          <w:lang w:bidi="ru-RU"/>
        </w:rPr>
        <w:t>б</w:t>
      </w:r>
      <w:r w:rsidRPr="006A2000">
        <w:rPr>
          <w:color w:val="000000"/>
          <w:sz w:val="28"/>
          <w:szCs w:val="28"/>
          <w:lang w:bidi="ru-RU"/>
        </w:rPr>
        <w:t>ходимо постоянно обновлять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тендовая информация вызывает у родителей больше интереса, если они принимают участие в ее подготовке, а та</w:t>
      </w:r>
      <w:r w:rsidRPr="006A2000">
        <w:rPr>
          <w:color w:val="000000"/>
          <w:sz w:val="28"/>
          <w:szCs w:val="28"/>
          <w:lang w:bidi="ru-RU"/>
        </w:rPr>
        <w:t>к</w:t>
      </w:r>
      <w:r w:rsidRPr="006A2000">
        <w:rPr>
          <w:color w:val="000000"/>
          <w:sz w:val="28"/>
          <w:szCs w:val="28"/>
          <w:lang w:bidi="ru-RU"/>
        </w:rPr>
        <w:t>же если она отвечает ин</w:t>
      </w:r>
      <w:r w:rsidRPr="006A2000">
        <w:rPr>
          <w:color w:val="000000"/>
          <w:sz w:val="28"/>
          <w:szCs w:val="28"/>
          <w:lang w:bidi="ru-RU"/>
        </w:rPr>
        <w:softHyphen/>
        <w:t>формационным запросам семьи, хорошо структурирована и эстетически оформлена (использ</w:t>
      </w:r>
      <w:r w:rsidRPr="006A2000">
        <w:rPr>
          <w:color w:val="000000"/>
          <w:sz w:val="28"/>
          <w:szCs w:val="28"/>
          <w:lang w:bidi="ru-RU"/>
        </w:rPr>
        <w:t>у</w:t>
      </w:r>
      <w:r w:rsidRPr="006A2000">
        <w:rPr>
          <w:color w:val="000000"/>
          <w:sz w:val="28"/>
          <w:szCs w:val="28"/>
          <w:lang w:bidi="ru-RU"/>
        </w:rPr>
        <w:lastRenderedPageBreak/>
        <w:t>ются фотографии и иллюстративный материал)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Для того чтобы информация (особенно оперативная) своевременно поступала к воспитывающим взрослым, важно дублировать ее на сайте детского с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да, а также в семейных календарях.</w:t>
      </w:r>
    </w:p>
    <w:p w:rsidR="003D7AE0" w:rsidRPr="00E5232C" w:rsidRDefault="003D7AE0" w:rsidP="006A2000">
      <w:pPr>
        <w:widowControl w:val="0"/>
        <w:spacing w:after="97" w:line="360" w:lineRule="auto"/>
        <w:ind w:left="1180" w:right="2780"/>
        <w:outlineLvl w:val="6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33" w:name="bookmark216"/>
      <w:r w:rsidRPr="00E5232C">
        <w:rPr>
          <w:rFonts w:eastAsia="Arial"/>
          <w:b/>
          <w:bCs/>
          <w:color w:val="000000"/>
          <w:sz w:val="28"/>
          <w:szCs w:val="28"/>
          <w:lang w:bidi="ru-RU"/>
        </w:rPr>
        <w:t>Непрерывное образование воспитывающих взрослых</w:t>
      </w:r>
      <w:bookmarkEnd w:id="33"/>
    </w:p>
    <w:p w:rsidR="003D7AE0" w:rsidRPr="006A2000" w:rsidRDefault="003D7AE0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 современном быстро меняющемся мире родители и педагоги должны непрерывно повышать свое образование.</w:t>
      </w:r>
    </w:p>
    <w:p w:rsidR="003D7AE0" w:rsidRPr="006A2000" w:rsidRDefault="003D7AE0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од образованием родителей международным сообществом понима</w:t>
      </w:r>
      <w:r w:rsidRPr="006A2000">
        <w:rPr>
          <w:color w:val="000000"/>
          <w:sz w:val="28"/>
          <w:szCs w:val="28"/>
          <w:lang w:bidi="ru-RU"/>
        </w:rPr>
        <w:softHyphen/>
        <w:t>ется обогащение знаний, установок и умений, необходимых для ухода за детьми и их воспитания, гармонизации семейных отношений; выполнения родительских р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лей в семье и обществе. При этом образование родителей важно стр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ить не на императивном принципе, диктующем, как надо вос</w:t>
      </w:r>
      <w:r w:rsidRPr="006A2000">
        <w:rPr>
          <w:color w:val="000000"/>
          <w:sz w:val="28"/>
          <w:szCs w:val="28"/>
          <w:lang w:bidi="ru-RU"/>
        </w:rPr>
        <w:softHyphen/>
        <w:t>питывать детей, а на принципе личностной центрированности.</w:t>
      </w:r>
    </w:p>
    <w:p w:rsidR="003D7AE0" w:rsidRPr="006A2000" w:rsidRDefault="003D7AE0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</w:t>
      </w:r>
      <w:r w:rsidRPr="006A2000">
        <w:rPr>
          <w:color w:val="000000"/>
          <w:sz w:val="28"/>
          <w:szCs w:val="28"/>
          <w:lang w:bidi="ru-RU"/>
        </w:rPr>
        <w:softHyphen/>
        <w:t>данское, худож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ственно-эстетическое, национально-патриотическое, меди</w:t>
      </w:r>
      <w:r w:rsidRPr="006A2000">
        <w:rPr>
          <w:color w:val="000000"/>
          <w:sz w:val="28"/>
          <w:szCs w:val="28"/>
          <w:lang w:bidi="ru-RU"/>
        </w:rPr>
        <w:softHyphen/>
        <w:t>цинское пр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свещение. Сохраняет свою актуальность научное просвещение, ориентированное на ознакомление воспитывающих взрослых с достижени</w:t>
      </w:r>
      <w:r w:rsidRPr="006A2000">
        <w:rPr>
          <w:color w:val="000000"/>
          <w:sz w:val="28"/>
          <w:szCs w:val="28"/>
          <w:lang w:bidi="ru-RU"/>
        </w:rPr>
        <w:softHyphen/>
        <w:t>ями науки и пер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довым опытом в области воспитания дошкольников.</w:t>
      </w:r>
    </w:p>
    <w:p w:rsidR="003D7AE0" w:rsidRPr="006A2000" w:rsidRDefault="003D7AE0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Какие бы культурно-просветительские программы ни выбрали взрос</w:t>
      </w:r>
      <w:r w:rsidRPr="006A2000">
        <w:rPr>
          <w:color w:val="000000"/>
          <w:sz w:val="28"/>
          <w:szCs w:val="28"/>
          <w:lang w:bidi="ru-RU"/>
        </w:rPr>
        <w:softHyphen/>
        <w:t>лые, важно, чтобы просвещение ориентировало родителей и специалистов на сам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развитие и самосовершенствование.</w:t>
      </w:r>
    </w:p>
    <w:p w:rsidR="003D7AE0" w:rsidRPr="006A2000" w:rsidRDefault="003D7AE0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сновными формами просвещения могут выступать: конференции (в том числе и онлайн-конференции), родител</w:t>
      </w:r>
      <w:r w:rsidRPr="006A2000">
        <w:rPr>
          <w:color w:val="000000"/>
          <w:sz w:val="28"/>
          <w:szCs w:val="28"/>
          <w:lang w:bidi="ru-RU"/>
        </w:rPr>
        <w:t>ь</w:t>
      </w:r>
      <w:r w:rsidRPr="006A2000">
        <w:rPr>
          <w:color w:val="000000"/>
          <w:sz w:val="28"/>
          <w:szCs w:val="28"/>
          <w:lang w:bidi="ru-RU"/>
        </w:rPr>
        <w:t>ские собрания (общие детсадо</w:t>
      </w:r>
      <w:r w:rsidRPr="006A2000">
        <w:rPr>
          <w:color w:val="000000"/>
          <w:sz w:val="28"/>
          <w:szCs w:val="28"/>
          <w:lang w:bidi="ru-RU"/>
        </w:rPr>
        <w:t>в</w:t>
      </w:r>
      <w:r w:rsidRPr="006A2000">
        <w:rPr>
          <w:color w:val="000000"/>
          <w:sz w:val="28"/>
          <w:szCs w:val="28"/>
          <w:lang w:bidi="ru-RU"/>
        </w:rPr>
        <w:t>ские, районные, городские, областные), родительские и педаго</w:t>
      </w:r>
      <w:r w:rsidRPr="006A2000">
        <w:rPr>
          <w:color w:val="000000"/>
          <w:sz w:val="28"/>
          <w:szCs w:val="28"/>
          <w:lang w:bidi="ru-RU"/>
        </w:rPr>
        <w:softHyphen/>
        <w:t>гические чтения.</w:t>
      </w:r>
    </w:p>
    <w:p w:rsidR="003D7AE0" w:rsidRPr="006A2000" w:rsidRDefault="003D7AE0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ажно предоставлять родителям право выбора форм и содержания взаимодействия с партнерами, обеспечивающими их образование (соци</w:t>
      </w:r>
      <w:r w:rsidRPr="006A2000">
        <w:rPr>
          <w:color w:val="000000"/>
          <w:sz w:val="28"/>
          <w:szCs w:val="28"/>
          <w:lang w:bidi="ru-RU"/>
        </w:rPr>
        <w:softHyphen/>
        <w:t xml:space="preserve">альным педагогом, психологом, старшим воспитателем, группой родителей и пр.), привлекать к </w:t>
      </w:r>
      <w:r w:rsidRPr="006A2000">
        <w:rPr>
          <w:color w:val="000000"/>
          <w:sz w:val="28"/>
          <w:szCs w:val="28"/>
          <w:lang w:bidi="ru-RU"/>
        </w:rPr>
        <w:lastRenderedPageBreak/>
        <w:t>участию в планировании и формировании содержания образов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тельных программ «родительской школы».</w:t>
      </w:r>
    </w:p>
    <w:p w:rsidR="003D7AE0" w:rsidRPr="00E5232C" w:rsidRDefault="003D7AE0" w:rsidP="006A2000">
      <w:pPr>
        <w:widowControl w:val="0"/>
        <w:spacing w:line="360" w:lineRule="auto"/>
        <w:ind w:firstLine="420"/>
        <w:jc w:val="both"/>
        <w:rPr>
          <w:b/>
          <w:color w:val="000000"/>
          <w:sz w:val="28"/>
          <w:szCs w:val="28"/>
          <w:lang w:bidi="ru-RU"/>
        </w:rPr>
      </w:pPr>
      <w:r w:rsidRPr="00E5232C">
        <w:rPr>
          <w:b/>
          <w:color w:val="000000"/>
          <w:sz w:val="28"/>
          <w:szCs w:val="28"/>
          <w:lang w:bidi="ru-RU"/>
        </w:rPr>
        <w:t>Программы родительского образования важно разрабатывать и реа</w:t>
      </w:r>
      <w:r w:rsidRPr="00E5232C">
        <w:rPr>
          <w:b/>
          <w:color w:val="000000"/>
          <w:sz w:val="28"/>
          <w:szCs w:val="28"/>
          <w:lang w:bidi="ru-RU"/>
        </w:rPr>
        <w:softHyphen/>
        <w:t>лизовывать исходя из следующих при</w:t>
      </w:r>
      <w:r w:rsidRPr="00E5232C">
        <w:rPr>
          <w:b/>
          <w:color w:val="000000"/>
          <w:sz w:val="28"/>
          <w:szCs w:val="28"/>
          <w:lang w:bidi="ru-RU"/>
        </w:rPr>
        <w:t>н</w:t>
      </w:r>
      <w:r w:rsidRPr="00E5232C">
        <w:rPr>
          <w:b/>
          <w:color w:val="000000"/>
          <w:sz w:val="28"/>
          <w:szCs w:val="28"/>
          <w:lang w:bidi="ru-RU"/>
        </w:rPr>
        <w:t>ципов:</w:t>
      </w:r>
    </w:p>
    <w:p w:rsidR="003D7AE0" w:rsidRPr="006A2000" w:rsidRDefault="003D7AE0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целенаправленности — ориентации на цели и приоритетные задачи образования родителей;</w:t>
      </w:r>
    </w:p>
    <w:p w:rsidR="003D7AE0" w:rsidRPr="006A2000" w:rsidRDefault="003D7AE0" w:rsidP="00B84014">
      <w:pPr>
        <w:widowControl w:val="0"/>
        <w:numPr>
          <w:ilvl w:val="0"/>
          <w:numId w:val="20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адресности — учета образовательных потребностей родителей;</w:t>
      </w:r>
    </w:p>
    <w:p w:rsidR="003D7AE0" w:rsidRPr="006A2000" w:rsidRDefault="003D7AE0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доступности — учета возможностей родителей освоить предусмот</w:t>
      </w:r>
      <w:r w:rsidRPr="006A2000">
        <w:rPr>
          <w:color w:val="000000"/>
          <w:sz w:val="28"/>
          <w:szCs w:val="28"/>
          <w:lang w:bidi="ru-RU"/>
        </w:rPr>
        <w:softHyphen/>
        <w:t>ренный программой учебный материал;</w:t>
      </w:r>
    </w:p>
    <w:p w:rsidR="003D7AE0" w:rsidRPr="006A2000" w:rsidRDefault="003D7AE0" w:rsidP="00B84014">
      <w:pPr>
        <w:widowControl w:val="0"/>
        <w:numPr>
          <w:ilvl w:val="0"/>
          <w:numId w:val="20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индивидуализации — преобразования содержания, методов обуче</w:t>
      </w:r>
      <w:r w:rsidRPr="006A2000">
        <w:rPr>
          <w:color w:val="000000"/>
          <w:sz w:val="28"/>
          <w:szCs w:val="28"/>
          <w:lang w:bidi="ru-RU"/>
        </w:rPr>
        <w:softHyphen/>
        <w:t>ния и темпов освоения программы в зависимости от реального уровня знаний и умений родителей;</w:t>
      </w:r>
    </w:p>
    <w:p w:rsidR="003D7AE0" w:rsidRPr="006A2000" w:rsidRDefault="003D7AE0" w:rsidP="00B84014">
      <w:pPr>
        <w:widowControl w:val="0"/>
        <w:numPr>
          <w:ilvl w:val="0"/>
          <w:numId w:val="20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участия заинтересованных сторон (педагогов и родителей) в иници</w:t>
      </w:r>
      <w:r w:rsidRPr="006A2000">
        <w:rPr>
          <w:color w:val="000000"/>
          <w:sz w:val="28"/>
          <w:szCs w:val="28"/>
          <w:lang w:bidi="ru-RU"/>
        </w:rPr>
        <w:softHyphen/>
        <w:t>ировании, обсуждении и принятии решений, к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сающихся содержания образов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тельных программ и его корректировки.</w:t>
      </w:r>
    </w:p>
    <w:p w:rsidR="003D7AE0" w:rsidRPr="006A2000" w:rsidRDefault="003D7AE0" w:rsidP="006A2000">
      <w:pPr>
        <w:spacing w:line="360" w:lineRule="auto"/>
        <w:ind w:firstLine="42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сновные формы обучения родителей: лекции, семинары, мастер-классы, тренинги, проекты, игры.</w:t>
      </w:r>
    </w:p>
    <w:p w:rsidR="003D7AE0" w:rsidRPr="006A2000" w:rsidRDefault="003D7AE0" w:rsidP="006A2000">
      <w:pPr>
        <w:spacing w:line="360" w:lineRule="auto"/>
        <w:ind w:firstLine="420"/>
        <w:jc w:val="both"/>
        <w:rPr>
          <w:sz w:val="28"/>
          <w:szCs w:val="28"/>
        </w:rPr>
      </w:pPr>
      <w:r w:rsidRPr="00E5232C">
        <w:rPr>
          <w:b/>
          <w:sz w:val="28"/>
          <w:szCs w:val="28"/>
        </w:rPr>
        <w:t>Мастер-классы.</w:t>
      </w:r>
      <w:r w:rsidRPr="006A2000">
        <w:rPr>
          <w:sz w:val="28"/>
          <w:szCs w:val="28"/>
        </w:rPr>
        <w:t xml:space="preserve"> Мастер-класс — особая форма презентации специа-листом своего профессионального мастерства, с целью привлечения внима¬ния родителей к актуальным проблемам воспитания детей и средствам их решения. Такими специалистами могут оказаться и сами родители, работа¬ющие в названных сферах. Большое значение в подготовке м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стер-класса придается практическим и наглядным методам. Мастер-класс может быть организован сотрудниками де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ского сада, родителями, приглашенными специалистами (художником, режиссером, эк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логом и др.).</w:t>
      </w:r>
    </w:p>
    <w:p w:rsidR="003D7AE0" w:rsidRPr="006A2000" w:rsidRDefault="003D7AE0" w:rsidP="006A2000">
      <w:pPr>
        <w:spacing w:line="360" w:lineRule="auto"/>
        <w:ind w:firstLine="420"/>
        <w:jc w:val="both"/>
        <w:rPr>
          <w:sz w:val="28"/>
          <w:szCs w:val="28"/>
        </w:rPr>
      </w:pPr>
      <w:r w:rsidRPr="00E5232C">
        <w:rPr>
          <w:b/>
          <w:sz w:val="28"/>
          <w:szCs w:val="28"/>
        </w:rPr>
        <w:t>Тренинг</w:t>
      </w:r>
      <w:r w:rsidRPr="006A2000">
        <w:rPr>
          <w:sz w:val="28"/>
          <w:szCs w:val="28"/>
        </w:rPr>
        <w:t xml:space="preserve"> (по определению Б. Д. Карвасарского) — это совокупность психотерапевтических, психокоррекционных и обучающих методов, на-правленных на развитие навыков самопознания и саморегуляции, обуче-ния и межперсональ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го взаимодействия, коммуникативных и профес-сиональных умений. В процессе тренинга родители активно вовлекаю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lastRenderedPageBreak/>
        <w:t>ся в специально разработанные педагогом-психологом ситу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ции, позволяю-щие осознавать свои личностные ресурсы. Тренинги может проводить как психолог детского сада, так и приглашенный сп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циалист.</w:t>
      </w:r>
    </w:p>
    <w:p w:rsidR="003D7AE0" w:rsidRPr="00E5232C" w:rsidRDefault="003D7AE0" w:rsidP="006A2000">
      <w:pPr>
        <w:widowControl w:val="0"/>
        <w:spacing w:after="45" w:line="360" w:lineRule="auto"/>
        <w:ind w:left="1180" w:right="2600"/>
        <w:outlineLvl w:val="6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34" w:name="bookmark217"/>
      <w:r w:rsidRPr="00E5232C">
        <w:rPr>
          <w:rFonts w:eastAsia="Arial"/>
          <w:b/>
          <w:bCs/>
          <w:color w:val="000000"/>
          <w:sz w:val="28"/>
          <w:szCs w:val="28"/>
          <w:lang w:bidi="ru-RU"/>
        </w:rPr>
        <w:t>Совместная деятельность педагогов, родителей, детей</w:t>
      </w:r>
      <w:bookmarkEnd w:id="34"/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пределяющей целью разнообразной совместной деятельности в три</w:t>
      </w:r>
      <w:r w:rsidRPr="006A2000">
        <w:rPr>
          <w:color w:val="000000"/>
          <w:sz w:val="28"/>
          <w:szCs w:val="28"/>
          <w:lang w:bidi="ru-RU"/>
        </w:rPr>
        <w:softHyphen/>
        <w:t>аде «педагоги-родители-дети» является удовл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творение не только базис</w:t>
      </w:r>
      <w:r w:rsidRPr="006A2000">
        <w:rPr>
          <w:color w:val="000000"/>
          <w:sz w:val="28"/>
          <w:szCs w:val="28"/>
          <w:lang w:bidi="ru-RU"/>
        </w:rPr>
        <w:softHyphen/>
        <w:t>ных стремлений и потребностей ребенка, но и стремлений и потребностей родителей и педаг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гов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овместная деятельность воспитывающих взрослых может быть организована в разнообразных традиционных и и</w:t>
      </w:r>
      <w:r w:rsidRPr="006A2000">
        <w:rPr>
          <w:color w:val="000000"/>
          <w:sz w:val="28"/>
          <w:szCs w:val="28"/>
          <w:lang w:bidi="ru-RU"/>
        </w:rPr>
        <w:t>н</w:t>
      </w:r>
      <w:r w:rsidRPr="006A2000">
        <w:rPr>
          <w:color w:val="000000"/>
          <w:sz w:val="28"/>
          <w:szCs w:val="28"/>
          <w:lang w:bidi="ru-RU"/>
        </w:rPr>
        <w:t>новационных формах (акции, ассамблеи, вечера музыки и поэзии, посещения семьями програм</w:t>
      </w:r>
      <w:r w:rsidRPr="006A2000">
        <w:rPr>
          <w:color w:val="000000"/>
          <w:sz w:val="28"/>
          <w:szCs w:val="28"/>
          <w:lang w:bidi="ru-RU"/>
        </w:rPr>
        <w:softHyphen/>
        <w:t>мных мероприятий с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мейного абонемента, организованных учреждения</w:t>
      </w:r>
      <w:r w:rsidRPr="006A2000">
        <w:rPr>
          <w:color w:val="000000"/>
          <w:sz w:val="28"/>
          <w:szCs w:val="28"/>
          <w:lang w:bidi="ru-RU"/>
        </w:rPr>
        <w:softHyphen/>
        <w:t>ми культуры и искусства, по запросу детского сада; семейные гост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ные, фестивали, семейные клубы, вечера вопросов и ответов, салоны, студии, праздники (в том числе семейные), пр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гулки, экскурсии, проектная де</w:t>
      </w:r>
      <w:r w:rsidRPr="006A2000">
        <w:rPr>
          <w:color w:val="000000"/>
          <w:sz w:val="28"/>
          <w:szCs w:val="28"/>
          <w:lang w:bidi="ru-RU"/>
        </w:rPr>
        <w:softHyphen/>
        <w:t>ятельность, семейный театр)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 этих формах совместной деятельности заложены возможности кор</w:t>
      </w:r>
      <w:r w:rsidRPr="006A2000">
        <w:rPr>
          <w:color w:val="000000"/>
          <w:sz w:val="28"/>
          <w:szCs w:val="28"/>
          <w:lang w:bidi="ru-RU"/>
        </w:rPr>
        <w:softHyphen/>
        <w:t>рекции поведения родителей и педагогов, пре</w:t>
      </w:r>
      <w:r w:rsidRPr="006A2000">
        <w:rPr>
          <w:color w:val="000000"/>
          <w:sz w:val="28"/>
          <w:szCs w:val="28"/>
          <w:lang w:bidi="ru-RU"/>
        </w:rPr>
        <w:t>д</w:t>
      </w:r>
      <w:r w:rsidRPr="006A2000">
        <w:rPr>
          <w:color w:val="000000"/>
          <w:sz w:val="28"/>
          <w:szCs w:val="28"/>
          <w:lang w:bidi="ru-RU"/>
        </w:rPr>
        <w:t>почитающих авторитарный стиль общения с ребенком; воспитания у них бережного отношения к де</w:t>
      </w:r>
      <w:r w:rsidRPr="006A2000">
        <w:rPr>
          <w:color w:val="000000"/>
          <w:sz w:val="28"/>
          <w:szCs w:val="28"/>
          <w:lang w:bidi="ru-RU"/>
        </w:rPr>
        <w:softHyphen/>
        <w:t>тскому творчеству.</w:t>
      </w:r>
    </w:p>
    <w:p w:rsidR="003D7AE0" w:rsidRPr="006A2000" w:rsidRDefault="003D7AE0" w:rsidP="006A2000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E5232C">
        <w:rPr>
          <w:b/>
          <w:bCs/>
          <w:color w:val="000000"/>
          <w:sz w:val="28"/>
          <w:szCs w:val="28"/>
          <w:lang w:bidi="ru-RU"/>
        </w:rPr>
        <w:t>Семейные художественные студии.</w:t>
      </w:r>
      <w:r w:rsidRPr="006A2000">
        <w:rPr>
          <w:bCs/>
          <w:color w:val="000000"/>
          <w:sz w:val="28"/>
          <w:szCs w:val="28"/>
          <w:lang w:bidi="ru-RU"/>
        </w:rPr>
        <w:t xml:space="preserve"> </w:t>
      </w:r>
      <w:r w:rsidRPr="006A2000">
        <w:rPr>
          <w:color w:val="000000"/>
          <w:sz w:val="28"/>
          <w:szCs w:val="28"/>
          <w:lang w:bidi="ru-RU"/>
        </w:rPr>
        <w:t>Семейные художественные сту</w:t>
      </w:r>
      <w:r w:rsidRPr="006A2000">
        <w:rPr>
          <w:color w:val="000000"/>
          <w:sz w:val="28"/>
          <w:szCs w:val="28"/>
          <w:lang w:bidi="ru-RU"/>
        </w:rPr>
        <w:softHyphen/>
        <w:t>дии — это своего рода художественные мастерские, объединяющие семьи воспитанников для занятий творчеством в сопровождении педагога: ху</w:t>
      </w:r>
      <w:r w:rsidRPr="006A2000">
        <w:rPr>
          <w:color w:val="000000"/>
          <w:sz w:val="28"/>
          <w:szCs w:val="28"/>
          <w:lang w:bidi="ru-RU"/>
        </w:rPr>
        <w:softHyphen/>
        <w:t>дожника, хореографа, акт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ра. Творческое взаимодействие педагога, детей и родителей в студии может быть разнообразным по форме: совместные специально-организованные занятия; мастер-классы для родителей по рисунку, живописи, рукоделию (по выбору род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телей); встречи с искусст</w:t>
      </w:r>
      <w:r w:rsidRPr="006A2000">
        <w:rPr>
          <w:color w:val="000000"/>
          <w:sz w:val="28"/>
          <w:szCs w:val="28"/>
          <w:lang w:bidi="ru-RU"/>
        </w:rPr>
        <w:softHyphen/>
        <w:t>воведами, художниками, мастерами декоративно-прикладного искусства; пос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щение музеев, художественных выставок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E5232C">
        <w:rPr>
          <w:b/>
          <w:bCs/>
          <w:color w:val="000000"/>
          <w:sz w:val="28"/>
          <w:szCs w:val="28"/>
          <w:lang w:bidi="ru-RU"/>
        </w:rPr>
        <w:t>Семейные праздники.</w:t>
      </w:r>
      <w:r w:rsidRPr="006A2000">
        <w:rPr>
          <w:bCs/>
          <w:color w:val="000000"/>
          <w:sz w:val="28"/>
          <w:szCs w:val="28"/>
          <w:lang w:bidi="ru-RU"/>
        </w:rPr>
        <w:t xml:space="preserve"> </w:t>
      </w:r>
      <w:r w:rsidRPr="006A2000">
        <w:rPr>
          <w:color w:val="000000"/>
          <w:sz w:val="28"/>
          <w:szCs w:val="28"/>
          <w:lang w:bidi="ru-RU"/>
        </w:rPr>
        <w:t>Традиционными для детского сада являются де</w:t>
      </w:r>
      <w:r w:rsidRPr="006A2000">
        <w:rPr>
          <w:color w:val="000000"/>
          <w:sz w:val="28"/>
          <w:szCs w:val="28"/>
          <w:lang w:bidi="ru-RU"/>
        </w:rPr>
        <w:softHyphen/>
        <w:t>тские праздники, посвященные знаменател</w:t>
      </w:r>
      <w:r w:rsidRPr="006A2000">
        <w:rPr>
          <w:color w:val="000000"/>
          <w:sz w:val="28"/>
          <w:szCs w:val="28"/>
          <w:lang w:bidi="ru-RU"/>
        </w:rPr>
        <w:t>ь</w:t>
      </w:r>
      <w:r w:rsidRPr="006A2000">
        <w:rPr>
          <w:color w:val="000000"/>
          <w:sz w:val="28"/>
          <w:szCs w:val="28"/>
          <w:lang w:bidi="ru-RU"/>
        </w:rPr>
        <w:lastRenderedPageBreak/>
        <w:t>ным событиям в жизни страны. Новой формой, актуализирующей сотворчество детей и воспитывающих взрослых, явл</w:t>
      </w:r>
      <w:r w:rsidRPr="006A2000">
        <w:rPr>
          <w:color w:val="000000"/>
          <w:sz w:val="28"/>
          <w:szCs w:val="28"/>
          <w:lang w:bidi="ru-RU"/>
        </w:rPr>
        <w:t>я</w:t>
      </w:r>
      <w:r w:rsidRPr="006A2000">
        <w:rPr>
          <w:color w:val="000000"/>
          <w:sz w:val="28"/>
          <w:szCs w:val="28"/>
          <w:lang w:bidi="ru-RU"/>
        </w:rPr>
        <w:t>ется семейный праздник в детском саду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E5232C">
        <w:rPr>
          <w:b/>
          <w:color w:val="000000"/>
          <w:sz w:val="28"/>
          <w:szCs w:val="28"/>
          <w:lang w:bidi="ru-RU"/>
        </w:rPr>
        <w:t>Семейный праздник в детском саду</w:t>
      </w:r>
      <w:r w:rsidRPr="006A2000">
        <w:rPr>
          <w:color w:val="000000"/>
          <w:sz w:val="28"/>
          <w:szCs w:val="28"/>
          <w:lang w:bidi="ru-RU"/>
        </w:rPr>
        <w:t xml:space="preserve"> — это особый день, объединяющий педагогов и семьи воспитанников по сл</w:t>
      </w:r>
      <w:r w:rsidRPr="006A2000">
        <w:rPr>
          <w:color w:val="000000"/>
          <w:sz w:val="28"/>
          <w:szCs w:val="28"/>
          <w:lang w:bidi="ru-RU"/>
        </w:rPr>
        <w:t>у</w:t>
      </w:r>
      <w:r w:rsidRPr="006A2000">
        <w:rPr>
          <w:color w:val="000000"/>
          <w:sz w:val="28"/>
          <w:szCs w:val="28"/>
          <w:lang w:bidi="ru-RU"/>
        </w:rPr>
        <w:t>чаю какого-либо события. Таким особым днем может стать День матери, День отца, Новый год, День Победы, Межд</w:t>
      </w:r>
      <w:r w:rsidRPr="006A2000">
        <w:rPr>
          <w:color w:val="000000"/>
          <w:sz w:val="28"/>
          <w:szCs w:val="28"/>
          <w:lang w:bidi="ru-RU"/>
        </w:rPr>
        <w:t>у</w:t>
      </w:r>
      <w:r w:rsidRPr="006A2000">
        <w:rPr>
          <w:color w:val="000000"/>
          <w:sz w:val="28"/>
          <w:szCs w:val="28"/>
          <w:lang w:bidi="ru-RU"/>
        </w:rPr>
        <w:t>народный День семьи (15 мая), Всероссийский День семьи, любви и верн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сти (8 июля)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E5232C">
        <w:rPr>
          <w:b/>
          <w:bCs/>
          <w:color w:val="000000"/>
          <w:sz w:val="28"/>
          <w:szCs w:val="28"/>
          <w:lang w:bidi="ru-RU"/>
        </w:rPr>
        <w:t>Семейный театр.</w:t>
      </w:r>
      <w:r w:rsidRPr="006A2000">
        <w:rPr>
          <w:bCs/>
          <w:color w:val="000000"/>
          <w:sz w:val="28"/>
          <w:szCs w:val="28"/>
          <w:lang w:bidi="ru-RU"/>
        </w:rPr>
        <w:t xml:space="preserve"> </w:t>
      </w:r>
      <w:r w:rsidRPr="006A2000">
        <w:rPr>
          <w:color w:val="000000"/>
          <w:sz w:val="28"/>
          <w:szCs w:val="28"/>
          <w:lang w:bidi="ru-RU"/>
        </w:rPr>
        <w:t>На протяжении всей истории общественного до</w:t>
      </w:r>
      <w:r w:rsidRPr="006A2000">
        <w:rPr>
          <w:color w:val="000000"/>
          <w:sz w:val="28"/>
          <w:szCs w:val="28"/>
          <w:lang w:bidi="ru-RU"/>
        </w:rPr>
        <w:softHyphen/>
        <w:t>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</w:t>
      </w:r>
      <w:r w:rsidRPr="006A2000">
        <w:rPr>
          <w:color w:val="000000"/>
          <w:sz w:val="28"/>
          <w:szCs w:val="28"/>
          <w:lang w:bidi="ru-RU"/>
        </w:rPr>
        <w:softHyphen/>
        <w:t>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жиссера и актеров театра)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E5232C">
        <w:rPr>
          <w:b/>
          <w:bCs/>
          <w:color w:val="000000"/>
          <w:sz w:val="28"/>
          <w:szCs w:val="28"/>
          <w:lang w:bidi="ru-RU"/>
        </w:rPr>
        <w:t>Семейный абонемент</w:t>
      </w:r>
      <w:r w:rsidRPr="006A2000">
        <w:rPr>
          <w:bCs/>
          <w:color w:val="000000"/>
          <w:sz w:val="28"/>
          <w:szCs w:val="28"/>
          <w:lang w:bidi="ru-RU"/>
        </w:rPr>
        <w:t xml:space="preserve">. </w:t>
      </w:r>
      <w:r w:rsidRPr="006A2000">
        <w:rPr>
          <w:color w:val="000000"/>
          <w:sz w:val="28"/>
          <w:szCs w:val="28"/>
          <w:lang w:bidi="ru-RU"/>
        </w:rPr>
        <w:t>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граммам воскресного (субботнего) семейного абоне</w:t>
      </w:r>
      <w:r w:rsidRPr="006A2000">
        <w:rPr>
          <w:color w:val="000000"/>
          <w:sz w:val="28"/>
          <w:szCs w:val="28"/>
          <w:lang w:bidi="ru-RU"/>
        </w:rPr>
        <w:softHyphen/>
        <w:t>мента. Программы могут быть как комплексными, так и предметн</w:t>
      </w:r>
      <w:r w:rsidRPr="006A2000">
        <w:rPr>
          <w:color w:val="000000"/>
          <w:sz w:val="28"/>
          <w:szCs w:val="28"/>
          <w:lang w:bidi="ru-RU"/>
        </w:rPr>
        <w:t>ы</w:t>
      </w:r>
      <w:r w:rsidRPr="006A2000">
        <w:rPr>
          <w:color w:val="000000"/>
          <w:sz w:val="28"/>
          <w:szCs w:val="28"/>
          <w:lang w:bidi="ru-RU"/>
        </w:rPr>
        <w:t>ми, посвященными тому или иному виду искусства. Например, «Здравствуй, музыка!», «Чудо по имени театр», «В го</w:t>
      </w:r>
      <w:r w:rsidRPr="006A2000">
        <w:rPr>
          <w:color w:val="000000"/>
          <w:sz w:val="28"/>
          <w:szCs w:val="28"/>
          <w:lang w:bidi="ru-RU"/>
        </w:rPr>
        <w:t>с</w:t>
      </w:r>
      <w:r w:rsidRPr="006A2000">
        <w:rPr>
          <w:color w:val="000000"/>
          <w:sz w:val="28"/>
          <w:szCs w:val="28"/>
          <w:lang w:bidi="ru-RU"/>
        </w:rPr>
        <w:t>тях у художника», «Музей и се</w:t>
      </w:r>
      <w:r w:rsidRPr="006A2000">
        <w:rPr>
          <w:color w:val="000000"/>
          <w:sz w:val="28"/>
          <w:szCs w:val="28"/>
          <w:lang w:bidi="ru-RU"/>
        </w:rPr>
        <w:softHyphen/>
        <w:t>мья», «Семейные встречи в библиотеке» и др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E5232C">
        <w:rPr>
          <w:b/>
          <w:bCs/>
          <w:color w:val="000000"/>
          <w:sz w:val="28"/>
          <w:szCs w:val="28"/>
          <w:lang w:bidi="ru-RU"/>
        </w:rPr>
        <w:t>Семейная ассамблея.</w:t>
      </w:r>
      <w:r w:rsidRPr="006A2000">
        <w:rPr>
          <w:bCs/>
          <w:color w:val="000000"/>
          <w:sz w:val="28"/>
          <w:szCs w:val="28"/>
          <w:lang w:bidi="ru-RU"/>
        </w:rPr>
        <w:t xml:space="preserve"> </w:t>
      </w:r>
      <w:r w:rsidRPr="006A2000">
        <w:rPr>
          <w:color w:val="000000"/>
          <w:sz w:val="28"/>
          <w:szCs w:val="28"/>
          <w:lang w:bidi="ru-RU"/>
        </w:rPr>
        <w:t>Семейная ассамблея — форма досуга, объединяю</w:t>
      </w:r>
      <w:r w:rsidRPr="006A2000">
        <w:rPr>
          <w:color w:val="000000"/>
          <w:sz w:val="28"/>
          <w:szCs w:val="28"/>
          <w:lang w:bidi="ru-RU"/>
        </w:rPr>
        <w:softHyphen/>
        <w:t>щая семьи воспитанников и педагогов учр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 xml:space="preserve">ждений образования, культуры и искусства с целью знакомства друг с другом, погружения в разнообразную совместную </w:t>
      </w:r>
      <w:r w:rsidRPr="006A2000">
        <w:rPr>
          <w:color w:val="000000"/>
          <w:sz w:val="28"/>
          <w:szCs w:val="28"/>
          <w:lang w:bidi="ru-RU"/>
        </w:rPr>
        <w:lastRenderedPageBreak/>
        <w:t>деятельность (художественно-продуктивную, коммуникатив</w:t>
      </w:r>
      <w:r w:rsidRPr="006A2000">
        <w:rPr>
          <w:color w:val="000000"/>
          <w:sz w:val="28"/>
          <w:szCs w:val="28"/>
          <w:lang w:bidi="ru-RU"/>
        </w:rPr>
        <w:softHyphen/>
        <w:t>ную, проектно-исследовательскую и пр.), привлекательную как для детей, так и для взрослых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A2000">
        <w:rPr>
          <w:rFonts w:eastAsia="Arial Unicode MS"/>
          <w:color w:val="000000"/>
          <w:sz w:val="28"/>
          <w:szCs w:val="28"/>
          <w:lang w:bidi="ru-RU"/>
        </w:rPr>
        <w:t>Организаторами семейной ассамблеи могут выступить как отдельно взятый детский сад, так и несколько организ</w:t>
      </w:r>
      <w:r w:rsidRPr="006A2000">
        <w:rPr>
          <w:rFonts w:eastAsia="Arial Unicode MS"/>
          <w:color w:val="000000"/>
          <w:sz w:val="28"/>
          <w:szCs w:val="28"/>
          <w:lang w:bidi="ru-RU"/>
        </w:rPr>
        <w:t>а</w:t>
      </w:r>
      <w:r w:rsidRPr="006A2000">
        <w:rPr>
          <w:rFonts w:eastAsia="Arial Unicode MS"/>
          <w:color w:val="000000"/>
          <w:sz w:val="28"/>
          <w:szCs w:val="28"/>
          <w:lang w:bidi="ru-RU"/>
        </w:rPr>
        <w:t>ций: комитет по образованию, редакция газеты, вуз, музей, детская музыкальная школа и др. Проводить ас</w:t>
      </w:r>
      <w:r w:rsidRPr="006A2000">
        <w:rPr>
          <w:rFonts w:eastAsia="Arial Unicode MS"/>
          <w:color w:val="000000"/>
          <w:sz w:val="28"/>
          <w:szCs w:val="28"/>
          <w:lang w:bidi="ru-RU"/>
        </w:rPr>
        <w:softHyphen/>
        <w:t>самблеи мо</w:t>
      </w:r>
      <w:r w:rsidRPr="006A2000">
        <w:rPr>
          <w:rFonts w:eastAsia="Arial Unicode MS"/>
          <w:color w:val="000000"/>
          <w:sz w:val="28"/>
          <w:szCs w:val="28"/>
          <w:lang w:bidi="ru-RU"/>
        </w:rPr>
        <w:t>ж</w:t>
      </w:r>
      <w:r w:rsidRPr="006A2000">
        <w:rPr>
          <w:rFonts w:eastAsia="Arial Unicode MS"/>
          <w:color w:val="000000"/>
          <w:sz w:val="28"/>
          <w:szCs w:val="28"/>
          <w:lang w:bidi="ru-RU"/>
        </w:rPr>
        <w:t>но в любое время года, летом — желательно на открытом воздухе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E5232C">
        <w:rPr>
          <w:b/>
          <w:bCs/>
          <w:color w:val="000000"/>
          <w:sz w:val="28"/>
          <w:szCs w:val="28"/>
          <w:lang w:bidi="ru-RU"/>
        </w:rPr>
        <w:t>Проектная деятельность.</w:t>
      </w:r>
      <w:r w:rsidRPr="006A2000">
        <w:rPr>
          <w:bCs/>
          <w:color w:val="000000"/>
          <w:sz w:val="28"/>
          <w:szCs w:val="28"/>
          <w:lang w:bidi="ru-RU"/>
        </w:rPr>
        <w:t xml:space="preserve"> </w:t>
      </w:r>
      <w:r w:rsidRPr="006A2000">
        <w:rPr>
          <w:color w:val="000000"/>
          <w:sz w:val="28"/>
          <w:szCs w:val="28"/>
          <w:lang w:bidi="ru-RU"/>
        </w:rPr>
        <w:t>Все большую актуальность приобретает такая форма совместной деятельности, как пр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екты. Они меняют роль воспитывающих взрослых в управлении детским садом, в развитии партнерских отношений, п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могают им научиться работать в «команде», овладеть способами коллективной мыслительной деятельности; освоить а</w:t>
      </w:r>
      <w:r w:rsidRPr="006A2000">
        <w:rPr>
          <w:color w:val="000000"/>
          <w:sz w:val="28"/>
          <w:szCs w:val="28"/>
          <w:lang w:bidi="ru-RU"/>
        </w:rPr>
        <w:t>л</w:t>
      </w:r>
      <w:r w:rsidRPr="006A2000">
        <w:rPr>
          <w:color w:val="000000"/>
          <w:sz w:val="28"/>
          <w:szCs w:val="28"/>
          <w:lang w:bidi="ru-RU"/>
        </w:rPr>
        <w:t>горитм создания проекта, отталкиваясь от потребностей ребенка; до</w:t>
      </w:r>
      <w:r w:rsidRPr="006A2000">
        <w:rPr>
          <w:color w:val="000000"/>
          <w:sz w:val="28"/>
          <w:szCs w:val="28"/>
          <w:lang w:bidi="ru-RU"/>
        </w:rPr>
        <w:softHyphen/>
        <w:t>стичь позитивной открытости по отношению к ко</w:t>
      </w:r>
      <w:r w:rsidRPr="006A2000">
        <w:rPr>
          <w:color w:val="000000"/>
          <w:sz w:val="28"/>
          <w:szCs w:val="28"/>
          <w:lang w:bidi="ru-RU"/>
        </w:rPr>
        <w:t>л</w:t>
      </w:r>
      <w:r w:rsidRPr="006A2000">
        <w:rPr>
          <w:color w:val="000000"/>
          <w:sz w:val="28"/>
          <w:szCs w:val="28"/>
          <w:lang w:bidi="ru-RU"/>
        </w:rPr>
        <w:t>легам, воспитанникам и родителям, к своей личности; объединить усилия педагогов, родителей и детей с целью реал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зации проекта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Идеями для проектирования могут стать любые предложения, направ</w:t>
      </w:r>
      <w:r w:rsidRPr="006A2000">
        <w:rPr>
          <w:color w:val="000000"/>
          <w:sz w:val="28"/>
          <w:szCs w:val="28"/>
          <w:lang w:bidi="ru-RU"/>
        </w:rPr>
        <w:softHyphen/>
        <w:t>ленные на улучшение отношений педагогов, детей и родителей, на развитие ответственности, инициативности, например, организация семейного летне</w:t>
      </w:r>
      <w:r w:rsidRPr="006A2000">
        <w:rPr>
          <w:color w:val="000000"/>
          <w:sz w:val="28"/>
          <w:szCs w:val="28"/>
          <w:lang w:bidi="ru-RU"/>
        </w:rPr>
        <w:softHyphen/>
        <w:t>го отдыха дошкольников, проведение Дня семьи в детском саду, создание сетевого интернет-сообщества воспитывающих взро</w:t>
      </w:r>
      <w:r w:rsidRPr="006A2000">
        <w:rPr>
          <w:color w:val="000000"/>
          <w:sz w:val="28"/>
          <w:szCs w:val="28"/>
          <w:lang w:bidi="ru-RU"/>
        </w:rPr>
        <w:t>с</w:t>
      </w:r>
      <w:r w:rsidRPr="006A2000">
        <w:rPr>
          <w:color w:val="000000"/>
          <w:sz w:val="28"/>
          <w:szCs w:val="28"/>
          <w:lang w:bidi="ru-RU"/>
        </w:rPr>
        <w:t>лых и др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E5232C">
        <w:rPr>
          <w:b/>
          <w:bCs/>
          <w:color w:val="000000"/>
          <w:sz w:val="28"/>
          <w:szCs w:val="28"/>
          <w:lang w:bidi="ru-RU"/>
        </w:rPr>
        <w:t>Семейный календарь.</w:t>
      </w:r>
      <w:r w:rsidRPr="006A2000">
        <w:rPr>
          <w:bCs/>
          <w:color w:val="000000"/>
          <w:sz w:val="28"/>
          <w:szCs w:val="28"/>
          <w:lang w:bidi="ru-RU"/>
        </w:rPr>
        <w:t xml:space="preserve"> </w:t>
      </w:r>
      <w:r w:rsidRPr="006A2000">
        <w:rPr>
          <w:color w:val="000000"/>
          <w:sz w:val="28"/>
          <w:szCs w:val="28"/>
          <w:lang w:bidi="ru-RU"/>
        </w:rPr>
        <w:t>Интересные идеи для проектов рождаются бла</w:t>
      </w:r>
      <w:r w:rsidRPr="006A2000">
        <w:rPr>
          <w:color w:val="000000"/>
          <w:sz w:val="28"/>
          <w:szCs w:val="28"/>
          <w:lang w:bidi="ru-RU"/>
        </w:rPr>
        <w:softHyphen/>
        <w:t>годаря семейному календарю , который может помочь родителям научиться планировать свою деятельность и находить время для взаимодействия и общения с ребе</w:t>
      </w:r>
      <w:r w:rsidRPr="006A2000">
        <w:rPr>
          <w:color w:val="000000"/>
          <w:sz w:val="28"/>
          <w:szCs w:val="28"/>
          <w:lang w:bidi="ru-RU"/>
        </w:rPr>
        <w:t>н</w:t>
      </w:r>
      <w:r w:rsidRPr="006A2000">
        <w:rPr>
          <w:color w:val="000000"/>
          <w:sz w:val="28"/>
          <w:szCs w:val="28"/>
          <w:lang w:bidi="ru-RU"/>
        </w:rPr>
        <w:t>ком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емейный календарь может состоять из двух взаимосвязанных, взаимо</w:t>
      </w:r>
      <w:r w:rsidRPr="006A2000">
        <w:rPr>
          <w:color w:val="000000"/>
          <w:sz w:val="28"/>
          <w:szCs w:val="28"/>
          <w:lang w:bidi="ru-RU"/>
        </w:rPr>
        <w:softHyphen/>
        <w:t xml:space="preserve">проникающих частей: одна—сопровождающая инвариантная, предлагаемая детским садом для всех семей воспитанников; вторая — вариативная, </w:t>
      </w:r>
      <w:r w:rsidRPr="006A2000">
        <w:rPr>
          <w:color w:val="000000"/>
          <w:sz w:val="28"/>
          <w:szCs w:val="28"/>
          <w:lang w:bidi="ru-RU"/>
        </w:rPr>
        <w:lastRenderedPageBreak/>
        <w:t>проек</w:t>
      </w:r>
      <w:r w:rsidRPr="006A2000">
        <w:rPr>
          <w:color w:val="000000"/>
          <w:sz w:val="28"/>
          <w:szCs w:val="28"/>
          <w:lang w:bidi="ru-RU"/>
        </w:rPr>
        <w:softHyphen/>
        <w:t>тируемая каждой семьей в логике своих потребностей и традиций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опровождающая инвариантная часть календаря, разрабатываемая педагогами с учетом воспитательно-образовательной работы в детском саду, м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жет включать следующие сведения: о сезоне, а также о сезон</w:t>
      </w:r>
      <w:r w:rsidRPr="006A2000">
        <w:rPr>
          <w:color w:val="000000"/>
          <w:sz w:val="28"/>
          <w:szCs w:val="28"/>
          <w:lang w:bidi="ru-RU"/>
        </w:rPr>
        <w:softHyphen/>
        <w:t>ных народных праздниках и рекомендации по их проведению в семье с учетом возраста детей; о всемирных, всероссийских госуда</w:t>
      </w:r>
      <w:r w:rsidRPr="006A2000">
        <w:rPr>
          <w:color w:val="000000"/>
          <w:sz w:val="28"/>
          <w:szCs w:val="28"/>
          <w:lang w:bidi="ru-RU"/>
        </w:rPr>
        <w:t>р</w:t>
      </w:r>
      <w:r w:rsidRPr="006A2000">
        <w:rPr>
          <w:color w:val="000000"/>
          <w:sz w:val="28"/>
          <w:szCs w:val="28"/>
          <w:lang w:bidi="ru-RU"/>
        </w:rPr>
        <w:t>ствен</w:t>
      </w:r>
      <w:r w:rsidRPr="006A2000">
        <w:rPr>
          <w:color w:val="000000"/>
          <w:sz w:val="28"/>
          <w:szCs w:val="28"/>
          <w:lang w:bidi="ru-RU"/>
        </w:rPr>
        <w:softHyphen/>
        <w:t>ных, областных, городских, районных праздниках и рекомендации по их проведению в семье с учетом возраста д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тей; о профессиональных праздниках, отмечаемых в семье, и рекомендации по организации с детьми бесед о професс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деятельности в семье — семейного чте</w:t>
      </w:r>
      <w:r w:rsidRPr="006A2000">
        <w:rPr>
          <w:color w:val="000000"/>
          <w:sz w:val="28"/>
          <w:szCs w:val="28"/>
          <w:lang w:bidi="ru-RU"/>
        </w:rPr>
        <w:softHyphen/>
        <w:t>ния, с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мейных прогулок на природу, экскурсий в музей, на выставки, к достопримечательностям (погружение в историю и культуру района, города, села), худож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ственной деятельности и т. п.</w:t>
      </w:r>
    </w:p>
    <w:p w:rsidR="003D7AE0" w:rsidRPr="006A2000" w:rsidRDefault="003D7AE0" w:rsidP="006A2000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торая, вариативная часть, планируемая семьей, может содержать следующие сведения: о семейных праздниках — днях рождения членов семьи, ро</w:t>
      </w:r>
      <w:r w:rsidRPr="006A2000">
        <w:rPr>
          <w:color w:val="000000"/>
          <w:sz w:val="28"/>
          <w:szCs w:val="28"/>
          <w:lang w:bidi="ru-RU"/>
        </w:rPr>
        <w:t>д</w:t>
      </w:r>
      <w:r w:rsidRPr="006A2000">
        <w:rPr>
          <w:color w:val="000000"/>
          <w:sz w:val="28"/>
          <w:szCs w:val="28"/>
          <w:lang w:bidi="ru-RU"/>
        </w:rPr>
        <w:t>ных (именины), друзей семьи (в том числе друзей ребенка), а также о днях памяти в семье; о семейных прогулках, поездках и др.; о семейном отдыхе (отпуск родителей); о достижениях ребенка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формляя семейный календарь, педагоги и родители в полной мере могут проявить свои художественно-оформительские способности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емейный календарь рождает у родителей и прародителей идеи буду</w:t>
      </w:r>
      <w:r w:rsidRPr="006A2000">
        <w:rPr>
          <w:color w:val="000000"/>
          <w:sz w:val="28"/>
          <w:szCs w:val="28"/>
          <w:lang w:bidi="ru-RU"/>
        </w:rPr>
        <w:softHyphen/>
        <w:t>щих совместных дел в семье и детском саду.</w:t>
      </w:r>
    </w:p>
    <w:p w:rsidR="003D7AE0" w:rsidRPr="006A2000" w:rsidRDefault="003D7AE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</w:p>
    <w:p w:rsidR="00E5232C" w:rsidRDefault="00E5232C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</w:p>
    <w:p w:rsidR="00E5232C" w:rsidRDefault="00E5232C" w:rsidP="006A2000">
      <w:pPr>
        <w:widowControl w:val="0"/>
        <w:spacing w:line="360" w:lineRule="auto"/>
        <w:ind w:firstLine="440"/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lastRenderedPageBreak/>
        <w:t>3. ОРГАНИЗАЦИОННЫЙ РАЗДЕЛ</w:t>
      </w:r>
    </w:p>
    <w:p w:rsidR="001075D2" w:rsidRPr="00E5232C" w:rsidRDefault="001075D2" w:rsidP="006A2000">
      <w:pPr>
        <w:widowControl w:val="0"/>
        <w:spacing w:line="360" w:lineRule="auto"/>
        <w:ind w:firstLine="440"/>
        <w:jc w:val="both"/>
        <w:rPr>
          <w:b/>
          <w:color w:val="000000"/>
          <w:sz w:val="28"/>
          <w:szCs w:val="28"/>
          <w:lang w:bidi="ru-RU"/>
        </w:rPr>
      </w:pPr>
      <w:r w:rsidRPr="00E5232C">
        <w:rPr>
          <w:b/>
          <w:color w:val="000000"/>
          <w:sz w:val="28"/>
          <w:szCs w:val="28"/>
          <w:lang w:bidi="ru-RU"/>
        </w:rPr>
        <w:t>3.1.Психолого-педагогические условия, обеспечивающие развития ребёнка.</w:t>
      </w:r>
    </w:p>
    <w:p w:rsidR="001075D2" w:rsidRPr="006A2000" w:rsidRDefault="001075D2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ажнейшим условием реализации программы является создание развивающей и эмоционально комфортной для р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бенка образовательной среды. Пребывание в детском саду должно доставлять ребенку радость, а образовательные сит</w:t>
      </w:r>
      <w:r w:rsidRPr="006A2000">
        <w:rPr>
          <w:color w:val="000000"/>
          <w:sz w:val="28"/>
          <w:szCs w:val="28"/>
          <w:lang w:bidi="ru-RU"/>
        </w:rPr>
        <w:t>у</w:t>
      </w:r>
      <w:r w:rsidRPr="006A2000">
        <w:rPr>
          <w:color w:val="000000"/>
          <w:sz w:val="28"/>
          <w:szCs w:val="28"/>
          <w:lang w:bidi="ru-RU"/>
        </w:rPr>
        <w:t>ации должны быть увлекательными.</w:t>
      </w:r>
    </w:p>
    <w:p w:rsidR="001075D2" w:rsidRPr="00E5232C" w:rsidRDefault="001075D2" w:rsidP="006A2000">
      <w:pPr>
        <w:widowControl w:val="0"/>
        <w:spacing w:line="360" w:lineRule="auto"/>
        <w:ind w:firstLine="420"/>
        <w:jc w:val="both"/>
        <w:rPr>
          <w:b/>
          <w:color w:val="000000"/>
          <w:sz w:val="28"/>
          <w:szCs w:val="28"/>
          <w:lang w:bidi="ru-RU"/>
        </w:rPr>
      </w:pPr>
      <w:r w:rsidRPr="00E5232C">
        <w:rPr>
          <w:b/>
          <w:color w:val="000000"/>
          <w:sz w:val="28"/>
          <w:szCs w:val="28"/>
          <w:lang w:bidi="ru-RU"/>
        </w:rPr>
        <w:t>Важнейшие образовательные ориентиры:</w:t>
      </w:r>
    </w:p>
    <w:p w:rsidR="001075D2" w:rsidRPr="006A2000" w:rsidRDefault="001075D2" w:rsidP="00B84014">
      <w:pPr>
        <w:widowControl w:val="0"/>
        <w:numPr>
          <w:ilvl w:val="0"/>
          <w:numId w:val="20"/>
        </w:numPr>
        <w:tabs>
          <w:tab w:val="left" w:pos="638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беспечение эмоционального благополучия детей;</w:t>
      </w:r>
    </w:p>
    <w:p w:rsidR="001075D2" w:rsidRPr="006A2000" w:rsidRDefault="001075D2" w:rsidP="00B84014">
      <w:pPr>
        <w:widowControl w:val="0"/>
        <w:numPr>
          <w:ilvl w:val="0"/>
          <w:numId w:val="20"/>
        </w:numPr>
        <w:tabs>
          <w:tab w:val="left" w:pos="59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оздание условий для формирования доброжелательного и внима</w:t>
      </w:r>
      <w:r w:rsidRPr="006A2000">
        <w:rPr>
          <w:color w:val="000000"/>
          <w:sz w:val="28"/>
          <w:szCs w:val="28"/>
          <w:lang w:bidi="ru-RU"/>
        </w:rPr>
        <w:softHyphen/>
        <w:t>тельного отношения детей к другим людям;</w:t>
      </w:r>
    </w:p>
    <w:p w:rsidR="001075D2" w:rsidRPr="006A2000" w:rsidRDefault="001075D2" w:rsidP="00B84014">
      <w:pPr>
        <w:widowControl w:val="0"/>
        <w:numPr>
          <w:ilvl w:val="0"/>
          <w:numId w:val="20"/>
        </w:numPr>
        <w:tabs>
          <w:tab w:val="left" w:pos="59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азвитие детской самостоятельности (инициативности, автономии и ответственности);</w:t>
      </w:r>
    </w:p>
    <w:p w:rsidR="001075D2" w:rsidRPr="006A2000" w:rsidRDefault="001075D2" w:rsidP="00B84014">
      <w:pPr>
        <w:widowControl w:val="0"/>
        <w:numPr>
          <w:ilvl w:val="0"/>
          <w:numId w:val="20"/>
        </w:numPr>
        <w:tabs>
          <w:tab w:val="left" w:pos="59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азвитие детских способностей, формирующихся в разных видах деятельности.</w:t>
      </w:r>
    </w:p>
    <w:p w:rsidR="001075D2" w:rsidRPr="00E5232C" w:rsidRDefault="001075D2" w:rsidP="006A2000">
      <w:pPr>
        <w:widowControl w:val="0"/>
        <w:spacing w:line="360" w:lineRule="auto"/>
        <w:ind w:firstLine="420"/>
        <w:jc w:val="both"/>
        <w:rPr>
          <w:b/>
          <w:color w:val="000000"/>
          <w:sz w:val="28"/>
          <w:szCs w:val="28"/>
          <w:lang w:bidi="ru-RU"/>
        </w:rPr>
      </w:pPr>
      <w:r w:rsidRPr="00E5232C">
        <w:rPr>
          <w:b/>
          <w:color w:val="000000"/>
          <w:sz w:val="28"/>
          <w:szCs w:val="28"/>
          <w:lang w:bidi="ru-RU"/>
        </w:rPr>
        <w:t>Для реализации этих целей педагогам рекомендуется:</w:t>
      </w:r>
    </w:p>
    <w:p w:rsidR="001075D2" w:rsidRPr="006A2000" w:rsidRDefault="001075D2" w:rsidP="00B84014">
      <w:pPr>
        <w:widowControl w:val="0"/>
        <w:numPr>
          <w:ilvl w:val="0"/>
          <w:numId w:val="20"/>
        </w:numPr>
        <w:tabs>
          <w:tab w:val="left" w:pos="59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оявлять уважение к личности ребенка и развивать демократичес</w:t>
      </w:r>
      <w:r w:rsidRPr="006A2000">
        <w:rPr>
          <w:color w:val="000000"/>
          <w:sz w:val="28"/>
          <w:szCs w:val="28"/>
          <w:lang w:bidi="ru-RU"/>
        </w:rPr>
        <w:softHyphen/>
        <w:t>кий стиль взаимодействия с ним и с другими п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дагогами;</w:t>
      </w:r>
    </w:p>
    <w:p w:rsidR="001075D2" w:rsidRPr="006A2000" w:rsidRDefault="001075D2" w:rsidP="00B84014">
      <w:pPr>
        <w:widowControl w:val="0"/>
        <w:numPr>
          <w:ilvl w:val="0"/>
          <w:numId w:val="20"/>
        </w:numPr>
        <w:tabs>
          <w:tab w:val="left" w:pos="59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оздавать условия для принятия ребенком ответственности и прояв</w:t>
      </w:r>
      <w:r w:rsidRPr="006A2000">
        <w:rPr>
          <w:color w:val="000000"/>
          <w:sz w:val="28"/>
          <w:szCs w:val="28"/>
          <w:lang w:bidi="ru-RU"/>
        </w:rPr>
        <w:softHyphen/>
        <w:t>ления эмпатии к другим людям;</w:t>
      </w:r>
    </w:p>
    <w:p w:rsidR="001075D2" w:rsidRPr="006A2000" w:rsidRDefault="001075D2" w:rsidP="00B84014">
      <w:pPr>
        <w:widowControl w:val="0"/>
        <w:numPr>
          <w:ilvl w:val="0"/>
          <w:numId w:val="20"/>
        </w:numPr>
        <w:tabs>
          <w:tab w:val="left" w:pos="59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бсуждать совместно с детьми возникающие конфликты, помогать решать их, вырабатывать общие правила, учить проявлять уважение друг к др</w:t>
      </w:r>
      <w:r w:rsidRPr="006A2000">
        <w:rPr>
          <w:color w:val="000000"/>
          <w:sz w:val="28"/>
          <w:szCs w:val="28"/>
          <w:lang w:bidi="ru-RU"/>
        </w:rPr>
        <w:t>у</w:t>
      </w:r>
      <w:r w:rsidRPr="006A2000">
        <w:rPr>
          <w:color w:val="000000"/>
          <w:sz w:val="28"/>
          <w:szCs w:val="28"/>
          <w:lang w:bidi="ru-RU"/>
        </w:rPr>
        <w:t>гу;</w:t>
      </w:r>
    </w:p>
    <w:p w:rsidR="001075D2" w:rsidRPr="006A2000" w:rsidRDefault="001075D2" w:rsidP="00B84014">
      <w:pPr>
        <w:widowControl w:val="0"/>
        <w:numPr>
          <w:ilvl w:val="0"/>
          <w:numId w:val="20"/>
        </w:numPr>
        <w:tabs>
          <w:tab w:val="left" w:pos="59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бсуждать с детьми важные жизненные вопросы, стимулировать проявление позиции ребенка;</w:t>
      </w:r>
    </w:p>
    <w:p w:rsidR="001075D2" w:rsidRPr="006A2000" w:rsidRDefault="001075D2" w:rsidP="00B84014">
      <w:pPr>
        <w:widowControl w:val="0"/>
        <w:numPr>
          <w:ilvl w:val="0"/>
          <w:numId w:val="20"/>
        </w:numPr>
        <w:tabs>
          <w:tab w:val="left" w:pos="59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бращать внимание детей на тот факт, что люди различаются по сво</w:t>
      </w:r>
      <w:r w:rsidRPr="006A2000">
        <w:rPr>
          <w:color w:val="000000"/>
          <w:sz w:val="28"/>
          <w:szCs w:val="28"/>
          <w:lang w:bidi="ru-RU"/>
        </w:rPr>
        <w:softHyphen/>
        <w:t>им убеждениям и ценностям, обсуждать, как это влияет на их поведение;</w:t>
      </w:r>
    </w:p>
    <w:p w:rsidR="001075D2" w:rsidRPr="006A2000" w:rsidRDefault="001075D2" w:rsidP="00B84014">
      <w:pPr>
        <w:widowControl w:val="0"/>
        <w:numPr>
          <w:ilvl w:val="0"/>
          <w:numId w:val="20"/>
        </w:numPr>
        <w:tabs>
          <w:tab w:val="left" w:pos="59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бсуждать с родителями (законными представителями) целевые ориентиры, на достижение которых направлена д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lastRenderedPageBreak/>
        <w:t>ятельность педагогов Организ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ции, и включать членов семьи в совместное взаимодействие по достижению этих целей.</w:t>
      </w:r>
    </w:p>
    <w:p w:rsidR="001075D2" w:rsidRPr="006A2000" w:rsidRDefault="001075D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истема дошкольного образования в образовательной организации должна быть нацелена то, чтобы у ребенка разв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вались игра и познава-тельная активность. В Организации должны быть созданы условия для проявления таких качеств, как: инициативность, жизнерадостность, лю-бопытство и стремление узнавать новое.</w:t>
      </w:r>
    </w:p>
    <w:p w:rsidR="001075D2" w:rsidRPr="006A2000" w:rsidRDefault="001075D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Адекватная организация образовательной среды стимулирует разви-тие уверенности в себе, оптимистического о</w:t>
      </w:r>
      <w:r w:rsidRPr="006A2000">
        <w:rPr>
          <w:color w:val="000000"/>
          <w:sz w:val="28"/>
          <w:szCs w:val="28"/>
          <w:lang w:bidi="ru-RU"/>
        </w:rPr>
        <w:t>т</w:t>
      </w:r>
      <w:r w:rsidRPr="006A2000">
        <w:rPr>
          <w:color w:val="000000"/>
          <w:sz w:val="28"/>
          <w:szCs w:val="28"/>
          <w:lang w:bidi="ru-RU"/>
        </w:rPr>
        <w:t>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-печивает успешную социализацию ребенка и становление его ли</w:t>
      </w:r>
      <w:r w:rsidRPr="006A2000">
        <w:rPr>
          <w:color w:val="000000"/>
          <w:sz w:val="28"/>
          <w:szCs w:val="28"/>
          <w:lang w:bidi="ru-RU"/>
        </w:rPr>
        <w:t>ч</w:t>
      </w:r>
      <w:r w:rsidRPr="006A2000">
        <w:rPr>
          <w:color w:val="000000"/>
          <w:sz w:val="28"/>
          <w:szCs w:val="28"/>
          <w:lang w:bidi="ru-RU"/>
        </w:rPr>
        <w:t>ности.</w:t>
      </w:r>
    </w:p>
    <w:p w:rsidR="001075D2" w:rsidRPr="006A2000" w:rsidRDefault="001075D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Изучаемые детьми темы выступают как материал для достижения целей образовательной работы — развития сп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собностей и инициативы ребенка, овладения доступными для дошкольного возраста культурными средствами (нагля</w:t>
      </w:r>
      <w:r w:rsidRPr="006A2000">
        <w:rPr>
          <w:color w:val="000000"/>
          <w:sz w:val="28"/>
          <w:szCs w:val="28"/>
          <w:lang w:bidi="ru-RU"/>
        </w:rPr>
        <w:t>д</w:t>
      </w:r>
      <w:r w:rsidRPr="006A2000">
        <w:rPr>
          <w:color w:val="000000"/>
          <w:sz w:val="28"/>
          <w:szCs w:val="28"/>
          <w:lang w:bidi="ru-RU"/>
        </w:rPr>
        <w:t>ными моделями и символами). Благодаря этому образовательная программа становится залогом подготовки детей к жизни в современном об¬ществе, требующем умения учиться всю жизнь (lifelongleaming) и при этом разумно и творч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ски относиться к действительности.</w:t>
      </w:r>
    </w:p>
    <w:p w:rsidR="001075D2" w:rsidRDefault="001075D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</w:t>
      </w:r>
      <w:r w:rsidRPr="006A2000">
        <w:rPr>
          <w:color w:val="000000"/>
          <w:sz w:val="28"/>
          <w:szCs w:val="28"/>
          <w:lang w:bidi="ru-RU"/>
        </w:rPr>
        <w:t>в</w:t>
      </w:r>
      <w:r w:rsidRPr="006A2000">
        <w:rPr>
          <w:color w:val="000000"/>
          <w:sz w:val="28"/>
          <w:szCs w:val="28"/>
          <w:lang w:bidi="ru-RU"/>
        </w:rPr>
        <w:t>ным и принимать решения, использовать свое мышление и воображение.</w:t>
      </w:r>
    </w:p>
    <w:p w:rsidR="00E5232C" w:rsidRPr="00E5232C" w:rsidRDefault="00E5232C" w:rsidP="006A2000">
      <w:pPr>
        <w:widowControl w:val="0"/>
        <w:spacing w:line="360" w:lineRule="auto"/>
        <w:ind w:firstLine="440"/>
        <w:jc w:val="both"/>
        <w:rPr>
          <w:b/>
          <w:color w:val="000000"/>
          <w:sz w:val="28"/>
          <w:szCs w:val="28"/>
          <w:lang w:bidi="ru-RU"/>
        </w:rPr>
      </w:pPr>
    </w:p>
    <w:p w:rsidR="00E5232C" w:rsidRDefault="00E5232C" w:rsidP="006A2000">
      <w:pPr>
        <w:widowControl w:val="0"/>
        <w:spacing w:line="360" w:lineRule="auto"/>
        <w:ind w:firstLine="440"/>
        <w:jc w:val="both"/>
        <w:rPr>
          <w:b/>
          <w:color w:val="000000"/>
          <w:sz w:val="28"/>
          <w:szCs w:val="28"/>
          <w:lang w:bidi="ru-RU"/>
        </w:rPr>
      </w:pPr>
    </w:p>
    <w:p w:rsidR="00E5232C" w:rsidRDefault="00E5232C" w:rsidP="006A2000">
      <w:pPr>
        <w:widowControl w:val="0"/>
        <w:spacing w:line="360" w:lineRule="auto"/>
        <w:ind w:firstLine="440"/>
        <w:jc w:val="both"/>
        <w:rPr>
          <w:b/>
          <w:color w:val="000000"/>
          <w:sz w:val="28"/>
          <w:szCs w:val="28"/>
          <w:lang w:bidi="ru-RU"/>
        </w:rPr>
      </w:pPr>
    </w:p>
    <w:p w:rsidR="00E5232C" w:rsidRDefault="00E5232C" w:rsidP="006A2000">
      <w:pPr>
        <w:widowControl w:val="0"/>
        <w:spacing w:line="360" w:lineRule="auto"/>
        <w:ind w:firstLine="440"/>
        <w:jc w:val="both"/>
        <w:rPr>
          <w:b/>
          <w:color w:val="000000"/>
          <w:sz w:val="28"/>
          <w:szCs w:val="28"/>
          <w:lang w:bidi="ru-RU"/>
        </w:rPr>
      </w:pPr>
    </w:p>
    <w:p w:rsidR="001075D2" w:rsidRPr="00E5232C" w:rsidRDefault="001075D2" w:rsidP="006A2000">
      <w:pPr>
        <w:widowControl w:val="0"/>
        <w:spacing w:line="360" w:lineRule="auto"/>
        <w:ind w:firstLine="440"/>
        <w:jc w:val="both"/>
        <w:rPr>
          <w:b/>
          <w:color w:val="000000"/>
          <w:sz w:val="28"/>
          <w:szCs w:val="28"/>
          <w:lang w:bidi="ru-RU"/>
        </w:rPr>
      </w:pPr>
      <w:r w:rsidRPr="00E5232C">
        <w:rPr>
          <w:b/>
          <w:color w:val="000000"/>
          <w:sz w:val="28"/>
          <w:szCs w:val="28"/>
          <w:lang w:bidi="ru-RU"/>
        </w:rPr>
        <w:lastRenderedPageBreak/>
        <w:t>3.2. Организация развивающей предметно-пространственной среды</w:t>
      </w:r>
    </w:p>
    <w:p w:rsidR="001075D2" w:rsidRPr="00E5232C" w:rsidRDefault="001075D2" w:rsidP="006A2000">
      <w:pPr>
        <w:widowControl w:val="0"/>
        <w:spacing w:after="203" w:line="360" w:lineRule="auto"/>
        <w:ind w:left="1180" w:right="620"/>
        <w:outlineLvl w:val="4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35" w:name="bookmark263"/>
      <w:r w:rsidRPr="00E5232C">
        <w:rPr>
          <w:rFonts w:eastAsia="Arial"/>
          <w:b/>
          <w:bCs/>
          <w:color w:val="000000"/>
          <w:sz w:val="28"/>
          <w:szCs w:val="28"/>
          <w:lang w:bidi="ru-RU"/>
        </w:rPr>
        <w:t>Основные требования к организации среды</w:t>
      </w:r>
      <w:bookmarkEnd w:id="35"/>
    </w:p>
    <w:p w:rsidR="001075D2" w:rsidRPr="006A2000" w:rsidRDefault="001075D2" w:rsidP="006A2000">
      <w:pPr>
        <w:widowControl w:val="0"/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Развивающая предметно-пространственная среда дошкольной орга</w:t>
      </w:r>
      <w:r w:rsidRPr="006A2000">
        <w:rPr>
          <w:bCs/>
          <w:color w:val="000000"/>
          <w:sz w:val="28"/>
          <w:szCs w:val="28"/>
          <w:lang w:bidi="ru-RU"/>
        </w:rPr>
        <w:softHyphen/>
        <w:t>низации должна быть:</w:t>
      </w:r>
    </w:p>
    <w:p w:rsidR="001075D2" w:rsidRPr="006A2000" w:rsidRDefault="001075D2" w:rsidP="00B84014">
      <w:pPr>
        <w:widowControl w:val="0"/>
        <w:numPr>
          <w:ilvl w:val="0"/>
          <w:numId w:val="21"/>
        </w:numPr>
        <w:tabs>
          <w:tab w:val="left" w:pos="631"/>
        </w:tabs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содержательно-насыщенной, развивающей;</w:t>
      </w:r>
    </w:p>
    <w:p w:rsidR="001075D2" w:rsidRPr="006A2000" w:rsidRDefault="001075D2" w:rsidP="00B84014">
      <w:pPr>
        <w:widowControl w:val="0"/>
        <w:numPr>
          <w:ilvl w:val="0"/>
          <w:numId w:val="21"/>
        </w:numPr>
        <w:tabs>
          <w:tab w:val="left" w:pos="631"/>
        </w:tabs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трансформируемой;</w:t>
      </w:r>
    </w:p>
    <w:p w:rsidR="001075D2" w:rsidRPr="006A2000" w:rsidRDefault="001075D2" w:rsidP="00B84014">
      <w:pPr>
        <w:widowControl w:val="0"/>
        <w:numPr>
          <w:ilvl w:val="0"/>
          <w:numId w:val="21"/>
        </w:numPr>
        <w:tabs>
          <w:tab w:val="left" w:pos="631"/>
        </w:tabs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полифункциональной;</w:t>
      </w:r>
    </w:p>
    <w:p w:rsidR="001075D2" w:rsidRPr="006A2000" w:rsidRDefault="001075D2" w:rsidP="00B84014">
      <w:pPr>
        <w:widowControl w:val="0"/>
        <w:numPr>
          <w:ilvl w:val="0"/>
          <w:numId w:val="21"/>
        </w:numPr>
        <w:tabs>
          <w:tab w:val="left" w:pos="631"/>
        </w:tabs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вариативной;</w:t>
      </w:r>
    </w:p>
    <w:p w:rsidR="001075D2" w:rsidRPr="006A2000" w:rsidRDefault="001075D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доступной;</w:t>
      </w:r>
    </w:p>
    <w:p w:rsidR="001075D2" w:rsidRPr="006A2000" w:rsidRDefault="001075D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безопасной;</w:t>
      </w:r>
    </w:p>
    <w:p w:rsidR="001075D2" w:rsidRPr="006A2000" w:rsidRDefault="001075D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здоровьесберегающей;</w:t>
      </w:r>
    </w:p>
    <w:p w:rsidR="001075D2" w:rsidRPr="006A2000" w:rsidRDefault="001075D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•</w:t>
      </w:r>
      <w:r w:rsidRPr="006A2000">
        <w:rPr>
          <w:color w:val="000000"/>
          <w:sz w:val="28"/>
          <w:szCs w:val="28"/>
          <w:lang w:bidi="ru-RU"/>
        </w:rPr>
        <w:tab/>
        <w:t>эстетически-привлекательной.</w:t>
      </w:r>
    </w:p>
    <w:p w:rsidR="001075D2" w:rsidRPr="00E5232C" w:rsidRDefault="001075D2" w:rsidP="006A2000">
      <w:pPr>
        <w:widowControl w:val="0"/>
        <w:spacing w:after="143" w:line="360" w:lineRule="auto"/>
        <w:ind w:left="1160" w:right="3000"/>
        <w:outlineLvl w:val="4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36" w:name="bookmark264"/>
      <w:r w:rsidRPr="00E5232C">
        <w:rPr>
          <w:rFonts w:eastAsia="Arial"/>
          <w:b/>
          <w:bCs/>
          <w:color w:val="000000"/>
          <w:sz w:val="28"/>
          <w:szCs w:val="28"/>
          <w:lang w:bidi="ru-RU"/>
        </w:rPr>
        <w:t>Основные принципы организации среды</w:t>
      </w:r>
      <w:bookmarkEnd w:id="36"/>
    </w:p>
    <w:p w:rsidR="001075D2" w:rsidRPr="006A2000" w:rsidRDefault="001075D2" w:rsidP="006A2000">
      <w:pPr>
        <w:widowControl w:val="0"/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иваю- щий эффект.</w:t>
      </w:r>
    </w:p>
    <w:p w:rsidR="001075D2" w:rsidRPr="006A2000" w:rsidRDefault="001075D2" w:rsidP="006A2000">
      <w:pPr>
        <w:widowControl w:val="0"/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Развивающая предметно-пространственная среда должна быть насы</w:t>
      </w:r>
      <w:r w:rsidRPr="006A2000">
        <w:rPr>
          <w:bCs/>
          <w:color w:val="000000"/>
          <w:sz w:val="28"/>
          <w:szCs w:val="28"/>
          <w:lang w:bidi="ru-RU"/>
        </w:rPr>
        <w:softHyphen/>
        <w:t>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1075D2" w:rsidRPr="006A2000" w:rsidRDefault="001075D2" w:rsidP="006A2000">
      <w:pPr>
        <w:widowControl w:val="0"/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В младших группах в основе замысла детской игры лежит предмет, поэтому взрослый каждый раз должен обновлять игровую среду (построй</w:t>
      </w:r>
      <w:r w:rsidRPr="006A2000">
        <w:rPr>
          <w:bCs/>
          <w:color w:val="000000"/>
          <w:sz w:val="28"/>
          <w:szCs w:val="28"/>
          <w:lang w:bidi="ru-RU"/>
        </w:rPr>
        <w:softHyphen/>
        <w:t>ки, игрушки, материалы и др.), чтобы пробудить у малышей любопытство, познавательный и</w:t>
      </w:r>
      <w:r w:rsidRPr="006A2000">
        <w:rPr>
          <w:bCs/>
          <w:color w:val="000000"/>
          <w:sz w:val="28"/>
          <w:szCs w:val="28"/>
          <w:lang w:bidi="ru-RU"/>
        </w:rPr>
        <w:t>н</w:t>
      </w:r>
      <w:r w:rsidRPr="006A2000">
        <w:rPr>
          <w:bCs/>
          <w:color w:val="000000"/>
          <w:sz w:val="28"/>
          <w:szCs w:val="28"/>
          <w:lang w:bidi="ru-RU"/>
        </w:rPr>
        <w:lastRenderedPageBreak/>
        <w:t>терес, желание ставить и решать игровую задачу. В груп</w:t>
      </w:r>
      <w:r w:rsidRPr="006A2000">
        <w:rPr>
          <w:bCs/>
          <w:color w:val="000000"/>
          <w:sz w:val="28"/>
          <w:szCs w:val="28"/>
          <w:lang w:bidi="ru-RU"/>
        </w:rPr>
        <w:softHyphen/>
        <w:t>повой комнате необходимо создавать условия для самосто</w:t>
      </w:r>
      <w:r w:rsidRPr="006A2000">
        <w:rPr>
          <w:bCs/>
          <w:color w:val="000000"/>
          <w:sz w:val="28"/>
          <w:szCs w:val="28"/>
          <w:lang w:bidi="ru-RU"/>
        </w:rPr>
        <w:t>я</w:t>
      </w:r>
      <w:r w:rsidRPr="006A2000">
        <w:rPr>
          <w:bCs/>
          <w:color w:val="000000"/>
          <w:sz w:val="28"/>
          <w:szCs w:val="28"/>
          <w:lang w:bidi="ru-RU"/>
        </w:rPr>
        <w:t>тельной двига</w:t>
      </w:r>
      <w:r w:rsidRPr="006A2000">
        <w:rPr>
          <w:bCs/>
          <w:color w:val="000000"/>
          <w:sz w:val="28"/>
          <w:szCs w:val="28"/>
          <w:lang w:bidi="ru-RU"/>
        </w:rPr>
        <w:softHyphen/>
        <w:t>тельной активности детей: предусмотреть площадь, свободную от мебели и игрушек, обеспечить детей и</w:t>
      </w:r>
      <w:r w:rsidRPr="006A2000">
        <w:rPr>
          <w:bCs/>
          <w:color w:val="000000"/>
          <w:sz w:val="28"/>
          <w:szCs w:val="28"/>
          <w:lang w:bidi="ru-RU"/>
        </w:rPr>
        <w:t>г</w:t>
      </w:r>
      <w:r w:rsidRPr="006A2000">
        <w:rPr>
          <w:bCs/>
          <w:color w:val="000000"/>
          <w:sz w:val="28"/>
          <w:szCs w:val="28"/>
          <w:lang w:bidi="ru-RU"/>
        </w:rPr>
        <w:t>рушками, побуждающими к двигательной игровой деятельности, менять игрушки, стимулирующие двигательную а</w:t>
      </w:r>
      <w:r w:rsidRPr="006A2000">
        <w:rPr>
          <w:bCs/>
          <w:color w:val="000000"/>
          <w:sz w:val="28"/>
          <w:szCs w:val="28"/>
          <w:lang w:bidi="ru-RU"/>
        </w:rPr>
        <w:t>к</w:t>
      </w:r>
      <w:r w:rsidRPr="006A2000">
        <w:rPr>
          <w:bCs/>
          <w:color w:val="000000"/>
          <w:sz w:val="28"/>
          <w:szCs w:val="28"/>
          <w:lang w:bidi="ru-RU"/>
        </w:rPr>
        <w:t>тивность, несколько раз в день.</w:t>
      </w:r>
    </w:p>
    <w:p w:rsidR="001075D2" w:rsidRPr="006A2000" w:rsidRDefault="001075D2" w:rsidP="006A2000">
      <w:pPr>
        <w:widowControl w:val="0"/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В старших группах замысел основывается на теме игры, поэтому разнообразная полифункциональная предметная среда пробуждает ак</w:t>
      </w:r>
      <w:r w:rsidRPr="006A2000">
        <w:rPr>
          <w:bCs/>
          <w:color w:val="000000"/>
          <w:sz w:val="28"/>
          <w:szCs w:val="28"/>
          <w:lang w:bidi="ru-RU"/>
        </w:rPr>
        <w:softHyphen/>
        <w:t>тивное воображение детей, и они всякий раз по-новому перестраивают имеющееся игровое пр</w:t>
      </w:r>
      <w:r w:rsidRPr="006A2000">
        <w:rPr>
          <w:bCs/>
          <w:color w:val="000000"/>
          <w:sz w:val="28"/>
          <w:szCs w:val="28"/>
          <w:lang w:bidi="ru-RU"/>
        </w:rPr>
        <w:t>о</w:t>
      </w:r>
      <w:r w:rsidRPr="006A2000">
        <w:rPr>
          <w:bCs/>
          <w:color w:val="000000"/>
          <w:sz w:val="28"/>
          <w:szCs w:val="28"/>
          <w:lang w:bidi="ru-RU"/>
        </w:rPr>
        <w:t>странство, используя гибкие модули, ширмы, з</w:t>
      </w:r>
      <w:r w:rsidRPr="006A2000">
        <w:rPr>
          <w:bCs/>
          <w:color w:val="000000"/>
          <w:sz w:val="28"/>
          <w:szCs w:val="28"/>
          <w:lang w:bidi="ru-RU"/>
        </w:rPr>
        <w:t>а</w:t>
      </w:r>
      <w:r w:rsidRPr="006A2000">
        <w:rPr>
          <w:bCs/>
          <w:color w:val="000000"/>
          <w:sz w:val="28"/>
          <w:szCs w:val="28"/>
          <w:lang w:bidi="ru-RU"/>
        </w:rPr>
        <w:t>навеси, кубы, стулья. Трансформируемость предметно-игровой среды позволяет ребенку взглянуть на игровое пространство с иной точки зр</w:t>
      </w:r>
      <w:r w:rsidRPr="006A2000">
        <w:rPr>
          <w:bCs/>
          <w:color w:val="000000"/>
          <w:sz w:val="28"/>
          <w:szCs w:val="28"/>
          <w:lang w:bidi="ru-RU"/>
        </w:rPr>
        <w:t>е</w:t>
      </w:r>
      <w:r w:rsidRPr="006A2000">
        <w:rPr>
          <w:bCs/>
          <w:color w:val="000000"/>
          <w:sz w:val="28"/>
          <w:szCs w:val="28"/>
          <w:lang w:bidi="ru-RU"/>
        </w:rPr>
        <w:t>ния, проявить активность в обустройстве места игры и предвидеть ее результаты.</w:t>
      </w:r>
    </w:p>
    <w:p w:rsidR="001075D2" w:rsidRPr="006A2000" w:rsidRDefault="001075D2" w:rsidP="006A2000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Развивающая предметно-пространственная среда должна обеспечивать доступ к объектам природного характера; п</w:t>
      </w:r>
      <w:r w:rsidRPr="006A2000">
        <w:rPr>
          <w:bCs/>
          <w:color w:val="000000"/>
          <w:sz w:val="28"/>
          <w:szCs w:val="28"/>
          <w:lang w:bidi="ru-RU"/>
        </w:rPr>
        <w:t>о</w:t>
      </w:r>
      <w:r w:rsidRPr="006A2000">
        <w:rPr>
          <w:bCs/>
          <w:color w:val="000000"/>
          <w:sz w:val="28"/>
          <w:szCs w:val="28"/>
          <w:lang w:bidi="ru-RU"/>
        </w:rPr>
        <w:t xml:space="preserve">буждать к наблюдениям на участке детского сада (постоянным и эпизодическим) за ростом растений, </w:t>
      </w:r>
      <w:r w:rsidRPr="006A2000">
        <w:rPr>
          <w:color w:val="000000"/>
          <w:sz w:val="28"/>
          <w:szCs w:val="28"/>
          <w:lang w:bidi="ru-RU"/>
        </w:rPr>
        <w:t>участию в элеме</w:t>
      </w:r>
      <w:r w:rsidRPr="006A2000">
        <w:rPr>
          <w:color w:val="000000"/>
          <w:sz w:val="28"/>
          <w:szCs w:val="28"/>
          <w:lang w:bidi="ru-RU"/>
        </w:rPr>
        <w:t>н</w:t>
      </w:r>
      <w:r w:rsidRPr="006A2000">
        <w:rPr>
          <w:color w:val="000000"/>
          <w:sz w:val="28"/>
          <w:szCs w:val="28"/>
          <w:lang w:bidi="ru-RU"/>
        </w:rPr>
        <w:t>тарном труде, проведению опытов и экспериме</w:t>
      </w:r>
      <w:r w:rsidRPr="006A2000">
        <w:rPr>
          <w:color w:val="000000"/>
          <w:sz w:val="28"/>
          <w:szCs w:val="28"/>
          <w:lang w:bidi="ru-RU"/>
        </w:rPr>
        <w:t>н</w:t>
      </w:r>
      <w:r w:rsidRPr="006A2000">
        <w:rPr>
          <w:color w:val="000000"/>
          <w:sz w:val="28"/>
          <w:szCs w:val="28"/>
          <w:lang w:bidi="ru-RU"/>
        </w:rPr>
        <w:t>тов с природным материалом.</w:t>
      </w:r>
    </w:p>
    <w:p w:rsidR="001075D2" w:rsidRPr="006A2000" w:rsidRDefault="001075D2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азвивающая предметно-пространственная среда должна организовы</w:t>
      </w:r>
      <w:r w:rsidRPr="006A2000">
        <w:rPr>
          <w:color w:val="000000"/>
          <w:sz w:val="28"/>
          <w:szCs w:val="28"/>
          <w:lang w:bidi="ru-RU"/>
        </w:rPr>
        <w:softHyphen/>
        <w:t>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1075D2" w:rsidRPr="006A2000" w:rsidRDefault="001075D2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остранство группы следует организовывать в виде хорошо разграничен</w:t>
      </w:r>
      <w:r w:rsidRPr="006A2000">
        <w:rPr>
          <w:color w:val="000000"/>
          <w:sz w:val="28"/>
          <w:szCs w:val="28"/>
          <w:lang w:bidi="ru-RU"/>
        </w:rPr>
        <w:softHyphen/>
        <w:t>ных зон («центры», «уголки», «площа</w:t>
      </w:r>
      <w:r w:rsidRPr="006A2000">
        <w:rPr>
          <w:color w:val="000000"/>
          <w:sz w:val="28"/>
          <w:szCs w:val="28"/>
          <w:lang w:bidi="ru-RU"/>
        </w:rPr>
        <w:t>д</w:t>
      </w:r>
      <w:r w:rsidRPr="006A2000">
        <w:rPr>
          <w:color w:val="000000"/>
          <w:sz w:val="28"/>
          <w:szCs w:val="28"/>
          <w:lang w:bidi="ru-RU"/>
        </w:rPr>
        <w:t>ки»), оснащенных большим количес</w:t>
      </w:r>
      <w:r w:rsidRPr="006A2000">
        <w:rPr>
          <w:color w:val="000000"/>
          <w:sz w:val="28"/>
          <w:szCs w:val="28"/>
          <w:lang w:bidi="ru-RU"/>
        </w:rPr>
        <w:softHyphen/>
        <w:t>твом развивающих материалов (книги, игрушки, материалы для творчества, разв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вающее оборудование и пр.). Все предметы должны быть доступны детям.</w:t>
      </w:r>
    </w:p>
    <w:p w:rsidR="001075D2" w:rsidRPr="006A2000" w:rsidRDefault="001075D2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одобная организация пространства позволяет дошкольникам выби</w:t>
      </w:r>
      <w:r w:rsidRPr="006A2000">
        <w:rPr>
          <w:color w:val="000000"/>
          <w:sz w:val="28"/>
          <w:szCs w:val="28"/>
          <w:lang w:bidi="ru-RU"/>
        </w:rPr>
        <w:softHyphen/>
        <w:t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</w:t>
      </w:r>
      <w:r w:rsidRPr="006A2000">
        <w:rPr>
          <w:color w:val="000000"/>
          <w:sz w:val="28"/>
          <w:szCs w:val="28"/>
          <w:lang w:bidi="ru-RU"/>
        </w:rPr>
        <w:t>у</w:t>
      </w:r>
      <w:r w:rsidRPr="006A2000">
        <w:rPr>
          <w:color w:val="000000"/>
          <w:sz w:val="28"/>
          <w:szCs w:val="28"/>
          <w:lang w:bidi="ru-RU"/>
        </w:rPr>
        <w:lastRenderedPageBreak/>
        <w:t>альных особенностей детей.</w:t>
      </w:r>
    </w:p>
    <w:p w:rsidR="001075D2" w:rsidRPr="006A2000" w:rsidRDefault="001075D2" w:rsidP="006A2000">
      <w:pPr>
        <w:widowControl w:val="0"/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1075D2" w:rsidRPr="00E5232C" w:rsidRDefault="001075D2" w:rsidP="006A2000">
      <w:pPr>
        <w:widowControl w:val="0"/>
        <w:spacing w:line="360" w:lineRule="auto"/>
        <w:ind w:firstLine="420"/>
        <w:jc w:val="both"/>
        <w:rPr>
          <w:b/>
          <w:color w:val="000000"/>
          <w:sz w:val="28"/>
          <w:szCs w:val="28"/>
          <w:lang w:bidi="ru-RU"/>
        </w:rPr>
      </w:pPr>
      <w:r w:rsidRPr="00E5232C">
        <w:rPr>
          <w:b/>
          <w:color w:val="000000"/>
          <w:sz w:val="28"/>
          <w:szCs w:val="28"/>
          <w:lang w:bidi="ru-RU"/>
        </w:rPr>
        <w:t>В качестве центров развития могут выступать:</w:t>
      </w:r>
    </w:p>
    <w:p w:rsidR="001075D2" w:rsidRPr="006A2000" w:rsidRDefault="001075D2" w:rsidP="00B84014">
      <w:pPr>
        <w:widowControl w:val="0"/>
        <w:numPr>
          <w:ilvl w:val="0"/>
          <w:numId w:val="21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уголок для сюжетно-ролевых игр;</w:t>
      </w:r>
    </w:p>
    <w:p w:rsidR="001075D2" w:rsidRPr="006A2000" w:rsidRDefault="001075D2" w:rsidP="00B84014">
      <w:pPr>
        <w:widowControl w:val="0"/>
        <w:numPr>
          <w:ilvl w:val="0"/>
          <w:numId w:val="21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уголок ряжения (для театрализованных игр);</w:t>
      </w:r>
    </w:p>
    <w:p w:rsidR="001075D2" w:rsidRPr="006A2000" w:rsidRDefault="001075D2" w:rsidP="00B84014">
      <w:pPr>
        <w:widowControl w:val="0"/>
        <w:numPr>
          <w:ilvl w:val="0"/>
          <w:numId w:val="21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книжный уголок;</w:t>
      </w:r>
    </w:p>
    <w:p w:rsidR="001075D2" w:rsidRPr="006A2000" w:rsidRDefault="001075D2" w:rsidP="00B84014">
      <w:pPr>
        <w:widowControl w:val="0"/>
        <w:numPr>
          <w:ilvl w:val="0"/>
          <w:numId w:val="21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зона для настольно-печатных игр;</w:t>
      </w:r>
    </w:p>
    <w:p w:rsidR="001075D2" w:rsidRPr="006A2000" w:rsidRDefault="001075D2" w:rsidP="00B84014">
      <w:pPr>
        <w:widowControl w:val="0"/>
        <w:numPr>
          <w:ilvl w:val="0"/>
          <w:numId w:val="21"/>
        </w:numPr>
        <w:tabs>
          <w:tab w:val="left" w:pos="577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ыставка (детского рисунка, детского творчества, изделий народных мастеров и т. д.);</w:t>
      </w:r>
    </w:p>
    <w:p w:rsidR="001075D2" w:rsidRPr="006A2000" w:rsidRDefault="001075D2" w:rsidP="00B84014">
      <w:pPr>
        <w:widowControl w:val="0"/>
        <w:numPr>
          <w:ilvl w:val="0"/>
          <w:numId w:val="21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уголок природы (наблюдений за природой);</w:t>
      </w:r>
    </w:p>
    <w:p w:rsidR="001075D2" w:rsidRPr="006A2000" w:rsidRDefault="001075D2" w:rsidP="00B84014">
      <w:pPr>
        <w:widowControl w:val="0"/>
        <w:numPr>
          <w:ilvl w:val="0"/>
          <w:numId w:val="21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портивный уголок;</w:t>
      </w:r>
    </w:p>
    <w:p w:rsidR="001075D2" w:rsidRPr="006A2000" w:rsidRDefault="001075D2" w:rsidP="00B84014">
      <w:pPr>
        <w:widowControl w:val="0"/>
        <w:numPr>
          <w:ilvl w:val="0"/>
          <w:numId w:val="21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уголок для игр с водой и песком;</w:t>
      </w:r>
    </w:p>
    <w:p w:rsidR="001075D2" w:rsidRPr="006A2000" w:rsidRDefault="001075D2" w:rsidP="00B84014">
      <w:pPr>
        <w:widowControl w:val="0"/>
        <w:numPr>
          <w:ilvl w:val="0"/>
          <w:numId w:val="21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уголки для разнообразных видов самостоятельной деятельности де</w:t>
      </w:r>
      <w:r w:rsidRPr="006A2000">
        <w:rPr>
          <w:color w:val="000000"/>
          <w:sz w:val="28"/>
          <w:szCs w:val="28"/>
          <w:lang w:bidi="ru-RU"/>
        </w:rPr>
        <w:softHyphen/>
        <w:t>тей — конструктивной, изобразительной, муз</w:t>
      </w:r>
      <w:r w:rsidRPr="006A2000">
        <w:rPr>
          <w:color w:val="000000"/>
          <w:sz w:val="28"/>
          <w:szCs w:val="28"/>
          <w:lang w:bidi="ru-RU"/>
        </w:rPr>
        <w:t>ы</w:t>
      </w:r>
      <w:r w:rsidRPr="006A2000">
        <w:rPr>
          <w:color w:val="000000"/>
          <w:sz w:val="28"/>
          <w:szCs w:val="28"/>
          <w:lang w:bidi="ru-RU"/>
        </w:rPr>
        <w:t>кальной и др.;</w:t>
      </w:r>
    </w:p>
    <w:p w:rsidR="001075D2" w:rsidRPr="006A2000" w:rsidRDefault="001075D2" w:rsidP="00B84014">
      <w:pPr>
        <w:widowControl w:val="0"/>
        <w:numPr>
          <w:ilvl w:val="0"/>
          <w:numId w:val="21"/>
        </w:numPr>
        <w:tabs>
          <w:tab w:val="left" w:pos="58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1075D2" w:rsidRPr="006A2000" w:rsidRDefault="001075D2" w:rsidP="00B84014">
      <w:pPr>
        <w:widowControl w:val="0"/>
        <w:numPr>
          <w:ilvl w:val="0"/>
          <w:numId w:val="21"/>
        </w:numPr>
        <w:tabs>
          <w:tab w:val="left" w:pos="622"/>
        </w:tabs>
        <w:spacing w:line="360" w:lineRule="auto"/>
        <w:ind w:firstLine="42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игровой уголок (с игрушками, строительным материалом).</w:t>
      </w:r>
    </w:p>
    <w:p w:rsidR="001075D2" w:rsidRPr="00E5232C" w:rsidRDefault="001075D2" w:rsidP="006A2000">
      <w:pPr>
        <w:widowControl w:val="0"/>
        <w:spacing w:line="360" w:lineRule="auto"/>
        <w:ind w:firstLine="420"/>
        <w:jc w:val="both"/>
        <w:rPr>
          <w:b/>
          <w:color w:val="000000"/>
          <w:sz w:val="28"/>
          <w:szCs w:val="28"/>
          <w:lang w:bidi="ru-RU"/>
        </w:rPr>
      </w:pPr>
      <w:r w:rsidRPr="00E5232C">
        <w:rPr>
          <w:b/>
          <w:color w:val="000000"/>
          <w:sz w:val="28"/>
          <w:szCs w:val="28"/>
          <w:lang w:bidi="ru-RU"/>
        </w:rPr>
        <w:t>Развивающая предметно-пространственная среда должна выступать</w:t>
      </w:r>
    </w:p>
    <w:p w:rsidR="001075D2" w:rsidRPr="006A2000" w:rsidRDefault="001075D2" w:rsidP="006A2000">
      <w:pPr>
        <w:widowControl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стает пробуждать фантазию ребенка. В целом принцип динамичности — статичности касается степени под</w:t>
      </w:r>
      <w:r w:rsidRPr="006A2000">
        <w:rPr>
          <w:color w:val="000000"/>
          <w:sz w:val="28"/>
          <w:szCs w:val="28"/>
          <w:lang w:bidi="ru-RU"/>
        </w:rPr>
        <w:softHyphen/>
        <w:t>вижности и</w:t>
      </w:r>
      <w:r w:rsidRPr="006A2000">
        <w:rPr>
          <w:color w:val="000000"/>
          <w:sz w:val="28"/>
          <w:szCs w:val="28"/>
          <w:lang w:bidi="ru-RU"/>
        </w:rPr>
        <w:t>г</w:t>
      </w:r>
      <w:r w:rsidRPr="006A2000">
        <w:rPr>
          <w:color w:val="000000"/>
          <w:sz w:val="28"/>
          <w:szCs w:val="28"/>
          <w:lang w:bidi="ru-RU"/>
        </w:rPr>
        <w:lastRenderedPageBreak/>
        <w:t>ровых пространств, вариантности предметных условий и характера детской деятельности. Вместе с тем, определенная устойчи</w:t>
      </w:r>
      <w:r w:rsidRPr="006A2000">
        <w:rPr>
          <w:color w:val="000000"/>
          <w:sz w:val="28"/>
          <w:szCs w:val="28"/>
          <w:lang w:bidi="ru-RU"/>
        </w:rPr>
        <w:softHyphen/>
        <w:t>вость и постоянство среды — это необходимое условие ее стабильности, привычности, особенно если это кас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ется мест общего пол</w:t>
      </w:r>
      <w:r w:rsidRPr="006A2000">
        <w:rPr>
          <w:color w:val="000000"/>
          <w:sz w:val="28"/>
          <w:szCs w:val="28"/>
          <w:lang w:bidi="ru-RU"/>
        </w:rPr>
        <w:t>ь</w:t>
      </w:r>
      <w:r w:rsidRPr="006A2000">
        <w:rPr>
          <w:color w:val="000000"/>
          <w:sz w:val="28"/>
          <w:szCs w:val="28"/>
          <w:lang w:bidi="ru-RU"/>
        </w:rPr>
        <w:t>зования (библиотечка, шкафчик с игрушками, ящик с полифункциональным материалом и т. п.).</w:t>
      </w:r>
    </w:p>
    <w:p w:rsidR="00AA102E" w:rsidRPr="00E5232C" w:rsidRDefault="00E5232C" w:rsidP="006A20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Кадровые условия  реализации Программы</w:t>
      </w:r>
    </w:p>
    <w:p w:rsidR="00AA102E" w:rsidRPr="006A2000" w:rsidRDefault="00AA102E" w:rsidP="006A2000">
      <w:pPr>
        <w:spacing w:after="96" w:line="360" w:lineRule="auto"/>
        <w:ind w:left="1129" w:right="1092" w:hanging="1129"/>
        <w:rPr>
          <w:sz w:val="28"/>
          <w:szCs w:val="28"/>
        </w:rPr>
      </w:pPr>
      <w:r w:rsidRPr="006A2000">
        <w:rPr>
          <w:sz w:val="28"/>
          <w:szCs w:val="28"/>
        </w:rPr>
        <w:t>Профессиональные обязанности педагогов дошкольного образования</w:t>
      </w:r>
    </w:p>
    <w:p w:rsidR="00AA102E" w:rsidRPr="006A2000" w:rsidRDefault="00AA102E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В соответствии с Федеральным законом от 29.12.2012 г. № 273-ФЗ «Об образовании в РФ, г. 5, ст. 48, педагогические работники МБДОУ обязаны:</w:t>
      </w:r>
    </w:p>
    <w:p w:rsidR="00AA102E" w:rsidRPr="006A2000" w:rsidRDefault="00AA102E" w:rsidP="00B84014">
      <w:pPr>
        <w:numPr>
          <w:ilvl w:val="0"/>
          <w:numId w:val="15"/>
        </w:numPr>
        <w:tabs>
          <w:tab w:val="left" w:pos="142"/>
        </w:tabs>
        <w:spacing w:after="12"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осуществлять свою деятельность на высоком профессиональном уровне, обеспечивать в полном объеме реализацию Программы; </w:t>
      </w:r>
    </w:p>
    <w:p w:rsidR="00AA102E" w:rsidRPr="006A2000" w:rsidRDefault="00AA102E" w:rsidP="00B84014">
      <w:pPr>
        <w:numPr>
          <w:ilvl w:val="0"/>
          <w:numId w:val="15"/>
        </w:numPr>
        <w:tabs>
          <w:tab w:val="left" w:pos="142"/>
        </w:tabs>
        <w:spacing w:after="12"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AA102E" w:rsidRPr="006A2000" w:rsidRDefault="00AA102E" w:rsidP="00B84014">
      <w:pPr>
        <w:numPr>
          <w:ilvl w:val="0"/>
          <w:numId w:val="15"/>
        </w:numPr>
        <w:tabs>
          <w:tab w:val="left" w:pos="142"/>
        </w:tabs>
        <w:spacing w:after="12"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важать честь и достоинство воспитанников и других участников образовательных отношений;</w:t>
      </w:r>
    </w:p>
    <w:p w:rsidR="00AA102E" w:rsidRPr="006A2000" w:rsidRDefault="00AA102E" w:rsidP="00B84014">
      <w:pPr>
        <w:numPr>
          <w:ilvl w:val="0"/>
          <w:numId w:val="15"/>
        </w:numPr>
        <w:tabs>
          <w:tab w:val="left" w:pos="142"/>
        </w:tabs>
        <w:spacing w:after="12"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развивать у воспитанников познавательную активность, самостоятельность, инициативу, творческие способности; </w:t>
      </w:r>
    </w:p>
    <w:p w:rsidR="00AA102E" w:rsidRPr="006A2000" w:rsidRDefault="00AA102E" w:rsidP="00B84014">
      <w:pPr>
        <w:numPr>
          <w:ilvl w:val="0"/>
          <w:numId w:val="15"/>
        </w:numPr>
        <w:tabs>
          <w:tab w:val="left" w:pos="142"/>
        </w:tabs>
        <w:spacing w:after="12"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формировать гражданскую позицию, способность к труду и жизни в условиях современного мира, формировать ку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туру здорового и безопасного образа жизни;</w:t>
      </w:r>
    </w:p>
    <w:p w:rsidR="00AA102E" w:rsidRPr="006A2000" w:rsidRDefault="00AA102E" w:rsidP="00B84014">
      <w:pPr>
        <w:numPr>
          <w:ilvl w:val="0"/>
          <w:numId w:val="15"/>
        </w:numPr>
        <w:tabs>
          <w:tab w:val="left" w:pos="142"/>
        </w:tabs>
        <w:spacing w:after="12"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AA102E" w:rsidRPr="006A2000" w:rsidRDefault="00AA102E" w:rsidP="00B84014">
      <w:pPr>
        <w:numPr>
          <w:ilvl w:val="0"/>
          <w:numId w:val="15"/>
        </w:numPr>
        <w:tabs>
          <w:tab w:val="left" w:pos="142"/>
        </w:tabs>
        <w:spacing w:after="12"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учитывать особенности психофизического развития детей и состояние их здоровья, взаимодействовать при необход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мости с медици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 xml:space="preserve">скими организациями. </w:t>
      </w:r>
    </w:p>
    <w:p w:rsidR="00AA102E" w:rsidRPr="006A2000" w:rsidRDefault="00AA102E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lastRenderedPageBreak/>
        <w:t>В соответствии с ФГОС ДО, деятельность педагогических работников в МБДОУ (группе) должна исключать перегрузки, влияющие на надлежащее исполнение ими их профессиональных обязанностей, тем самым снижающие необходимое индивид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 xml:space="preserve">альное внимание к воспитанникам и способные негативно отразиться на благополучии и развитии детей. </w:t>
      </w:r>
    </w:p>
    <w:p w:rsidR="00AA102E" w:rsidRPr="006A2000" w:rsidRDefault="00AA102E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Необходимым условием качественной реализации Программы является ее непрерывное сопровождение педагогическ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ми и учебно-вспомогательными работниками в течение всего времени ее реализации в МБДОУ или в группе. </w:t>
      </w:r>
    </w:p>
    <w:p w:rsidR="00AA102E" w:rsidRPr="006A2000" w:rsidRDefault="00AA102E" w:rsidP="006A2000">
      <w:pPr>
        <w:spacing w:line="360" w:lineRule="auto"/>
        <w:ind w:right="-99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Детский сад  укомплектован штатами: воспитатели, музыкальный руководит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ль. </w:t>
      </w:r>
    </w:p>
    <w:p w:rsidR="00AA102E" w:rsidRPr="006A2000" w:rsidRDefault="00AA102E" w:rsidP="006A2000">
      <w:pPr>
        <w:spacing w:line="360" w:lineRule="auto"/>
        <w:rPr>
          <w:sz w:val="28"/>
          <w:szCs w:val="28"/>
          <w:shd w:val="clear" w:color="auto" w:fill="FFFFFF"/>
        </w:rPr>
      </w:pPr>
      <w:r w:rsidRPr="006A2000">
        <w:rPr>
          <w:sz w:val="28"/>
          <w:szCs w:val="28"/>
          <w:shd w:val="clear" w:color="auto" w:fill="FFFFFF"/>
        </w:rPr>
        <w:t xml:space="preserve">Из 5 педагогов 4 имеют – дошкольное образование, 1 –  специальное – музыкальное </w:t>
      </w:r>
    </w:p>
    <w:p w:rsidR="00AA102E" w:rsidRPr="006A2000" w:rsidRDefault="00AA102E" w:rsidP="006A200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E5232C">
        <w:rPr>
          <w:b/>
          <w:sz w:val="28"/>
          <w:szCs w:val="28"/>
        </w:rPr>
        <w:t>Уровень квалификации педагогических работников:</w:t>
      </w:r>
      <w:r w:rsidRPr="006A2000">
        <w:rPr>
          <w:sz w:val="28"/>
          <w:szCs w:val="28"/>
        </w:rPr>
        <w:br/>
        <w:t>- Высше</w:t>
      </w:r>
      <w:r w:rsidR="00E5232C">
        <w:rPr>
          <w:sz w:val="28"/>
          <w:szCs w:val="28"/>
        </w:rPr>
        <w:t>е педагогическое образование – 3</w:t>
      </w:r>
      <w:r w:rsidRPr="006A2000">
        <w:rPr>
          <w:sz w:val="28"/>
          <w:szCs w:val="28"/>
        </w:rPr>
        <w:t xml:space="preserve"> человек;</w:t>
      </w:r>
      <w:r w:rsidRPr="006A2000">
        <w:rPr>
          <w:sz w:val="28"/>
          <w:szCs w:val="28"/>
        </w:rPr>
        <w:br/>
        <w:t>- Средне</w:t>
      </w:r>
      <w:r w:rsidR="0011232C">
        <w:rPr>
          <w:sz w:val="28"/>
          <w:szCs w:val="28"/>
        </w:rPr>
        <w:t>е педагогическое образование - 5 человек</w:t>
      </w:r>
      <w:r w:rsidRPr="006A2000">
        <w:rPr>
          <w:sz w:val="28"/>
          <w:szCs w:val="28"/>
        </w:rPr>
        <w:t>.</w:t>
      </w:r>
      <w:r w:rsidRPr="006A2000">
        <w:rPr>
          <w:sz w:val="28"/>
          <w:szCs w:val="28"/>
        </w:rPr>
        <w:br/>
      </w:r>
      <w:r w:rsidRPr="00E5232C">
        <w:rPr>
          <w:b/>
          <w:sz w:val="28"/>
          <w:szCs w:val="28"/>
        </w:rPr>
        <w:t>Результаты аттестации специалистов МБДОУ:</w:t>
      </w:r>
      <w:r w:rsidRPr="006A2000">
        <w:rPr>
          <w:sz w:val="28"/>
          <w:szCs w:val="28"/>
        </w:rPr>
        <w:br/>
        <w:t>- Соотв</w:t>
      </w:r>
      <w:r w:rsidR="0011232C">
        <w:rPr>
          <w:sz w:val="28"/>
          <w:szCs w:val="28"/>
        </w:rPr>
        <w:t>етствие занимаемой должности - 7</w:t>
      </w:r>
      <w:r w:rsidRPr="006A2000">
        <w:rPr>
          <w:sz w:val="28"/>
          <w:szCs w:val="28"/>
        </w:rPr>
        <w:t>;</w:t>
      </w:r>
    </w:p>
    <w:p w:rsidR="00AA102E" w:rsidRPr="006A2000" w:rsidRDefault="00AA102E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 xml:space="preserve">Все специалисты и воспитатели проходят курсовую переподготовку в срок. </w:t>
      </w:r>
    </w:p>
    <w:p w:rsidR="00AA102E" w:rsidRPr="006A2000" w:rsidRDefault="00AA102E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В основе работы с педагогическими кадрами лежит диагностика профессиональной деятельности педагогов, которая помогает оценить не только фактический уровень профессиональной подготовки каждого воспитателя но и выявить профессиональные запросы и потребности, а следовательно, на основе этого дифференцированно определить цели раб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ты с педагогическими кадрами и выбрать адекватные формы ее провед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ния. </w:t>
      </w:r>
    </w:p>
    <w:p w:rsidR="00AA102E" w:rsidRPr="006A2000" w:rsidRDefault="00AA102E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В этом учебном году педагогами  усовершенствованы критерии оценки  знаний и умений детей  в соответствии с пр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граммными требованиями и временными требованиями к образовательным стандартам. Систематически использовался инновационный опыт работы воспитателей района по заявленным проблемам. Так как все педагоги имеют большой </w:t>
      </w:r>
      <w:r w:rsidRPr="006A2000">
        <w:rPr>
          <w:sz w:val="28"/>
          <w:szCs w:val="28"/>
        </w:rPr>
        <w:lastRenderedPageBreak/>
        <w:t>опыт работы и профессионализма  система методической работы  будет строиться с опорой на самообразование педаг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гов и саморазвитие . Спектр проблем, стоящих перед современными педагогами, настолько ш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рок, что от него требуется высокий профессиональный, творческий, исследовательский потенциал, чтобы найти решение проблем в имеющейся психолог – педагогической и методической литературе или искать ответ непосредственно самому опытным путем. П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>этому становятся актуальными оказание  психолого – педагогической поддержки педагогу, управление  его саморазв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тием, обеспечение системы методической работы, направленной  на создание целостного образовательного простра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>ства, стимулирующего  это развитие.</w:t>
      </w:r>
    </w:p>
    <w:p w:rsidR="00AA102E" w:rsidRPr="006A2000" w:rsidRDefault="00AA102E" w:rsidP="006A2000">
      <w:pPr>
        <w:numPr>
          <w:ilvl w:val="12"/>
          <w:numId w:val="0"/>
        </w:numPr>
        <w:spacing w:line="360" w:lineRule="auto"/>
        <w:ind w:right="-99"/>
        <w:outlineLvl w:val="0"/>
        <w:rPr>
          <w:sz w:val="28"/>
          <w:szCs w:val="28"/>
        </w:rPr>
      </w:pPr>
      <w:r w:rsidRPr="006A2000">
        <w:rPr>
          <w:sz w:val="28"/>
          <w:szCs w:val="28"/>
        </w:rPr>
        <w:t>Особенность методической  работы – создание атмосферы творчества, психологической перестройки отношений в пед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гогическом коллективе на основе саморазвития</w:t>
      </w:r>
    </w:p>
    <w:p w:rsidR="00AA102E" w:rsidRPr="006A2000" w:rsidRDefault="00AA102E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В МБДОУ сложилась система повышения профессиональной компетенции педагогов. Разработан план график повыш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ния квалификации, на о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новании которого педагоги детского сада каждые пять лет проходят  курсовую переподготовку  при ИПК и ПРО.  В учреждении внедряется  план по изучению и обобщению передового педагогического опыта, бол</w:t>
      </w:r>
      <w:r w:rsidRPr="006A2000">
        <w:rPr>
          <w:sz w:val="28"/>
          <w:szCs w:val="28"/>
        </w:rPr>
        <w:t>ь</w:t>
      </w:r>
      <w:r w:rsidRPr="006A2000">
        <w:rPr>
          <w:sz w:val="28"/>
          <w:szCs w:val="28"/>
        </w:rPr>
        <w:t>шое зн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чение предается  самообразованию педагогов, участию в работе методических объединений.</w:t>
      </w:r>
    </w:p>
    <w:p w:rsidR="00AA102E" w:rsidRPr="006A2000" w:rsidRDefault="00AA102E" w:rsidP="006A2000">
      <w:pPr>
        <w:spacing w:line="360" w:lineRule="auto"/>
        <w:ind w:right="-99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существляется   работа  по повышению  профессионализма и творческого  потенциала педагогов  через следующие формы  работы: самообразование педагогов, участие в  работе  методических объединений. Педагоги МБДОУ принимали активное участие  в работе Методических объедин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 xml:space="preserve">ний района, делились своим опытом работы. </w:t>
      </w:r>
    </w:p>
    <w:p w:rsidR="00AA102E" w:rsidRPr="006A2000" w:rsidRDefault="00AA102E" w:rsidP="006A2000">
      <w:pPr>
        <w:spacing w:line="360" w:lineRule="auto"/>
        <w:ind w:right="288"/>
        <w:rPr>
          <w:sz w:val="28"/>
          <w:szCs w:val="28"/>
        </w:rPr>
      </w:pPr>
      <w:r w:rsidRPr="006A2000">
        <w:rPr>
          <w:sz w:val="28"/>
          <w:szCs w:val="28"/>
        </w:rPr>
        <w:t>Педагоги МДОУ  постоянно повышают свой профессиональный уровень через  районные МО, занимаясь  самообр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зованием,  показом практических занятий с детьми, участвуют  в педагогических часах, педсоветах. Педагоги разраб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тывают и  внедряют новые способы организации образовательного процесса : занятия проводятся в виде с</w:t>
      </w:r>
      <w:r w:rsidRPr="006A2000">
        <w:rPr>
          <w:sz w:val="28"/>
          <w:szCs w:val="28"/>
        </w:rPr>
        <w:t>ю</w:t>
      </w:r>
      <w:r w:rsidRPr="006A2000">
        <w:rPr>
          <w:sz w:val="28"/>
          <w:szCs w:val="28"/>
        </w:rPr>
        <w:t>жетно-ролевой, тематической игры,  игр- путешествий, состоящей из взаимосвязанных игровых ситуаций, заданий, упра</w:t>
      </w:r>
      <w:r w:rsidRPr="006A2000">
        <w:rPr>
          <w:sz w:val="28"/>
          <w:szCs w:val="28"/>
        </w:rPr>
        <w:t>ж</w:t>
      </w:r>
      <w:r w:rsidRPr="006A2000">
        <w:rPr>
          <w:sz w:val="28"/>
          <w:szCs w:val="28"/>
        </w:rPr>
        <w:lastRenderedPageBreak/>
        <w:t>нений, подобранных таким образом,  чтобы содействовать решению оздоровительных и развивающих , творческих з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дач. Использ</w:t>
      </w:r>
      <w:r w:rsidRPr="006A2000">
        <w:rPr>
          <w:sz w:val="28"/>
          <w:szCs w:val="28"/>
        </w:rPr>
        <w:t>у</w:t>
      </w:r>
      <w:r w:rsidRPr="006A2000">
        <w:rPr>
          <w:sz w:val="28"/>
          <w:szCs w:val="28"/>
        </w:rPr>
        <w:t>ется проблемное обучение, метод проектов.</w:t>
      </w:r>
    </w:p>
    <w:p w:rsidR="00AA102E" w:rsidRPr="006A2000" w:rsidRDefault="00AA102E" w:rsidP="006A2000">
      <w:pPr>
        <w:spacing w:line="360" w:lineRule="auto"/>
        <w:ind w:right="288"/>
        <w:rPr>
          <w:sz w:val="28"/>
          <w:szCs w:val="28"/>
        </w:rPr>
      </w:pPr>
      <w:r w:rsidRPr="006A2000">
        <w:rPr>
          <w:sz w:val="28"/>
          <w:szCs w:val="28"/>
        </w:rPr>
        <w:t>В педагогическом коллективе сложились добрые традиции: празднование Дня рождения, встреча праздников  всем коллективом, проведение праздников с активным участием родителей, поездки, экскурсии.</w:t>
      </w:r>
    </w:p>
    <w:p w:rsidR="00AA102E" w:rsidRPr="0011232C" w:rsidRDefault="00AA102E" w:rsidP="006A2000">
      <w:pPr>
        <w:spacing w:line="360" w:lineRule="auto"/>
        <w:rPr>
          <w:b/>
          <w:sz w:val="28"/>
          <w:szCs w:val="28"/>
        </w:rPr>
      </w:pPr>
      <w:r w:rsidRPr="0011232C">
        <w:rPr>
          <w:b/>
          <w:sz w:val="28"/>
          <w:szCs w:val="28"/>
        </w:rPr>
        <w:t xml:space="preserve">3.4.Материально-техническое обеспечение </w:t>
      </w:r>
    </w:p>
    <w:p w:rsidR="00AA102E" w:rsidRPr="006A2000" w:rsidRDefault="00AA102E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Важной частью данного раздела   образовательной программы является характеристика используемого методического и дидактического обеспечения, т.к. именно оно определяет содержание реального учебно-воспитательного  процесса. Из вс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го возможного перечня   указано  только самое существенное оснащение  по 5 образовательным областям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2409"/>
        <w:gridCol w:w="3969"/>
        <w:gridCol w:w="3969"/>
        <w:gridCol w:w="2694"/>
      </w:tblGrid>
      <w:tr w:rsidR="00AA102E" w:rsidRPr="006A2000" w:rsidTr="006A2000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AA102E" w:rsidRPr="006A2000" w:rsidRDefault="00AA102E" w:rsidP="006A2000">
            <w:pPr>
              <w:spacing w:line="360" w:lineRule="auto"/>
              <w:rPr>
                <w:bCs/>
                <w:sz w:val="28"/>
                <w:szCs w:val="28"/>
              </w:rPr>
            </w:pPr>
            <w:r w:rsidRPr="006A2000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AA102E" w:rsidRPr="006A2000" w:rsidRDefault="00AA102E" w:rsidP="006A2000">
            <w:pPr>
              <w:spacing w:line="360" w:lineRule="auto"/>
              <w:rPr>
                <w:bCs/>
                <w:sz w:val="28"/>
                <w:szCs w:val="28"/>
              </w:rPr>
            </w:pPr>
            <w:r w:rsidRPr="006A2000">
              <w:rPr>
                <w:bCs/>
                <w:sz w:val="28"/>
                <w:szCs w:val="28"/>
              </w:rPr>
              <w:t xml:space="preserve"> образов</w:t>
            </w:r>
            <w:r w:rsidRPr="006A2000">
              <w:rPr>
                <w:bCs/>
                <w:sz w:val="28"/>
                <w:szCs w:val="28"/>
              </w:rPr>
              <w:t>а</w:t>
            </w:r>
            <w:r w:rsidRPr="006A2000">
              <w:rPr>
                <w:bCs/>
                <w:sz w:val="28"/>
                <w:szCs w:val="28"/>
              </w:rPr>
              <w:t>тельные о</w:t>
            </w:r>
            <w:r w:rsidRPr="006A2000">
              <w:rPr>
                <w:bCs/>
                <w:sz w:val="28"/>
                <w:szCs w:val="28"/>
              </w:rPr>
              <w:t>б</w:t>
            </w:r>
            <w:r w:rsidRPr="006A2000">
              <w:rPr>
                <w:bCs/>
                <w:sz w:val="28"/>
                <w:szCs w:val="28"/>
              </w:rPr>
              <w:t xml:space="preserve">ласти </w:t>
            </w:r>
          </w:p>
        </w:tc>
        <w:tc>
          <w:tcPr>
            <w:tcW w:w="2409" w:type="dxa"/>
          </w:tcPr>
          <w:p w:rsidR="00AA102E" w:rsidRPr="006A2000" w:rsidRDefault="00AA102E" w:rsidP="006A2000">
            <w:pPr>
              <w:spacing w:line="360" w:lineRule="auto"/>
              <w:rPr>
                <w:bCs/>
                <w:sz w:val="28"/>
                <w:szCs w:val="28"/>
              </w:rPr>
            </w:pPr>
            <w:r w:rsidRPr="006A2000">
              <w:rPr>
                <w:bCs/>
                <w:sz w:val="28"/>
                <w:szCs w:val="28"/>
              </w:rPr>
              <w:t>Наличие спец</w:t>
            </w:r>
            <w:r w:rsidRPr="006A2000">
              <w:rPr>
                <w:bCs/>
                <w:sz w:val="28"/>
                <w:szCs w:val="28"/>
              </w:rPr>
              <w:t>и</w:t>
            </w:r>
            <w:r w:rsidRPr="006A2000">
              <w:rPr>
                <w:bCs/>
                <w:sz w:val="28"/>
                <w:szCs w:val="28"/>
              </w:rPr>
              <w:t>альных помещ</w:t>
            </w:r>
            <w:r w:rsidRPr="006A2000">
              <w:rPr>
                <w:bCs/>
                <w:sz w:val="28"/>
                <w:szCs w:val="28"/>
              </w:rPr>
              <w:t>е</w:t>
            </w:r>
            <w:r w:rsidRPr="006A2000">
              <w:rPr>
                <w:bCs/>
                <w:sz w:val="28"/>
                <w:szCs w:val="28"/>
              </w:rPr>
              <w:t>ний</w:t>
            </w:r>
          </w:p>
        </w:tc>
        <w:tc>
          <w:tcPr>
            <w:tcW w:w="3969" w:type="dxa"/>
          </w:tcPr>
          <w:p w:rsidR="00AA102E" w:rsidRPr="006A2000" w:rsidRDefault="00AA102E" w:rsidP="006A2000">
            <w:pPr>
              <w:spacing w:line="360" w:lineRule="auto"/>
              <w:rPr>
                <w:bCs/>
                <w:sz w:val="28"/>
                <w:szCs w:val="28"/>
              </w:rPr>
            </w:pPr>
            <w:r w:rsidRPr="006A2000">
              <w:rPr>
                <w:bCs/>
                <w:sz w:val="28"/>
                <w:szCs w:val="28"/>
              </w:rPr>
              <w:t xml:space="preserve">Имеющееся </w:t>
            </w:r>
          </w:p>
          <w:p w:rsidR="00AA102E" w:rsidRPr="006A2000" w:rsidRDefault="00AA102E" w:rsidP="006A2000">
            <w:pPr>
              <w:spacing w:line="360" w:lineRule="auto"/>
              <w:rPr>
                <w:bCs/>
                <w:sz w:val="28"/>
                <w:szCs w:val="28"/>
              </w:rPr>
            </w:pPr>
            <w:r w:rsidRPr="006A2000">
              <w:rPr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3969" w:type="dxa"/>
          </w:tcPr>
          <w:p w:rsidR="00AA102E" w:rsidRPr="006A2000" w:rsidRDefault="00AA102E" w:rsidP="006A2000">
            <w:pPr>
              <w:spacing w:line="360" w:lineRule="auto"/>
              <w:rPr>
                <w:bCs/>
                <w:sz w:val="28"/>
                <w:szCs w:val="28"/>
              </w:rPr>
            </w:pPr>
            <w:r w:rsidRPr="006A2000">
              <w:rPr>
                <w:bCs/>
                <w:sz w:val="28"/>
                <w:szCs w:val="28"/>
              </w:rPr>
              <w:t xml:space="preserve">Дидактический </w:t>
            </w:r>
          </w:p>
          <w:p w:rsidR="00AA102E" w:rsidRPr="006A2000" w:rsidRDefault="00AA102E" w:rsidP="006A2000">
            <w:pPr>
              <w:spacing w:line="360" w:lineRule="auto"/>
              <w:rPr>
                <w:bCs/>
                <w:sz w:val="28"/>
                <w:szCs w:val="28"/>
              </w:rPr>
            </w:pPr>
            <w:r w:rsidRPr="006A2000">
              <w:rPr>
                <w:bCs/>
                <w:sz w:val="28"/>
                <w:szCs w:val="28"/>
              </w:rPr>
              <w:t>материал</w:t>
            </w:r>
          </w:p>
        </w:tc>
        <w:tc>
          <w:tcPr>
            <w:tcW w:w="2694" w:type="dxa"/>
          </w:tcPr>
          <w:p w:rsidR="00AA102E" w:rsidRPr="006A2000" w:rsidRDefault="00AA102E" w:rsidP="006A2000">
            <w:pPr>
              <w:spacing w:line="360" w:lineRule="auto"/>
              <w:rPr>
                <w:bCs/>
                <w:sz w:val="28"/>
                <w:szCs w:val="28"/>
              </w:rPr>
            </w:pPr>
            <w:r w:rsidRPr="006A2000">
              <w:rPr>
                <w:bCs/>
                <w:sz w:val="28"/>
                <w:szCs w:val="28"/>
              </w:rPr>
              <w:t>Иное</w:t>
            </w:r>
          </w:p>
        </w:tc>
      </w:tr>
      <w:tr w:rsidR="00AA102E" w:rsidRPr="006A2000" w:rsidTr="006A2000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Социал</w:t>
            </w:r>
            <w:r w:rsidRPr="006A2000">
              <w:rPr>
                <w:sz w:val="28"/>
                <w:szCs w:val="28"/>
              </w:rPr>
              <w:t>ь</w:t>
            </w:r>
            <w:r w:rsidRPr="006A2000">
              <w:rPr>
                <w:sz w:val="28"/>
                <w:szCs w:val="28"/>
              </w:rPr>
              <w:t>но-коммуник</w:t>
            </w:r>
            <w:r w:rsidRPr="006A2000">
              <w:rPr>
                <w:sz w:val="28"/>
                <w:szCs w:val="28"/>
              </w:rPr>
              <w:t>а</w:t>
            </w:r>
            <w:r w:rsidRPr="006A2000">
              <w:rPr>
                <w:sz w:val="28"/>
                <w:szCs w:val="28"/>
              </w:rPr>
              <w:t>тивное ра</w:t>
            </w:r>
            <w:r w:rsidRPr="006A2000">
              <w:rPr>
                <w:sz w:val="28"/>
                <w:szCs w:val="28"/>
              </w:rPr>
              <w:t>з</w:t>
            </w:r>
            <w:r w:rsidRPr="006A2000">
              <w:rPr>
                <w:sz w:val="28"/>
                <w:szCs w:val="28"/>
              </w:rPr>
              <w:t xml:space="preserve">витие </w:t>
            </w:r>
          </w:p>
        </w:tc>
        <w:tc>
          <w:tcPr>
            <w:tcW w:w="2409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спортивный зал,</w:t>
            </w:r>
          </w:p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групповые пом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 xml:space="preserve">щения, </w:t>
            </w:r>
          </w:p>
        </w:tc>
        <w:tc>
          <w:tcPr>
            <w:tcW w:w="3969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Игровое оборудование на участке, детская мебель, </w:t>
            </w:r>
          </w:p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сенсорные пособия, наборы строительных пособий, пре</w:t>
            </w:r>
            <w:r w:rsidRPr="006A2000">
              <w:rPr>
                <w:sz w:val="28"/>
                <w:szCs w:val="28"/>
              </w:rPr>
              <w:t>д</w:t>
            </w:r>
            <w:r w:rsidRPr="006A2000">
              <w:rPr>
                <w:sz w:val="28"/>
                <w:szCs w:val="28"/>
              </w:rPr>
              <w:t>меты-заместители, атрибуты к творческим развивающим и</w:t>
            </w:r>
            <w:r w:rsidRPr="006A2000">
              <w:rPr>
                <w:sz w:val="28"/>
                <w:szCs w:val="28"/>
              </w:rPr>
              <w:t>г</w:t>
            </w:r>
            <w:r w:rsidRPr="006A2000">
              <w:rPr>
                <w:sz w:val="28"/>
                <w:szCs w:val="28"/>
              </w:rPr>
              <w:t>рам, сюжетно-ролевые игры, механические игру</w:t>
            </w:r>
            <w:r w:rsidRPr="006A2000">
              <w:rPr>
                <w:sz w:val="28"/>
                <w:szCs w:val="28"/>
              </w:rPr>
              <w:t>ш</w:t>
            </w:r>
            <w:r w:rsidRPr="006A2000">
              <w:rPr>
                <w:sz w:val="28"/>
                <w:szCs w:val="28"/>
              </w:rPr>
              <w:t>ки</w:t>
            </w:r>
          </w:p>
        </w:tc>
        <w:tc>
          <w:tcPr>
            <w:tcW w:w="3969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Дидактические игры, сюже</w:t>
            </w:r>
            <w:r w:rsidRPr="006A2000">
              <w:rPr>
                <w:sz w:val="28"/>
                <w:szCs w:val="28"/>
              </w:rPr>
              <w:t>т</w:t>
            </w:r>
            <w:r w:rsidRPr="006A2000">
              <w:rPr>
                <w:sz w:val="28"/>
                <w:szCs w:val="28"/>
              </w:rPr>
              <w:t>ные игровые наборы и игру</w:t>
            </w:r>
            <w:r w:rsidRPr="006A2000">
              <w:rPr>
                <w:sz w:val="28"/>
                <w:szCs w:val="28"/>
              </w:rPr>
              <w:t>ш</w:t>
            </w:r>
            <w:r w:rsidRPr="006A2000">
              <w:rPr>
                <w:sz w:val="28"/>
                <w:szCs w:val="28"/>
              </w:rPr>
              <w:t>ки, наборы строительных п</w:t>
            </w:r>
            <w:r w:rsidRPr="006A2000">
              <w:rPr>
                <w:sz w:val="28"/>
                <w:szCs w:val="28"/>
              </w:rPr>
              <w:t>о</w:t>
            </w:r>
            <w:r w:rsidRPr="006A2000">
              <w:rPr>
                <w:sz w:val="28"/>
                <w:szCs w:val="28"/>
              </w:rPr>
              <w:t>собий, пре</w:t>
            </w:r>
            <w:r w:rsidRPr="006A2000">
              <w:rPr>
                <w:sz w:val="28"/>
                <w:szCs w:val="28"/>
              </w:rPr>
              <w:t>д</w:t>
            </w:r>
            <w:r w:rsidRPr="006A2000">
              <w:rPr>
                <w:sz w:val="28"/>
                <w:szCs w:val="28"/>
              </w:rPr>
              <w:t>меты-заместители, атрибуты к творческим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вающим играм, сюжетно-ролевые игры, механические и</w:t>
            </w:r>
            <w:r w:rsidRPr="006A2000">
              <w:rPr>
                <w:sz w:val="28"/>
                <w:szCs w:val="28"/>
              </w:rPr>
              <w:t>г</w:t>
            </w:r>
            <w:r w:rsidRPr="006A2000">
              <w:rPr>
                <w:sz w:val="28"/>
                <w:szCs w:val="28"/>
              </w:rPr>
              <w:t>рушки</w:t>
            </w:r>
          </w:p>
        </w:tc>
        <w:tc>
          <w:tcPr>
            <w:tcW w:w="2694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Литература для д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тей и взрослых, аудиовизуальные средства (аудиока</w:t>
            </w:r>
            <w:r w:rsidRPr="006A2000">
              <w:rPr>
                <w:sz w:val="28"/>
                <w:szCs w:val="28"/>
              </w:rPr>
              <w:t>с</w:t>
            </w:r>
            <w:r w:rsidRPr="006A2000">
              <w:rPr>
                <w:sz w:val="28"/>
                <w:szCs w:val="28"/>
              </w:rPr>
              <w:t>сеты, ди</w:t>
            </w:r>
            <w:r w:rsidRPr="006A2000">
              <w:rPr>
                <w:sz w:val="28"/>
                <w:szCs w:val="28"/>
              </w:rPr>
              <w:t>с</w:t>
            </w:r>
            <w:r w:rsidRPr="006A2000">
              <w:rPr>
                <w:sz w:val="28"/>
                <w:szCs w:val="28"/>
              </w:rPr>
              <w:t>ки)</w:t>
            </w:r>
          </w:p>
        </w:tc>
      </w:tr>
      <w:tr w:rsidR="00AA102E" w:rsidRPr="006A2000" w:rsidTr="006A2000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701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409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спортивный зал,</w:t>
            </w:r>
          </w:p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спортивные уго</w:t>
            </w:r>
            <w:r w:rsidRPr="006A2000">
              <w:rPr>
                <w:sz w:val="28"/>
                <w:szCs w:val="28"/>
              </w:rPr>
              <w:t>л</w:t>
            </w:r>
            <w:r w:rsidRPr="006A2000">
              <w:rPr>
                <w:sz w:val="28"/>
                <w:szCs w:val="28"/>
              </w:rPr>
              <w:t>ки групповых п</w:t>
            </w:r>
            <w:r w:rsidRPr="006A2000">
              <w:rPr>
                <w:sz w:val="28"/>
                <w:szCs w:val="28"/>
              </w:rPr>
              <w:t>о</w:t>
            </w:r>
            <w:r w:rsidRPr="006A2000">
              <w:rPr>
                <w:sz w:val="28"/>
                <w:szCs w:val="28"/>
              </w:rPr>
              <w:t>мещений,  спо</w:t>
            </w:r>
            <w:r w:rsidRPr="006A2000">
              <w:rPr>
                <w:sz w:val="28"/>
                <w:szCs w:val="28"/>
              </w:rPr>
              <w:t>р</w:t>
            </w:r>
            <w:r w:rsidRPr="006A2000">
              <w:rPr>
                <w:sz w:val="28"/>
                <w:szCs w:val="28"/>
              </w:rPr>
              <w:t>тивное оборуд</w:t>
            </w:r>
            <w:r w:rsidRPr="006A2000">
              <w:rPr>
                <w:sz w:val="28"/>
                <w:szCs w:val="28"/>
              </w:rPr>
              <w:t>о</w:t>
            </w:r>
            <w:r w:rsidRPr="006A2000">
              <w:rPr>
                <w:sz w:val="28"/>
                <w:szCs w:val="28"/>
              </w:rPr>
              <w:t>вание на площа</w:t>
            </w:r>
            <w:r w:rsidRPr="006A2000">
              <w:rPr>
                <w:sz w:val="28"/>
                <w:szCs w:val="28"/>
              </w:rPr>
              <w:t>д</w:t>
            </w:r>
            <w:r w:rsidRPr="006A2000">
              <w:rPr>
                <w:sz w:val="28"/>
                <w:szCs w:val="28"/>
              </w:rPr>
              <w:t>ках</w:t>
            </w:r>
          </w:p>
        </w:tc>
        <w:tc>
          <w:tcPr>
            <w:tcW w:w="3969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модули, спортивный инве</w:t>
            </w:r>
            <w:r w:rsidRPr="006A2000">
              <w:rPr>
                <w:sz w:val="28"/>
                <w:szCs w:val="28"/>
              </w:rPr>
              <w:t>н</w:t>
            </w:r>
            <w:r w:rsidRPr="006A2000">
              <w:rPr>
                <w:sz w:val="28"/>
                <w:szCs w:val="28"/>
              </w:rPr>
              <w:t>тарь, рефлекторные дорожки, надувной бассейн, оборудов</w:t>
            </w:r>
            <w:r w:rsidRPr="006A2000">
              <w:rPr>
                <w:sz w:val="28"/>
                <w:szCs w:val="28"/>
              </w:rPr>
              <w:t>а</w:t>
            </w:r>
            <w:r w:rsidRPr="006A2000">
              <w:rPr>
                <w:sz w:val="28"/>
                <w:szCs w:val="28"/>
              </w:rPr>
              <w:t>ние для профилактики плоск</w:t>
            </w:r>
            <w:r w:rsidRPr="006A2000">
              <w:rPr>
                <w:sz w:val="28"/>
                <w:szCs w:val="28"/>
              </w:rPr>
              <w:t>о</w:t>
            </w:r>
            <w:r w:rsidRPr="006A2000">
              <w:rPr>
                <w:sz w:val="28"/>
                <w:szCs w:val="28"/>
              </w:rPr>
              <w:t>стопия и нарушения осанки, сухой бассейн, гимнастич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ские скамейки, оборудование для физкультурных зан</w:t>
            </w:r>
            <w:r w:rsidRPr="006A2000">
              <w:rPr>
                <w:sz w:val="28"/>
                <w:szCs w:val="28"/>
              </w:rPr>
              <w:t>я</w:t>
            </w:r>
            <w:r w:rsidRPr="006A2000">
              <w:rPr>
                <w:sz w:val="28"/>
                <w:szCs w:val="28"/>
              </w:rPr>
              <w:t>тий</w:t>
            </w:r>
          </w:p>
        </w:tc>
        <w:tc>
          <w:tcPr>
            <w:tcW w:w="3969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Демонстрационный материал по ППД, ОБЖ, валеологии (альбомы, стенды, плакаты, мак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ты)</w:t>
            </w:r>
          </w:p>
        </w:tc>
        <w:tc>
          <w:tcPr>
            <w:tcW w:w="2694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деотека</w:t>
            </w:r>
          </w:p>
        </w:tc>
      </w:tr>
      <w:tr w:rsidR="00AA102E" w:rsidRPr="006A2000" w:rsidTr="006A2000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</w:t>
            </w:r>
            <w:r w:rsidRPr="006A2000">
              <w:rPr>
                <w:sz w:val="28"/>
                <w:szCs w:val="28"/>
              </w:rPr>
              <w:t>а</w:t>
            </w:r>
            <w:r w:rsidRPr="006A2000">
              <w:rPr>
                <w:sz w:val="28"/>
                <w:szCs w:val="28"/>
              </w:rPr>
              <w:t xml:space="preserve">тельное развитие  </w:t>
            </w:r>
          </w:p>
        </w:tc>
        <w:tc>
          <w:tcPr>
            <w:tcW w:w="2409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групповые пом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 xml:space="preserve">щения </w:t>
            </w:r>
          </w:p>
        </w:tc>
        <w:tc>
          <w:tcPr>
            <w:tcW w:w="3969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 уголки эксперимента</w:t>
            </w:r>
          </w:p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телевизор, наглядно – дида</w:t>
            </w:r>
            <w:r w:rsidRPr="006A2000">
              <w:rPr>
                <w:sz w:val="28"/>
                <w:szCs w:val="28"/>
              </w:rPr>
              <w:t>к</w:t>
            </w:r>
            <w:r w:rsidRPr="006A2000">
              <w:rPr>
                <w:sz w:val="28"/>
                <w:szCs w:val="28"/>
              </w:rPr>
              <w:t>тический материал</w:t>
            </w:r>
          </w:p>
        </w:tc>
        <w:tc>
          <w:tcPr>
            <w:tcW w:w="3969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Детская литература, словари, справочники, энциклопедии, си</w:t>
            </w:r>
            <w:r w:rsidRPr="006A2000">
              <w:rPr>
                <w:sz w:val="28"/>
                <w:szCs w:val="28"/>
              </w:rPr>
              <w:t>м</w:t>
            </w:r>
            <w:r w:rsidRPr="006A2000">
              <w:rPr>
                <w:sz w:val="28"/>
                <w:szCs w:val="28"/>
              </w:rPr>
              <w:t>волика,</w:t>
            </w:r>
          </w:p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комплексная доска по грамоте и РЭМП, модели, </w:t>
            </w:r>
          </w:p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собия по сенсорике, схемы по РР, демонстрационный м</w:t>
            </w:r>
            <w:r w:rsidRPr="006A2000">
              <w:rPr>
                <w:sz w:val="28"/>
                <w:szCs w:val="28"/>
              </w:rPr>
              <w:t>а</w:t>
            </w:r>
            <w:r w:rsidRPr="006A2000">
              <w:rPr>
                <w:sz w:val="28"/>
                <w:szCs w:val="28"/>
              </w:rPr>
              <w:t>териал по экологии,  (альб</w:t>
            </w:r>
            <w:r w:rsidRPr="006A2000">
              <w:rPr>
                <w:sz w:val="28"/>
                <w:szCs w:val="28"/>
              </w:rPr>
              <w:t>о</w:t>
            </w:r>
            <w:r w:rsidRPr="006A2000">
              <w:rPr>
                <w:sz w:val="28"/>
                <w:szCs w:val="28"/>
              </w:rPr>
              <w:t>мы, стенды, карты, глобус, плак</w:t>
            </w:r>
            <w:r w:rsidRPr="006A2000">
              <w:rPr>
                <w:sz w:val="28"/>
                <w:szCs w:val="28"/>
              </w:rPr>
              <w:t>а</w:t>
            </w:r>
            <w:r w:rsidRPr="006A2000">
              <w:rPr>
                <w:sz w:val="28"/>
                <w:szCs w:val="28"/>
              </w:rPr>
              <w:t>ты, макеты), «экологические о</w:t>
            </w:r>
            <w:r w:rsidRPr="006A2000">
              <w:rPr>
                <w:sz w:val="28"/>
                <w:szCs w:val="28"/>
              </w:rPr>
              <w:t>к</w:t>
            </w:r>
            <w:r w:rsidRPr="006A2000">
              <w:rPr>
                <w:sz w:val="28"/>
                <w:szCs w:val="28"/>
              </w:rPr>
              <w:t>на»</w:t>
            </w:r>
          </w:p>
        </w:tc>
        <w:tc>
          <w:tcPr>
            <w:tcW w:w="2694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видеоматериал, эк</w:t>
            </w:r>
            <w:r w:rsidRPr="006A2000">
              <w:rPr>
                <w:sz w:val="28"/>
                <w:szCs w:val="28"/>
              </w:rPr>
              <w:t>о</w:t>
            </w:r>
            <w:r w:rsidRPr="006A2000">
              <w:rPr>
                <w:sz w:val="28"/>
                <w:szCs w:val="28"/>
              </w:rPr>
              <w:t>логич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ские объекты на участке.</w:t>
            </w:r>
          </w:p>
        </w:tc>
      </w:tr>
      <w:tr w:rsidR="00AA102E" w:rsidRPr="006A2000" w:rsidTr="006A2000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701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Худож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ственно-эстетич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 xml:space="preserve">ское </w:t>
            </w:r>
          </w:p>
        </w:tc>
        <w:tc>
          <w:tcPr>
            <w:tcW w:w="2409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групповые пом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щения,</w:t>
            </w:r>
          </w:p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музыкальный зал, костюме</w:t>
            </w:r>
            <w:r w:rsidRPr="006A2000">
              <w:rPr>
                <w:sz w:val="28"/>
                <w:szCs w:val="28"/>
              </w:rPr>
              <w:t>р</w:t>
            </w:r>
            <w:r w:rsidRPr="006A2000">
              <w:rPr>
                <w:sz w:val="28"/>
                <w:szCs w:val="28"/>
              </w:rPr>
              <w:t xml:space="preserve">ная </w:t>
            </w:r>
          </w:p>
        </w:tc>
        <w:tc>
          <w:tcPr>
            <w:tcW w:w="3969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мольберты, доски для мела, магнитные доски, детские м</w:t>
            </w:r>
            <w:r w:rsidRPr="006A2000">
              <w:rPr>
                <w:sz w:val="28"/>
                <w:szCs w:val="28"/>
              </w:rPr>
              <w:t>у</w:t>
            </w:r>
            <w:r w:rsidRPr="006A2000">
              <w:rPr>
                <w:sz w:val="28"/>
                <w:szCs w:val="28"/>
              </w:rPr>
              <w:t>зыкальные инструме</w:t>
            </w:r>
            <w:r w:rsidRPr="006A2000">
              <w:rPr>
                <w:sz w:val="28"/>
                <w:szCs w:val="28"/>
              </w:rPr>
              <w:t>н</w:t>
            </w:r>
            <w:r w:rsidRPr="006A2000">
              <w:rPr>
                <w:sz w:val="28"/>
                <w:szCs w:val="28"/>
              </w:rPr>
              <w:t xml:space="preserve">ты, </w:t>
            </w:r>
          </w:p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музыкальный центр, пианино.</w:t>
            </w:r>
          </w:p>
        </w:tc>
        <w:tc>
          <w:tcPr>
            <w:tcW w:w="3969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сборники репродукций картин  известных художников, илл</w:t>
            </w:r>
            <w:r w:rsidRPr="006A2000">
              <w:rPr>
                <w:sz w:val="28"/>
                <w:szCs w:val="28"/>
              </w:rPr>
              <w:t>ю</w:t>
            </w:r>
            <w:r w:rsidRPr="006A2000">
              <w:rPr>
                <w:sz w:val="28"/>
                <w:szCs w:val="28"/>
              </w:rPr>
              <w:t>страции,  портреты композ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торов, писателей, предметы декоративно-прикладного и</w:t>
            </w:r>
            <w:r w:rsidRPr="006A2000">
              <w:rPr>
                <w:sz w:val="28"/>
                <w:szCs w:val="28"/>
              </w:rPr>
              <w:t>с</w:t>
            </w:r>
            <w:r w:rsidRPr="006A2000">
              <w:rPr>
                <w:sz w:val="28"/>
                <w:szCs w:val="28"/>
              </w:rPr>
              <w:t>кусства, разные виды театра, ширмы, атрибуты и элементы костюмов к театрализ</w:t>
            </w:r>
            <w:r w:rsidRPr="006A2000">
              <w:rPr>
                <w:sz w:val="28"/>
                <w:szCs w:val="28"/>
              </w:rPr>
              <w:t>о</w:t>
            </w:r>
            <w:r w:rsidRPr="006A2000">
              <w:rPr>
                <w:sz w:val="28"/>
                <w:szCs w:val="28"/>
              </w:rPr>
              <w:t>ванным играм, траф</w:t>
            </w:r>
            <w:r w:rsidRPr="006A2000">
              <w:rPr>
                <w:sz w:val="28"/>
                <w:szCs w:val="28"/>
              </w:rPr>
              <w:t>а</w:t>
            </w:r>
            <w:r w:rsidRPr="006A2000">
              <w:rPr>
                <w:sz w:val="28"/>
                <w:szCs w:val="28"/>
              </w:rPr>
              <w:t>реты, схемы</w:t>
            </w:r>
          </w:p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куклы, костюмерная, наличие ра</w:t>
            </w:r>
            <w:r w:rsidRPr="006A2000">
              <w:rPr>
                <w:sz w:val="28"/>
                <w:szCs w:val="28"/>
              </w:rPr>
              <w:t>з</w:t>
            </w:r>
            <w:r w:rsidRPr="006A2000">
              <w:rPr>
                <w:sz w:val="28"/>
                <w:szCs w:val="28"/>
              </w:rPr>
              <w:t>личных видов театра</w:t>
            </w:r>
          </w:p>
        </w:tc>
        <w:tc>
          <w:tcPr>
            <w:tcW w:w="2694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дборки тематич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 xml:space="preserve">ских полок </w:t>
            </w:r>
          </w:p>
        </w:tc>
      </w:tr>
      <w:tr w:rsidR="00AA102E" w:rsidRPr="006A2000" w:rsidTr="006A2000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Речев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 xml:space="preserve">тие </w:t>
            </w:r>
          </w:p>
        </w:tc>
        <w:tc>
          <w:tcPr>
            <w:tcW w:w="2409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групповые пом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щения</w:t>
            </w:r>
          </w:p>
        </w:tc>
        <w:tc>
          <w:tcPr>
            <w:tcW w:w="3969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 Буквенное панно, говорящая азбука   наборное полотно, магнитная до</w:t>
            </w:r>
            <w:r w:rsidRPr="006A2000">
              <w:rPr>
                <w:sz w:val="28"/>
                <w:szCs w:val="28"/>
              </w:rPr>
              <w:t>с</w:t>
            </w:r>
            <w:r w:rsidRPr="006A2000">
              <w:rPr>
                <w:sz w:val="28"/>
                <w:szCs w:val="28"/>
              </w:rPr>
              <w:t xml:space="preserve">ка, </w:t>
            </w:r>
          </w:p>
        </w:tc>
        <w:tc>
          <w:tcPr>
            <w:tcW w:w="3969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детская литература, схемы по РР, наборы предметных и с</w:t>
            </w:r>
            <w:r w:rsidRPr="006A2000">
              <w:rPr>
                <w:sz w:val="28"/>
                <w:szCs w:val="28"/>
              </w:rPr>
              <w:t>ю</w:t>
            </w:r>
            <w:r w:rsidRPr="006A2000">
              <w:rPr>
                <w:sz w:val="28"/>
                <w:szCs w:val="28"/>
              </w:rPr>
              <w:t>жетных картинок</w:t>
            </w:r>
          </w:p>
        </w:tc>
        <w:tc>
          <w:tcPr>
            <w:tcW w:w="2694" w:type="dxa"/>
          </w:tcPr>
          <w:p w:rsidR="00AA102E" w:rsidRPr="006A2000" w:rsidRDefault="00AA102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Картотеки реч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вых игр</w:t>
            </w:r>
          </w:p>
        </w:tc>
      </w:tr>
    </w:tbl>
    <w:p w:rsidR="00AA102E" w:rsidRPr="0011232C" w:rsidRDefault="00AA102E" w:rsidP="006A2000">
      <w:pPr>
        <w:spacing w:line="360" w:lineRule="auto"/>
        <w:ind w:right="-15"/>
        <w:rPr>
          <w:b/>
          <w:sz w:val="28"/>
          <w:szCs w:val="28"/>
        </w:rPr>
      </w:pPr>
      <w:r w:rsidRPr="0011232C">
        <w:rPr>
          <w:b/>
          <w:sz w:val="28"/>
          <w:szCs w:val="28"/>
        </w:rPr>
        <w:t xml:space="preserve">Учебно – методическое сопровождение </w:t>
      </w:r>
    </w:p>
    <w:p w:rsidR="00AA102E" w:rsidRPr="006A2000" w:rsidRDefault="00AA102E" w:rsidP="006A2000">
      <w:pPr>
        <w:pStyle w:val="ListParagraph"/>
        <w:tabs>
          <w:tab w:val="left" w:pos="10620"/>
        </w:tabs>
        <w:spacing w:line="360" w:lineRule="auto"/>
        <w:ind w:left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чевидным достоинством Программы является то, что она обеспечена полным учебно-методическим комплектом, включающим методические пособия по всем линиям и направлениям развития ребенка, комплексно-тематическое пл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нирование, наглядные пособия и рабочие тетради, а также пособия по работе психолога в МБДОУ, по инклюзивному образов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 xml:space="preserve">нию и работе семейного детского сада. Вместе с тем, учебно-методическое обеспечение Программы является </w:t>
      </w:r>
      <w:r w:rsidRPr="006A2000">
        <w:rPr>
          <w:sz w:val="28"/>
          <w:szCs w:val="28"/>
        </w:rPr>
        <w:lastRenderedPageBreak/>
        <w:t>постоянно развивающимся инструментом профессиональной деятельности, отражающим современные достижения и тенденции в отечестве</w:t>
      </w:r>
      <w:r w:rsidRPr="006A2000">
        <w:rPr>
          <w:sz w:val="28"/>
          <w:szCs w:val="28"/>
        </w:rPr>
        <w:t>н</w:t>
      </w:r>
      <w:r w:rsidRPr="006A2000">
        <w:rPr>
          <w:sz w:val="28"/>
          <w:szCs w:val="28"/>
        </w:rPr>
        <w:t xml:space="preserve">ном и мировом дошкольном образовании. </w:t>
      </w:r>
    </w:p>
    <w:p w:rsidR="00AA102E" w:rsidRPr="0011232C" w:rsidRDefault="0011232C" w:rsidP="006A2000">
      <w:pPr>
        <w:pStyle w:val="ListParagraph"/>
        <w:tabs>
          <w:tab w:val="left" w:pos="10620"/>
        </w:tabs>
        <w:spacing w:line="360" w:lineRule="auto"/>
        <w:ind w:left="0"/>
        <w:jc w:val="both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1.</w:t>
      </w:r>
      <w:r w:rsidR="00AA102E" w:rsidRPr="0011232C">
        <w:rPr>
          <w:b/>
          <w:spacing w:val="6"/>
          <w:sz w:val="28"/>
          <w:szCs w:val="28"/>
        </w:rPr>
        <w:t xml:space="preserve">Образовательная область «Физическое развитие» </w:t>
      </w:r>
      <w:r w:rsidR="00AA102E" w:rsidRPr="0011232C">
        <w:rPr>
          <w:b/>
          <w:sz w:val="28"/>
          <w:szCs w:val="28"/>
        </w:rPr>
        <w:t xml:space="preserve">  </w:t>
      </w:r>
    </w:p>
    <w:p w:rsidR="00AA102E" w:rsidRPr="006A2000" w:rsidRDefault="00AA102E" w:rsidP="006A2000">
      <w:pPr>
        <w:suppressAutoHyphens/>
        <w:spacing w:line="360" w:lineRule="auto"/>
        <w:jc w:val="both"/>
        <w:rPr>
          <w:spacing w:val="6"/>
          <w:sz w:val="28"/>
          <w:szCs w:val="28"/>
        </w:rPr>
      </w:pPr>
      <w:r w:rsidRPr="006A2000">
        <w:rPr>
          <w:spacing w:val="6"/>
          <w:sz w:val="28"/>
          <w:szCs w:val="28"/>
        </w:rPr>
        <w:t>МЕТОДИЧЕСКОЕ ОСНАЩЕНИЕ</w:t>
      </w:r>
    </w:p>
    <w:p w:rsidR="00AA102E" w:rsidRPr="006A2000" w:rsidRDefault="00AA102E" w:rsidP="006A2000">
      <w:pPr>
        <w:tabs>
          <w:tab w:val="left" w:pos="3780"/>
        </w:tabs>
        <w:spacing w:line="360" w:lineRule="auto"/>
        <w:rPr>
          <w:sz w:val="28"/>
          <w:szCs w:val="28"/>
          <w:u w:val="single"/>
        </w:rPr>
      </w:pPr>
      <w:r w:rsidRPr="006A2000">
        <w:rPr>
          <w:bCs/>
          <w:sz w:val="28"/>
          <w:szCs w:val="28"/>
        </w:rPr>
        <w:t>Программа Н.Е. Веракса «От рождения до школы»</w:t>
      </w:r>
    </w:p>
    <w:p w:rsidR="00AA102E" w:rsidRPr="0011232C" w:rsidRDefault="00AA102E" w:rsidP="006A2000">
      <w:pPr>
        <w:suppressAutoHyphens/>
        <w:spacing w:line="360" w:lineRule="auto"/>
        <w:jc w:val="both"/>
        <w:rPr>
          <w:b/>
          <w:spacing w:val="6"/>
          <w:sz w:val="28"/>
          <w:szCs w:val="28"/>
        </w:rPr>
      </w:pPr>
      <w:r w:rsidRPr="0011232C">
        <w:rPr>
          <w:b/>
          <w:spacing w:val="6"/>
          <w:sz w:val="28"/>
          <w:szCs w:val="28"/>
        </w:rPr>
        <w:t xml:space="preserve">2.    Образовательная область «Социально – коммуникативное  развитие» </w:t>
      </w:r>
    </w:p>
    <w:p w:rsidR="00AA102E" w:rsidRPr="006A2000" w:rsidRDefault="00AA102E" w:rsidP="006A2000">
      <w:pPr>
        <w:tabs>
          <w:tab w:val="left" w:pos="1080"/>
        </w:tabs>
        <w:spacing w:line="360" w:lineRule="auto"/>
        <w:contextualSpacing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МЕТОДИЧЕСКОЕ ОСНАЩЕНИЕ </w:t>
      </w:r>
    </w:p>
    <w:p w:rsidR="00AA102E" w:rsidRPr="006A2000" w:rsidRDefault="00AA102E" w:rsidP="006A2000">
      <w:pPr>
        <w:tabs>
          <w:tab w:val="left" w:pos="3780"/>
        </w:tabs>
        <w:spacing w:line="360" w:lineRule="auto"/>
        <w:rPr>
          <w:sz w:val="28"/>
          <w:szCs w:val="28"/>
          <w:u w:val="single"/>
        </w:rPr>
      </w:pPr>
      <w:r w:rsidRPr="006A2000">
        <w:rPr>
          <w:bCs/>
          <w:sz w:val="28"/>
          <w:szCs w:val="28"/>
        </w:rPr>
        <w:t>Программа Н. Е. Веракса «От рождения до школы»</w:t>
      </w:r>
      <w:r w:rsidRPr="006A2000">
        <w:rPr>
          <w:sz w:val="28"/>
          <w:szCs w:val="28"/>
        </w:rPr>
        <w:t xml:space="preserve">               </w:t>
      </w:r>
    </w:p>
    <w:p w:rsidR="00AA102E" w:rsidRPr="0011232C" w:rsidRDefault="00AA102E" w:rsidP="006A2000">
      <w:pPr>
        <w:tabs>
          <w:tab w:val="left" w:pos="10620"/>
        </w:tabs>
        <w:spacing w:line="360" w:lineRule="auto"/>
        <w:jc w:val="both"/>
        <w:rPr>
          <w:b/>
          <w:spacing w:val="6"/>
          <w:sz w:val="28"/>
          <w:szCs w:val="28"/>
        </w:rPr>
      </w:pPr>
      <w:r w:rsidRPr="0011232C">
        <w:rPr>
          <w:b/>
          <w:spacing w:val="6"/>
          <w:sz w:val="28"/>
          <w:szCs w:val="28"/>
        </w:rPr>
        <w:t xml:space="preserve">3.  Образовательная область   «Речевое развитие» </w:t>
      </w:r>
    </w:p>
    <w:p w:rsidR="00AA102E" w:rsidRPr="006A2000" w:rsidRDefault="00AA102E" w:rsidP="006A2000">
      <w:pPr>
        <w:tabs>
          <w:tab w:val="left" w:pos="1080"/>
        </w:tabs>
        <w:spacing w:line="360" w:lineRule="auto"/>
        <w:jc w:val="both"/>
        <w:rPr>
          <w:spacing w:val="6"/>
          <w:sz w:val="28"/>
          <w:szCs w:val="28"/>
        </w:rPr>
      </w:pPr>
      <w:r w:rsidRPr="006A2000">
        <w:rPr>
          <w:spacing w:val="6"/>
          <w:sz w:val="28"/>
          <w:szCs w:val="28"/>
        </w:rPr>
        <w:t xml:space="preserve">МЕТОДИЧЕСКОЕ ОСНАЩЕНИЕ </w:t>
      </w:r>
    </w:p>
    <w:p w:rsidR="00AA102E" w:rsidRPr="006A2000" w:rsidRDefault="00AA102E" w:rsidP="006A2000">
      <w:pPr>
        <w:tabs>
          <w:tab w:val="left" w:pos="3780"/>
        </w:tabs>
        <w:spacing w:line="360" w:lineRule="auto"/>
        <w:rPr>
          <w:sz w:val="28"/>
          <w:szCs w:val="28"/>
          <w:u w:val="single"/>
        </w:rPr>
      </w:pPr>
      <w:r w:rsidRPr="006A2000">
        <w:rPr>
          <w:bCs/>
          <w:sz w:val="28"/>
          <w:szCs w:val="28"/>
        </w:rPr>
        <w:t xml:space="preserve">Программа Н.Е. Веракса «От рождения до школы»      </w:t>
      </w:r>
    </w:p>
    <w:p w:rsidR="00AA102E" w:rsidRPr="006A2000" w:rsidRDefault="00AA102E" w:rsidP="006A2000">
      <w:pPr>
        <w:widowControl w:val="0"/>
        <w:autoSpaceDE w:val="0"/>
        <w:autoSpaceDN w:val="0"/>
        <w:adjustRightInd w:val="0"/>
        <w:spacing w:line="360" w:lineRule="auto"/>
        <w:rPr>
          <w:spacing w:val="6"/>
          <w:sz w:val="28"/>
          <w:szCs w:val="28"/>
        </w:rPr>
      </w:pPr>
      <w:r w:rsidRPr="006A2000">
        <w:rPr>
          <w:spacing w:val="6"/>
          <w:sz w:val="28"/>
          <w:szCs w:val="28"/>
        </w:rPr>
        <w:t xml:space="preserve">Индивидуальные тетради для детей дошкольного возраста </w:t>
      </w:r>
    </w:p>
    <w:p w:rsidR="00AA102E" w:rsidRPr="0011232C" w:rsidRDefault="00AA102E" w:rsidP="006A2000">
      <w:pPr>
        <w:tabs>
          <w:tab w:val="left" w:pos="10620"/>
        </w:tabs>
        <w:spacing w:line="360" w:lineRule="auto"/>
        <w:jc w:val="both"/>
        <w:rPr>
          <w:b/>
          <w:spacing w:val="6"/>
          <w:sz w:val="28"/>
          <w:szCs w:val="28"/>
        </w:rPr>
      </w:pPr>
      <w:r w:rsidRPr="0011232C">
        <w:rPr>
          <w:b/>
          <w:spacing w:val="6"/>
          <w:sz w:val="28"/>
          <w:szCs w:val="28"/>
        </w:rPr>
        <w:t xml:space="preserve">4. Образовательная область «Познавательное развитие»  </w:t>
      </w:r>
    </w:p>
    <w:p w:rsidR="00AA102E" w:rsidRPr="006A2000" w:rsidRDefault="00AA102E" w:rsidP="006A2000">
      <w:pPr>
        <w:tabs>
          <w:tab w:val="left" w:pos="1080"/>
        </w:tabs>
        <w:spacing w:line="360" w:lineRule="auto"/>
        <w:jc w:val="both"/>
        <w:rPr>
          <w:spacing w:val="6"/>
          <w:sz w:val="28"/>
          <w:szCs w:val="28"/>
        </w:rPr>
      </w:pPr>
      <w:r w:rsidRPr="006A2000">
        <w:rPr>
          <w:spacing w:val="6"/>
          <w:sz w:val="28"/>
          <w:szCs w:val="28"/>
        </w:rPr>
        <w:t xml:space="preserve">МЕТОДИЧЕСКОЕ ОСНАЩЕНИЕ: </w:t>
      </w:r>
    </w:p>
    <w:p w:rsidR="00AA102E" w:rsidRPr="006A2000" w:rsidRDefault="00AA102E" w:rsidP="006A2000">
      <w:pPr>
        <w:tabs>
          <w:tab w:val="left" w:pos="3780"/>
        </w:tabs>
        <w:spacing w:line="360" w:lineRule="auto"/>
        <w:jc w:val="both"/>
        <w:rPr>
          <w:sz w:val="28"/>
          <w:szCs w:val="28"/>
          <w:u w:val="single"/>
        </w:rPr>
      </w:pPr>
      <w:r w:rsidRPr="006A2000">
        <w:rPr>
          <w:bCs/>
          <w:sz w:val="28"/>
          <w:szCs w:val="28"/>
        </w:rPr>
        <w:t>Программа Н.Е. Веракса «От рождения до школы»</w:t>
      </w:r>
    </w:p>
    <w:p w:rsidR="00AA102E" w:rsidRPr="006A2000" w:rsidRDefault="00AA102E" w:rsidP="006A2000">
      <w:pPr>
        <w:widowControl w:val="0"/>
        <w:autoSpaceDE w:val="0"/>
        <w:autoSpaceDN w:val="0"/>
        <w:adjustRightInd w:val="0"/>
        <w:spacing w:line="360" w:lineRule="auto"/>
        <w:rPr>
          <w:spacing w:val="6"/>
          <w:sz w:val="28"/>
          <w:szCs w:val="28"/>
        </w:rPr>
      </w:pPr>
      <w:r w:rsidRPr="006A2000">
        <w:rPr>
          <w:spacing w:val="6"/>
          <w:sz w:val="28"/>
          <w:szCs w:val="28"/>
        </w:rPr>
        <w:t xml:space="preserve">Индивидуальные тетради для детей дошкольного возраста </w:t>
      </w:r>
    </w:p>
    <w:p w:rsidR="00AA102E" w:rsidRPr="0011232C" w:rsidRDefault="00AA102E" w:rsidP="006A2000">
      <w:pPr>
        <w:tabs>
          <w:tab w:val="left" w:pos="1080"/>
        </w:tabs>
        <w:spacing w:line="360" w:lineRule="auto"/>
        <w:jc w:val="both"/>
        <w:rPr>
          <w:b/>
          <w:spacing w:val="6"/>
          <w:sz w:val="28"/>
          <w:szCs w:val="28"/>
        </w:rPr>
      </w:pPr>
      <w:r w:rsidRPr="0011232C">
        <w:rPr>
          <w:b/>
          <w:spacing w:val="6"/>
          <w:sz w:val="28"/>
          <w:szCs w:val="28"/>
        </w:rPr>
        <w:t xml:space="preserve">5.  Образовательная область   «Художественно – эстетическое развитие» </w:t>
      </w:r>
    </w:p>
    <w:p w:rsidR="00AA102E" w:rsidRPr="006A2000" w:rsidRDefault="00AA102E" w:rsidP="006A2000">
      <w:pPr>
        <w:tabs>
          <w:tab w:val="left" w:pos="1080"/>
        </w:tabs>
        <w:spacing w:line="360" w:lineRule="auto"/>
        <w:jc w:val="both"/>
        <w:rPr>
          <w:spacing w:val="6"/>
          <w:sz w:val="28"/>
          <w:szCs w:val="28"/>
        </w:rPr>
      </w:pPr>
      <w:r w:rsidRPr="006A2000">
        <w:rPr>
          <w:bCs/>
          <w:iCs/>
          <w:sz w:val="28"/>
          <w:szCs w:val="28"/>
        </w:rPr>
        <w:t xml:space="preserve"> </w:t>
      </w:r>
      <w:r w:rsidRPr="006A2000">
        <w:rPr>
          <w:spacing w:val="6"/>
          <w:sz w:val="28"/>
          <w:szCs w:val="28"/>
        </w:rPr>
        <w:t xml:space="preserve">МЕТОДИЧЕСКОЕ ОСНАЩЕНИЕ: </w:t>
      </w:r>
    </w:p>
    <w:p w:rsidR="00AA102E" w:rsidRPr="006A2000" w:rsidRDefault="00AA102E" w:rsidP="006A2000">
      <w:pPr>
        <w:tabs>
          <w:tab w:val="left" w:pos="3780"/>
        </w:tabs>
        <w:spacing w:line="360" w:lineRule="auto"/>
        <w:rPr>
          <w:bCs/>
          <w:spacing w:val="6"/>
          <w:sz w:val="28"/>
          <w:szCs w:val="28"/>
        </w:rPr>
      </w:pPr>
      <w:r w:rsidRPr="006A2000">
        <w:rPr>
          <w:bCs/>
          <w:spacing w:val="6"/>
          <w:sz w:val="28"/>
          <w:szCs w:val="28"/>
        </w:rPr>
        <w:t>Программа Н.Е. Веракса «От рождения до школы»</w:t>
      </w:r>
    </w:p>
    <w:p w:rsidR="00AA102E" w:rsidRPr="006A2000" w:rsidRDefault="00AA102E" w:rsidP="006A2000">
      <w:pPr>
        <w:widowControl w:val="0"/>
        <w:autoSpaceDE w:val="0"/>
        <w:autoSpaceDN w:val="0"/>
        <w:adjustRightInd w:val="0"/>
        <w:spacing w:line="360" w:lineRule="auto"/>
        <w:rPr>
          <w:spacing w:val="6"/>
          <w:sz w:val="28"/>
          <w:szCs w:val="28"/>
        </w:rPr>
      </w:pPr>
      <w:r w:rsidRPr="006A2000">
        <w:rPr>
          <w:spacing w:val="6"/>
          <w:sz w:val="28"/>
          <w:szCs w:val="28"/>
        </w:rPr>
        <w:t xml:space="preserve">Индивидуальные тетради для детей дошкольного возраста </w:t>
      </w:r>
    </w:p>
    <w:p w:rsidR="00AA102E" w:rsidRPr="0011232C" w:rsidRDefault="00AA102E" w:rsidP="006A2000">
      <w:pPr>
        <w:widowControl w:val="0"/>
        <w:spacing w:line="360" w:lineRule="auto"/>
        <w:jc w:val="both"/>
        <w:rPr>
          <w:b/>
          <w:color w:val="000000"/>
          <w:sz w:val="28"/>
          <w:szCs w:val="28"/>
          <w:lang w:bidi="ru-RU"/>
        </w:rPr>
      </w:pPr>
    </w:p>
    <w:p w:rsidR="00390EA5" w:rsidRPr="0011232C" w:rsidRDefault="00C64706" w:rsidP="006A2000">
      <w:pPr>
        <w:widowControl w:val="0"/>
        <w:spacing w:line="360" w:lineRule="auto"/>
        <w:ind w:firstLine="420"/>
        <w:jc w:val="both"/>
        <w:rPr>
          <w:b/>
          <w:bCs/>
          <w:color w:val="000000"/>
          <w:sz w:val="28"/>
          <w:szCs w:val="28"/>
          <w:lang w:bidi="ru-RU"/>
        </w:rPr>
      </w:pPr>
      <w:r w:rsidRPr="0011232C">
        <w:rPr>
          <w:b/>
          <w:bCs/>
          <w:color w:val="000000"/>
          <w:sz w:val="28"/>
          <w:szCs w:val="28"/>
          <w:lang w:bidi="ru-RU"/>
        </w:rPr>
        <w:t>3.5. Финансовые условия реализации Программы</w:t>
      </w:r>
    </w:p>
    <w:p w:rsidR="00C64706" w:rsidRPr="006A2000" w:rsidRDefault="00C64706" w:rsidP="006A2000">
      <w:pPr>
        <w:widowControl w:val="0"/>
        <w:spacing w:after="225" w:line="360" w:lineRule="auto"/>
        <w:ind w:left="1180" w:right="1200"/>
        <w:outlineLvl w:val="6"/>
        <w:rPr>
          <w:rFonts w:eastAsia="Arial"/>
          <w:bCs/>
          <w:color w:val="000000"/>
          <w:sz w:val="28"/>
          <w:szCs w:val="28"/>
          <w:lang w:bidi="ru-RU"/>
        </w:rPr>
      </w:pPr>
      <w:bookmarkStart w:id="37" w:name="bookmark283"/>
      <w:r w:rsidRPr="006A2000">
        <w:rPr>
          <w:rFonts w:eastAsia="Arial"/>
          <w:bCs/>
          <w:color w:val="000000"/>
          <w:sz w:val="28"/>
          <w:szCs w:val="28"/>
          <w:lang w:bidi="ru-RU"/>
        </w:rPr>
        <w:t>Примерный расчет нормативных затрат оказания государственных услуг по реализации ООП ДО</w:t>
      </w:r>
      <w:bookmarkEnd w:id="37"/>
    </w:p>
    <w:p w:rsidR="00C64706" w:rsidRPr="006A2000" w:rsidRDefault="00C64706" w:rsidP="006A2000">
      <w:pPr>
        <w:widowControl w:val="0"/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Финансовое обеспечение реализации ООП ДО определяется в соот</w:t>
      </w:r>
      <w:r w:rsidRPr="006A2000">
        <w:rPr>
          <w:bCs/>
          <w:color w:val="000000"/>
          <w:sz w:val="28"/>
          <w:szCs w:val="28"/>
          <w:lang w:bidi="ru-RU"/>
        </w:rPr>
        <w:softHyphen/>
        <w:t>ветствии с потребностями Организации на ос</w:t>
      </w:r>
      <w:r w:rsidRPr="006A2000">
        <w:rPr>
          <w:bCs/>
          <w:color w:val="000000"/>
          <w:sz w:val="28"/>
          <w:szCs w:val="28"/>
          <w:lang w:bidi="ru-RU"/>
        </w:rPr>
        <w:t>у</w:t>
      </w:r>
      <w:r w:rsidRPr="006A2000">
        <w:rPr>
          <w:bCs/>
          <w:color w:val="000000"/>
          <w:sz w:val="28"/>
          <w:szCs w:val="28"/>
          <w:lang w:bidi="ru-RU"/>
        </w:rPr>
        <w:t>ществление всех необходи</w:t>
      </w:r>
      <w:r w:rsidRPr="006A2000">
        <w:rPr>
          <w:bCs/>
          <w:color w:val="000000"/>
          <w:sz w:val="28"/>
          <w:szCs w:val="28"/>
          <w:lang w:bidi="ru-RU"/>
        </w:rPr>
        <w:softHyphen/>
        <w:t>мых расходов при реализации ООП ДО. При определении потребностей в финансовом обе</w:t>
      </w:r>
      <w:r w:rsidRPr="006A2000">
        <w:rPr>
          <w:bCs/>
          <w:color w:val="000000"/>
          <w:sz w:val="28"/>
          <w:szCs w:val="28"/>
          <w:lang w:bidi="ru-RU"/>
        </w:rPr>
        <w:t>с</w:t>
      </w:r>
      <w:r w:rsidRPr="006A2000">
        <w:rPr>
          <w:bCs/>
          <w:color w:val="000000"/>
          <w:sz w:val="28"/>
          <w:szCs w:val="28"/>
          <w:lang w:bidi="ru-RU"/>
        </w:rPr>
        <w:t>печении реализации ООП ДО учитываются в том числе сл</w:t>
      </w:r>
      <w:r w:rsidRPr="006A2000">
        <w:rPr>
          <w:bCs/>
          <w:color w:val="000000"/>
          <w:sz w:val="28"/>
          <w:szCs w:val="28"/>
          <w:lang w:bidi="ru-RU"/>
        </w:rPr>
        <w:t>е</w:t>
      </w:r>
      <w:r w:rsidRPr="006A2000">
        <w:rPr>
          <w:bCs/>
          <w:color w:val="000000"/>
          <w:sz w:val="28"/>
          <w:szCs w:val="28"/>
          <w:lang w:bidi="ru-RU"/>
        </w:rPr>
        <w:t>дующие условия:</w:t>
      </w:r>
    </w:p>
    <w:p w:rsidR="00C64706" w:rsidRPr="006A2000" w:rsidRDefault="00C64706" w:rsidP="00B84014">
      <w:pPr>
        <w:widowControl w:val="0"/>
        <w:numPr>
          <w:ilvl w:val="0"/>
          <w:numId w:val="21"/>
        </w:numPr>
        <w:tabs>
          <w:tab w:val="left" w:pos="577"/>
        </w:tabs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направленность группы (в том числе для групп коррекционной, ком</w:t>
      </w:r>
      <w:r w:rsidRPr="006A2000">
        <w:rPr>
          <w:bCs/>
          <w:color w:val="000000"/>
          <w:sz w:val="28"/>
          <w:szCs w:val="28"/>
          <w:lang w:bidi="ru-RU"/>
        </w:rPr>
        <w:softHyphen/>
        <w:t>бинированной и оздоровительной направленн</w:t>
      </w:r>
      <w:r w:rsidRPr="006A2000">
        <w:rPr>
          <w:bCs/>
          <w:color w:val="000000"/>
          <w:sz w:val="28"/>
          <w:szCs w:val="28"/>
          <w:lang w:bidi="ru-RU"/>
        </w:rPr>
        <w:t>о</w:t>
      </w:r>
      <w:r w:rsidRPr="006A2000">
        <w:rPr>
          <w:bCs/>
          <w:color w:val="000000"/>
          <w:sz w:val="28"/>
          <w:szCs w:val="28"/>
          <w:lang w:bidi="ru-RU"/>
        </w:rPr>
        <w:t>стей);</w:t>
      </w:r>
    </w:p>
    <w:p w:rsidR="00C64706" w:rsidRPr="006A2000" w:rsidRDefault="00C64706" w:rsidP="00B84014">
      <w:pPr>
        <w:widowControl w:val="0"/>
        <w:numPr>
          <w:ilvl w:val="0"/>
          <w:numId w:val="21"/>
        </w:numPr>
        <w:tabs>
          <w:tab w:val="left" w:pos="577"/>
        </w:tabs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режим пребывания детей в группе (количество часов пребывания в сутки);</w:t>
      </w:r>
    </w:p>
    <w:p w:rsidR="00C64706" w:rsidRPr="006A2000" w:rsidRDefault="00C64706" w:rsidP="006A2000">
      <w:pPr>
        <w:widowControl w:val="0"/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•</w:t>
      </w:r>
      <w:r w:rsidRPr="006A2000">
        <w:rPr>
          <w:bCs/>
          <w:color w:val="000000"/>
          <w:sz w:val="28"/>
          <w:szCs w:val="28"/>
          <w:lang w:bidi="ru-RU"/>
        </w:rPr>
        <w:tab/>
        <w:t>возраст воспитанников (возрастная категория обучающихся в группе);</w:t>
      </w:r>
    </w:p>
    <w:p w:rsidR="00C64706" w:rsidRPr="006A2000" w:rsidRDefault="00C64706" w:rsidP="006A2000">
      <w:pPr>
        <w:widowControl w:val="0"/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•</w:t>
      </w:r>
      <w:r w:rsidRPr="006A2000">
        <w:rPr>
          <w:bCs/>
          <w:color w:val="000000"/>
          <w:sz w:val="28"/>
          <w:szCs w:val="28"/>
          <w:lang w:bidi="ru-RU"/>
        </w:rPr>
        <w:tab/>
        <w:t>прочие особенности реализации ООП ДО.</w:t>
      </w:r>
    </w:p>
    <w:p w:rsidR="00C64706" w:rsidRPr="006A2000" w:rsidRDefault="00C64706" w:rsidP="006A2000">
      <w:pPr>
        <w:widowControl w:val="0"/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Дополнительно при определении потребностей в финансовом обеспе¬чении учитывается тип Организации, в зав</w:t>
      </w:r>
      <w:r w:rsidRPr="006A2000">
        <w:rPr>
          <w:bCs/>
          <w:color w:val="000000"/>
          <w:sz w:val="28"/>
          <w:szCs w:val="28"/>
          <w:lang w:bidi="ru-RU"/>
        </w:rPr>
        <w:t>и</w:t>
      </w:r>
      <w:r w:rsidRPr="006A2000">
        <w:rPr>
          <w:bCs/>
          <w:color w:val="000000"/>
          <w:sz w:val="28"/>
          <w:szCs w:val="28"/>
          <w:lang w:bidi="ru-RU"/>
        </w:rPr>
        <w:t>симости от которого опреде¬ляются гарантии по среднему уровню заработной платы педагогических работников в с</w:t>
      </w:r>
      <w:r w:rsidRPr="006A2000">
        <w:rPr>
          <w:bCs/>
          <w:color w:val="000000"/>
          <w:sz w:val="28"/>
          <w:szCs w:val="28"/>
          <w:lang w:bidi="ru-RU"/>
        </w:rPr>
        <w:t>о</w:t>
      </w:r>
      <w:r w:rsidRPr="006A2000">
        <w:rPr>
          <w:bCs/>
          <w:color w:val="000000"/>
          <w:sz w:val="28"/>
          <w:szCs w:val="28"/>
          <w:lang w:bidi="ru-RU"/>
        </w:rPr>
        <w:t>ответствии с Указом Президента Российской Федерации от 7 мая 2012 года № 597 («О мерах по реализации госуда</w:t>
      </w:r>
      <w:r w:rsidRPr="006A2000">
        <w:rPr>
          <w:bCs/>
          <w:color w:val="000000"/>
          <w:sz w:val="28"/>
          <w:szCs w:val="28"/>
          <w:lang w:bidi="ru-RU"/>
        </w:rPr>
        <w:t>р</w:t>
      </w:r>
      <w:r w:rsidRPr="006A2000">
        <w:rPr>
          <w:bCs/>
          <w:color w:val="000000"/>
          <w:sz w:val="28"/>
          <w:szCs w:val="28"/>
          <w:lang w:bidi="ru-RU"/>
        </w:rPr>
        <w:t>ственной политики в области образования и науки»).</w:t>
      </w:r>
    </w:p>
    <w:p w:rsidR="00C64706" w:rsidRPr="006A2000" w:rsidRDefault="00C64706" w:rsidP="006A2000">
      <w:pPr>
        <w:widowControl w:val="0"/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Объем финансового обеспечения реализации ООП ДО должен быть достаточным для осуществления Организацией:</w:t>
      </w:r>
    </w:p>
    <w:p w:rsidR="00C64706" w:rsidRPr="006A2000" w:rsidRDefault="00C64706" w:rsidP="006A2000">
      <w:pPr>
        <w:widowControl w:val="0"/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•</w:t>
      </w:r>
      <w:r w:rsidRPr="006A2000">
        <w:rPr>
          <w:bCs/>
          <w:color w:val="000000"/>
          <w:sz w:val="28"/>
          <w:szCs w:val="28"/>
          <w:lang w:bidi="ru-RU"/>
        </w:rPr>
        <w:tab/>
        <w:t>расходов на оплату труда работников, реализующих ООП ДО (педа¬гогический персонал, в том числе воспитат</w:t>
      </w:r>
      <w:r w:rsidRPr="006A2000">
        <w:rPr>
          <w:bCs/>
          <w:color w:val="000000"/>
          <w:sz w:val="28"/>
          <w:szCs w:val="28"/>
          <w:lang w:bidi="ru-RU"/>
        </w:rPr>
        <w:t>е</w:t>
      </w:r>
      <w:r w:rsidRPr="006A2000">
        <w:rPr>
          <w:bCs/>
          <w:color w:val="000000"/>
          <w:sz w:val="28"/>
          <w:szCs w:val="28"/>
          <w:lang w:bidi="ru-RU"/>
        </w:rPr>
        <w:t>ли, прочие педагогич</w:t>
      </w:r>
      <w:r w:rsidRPr="006A2000">
        <w:rPr>
          <w:bCs/>
          <w:color w:val="000000"/>
          <w:sz w:val="28"/>
          <w:szCs w:val="28"/>
          <w:lang w:bidi="ru-RU"/>
        </w:rPr>
        <w:t>е</w:t>
      </w:r>
      <w:r w:rsidRPr="006A2000">
        <w:rPr>
          <w:bCs/>
          <w:color w:val="000000"/>
          <w:sz w:val="28"/>
          <w:szCs w:val="28"/>
          <w:lang w:bidi="ru-RU"/>
        </w:rPr>
        <w:t>ские работники, обеспечивающие реализацию ООП ДО по направлениям раз¬вития детей, учебно-вспомогательный персонал, персонал, осущест</w:t>
      </w:r>
      <w:r w:rsidRPr="006A2000">
        <w:rPr>
          <w:bCs/>
          <w:color w:val="000000"/>
          <w:sz w:val="28"/>
          <w:szCs w:val="28"/>
          <w:lang w:bidi="ru-RU"/>
        </w:rPr>
        <w:t>в</w:t>
      </w:r>
      <w:r w:rsidRPr="006A2000">
        <w:rPr>
          <w:bCs/>
          <w:color w:val="000000"/>
          <w:sz w:val="28"/>
          <w:szCs w:val="28"/>
          <w:lang w:bidi="ru-RU"/>
        </w:rPr>
        <w:t xml:space="preserve">ляю¬щий финансово-хозяйственную, административно-хозяйственную </w:t>
      </w:r>
      <w:r w:rsidRPr="006A2000">
        <w:rPr>
          <w:bCs/>
          <w:color w:val="000000"/>
          <w:sz w:val="28"/>
          <w:szCs w:val="28"/>
          <w:lang w:bidi="ru-RU"/>
        </w:rPr>
        <w:lastRenderedPageBreak/>
        <w:t>де¬ятельность, охрану жизни и здоровья детей и пр.);</w:t>
      </w:r>
    </w:p>
    <w:p w:rsidR="00C64706" w:rsidRPr="006A2000" w:rsidRDefault="00C64706" w:rsidP="006A2000">
      <w:pPr>
        <w:widowControl w:val="0"/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•</w:t>
      </w:r>
      <w:r w:rsidRPr="006A2000">
        <w:rPr>
          <w:bCs/>
          <w:color w:val="000000"/>
          <w:sz w:val="28"/>
          <w:szCs w:val="28"/>
          <w:lang w:bidi="ru-RU"/>
        </w:rPr>
        <w:tab/>
        <w:t>расходов на приобретение средств обучения, соответствующих мате¬риалов (в том числе учебных изданий в б</w:t>
      </w:r>
      <w:r w:rsidRPr="006A2000">
        <w:rPr>
          <w:bCs/>
          <w:color w:val="000000"/>
          <w:sz w:val="28"/>
          <w:szCs w:val="28"/>
          <w:lang w:bidi="ru-RU"/>
        </w:rPr>
        <w:t>у</w:t>
      </w:r>
      <w:r w:rsidRPr="006A2000">
        <w:rPr>
          <w:bCs/>
          <w:color w:val="000000"/>
          <w:sz w:val="28"/>
          <w:szCs w:val="28"/>
          <w:lang w:bidi="ru-RU"/>
        </w:rPr>
        <w:t>мажном и электронном виде, дидактических материалов, аудио- и видеоматериалов); средств обучения (в том числе м</w:t>
      </w:r>
      <w:r w:rsidRPr="006A2000">
        <w:rPr>
          <w:bCs/>
          <w:color w:val="000000"/>
          <w:sz w:val="28"/>
          <w:szCs w:val="28"/>
          <w:lang w:bidi="ru-RU"/>
        </w:rPr>
        <w:t>а</w:t>
      </w:r>
      <w:r w:rsidRPr="006A2000">
        <w:rPr>
          <w:bCs/>
          <w:color w:val="000000"/>
          <w:sz w:val="28"/>
          <w:szCs w:val="28"/>
          <w:lang w:bidi="ru-RU"/>
        </w:rPr>
        <w:t>териалов, оборудования, спецодежды, игр и и</w:t>
      </w:r>
      <w:r w:rsidRPr="006A2000">
        <w:rPr>
          <w:bCs/>
          <w:color w:val="000000"/>
          <w:sz w:val="28"/>
          <w:szCs w:val="28"/>
          <w:lang w:bidi="ru-RU"/>
        </w:rPr>
        <w:t>г</w:t>
      </w:r>
      <w:r w:rsidRPr="006A2000">
        <w:rPr>
          <w:bCs/>
          <w:color w:val="000000"/>
          <w:sz w:val="28"/>
          <w:szCs w:val="28"/>
          <w:lang w:bidi="ru-RU"/>
        </w:rPr>
        <w:t>рушек,</w:t>
      </w:r>
    </w:p>
    <w:p w:rsidR="00390EA5" w:rsidRPr="006A2000" w:rsidRDefault="00390EA5" w:rsidP="006A2000">
      <w:pPr>
        <w:widowControl w:val="0"/>
        <w:tabs>
          <w:tab w:val="left" w:pos="622"/>
        </w:tabs>
        <w:spacing w:line="360" w:lineRule="auto"/>
        <w:ind w:left="420"/>
        <w:jc w:val="both"/>
        <w:rPr>
          <w:bCs/>
          <w:color w:val="000000"/>
          <w:sz w:val="28"/>
          <w:szCs w:val="28"/>
          <w:lang w:bidi="ru-RU"/>
        </w:rPr>
      </w:pPr>
    </w:p>
    <w:p w:rsidR="00C64706" w:rsidRPr="006A2000" w:rsidRDefault="00C64706" w:rsidP="006A2000">
      <w:pPr>
        <w:widowControl w:val="0"/>
        <w:tabs>
          <w:tab w:val="left" w:pos="582"/>
        </w:tabs>
        <w:spacing w:line="360" w:lineRule="auto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электронных образовательных ресурсов, необходимых для организации всех видов образовательной деятельности и с</w:t>
      </w:r>
      <w:r w:rsidRPr="006A2000">
        <w:rPr>
          <w:bCs/>
          <w:color w:val="000000"/>
          <w:sz w:val="28"/>
          <w:szCs w:val="28"/>
          <w:lang w:bidi="ru-RU"/>
        </w:rPr>
        <w:t>о</w:t>
      </w:r>
      <w:r w:rsidRPr="006A2000">
        <w:rPr>
          <w:bCs/>
          <w:color w:val="000000"/>
          <w:sz w:val="28"/>
          <w:szCs w:val="28"/>
          <w:lang w:bidi="ru-RU"/>
        </w:rPr>
        <w:t>здания развивающей пред</w:t>
      </w:r>
      <w:r w:rsidRPr="006A2000">
        <w:rPr>
          <w:bCs/>
          <w:color w:val="000000"/>
          <w:sz w:val="28"/>
          <w:szCs w:val="28"/>
          <w:lang w:bidi="ru-RU"/>
        </w:rPr>
        <w:softHyphen/>
        <w:t>метно-пространственной среды (в том числе специальных для детей с ОВЗ и детей-инвалидов)); приобретение обновляемых образовательных р</w:t>
      </w:r>
      <w:r w:rsidRPr="006A2000">
        <w:rPr>
          <w:bCs/>
          <w:color w:val="000000"/>
          <w:sz w:val="28"/>
          <w:szCs w:val="28"/>
          <w:lang w:bidi="ru-RU"/>
        </w:rPr>
        <w:t>е</w:t>
      </w:r>
      <w:r w:rsidRPr="006A2000">
        <w:rPr>
          <w:bCs/>
          <w:color w:val="000000"/>
          <w:sz w:val="28"/>
          <w:szCs w:val="28"/>
          <w:lang w:bidi="ru-RU"/>
        </w:rPr>
        <w:t>сурсов (в том числе, расходных материалов, подписки на актуализацию электронных ресурсов, пополнение комплекта средств обучения и под</w:t>
      </w:r>
      <w:r w:rsidRPr="006A2000">
        <w:rPr>
          <w:bCs/>
          <w:color w:val="000000"/>
          <w:sz w:val="28"/>
          <w:szCs w:val="28"/>
          <w:lang w:bidi="ru-RU"/>
        </w:rPr>
        <w:softHyphen/>
        <w:t>писки на техническое сопровожд</w:t>
      </w:r>
      <w:r w:rsidRPr="006A2000">
        <w:rPr>
          <w:bCs/>
          <w:color w:val="000000"/>
          <w:sz w:val="28"/>
          <w:szCs w:val="28"/>
          <w:lang w:bidi="ru-RU"/>
        </w:rPr>
        <w:t>е</w:t>
      </w:r>
      <w:r w:rsidRPr="006A2000">
        <w:rPr>
          <w:bCs/>
          <w:color w:val="000000"/>
          <w:sz w:val="28"/>
          <w:szCs w:val="28"/>
          <w:lang w:bidi="ru-RU"/>
        </w:rPr>
        <w:t>ние деятельности средств обучения, спортивного, оздоровительного оборудования, инвентаря); оплату услуг связи (в том числе расходов, связанных с подключением к информацион</w:t>
      </w:r>
      <w:r w:rsidRPr="006A2000">
        <w:rPr>
          <w:bCs/>
          <w:color w:val="000000"/>
          <w:sz w:val="28"/>
          <w:szCs w:val="28"/>
          <w:lang w:bidi="ru-RU"/>
        </w:rPr>
        <w:softHyphen/>
        <w:t>ной сети Интернет);</w:t>
      </w:r>
    </w:p>
    <w:p w:rsidR="00C64706" w:rsidRPr="006A2000" w:rsidRDefault="00C64706" w:rsidP="00B84014">
      <w:pPr>
        <w:widowControl w:val="0"/>
        <w:numPr>
          <w:ilvl w:val="0"/>
          <w:numId w:val="21"/>
        </w:numPr>
        <w:tabs>
          <w:tab w:val="left" w:pos="582"/>
        </w:tabs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расходов, связанных с дополнительным профессиональным образо</w:t>
      </w:r>
      <w:r w:rsidRPr="006A2000">
        <w:rPr>
          <w:bCs/>
          <w:color w:val="000000"/>
          <w:sz w:val="28"/>
          <w:szCs w:val="28"/>
          <w:lang w:bidi="ru-RU"/>
        </w:rPr>
        <w:softHyphen/>
        <w:t>ванием педагогических работников по профилю их педагогической де</w:t>
      </w:r>
      <w:r w:rsidRPr="006A2000">
        <w:rPr>
          <w:bCs/>
          <w:color w:val="000000"/>
          <w:sz w:val="28"/>
          <w:szCs w:val="28"/>
          <w:lang w:bidi="ru-RU"/>
        </w:rPr>
        <w:softHyphen/>
        <w:t>ятельности;</w:t>
      </w:r>
    </w:p>
    <w:p w:rsidR="00C64706" w:rsidRPr="006A2000" w:rsidRDefault="00C64706" w:rsidP="00B84014">
      <w:pPr>
        <w:widowControl w:val="0"/>
        <w:numPr>
          <w:ilvl w:val="0"/>
          <w:numId w:val="21"/>
        </w:numPr>
        <w:tabs>
          <w:tab w:val="left" w:pos="622"/>
        </w:tabs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расходов по приобретению услуг, в том числе коммунальных услуг;</w:t>
      </w:r>
    </w:p>
    <w:p w:rsidR="00C64706" w:rsidRPr="006A2000" w:rsidRDefault="00C64706" w:rsidP="00B84014">
      <w:pPr>
        <w:widowControl w:val="0"/>
        <w:numPr>
          <w:ilvl w:val="0"/>
          <w:numId w:val="21"/>
        </w:numPr>
        <w:tabs>
          <w:tab w:val="left" w:pos="572"/>
        </w:tabs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прочих расходов Организации, необходимых для реализации ООП ДО.</w:t>
      </w:r>
    </w:p>
    <w:p w:rsidR="00C64706" w:rsidRPr="006A2000" w:rsidRDefault="00C64706" w:rsidP="006A2000">
      <w:pPr>
        <w:widowControl w:val="0"/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Финансовое обеспечение государственных гарантий на получение общедоступного и бесплатного дошкольного о</w:t>
      </w:r>
      <w:r w:rsidRPr="006A2000">
        <w:rPr>
          <w:bCs/>
          <w:color w:val="000000"/>
          <w:sz w:val="28"/>
          <w:szCs w:val="28"/>
          <w:lang w:bidi="ru-RU"/>
        </w:rPr>
        <w:t>б</w:t>
      </w:r>
      <w:r w:rsidRPr="006A2000">
        <w:rPr>
          <w:bCs/>
          <w:color w:val="000000"/>
          <w:sz w:val="28"/>
          <w:szCs w:val="28"/>
          <w:lang w:bidi="ru-RU"/>
        </w:rPr>
        <w:t>разования за счет средств соответствующих бюджетов бюджетной системы РФ в государственных и муниципальных образовательных организациях осуществляется с учетом полного покрытия расходов образовательной организации, об</w:t>
      </w:r>
      <w:r w:rsidRPr="006A2000">
        <w:rPr>
          <w:bCs/>
          <w:color w:val="000000"/>
          <w:sz w:val="28"/>
          <w:szCs w:val="28"/>
          <w:lang w:bidi="ru-RU"/>
        </w:rPr>
        <w:t>у</w:t>
      </w:r>
      <w:r w:rsidRPr="006A2000">
        <w:rPr>
          <w:bCs/>
          <w:color w:val="000000"/>
          <w:sz w:val="28"/>
          <w:szCs w:val="28"/>
          <w:lang w:bidi="ru-RU"/>
        </w:rPr>
        <w:t>словливае</w:t>
      </w:r>
      <w:r w:rsidRPr="006A2000">
        <w:rPr>
          <w:bCs/>
          <w:color w:val="000000"/>
          <w:sz w:val="28"/>
          <w:szCs w:val="28"/>
          <w:lang w:bidi="ru-RU"/>
        </w:rPr>
        <w:softHyphen/>
        <w:t>мых необходимостью выполнения требований ФГОС ДО.</w:t>
      </w:r>
    </w:p>
    <w:p w:rsidR="00C64706" w:rsidRPr="006A2000" w:rsidRDefault="00C64706" w:rsidP="006A2000">
      <w:pPr>
        <w:widowControl w:val="0"/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 xml:space="preserve">Финансовое обеспечение реализации ООП ДО в государственных и муниципальных организациях осуществляется с </w:t>
      </w:r>
      <w:r w:rsidRPr="006A2000">
        <w:rPr>
          <w:bCs/>
          <w:color w:val="000000"/>
          <w:sz w:val="28"/>
          <w:szCs w:val="28"/>
          <w:lang w:bidi="ru-RU"/>
        </w:rPr>
        <w:lastRenderedPageBreak/>
        <w:t>учетом распределения полномочий между региональными и местными уровнями власти.</w:t>
      </w:r>
    </w:p>
    <w:p w:rsidR="00C64706" w:rsidRPr="006A2000" w:rsidRDefault="00C64706" w:rsidP="006A2000">
      <w:pPr>
        <w:widowControl w:val="0"/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Финансовое обеспечение реализации ООП ДО в бюджетном и/или автономном образовательном учреждении ос</w:t>
      </w:r>
      <w:r w:rsidRPr="006A2000">
        <w:rPr>
          <w:bCs/>
          <w:color w:val="000000"/>
          <w:sz w:val="28"/>
          <w:szCs w:val="28"/>
          <w:lang w:bidi="ru-RU"/>
        </w:rPr>
        <w:t>у</w:t>
      </w:r>
      <w:r w:rsidRPr="006A2000">
        <w:rPr>
          <w:bCs/>
          <w:color w:val="000000"/>
          <w:sz w:val="28"/>
          <w:szCs w:val="28"/>
          <w:lang w:bidi="ru-RU"/>
        </w:rPr>
        <w:t>ществляется на основе государственного (муниципального) задания учредителя на оказание государственных (муниц</w:t>
      </w:r>
      <w:r w:rsidRPr="006A2000">
        <w:rPr>
          <w:bCs/>
          <w:color w:val="000000"/>
          <w:sz w:val="28"/>
          <w:szCs w:val="28"/>
          <w:lang w:bidi="ru-RU"/>
        </w:rPr>
        <w:t>и</w:t>
      </w:r>
      <w:r w:rsidRPr="006A2000">
        <w:rPr>
          <w:bCs/>
          <w:color w:val="000000"/>
          <w:sz w:val="28"/>
          <w:szCs w:val="28"/>
          <w:lang w:bidi="ru-RU"/>
        </w:rPr>
        <w:t>пальных) услуг по реализации ООП ДО в соотве</w:t>
      </w:r>
      <w:r w:rsidRPr="006A2000">
        <w:rPr>
          <w:bCs/>
          <w:color w:val="000000"/>
          <w:sz w:val="28"/>
          <w:szCs w:val="28"/>
          <w:lang w:bidi="ru-RU"/>
        </w:rPr>
        <w:t>т</w:t>
      </w:r>
      <w:r w:rsidRPr="006A2000">
        <w:rPr>
          <w:bCs/>
          <w:color w:val="000000"/>
          <w:sz w:val="28"/>
          <w:szCs w:val="28"/>
          <w:lang w:bidi="ru-RU"/>
        </w:rPr>
        <w:t>ствии с нормативными затратами, определяемыми с учетом тре</w:t>
      </w:r>
      <w:r w:rsidRPr="006A2000">
        <w:rPr>
          <w:bCs/>
          <w:color w:val="000000"/>
          <w:sz w:val="28"/>
          <w:szCs w:val="28"/>
          <w:lang w:bidi="ru-RU"/>
        </w:rPr>
        <w:softHyphen/>
        <w:t>бований ФГОС ДО по всем направлениям образовательных программ в соответствии с ведомственным перечнем услуг. При ре</w:t>
      </w:r>
      <w:r w:rsidRPr="006A2000">
        <w:rPr>
          <w:bCs/>
          <w:color w:val="000000"/>
          <w:sz w:val="28"/>
          <w:szCs w:val="28"/>
          <w:lang w:bidi="ru-RU"/>
        </w:rPr>
        <w:t>а</w:t>
      </w:r>
      <w:r w:rsidRPr="006A2000">
        <w:rPr>
          <w:bCs/>
          <w:color w:val="000000"/>
          <w:sz w:val="28"/>
          <w:szCs w:val="28"/>
          <w:lang w:bidi="ru-RU"/>
        </w:rPr>
        <w:t>лизации ООП ДО в образовательной организации, являющейся малокомплектной и/или расположенной в сельской местности, нормативные затраты на оказание государственных (муниципальных) услуг по реализации ООП ДО должны учитывать ра</w:t>
      </w:r>
      <w:r w:rsidRPr="006A2000">
        <w:rPr>
          <w:bCs/>
          <w:color w:val="000000"/>
          <w:sz w:val="28"/>
          <w:szCs w:val="28"/>
          <w:lang w:bidi="ru-RU"/>
        </w:rPr>
        <w:t>с</w:t>
      </w:r>
      <w:r w:rsidRPr="006A2000">
        <w:rPr>
          <w:bCs/>
          <w:color w:val="000000"/>
          <w:sz w:val="28"/>
          <w:szCs w:val="28"/>
          <w:lang w:bidi="ru-RU"/>
        </w:rPr>
        <w:t>ходы, не зависящие от количества обучающихся в образо</w:t>
      </w:r>
      <w:r w:rsidRPr="006A2000">
        <w:rPr>
          <w:bCs/>
          <w:color w:val="000000"/>
          <w:sz w:val="28"/>
          <w:szCs w:val="28"/>
          <w:lang w:bidi="ru-RU"/>
        </w:rPr>
        <w:softHyphen/>
        <w:t>вательной организации.</w:t>
      </w:r>
    </w:p>
    <w:p w:rsidR="00C64706" w:rsidRPr="006A2000" w:rsidRDefault="00C64706" w:rsidP="006A2000">
      <w:pPr>
        <w:widowControl w:val="0"/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В случае реализации ООП ДО в казенном образовательном учрежде</w:t>
      </w:r>
      <w:r w:rsidRPr="006A2000">
        <w:rPr>
          <w:bCs/>
          <w:color w:val="000000"/>
          <w:sz w:val="28"/>
          <w:szCs w:val="28"/>
          <w:lang w:bidi="ru-RU"/>
        </w:rPr>
        <w:softHyphen/>
        <w:t>нии учредитель обеспечивает финансирование его деятельности на о</w:t>
      </w:r>
      <w:r w:rsidRPr="006A2000">
        <w:rPr>
          <w:bCs/>
          <w:color w:val="000000"/>
          <w:sz w:val="28"/>
          <w:szCs w:val="28"/>
          <w:lang w:bidi="ru-RU"/>
        </w:rPr>
        <w:t>с</w:t>
      </w:r>
      <w:r w:rsidRPr="006A2000">
        <w:rPr>
          <w:bCs/>
          <w:color w:val="000000"/>
          <w:sz w:val="28"/>
          <w:szCs w:val="28"/>
          <w:lang w:bidi="ru-RU"/>
        </w:rPr>
        <w:t>нове распределения бюджетных ассигнований по смете с учетом объемов дохо</w:t>
      </w:r>
      <w:r w:rsidRPr="006A2000">
        <w:rPr>
          <w:bCs/>
          <w:color w:val="000000"/>
          <w:sz w:val="28"/>
          <w:szCs w:val="28"/>
          <w:lang w:bidi="ru-RU"/>
        </w:rPr>
        <w:softHyphen/>
        <w:t>дов от приносящей доход деятельности.</w:t>
      </w:r>
    </w:p>
    <w:p w:rsidR="00C64706" w:rsidRPr="006A2000" w:rsidRDefault="00C64706" w:rsidP="006A2000">
      <w:pPr>
        <w:widowControl w:val="0"/>
        <w:spacing w:line="360" w:lineRule="auto"/>
        <w:ind w:firstLine="420"/>
        <w:jc w:val="both"/>
        <w:rPr>
          <w:bCs/>
          <w:color w:val="000000"/>
          <w:sz w:val="28"/>
          <w:szCs w:val="28"/>
          <w:lang w:bidi="ru-RU"/>
        </w:rPr>
      </w:pPr>
      <w:r w:rsidRPr="006A2000">
        <w:rPr>
          <w:bCs/>
          <w:color w:val="000000"/>
          <w:sz w:val="28"/>
          <w:szCs w:val="28"/>
          <w:lang w:bidi="ru-RU"/>
        </w:rPr>
        <w:t>При определении нормативных затрат на оказание услуги по реали</w:t>
      </w:r>
      <w:r w:rsidRPr="006A2000">
        <w:rPr>
          <w:bCs/>
          <w:color w:val="000000"/>
          <w:sz w:val="28"/>
          <w:szCs w:val="28"/>
          <w:lang w:bidi="ru-RU"/>
        </w:rPr>
        <w:softHyphen/>
        <w:t>зации ООП ДО должны учитываться нормативы финансового обеспе</w:t>
      </w:r>
      <w:r w:rsidRPr="006A2000">
        <w:rPr>
          <w:bCs/>
          <w:color w:val="000000"/>
          <w:sz w:val="28"/>
          <w:szCs w:val="28"/>
          <w:lang w:bidi="ru-RU"/>
        </w:rPr>
        <w:softHyphen/>
      </w:r>
    </w:p>
    <w:p w:rsidR="00C64706" w:rsidRPr="006A2000" w:rsidRDefault="00C64706" w:rsidP="006A2000">
      <w:pPr>
        <w:widowControl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чения, определяемые органами государственной власти субъектов РФ,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</w:t>
      </w:r>
      <w:r w:rsidRPr="006A2000">
        <w:rPr>
          <w:color w:val="000000"/>
          <w:sz w:val="28"/>
          <w:szCs w:val="28"/>
          <w:lang w:bidi="ru-RU"/>
        </w:rPr>
        <w:softHyphen/>
        <w:t>ных образов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тельных организациях.</w:t>
      </w:r>
    </w:p>
    <w:p w:rsidR="00C64706" w:rsidRPr="006A2000" w:rsidRDefault="00C64706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оказатели, характеризующие выполнение государственного (муници</w:t>
      </w:r>
      <w:r w:rsidRPr="006A2000">
        <w:rPr>
          <w:color w:val="000000"/>
          <w:sz w:val="28"/>
          <w:szCs w:val="28"/>
          <w:lang w:bidi="ru-RU"/>
        </w:rPr>
        <w:softHyphen/>
        <w:t>пального) задания учредителя на оказание го</w:t>
      </w:r>
      <w:r w:rsidRPr="006A2000">
        <w:rPr>
          <w:color w:val="000000"/>
          <w:sz w:val="28"/>
          <w:szCs w:val="28"/>
          <w:lang w:bidi="ru-RU"/>
        </w:rPr>
        <w:t>с</w:t>
      </w:r>
      <w:r w:rsidRPr="006A2000">
        <w:rPr>
          <w:color w:val="000000"/>
          <w:sz w:val="28"/>
          <w:szCs w:val="28"/>
          <w:lang w:bidi="ru-RU"/>
        </w:rPr>
        <w:t>ударственных (муниципаль</w:t>
      </w:r>
      <w:r w:rsidRPr="006A2000">
        <w:rPr>
          <w:color w:val="000000"/>
          <w:sz w:val="28"/>
          <w:szCs w:val="28"/>
          <w:lang w:bidi="ru-RU"/>
        </w:rPr>
        <w:softHyphen/>
        <w:t>ных) услуг по реализации ООП ДО, должны основываться на требованиях ФГОС ДО к усл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виям реализации ООП ДО. Указанные показатели не могут учитывать результаты реализации образовательной пр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граммы. Не рекомендуется учитывать в качестве показателей выполнения государс</w:t>
      </w:r>
      <w:r w:rsidRPr="006A2000">
        <w:rPr>
          <w:color w:val="000000"/>
          <w:sz w:val="28"/>
          <w:szCs w:val="28"/>
          <w:lang w:bidi="ru-RU"/>
        </w:rPr>
        <w:softHyphen/>
        <w:t>твенного (муниц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 xml:space="preserve">пального) задания </w:t>
      </w:r>
      <w:r w:rsidRPr="006A2000">
        <w:rPr>
          <w:color w:val="000000"/>
          <w:sz w:val="28"/>
          <w:szCs w:val="28"/>
          <w:lang w:bidi="ru-RU"/>
        </w:rPr>
        <w:lastRenderedPageBreak/>
        <w:t>показатели посещаемости образова</w:t>
      </w:r>
      <w:r w:rsidRPr="006A2000">
        <w:rPr>
          <w:color w:val="000000"/>
          <w:sz w:val="28"/>
          <w:szCs w:val="28"/>
          <w:lang w:bidi="ru-RU"/>
        </w:rPr>
        <w:softHyphen/>
        <w:t>тельной организации (с учетом заболеваний детей).</w:t>
      </w:r>
    </w:p>
    <w:p w:rsidR="00C64706" w:rsidRPr="006A2000" w:rsidRDefault="00C64706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инансовое обеспечение получения детьми дошкольного образования в частных образовательных организациях, о</w:t>
      </w:r>
      <w:r w:rsidRPr="006A2000">
        <w:rPr>
          <w:color w:val="000000"/>
          <w:sz w:val="28"/>
          <w:szCs w:val="28"/>
          <w:lang w:bidi="ru-RU"/>
        </w:rPr>
        <w:t>р</w:t>
      </w:r>
      <w:r w:rsidRPr="006A2000">
        <w:rPr>
          <w:color w:val="000000"/>
          <w:sz w:val="28"/>
          <w:szCs w:val="28"/>
          <w:lang w:bidi="ru-RU"/>
        </w:rPr>
        <w:t>ганизациях, осуществляю</w:t>
      </w:r>
      <w:r w:rsidRPr="006A2000">
        <w:rPr>
          <w:color w:val="000000"/>
          <w:sz w:val="28"/>
          <w:szCs w:val="28"/>
          <w:lang w:bidi="ru-RU"/>
        </w:rPr>
        <w:softHyphen/>
        <w:t>щих обучение и у индивидуальных предпринимателей, осуществляется за счет средств родит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лей (законных представителей) либо посредством предоставл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ния этим учреждениям субсидий на возмещение затрат за счет средств субъекта РФ. В случае получения субсидии на возмещение затрат на оказание услуг по реализации ООП ДО для отдельных (всех) воспи</w:t>
      </w:r>
      <w:r w:rsidRPr="006A2000">
        <w:rPr>
          <w:color w:val="000000"/>
          <w:sz w:val="28"/>
          <w:szCs w:val="28"/>
          <w:lang w:bidi="ru-RU"/>
        </w:rPr>
        <w:softHyphen/>
        <w:t>танников реализация ООП ДО для родителей (законных представителей) указанных во</w:t>
      </w:r>
      <w:r w:rsidRPr="006A2000">
        <w:rPr>
          <w:color w:val="000000"/>
          <w:sz w:val="28"/>
          <w:szCs w:val="28"/>
          <w:lang w:bidi="ru-RU"/>
        </w:rPr>
        <w:t>с</w:t>
      </w:r>
      <w:r w:rsidRPr="006A2000">
        <w:rPr>
          <w:color w:val="000000"/>
          <w:sz w:val="28"/>
          <w:szCs w:val="28"/>
          <w:lang w:bidi="ru-RU"/>
        </w:rPr>
        <w:t>питанников оказывается на бесплатной основе. Норматив финансового обеспечения, в соответствии с которым опред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ляются объемы субсидий на возмещение затрат для частных образовательных организаций, должен соответствовать нормативам финансового обеспечения, установ</w:t>
      </w:r>
      <w:r w:rsidRPr="006A2000">
        <w:rPr>
          <w:color w:val="000000"/>
          <w:sz w:val="28"/>
          <w:szCs w:val="28"/>
          <w:lang w:bidi="ru-RU"/>
        </w:rPr>
        <w:softHyphen/>
        <w:t>ленного на уровне субъекта РФ для соотве</w:t>
      </w:r>
      <w:r w:rsidRPr="006A2000">
        <w:rPr>
          <w:color w:val="000000"/>
          <w:sz w:val="28"/>
          <w:szCs w:val="28"/>
          <w:lang w:bidi="ru-RU"/>
        </w:rPr>
        <w:t>т</w:t>
      </w:r>
      <w:r w:rsidRPr="006A2000">
        <w:rPr>
          <w:color w:val="000000"/>
          <w:sz w:val="28"/>
          <w:szCs w:val="28"/>
          <w:lang w:bidi="ru-RU"/>
        </w:rPr>
        <w:t>ствующего типа муниципаль</w:t>
      </w:r>
      <w:r w:rsidRPr="006A2000">
        <w:rPr>
          <w:color w:val="000000"/>
          <w:sz w:val="28"/>
          <w:szCs w:val="28"/>
          <w:lang w:bidi="ru-RU"/>
        </w:rPr>
        <w:softHyphen/>
        <w:t>ной образовательной организации (соответствующие нормативы финан</w:t>
      </w:r>
      <w:r w:rsidRPr="006A2000">
        <w:rPr>
          <w:color w:val="000000"/>
          <w:sz w:val="28"/>
          <w:szCs w:val="28"/>
          <w:lang w:bidi="ru-RU"/>
        </w:rPr>
        <w:softHyphen/>
        <w:t>сирования не включают расходы на содержание недв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жимого имущества и коммунальные расходы).</w:t>
      </w:r>
    </w:p>
    <w:p w:rsidR="00C64706" w:rsidRPr="006A2000" w:rsidRDefault="00C64706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инансовое обеспечение реализации ООП ДО в государственных и муниципальных образовательных организациях в части расходов на при</w:t>
      </w:r>
      <w:r w:rsidRPr="006A2000">
        <w:rPr>
          <w:color w:val="000000"/>
          <w:sz w:val="28"/>
          <w:szCs w:val="28"/>
          <w:lang w:bidi="ru-RU"/>
        </w:rPr>
        <w:softHyphen/>
        <w:t>обретение коммунальных услуг и содержание зданий осуществляется за счет средств учредит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лей соответствующих образовательных организаций.</w:t>
      </w:r>
    </w:p>
    <w:p w:rsidR="00C64706" w:rsidRPr="006A2000" w:rsidRDefault="00C64706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и реализации ООП ДО для детей с ОВЗ (адаптированной), в том числе детей-инвалидов, финансовое обеспечение реализации ООП ДО должно также покрывать сопровождение указанных детей необходимым персоналом.</w:t>
      </w:r>
    </w:p>
    <w:p w:rsidR="00C64706" w:rsidRPr="006A2000" w:rsidRDefault="00C64706" w:rsidP="006A2000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 соответствии с требованиями ФГОС ДО при расчете нормативных затрат должны учитываться потребности в рабочем времени педагогичес</w:t>
      </w:r>
      <w:r w:rsidRPr="006A2000">
        <w:rPr>
          <w:color w:val="000000"/>
          <w:sz w:val="28"/>
          <w:szCs w:val="28"/>
          <w:lang w:bidi="ru-RU"/>
        </w:rPr>
        <w:softHyphen/>
        <w:t>ких рабо</w:t>
      </w:r>
      <w:r w:rsidRPr="006A2000">
        <w:rPr>
          <w:color w:val="000000"/>
          <w:sz w:val="28"/>
          <w:szCs w:val="28"/>
          <w:lang w:bidi="ru-RU"/>
        </w:rPr>
        <w:t>т</w:t>
      </w:r>
      <w:r w:rsidRPr="006A2000">
        <w:rPr>
          <w:color w:val="000000"/>
          <w:sz w:val="28"/>
          <w:szCs w:val="28"/>
          <w:lang w:bidi="ru-RU"/>
        </w:rPr>
        <w:t xml:space="preserve">ников организаций на выполнение всех видов работ в рамках реализации Программы, а также расходы на создание соответствующей предметно-пространственной среды, в том числе расходы на приобретение </w:t>
      </w:r>
      <w:r w:rsidRPr="006A2000">
        <w:rPr>
          <w:color w:val="000000"/>
          <w:sz w:val="28"/>
          <w:szCs w:val="28"/>
          <w:lang w:bidi="ru-RU"/>
        </w:rPr>
        <w:lastRenderedPageBreak/>
        <w:t>средств обучения. При реализации ООП ДО примерные нормативные затраты определяются отдельно для различных возрастов детей, типов населенных пунктов, направленностей и режимов групп, в которых реа</w:t>
      </w:r>
      <w:r w:rsidRPr="006A2000">
        <w:rPr>
          <w:color w:val="000000"/>
          <w:sz w:val="28"/>
          <w:szCs w:val="28"/>
          <w:lang w:bidi="ru-RU"/>
        </w:rPr>
        <w:softHyphen/>
        <w:t>лизуется ООП ДО.</w:t>
      </w:r>
    </w:p>
    <w:p w:rsidR="00C64706" w:rsidRPr="006A2000" w:rsidRDefault="00C64706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</w:p>
    <w:p w:rsidR="00C64706" w:rsidRPr="0011232C" w:rsidRDefault="00C64706" w:rsidP="006A2000">
      <w:pPr>
        <w:widowControl w:val="0"/>
        <w:spacing w:line="360" w:lineRule="auto"/>
        <w:ind w:firstLine="440"/>
        <w:jc w:val="both"/>
        <w:rPr>
          <w:b/>
          <w:sz w:val="28"/>
          <w:szCs w:val="28"/>
          <w:lang w:bidi="ru-RU"/>
        </w:rPr>
      </w:pPr>
      <w:r w:rsidRPr="0011232C">
        <w:rPr>
          <w:b/>
          <w:sz w:val="28"/>
          <w:szCs w:val="28"/>
          <w:lang w:bidi="ru-RU"/>
        </w:rPr>
        <w:t>3.6. Планирование образовательной деятельности</w:t>
      </w:r>
    </w:p>
    <w:p w:rsidR="00C64706" w:rsidRPr="0011232C" w:rsidRDefault="00C64706" w:rsidP="006A2000">
      <w:pPr>
        <w:widowControl w:val="0"/>
        <w:spacing w:line="360" w:lineRule="auto"/>
        <w:ind w:firstLine="440"/>
        <w:jc w:val="both"/>
        <w:rPr>
          <w:b/>
          <w:color w:val="000000"/>
          <w:sz w:val="28"/>
          <w:szCs w:val="28"/>
          <w:lang w:bidi="ru-RU"/>
        </w:rPr>
      </w:pPr>
    </w:p>
    <w:p w:rsidR="00BE77AB" w:rsidRPr="0011232C" w:rsidRDefault="0011232C" w:rsidP="006A20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E77AB" w:rsidRPr="0011232C">
        <w:rPr>
          <w:b/>
          <w:sz w:val="28"/>
          <w:szCs w:val="28"/>
        </w:rPr>
        <w:t xml:space="preserve">Планирование образовательной деятельности по областям в группе раннего возраста </w:t>
      </w:r>
    </w:p>
    <w:p w:rsidR="00A14F83" w:rsidRPr="006A2000" w:rsidRDefault="00A14F83" w:rsidP="006A2000">
      <w:pPr>
        <w:spacing w:line="360" w:lineRule="auto"/>
        <w:jc w:val="center"/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8"/>
        <w:gridCol w:w="2070"/>
        <w:gridCol w:w="91"/>
        <w:gridCol w:w="8"/>
        <w:gridCol w:w="8858"/>
      </w:tblGrid>
      <w:tr w:rsidR="00BE77AB" w:rsidRPr="006A2000" w:rsidTr="00BE77AB">
        <w:tc>
          <w:tcPr>
            <w:tcW w:w="14425" w:type="dxa"/>
            <w:gridSpan w:val="6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BE77AB" w:rsidRPr="006A2000" w:rsidTr="00BE77AB">
        <w:tc>
          <w:tcPr>
            <w:tcW w:w="3398" w:type="dxa"/>
            <w:gridSpan w:val="2"/>
            <w:shd w:val="clear" w:color="auto" w:fill="D9D9D9"/>
          </w:tcPr>
          <w:p w:rsidR="00BE77AB" w:rsidRPr="006A2000" w:rsidRDefault="00BE77AB" w:rsidP="006A20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2070" w:type="dxa"/>
            <w:shd w:val="clear" w:color="auto" w:fill="D9D9D9"/>
          </w:tcPr>
          <w:p w:rsidR="00BE77AB" w:rsidRPr="006A2000" w:rsidRDefault="00BE77AB" w:rsidP="006A20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8957" w:type="dxa"/>
            <w:gridSpan w:val="3"/>
            <w:shd w:val="clear" w:color="auto" w:fill="D9D9D9"/>
          </w:tcPr>
          <w:p w:rsidR="00BE77AB" w:rsidRPr="006A2000" w:rsidRDefault="00BE77AB" w:rsidP="006A20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Интеграция образовательных о</w:t>
            </w:r>
            <w:r w:rsidRPr="006A2000">
              <w:rPr>
                <w:sz w:val="28"/>
                <w:szCs w:val="28"/>
              </w:rPr>
              <w:t>б</w:t>
            </w:r>
            <w:r w:rsidRPr="006A2000">
              <w:rPr>
                <w:sz w:val="28"/>
                <w:szCs w:val="28"/>
              </w:rPr>
              <w:t xml:space="preserve">ластей </w:t>
            </w:r>
          </w:p>
        </w:tc>
      </w:tr>
      <w:tr w:rsidR="00BE77AB" w:rsidRPr="006A2000" w:rsidTr="00BE77AB">
        <w:tc>
          <w:tcPr>
            <w:tcW w:w="3398" w:type="dxa"/>
            <w:gridSpan w:val="2"/>
            <w:shd w:val="clear" w:color="auto" w:fill="auto"/>
          </w:tcPr>
          <w:p w:rsidR="00BE77AB" w:rsidRPr="006A2000" w:rsidRDefault="00D45B8F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Физическое развитие </w:t>
            </w:r>
            <w:r w:rsidR="00BE77AB" w:rsidRPr="006A2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:rsidR="00BE77AB" w:rsidRPr="006A2000" w:rsidRDefault="00CC5484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</w:t>
            </w:r>
            <w:r w:rsidR="00BE77AB" w:rsidRPr="006A2000">
              <w:rPr>
                <w:sz w:val="28"/>
                <w:szCs w:val="28"/>
              </w:rPr>
              <w:t xml:space="preserve"> раза в нед</w:t>
            </w:r>
            <w:r w:rsidR="00BE77AB" w:rsidRPr="006A2000">
              <w:rPr>
                <w:sz w:val="28"/>
                <w:szCs w:val="28"/>
              </w:rPr>
              <w:t>е</w:t>
            </w:r>
            <w:r w:rsidR="00BE77AB" w:rsidRPr="006A2000">
              <w:rPr>
                <w:sz w:val="28"/>
                <w:szCs w:val="28"/>
              </w:rPr>
              <w:t xml:space="preserve">лю </w:t>
            </w:r>
          </w:p>
        </w:tc>
        <w:tc>
          <w:tcPr>
            <w:tcW w:w="8957" w:type="dxa"/>
            <w:gridSpan w:val="3"/>
            <w:shd w:val="clear" w:color="auto" w:fill="auto"/>
          </w:tcPr>
          <w:p w:rsidR="00BE77AB" w:rsidRPr="006A2000" w:rsidRDefault="00D45B8F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ати</w:t>
            </w:r>
            <w:r w:rsidRPr="006A2000">
              <w:rPr>
                <w:sz w:val="28"/>
                <w:szCs w:val="28"/>
              </w:rPr>
              <w:t>в</w:t>
            </w:r>
            <w:r w:rsidRPr="006A2000">
              <w:rPr>
                <w:sz w:val="28"/>
                <w:szCs w:val="28"/>
              </w:rPr>
              <w:t xml:space="preserve">ное развитие, художественно – эстетическое развитие  </w:t>
            </w:r>
          </w:p>
        </w:tc>
      </w:tr>
      <w:tr w:rsidR="00BE77AB" w:rsidRPr="006A2000" w:rsidTr="00BE77AB">
        <w:trPr>
          <w:trHeight w:val="440"/>
        </w:trPr>
        <w:tc>
          <w:tcPr>
            <w:tcW w:w="3398" w:type="dxa"/>
            <w:gridSpan w:val="2"/>
            <w:shd w:val="clear" w:color="auto" w:fill="auto"/>
          </w:tcPr>
          <w:p w:rsidR="00BE77AB" w:rsidRPr="006A2000" w:rsidRDefault="00D45B8F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 xml:space="preserve">тие </w:t>
            </w:r>
            <w:r w:rsidR="00BE77AB" w:rsidRPr="006A2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:rsidR="00BE77AB" w:rsidRPr="006A2000" w:rsidRDefault="00CC5484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</w:t>
            </w:r>
            <w:r w:rsidR="004A29E2" w:rsidRPr="006A2000">
              <w:rPr>
                <w:sz w:val="28"/>
                <w:szCs w:val="28"/>
              </w:rPr>
              <w:t xml:space="preserve"> раз в неделю</w:t>
            </w:r>
          </w:p>
        </w:tc>
        <w:tc>
          <w:tcPr>
            <w:tcW w:w="8957" w:type="dxa"/>
            <w:gridSpan w:val="3"/>
            <w:shd w:val="clear" w:color="auto" w:fill="auto"/>
          </w:tcPr>
          <w:p w:rsidR="00BE77AB" w:rsidRPr="006A2000" w:rsidRDefault="00D45B8F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Физическое развитие,  речевое развитие, социально - коммуникативное развитие, х</w:t>
            </w:r>
            <w:r w:rsidRPr="006A2000">
              <w:rPr>
                <w:sz w:val="28"/>
                <w:szCs w:val="28"/>
              </w:rPr>
              <w:t>у</w:t>
            </w:r>
            <w:r w:rsidRPr="006A2000">
              <w:rPr>
                <w:sz w:val="28"/>
                <w:szCs w:val="28"/>
              </w:rPr>
              <w:t xml:space="preserve">дожественно – эстетическое развитие  </w:t>
            </w:r>
          </w:p>
        </w:tc>
      </w:tr>
      <w:tr w:rsidR="00BE77AB" w:rsidRPr="006A2000" w:rsidTr="00BE77AB">
        <w:tc>
          <w:tcPr>
            <w:tcW w:w="3398" w:type="dxa"/>
            <w:gridSpan w:val="2"/>
            <w:shd w:val="clear" w:color="auto" w:fill="auto"/>
          </w:tcPr>
          <w:p w:rsidR="00BE77AB" w:rsidRPr="006A2000" w:rsidRDefault="00D45B8F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 Речевое развитие </w:t>
            </w:r>
            <w:r w:rsidR="00BE77AB" w:rsidRPr="006A2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BE77AB" w:rsidRPr="006A2000" w:rsidRDefault="004A29E2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2 раз в  неделю </w:t>
            </w:r>
          </w:p>
        </w:tc>
        <w:tc>
          <w:tcPr>
            <w:tcW w:w="8957" w:type="dxa"/>
            <w:gridSpan w:val="3"/>
            <w:shd w:val="clear" w:color="auto" w:fill="auto"/>
          </w:tcPr>
          <w:p w:rsidR="00BE77AB" w:rsidRPr="006A2000" w:rsidRDefault="00D45B8F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Физическое развитие,  познавательное  развитие, социально - коммун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кативное развитие, х</w:t>
            </w:r>
            <w:r w:rsidRPr="006A2000">
              <w:rPr>
                <w:sz w:val="28"/>
                <w:szCs w:val="28"/>
              </w:rPr>
              <w:t>у</w:t>
            </w:r>
            <w:r w:rsidRPr="006A2000">
              <w:rPr>
                <w:sz w:val="28"/>
                <w:szCs w:val="28"/>
              </w:rPr>
              <w:t xml:space="preserve">дожественно – эстетическое развитие  </w:t>
            </w:r>
          </w:p>
        </w:tc>
      </w:tr>
      <w:tr w:rsidR="00BE77AB" w:rsidRPr="006A2000" w:rsidTr="00BE77AB">
        <w:trPr>
          <w:trHeight w:val="1360"/>
        </w:trPr>
        <w:tc>
          <w:tcPr>
            <w:tcW w:w="3398" w:type="dxa"/>
            <w:gridSpan w:val="2"/>
            <w:shd w:val="clear" w:color="auto" w:fill="auto"/>
          </w:tcPr>
          <w:p w:rsidR="00BE77AB" w:rsidRPr="006A2000" w:rsidRDefault="00D45B8F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Художественно- эстет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 xml:space="preserve">ческое развитие </w:t>
            </w:r>
          </w:p>
          <w:p w:rsidR="00BE77AB" w:rsidRPr="006A2000" w:rsidRDefault="00BE77AB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Рисование</w:t>
            </w:r>
          </w:p>
        </w:tc>
        <w:tc>
          <w:tcPr>
            <w:tcW w:w="2070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1 раз в неделю </w:t>
            </w:r>
          </w:p>
        </w:tc>
        <w:tc>
          <w:tcPr>
            <w:tcW w:w="8957" w:type="dxa"/>
            <w:gridSpan w:val="3"/>
            <w:shd w:val="clear" w:color="auto" w:fill="auto"/>
          </w:tcPr>
          <w:p w:rsidR="00BE77AB" w:rsidRPr="006A2000" w:rsidRDefault="00D45B8F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Физическое развитие,  познавательное  развитие, социально - коммун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кативное ра</w:t>
            </w:r>
            <w:r w:rsidRPr="006A2000">
              <w:rPr>
                <w:sz w:val="28"/>
                <w:szCs w:val="28"/>
              </w:rPr>
              <w:t>з</w:t>
            </w:r>
            <w:r w:rsidRPr="006A2000">
              <w:rPr>
                <w:sz w:val="28"/>
                <w:szCs w:val="28"/>
              </w:rPr>
              <w:t xml:space="preserve">витие, познавательное  развитие  </w:t>
            </w:r>
          </w:p>
        </w:tc>
      </w:tr>
      <w:tr w:rsidR="00BE77AB" w:rsidRPr="006A2000" w:rsidTr="00BE77AB">
        <w:trPr>
          <w:trHeight w:val="320"/>
        </w:trPr>
        <w:tc>
          <w:tcPr>
            <w:tcW w:w="3398" w:type="dxa"/>
            <w:gridSpan w:val="2"/>
            <w:shd w:val="clear" w:color="auto" w:fill="auto"/>
          </w:tcPr>
          <w:p w:rsidR="00BE77AB" w:rsidRPr="006A2000" w:rsidRDefault="00BE77AB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Лепка</w:t>
            </w:r>
          </w:p>
        </w:tc>
        <w:tc>
          <w:tcPr>
            <w:tcW w:w="2070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8957" w:type="dxa"/>
            <w:gridSpan w:val="3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77AB" w:rsidRPr="006A2000" w:rsidTr="00BE77AB">
        <w:tc>
          <w:tcPr>
            <w:tcW w:w="3398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2070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 раза в нед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 xml:space="preserve">лю </w:t>
            </w:r>
          </w:p>
        </w:tc>
        <w:tc>
          <w:tcPr>
            <w:tcW w:w="8957" w:type="dxa"/>
            <w:gridSpan w:val="3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77AB" w:rsidRPr="006A2000" w:rsidTr="00BE77AB">
        <w:tc>
          <w:tcPr>
            <w:tcW w:w="14425" w:type="dxa"/>
            <w:gridSpan w:val="6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BE77AB" w:rsidRPr="006A2000" w:rsidTr="00BE77AB">
        <w:tc>
          <w:tcPr>
            <w:tcW w:w="3398" w:type="dxa"/>
            <w:gridSpan w:val="2"/>
            <w:shd w:val="clear" w:color="auto" w:fill="D9D9D9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2161" w:type="dxa"/>
            <w:gridSpan w:val="2"/>
            <w:shd w:val="clear" w:color="auto" w:fill="D9D9D9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8866" w:type="dxa"/>
            <w:gridSpan w:val="2"/>
            <w:shd w:val="clear" w:color="auto" w:fill="D9D9D9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Интеграция образовательных о</w:t>
            </w:r>
            <w:r w:rsidRPr="006A2000">
              <w:rPr>
                <w:sz w:val="28"/>
                <w:szCs w:val="28"/>
              </w:rPr>
              <w:t>б</w:t>
            </w:r>
            <w:r w:rsidRPr="006A2000">
              <w:rPr>
                <w:sz w:val="28"/>
                <w:szCs w:val="28"/>
              </w:rPr>
              <w:t>ластей</w:t>
            </w:r>
          </w:p>
        </w:tc>
      </w:tr>
      <w:tr w:rsidR="00BE77AB" w:rsidRPr="006A2000" w:rsidTr="00BE77AB">
        <w:tc>
          <w:tcPr>
            <w:tcW w:w="3398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Утренняя  гимнастика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8866" w:type="dxa"/>
            <w:gridSpan w:val="2"/>
            <w:shd w:val="clear" w:color="auto" w:fill="auto"/>
          </w:tcPr>
          <w:p w:rsidR="00BE77AB" w:rsidRPr="006A2000" w:rsidRDefault="00D45B8F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</w:t>
            </w:r>
            <w:r w:rsidRPr="006A2000">
              <w:rPr>
                <w:sz w:val="28"/>
                <w:szCs w:val="28"/>
              </w:rPr>
              <w:t>а</w:t>
            </w:r>
            <w:r w:rsidRPr="006A2000">
              <w:rPr>
                <w:sz w:val="28"/>
                <w:szCs w:val="28"/>
              </w:rPr>
              <w:t>тивн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 xml:space="preserve">тие, художественно – эстетическое развитие , физическое развитие </w:t>
            </w:r>
          </w:p>
        </w:tc>
      </w:tr>
      <w:tr w:rsidR="00BE77AB" w:rsidRPr="006A2000" w:rsidTr="00BE77AB">
        <w:tc>
          <w:tcPr>
            <w:tcW w:w="3398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Комплексы закалива</w:t>
            </w:r>
            <w:r w:rsidRPr="006A2000">
              <w:rPr>
                <w:sz w:val="28"/>
                <w:szCs w:val="28"/>
              </w:rPr>
              <w:t>ю</w:t>
            </w:r>
            <w:r w:rsidRPr="006A2000">
              <w:rPr>
                <w:sz w:val="28"/>
                <w:szCs w:val="28"/>
              </w:rPr>
              <w:t>щих процедур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8866" w:type="dxa"/>
            <w:gridSpan w:val="2"/>
            <w:shd w:val="clear" w:color="auto" w:fill="auto"/>
          </w:tcPr>
          <w:p w:rsidR="00BE77AB" w:rsidRPr="006A2000" w:rsidRDefault="00D45B8F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</w:t>
            </w:r>
            <w:r w:rsidRPr="006A2000">
              <w:rPr>
                <w:sz w:val="28"/>
                <w:szCs w:val="28"/>
              </w:rPr>
              <w:t>а</w:t>
            </w:r>
            <w:r w:rsidRPr="006A2000">
              <w:rPr>
                <w:sz w:val="28"/>
                <w:szCs w:val="28"/>
              </w:rPr>
              <w:t>тивн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тие, художественно – эстетическое развитие , физическое развитие</w:t>
            </w:r>
          </w:p>
        </w:tc>
      </w:tr>
      <w:tr w:rsidR="00BE77AB" w:rsidRPr="006A2000" w:rsidTr="00BE77AB">
        <w:tc>
          <w:tcPr>
            <w:tcW w:w="3398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Гигиенические процед</w:t>
            </w:r>
            <w:r w:rsidRPr="006A2000">
              <w:rPr>
                <w:sz w:val="28"/>
                <w:szCs w:val="28"/>
              </w:rPr>
              <w:t>у</w:t>
            </w:r>
            <w:r w:rsidRPr="006A2000">
              <w:rPr>
                <w:sz w:val="28"/>
                <w:szCs w:val="28"/>
              </w:rPr>
              <w:t>ры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8866" w:type="dxa"/>
            <w:gridSpan w:val="2"/>
            <w:shd w:val="clear" w:color="auto" w:fill="auto"/>
          </w:tcPr>
          <w:p w:rsidR="00BE77AB" w:rsidRPr="006A2000" w:rsidRDefault="00D45B8F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</w:t>
            </w:r>
            <w:r w:rsidRPr="006A2000">
              <w:rPr>
                <w:sz w:val="28"/>
                <w:szCs w:val="28"/>
              </w:rPr>
              <w:t>а</w:t>
            </w:r>
            <w:r w:rsidRPr="006A2000">
              <w:rPr>
                <w:sz w:val="28"/>
                <w:szCs w:val="28"/>
              </w:rPr>
              <w:t>тивн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тие, художественно – эстетическое развитие , физическое развитие</w:t>
            </w:r>
          </w:p>
        </w:tc>
      </w:tr>
      <w:tr w:rsidR="00BE77AB" w:rsidRPr="006A2000" w:rsidTr="00BE77AB">
        <w:tc>
          <w:tcPr>
            <w:tcW w:w="3398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Ситуативные  беседы при проведении режимных моме</w:t>
            </w:r>
            <w:r w:rsidRPr="006A2000">
              <w:rPr>
                <w:sz w:val="28"/>
                <w:szCs w:val="28"/>
              </w:rPr>
              <w:t>н</w:t>
            </w:r>
            <w:r w:rsidRPr="006A2000">
              <w:rPr>
                <w:sz w:val="28"/>
                <w:szCs w:val="28"/>
              </w:rPr>
              <w:t>тов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8866" w:type="dxa"/>
            <w:gridSpan w:val="2"/>
            <w:shd w:val="clear" w:color="auto" w:fill="auto"/>
          </w:tcPr>
          <w:p w:rsidR="00BE77AB" w:rsidRPr="006A2000" w:rsidRDefault="00D45B8F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</w:t>
            </w:r>
            <w:r w:rsidRPr="006A2000">
              <w:rPr>
                <w:sz w:val="28"/>
                <w:szCs w:val="28"/>
              </w:rPr>
              <w:t>а</w:t>
            </w:r>
            <w:r w:rsidRPr="006A2000">
              <w:rPr>
                <w:sz w:val="28"/>
                <w:szCs w:val="28"/>
              </w:rPr>
              <w:t>тивн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тие, художественно – эстетическое развитие , физическое развитие</w:t>
            </w:r>
          </w:p>
        </w:tc>
      </w:tr>
      <w:tr w:rsidR="00BE77AB" w:rsidRPr="006A2000" w:rsidTr="00BE77AB">
        <w:tc>
          <w:tcPr>
            <w:tcW w:w="3398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Чтение художественной лит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ратуры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8866" w:type="dxa"/>
            <w:gridSpan w:val="2"/>
            <w:shd w:val="clear" w:color="auto" w:fill="auto"/>
          </w:tcPr>
          <w:p w:rsidR="00BE77AB" w:rsidRPr="006A2000" w:rsidRDefault="00D45B8F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</w:t>
            </w:r>
            <w:r w:rsidRPr="006A2000">
              <w:rPr>
                <w:sz w:val="28"/>
                <w:szCs w:val="28"/>
              </w:rPr>
              <w:t>а</w:t>
            </w:r>
            <w:r w:rsidRPr="006A2000">
              <w:rPr>
                <w:sz w:val="28"/>
                <w:szCs w:val="28"/>
              </w:rPr>
              <w:t>тивн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тие, художественно – эстетическое развитие , физическое развитие</w:t>
            </w:r>
          </w:p>
        </w:tc>
      </w:tr>
      <w:tr w:rsidR="00BE77AB" w:rsidRPr="006A2000" w:rsidTr="00BE77AB">
        <w:tc>
          <w:tcPr>
            <w:tcW w:w="3398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lastRenderedPageBreak/>
              <w:t xml:space="preserve">Дежурства 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8866" w:type="dxa"/>
            <w:gridSpan w:val="2"/>
            <w:shd w:val="clear" w:color="auto" w:fill="auto"/>
          </w:tcPr>
          <w:p w:rsidR="00BE77AB" w:rsidRPr="006A2000" w:rsidRDefault="00D45B8F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</w:t>
            </w:r>
            <w:r w:rsidRPr="006A2000">
              <w:rPr>
                <w:sz w:val="28"/>
                <w:szCs w:val="28"/>
              </w:rPr>
              <w:t>а</w:t>
            </w:r>
            <w:r w:rsidRPr="006A2000">
              <w:rPr>
                <w:sz w:val="28"/>
                <w:szCs w:val="28"/>
              </w:rPr>
              <w:t>тивн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тие, художественно – эстетическое развитие , физическое развитие</w:t>
            </w:r>
          </w:p>
        </w:tc>
      </w:tr>
      <w:tr w:rsidR="00BE77AB" w:rsidRPr="006A2000" w:rsidTr="00BE77AB">
        <w:tc>
          <w:tcPr>
            <w:tcW w:w="3398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Прогулки 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8866" w:type="dxa"/>
            <w:gridSpan w:val="2"/>
            <w:shd w:val="clear" w:color="auto" w:fill="auto"/>
          </w:tcPr>
          <w:p w:rsidR="00BE77AB" w:rsidRPr="006A2000" w:rsidRDefault="00D45B8F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</w:t>
            </w:r>
            <w:r w:rsidRPr="006A2000">
              <w:rPr>
                <w:sz w:val="28"/>
                <w:szCs w:val="28"/>
              </w:rPr>
              <w:t>а</w:t>
            </w:r>
            <w:r w:rsidRPr="006A2000">
              <w:rPr>
                <w:sz w:val="28"/>
                <w:szCs w:val="28"/>
              </w:rPr>
              <w:t>тивн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тие, художественно – эстетическое развитие , физическое развитие</w:t>
            </w:r>
          </w:p>
        </w:tc>
      </w:tr>
      <w:tr w:rsidR="00BE77AB" w:rsidRPr="006A2000" w:rsidTr="00BE77AB">
        <w:tc>
          <w:tcPr>
            <w:tcW w:w="3360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8858" w:type="dxa"/>
            <w:shd w:val="clear" w:color="auto" w:fill="auto"/>
          </w:tcPr>
          <w:p w:rsidR="00BE77AB" w:rsidRPr="006A2000" w:rsidRDefault="00D45B8F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</w:t>
            </w:r>
            <w:r w:rsidRPr="006A2000">
              <w:rPr>
                <w:sz w:val="28"/>
                <w:szCs w:val="28"/>
              </w:rPr>
              <w:t>а</w:t>
            </w:r>
            <w:r w:rsidRPr="006A2000">
              <w:rPr>
                <w:sz w:val="28"/>
                <w:szCs w:val="28"/>
              </w:rPr>
              <w:t>тивн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тие, художественно – эстетическое развитие , физическое развитие</w:t>
            </w:r>
          </w:p>
        </w:tc>
      </w:tr>
      <w:tr w:rsidR="00BE77AB" w:rsidRPr="006A2000" w:rsidTr="00BE77AB">
        <w:tc>
          <w:tcPr>
            <w:tcW w:w="3360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Самостоятельная де</w:t>
            </w:r>
            <w:r w:rsidRPr="006A2000">
              <w:rPr>
                <w:sz w:val="28"/>
                <w:szCs w:val="28"/>
              </w:rPr>
              <w:t>я</w:t>
            </w:r>
            <w:r w:rsidRPr="006A2000">
              <w:rPr>
                <w:sz w:val="28"/>
                <w:szCs w:val="28"/>
              </w:rPr>
              <w:t>тельность в уголках ра</w:t>
            </w:r>
            <w:r w:rsidRPr="006A2000">
              <w:rPr>
                <w:sz w:val="28"/>
                <w:szCs w:val="28"/>
              </w:rPr>
              <w:t>з</w:t>
            </w:r>
            <w:r w:rsidRPr="006A2000">
              <w:rPr>
                <w:sz w:val="28"/>
                <w:szCs w:val="28"/>
              </w:rPr>
              <w:t>вития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8858" w:type="dxa"/>
            <w:shd w:val="clear" w:color="auto" w:fill="auto"/>
          </w:tcPr>
          <w:p w:rsidR="00BE77AB" w:rsidRPr="006A2000" w:rsidRDefault="00D45B8F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</w:t>
            </w:r>
            <w:r w:rsidRPr="006A2000">
              <w:rPr>
                <w:sz w:val="28"/>
                <w:szCs w:val="28"/>
              </w:rPr>
              <w:t>а</w:t>
            </w:r>
            <w:r w:rsidRPr="006A2000">
              <w:rPr>
                <w:sz w:val="28"/>
                <w:szCs w:val="28"/>
              </w:rPr>
              <w:t>тивн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тие, художественно – эстетическое развитие , физическое развитие</w:t>
            </w:r>
          </w:p>
        </w:tc>
      </w:tr>
    </w:tbl>
    <w:p w:rsidR="004C21D4" w:rsidRPr="006A2000" w:rsidRDefault="004C21D4" w:rsidP="006A2000">
      <w:pPr>
        <w:spacing w:line="360" w:lineRule="auto"/>
        <w:rPr>
          <w:sz w:val="28"/>
          <w:szCs w:val="28"/>
        </w:rPr>
      </w:pPr>
    </w:p>
    <w:p w:rsidR="00BE77AB" w:rsidRPr="0011232C" w:rsidRDefault="00BE77AB" w:rsidP="006A2000">
      <w:pPr>
        <w:spacing w:line="360" w:lineRule="auto"/>
        <w:jc w:val="center"/>
        <w:rPr>
          <w:b/>
          <w:sz w:val="28"/>
          <w:szCs w:val="28"/>
        </w:rPr>
      </w:pPr>
      <w:r w:rsidRPr="0011232C">
        <w:rPr>
          <w:b/>
          <w:sz w:val="28"/>
          <w:szCs w:val="28"/>
        </w:rPr>
        <w:t>Планирование образовательной деятельности по областям</w:t>
      </w:r>
      <w:r w:rsidR="00A14F83" w:rsidRPr="0011232C">
        <w:rPr>
          <w:b/>
          <w:sz w:val="28"/>
          <w:szCs w:val="28"/>
        </w:rPr>
        <w:t xml:space="preserve"> </w:t>
      </w:r>
      <w:r w:rsidR="004A29E2" w:rsidRPr="0011232C">
        <w:rPr>
          <w:b/>
          <w:sz w:val="28"/>
          <w:szCs w:val="28"/>
        </w:rPr>
        <w:t xml:space="preserve">в   младшей дошкольной </w:t>
      </w:r>
      <w:r w:rsidR="00A14F83" w:rsidRPr="0011232C">
        <w:rPr>
          <w:b/>
          <w:sz w:val="28"/>
          <w:szCs w:val="28"/>
        </w:rPr>
        <w:t xml:space="preserve">  группе</w:t>
      </w:r>
      <w:r w:rsidRPr="0011232C">
        <w:rPr>
          <w:b/>
          <w:sz w:val="28"/>
          <w:szCs w:val="28"/>
        </w:rPr>
        <w:t xml:space="preserve"> </w:t>
      </w:r>
    </w:p>
    <w:p w:rsidR="00A14F83" w:rsidRPr="006A2000" w:rsidRDefault="00A14F83" w:rsidP="006A2000">
      <w:pPr>
        <w:spacing w:line="360" w:lineRule="auto"/>
        <w:jc w:val="center"/>
        <w:rPr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1194"/>
        <w:gridCol w:w="2389"/>
        <w:gridCol w:w="7804"/>
      </w:tblGrid>
      <w:tr w:rsidR="00A07FCE" w:rsidRPr="006A2000" w:rsidTr="00A07FCE">
        <w:trPr>
          <w:trHeight w:val="520"/>
        </w:trPr>
        <w:tc>
          <w:tcPr>
            <w:tcW w:w="4266" w:type="dxa"/>
            <w:gridSpan w:val="2"/>
            <w:vMerge w:val="restart"/>
            <w:shd w:val="clear" w:color="auto" w:fill="D9D9D9"/>
          </w:tcPr>
          <w:p w:rsidR="00A07FCE" w:rsidRPr="006A2000" w:rsidRDefault="00A07FCE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10193" w:type="dxa"/>
            <w:gridSpan w:val="2"/>
            <w:shd w:val="clear" w:color="auto" w:fill="D9D9D9"/>
          </w:tcPr>
          <w:p w:rsidR="00A07FCE" w:rsidRPr="006A2000" w:rsidRDefault="00A07FCE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A07FCE" w:rsidRPr="006A2000" w:rsidTr="00A07FCE">
        <w:trPr>
          <w:trHeight w:val="300"/>
        </w:trPr>
        <w:tc>
          <w:tcPr>
            <w:tcW w:w="4266" w:type="dxa"/>
            <w:gridSpan w:val="2"/>
            <w:vMerge/>
            <w:shd w:val="clear" w:color="auto" w:fill="D9D9D9"/>
          </w:tcPr>
          <w:p w:rsidR="00A07FCE" w:rsidRPr="006A2000" w:rsidRDefault="00A07FCE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  <w:shd w:val="clear" w:color="auto" w:fill="D9D9D9"/>
          </w:tcPr>
          <w:p w:rsidR="00A07FCE" w:rsidRPr="006A2000" w:rsidRDefault="00A07FCE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Младшая по</w:t>
            </w:r>
            <w:r w:rsidRPr="006A2000">
              <w:rPr>
                <w:sz w:val="28"/>
                <w:szCs w:val="28"/>
              </w:rPr>
              <w:t>д</w:t>
            </w:r>
            <w:r w:rsidRPr="006A2000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7804" w:type="dxa"/>
            <w:shd w:val="clear" w:color="auto" w:fill="D9D9D9"/>
          </w:tcPr>
          <w:p w:rsidR="00A07FCE" w:rsidRPr="006A2000" w:rsidRDefault="00A07FCE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Интеграция образовательных о</w:t>
            </w:r>
            <w:r w:rsidRPr="006A2000">
              <w:rPr>
                <w:sz w:val="28"/>
                <w:szCs w:val="28"/>
              </w:rPr>
              <w:t>б</w:t>
            </w:r>
            <w:r w:rsidRPr="006A2000">
              <w:rPr>
                <w:sz w:val="28"/>
                <w:szCs w:val="28"/>
              </w:rPr>
              <w:t>ластей</w:t>
            </w:r>
          </w:p>
        </w:tc>
      </w:tr>
      <w:tr w:rsidR="00A07FCE" w:rsidRPr="006A2000" w:rsidTr="00A07FCE">
        <w:tc>
          <w:tcPr>
            <w:tcW w:w="4266" w:type="dxa"/>
            <w:gridSpan w:val="2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389" w:type="dxa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3 раза в нед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лю</w:t>
            </w:r>
          </w:p>
        </w:tc>
        <w:tc>
          <w:tcPr>
            <w:tcW w:w="7804" w:type="dxa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</w:t>
            </w:r>
            <w:r w:rsidRPr="006A2000">
              <w:rPr>
                <w:sz w:val="28"/>
                <w:szCs w:val="28"/>
              </w:rPr>
              <w:t>м</w:t>
            </w:r>
            <w:r w:rsidRPr="006A2000">
              <w:rPr>
                <w:sz w:val="28"/>
                <w:szCs w:val="28"/>
              </w:rPr>
              <w:lastRenderedPageBreak/>
              <w:t>муникативное развитие, художественно – эстетическ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 xml:space="preserve">тие  </w:t>
            </w:r>
          </w:p>
        </w:tc>
      </w:tr>
      <w:tr w:rsidR="00A07FCE" w:rsidRPr="006A2000" w:rsidTr="00A07FCE">
        <w:trPr>
          <w:trHeight w:val="440"/>
        </w:trPr>
        <w:tc>
          <w:tcPr>
            <w:tcW w:w="4266" w:type="dxa"/>
            <w:gridSpan w:val="2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lastRenderedPageBreak/>
              <w:t>Познавательн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 xml:space="preserve">тие </w:t>
            </w:r>
          </w:p>
        </w:tc>
        <w:tc>
          <w:tcPr>
            <w:tcW w:w="2389" w:type="dxa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804" w:type="dxa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Физическое развитие,  речевое развитие, социально - комм</w:t>
            </w:r>
            <w:r w:rsidRPr="006A2000">
              <w:rPr>
                <w:sz w:val="28"/>
                <w:szCs w:val="28"/>
              </w:rPr>
              <w:t>у</w:t>
            </w:r>
            <w:r w:rsidRPr="006A2000">
              <w:rPr>
                <w:sz w:val="28"/>
                <w:szCs w:val="28"/>
              </w:rPr>
              <w:t>никативное развитие, художественно – эстетическ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 xml:space="preserve">тие  </w:t>
            </w:r>
          </w:p>
        </w:tc>
      </w:tr>
      <w:tr w:rsidR="00A07FCE" w:rsidRPr="006A2000" w:rsidTr="00A07FCE">
        <w:trPr>
          <w:trHeight w:val="480"/>
        </w:trPr>
        <w:tc>
          <w:tcPr>
            <w:tcW w:w="4266" w:type="dxa"/>
            <w:gridSpan w:val="2"/>
            <w:shd w:val="clear" w:color="auto" w:fill="auto"/>
          </w:tcPr>
          <w:p w:rsidR="00A07FCE" w:rsidRPr="006A2000" w:rsidRDefault="00A07FCE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Формирование элемента</w:t>
            </w:r>
            <w:r w:rsidRPr="006A2000">
              <w:rPr>
                <w:sz w:val="28"/>
                <w:szCs w:val="28"/>
              </w:rPr>
              <w:t>р</w:t>
            </w:r>
            <w:r w:rsidRPr="006A2000">
              <w:rPr>
                <w:sz w:val="28"/>
                <w:szCs w:val="28"/>
              </w:rPr>
              <w:t>ных математических пре</w:t>
            </w:r>
            <w:r w:rsidRPr="006A2000">
              <w:rPr>
                <w:sz w:val="28"/>
                <w:szCs w:val="28"/>
              </w:rPr>
              <w:t>д</w:t>
            </w:r>
            <w:r w:rsidRPr="006A2000">
              <w:rPr>
                <w:sz w:val="28"/>
                <w:szCs w:val="28"/>
              </w:rPr>
              <w:t>ста</w:t>
            </w:r>
            <w:r w:rsidRPr="006A2000">
              <w:rPr>
                <w:sz w:val="28"/>
                <w:szCs w:val="28"/>
              </w:rPr>
              <w:t>в</w:t>
            </w:r>
            <w:r w:rsidRPr="006A2000">
              <w:rPr>
                <w:sz w:val="28"/>
                <w:szCs w:val="28"/>
              </w:rPr>
              <w:t>лений</w:t>
            </w:r>
          </w:p>
        </w:tc>
        <w:tc>
          <w:tcPr>
            <w:tcW w:w="2389" w:type="dxa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 раз в н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делю</w:t>
            </w:r>
          </w:p>
        </w:tc>
        <w:tc>
          <w:tcPr>
            <w:tcW w:w="7804" w:type="dxa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07FCE" w:rsidRPr="006A2000" w:rsidTr="00A07FCE">
        <w:trPr>
          <w:trHeight w:val="400"/>
        </w:trPr>
        <w:tc>
          <w:tcPr>
            <w:tcW w:w="4266" w:type="dxa"/>
            <w:gridSpan w:val="2"/>
            <w:shd w:val="clear" w:color="auto" w:fill="auto"/>
          </w:tcPr>
          <w:p w:rsidR="00A07FCE" w:rsidRPr="006A2000" w:rsidRDefault="00A07FCE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 Ознакомление с предме</w:t>
            </w:r>
            <w:r w:rsidRPr="006A2000">
              <w:rPr>
                <w:sz w:val="28"/>
                <w:szCs w:val="28"/>
              </w:rPr>
              <w:t>т</w:t>
            </w:r>
            <w:r w:rsidRPr="006A2000">
              <w:rPr>
                <w:sz w:val="28"/>
                <w:szCs w:val="28"/>
              </w:rPr>
              <w:t>ным и социальным окр</w:t>
            </w:r>
            <w:r w:rsidRPr="006A2000">
              <w:rPr>
                <w:sz w:val="28"/>
                <w:szCs w:val="28"/>
              </w:rPr>
              <w:t>у</w:t>
            </w:r>
            <w:r w:rsidRPr="006A2000">
              <w:rPr>
                <w:sz w:val="28"/>
                <w:szCs w:val="28"/>
              </w:rPr>
              <w:t>жением</w:t>
            </w:r>
          </w:p>
          <w:p w:rsidR="00A07FCE" w:rsidRPr="006A2000" w:rsidRDefault="00A07FCE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Ознакомление с пр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родой</w:t>
            </w:r>
          </w:p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89" w:type="dxa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 раза в м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сяц</w:t>
            </w:r>
          </w:p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 раза в м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сяц</w:t>
            </w:r>
          </w:p>
        </w:tc>
        <w:tc>
          <w:tcPr>
            <w:tcW w:w="7804" w:type="dxa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07FCE" w:rsidRPr="006A2000" w:rsidTr="00A07FCE">
        <w:trPr>
          <w:trHeight w:val="393"/>
        </w:trPr>
        <w:tc>
          <w:tcPr>
            <w:tcW w:w="4266" w:type="dxa"/>
            <w:gridSpan w:val="2"/>
            <w:shd w:val="clear" w:color="auto" w:fill="auto"/>
          </w:tcPr>
          <w:p w:rsidR="00A07FCE" w:rsidRPr="006A2000" w:rsidRDefault="00A07FCE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2389" w:type="dxa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 раза в месяц</w:t>
            </w:r>
          </w:p>
        </w:tc>
        <w:tc>
          <w:tcPr>
            <w:tcW w:w="7804" w:type="dxa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07FCE" w:rsidRPr="006A2000" w:rsidTr="00A07FCE">
        <w:tc>
          <w:tcPr>
            <w:tcW w:w="4266" w:type="dxa"/>
            <w:gridSpan w:val="2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 Речевое развитие  </w:t>
            </w:r>
          </w:p>
        </w:tc>
        <w:tc>
          <w:tcPr>
            <w:tcW w:w="2389" w:type="dxa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 раз в н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делю</w:t>
            </w:r>
          </w:p>
        </w:tc>
        <w:tc>
          <w:tcPr>
            <w:tcW w:w="7804" w:type="dxa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Физическое развитие,  познавательное  ра</w:t>
            </w:r>
            <w:r w:rsidRPr="006A2000">
              <w:rPr>
                <w:sz w:val="28"/>
                <w:szCs w:val="28"/>
              </w:rPr>
              <w:t>з</w:t>
            </w:r>
            <w:r w:rsidRPr="006A2000">
              <w:rPr>
                <w:sz w:val="28"/>
                <w:szCs w:val="28"/>
              </w:rPr>
              <w:t xml:space="preserve">витие, социально - коммуникативное развитие, художественно – эстетическое развитие  </w:t>
            </w:r>
          </w:p>
        </w:tc>
      </w:tr>
      <w:tr w:rsidR="00A07FCE" w:rsidRPr="006A2000" w:rsidTr="00A07FCE">
        <w:trPr>
          <w:trHeight w:val="1360"/>
        </w:trPr>
        <w:tc>
          <w:tcPr>
            <w:tcW w:w="4266" w:type="dxa"/>
            <w:gridSpan w:val="2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Художественно- эстетическое 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тие</w:t>
            </w:r>
          </w:p>
          <w:p w:rsidR="00A07FCE" w:rsidRPr="006A2000" w:rsidRDefault="00A07FCE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Рисование</w:t>
            </w:r>
          </w:p>
        </w:tc>
        <w:tc>
          <w:tcPr>
            <w:tcW w:w="2389" w:type="dxa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 раз в н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делю</w:t>
            </w:r>
          </w:p>
        </w:tc>
        <w:tc>
          <w:tcPr>
            <w:tcW w:w="7804" w:type="dxa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Физическое развитие,  познавательное  развитие, социально - коммуникативное развитие, познав</w:t>
            </w:r>
            <w:r w:rsidRPr="006A2000">
              <w:rPr>
                <w:sz w:val="28"/>
                <w:szCs w:val="28"/>
              </w:rPr>
              <w:t>а</w:t>
            </w:r>
            <w:r w:rsidRPr="006A2000">
              <w:rPr>
                <w:sz w:val="28"/>
                <w:szCs w:val="28"/>
              </w:rPr>
              <w:t xml:space="preserve">тельное  развитие  </w:t>
            </w:r>
          </w:p>
        </w:tc>
      </w:tr>
      <w:tr w:rsidR="00A07FCE" w:rsidRPr="006A2000" w:rsidTr="00A07FCE">
        <w:trPr>
          <w:trHeight w:val="320"/>
        </w:trPr>
        <w:tc>
          <w:tcPr>
            <w:tcW w:w="4266" w:type="dxa"/>
            <w:gridSpan w:val="2"/>
            <w:shd w:val="clear" w:color="auto" w:fill="auto"/>
          </w:tcPr>
          <w:p w:rsidR="00A07FCE" w:rsidRPr="006A2000" w:rsidRDefault="00A07FCE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lastRenderedPageBreak/>
              <w:t>Лепка</w:t>
            </w:r>
          </w:p>
        </w:tc>
        <w:tc>
          <w:tcPr>
            <w:tcW w:w="2389" w:type="dxa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1 раз в неделю </w:t>
            </w:r>
          </w:p>
        </w:tc>
        <w:tc>
          <w:tcPr>
            <w:tcW w:w="7804" w:type="dxa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07FCE" w:rsidRPr="006A2000" w:rsidTr="00A07FCE">
        <w:trPr>
          <w:trHeight w:val="346"/>
        </w:trPr>
        <w:tc>
          <w:tcPr>
            <w:tcW w:w="4266" w:type="dxa"/>
            <w:gridSpan w:val="2"/>
            <w:shd w:val="clear" w:color="auto" w:fill="auto"/>
          </w:tcPr>
          <w:p w:rsidR="00A07FCE" w:rsidRPr="006A2000" w:rsidRDefault="00A07FCE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Аппликация</w:t>
            </w:r>
          </w:p>
        </w:tc>
        <w:tc>
          <w:tcPr>
            <w:tcW w:w="2389" w:type="dxa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 раза в месяц</w:t>
            </w:r>
          </w:p>
        </w:tc>
        <w:tc>
          <w:tcPr>
            <w:tcW w:w="7804" w:type="dxa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07FCE" w:rsidRPr="006A2000" w:rsidTr="00A07FCE">
        <w:tc>
          <w:tcPr>
            <w:tcW w:w="4266" w:type="dxa"/>
            <w:gridSpan w:val="2"/>
            <w:shd w:val="clear" w:color="auto" w:fill="auto"/>
          </w:tcPr>
          <w:p w:rsidR="00A07FCE" w:rsidRPr="006A2000" w:rsidRDefault="00A07FCE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Музыка</w:t>
            </w:r>
          </w:p>
        </w:tc>
        <w:tc>
          <w:tcPr>
            <w:tcW w:w="2389" w:type="dxa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 раза в нед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лю</w:t>
            </w:r>
          </w:p>
        </w:tc>
        <w:tc>
          <w:tcPr>
            <w:tcW w:w="7804" w:type="dxa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07FCE" w:rsidRPr="006A2000" w:rsidTr="00A07FCE">
        <w:tc>
          <w:tcPr>
            <w:tcW w:w="3072" w:type="dxa"/>
            <w:shd w:val="clear" w:color="auto" w:fill="D9D9D9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Вид деятельн</w:t>
            </w:r>
            <w:r w:rsidRPr="006A2000">
              <w:rPr>
                <w:sz w:val="28"/>
                <w:szCs w:val="28"/>
              </w:rPr>
              <w:t>о</w:t>
            </w:r>
            <w:r w:rsidRPr="006A2000">
              <w:rPr>
                <w:sz w:val="28"/>
                <w:szCs w:val="28"/>
              </w:rPr>
              <w:t>сти</w:t>
            </w:r>
          </w:p>
        </w:tc>
        <w:tc>
          <w:tcPr>
            <w:tcW w:w="3583" w:type="dxa"/>
            <w:gridSpan w:val="2"/>
            <w:shd w:val="clear" w:color="auto" w:fill="D9D9D9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7804" w:type="dxa"/>
            <w:shd w:val="clear" w:color="auto" w:fill="D9D9D9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07FCE" w:rsidRPr="006A2000" w:rsidTr="00A07FCE">
        <w:tc>
          <w:tcPr>
            <w:tcW w:w="3072" w:type="dxa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Утренняя  ги</w:t>
            </w:r>
            <w:r w:rsidRPr="006A2000">
              <w:rPr>
                <w:sz w:val="28"/>
                <w:szCs w:val="28"/>
              </w:rPr>
              <w:t>м</w:t>
            </w:r>
            <w:r w:rsidRPr="006A2000">
              <w:rPr>
                <w:sz w:val="28"/>
                <w:szCs w:val="28"/>
              </w:rPr>
              <w:t>настика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7804" w:type="dxa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</w:t>
            </w:r>
            <w:r w:rsidRPr="006A2000">
              <w:rPr>
                <w:sz w:val="28"/>
                <w:szCs w:val="28"/>
              </w:rPr>
              <w:t>м</w:t>
            </w:r>
            <w:r w:rsidRPr="006A2000">
              <w:rPr>
                <w:sz w:val="28"/>
                <w:szCs w:val="28"/>
              </w:rPr>
              <w:t>муникативное развитие, художественно – эстетическое разв</w:t>
            </w:r>
            <w:r w:rsidRPr="006A2000">
              <w:rPr>
                <w:sz w:val="28"/>
                <w:szCs w:val="28"/>
              </w:rPr>
              <w:t>и</w:t>
            </w:r>
            <w:r w:rsidR="00A27710" w:rsidRPr="006A2000">
              <w:rPr>
                <w:sz w:val="28"/>
                <w:szCs w:val="28"/>
              </w:rPr>
              <w:t>тие</w:t>
            </w:r>
            <w:r w:rsidRPr="006A2000">
              <w:rPr>
                <w:sz w:val="28"/>
                <w:szCs w:val="28"/>
              </w:rPr>
              <w:t xml:space="preserve">, физическое развитие </w:t>
            </w:r>
          </w:p>
        </w:tc>
      </w:tr>
      <w:tr w:rsidR="00A07FCE" w:rsidRPr="006A2000" w:rsidTr="00A07FCE">
        <w:tc>
          <w:tcPr>
            <w:tcW w:w="3072" w:type="dxa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Комплексы закалив</w:t>
            </w:r>
            <w:r w:rsidRPr="006A2000">
              <w:rPr>
                <w:sz w:val="28"/>
                <w:szCs w:val="28"/>
              </w:rPr>
              <w:t>а</w:t>
            </w:r>
            <w:r w:rsidRPr="006A2000">
              <w:rPr>
                <w:sz w:val="28"/>
                <w:szCs w:val="28"/>
              </w:rPr>
              <w:t>ющих процедур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7804" w:type="dxa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</w:t>
            </w:r>
            <w:r w:rsidRPr="006A2000">
              <w:rPr>
                <w:sz w:val="28"/>
                <w:szCs w:val="28"/>
              </w:rPr>
              <w:t>м</w:t>
            </w:r>
            <w:r w:rsidRPr="006A2000">
              <w:rPr>
                <w:sz w:val="28"/>
                <w:szCs w:val="28"/>
              </w:rPr>
              <w:t>муникативное развитие, художественно – эстетическое разв</w:t>
            </w:r>
            <w:r w:rsidRPr="006A2000">
              <w:rPr>
                <w:sz w:val="28"/>
                <w:szCs w:val="28"/>
              </w:rPr>
              <w:t>и</w:t>
            </w:r>
            <w:r w:rsidR="00A27710" w:rsidRPr="006A2000">
              <w:rPr>
                <w:sz w:val="28"/>
                <w:szCs w:val="28"/>
              </w:rPr>
              <w:t>тие</w:t>
            </w:r>
            <w:r w:rsidRPr="006A2000">
              <w:rPr>
                <w:sz w:val="28"/>
                <w:szCs w:val="28"/>
              </w:rPr>
              <w:t>, физическое развитие</w:t>
            </w:r>
          </w:p>
        </w:tc>
      </w:tr>
      <w:tr w:rsidR="00A07FCE" w:rsidRPr="006A2000" w:rsidTr="00A07FCE">
        <w:tc>
          <w:tcPr>
            <w:tcW w:w="3072" w:type="dxa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Гигиенические проц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дуры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7804" w:type="dxa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</w:t>
            </w:r>
            <w:r w:rsidRPr="006A2000">
              <w:rPr>
                <w:sz w:val="28"/>
                <w:szCs w:val="28"/>
              </w:rPr>
              <w:t>м</w:t>
            </w:r>
            <w:r w:rsidRPr="006A2000">
              <w:rPr>
                <w:sz w:val="28"/>
                <w:szCs w:val="28"/>
              </w:rPr>
              <w:t>муникативное развитие, художественно – эстетическое разв</w:t>
            </w:r>
            <w:r w:rsidRPr="006A2000">
              <w:rPr>
                <w:sz w:val="28"/>
                <w:szCs w:val="28"/>
              </w:rPr>
              <w:t>и</w:t>
            </w:r>
            <w:r w:rsidR="00A27710" w:rsidRPr="006A2000">
              <w:rPr>
                <w:sz w:val="28"/>
                <w:szCs w:val="28"/>
              </w:rPr>
              <w:t>тие</w:t>
            </w:r>
            <w:r w:rsidRPr="006A2000">
              <w:rPr>
                <w:sz w:val="28"/>
                <w:szCs w:val="28"/>
              </w:rPr>
              <w:t>, физическое развитие</w:t>
            </w:r>
          </w:p>
        </w:tc>
      </w:tr>
      <w:tr w:rsidR="00A07FCE" w:rsidRPr="006A2000" w:rsidTr="00A07FCE">
        <w:tc>
          <w:tcPr>
            <w:tcW w:w="3072" w:type="dxa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Ситуативные  беседы при проведении р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жимных моментов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7804" w:type="dxa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</w:t>
            </w:r>
            <w:r w:rsidRPr="006A2000">
              <w:rPr>
                <w:sz w:val="28"/>
                <w:szCs w:val="28"/>
              </w:rPr>
              <w:t>м</w:t>
            </w:r>
            <w:r w:rsidRPr="006A2000">
              <w:rPr>
                <w:sz w:val="28"/>
                <w:szCs w:val="28"/>
              </w:rPr>
              <w:t>муникативное развитие, художественно – эстетическое разв</w:t>
            </w:r>
            <w:r w:rsidRPr="006A2000">
              <w:rPr>
                <w:sz w:val="28"/>
                <w:szCs w:val="28"/>
              </w:rPr>
              <w:t>и</w:t>
            </w:r>
            <w:r w:rsidR="00A27710" w:rsidRPr="006A2000">
              <w:rPr>
                <w:sz w:val="28"/>
                <w:szCs w:val="28"/>
              </w:rPr>
              <w:t>тие</w:t>
            </w:r>
            <w:r w:rsidRPr="006A2000">
              <w:rPr>
                <w:sz w:val="28"/>
                <w:szCs w:val="28"/>
              </w:rPr>
              <w:t>, физическое развитие</w:t>
            </w:r>
          </w:p>
        </w:tc>
      </w:tr>
      <w:tr w:rsidR="00A07FCE" w:rsidRPr="006A2000" w:rsidTr="00A07FCE">
        <w:tc>
          <w:tcPr>
            <w:tcW w:w="3072" w:type="dxa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Чтение художестве</w:t>
            </w:r>
            <w:r w:rsidRPr="006A2000">
              <w:rPr>
                <w:sz w:val="28"/>
                <w:szCs w:val="28"/>
              </w:rPr>
              <w:t>н</w:t>
            </w:r>
            <w:r w:rsidRPr="006A2000">
              <w:rPr>
                <w:sz w:val="28"/>
                <w:szCs w:val="28"/>
              </w:rPr>
              <w:t>ной лит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ратуры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7804" w:type="dxa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</w:t>
            </w:r>
            <w:r w:rsidRPr="006A2000">
              <w:rPr>
                <w:sz w:val="28"/>
                <w:szCs w:val="28"/>
              </w:rPr>
              <w:t>м</w:t>
            </w:r>
            <w:r w:rsidRPr="006A2000">
              <w:rPr>
                <w:sz w:val="28"/>
                <w:szCs w:val="28"/>
              </w:rPr>
              <w:t>муникативное развитие, художественно – эстетическое разв</w:t>
            </w:r>
            <w:r w:rsidRPr="006A2000">
              <w:rPr>
                <w:sz w:val="28"/>
                <w:szCs w:val="28"/>
              </w:rPr>
              <w:t>и</w:t>
            </w:r>
            <w:r w:rsidR="00A27710" w:rsidRPr="006A2000">
              <w:rPr>
                <w:sz w:val="28"/>
                <w:szCs w:val="28"/>
              </w:rPr>
              <w:lastRenderedPageBreak/>
              <w:t>тие</w:t>
            </w:r>
            <w:r w:rsidRPr="006A2000">
              <w:rPr>
                <w:sz w:val="28"/>
                <w:szCs w:val="28"/>
              </w:rPr>
              <w:t>, физическое развитие</w:t>
            </w:r>
          </w:p>
        </w:tc>
      </w:tr>
      <w:tr w:rsidR="00A07FCE" w:rsidRPr="006A2000" w:rsidTr="00A07FCE">
        <w:tc>
          <w:tcPr>
            <w:tcW w:w="3072" w:type="dxa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lastRenderedPageBreak/>
              <w:t>Дежурства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7804" w:type="dxa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</w:t>
            </w:r>
            <w:r w:rsidRPr="006A2000">
              <w:rPr>
                <w:sz w:val="28"/>
                <w:szCs w:val="28"/>
              </w:rPr>
              <w:t>м</w:t>
            </w:r>
            <w:r w:rsidRPr="006A2000">
              <w:rPr>
                <w:sz w:val="28"/>
                <w:szCs w:val="28"/>
              </w:rPr>
              <w:t>муникативное развитие, художественно – эстетическое разв</w:t>
            </w:r>
            <w:r w:rsidRPr="006A2000">
              <w:rPr>
                <w:sz w:val="28"/>
                <w:szCs w:val="28"/>
              </w:rPr>
              <w:t>и</w:t>
            </w:r>
            <w:r w:rsidR="00A27710" w:rsidRPr="006A2000">
              <w:rPr>
                <w:sz w:val="28"/>
                <w:szCs w:val="28"/>
              </w:rPr>
              <w:t>тие</w:t>
            </w:r>
            <w:r w:rsidRPr="006A2000">
              <w:rPr>
                <w:sz w:val="28"/>
                <w:szCs w:val="28"/>
              </w:rPr>
              <w:t>, физическое развитие</w:t>
            </w:r>
          </w:p>
        </w:tc>
      </w:tr>
      <w:tr w:rsidR="00A07FCE" w:rsidRPr="006A2000" w:rsidTr="00A07FCE">
        <w:tc>
          <w:tcPr>
            <w:tcW w:w="3072" w:type="dxa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рогулки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7804" w:type="dxa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</w:t>
            </w:r>
            <w:r w:rsidRPr="006A2000">
              <w:rPr>
                <w:sz w:val="28"/>
                <w:szCs w:val="28"/>
              </w:rPr>
              <w:t>м</w:t>
            </w:r>
            <w:r w:rsidRPr="006A2000">
              <w:rPr>
                <w:sz w:val="28"/>
                <w:szCs w:val="28"/>
              </w:rPr>
              <w:t>муникативное развитие, художественно – эстетическое разв</w:t>
            </w:r>
            <w:r w:rsidRPr="006A2000">
              <w:rPr>
                <w:sz w:val="28"/>
                <w:szCs w:val="28"/>
              </w:rPr>
              <w:t>и</w:t>
            </w:r>
            <w:r w:rsidR="00A27710" w:rsidRPr="006A2000">
              <w:rPr>
                <w:sz w:val="28"/>
                <w:szCs w:val="28"/>
              </w:rPr>
              <w:t>тие</w:t>
            </w:r>
            <w:r w:rsidRPr="006A2000">
              <w:rPr>
                <w:sz w:val="28"/>
                <w:szCs w:val="28"/>
              </w:rPr>
              <w:t>, физическое развитие</w:t>
            </w:r>
          </w:p>
        </w:tc>
      </w:tr>
      <w:tr w:rsidR="00A07FCE" w:rsidRPr="006A2000" w:rsidTr="00A07FCE">
        <w:tc>
          <w:tcPr>
            <w:tcW w:w="3072" w:type="dxa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Игра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7804" w:type="dxa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</w:t>
            </w:r>
            <w:r w:rsidRPr="006A2000">
              <w:rPr>
                <w:sz w:val="28"/>
                <w:szCs w:val="28"/>
              </w:rPr>
              <w:t>м</w:t>
            </w:r>
            <w:r w:rsidRPr="006A2000">
              <w:rPr>
                <w:sz w:val="28"/>
                <w:szCs w:val="28"/>
              </w:rPr>
              <w:t>муникативное развитие, художественно – эстетическое разв</w:t>
            </w:r>
            <w:r w:rsidRPr="006A2000">
              <w:rPr>
                <w:sz w:val="28"/>
                <w:szCs w:val="28"/>
              </w:rPr>
              <w:t>и</w:t>
            </w:r>
            <w:r w:rsidR="00A27710" w:rsidRPr="006A2000">
              <w:rPr>
                <w:sz w:val="28"/>
                <w:szCs w:val="28"/>
              </w:rPr>
              <w:t>тие</w:t>
            </w:r>
            <w:r w:rsidRPr="006A2000">
              <w:rPr>
                <w:sz w:val="28"/>
                <w:szCs w:val="28"/>
              </w:rPr>
              <w:t>, физическое развитие</w:t>
            </w:r>
          </w:p>
        </w:tc>
      </w:tr>
      <w:tr w:rsidR="00A07FCE" w:rsidRPr="006A2000" w:rsidTr="00A07FCE">
        <w:tc>
          <w:tcPr>
            <w:tcW w:w="3072" w:type="dxa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Самостоятельная де</w:t>
            </w:r>
            <w:r w:rsidRPr="006A2000">
              <w:rPr>
                <w:sz w:val="28"/>
                <w:szCs w:val="28"/>
              </w:rPr>
              <w:t>я</w:t>
            </w:r>
            <w:r w:rsidRPr="006A2000">
              <w:rPr>
                <w:sz w:val="28"/>
                <w:szCs w:val="28"/>
              </w:rPr>
              <w:t>тельность в уголках развития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7804" w:type="dxa"/>
          </w:tcPr>
          <w:p w:rsidR="00A07FCE" w:rsidRPr="006A2000" w:rsidRDefault="00A07FCE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</w:t>
            </w:r>
            <w:r w:rsidRPr="006A2000">
              <w:rPr>
                <w:sz w:val="28"/>
                <w:szCs w:val="28"/>
              </w:rPr>
              <w:t>м</w:t>
            </w:r>
            <w:r w:rsidRPr="006A2000">
              <w:rPr>
                <w:sz w:val="28"/>
                <w:szCs w:val="28"/>
              </w:rPr>
              <w:t>муникативное развитие, художественно – эстетическое разв</w:t>
            </w:r>
            <w:r w:rsidRPr="006A2000">
              <w:rPr>
                <w:sz w:val="28"/>
                <w:szCs w:val="28"/>
              </w:rPr>
              <w:t>и</w:t>
            </w:r>
            <w:r w:rsidR="00A27710" w:rsidRPr="006A2000">
              <w:rPr>
                <w:sz w:val="28"/>
                <w:szCs w:val="28"/>
              </w:rPr>
              <w:t>тие</w:t>
            </w:r>
            <w:r w:rsidRPr="006A2000">
              <w:rPr>
                <w:sz w:val="28"/>
                <w:szCs w:val="28"/>
              </w:rPr>
              <w:t>, физическое развитие</w:t>
            </w:r>
          </w:p>
        </w:tc>
      </w:tr>
    </w:tbl>
    <w:p w:rsidR="00A14F83" w:rsidRPr="006A2000" w:rsidRDefault="00A14F83" w:rsidP="006A2000">
      <w:pPr>
        <w:spacing w:line="360" w:lineRule="auto"/>
        <w:rPr>
          <w:sz w:val="28"/>
          <w:szCs w:val="28"/>
        </w:rPr>
      </w:pPr>
    </w:p>
    <w:p w:rsidR="00C64706" w:rsidRPr="006A2000" w:rsidRDefault="00C64706" w:rsidP="006A2000">
      <w:pPr>
        <w:spacing w:line="360" w:lineRule="auto"/>
        <w:jc w:val="center"/>
        <w:rPr>
          <w:sz w:val="28"/>
          <w:szCs w:val="28"/>
        </w:rPr>
      </w:pPr>
    </w:p>
    <w:p w:rsidR="00C64706" w:rsidRPr="006A2000" w:rsidRDefault="00C64706" w:rsidP="006A2000">
      <w:pPr>
        <w:spacing w:line="360" w:lineRule="auto"/>
        <w:jc w:val="center"/>
        <w:rPr>
          <w:sz w:val="28"/>
          <w:szCs w:val="28"/>
        </w:rPr>
      </w:pPr>
    </w:p>
    <w:p w:rsidR="00C64706" w:rsidRPr="006A2000" w:rsidRDefault="00C64706" w:rsidP="006A2000">
      <w:pPr>
        <w:spacing w:line="360" w:lineRule="auto"/>
        <w:jc w:val="center"/>
        <w:rPr>
          <w:sz w:val="28"/>
          <w:szCs w:val="28"/>
        </w:rPr>
      </w:pPr>
    </w:p>
    <w:p w:rsidR="00C64706" w:rsidRPr="006A2000" w:rsidRDefault="00C64706" w:rsidP="006A2000">
      <w:pPr>
        <w:spacing w:line="360" w:lineRule="auto"/>
        <w:jc w:val="center"/>
        <w:rPr>
          <w:sz w:val="28"/>
          <w:szCs w:val="28"/>
        </w:rPr>
      </w:pPr>
    </w:p>
    <w:p w:rsidR="00C64706" w:rsidRPr="006A2000" w:rsidRDefault="00C64706" w:rsidP="006A2000">
      <w:pPr>
        <w:spacing w:line="360" w:lineRule="auto"/>
        <w:jc w:val="center"/>
        <w:rPr>
          <w:sz w:val="28"/>
          <w:szCs w:val="28"/>
        </w:rPr>
      </w:pPr>
    </w:p>
    <w:p w:rsidR="0011232C" w:rsidRDefault="0011232C" w:rsidP="006A2000">
      <w:pPr>
        <w:spacing w:line="360" w:lineRule="auto"/>
        <w:jc w:val="center"/>
        <w:rPr>
          <w:sz w:val="28"/>
          <w:szCs w:val="28"/>
        </w:rPr>
      </w:pPr>
    </w:p>
    <w:p w:rsidR="00A14F83" w:rsidRPr="0011232C" w:rsidRDefault="00A14F83" w:rsidP="006A2000">
      <w:pPr>
        <w:spacing w:line="360" w:lineRule="auto"/>
        <w:jc w:val="center"/>
        <w:rPr>
          <w:b/>
          <w:sz w:val="28"/>
          <w:szCs w:val="28"/>
        </w:rPr>
      </w:pPr>
      <w:r w:rsidRPr="0011232C">
        <w:rPr>
          <w:b/>
          <w:sz w:val="28"/>
          <w:szCs w:val="28"/>
        </w:rPr>
        <w:lastRenderedPageBreak/>
        <w:t>Планирование образовательной деятельности по областям в   средней дошкольной  группе</w:t>
      </w:r>
    </w:p>
    <w:p w:rsidR="00A14F83" w:rsidRPr="006A2000" w:rsidRDefault="00A14F83" w:rsidP="006A2000">
      <w:pPr>
        <w:spacing w:line="360" w:lineRule="auto"/>
        <w:jc w:val="center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1630"/>
        <w:gridCol w:w="473"/>
        <w:gridCol w:w="235"/>
        <w:gridCol w:w="2268"/>
        <w:gridCol w:w="7371"/>
      </w:tblGrid>
      <w:tr w:rsidR="00A14F83" w:rsidRPr="006A2000" w:rsidTr="00A07FCE">
        <w:tc>
          <w:tcPr>
            <w:tcW w:w="14742" w:type="dxa"/>
            <w:gridSpan w:val="6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A14F83" w:rsidRPr="006A2000" w:rsidTr="00A07FCE">
        <w:trPr>
          <w:trHeight w:val="520"/>
        </w:trPr>
        <w:tc>
          <w:tcPr>
            <w:tcW w:w="4395" w:type="dxa"/>
            <w:gridSpan w:val="2"/>
            <w:vMerge w:val="restart"/>
            <w:shd w:val="clear" w:color="auto" w:fill="D9D9D9"/>
          </w:tcPr>
          <w:p w:rsidR="00A14F83" w:rsidRPr="006A2000" w:rsidRDefault="00A14F83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2976" w:type="dxa"/>
            <w:gridSpan w:val="3"/>
            <w:shd w:val="clear" w:color="auto" w:fill="D9D9D9"/>
          </w:tcPr>
          <w:p w:rsidR="00A14F83" w:rsidRPr="006A2000" w:rsidRDefault="00A14F83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7371" w:type="dxa"/>
            <w:vMerge w:val="restart"/>
            <w:shd w:val="clear" w:color="auto" w:fill="D9D9D9"/>
          </w:tcPr>
          <w:p w:rsidR="00A14F83" w:rsidRPr="006A2000" w:rsidRDefault="00A14F83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Интеграция образовател</w:t>
            </w:r>
            <w:r w:rsidRPr="006A2000">
              <w:rPr>
                <w:sz w:val="28"/>
                <w:szCs w:val="28"/>
              </w:rPr>
              <w:t>ь</w:t>
            </w:r>
            <w:r w:rsidRPr="006A2000">
              <w:rPr>
                <w:sz w:val="28"/>
                <w:szCs w:val="28"/>
              </w:rPr>
              <w:t>ных областей</w:t>
            </w:r>
          </w:p>
        </w:tc>
      </w:tr>
      <w:tr w:rsidR="00A14F83" w:rsidRPr="006A2000" w:rsidTr="00A07FCE">
        <w:trPr>
          <w:trHeight w:val="300"/>
        </w:trPr>
        <w:tc>
          <w:tcPr>
            <w:tcW w:w="4395" w:type="dxa"/>
            <w:gridSpan w:val="2"/>
            <w:vMerge/>
            <w:shd w:val="clear" w:color="auto" w:fill="D9D9D9"/>
          </w:tcPr>
          <w:p w:rsidR="00A14F83" w:rsidRPr="006A2000" w:rsidRDefault="00A14F83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D9D9D9"/>
          </w:tcPr>
          <w:p w:rsidR="00A14F83" w:rsidRPr="006A2000" w:rsidRDefault="00A14F83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Средняя по</w:t>
            </w:r>
            <w:r w:rsidRPr="006A2000">
              <w:rPr>
                <w:sz w:val="28"/>
                <w:szCs w:val="28"/>
              </w:rPr>
              <w:t>д</w:t>
            </w:r>
            <w:r w:rsidRPr="006A2000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7371" w:type="dxa"/>
            <w:vMerge/>
            <w:shd w:val="clear" w:color="auto" w:fill="D9D9D9"/>
          </w:tcPr>
          <w:p w:rsidR="00A14F83" w:rsidRPr="006A2000" w:rsidRDefault="00A14F83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4F83" w:rsidRPr="006A2000" w:rsidTr="00A07FCE">
        <w:tc>
          <w:tcPr>
            <w:tcW w:w="4395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3 раза в н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 xml:space="preserve">делю </w:t>
            </w:r>
          </w:p>
        </w:tc>
        <w:tc>
          <w:tcPr>
            <w:tcW w:w="7371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</w:t>
            </w:r>
            <w:r w:rsidRPr="006A2000">
              <w:rPr>
                <w:sz w:val="28"/>
                <w:szCs w:val="28"/>
              </w:rPr>
              <w:t>а</w:t>
            </w:r>
            <w:r w:rsidRPr="006A2000">
              <w:rPr>
                <w:sz w:val="28"/>
                <w:szCs w:val="28"/>
              </w:rPr>
              <w:t>тивное развитие, художественно – эстетическ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 xml:space="preserve">тие  </w:t>
            </w:r>
          </w:p>
        </w:tc>
      </w:tr>
      <w:tr w:rsidR="00A14F83" w:rsidRPr="006A2000" w:rsidTr="00A07FCE">
        <w:trPr>
          <w:trHeight w:val="440"/>
        </w:trPr>
        <w:tc>
          <w:tcPr>
            <w:tcW w:w="4395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 xml:space="preserve">тие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Физическое развитие,  речевое развитие, социально - ко</w:t>
            </w:r>
            <w:r w:rsidRPr="006A2000">
              <w:rPr>
                <w:sz w:val="28"/>
                <w:szCs w:val="28"/>
              </w:rPr>
              <w:t>м</w:t>
            </w:r>
            <w:r w:rsidRPr="006A2000">
              <w:rPr>
                <w:sz w:val="28"/>
                <w:szCs w:val="28"/>
              </w:rPr>
              <w:t>муникативное развитие, художественно – эстетическ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 xml:space="preserve">тие  </w:t>
            </w:r>
          </w:p>
        </w:tc>
      </w:tr>
      <w:tr w:rsidR="00A14F83" w:rsidRPr="006A2000" w:rsidTr="00A07FCE">
        <w:trPr>
          <w:trHeight w:val="480"/>
        </w:trPr>
        <w:tc>
          <w:tcPr>
            <w:tcW w:w="4395" w:type="dxa"/>
            <w:gridSpan w:val="2"/>
            <w:shd w:val="clear" w:color="auto" w:fill="auto"/>
          </w:tcPr>
          <w:p w:rsidR="00A14F83" w:rsidRPr="006A2000" w:rsidRDefault="00A14F83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Формирование элемента</w:t>
            </w:r>
            <w:r w:rsidRPr="006A2000">
              <w:rPr>
                <w:sz w:val="28"/>
                <w:szCs w:val="28"/>
              </w:rPr>
              <w:t>р</w:t>
            </w:r>
            <w:r w:rsidRPr="006A2000">
              <w:rPr>
                <w:sz w:val="28"/>
                <w:szCs w:val="28"/>
              </w:rPr>
              <w:t>ных математических пре</w:t>
            </w:r>
            <w:r w:rsidRPr="006A2000">
              <w:rPr>
                <w:sz w:val="28"/>
                <w:szCs w:val="28"/>
              </w:rPr>
              <w:t>д</w:t>
            </w:r>
            <w:r w:rsidRPr="006A2000">
              <w:rPr>
                <w:sz w:val="28"/>
                <w:szCs w:val="28"/>
              </w:rPr>
              <w:t>ста</w:t>
            </w:r>
            <w:r w:rsidRPr="006A2000">
              <w:rPr>
                <w:sz w:val="28"/>
                <w:szCs w:val="28"/>
              </w:rPr>
              <w:t>в</w:t>
            </w:r>
            <w:r w:rsidRPr="006A2000">
              <w:rPr>
                <w:sz w:val="28"/>
                <w:szCs w:val="28"/>
              </w:rPr>
              <w:t>лений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 раз в н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делю</w:t>
            </w:r>
          </w:p>
        </w:tc>
        <w:tc>
          <w:tcPr>
            <w:tcW w:w="7371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14F83" w:rsidRPr="006A2000" w:rsidTr="00A07FCE">
        <w:trPr>
          <w:trHeight w:val="400"/>
        </w:trPr>
        <w:tc>
          <w:tcPr>
            <w:tcW w:w="4395" w:type="dxa"/>
            <w:gridSpan w:val="2"/>
            <w:shd w:val="clear" w:color="auto" w:fill="auto"/>
          </w:tcPr>
          <w:p w:rsidR="00A14F83" w:rsidRPr="006A2000" w:rsidRDefault="00A14F83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 Ознакомление с предме</w:t>
            </w:r>
            <w:r w:rsidRPr="006A2000">
              <w:rPr>
                <w:sz w:val="28"/>
                <w:szCs w:val="28"/>
              </w:rPr>
              <w:t>т</w:t>
            </w:r>
            <w:r w:rsidRPr="006A2000">
              <w:rPr>
                <w:sz w:val="28"/>
                <w:szCs w:val="28"/>
              </w:rPr>
              <w:t>ным и социальным окруж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нием</w:t>
            </w:r>
          </w:p>
          <w:p w:rsidR="00A14F83" w:rsidRPr="006A2000" w:rsidRDefault="00A14F83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Ознакомление с пр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родой</w:t>
            </w:r>
          </w:p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 раза в м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сяц</w:t>
            </w:r>
          </w:p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 раза в м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сяц</w:t>
            </w:r>
          </w:p>
        </w:tc>
        <w:tc>
          <w:tcPr>
            <w:tcW w:w="7371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14F83" w:rsidRPr="006A2000" w:rsidTr="00A07FCE">
        <w:trPr>
          <w:trHeight w:val="393"/>
        </w:trPr>
        <w:tc>
          <w:tcPr>
            <w:tcW w:w="4395" w:type="dxa"/>
            <w:gridSpan w:val="2"/>
            <w:shd w:val="clear" w:color="auto" w:fill="auto"/>
          </w:tcPr>
          <w:p w:rsidR="00A14F83" w:rsidRPr="006A2000" w:rsidRDefault="00A14F83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 раза в м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сяц</w:t>
            </w:r>
          </w:p>
        </w:tc>
        <w:tc>
          <w:tcPr>
            <w:tcW w:w="7371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14F83" w:rsidRPr="006A2000" w:rsidTr="00A07FCE">
        <w:tc>
          <w:tcPr>
            <w:tcW w:w="4395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 Речевое развитие 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 раз в н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делю</w:t>
            </w:r>
          </w:p>
        </w:tc>
        <w:tc>
          <w:tcPr>
            <w:tcW w:w="7371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Физическое развитие,  познавательное  развитие, социал</w:t>
            </w:r>
            <w:r w:rsidRPr="006A2000">
              <w:rPr>
                <w:sz w:val="28"/>
                <w:szCs w:val="28"/>
              </w:rPr>
              <w:t>ь</w:t>
            </w:r>
            <w:r w:rsidRPr="006A2000">
              <w:rPr>
                <w:sz w:val="28"/>
                <w:szCs w:val="28"/>
              </w:rPr>
              <w:t>но - коммуникативное развитие, художественно – эстет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 xml:space="preserve">ческое развитие  </w:t>
            </w:r>
          </w:p>
        </w:tc>
      </w:tr>
      <w:tr w:rsidR="00A14F83" w:rsidRPr="006A2000" w:rsidTr="00A07FCE">
        <w:trPr>
          <w:trHeight w:val="1360"/>
        </w:trPr>
        <w:tc>
          <w:tcPr>
            <w:tcW w:w="4395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Художественно- эстетическое  развитие</w:t>
            </w:r>
          </w:p>
          <w:p w:rsidR="00A14F83" w:rsidRPr="006A2000" w:rsidRDefault="00A14F83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Рисование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 раз в н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делю</w:t>
            </w:r>
          </w:p>
        </w:tc>
        <w:tc>
          <w:tcPr>
            <w:tcW w:w="7371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Физическое развитие,  познавательное  развитие, социал</w:t>
            </w:r>
            <w:r w:rsidRPr="006A2000">
              <w:rPr>
                <w:sz w:val="28"/>
                <w:szCs w:val="28"/>
              </w:rPr>
              <w:t>ь</w:t>
            </w:r>
            <w:r w:rsidRPr="006A2000">
              <w:rPr>
                <w:sz w:val="28"/>
                <w:szCs w:val="28"/>
              </w:rPr>
              <w:t>но - комм</w:t>
            </w:r>
            <w:r w:rsidRPr="006A2000">
              <w:rPr>
                <w:sz w:val="28"/>
                <w:szCs w:val="28"/>
              </w:rPr>
              <w:t>у</w:t>
            </w:r>
            <w:r w:rsidRPr="006A2000">
              <w:rPr>
                <w:sz w:val="28"/>
                <w:szCs w:val="28"/>
              </w:rPr>
              <w:t xml:space="preserve">никативное развитие, познавательное  развитие  </w:t>
            </w:r>
          </w:p>
        </w:tc>
      </w:tr>
      <w:tr w:rsidR="00A14F83" w:rsidRPr="006A2000" w:rsidTr="00A07FCE">
        <w:trPr>
          <w:trHeight w:val="320"/>
        </w:trPr>
        <w:tc>
          <w:tcPr>
            <w:tcW w:w="4395" w:type="dxa"/>
            <w:gridSpan w:val="2"/>
            <w:shd w:val="clear" w:color="auto" w:fill="auto"/>
          </w:tcPr>
          <w:p w:rsidR="00A14F83" w:rsidRPr="006A2000" w:rsidRDefault="00A14F83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Лепк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1 раз в неделю </w:t>
            </w:r>
          </w:p>
        </w:tc>
        <w:tc>
          <w:tcPr>
            <w:tcW w:w="7371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14F83" w:rsidRPr="006A2000" w:rsidTr="00A07FCE">
        <w:trPr>
          <w:trHeight w:val="346"/>
        </w:trPr>
        <w:tc>
          <w:tcPr>
            <w:tcW w:w="4395" w:type="dxa"/>
            <w:gridSpan w:val="2"/>
            <w:shd w:val="clear" w:color="auto" w:fill="auto"/>
          </w:tcPr>
          <w:p w:rsidR="00A14F83" w:rsidRPr="006A2000" w:rsidRDefault="00A14F83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Аппликация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 раза в месяц</w:t>
            </w:r>
          </w:p>
        </w:tc>
        <w:tc>
          <w:tcPr>
            <w:tcW w:w="7371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14F83" w:rsidRPr="006A2000" w:rsidTr="00A07FCE">
        <w:tc>
          <w:tcPr>
            <w:tcW w:w="4395" w:type="dxa"/>
            <w:gridSpan w:val="2"/>
            <w:shd w:val="clear" w:color="auto" w:fill="auto"/>
          </w:tcPr>
          <w:p w:rsidR="00A14F83" w:rsidRPr="006A2000" w:rsidRDefault="00A14F83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Музык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 раза в нед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лю</w:t>
            </w:r>
          </w:p>
        </w:tc>
        <w:tc>
          <w:tcPr>
            <w:tcW w:w="7371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14F83" w:rsidRPr="006A2000" w:rsidTr="00A07FCE">
        <w:tc>
          <w:tcPr>
            <w:tcW w:w="14742" w:type="dxa"/>
            <w:gridSpan w:val="6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Образовательная деятельность в ходе режимных моментов</w:t>
            </w:r>
          </w:p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14F83" w:rsidRPr="006A2000" w:rsidTr="00A07FCE">
        <w:tc>
          <w:tcPr>
            <w:tcW w:w="2765" w:type="dxa"/>
            <w:shd w:val="clear" w:color="auto" w:fill="D9D9D9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2103" w:type="dxa"/>
            <w:gridSpan w:val="2"/>
            <w:shd w:val="clear" w:color="auto" w:fill="D9D9D9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9874" w:type="dxa"/>
            <w:gridSpan w:val="3"/>
            <w:shd w:val="clear" w:color="auto" w:fill="D9D9D9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A14F83" w:rsidRPr="006A2000" w:rsidTr="00A07FCE">
        <w:tc>
          <w:tcPr>
            <w:tcW w:w="2765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Утренняя  гимнаст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ка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9874" w:type="dxa"/>
            <w:gridSpan w:val="3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ативное ра</w:t>
            </w:r>
            <w:r w:rsidRPr="006A2000">
              <w:rPr>
                <w:sz w:val="28"/>
                <w:szCs w:val="28"/>
              </w:rPr>
              <w:t>з</w:t>
            </w:r>
            <w:r w:rsidRPr="006A2000">
              <w:rPr>
                <w:sz w:val="28"/>
                <w:szCs w:val="28"/>
              </w:rPr>
              <w:t>витие, худож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 xml:space="preserve">ственно – эстетическое развитие , физическое развитие </w:t>
            </w:r>
          </w:p>
        </w:tc>
      </w:tr>
      <w:tr w:rsidR="00A14F83" w:rsidRPr="006A2000" w:rsidTr="00A07FCE">
        <w:tc>
          <w:tcPr>
            <w:tcW w:w="2765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Комплексы закал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вающих процедур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9874" w:type="dxa"/>
            <w:gridSpan w:val="3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ативное ра</w:t>
            </w:r>
            <w:r w:rsidRPr="006A2000">
              <w:rPr>
                <w:sz w:val="28"/>
                <w:szCs w:val="28"/>
              </w:rPr>
              <w:t>з</w:t>
            </w:r>
            <w:r w:rsidRPr="006A2000">
              <w:rPr>
                <w:sz w:val="28"/>
                <w:szCs w:val="28"/>
              </w:rPr>
              <w:t>витие, худож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ственно – эстетическое развитие , физическое развитие</w:t>
            </w:r>
          </w:p>
        </w:tc>
      </w:tr>
      <w:tr w:rsidR="00A14F83" w:rsidRPr="006A2000" w:rsidTr="00A07FCE">
        <w:tc>
          <w:tcPr>
            <w:tcW w:w="2765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Гигиенические пр</w:t>
            </w:r>
            <w:r w:rsidRPr="006A2000">
              <w:rPr>
                <w:sz w:val="28"/>
                <w:szCs w:val="28"/>
              </w:rPr>
              <w:t>о</w:t>
            </w:r>
            <w:r w:rsidRPr="006A2000">
              <w:rPr>
                <w:sz w:val="28"/>
                <w:szCs w:val="28"/>
              </w:rPr>
              <w:t>цедуры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9874" w:type="dxa"/>
            <w:gridSpan w:val="3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ативное ра</w:t>
            </w:r>
            <w:r w:rsidRPr="006A2000">
              <w:rPr>
                <w:sz w:val="28"/>
                <w:szCs w:val="28"/>
              </w:rPr>
              <w:t>з</w:t>
            </w:r>
            <w:r w:rsidRPr="006A2000">
              <w:rPr>
                <w:sz w:val="28"/>
                <w:szCs w:val="28"/>
              </w:rPr>
              <w:t>витие, худож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ственно – эстетическое развитие , физическое развитие</w:t>
            </w:r>
          </w:p>
        </w:tc>
      </w:tr>
      <w:tr w:rsidR="00A14F83" w:rsidRPr="006A2000" w:rsidTr="00A07FCE">
        <w:tc>
          <w:tcPr>
            <w:tcW w:w="2765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Ситуативные  бес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ды при проведении режимных моментов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9874" w:type="dxa"/>
            <w:gridSpan w:val="3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ативное ра</w:t>
            </w:r>
            <w:r w:rsidRPr="006A2000">
              <w:rPr>
                <w:sz w:val="28"/>
                <w:szCs w:val="28"/>
              </w:rPr>
              <w:t>з</w:t>
            </w:r>
            <w:r w:rsidRPr="006A2000">
              <w:rPr>
                <w:sz w:val="28"/>
                <w:szCs w:val="28"/>
              </w:rPr>
              <w:t>витие, худож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ственно – эстетическое развитие , физическое развитие</w:t>
            </w:r>
          </w:p>
        </w:tc>
      </w:tr>
      <w:tr w:rsidR="00A14F83" w:rsidRPr="006A2000" w:rsidTr="00A07FCE">
        <w:tc>
          <w:tcPr>
            <w:tcW w:w="2765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Чтение худож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ственной литерат</w:t>
            </w:r>
            <w:r w:rsidRPr="006A2000">
              <w:rPr>
                <w:sz w:val="28"/>
                <w:szCs w:val="28"/>
              </w:rPr>
              <w:t>у</w:t>
            </w:r>
            <w:r w:rsidRPr="006A2000">
              <w:rPr>
                <w:sz w:val="28"/>
                <w:szCs w:val="28"/>
              </w:rPr>
              <w:t>ры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9874" w:type="dxa"/>
            <w:gridSpan w:val="3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ативное ра</w:t>
            </w:r>
            <w:r w:rsidRPr="006A2000">
              <w:rPr>
                <w:sz w:val="28"/>
                <w:szCs w:val="28"/>
              </w:rPr>
              <w:t>з</w:t>
            </w:r>
            <w:r w:rsidRPr="006A2000">
              <w:rPr>
                <w:sz w:val="28"/>
                <w:szCs w:val="28"/>
              </w:rPr>
              <w:t>витие, худож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ственно – эстетическое развитие , физическое развитие</w:t>
            </w:r>
          </w:p>
        </w:tc>
      </w:tr>
      <w:tr w:rsidR="00A14F83" w:rsidRPr="006A2000" w:rsidTr="00A07FCE">
        <w:tc>
          <w:tcPr>
            <w:tcW w:w="2765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Дежурства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9874" w:type="dxa"/>
            <w:gridSpan w:val="3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ативное ра</w:t>
            </w:r>
            <w:r w:rsidRPr="006A2000">
              <w:rPr>
                <w:sz w:val="28"/>
                <w:szCs w:val="28"/>
              </w:rPr>
              <w:t>з</w:t>
            </w:r>
            <w:r w:rsidRPr="006A2000">
              <w:rPr>
                <w:sz w:val="28"/>
                <w:szCs w:val="28"/>
              </w:rPr>
              <w:t>витие, худож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ственно – эстетическое развитие , физическое развитие</w:t>
            </w:r>
          </w:p>
        </w:tc>
      </w:tr>
      <w:tr w:rsidR="00A14F83" w:rsidRPr="006A2000" w:rsidTr="00A07FCE">
        <w:tc>
          <w:tcPr>
            <w:tcW w:w="2765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рогулки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9874" w:type="dxa"/>
            <w:gridSpan w:val="3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ативное ра</w:t>
            </w:r>
            <w:r w:rsidRPr="006A2000">
              <w:rPr>
                <w:sz w:val="28"/>
                <w:szCs w:val="28"/>
              </w:rPr>
              <w:t>з</w:t>
            </w:r>
            <w:r w:rsidRPr="006A2000">
              <w:rPr>
                <w:sz w:val="28"/>
                <w:szCs w:val="28"/>
              </w:rPr>
              <w:t>витие, худож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ственно – эстетическое развитие , физическое развитие</w:t>
            </w:r>
          </w:p>
        </w:tc>
      </w:tr>
      <w:tr w:rsidR="00A14F83" w:rsidRPr="006A2000" w:rsidTr="00A07FCE">
        <w:tc>
          <w:tcPr>
            <w:tcW w:w="2765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Игра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9874" w:type="dxa"/>
            <w:gridSpan w:val="3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ативное ра</w:t>
            </w:r>
            <w:r w:rsidRPr="006A2000">
              <w:rPr>
                <w:sz w:val="28"/>
                <w:szCs w:val="28"/>
              </w:rPr>
              <w:t>з</w:t>
            </w:r>
            <w:r w:rsidRPr="006A2000">
              <w:rPr>
                <w:sz w:val="28"/>
                <w:szCs w:val="28"/>
              </w:rPr>
              <w:t>витие, худож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ственно – эстетическое развитие , физическое развитие</w:t>
            </w:r>
          </w:p>
        </w:tc>
      </w:tr>
      <w:tr w:rsidR="00A14F83" w:rsidRPr="006A2000" w:rsidTr="00A07FCE">
        <w:tc>
          <w:tcPr>
            <w:tcW w:w="2765" w:type="dxa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Самостоятельная д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ятельность в уго</w:t>
            </w:r>
            <w:r w:rsidRPr="006A2000">
              <w:rPr>
                <w:sz w:val="28"/>
                <w:szCs w:val="28"/>
              </w:rPr>
              <w:t>л</w:t>
            </w:r>
            <w:r w:rsidRPr="006A2000">
              <w:rPr>
                <w:sz w:val="28"/>
                <w:szCs w:val="28"/>
              </w:rPr>
              <w:t>ках развития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9874" w:type="dxa"/>
            <w:gridSpan w:val="3"/>
            <w:shd w:val="clear" w:color="auto" w:fill="auto"/>
          </w:tcPr>
          <w:p w:rsidR="00A14F83" w:rsidRPr="006A2000" w:rsidRDefault="00A14F83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ативное ра</w:t>
            </w:r>
            <w:r w:rsidRPr="006A2000">
              <w:rPr>
                <w:sz w:val="28"/>
                <w:szCs w:val="28"/>
              </w:rPr>
              <w:t>з</w:t>
            </w:r>
            <w:r w:rsidRPr="006A2000">
              <w:rPr>
                <w:sz w:val="28"/>
                <w:szCs w:val="28"/>
              </w:rPr>
              <w:t>витие, худож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ственно – эстетическое развитие , физическое развитие</w:t>
            </w:r>
          </w:p>
        </w:tc>
      </w:tr>
    </w:tbl>
    <w:p w:rsidR="00A14F83" w:rsidRPr="006A2000" w:rsidRDefault="00A14F83" w:rsidP="006A2000">
      <w:pPr>
        <w:spacing w:line="360" w:lineRule="auto"/>
        <w:rPr>
          <w:sz w:val="28"/>
          <w:szCs w:val="28"/>
        </w:rPr>
      </w:pPr>
    </w:p>
    <w:p w:rsidR="0011232C" w:rsidRDefault="0011232C" w:rsidP="006A2000">
      <w:pPr>
        <w:spacing w:line="360" w:lineRule="auto"/>
        <w:jc w:val="center"/>
        <w:rPr>
          <w:sz w:val="28"/>
          <w:szCs w:val="28"/>
        </w:rPr>
      </w:pPr>
    </w:p>
    <w:p w:rsidR="0011232C" w:rsidRDefault="0011232C" w:rsidP="006A2000">
      <w:pPr>
        <w:spacing w:line="360" w:lineRule="auto"/>
        <w:jc w:val="center"/>
        <w:rPr>
          <w:sz w:val="28"/>
          <w:szCs w:val="28"/>
        </w:rPr>
      </w:pPr>
    </w:p>
    <w:p w:rsidR="00BE77AB" w:rsidRPr="0011232C" w:rsidRDefault="00BE77AB" w:rsidP="006A2000">
      <w:pPr>
        <w:spacing w:line="360" w:lineRule="auto"/>
        <w:jc w:val="center"/>
        <w:rPr>
          <w:b/>
          <w:sz w:val="28"/>
          <w:szCs w:val="28"/>
        </w:rPr>
      </w:pPr>
      <w:r w:rsidRPr="0011232C">
        <w:rPr>
          <w:b/>
          <w:sz w:val="28"/>
          <w:szCs w:val="28"/>
        </w:rPr>
        <w:t>Планирование образовательной деятельности по областям</w:t>
      </w:r>
      <w:r w:rsidR="00A14F83" w:rsidRPr="0011232C">
        <w:rPr>
          <w:b/>
          <w:sz w:val="28"/>
          <w:szCs w:val="28"/>
        </w:rPr>
        <w:t xml:space="preserve"> </w:t>
      </w:r>
      <w:r w:rsidRPr="0011232C">
        <w:rPr>
          <w:b/>
          <w:sz w:val="28"/>
          <w:szCs w:val="28"/>
        </w:rPr>
        <w:t>в</w:t>
      </w:r>
      <w:r w:rsidR="00A27710" w:rsidRPr="0011232C">
        <w:rPr>
          <w:b/>
          <w:sz w:val="28"/>
          <w:szCs w:val="28"/>
        </w:rPr>
        <w:t xml:space="preserve">  старшей, подготовительной  </w:t>
      </w:r>
      <w:r w:rsidRPr="0011232C">
        <w:rPr>
          <w:b/>
          <w:sz w:val="28"/>
          <w:szCs w:val="28"/>
        </w:rPr>
        <w:t xml:space="preserve">группах </w:t>
      </w:r>
    </w:p>
    <w:p w:rsidR="00A14F83" w:rsidRPr="006A2000" w:rsidRDefault="00A14F83" w:rsidP="006A2000">
      <w:pPr>
        <w:spacing w:line="360" w:lineRule="auto"/>
        <w:jc w:val="center"/>
        <w:rPr>
          <w:sz w:val="28"/>
          <w:szCs w:val="28"/>
        </w:rPr>
      </w:pP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269"/>
        <w:gridCol w:w="2026"/>
        <w:gridCol w:w="567"/>
        <w:gridCol w:w="2551"/>
        <w:gridCol w:w="6662"/>
        <w:gridCol w:w="7820"/>
        <w:gridCol w:w="8409"/>
      </w:tblGrid>
      <w:tr w:rsidR="00BE77AB" w:rsidRPr="006A2000" w:rsidTr="00B1663A">
        <w:trPr>
          <w:gridAfter w:val="2"/>
          <w:wAfter w:w="16229" w:type="dxa"/>
        </w:trPr>
        <w:tc>
          <w:tcPr>
            <w:tcW w:w="15451" w:type="dxa"/>
            <w:gridSpan w:val="6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BE77AB" w:rsidRPr="006A2000" w:rsidTr="001B78E1">
        <w:trPr>
          <w:gridAfter w:val="2"/>
          <w:wAfter w:w="16229" w:type="dxa"/>
          <w:trHeight w:val="460"/>
        </w:trPr>
        <w:tc>
          <w:tcPr>
            <w:tcW w:w="3645" w:type="dxa"/>
            <w:gridSpan w:val="2"/>
            <w:vMerge w:val="restart"/>
            <w:shd w:val="clear" w:color="auto" w:fill="D9D9D9"/>
          </w:tcPr>
          <w:p w:rsidR="00BE77AB" w:rsidRPr="006A2000" w:rsidRDefault="00BE77AB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5144" w:type="dxa"/>
            <w:gridSpan w:val="3"/>
            <w:shd w:val="clear" w:color="auto" w:fill="D9D9D9"/>
          </w:tcPr>
          <w:p w:rsidR="00BE77AB" w:rsidRPr="006A2000" w:rsidRDefault="00BE77AB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6662" w:type="dxa"/>
            <w:vMerge w:val="restart"/>
            <w:shd w:val="clear" w:color="auto" w:fill="D9D9D9"/>
          </w:tcPr>
          <w:p w:rsidR="00BE77AB" w:rsidRPr="006A2000" w:rsidRDefault="00BE77AB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BE77AB" w:rsidRPr="006A2000" w:rsidTr="001B78E1">
        <w:trPr>
          <w:gridAfter w:val="2"/>
          <w:wAfter w:w="16229" w:type="dxa"/>
          <w:trHeight w:val="360"/>
        </w:trPr>
        <w:tc>
          <w:tcPr>
            <w:tcW w:w="3645" w:type="dxa"/>
            <w:gridSpan w:val="2"/>
            <w:vMerge/>
            <w:shd w:val="clear" w:color="auto" w:fill="D9D9D9"/>
          </w:tcPr>
          <w:p w:rsidR="00BE77AB" w:rsidRPr="006A2000" w:rsidRDefault="00BE77AB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shd w:val="clear" w:color="auto" w:fill="D9D9D9"/>
          </w:tcPr>
          <w:p w:rsidR="00BE77AB" w:rsidRPr="006A2000" w:rsidRDefault="00A27710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Старшая </w:t>
            </w:r>
            <w:r w:rsidR="00BE77AB" w:rsidRPr="006A2000">
              <w:rPr>
                <w:sz w:val="28"/>
                <w:szCs w:val="28"/>
              </w:rPr>
              <w:t xml:space="preserve">группа </w:t>
            </w:r>
          </w:p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дгот.</w:t>
            </w:r>
          </w:p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группа</w:t>
            </w:r>
          </w:p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D9D9D9"/>
          </w:tcPr>
          <w:p w:rsidR="00BE77AB" w:rsidRPr="006A2000" w:rsidRDefault="00BE77AB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E77AB" w:rsidRPr="006A2000" w:rsidTr="001B78E1">
        <w:trPr>
          <w:gridAfter w:val="2"/>
          <w:wAfter w:w="16229" w:type="dxa"/>
        </w:trPr>
        <w:tc>
          <w:tcPr>
            <w:tcW w:w="3645" w:type="dxa"/>
            <w:gridSpan w:val="2"/>
            <w:shd w:val="clear" w:color="auto" w:fill="auto"/>
          </w:tcPr>
          <w:p w:rsidR="00BE77AB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2551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3 раза в н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 xml:space="preserve">делю </w:t>
            </w:r>
          </w:p>
        </w:tc>
        <w:tc>
          <w:tcPr>
            <w:tcW w:w="6662" w:type="dxa"/>
            <w:shd w:val="clear" w:color="auto" w:fill="auto"/>
          </w:tcPr>
          <w:p w:rsidR="00BE77AB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ально - коммуникативное развитие, художественно – эстетическ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 xml:space="preserve">тие  </w:t>
            </w:r>
          </w:p>
        </w:tc>
      </w:tr>
      <w:tr w:rsidR="00BE77AB" w:rsidRPr="006A2000" w:rsidTr="001B78E1">
        <w:trPr>
          <w:gridAfter w:val="2"/>
          <w:wAfter w:w="16229" w:type="dxa"/>
          <w:trHeight w:val="440"/>
        </w:trPr>
        <w:tc>
          <w:tcPr>
            <w:tcW w:w="3645" w:type="dxa"/>
            <w:gridSpan w:val="2"/>
            <w:shd w:val="clear" w:color="auto" w:fill="auto"/>
          </w:tcPr>
          <w:p w:rsidR="00BE77AB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BE77AB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Физическое развитие,  речевое развитие, социально - коммуникативное развитие, художественно – эстет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ческ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 xml:space="preserve">тие  </w:t>
            </w:r>
          </w:p>
        </w:tc>
      </w:tr>
      <w:tr w:rsidR="00BE77AB" w:rsidRPr="006A2000" w:rsidTr="001B78E1">
        <w:trPr>
          <w:gridAfter w:val="2"/>
          <w:wAfter w:w="16229" w:type="dxa"/>
          <w:trHeight w:val="480"/>
        </w:trPr>
        <w:tc>
          <w:tcPr>
            <w:tcW w:w="3645" w:type="dxa"/>
            <w:gridSpan w:val="2"/>
            <w:shd w:val="clear" w:color="auto" w:fill="auto"/>
          </w:tcPr>
          <w:p w:rsidR="00BE77AB" w:rsidRPr="006A2000" w:rsidRDefault="00BE77AB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Формирование эл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ментарных математ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ческих представлений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551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 раза в н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делю</w:t>
            </w:r>
          </w:p>
        </w:tc>
        <w:tc>
          <w:tcPr>
            <w:tcW w:w="6662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77AB" w:rsidRPr="006A2000" w:rsidTr="001B78E1">
        <w:trPr>
          <w:gridAfter w:val="2"/>
          <w:wAfter w:w="16229" w:type="dxa"/>
          <w:trHeight w:val="400"/>
        </w:trPr>
        <w:tc>
          <w:tcPr>
            <w:tcW w:w="3645" w:type="dxa"/>
            <w:gridSpan w:val="2"/>
            <w:shd w:val="clear" w:color="auto" w:fill="auto"/>
          </w:tcPr>
          <w:p w:rsidR="00BE77AB" w:rsidRPr="006A2000" w:rsidRDefault="00BE77AB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 Ознакомление с предметным и соц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альным окружением</w:t>
            </w:r>
          </w:p>
          <w:p w:rsidR="00BE77AB" w:rsidRPr="006A2000" w:rsidRDefault="00BE77AB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Ознакомление с пр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родой</w:t>
            </w:r>
          </w:p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shd w:val="clear" w:color="auto" w:fill="auto"/>
          </w:tcPr>
          <w:p w:rsidR="00BE77AB" w:rsidRPr="006A2000" w:rsidRDefault="001B78E1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</w:t>
            </w:r>
            <w:r w:rsidR="00BE77AB" w:rsidRPr="006A2000">
              <w:rPr>
                <w:sz w:val="28"/>
                <w:szCs w:val="28"/>
              </w:rPr>
              <w:t xml:space="preserve"> раз</w:t>
            </w:r>
            <w:r w:rsidR="004A29E2" w:rsidRPr="006A2000">
              <w:rPr>
                <w:sz w:val="28"/>
                <w:szCs w:val="28"/>
              </w:rPr>
              <w:t xml:space="preserve">а </w:t>
            </w:r>
            <w:r w:rsidR="00BE77AB" w:rsidRPr="006A2000">
              <w:rPr>
                <w:sz w:val="28"/>
                <w:szCs w:val="28"/>
              </w:rPr>
              <w:t xml:space="preserve"> в месяц</w:t>
            </w:r>
          </w:p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BE77AB" w:rsidRPr="006A2000" w:rsidRDefault="004A29E2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</w:t>
            </w:r>
            <w:r w:rsidR="00BE77AB" w:rsidRPr="006A2000">
              <w:rPr>
                <w:sz w:val="28"/>
                <w:szCs w:val="28"/>
              </w:rPr>
              <w:t xml:space="preserve"> раз</w:t>
            </w:r>
            <w:r w:rsidRPr="006A2000">
              <w:rPr>
                <w:sz w:val="28"/>
                <w:szCs w:val="28"/>
              </w:rPr>
              <w:t>а</w:t>
            </w:r>
            <w:r w:rsidR="00BE77AB" w:rsidRPr="006A2000">
              <w:rPr>
                <w:sz w:val="28"/>
                <w:szCs w:val="28"/>
              </w:rPr>
              <w:t xml:space="preserve"> в месяц</w:t>
            </w:r>
          </w:p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E77AB" w:rsidRPr="006A2000" w:rsidRDefault="001B78E1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</w:t>
            </w:r>
            <w:r w:rsidR="00BE77AB" w:rsidRPr="006A2000">
              <w:rPr>
                <w:sz w:val="28"/>
                <w:szCs w:val="28"/>
              </w:rPr>
              <w:t xml:space="preserve"> раз</w:t>
            </w:r>
            <w:r w:rsidR="004A29E2" w:rsidRPr="006A2000">
              <w:rPr>
                <w:sz w:val="28"/>
                <w:szCs w:val="28"/>
              </w:rPr>
              <w:t>а</w:t>
            </w:r>
            <w:r w:rsidR="00BE77AB" w:rsidRPr="006A2000">
              <w:rPr>
                <w:sz w:val="28"/>
                <w:szCs w:val="28"/>
              </w:rPr>
              <w:t xml:space="preserve"> в месяц</w:t>
            </w:r>
          </w:p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BE77AB" w:rsidRPr="006A2000" w:rsidRDefault="004A29E2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</w:t>
            </w:r>
            <w:r w:rsidR="00BE77AB" w:rsidRPr="006A2000">
              <w:rPr>
                <w:sz w:val="28"/>
                <w:szCs w:val="28"/>
              </w:rPr>
              <w:t xml:space="preserve"> раз</w:t>
            </w:r>
            <w:r w:rsidRPr="006A2000">
              <w:rPr>
                <w:sz w:val="28"/>
                <w:szCs w:val="28"/>
              </w:rPr>
              <w:t>а</w:t>
            </w:r>
            <w:r w:rsidR="00BE77AB" w:rsidRPr="006A2000">
              <w:rPr>
                <w:sz w:val="28"/>
                <w:szCs w:val="28"/>
              </w:rPr>
              <w:t xml:space="preserve"> в месяц</w:t>
            </w:r>
          </w:p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77AB" w:rsidRPr="006A2000" w:rsidTr="001B78E1">
        <w:trPr>
          <w:gridAfter w:val="2"/>
          <w:wAfter w:w="16229" w:type="dxa"/>
          <w:trHeight w:val="393"/>
        </w:trPr>
        <w:tc>
          <w:tcPr>
            <w:tcW w:w="3645" w:type="dxa"/>
            <w:gridSpan w:val="2"/>
            <w:shd w:val="clear" w:color="auto" w:fill="auto"/>
          </w:tcPr>
          <w:p w:rsidR="00BE77AB" w:rsidRPr="006A2000" w:rsidRDefault="00BE77AB" w:rsidP="00B84014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 раза в месяц</w:t>
            </w:r>
          </w:p>
        </w:tc>
        <w:tc>
          <w:tcPr>
            <w:tcW w:w="2551" w:type="dxa"/>
            <w:shd w:val="clear" w:color="auto" w:fill="auto"/>
          </w:tcPr>
          <w:p w:rsidR="00BE77AB" w:rsidRPr="006A2000" w:rsidRDefault="0088765C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 раз</w:t>
            </w:r>
            <w:r w:rsidR="00BE77AB" w:rsidRPr="006A2000">
              <w:rPr>
                <w:sz w:val="28"/>
                <w:szCs w:val="28"/>
              </w:rPr>
              <w:t xml:space="preserve"> в </w:t>
            </w:r>
            <w:r w:rsidRPr="006A2000">
              <w:rPr>
                <w:sz w:val="28"/>
                <w:szCs w:val="28"/>
              </w:rPr>
              <w:t>неделю</w:t>
            </w:r>
          </w:p>
        </w:tc>
        <w:tc>
          <w:tcPr>
            <w:tcW w:w="6662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77AB" w:rsidRPr="006A2000" w:rsidTr="001B78E1">
        <w:trPr>
          <w:gridAfter w:val="2"/>
          <w:wAfter w:w="16229" w:type="dxa"/>
        </w:trPr>
        <w:tc>
          <w:tcPr>
            <w:tcW w:w="3645" w:type="dxa"/>
            <w:gridSpan w:val="2"/>
            <w:shd w:val="clear" w:color="auto" w:fill="auto"/>
          </w:tcPr>
          <w:p w:rsidR="00BE77AB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 Речевое развитие 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551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 раз в нед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лю</w:t>
            </w:r>
          </w:p>
        </w:tc>
        <w:tc>
          <w:tcPr>
            <w:tcW w:w="6662" w:type="dxa"/>
            <w:shd w:val="clear" w:color="auto" w:fill="auto"/>
          </w:tcPr>
          <w:p w:rsidR="00BE77AB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Физическое развитие,  познавательное  развитие, с</w:t>
            </w:r>
            <w:r w:rsidRPr="006A2000">
              <w:rPr>
                <w:sz w:val="28"/>
                <w:szCs w:val="28"/>
              </w:rPr>
              <w:t>о</w:t>
            </w:r>
            <w:r w:rsidRPr="006A2000">
              <w:rPr>
                <w:sz w:val="28"/>
                <w:szCs w:val="28"/>
              </w:rPr>
              <w:t>циально - коммуникативное развитие, художестве</w:t>
            </w:r>
            <w:r w:rsidRPr="006A2000">
              <w:rPr>
                <w:sz w:val="28"/>
                <w:szCs w:val="28"/>
              </w:rPr>
              <w:t>н</w:t>
            </w:r>
            <w:r w:rsidRPr="006A2000">
              <w:rPr>
                <w:sz w:val="28"/>
                <w:szCs w:val="28"/>
              </w:rPr>
              <w:t>но – эстет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 xml:space="preserve">ческое развитие  </w:t>
            </w:r>
          </w:p>
        </w:tc>
      </w:tr>
      <w:tr w:rsidR="00BE77AB" w:rsidRPr="006A2000" w:rsidTr="001B78E1">
        <w:trPr>
          <w:gridAfter w:val="2"/>
          <w:wAfter w:w="16229" w:type="dxa"/>
          <w:trHeight w:val="1360"/>
        </w:trPr>
        <w:tc>
          <w:tcPr>
            <w:tcW w:w="3645" w:type="dxa"/>
            <w:gridSpan w:val="2"/>
            <w:shd w:val="clear" w:color="auto" w:fill="auto"/>
          </w:tcPr>
          <w:p w:rsidR="00BE77AB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Художественно- эстетич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 xml:space="preserve">ское развитие </w:t>
            </w:r>
          </w:p>
          <w:p w:rsidR="00BE77AB" w:rsidRPr="006A2000" w:rsidRDefault="00BE77AB" w:rsidP="006A2000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Рисование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 раз в неделю</w:t>
            </w:r>
          </w:p>
        </w:tc>
        <w:tc>
          <w:tcPr>
            <w:tcW w:w="2551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 раз в нед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лю</w:t>
            </w:r>
          </w:p>
        </w:tc>
        <w:tc>
          <w:tcPr>
            <w:tcW w:w="6662" w:type="dxa"/>
            <w:shd w:val="clear" w:color="auto" w:fill="auto"/>
          </w:tcPr>
          <w:p w:rsidR="00BE77AB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Физическое развитие,  познавательное  развитие, с</w:t>
            </w:r>
            <w:r w:rsidRPr="006A2000">
              <w:rPr>
                <w:sz w:val="28"/>
                <w:szCs w:val="28"/>
              </w:rPr>
              <w:t>о</w:t>
            </w:r>
            <w:r w:rsidRPr="006A2000">
              <w:rPr>
                <w:sz w:val="28"/>
                <w:szCs w:val="28"/>
              </w:rPr>
              <w:t>циально - коммуникативное развитие, познавател</w:t>
            </w:r>
            <w:r w:rsidRPr="006A2000">
              <w:rPr>
                <w:sz w:val="28"/>
                <w:szCs w:val="28"/>
              </w:rPr>
              <w:t>ь</w:t>
            </w:r>
            <w:r w:rsidRPr="006A2000">
              <w:rPr>
                <w:sz w:val="28"/>
                <w:szCs w:val="28"/>
              </w:rPr>
              <w:t xml:space="preserve">ное  развитие  </w:t>
            </w:r>
          </w:p>
        </w:tc>
      </w:tr>
      <w:tr w:rsidR="00BE77AB" w:rsidRPr="006A2000" w:rsidTr="001B78E1">
        <w:trPr>
          <w:gridAfter w:val="2"/>
          <w:wAfter w:w="16229" w:type="dxa"/>
          <w:trHeight w:val="320"/>
        </w:trPr>
        <w:tc>
          <w:tcPr>
            <w:tcW w:w="3645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Лепка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1 раза в неделю </w:t>
            </w:r>
          </w:p>
        </w:tc>
        <w:tc>
          <w:tcPr>
            <w:tcW w:w="2551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  раза в м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сяц</w:t>
            </w:r>
          </w:p>
        </w:tc>
        <w:tc>
          <w:tcPr>
            <w:tcW w:w="6662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77AB" w:rsidRPr="006A2000" w:rsidTr="001B78E1">
        <w:trPr>
          <w:gridAfter w:val="2"/>
          <w:wAfter w:w="16229" w:type="dxa"/>
          <w:trHeight w:val="346"/>
        </w:trPr>
        <w:tc>
          <w:tcPr>
            <w:tcW w:w="3645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Аппликация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 раза в месяц</w:t>
            </w:r>
          </w:p>
        </w:tc>
        <w:tc>
          <w:tcPr>
            <w:tcW w:w="2551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 раза в м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сяц</w:t>
            </w:r>
          </w:p>
        </w:tc>
        <w:tc>
          <w:tcPr>
            <w:tcW w:w="6662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77AB" w:rsidRPr="006A2000" w:rsidTr="001B78E1">
        <w:trPr>
          <w:gridAfter w:val="2"/>
          <w:wAfter w:w="16229" w:type="dxa"/>
        </w:trPr>
        <w:tc>
          <w:tcPr>
            <w:tcW w:w="3645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Музыка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2551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2 раза в н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делю</w:t>
            </w:r>
          </w:p>
        </w:tc>
        <w:tc>
          <w:tcPr>
            <w:tcW w:w="6662" w:type="dxa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</w:p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77AB" w:rsidRPr="006A2000" w:rsidTr="00B1663A">
        <w:trPr>
          <w:gridAfter w:val="2"/>
          <w:wAfter w:w="16229" w:type="dxa"/>
        </w:trPr>
        <w:tc>
          <w:tcPr>
            <w:tcW w:w="15451" w:type="dxa"/>
            <w:gridSpan w:val="6"/>
            <w:shd w:val="clear" w:color="auto" w:fill="auto"/>
          </w:tcPr>
          <w:p w:rsidR="00BE77AB" w:rsidRPr="006A2000" w:rsidRDefault="00BE77AB" w:rsidP="006A20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Образовательная деятельность в ходе режимных моментов в старшей </w:t>
            </w:r>
            <w:r w:rsidR="00A07FCE" w:rsidRPr="006A2000">
              <w:rPr>
                <w:sz w:val="28"/>
                <w:szCs w:val="28"/>
              </w:rPr>
              <w:t>и подготовительной дошкольных групп</w:t>
            </w:r>
          </w:p>
        </w:tc>
      </w:tr>
      <w:tr w:rsidR="00BE77AB" w:rsidRPr="006A2000" w:rsidTr="00B1663A">
        <w:trPr>
          <w:gridAfter w:val="2"/>
          <w:wAfter w:w="16229" w:type="dxa"/>
        </w:trPr>
        <w:tc>
          <w:tcPr>
            <w:tcW w:w="3376" w:type="dxa"/>
            <w:shd w:val="clear" w:color="auto" w:fill="D9D9D9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2295" w:type="dxa"/>
            <w:gridSpan w:val="2"/>
            <w:shd w:val="clear" w:color="auto" w:fill="D9D9D9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9780" w:type="dxa"/>
            <w:gridSpan w:val="3"/>
            <w:shd w:val="clear" w:color="auto" w:fill="D9D9D9"/>
          </w:tcPr>
          <w:p w:rsidR="00BE77AB" w:rsidRPr="006A2000" w:rsidRDefault="00BE77AB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Интеграция образовательных о</w:t>
            </w:r>
            <w:r w:rsidRPr="006A2000">
              <w:rPr>
                <w:sz w:val="28"/>
                <w:szCs w:val="28"/>
              </w:rPr>
              <w:t>б</w:t>
            </w:r>
            <w:r w:rsidRPr="006A2000">
              <w:rPr>
                <w:sz w:val="28"/>
                <w:szCs w:val="28"/>
              </w:rPr>
              <w:t>ластей</w:t>
            </w:r>
          </w:p>
        </w:tc>
      </w:tr>
      <w:tr w:rsidR="00B1663A" w:rsidRPr="006A2000" w:rsidTr="00B1663A">
        <w:trPr>
          <w:gridAfter w:val="2"/>
          <w:wAfter w:w="16229" w:type="dxa"/>
        </w:trPr>
        <w:tc>
          <w:tcPr>
            <w:tcW w:w="3376" w:type="dxa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Утренняя  гимнастика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9780" w:type="dxa"/>
            <w:gridSpan w:val="3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ативное развитие, художественно – эстетическое развитие , физическ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 xml:space="preserve">тие </w:t>
            </w:r>
          </w:p>
        </w:tc>
      </w:tr>
      <w:tr w:rsidR="00B1663A" w:rsidRPr="006A2000" w:rsidTr="00B1663A">
        <w:trPr>
          <w:gridAfter w:val="2"/>
          <w:wAfter w:w="16229" w:type="dxa"/>
        </w:trPr>
        <w:tc>
          <w:tcPr>
            <w:tcW w:w="3376" w:type="dxa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Комплексы закалива</w:t>
            </w:r>
            <w:r w:rsidRPr="006A2000">
              <w:rPr>
                <w:sz w:val="28"/>
                <w:szCs w:val="28"/>
              </w:rPr>
              <w:t>ю</w:t>
            </w:r>
            <w:r w:rsidRPr="006A2000">
              <w:rPr>
                <w:sz w:val="28"/>
                <w:szCs w:val="28"/>
              </w:rPr>
              <w:t>щих процедур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9780" w:type="dxa"/>
            <w:gridSpan w:val="3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ативное развитие, художественно – эстетическое развитие , физическ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тие</w:t>
            </w:r>
          </w:p>
        </w:tc>
      </w:tr>
      <w:tr w:rsidR="00B1663A" w:rsidRPr="006A2000" w:rsidTr="00B1663A">
        <w:trPr>
          <w:gridAfter w:val="2"/>
          <w:wAfter w:w="16229" w:type="dxa"/>
        </w:trPr>
        <w:tc>
          <w:tcPr>
            <w:tcW w:w="3376" w:type="dxa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Гигиенические процед</w:t>
            </w:r>
            <w:r w:rsidRPr="006A2000">
              <w:rPr>
                <w:sz w:val="28"/>
                <w:szCs w:val="28"/>
              </w:rPr>
              <w:t>у</w:t>
            </w:r>
            <w:r w:rsidRPr="006A2000">
              <w:rPr>
                <w:sz w:val="28"/>
                <w:szCs w:val="28"/>
              </w:rPr>
              <w:t>ры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9780" w:type="dxa"/>
            <w:gridSpan w:val="3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ативное развитие, художественно – эстетическое развитие , физическ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тие</w:t>
            </w:r>
          </w:p>
        </w:tc>
      </w:tr>
      <w:tr w:rsidR="00B1663A" w:rsidRPr="006A2000" w:rsidTr="00B1663A">
        <w:trPr>
          <w:gridAfter w:val="2"/>
          <w:wAfter w:w="16229" w:type="dxa"/>
        </w:trPr>
        <w:tc>
          <w:tcPr>
            <w:tcW w:w="3376" w:type="dxa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Ситуативные  беседы при проведении режимных м</w:t>
            </w:r>
            <w:r w:rsidRPr="006A2000">
              <w:rPr>
                <w:sz w:val="28"/>
                <w:szCs w:val="28"/>
              </w:rPr>
              <w:t>о</w:t>
            </w:r>
            <w:r w:rsidRPr="006A2000">
              <w:rPr>
                <w:sz w:val="28"/>
                <w:szCs w:val="28"/>
              </w:rPr>
              <w:t>ментов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9780" w:type="dxa"/>
            <w:gridSpan w:val="3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ативное развитие, художественно – эстетическое развитие , физическ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тие</w:t>
            </w:r>
          </w:p>
        </w:tc>
      </w:tr>
      <w:tr w:rsidR="00B1663A" w:rsidRPr="006A2000" w:rsidTr="00B1663A">
        <w:trPr>
          <w:gridAfter w:val="2"/>
          <w:wAfter w:w="16229" w:type="dxa"/>
        </w:trPr>
        <w:tc>
          <w:tcPr>
            <w:tcW w:w="3376" w:type="dxa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Чтение художественной лит</w:t>
            </w:r>
            <w:r w:rsidRPr="006A2000">
              <w:rPr>
                <w:sz w:val="28"/>
                <w:szCs w:val="28"/>
              </w:rPr>
              <w:t>е</w:t>
            </w:r>
            <w:r w:rsidRPr="006A2000">
              <w:rPr>
                <w:sz w:val="28"/>
                <w:szCs w:val="28"/>
              </w:rPr>
              <w:t>ратуры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9780" w:type="dxa"/>
            <w:gridSpan w:val="3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ативное развитие, художественно – эстетическое развитие , физическ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тие</w:t>
            </w:r>
          </w:p>
        </w:tc>
      </w:tr>
      <w:tr w:rsidR="00B1663A" w:rsidRPr="006A2000" w:rsidTr="00B1663A">
        <w:trPr>
          <w:gridAfter w:val="2"/>
          <w:wAfter w:w="16229" w:type="dxa"/>
        </w:trPr>
        <w:tc>
          <w:tcPr>
            <w:tcW w:w="3376" w:type="dxa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Дежурства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9780" w:type="dxa"/>
            <w:gridSpan w:val="3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ативное развитие, художественно – эстетическое развитие , физическ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тие</w:t>
            </w:r>
          </w:p>
        </w:tc>
      </w:tr>
      <w:tr w:rsidR="00B1663A" w:rsidRPr="006A2000" w:rsidTr="00B1663A">
        <w:trPr>
          <w:gridAfter w:val="2"/>
          <w:wAfter w:w="16229" w:type="dxa"/>
        </w:trPr>
        <w:tc>
          <w:tcPr>
            <w:tcW w:w="3376" w:type="dxa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рогулки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9780" w:type="dxa"/>
            <w:gridSpan w:val="3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ативное развитие, художественно – эстетическое развитие , физическ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тие</w:t>
            </w:r>
          </w:p>
        </w:tc>
      </w:tr>
      <w:tr w:rsidR="00B1663A" w:rsidRPr="006A2000" w:rsidTr="00B1663A">
        <w:tc>
          <w:tcPr>
            <w:tcW w:w="15451" w:type="dxa"/>
            <w:gridSpan w:val="6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7820" w:type="dxa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409" w:type="dxa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1663A" w:rsidRPr="006A2000" w:rsidTr="00B1663A">
        <w:trPr>
          <w:gridAfter w:val="2"/>
          <w:wAfter w:w="16229" w:type="dxa"/>
        </w:trPr>
        <w:tc>
          <w:tcPr>
            <w:tcW w:w="3376" w:type="dxa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Игра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9780" w:type="dxa"/>
            <w:gridSpan w:val="3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ативное развитие, художественно – эстетическое развитие , физическ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тие</w:t>
            </w:r>
          </w:p>
        </w:tc>
      </w:tr>
      <w:tr w:rsidR="00B1663A" w:rsidRPr="006A2000" w:rsidTr="00B1663A">
        <w:trPr>
          <w:gridAfter w:val="2"/>
          <w:wAfter w:w="16229" w:type="dxa"/>
        </w:trPr>
        <w:tc>
          <w:tcPr>
            <w:tcW w:w="3376" w:type="dxa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Самостоятельная де</w:t>
            </w:r>
            <w:r w:rsidRPr="006A2000">
              <w:rPr>
                <w:sz w:val="28"/>
                <w:szCs w:val="28"/>
              </w:rPr>
              <w:t>я</w:t>
            </w:r>
            <w:r w:rsidRPr="006A2000">
              <w:rPr>
                <w:sz w:val="28"/>
                <w:szCs w:val="28"/>
              </w:rPr>
              <w:t>тельность в уголках ра</w:t>
            </w:r>
            <w:r w:rsidRPr="006A2000">
              <w:rPr>
                <w:sz w:val="28"/>
                <w:szCs w:val="28"/>
              </w:rPr>
              <w:t>з</w:t>
            </w:r>
            <w:r w:rsidRPr="006A2000">
              <w:rPr>
                <w:sz w:val="28"/>
                <w:szCs w:val="28"/>
              </w:rPr>
              <w:t>вития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</w:t>
            </w:r>
          </w:p>
        </w:tc>
        <w:tc>
          <w:tcPr>
            <w:tcW w:w="9780" w:type="dxa"/>
            <w:gridSpan w:val="3"/>
            <w:shd w:val="clear" w:color="auto" w:fill="auto"/>
          </w:tcPr>
          <w:p w:rsidR="00B1663A" w:rsidRPr="006A2000" w:rsidRDefault="00B1663A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знавательное развитие, речевое развитие, социально - коммуникативное развитие, художественно – эстетическое развитие , физическое разв</w:t>
            </w:r>
            <w:r w:rsidRPr="006A2000">
              <w:rPr>
                <w:sz w:val="28"/>
                <w:szCs w:val="28"/>
              </w:rPr>
              <w:t>и</w:t>
            </w:r>
            <w:r w:rsidRPr="006A2000">
              <w:rPr>
                <w:sz w:val="28"/>
                <w:szCs w:val="28"/>
              </w:rPr>
              <w:t>тие</w:t>
            </w:r>
          </w:p>
        </w:tc>
      </w:tr>
    </w:tbl>
    <w:p w:rsidR="00A14F83" w:rsidRPr="006A2000" w:rsidRDefault="00A14F83" w:rsidP="006A2000">
      <w:pPr>
        <w:spacing w:line="360" w:lineRule="auto"/>
        <w:jc w:val="both"/>
        <w:rPr>
          <w:sz w:val="28"/>
          <w:szCs w:val="28"/>
        </w:rPr>
      </w:pPr>
    </w:p>
    <w:p w:rsidR="00715A98" w:rsidRPr="0011232C" w:rsidRDefault="00715A98" w:rsidP="006A2000">
      <w:pPr>
        <w:spacing w:line="360" w:lineRule="auto"/>
        <w:ind w:right="288"/>
        <w:rPr>
          <w:b/>
          <w:sz w:val="28"/>
          <w:szCs w:val="28"/>
        </w:rPr>
      </w:pPr>
    </w:p>
    <w:p w:rsidR="00803E47" w:rsidRPr="0011232C" w:rsidRDefault="00AA102E" w:rsidP="006A2000">
      <w:pPr>
        <w:spacing w:line="360" w:lineRule="auto"/>
        <w:rPr>
          <w:b/>
          <w:bCs/>
          <w:i/>
          <w:iCs/>
          <w:spacing w:val="6"/>
          <w:sz w:val="28"/>
          <w:szCs w:val="28"/>
        </w:rPr>
      </w:pPr>
      <w:r w:rsidRPr="0011232C">
        <w:rPr>
          <w:b/>
          <w:bCs/>
          <w:sz w:val="28"/>
          <w:szCs w:val="28"/>
        </w:rPr>
        <w:t>3.7</w:t>
      </w:r>
      <w:r w:rsidR="00BB50E7" w:rsidRPr="0011232C">
        <w:rPr>
          <w:b/>
          <w:bCs/>
          <w:sz w:val="28"/>
          <w:szCs w:val="28"/>
        </w:rPr>
        <w:t xml:space="preserve">. </w:t>
      </w:r>
      <w:r w:rsidR="0011232C">
        <w:rPr>
          <w:b/>
          <w:bCs/>
          <w:sz w:val="28"/>
          <w:szCs w:val="28"/>
        </w:rPr>
        <w:t>Режим дня и распорядок.</w:t>
      </w:r>
    </w:p>
    <w:p w:rsidR="00803E47" w:rsidRPr="006A2000" w:rsidRDefault="00803E47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авильный режим дня – это рациональная продолжительность и разумное чередование различных видов деятельности и отдыха детей в течение дня. Основным принципом правильного построения режима дня является его соответствие возрастным психофизиологическим особенн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стям детей </w:t>
      </w:r>
    </w:p>
    <w:p w:rsidR="00803E47" w:rsidRPr="006A2000" w:rsidRDefault="00803E4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 xml:space="preserve">Режим работы  МБДОУ и длительность пребывания в нем детей, определены Уставом МБДОУ, </w:t>
      </w:r>
      <w:r w:rsidRPr="006A2000">
        <w:rPr>
          <w:color w:val="000000"/>
          <w:sz w:val="28"/>
          <w:szCs w:val="28"/>
        </w:rPr>
        <w:t xml:space="preserve"> договором с учредит</w:t>
      </w:r>
      <w:r w:rsidRPr="006A2000">
        <w:rPr>
          <w:color w:val="000000"/>
          <w:sz w:val="28"/>
          <w:szCs w:val="28"/>
        </w:rPr>
        <w:t>е</w:t>
      </w:r>
      <w:r w:rsidRPr="006A2000">
        <w:rPr>
          <w:color w:val="000000"/>
          <w:sz w:val="28"/>
          <w:szCs w:val="28"/>
        </w:rPr>
        <w:t>лем и родителями воспитанников.</w:t>
      </w:r>
      <w:r w:rsidRPr="006A2000">
        <w:rPr>
          <w:sz w:val="28"/>
          <w:szCs w:val="28"/>
        </w:rPr>
        <w:t xml:space="preserve"> </w:t>
      </w:r>
    </w:p>
    <w:p w:rsidR="00803E47" w:rsidRPr="006A2000" w:rsidRDefault="00803E4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 xml:space="preserve">Режим работы  МБДОУ </w:t>
      </w:r>
      <w:r w:rsidR="00A22BB6" w:rsidRPr="006A2000">
        <w:rPr>
          <w:sz w:val="28"/>
          <w:szCs w:val="28"/>
        </w:rPr>
        <w:t>–</w:t>
      </w:r>
      <w:r w:rsidRPr="006A2000">
        <w:rPr>
          <w:sz w:val="28"/>
          <w:szCs w:val="28"/>
        </w:rPr>
        <w:t xml:space="preserve"> 10</w:t>
      </w:r>
      <w:r w:rsidR="00A22BB6" w:rsidRPr="006A2000">
        <w:rPr>
          <w:sz w:val="28"/>
          <w:szCs w:val="28"/>
        </w:rPr>
        <w:t>,5</w:t>
      </w:r>
      <w:r w:rsidRPr="006A2000">
        <w:rPr>
          <w:sz w:val="28"/>
          <w:szCs w:val="28"/>
        </w:rPr>
        <w:t xml:space="preserve"> часов,</w:t>
      </w:r>
      <w:r w:rsidR="00A22BB6" w:rsidRPr="006A2000">
        <w:rPr>
          <w:sz w:val="28"/>
          <w:szCs w:val="28"/>
        </w:rPr>
        <w:t xml:space="preserve"> пребывание детей с 7.30 до 18.0</w:t>
      </w:r>
      <w:r w:rsidRPr="006A2000">
        <w:rPr>
          <w:sz w:val="28"/>
          <w:szCs w:val="28"/>
        </w:rPr>
        <w:t>0 при пятидневной неделе, с выходными днями субботой и воскр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сеньем.</w:t>
      </w:r>
    </w:p>
    <w:p w:rsidR="00803E47" w:rsidRPr="006A2000" w:rsidRDefault="00803E4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Организация жизни и деятельности детей спланирована согласно моделям, заявленным в федеральных государс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>венных требованиях к структуре основной общеобразовательной программе дошкольного образования, числовым показателям, представленным в СанПиН 2.4.1.3049 -13 «Санитарно-эпидемиологические требования к устройству, содержанию</w:t>
      </w:r>
    </w:p>
    <w:p w:rsidR="00803E47" w:rsidRPr="006A2000" w:rsidRDefault="00803E4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 xml:space="preserve"> и организации режима работы в дошкольных организациях» (утв. постановлением Главного государственного</w:t>
      </w:r>
    </w:p>
    <w:p w:rsidR="00803E47" w:rsidRPr="006A2000" w:rsidRDefault="00803E47" w:rsidP="006A2000">
      <w:pPr>
        <w:spacing w:line="360" w:lineRule="auto"/>
        <w:rPr>
          <w:sz w:val="28"/>
          <w:szCs w:val="28"/>
        </w:rPr>
      </w:pPr>
      <w:r w:rsidRPr="006A2000">
        <w:rPr>
          <w:sz w:val="28"/>
          <w:szCs w:val="28"/>
        </w:rPr>
        <w:t>санитарного врача РФ от 15.05.2013 г. № 26);   требованиям автора основной  программы «От рождения до шк</w:t>
      </w:r>
      <w:r w:rsidRPr="006A2000">
        <w:rPr>
          <w:sz w:val="28"/>
          <w:szCs w:val="28"/>
        </w:rPr>
        <w:t>о</w:t>
      </w:r>
      <w:r w:rsidRPr="006A2000">
        <w:rPr>
          <w:sz w:val="28"/>
          <w:szCs w:val="28"/>
        </w:rPr>
        <w:t xml:space="preserve">лы». </w:t>
      </w:r>
    </w:p>
    <w:p w:rsidR="00803E47" w:rsidRPr="006A2000" w:rsidRDefault="00803E47" w:rsidP="006A2000">
      <w:pPr>
        <w:spacing w:line="360" w:lineRule="auto"/>
        <w:rPr>
          <w:sz w:val="28"/>
          <w:szCs w:val="28"/>
        </w:rPr>
      </w:pPr>
      <w:r w:rsidRPr="006A2000">
        <w:rPr>
          <w:color w:val="000000"/>
          <w:sz w:val="28"/>
          <w:szCs w:val="28"/>
        </w:rPr>
        <w:t xml:space="preserve">Организационно - педагогические условия образовательного процесса, созданные в </w:t>
      </w:r>
      <w:r w:rsidR="00A22BB6" w:rsidRPr="006A2000">
        <w:rPr>
          <w:color w:val="000000"/>
          <w:sz w:val="28"/>
          <w:szCs w:val="28"/>
        </w:rPr>
        <w:t>МБ</w:t>
      </w:r>
      <w:r w:rsidRPr="006A2000">
        <w:rPr>
          <w:color w:val="000000"/>
          <w:sz w:val="28"/>
          <w:szCs w:val="28"/>
        </w:rPr>
        <w:t>ДОУ, обеспечивают выбор опт</w:t>
      </w:r>
      <w:r w:rsidRPr="006A2000">
        <w:rPr>
          <w:color w:val="000000"/>
          <w:sz w:val="28"/>
          <w:szCs w:val="28"/>
        </w:rPr>
        <w:t>и</w:t>
      </w:r>
      <w:r w:rsidRPr="006A2000">
        <w:rPr>
          <w:color w:val="000000"/>
          <w:sz w:val="28"/>
          <w:szCs w:val="28"/>
        </w:rPr>
        <w:t>мальных форм организации детской деятельности, как по содержанию (игровая, исследовательская, трудовая деятел</w:t>
      </w:r>
      <w:r w:rsidRPr="006A2000">
        <w:rPr>
          <w:color w:val="000000"/>
          <w:sz w:val="28"/>
          <w:szCs w:val="28"/>
        </w:rPr>
        <w:t>ь</w:t>
      </w:r>
      <w:r w:rsidRPr="006A2000">
        <w:rPr>
          <w:color w:val="000000"/>
          <w:sz w:val="28"/>
          <w:szCs w:val="28"/>
        </w:rPr>
        <w:t>ность, экспериментирование, так и по форме: групповая, подгрупповая, индивидуальная).</w:t>
      </w:r>
    </w:p>
    <w:p w:rsidR="00803E47" w:rsidRPr="006A2000" w:rsidRDefault="00803E47" w:rsidP="006A2000">
      <w:pPr>
        <w:tabs>
          <w:tab w:val="left" w:pos="8739"/>
        </w:tabs>
        <w:spacing w:line="360" w:lineRule="auto"/>
        <w:ind w:right="-81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роектирование образовательного процесса в МБ</w:t>
      </w:r>
      <w:r w:rsidRPr="006A2000">
        <w:rPr>
          <w:bCs/>
          <w:color w:val="000000"/>
          <w:sz w:val="28"/>
          <w:szCs w:val="28"/>
        </w:rPr>
        <w:t>ДОУ</w:t>
      </w:r>
      <w:r w:rsidRPr="006A2000">
        <w:rPr>
          <w:sz w:val="28"/>
          <w:szCs w:val="28"/>
        </w:rPr>
        <w:t xml:space="preserve"> </w:t>
      </w:r>
      <w:r w:rsidRPr="006A2000">
        <w:rPr>
          <w:bCs/>
          <w:color w:val="000000"/>
          <w:sz w:val="28"/>
          <w:szCs w:val="28"/>
        </w:rPr>
        <w:t xml:space="preserve">представлено </w:t>
      </w:r>
      <w:r w:rsidRPr="006A2000">
        <w:rPr>
          <w:sz w:val="28"/>
          <w:szCs w:val="28"/>
        </w:rPr>
        <w:t>гибким режимом жизнедеятельности  по возрас</w:t>
      </w:r>
      <w:r w:rsidRPr="006A2000">
        <w:rPr>
          <w:sz w:val="28"/>
          <w:szCs w:val="28"/>
        </w:rPr>
        <w:t>т</w:t>
      </w:r>
      <w:r w:rsidRPr="006A2000">
        <w:rPr>
          <w:sz w:val="28"/>
          <w:szCs w:val="28"/>
        </w:rPr>
        <w:t xml:space="preserve">ным группам: </w:t>
      </w:r>
    </w:p>
    <w:p w:rsidR="00803E47" w:rsidRPr="006A2000" w:rsidRDefault="00A22BB6" w:rsidP="00B84014">
      <w:pPr>
        <w:numPr>
          <w:ilvl w:val="0"/>
          <w:numId w:val="16"/>
        </w:numPr>
        <w:tabs>
          <w:tab w:val="clear" w:pos="1260"/>
          <w:tab w:val="num" w:pos="0"/>
          <w:tab w:val="left" w:pos="142"/>
        </w:tabs>
        <w:spacing w:line="360" w:lineRule="auto"/>
        <w:ind w:left="0" w:right="-81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г</w:t>
      </w:r>
      <w:r w:rsidR="00803E47" w:rsidRPr="006A2000">
        <w:rPr>
          <w:sz w:val="28"/>
          <w:szCs w:val="28"/>
        </w:rPr>
        <w:t xml:space="preserve">руппа раннего возраста от 1,6 до 3-х л.; </w:t>
      </w:r>
    </w:p>
    <w:p w:rsidR="00A22BB6" w:rsidRPr="006A2000" w:rsidRDefault="00803E47" w:rsidP="00B84014">
      <w:pPr>
        <w:numPr>
          <w:ilvl w:val="0"/>
          <w:numId w:val="16"/>
        </w:numPr>
        <w:tabs>
          <w:tab w:val="clear" w:pos="1260"/>
          <w:tab w:val="num" w:pos="0"/>
          <w:tab w:val="left" w:pos="142"/>
        </w:tabs>
        <w:spacing w:line="360" w:lineRule="auto"/>
        <w:ind w:left="0" w:right="-81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группа общеразвив</w:t>
      </w:r>
      <w:r w:rsidR="00A22BB6" w:rsidRPr="006A2000">
        <w:rPr>
          <w:sz w:val="28"/>
          <w:szCs w:val="28"/>
        </w:rPr>
        <w:t>ающей направленности от 3-х до 4</w:t>
      </w:r>
      <w:r w:rsidRPr="006A2000">
        <w:rPr>
          <w:sz w:val="28"/>
          <w:szCs w:val="28"/>
        </w:rPr>
        <w:t>лет;</w:t>
      </w:r>
    </w:p>
    <w:p w:rsidR="00803E47" w:rsidRPr="006A2000" w:rsidRDefault="00803E47" w:rsidP="00B84014">
      <w:pPr>
        <w:numPr>
          <w:ilvl w:val="0"/>
          <w:numId w:val="16"/>
        </w:numPr>
        <w:tabs>
          <w:tab w:val="clear" w:pos="1260"/>
          <w:tab w:val="num" w:pos="0"/>
          <w:tab w:val="left" w:pos="142"/>
        </w:tabs>
        <w:spacing w:line="360" w:lineRule="auto"/>
        <w:ind w:left="0" w:right="-81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группа общераз</w:t>
      </w:r>
      <w:r w:rsidR="00A22BB6" w:rsidRPr="006A2000">
        <w:rPr>
          <w:sz w:val="28"/>
          <w:szCs w:val="28"/>
        </w:rPr>
        <w:t>вивающей направленности от 4 - х до 5 лет;</w:t>
      </w:r>
    </w:p>
    <w:p w:rsidR="00A22BB6" w:rsidRPr="006A2000" w:rsidRDefault="00A22BB6" w:rsidP="00B84014">
      <w:pPr>
        <w:numPr>
          <w:ilvl w:val="0"/>
          <w:numId w:val="16"/>
        </w:numPr>
        <w:tabs>
          <w:tab w:val="clear" w:pos="1260"/>
          <w:tab w:val="num" w:pos="0"/>
          <w:tab w:val="left" w:pos="142"/>
        </w:tabs>
        <w:spacing w:line="360" w:lineRule="auto"/>
        <w:ind w:left="0" w:right="-81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 xml:space="preserve">группа общеразвивающей направленности от </w:t>
      </w:r>
      <w:r w:rsidR="008074A8" w:rsidRPr="006A2000">
        <w:rPr>
          <w:sz w:val="28"/>
          <w:szCs w:val="28"/>
        </w:rPr>
        <w:t>5 - ти</w:t>
      </w:r>
      <w:r w:rsidRPr="006A2000">
        <w:rPr>
          <w:sz w:val="28"/>
          <w:szCs w:val="28"/>
        </w:rPr>
        <w:t xml:space="preserve"> до </w:t>
      </w:r>
      <w:r w:rsidR="008074A8" w:rsidRPr="006A2000">
        <w:rPr>
          <w:sz w:val="28"/>
          <w:szCs w:val="28"/>
        </w:rPr>
        <w:t>6</w:t>
      </w:r>
      <w:r w:rsidRPr="006A2000">
        <w:rPr>
          <w:sz w:val="28"/>
          <w:szCs w:val="28"/>
        </w:rPr>
        <w:t xml:space="preserve"> лет</w:t>
      </w:r>
      <w:r w:rsidR="008074A8" w:rsidRPr="006A2000">
        <w:rPr>
          <w:sz w:val="28"/>
          <w:szCs w:val="28"/>
        </w:rPr>
        <w:t>;</w:t>
      </w:r>
    </w:p>
    <w:p w:rsidR="008074A8" w:rsidRPr="006A2000" w:rsidRDefault="008074A8" w:rsidP="00B84014">
      <w:pPr>
        <w:numPr>
          <w:ilvl w:val="0"/>
          <w:numId w:val="16"/>
        </w:numPr>
        <w:tabs>
          <w:tab w:val="clear" w:pos="1260"/>
          <w:tab w:val="num" w:pos="0"/>
          <w:tab w:val="left" w:pos="142"/>
        </w:tabs>
        <w:spacing w:line="360" w:lineRule="auto"/>
        <w:ind w:left="0" w:right="-81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группа общеразвивающей направленности от 6 - ти до 7 лет.</w:t>
      </w:r>
    </w:p>
    <w:p w:rsidR="00803E47" w:rsidRPr="006A2000" w:rsidRDefault="00803E47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циональный режим дня остается основой охраны здоровья и воспитания детей. Четкое выполнение режима спосо</w:t>
      </w:r>
      <w:r w:rsidRPr="006A2000">
        <w:rPr>
          <w:sz w:val="28"/>
          <w:szCs w:val="28"/>
        </w:rPr>
        <w:t>б</w:t>
      </w:r>
      <w:r w:rsidRPr="006A2000">
        <w:rPr>
          <w:sz w:val="28"/>
          <w:szCs w:val="28"/>
        </w:rPr>
        <w:t>ствует регулированию базовых физиологических потребностей ребенка, стабильности поведения, приучают его к орг</w:t>
      </w:r>
      <w:r w:rsidRPr="006A2000">
        <w:rPr>
          <w:sz w:val="28"/>
          <w:szCs w:val="28"/>
        </w:rPr>
        <w:t>а</w:t>
      </w:r>
      <w:r w:rsidRPr="006A2000">
        <w:rPr>
          <w:sz w:val="28"/>
          <w:szCs w:val="28"/>
        </w:rPr>
        <w:t>низованности, активности, полагает сохранять у</w:t>
      </w:r>
      <w:r w:rsidRPr="006A2000">
        <w:rPr>
          <w:sz w:val="28"/>
          <w:szCs w:val="28"/>
        </w:rPr>
        <w:t>с</w:t>
      </w:r>
      <w:r w:rsidRPr="006A2000">
        <w:rPr>
          <w:sz w:val="28"/>
          <w:szCs w:val="28"/>
        </w:rPr>
        <w:t>тойчивую работоспособность.</w:t>
      </w:r>
    </w:p>
    <w:p w:rsidR="00803E47" w:rsidRPr="006A2000" w:rsidRDefault="00803E47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собое внимание уделяется гигиене организации занятий с детьми. Необходимо обеспечить сочетание умственной и ф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>зической нагрузки, а также достаточную двигательную активность в течение дня.</w:t>
      </w:r>
    </w:p>
    <w:p w:rsidR="00803E47" w:rsidRPr="006A2000" w:rsidRDefault="00803E47" w:rsidP="006A2000">
      <w:pPr>
        <w:shd w:val="clear" w:color="auto" w:fill="FFFFFF"/>
        <w:spacing w:line="360" w:lineRule="auto"/>
        <w:ind w:right="67"/>
        <w:jc w:val="both"/>
        <w:rPr>
          <w:color w:val="000000"/>
          <w:spacing w:val="-8"/>
          <w:sz w:val="28"/>
          <w:szCs w:val="28"/>
        </w:rPr>
      </w:pPr>
      <w:r w:rsidRPr="006A2000">
        <w:rPr>
          <w:color w:val="000000"/>
          <w:spacing w:val="-6"/>
          <w:sz w:val="28"/>
          <w:szCs w:val="28"/>
        </w:rPr>
        <w:t xml:space="preserve">Относительно сложные по содержанию занятия (грамота, </w:t>
      </w:r>
      <w:r w:rsidRPr="006A2000">
        <w:rPr>
          <w:color w:val="000000"/>
          <w:spacing w:val="-5"/>
          <w:sz w:val="28"/>
          <w:szCs w:val="28"/>
        </w:rPr>
        <w:t>математика, развитие речи) целесообразно проводить в пер</w:t>
      </w:r>
      <w:r w:rsidRPr="006A2000">
        <w:rPr>
          <w:color w:val="000000"/>
          <w:spacing w:val="-8"/>
          <w:sz w:val="28"/>
          <w:szCs w:val="28"/>
        </w:rPr>
        <w:t>вую п</w:t>
      </w:r>
      <w:r w:rsidRPr="006A2000">
        <w:rPr>
          <w:color w:val="000000"/>
          <w:spacing w:val="-8"/>
          <w:sz w:val="28"/>
          <w:szCs w:val="28"/>
        </w:rPr>
        <w:t>о</w:t>
      </w:r>
      <w:r w:rsidRPr="006A2000">
        <w:rPr>
          <w:color w:val="000000"/>
          <w:spacing w:val="-8"/>
          <w:sz w:val="28"/>
          <w:szCs w:val="28"/>
        </w:rPr>
        <w:t xml:space="preserve">ловину дня. </w:t>
      </w:r>
    </w:p>
    <w:p w:rsidR="00803E47" w:rsidRPr="006A2000" w:rsidRDefault="008074A8" w:rsidP="006A2000">
      <w:pPr>
        <w:shd w:val="clear" w:color="auto" w:fill="FFFFFF"/>
        <w:spacing w:line="360" w:lineRule="auto"/>
        <w:rPr>
          <w:sz w:val="28"/>
          <w:szCs w:val="28"/>
        </w:rPr>
      </w:pPr>
      <w:r w:rsidRPr="006A2000">
        <w:rPr>
          <w:color w:val="000000"/>
          <w:spacing w:val="25"/>
          <w:sz w:val="28"/>
          <w:szCs w:val="28"/>
        </w:rPr>
        <w:t>Г</w:t>
      </w:r>
      <w:r w:rsidR="00803E47" w:rsidRPr="006A2000">
        <w:rPr>
          <w:color w:val="000000"/>
          <w:spacing w:val="25"/>
          <w:sz w:val="28"/>
          <w:szCs w:val="28"/>
        </w:rPr>
        <w:t>игиенические условия</w:t>
      </w:r>
    </w:p>
    <w:p w:rsidR="008074A8" w:rsidRPr="006A2000" w:rsidRDefault="00803E47" w:rsidP="006A2000">
      <w:pPr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  <w:r w:rsidRPr="006A2000">
        <w:rPr>
          <w:color w:val="000000"/>
          <w:spacing w:val="-5"/>
          <w:sz w:val="28"/>
          <w:szCs w:val="28"/>
        </w:rPr>
        <w:t xml:space="preserve">Необходимо соблюдать температурно-влажностный режим </w:t>
      </w:r>
      <w:r w:rsidRPr="006A2000">
        <w:rPr>
          <w:color w:val="000000"/>
          <w:spacing w:val="-4"/>
          <w:sz w:val="28"/>
          <w:szCs w:val="28"/>
        </w:rPr>
        <w:t>за счет систематического проветривания помещения (в отсу</w:t>
      </w:r>
      <w:r w:rsidRPr="006A2000">
        <w:rPr>
          <w:color w:val="000000"/>
          <w:spacing w:val="-4"/>
          <w:sz w:val="28"/>
          <w:szCs w:val="28"/>
        </w:rPr>
        <w:t>т</w:t>
      </w:r>
      <w:r w:rsidRPr="006A2000">
        <w:rPr>
          <w:color w:val="000000"/>
          <w:spacing w:val="-6"/>
          <w:sz w:val="28"/>
          <w:szCs w:val="28"/>
        </w:rPr>
        <w:t xml:space="preserve">ствие детей проводить сквозное проветривание в течение 5—6 </w:t>
      </w:r>
      <w:r w:rsidRPr="006A2000">
        <w:rPr>
          <w:color w:val="000000"/>
          <w:spacing w:val="-5"/>
          <w:sz w:val="28"/>
          <w:szCs w:val="28"/>
        </w:rPr>
        <w:t>минут несколько раз в день с учетом погодных условий). Те</w:t>
      </w:r>
      <w:r w:rsidRPr="006A2000">
        <w:rPr>
          <w:color w:val="000000"/>
          <w:spacing w:val="-5"/>
          <w:sz w:val="28"/>
          <w:szCs w:val="28"/>
        </w:rPr>
        <w:t>м</w:t>
      </w:r>
      <w:r w:rsidRPr="006A2000">
        <w:rPr>
          <w:color w:val="000000"/>
          <w:spacing w:val="-8"/>
          <w:sz w:val="28"/>
          <w:szCs w:val="28"/>
        </w:rPr>
        <w:t>пература воздуха в группе +20° С. Температура воздуха в спаль</w:t>
      </w:r>
      <w:r w:rsidRPr="006A2000">
        <w:rPr>
          <w:color w:val="000000"/>
          <w:spacing w:val="-10"/>
          <w:sz w:val="28"/>
          <w:szCs w:val="28"/>
        </w:rPr>
        <w:t>ной комнате +19° С. В гимна</w:t>
      </w:r>
      <w:r w:rsidR="00A27710" w:rsidRPr="006A2000">
        <w:rPr>
          <w:color w:val="000000"/>
          <w:spacing w:val="-10"/>
          <w:sz w:val="28"/>
          <w:szCs w:val="28"/>
        </w:rPr>
        <w:t>стическом зале +19° С. Ежедневно</w:t>
      </w:r>
      <w:r w:rsidRPr="006A2000">
        <w:rPr>
          <w:color w:val="000000"/>
          <w:spacing w:val="-10"/>
          <w:sz w:val="28"/>
          <w:szCs w:val="28"/>
        </w:rPr>
        <w:t xml:space="preserve"> </w:t>
      </w:r>
      <w:r w:rsidRPr="006A2000">
        <w:rPr>
          <w:color w:val="000000"/>
          <w:spacing w:val="-7"/>
          <w:sz w:val="28"/>
          <w:szCs w:val="28"/>
        </w:rPr>
        <w:t xml:space="preserve">прогулка в </w:t>
      </w:r>
      <w:r w:rsidRPr="006A2000">
        <w:rPr>
          <w:color w:val="000000"/>
          <w:spacing w:val="4"/>
          <w:sz w:val="28"/>
          <w:szCs w:val="28"/>
        </w:rPr>
        <w:t xml:space="preserve"> </w:t>
      </w:r>
      <w:r w:rsidR="008074A8" w:rsidRPr="006A2000">
        <w:rPr>
          <w:color w:val="000000"/>
          <w:spacing w:val="-7"/>
          <w:sz w:val="28"/>
          <w:szCs w:val="28"/>
        </w:rPr>
        <w:t xml:space="preserve">холодное время года  проводится </w:t>
      </w:r>
      <w:r w:rsidR="008074A8" w:rsidRPr="006A2000">
        <w:rPr>
          <w:color w:val="000000"/>
          <w:spacing w:val="-8"/>
          <w:sz w:val="28"/>
          <w:szCs w:val="28"/>
        </w:rPr>
        <w:t>при температуре воздуха до —20° С.</w:t>
      </w:r>
    </w:p>
    <w:p w:rsidR="00803E47" w:rsidRPr="006A2000" w:rsidRDefault="00803E47" w:rsidP="006A2000">
      <w:p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6A2000">
        <w:rPr>
          <w:color w:val="000000"/>
          <w:spacing w:val="4"/>
          <w:sz w:val="28"/>
          <w:szCs w:val="28"/>
        </w:rPr>
        <w:t>Состоянию теплового комфорта организма способству</w:t>
      </w:r>
      <w:r w:rsidRPr="006A2000">
        <w:rPr>
          <w:color w:val="000000"/>
          <w:spacing w:val="6"/>
          <w:sz w:val="28"/>
          <w:szCs w:val="28"/>
        </w:rPr>
        <w:t>ет правильная одежда: два слоя в группе, один слой для зан</w:t>
      </w:r>
      <w:r w:rsidRPr="006A2000">
        <w:rPr>
          <w:color w:val="000000"/>
          <w:spacing w:val="6"/>
          <w:sz w:val="28"/>
          <w:szCs w:val="28"/>
        </w:rPr>
        <w:t>я</w:t>
      </w:r>
      <w:r w:rsidRPr="006A2000">
        <w:rPr>
          <w:color w:val="000000"/>
          <w:spacing w:val="6"/>
          <w:sz w:val="28"/>
          <w:szCs w:val="28"/>
        </w:rPr>
        <w:t>т</w:t>
      </w:r>
      <w:r w:rsidRPr="006A2000">
        <w:rPr>
          <w:color w:val="000000"/>
          <w:spacing w:val="3"/>
          <w:sz w:val="28"/>
          <w:szCs w:val="28"/>
        </w:rPr>
        <w:t>ий физической культурой.</w:t>
      </w:r>
    </w:p>
    <w:p w:rsidR="00803E47" w:rsidRPr="006A2000" w:rsidRDefault="00803E47" w:rsidP="006A200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2000">
        <w:rPr>
          <w:color w:val="000000"/>
          <w:spacing w:val="-6"/>
          <w:sz w:val="28"/>
          <w:szCs w:val="28"/>
        </w:rPr>
        <w:t xml:space="preserve">Следует обеспечить максимальный доступ дневного света и </w:t>
      </w:r>
      <w:r w:rsidRPr="006A2000">
        <w:rPr>
          <w:color w:val="000000"/>
          <w:spacing w:val="-7"/>
          <w:sz w:val="28"/>
          <w:szCs w:val="28"/>
        </w:rPr>
        <w:t xml:space="preserve">помещение. В осенне-зимний период искусственное освещение  </w:t>
      </w:r>
      <w:r w:rsidRPr="006A2000">
        <w:rPr>
          <w:color w:val="000000"/>
          <w:spacing w:val="-3"/>
          <w:sz w:val="28"/>
          <w:szCs w:val="28"/>
        </w:rPr>
        <w:t>должно создавать благ</w:t>
      </w:r>
      <w:r w:rsidRPr="006A2000">
        <w:rPr>
          <w:color w:val="000000"/>
          <w:spacing w:val="-3"/>
          <w:sz w:val="28"/>
          <w:szCs w:val="28"/>
        </w:rPr>
        <w:t>о</w:t>
      </w:r>
      <w:r w:rsidRPr="006A2000">
        <w:rPr>
          <w:color w:val="000000"/>
          <w:spacing w:val="-3"/>
          <w:sz w:val="28"/>
          <w:szCs w:val="28"/>
        </w:rPr>
        <w:t>приятные условия для зрительной ра</w:t>
      </w:r>
      <w:r w:rsidRPr="006A2000">
        <w:rPr>
          <w:color w:val="000000"/>
          <w:spacing w:val="-6"/>
          <w:sz w:val="28"/>
          <w:szCs w:val="28"/>
        </w:rPr>
        <w:t>боты детей на занятиях.</w:t>
      </w:r>
    </w:p>
    <w:p w:rsidR="00803E47" w:rsidRPr="006A2000" w:rsidRDefault="00A01B24" w:rsidP="006A2000">
      <w:pPr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  <w:r w:rsidRPr="006A20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9765665</wp:posOffset>
                </wp:positionH>
                <wp:positionV relativeFrom="paragraph">
                  <wp:posOffset>143510</wp:posOffset>
                </wp:positionV>
                <wp:extent cx="0" cy="4529455"/>
                <wp:effectExtent l="12065" t="19685" r="16510" b="13335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9455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52FD6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68.95pt,11.3pt" to="768.95pt,3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1j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" o:allowincell="f" strokeweight="1.7pt">
                <w10:wrap anchorx="margin"/>
              </v:line>
            </w:pict>
          </mc:Fallback>
        </mc:AlternateContent>
      </w:r>
      <w:r w:rsidR="00803E47" w:rsidRPr="006A2000">
        <w:rPr>
          <w:color w:val="000000"/>
          <w:spacing w:val="-5"/>
          <w:sz w:val="28"/>
          <w:szCs w:val="28"/>
        </w:rPr>
        <w:t>Подбор детской мебели производится в соответствии с ро</w:t>
      </w:r>
      <w:r w:rsidR="00803E47" w:rsidRPr="006A2000">
        <w:rPr>
          <w:color w:val="000000"/>
          <w:spacing w:val="-8"/>
          <w:sz w:val="28"/>
          <w:szCs w:val="28"/>
        </w:rPr>
        <w:t>стом детей</w:t>
      </w:r>
      <w:r w:rsidR="004C21D4" w:rsidRPr="006A2000">
        <w:rPr>
          <w:color w:val="000000"/>
          <w:spacing w:val="-8"/>
          <w:sz w:val="28"/>
          <w:szCs w:val="28"/>
        </w:rPr>
        <w:t xml:space="preserve">. </w:t>
      </w:r>
      <w:r w:rsidR="00803E47" w:rsidRPr="006A2000">
        <w:rPr>
          <w:color w:val="000000"/>
          <w:spacing w:val="5"/>
          <w:sz w:val="28"/>
          <w:szCs w:val="28"/>
        </w:rPr>
        <w:t>При осуществлении основных моментов режима в  группах  важен ин</w:t>
      </w:r>
      <w:r w:rsidR="00803E47" w:rsidRPr="006A2000">
        <w:rPr>
          <w:color w:val="000000"/>
          <w:spacing w:val="4"/>
          <w:sz w:val="28"/>
          <w:szCs w:val="28"/>
        </w:rPr>
        <w:t>дивидуальный подход к ребенку: сон может быть у детей раз</w:t>
      </w:r>
      <w:r w:rsidR="00803E47" w:rsidRPr="006A2000">
        <w:rPr>
          <w:color w:val="000000"/>
          <w:spacing w:val="5"/>
          <w:sz w:val="28"/>
          <w:szCs w:val="28"/>
        </w:rPr>
        <w:t xml:space="preserve">ным по длительности; в рационе </w:t>
      </w:r>
      <w:r w:rsidR="00803E47" w:rsidRPr="006A2000">
        <w:rPr>
          <w:i/>
          <w:iCs/>
          <w:color w:val="000000"/>
          <w:spacing w:val="5"/>
          <w:sz w:val="28"/>
          <w:szCs w:val="28"/>
        </w:rPr>
        <w:t>п</w:t>
      </w:r>
      <w:r w:rsidR="00803E47" w:rsidRPr="006A2000">
        <w:rPr>
          <w:i/>
          <w:iCs/>
          <w:color w:val="000000"/>
          <w:spacing w:val="5"/>
          <w:sz w:val="28"/>
          <w:szCs w:val="28"/>
        </w:rPr>
        <w:t>и</w:t>
      </w:r>
      <w:r w:rsidR="00803E47" w:rsidRPr="006A2000">
        <w:rPr>
          <w:i/>
          <w:iCs/>
          <w:color w:val="000000"/>
          <w:spacing w:val="5"/>
          <w:sz w:val="28"/>
          <w:szCs w:val="28"/>
        </w:rPr>
        <w:t xml:space="preserve">тания </w:t>
      </w:r>
      <w:r w:rsidR="00803E47" w:rsidRPr="006A2000">
        <w:rPr>
          <w:color w:val="000000"/>
          <w:spacing w:val="5"/>
          <w:sz w:val="28"/>
          <w:szCs w:val="28"/>
        </w:rPr>
        <w:t xml:space="preserve">могут быть замены </w:t>
      </w:r>
      <w:r w:rsidR="00803E47" w:rsidRPr="006A2000">
        <w:rPr>
          <w:color w:val="000000"/>
          <w:spacing w:val="-1"/>
          <w:sz w:val="28"/>
          <w:szCs w:val="28"/>
        </w:rPr>
        <w:t>блюд и др.</w:t>
      </w:r>
    </w:p>
    <w:p w:rsidR="00803E47" w:rsidRPr="006A2000" w:rsidRDefault="00803E47" w:rsidP="00B84014">
      <w:pPr>
        <w:keepNext/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6A2000">
        <w:rPr>
          <w:sz w:val="28"/>
          <w:szCs w:val="28"/>
        </w:rPr>
        <w:t>Режим пита</w:t>
      </w:r>
      <w:r w:rsidR="008074A8" w:rsidRPr="006A2000">
        <w:rPr>
          <w:sz w:val="28"/>
          <w:szCs w:val="28"/>
        </w:rPr>
        <w:t>ния (</w:t>
      </w:r>
      <w:r w:rsidRPr="006A2000">
        <w:rPr>
          <w:sz w:val="28"/>
          <w:szCs w:val="28"/>
        </w:rPr>
        <w:t xml:space="preserve">по сезонам и возрастам) </w:t>
      </w:r>
    </w:p>
    <w:p w:rsidR="00A27710" w:rsidRPr="006A2000" w:rsidRDefault="00803E47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Организация питания воспитанников осуществляется в соответствии с утвержденным меню, в которое включено 4 пр</w:t>
      </w:r>
      <w:r w:rsidRPr="006A2000">
        <w:rPr>
          <w:sz w:val="28"/>
          <w:szCs w:val="28"/>
        </w:rPr>
        <w:t>и</w:t>
      </w:r>
      <w:r w:rsidRPr="006A2000">
        <w:rPr>
          <w:sz w:val="28"/>
          <w:szCs w:val="28"/>
        </w:rPr>
        <w:t xml:space="preserve">ема </w:t>
      </w:r>
    </w:p>
    <w:p w:rsidR="00803E47" w:rsidRPr="006A2000" w:rsidRDefault="00803E47" w:rsidP="006A2000">
      <w:pPr>
        <w:spacing w:line="360" w:lineRule="auto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пищи: завтрак, 2-ой завтрак, обед и полдник. Для обеспечения правильного питания учитываются  три условия:</w:t>
      </w:r>
    </w:p>
    <w:p w:rsidR="00803E47" w:rsidRPr="006A2000" w:rsidRDefault="00803E47" w:rsidP="00B84014">
      <w:pPr>
        <w:numPr>
          <w:ilvl w:val="3"/>
          <w:numId w:val="12"/>
        </w:numPr>
        <w:tabs>
          <w:tab w:val="clear" w:pos="2880"/>
          <w:tab w:val="left" w:pos="142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Наличие в пище всех необходимых ингридиентов;</w:t>
      </w:r>
    </w:p>
    <w:p w:rsidR="00803E47" w:rsidRPr="006A2000" w:rsidRDefault="00803E47" w:rsidP="00B84014">
      <w:pPr>
        <w:numPr>
          <w:ilvl w:val="3"/>
          <w:numId w:val="12"/>
        </w:numPr>
        <w:tabs>
          <w:tab w:val="clear" w:pos="2880"/>
          <w:tab w:val="left" w:pos="142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Здоровый пищеварительный тракт, а также наличие в нем всех ферментов для правильной переработки этих пищ</w:t>
      </w:r>
      <w:r w:rsidRPr="006A2000">
        <w:rPr>
          <w:sz w:val="28"/>
          <w:szCs w:val="28"/>
        </w:rPr>
        <w:t>е</w:t>
      </w:r>
      <w:r w:rsidRPr="006A2000">
        <w:rPr>
          <w:sz w:val="28"/>
          <w:szCs w:val="28"/>
        </w:rPr>
        <w:t>вых веществ;</w:t>
      </w:r>
    </w:p>
    <w:p w:rsidR="00803E47" w:rsidRPr="006A2000" w:rsidRDefault="00803E47" w:rsidP="00B84014">
      <w:pPr>
        <w:numPr>
          <w:ilvl w:val="3"/>
          <w:numId w:val="12"/>
        </w:numPr>
        <w:tabs>
          <w:tab w:val="clear" w:pos="2880"/>
          <w:tab w:val="left" w:pos="142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2000">
        <w:rPr>
          <w:sz w:val="28"/>
          <w:szCs w:val="28"/>
        </w:rPr>
        <w:t>Рациональный режим питания, включающий: технологию приготовления пищи; рациональное распределение пищи по калорийности в течение дня</w:t>
      </w:r>
    </w:p>
    <w:p w:rsidR="0011232C" w:rsidRDefault="0011232C" w:rsidP="006A2000">
      <w:pPr>
        <w:shd w:val="clear" w:color="auto" w:fill="FFFFFF"/>
        <w:tabs>
          <w:tab w:val="left" w:pos="142"/>
          <w:tab w:val="left" w:pos="284"/>
        </w:tabs>
        <w:spacing w:line="360" w:lineRule="auto"/>
        <w:jc w:val="both"/>
        <w:rPr>
          <w:b/>
          <w:spacing w:val="7"/>
          <w:sz w:val="28"/>
          <w:szCs w:val="28"/>
        </w:rPr>
      </w:pPr>
    </w:p>
    <w:p w:rsidR="0011232C" w:rsidRDefault="0011232C" w:rsidP="006A2000">
      <w:pPr>
        <w:shd w:val="clear" w:color="auto" w:fill="FFFFFF"/>
        <w:tabs>
          <w:tab w:val="left" w:pos="142"/>
          <w:tab w:val="left" w:pos="284"/>
        </w:tabs>
        <w:spacing w:line="360" w:lineRule="auto"/>
        <w:jc w:val="both"/>
        <w:rPr>
          <w:b/>
          <w:spacing w:val="7"/>
          <w:sz w:val="28"/>
          <w:szCs w:val="28"/>
        </w:rPr>
      </w:pPr>
    </w:p>
    <w:p w:rsidR="0011232C" w:rsidRDefault="0011232C" w:rsidP="006A2000">
      <w:pPr>
        <w:shd w:val="clear" w:color="auto" w:fill="FFFFFF"/>
        <w:tabs>
          <w:tab w:val="left" w:pos="142"/>
          <w:tab w:val="left" w:pos="284"/>
        </w:tabs>
        <w:spacing w:line="360" w:lineRule="auto"/>
        <w:jc w:val="both"/>
        <w:rPr>
          <w:b/>
          <w:spacing w:val="7"/>
          <w:sz w:val="28"/>
          <w:szCs w:val="28"/>
        </w:rPr>
      </w:pPr>
    </w:p>
    <w:p w:rsidR="0011232C" w:rsidRDefault="0011232C" w:rsidP="006A2000">
      <w:pPr>
        <w:shd w:val="clear" w:color="auto" w:fill="FFFFFF"/>
        <w:tabs>
          <w:tab w:val="left" w:pos="142"/>
          <w:tab w:val="left" w:pos="284"/>
        </w:tabs>
        <w:spacing w:line="360" w:lineRule="auto"/>
        <w:jc w:val="both"/>
        <w:rPr>
          <w:b/>
          <w:spacing w:val="7"/>
          <w:sz w:val="28"/>
          <w:szCs w:val="28"/>
        </w:rPr>
      </w:pPr>
    </w:p>
    <w:p w:rsidR="0011232C" w:rsidRDefault="0011232C" w:rsidP="006A2000">
      <w:pPr>
        <w:shd w:val="clear" w:color="auto" w:fill="FFFFFF"/>
        <w:tabs>
          <w:tab w:val="left" w:pos="142"/>
          <w:tab w:val="left" w:pos="284"/>
        </w:tabs>
        <w:spacing w:line="360" w:lineRule="auto"/>
        <w:jc w:val="both"/>
        <w:rPr>
          <w:b/>
          <w:spacing w:val="7"/>
          <w:sz w:val="28"/>
          <w:szCs w:val="28"/>
        </w:rPr>
      </w:pPr>
    </w:p>
    <w:p w:rsidR="0011232C" w:rsidRDefault="0011232C" w:rsidP="006A2000">
      <w:pPr>
        <w:shd w:val="clear" w:color="auto" w:fill="FFFFFF"/>
        <w:tabs>
          <w:tab w:val="left" w:pos="142"/>
          <w:tab w:val="left" w:pos="284"/>
        </w:tabs>
        <w:spacing w:line="360" w:lineRule="auto"/>
        <w:jc w:val="both"/>
        <w:rPr>
          <w:b/>
          <w:spacing w:val="7"/>
          <w:sz w:val="28"/>
          <w:szCs w:val="28"/>
        </w:rPr>
      </w:pPr>
    </w:p>
    <w:p w:rsidR="0011232C" w:rsidRDefault="0011232C" w:rsidP="006A2000">
      <w:pPr>
        <w:shd w:val="clear" w:color="auto" w:fill="FFFFFF"/>
        <w:tabs>
          <w:tab w:val="left" w:pos="142"/>
          <w:tab w:val="left" w:pos="284"/>
        </w:tabs>
        <w:spacing w:line="360" w:lineRule="auto"/>
        <w:jc w:val="both"/>
        <w:rPr>
          <w:b/>
          <w:spacing w:val="7"/>
          <w:sz w:val="28"/>
          <w:szCs w:val="28"/>
        </w:rPr>
      </w:pPr>
    </w:p>
    <w:p w:rsidR="0011232C" w:rsidRDefault="0011232C" w:rsidP="006A2000">
      <w:pPr>
        <w:shd w:val="clear" w:color="auto" w:fill="FFFFFF"/>
        <w:tabs>
          <w:tab w:val="left" w:pos="142"/>
          <w:tab w:val="left" w:pos="284"/>
        </w:tabs>
        <w:spacing w:line="360" w:lineRule="auto"/>
        <w:jc w:val="both"/>
        <w:rPr>
          <w:b/>
          <w:spacing w:val="7"/>
          <w:sz w:val="28"/>
          <w:szCs w:val="28"/>
        </w:rPr>
      </w:pPr>
    </w:p>
    <w:p w:rsidR="00BF5833" w:rsidRPr="0011232C" w:rsidRDefault="0011232C" w:rsidP="006A2000">
      <w:pPr>
        <w:shd w:val="clear" w:color="auto" w:fill="FFFFFF"/>
        <w:tabs>
          <w:tab w:val="left" w:pos="142"/>
          <w:tab w:val="left" w:pos="284"/>
        </w:tabs>
        <w:spacing w:line="360" w:lineRule="auto"/>
        <w:jc w:val="both"/>
        <w:rPr>
          <w:b/>
          <w:spacing w:val="7"/>
          <w:sz w:val="28"/>
          <w:szCs w:val="28"/>
        </w:rPr>
      </w:pPr>
      <w:r>
        <w:rPr>
          <w:b/>
          <w:spacing w:val="7"/>
          <w:sz w:val="28"/>
          <w:szCs w:val="28"/>
        </w:rPr>
        <w:t xml:space="preserve">                                        </w:t>
      </w:r>
      <w:r w:rsidR="00803E47" w:rsidRPr="0011232C">
        <w:rPr>
          <w:b/>
          <w:spacing w:val="7"/>
          <w:sz w:val="28"/>
          <w:szCs w:val="28"/>
        </w:rPr>
        <w:t>Питание в детском саду хорошо сбалансировано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2232"/>
        <w:gridCol w:w="2403"/>
        <w:gridCol w:w="2232"/>
        <w:gridCol w:w="2575"/>
      </w:tblGrid>
      <w:tr w:rsidR="00803E47" w:rsidRPr="006A2000" w:rsidTr="0011232C">
        <w:trPr>
          <w:trHeight w:val="495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803E47" w:rsidP="006A200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bCs/>
                <w:sz w:val="28"/>
                <w:szCs w:val="28"/>
              </w:rPr>
              <w:t> </w:t>
            </w:r>
            <w:r w:rsidRPr="006A2000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803E47" w:rsidP="006A200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Завтрак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803E47" w:rsidP="006A200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 2 за</w:t>
            </w:r>
            <w:r w:rsidRPr="006A2000">
              <w:rPr>
                <w:sz w:val="28"/>
                <w:szCs w:val="28"/>
              </w:rPr>
              <w:t>в</w:t>
            </w:r>
            <w:r w:rsidRPr="006A2000">
              <w:rPr>
                <w:sz w:val="28"/>
                <w:szCs w:val="28"/>
              </w:rPr>
              <w:t xml:space="preserve">трак 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803E47" w:rsidP="006A200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Обед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803E47" w:rsidP="006A200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лдник</w:t>
            </w:r>
          </w:p>
        </w:tc>
      </w:tr>
      <w:tr w:rsidR="00803E47" w:rsidRPr="006A2000" w:rsidTr="0011232C">
        <w:trPr>
          <w:trHeight w:val="971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803E47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Группа раннего во</w:t>
            </w:r>
            <w:r w:rsidRPr="006A2000">
              <w:rPr>
                <w:sz w:val="28"/>
                <w:szCs w:val="28"/>
              </w:rPr>
              <w:t>з</w:t>
            </w:r>
            <w:r w:rsidRPr="006A2000">
              <w:rPr>
                <w:sz w:val="28"/>
                <w:szCs w:val="28"/>
              </w:rPr>
              <w:t>раста   от 1,</w:t>
            </w:r>
            <w:r w:rsidR="00715A98" w:rsidRPr="006A2000">
              <w:rPr>
                <w:sz w:val="28"/>
                <w:szCs w:val="28"/>
              </w:rPr>
              <w:t>6</w:t>
            </w:r>
            <w:r w:rsidRPr="006A2000">
              <w:rPr>
                <w:sz w:val="28"/>
                <w:szCs w:val="28"/>
              </w:rPr>
              <w:t xml:space="preserve"> до 3 ле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8074A8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8-30</w:t>
            </w:r>
            <w:r w:rsidR="00803E47" w:rsidRPr="006A2000">
              <w:rPr>
                <w:sz w:val="28"/>
                <w:szCs w:val="28"/>
              </w:rPr>
              <w:t>-8.5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8074A8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0.00-10.2</w:t>
            </w:r>
            <w:r w:rsidR="00803E47" w:rsidRPr="006A2000">
              <w:rPr>
                <w:sz w:val="28"/>
                <w:szCs w:val="28"/>
              </w:rPr>
              <w:t>0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803E47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2.00- 12.3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6343EB" w:rsidP="006A200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5.2</w:t>
            </w:r>
            <w:r w:rsidR="00803E47" w:rsidRPr="006A2000">
              <w:rPr>
                <w:sz w:val="28"/>
                <w:szCs w:val="28"/>
              </w:rPr>
              <w:t>0-15.40</w:t>
            </w:r>
          </w:p>
        </w:tc>
      </w:tr>
      <w:tr w:rsidR="00803E47" w:rsidRPr="006A2000" w:rsidTr="0011232C">
        <w:trPr>
          <w:trHeight w:val="990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803E47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Общеразвивающая гру</w:t>
            </w:r>
            <w:r w:rsidRPr="006A2000">
              <w:rPr>
                <w:sz w:val="28"/>
                <w:szCs w:val="28"/>
              </w:rPr>
              <w:t>п</w:t>
            </w:r>
            <w:r w:rsidRPr="006A2000">
              <w:rPr>
                <w:sz w:val="28"/>
                <w:szCs w:val="28"/>
              </w:rPr>
              <w:t>па от</w:t>
            </w:r>
            <w:r w:rsidR="008074A8" w:rsidRPr="006A2000">
              <w:rPr>
                <w:sz w:val="28"/>
                <w:szCs w:val="28"/>
              </w:rPr>
              <w:t xml:space="preserve"> 3-4</w:t>
            </w:r>
            <w:r w:rsidRPr="006A2000">
              <w:rPr>
                <w:sz w:val="28"/>
                <w:szCs w:val="28"/>
              </w:rPr>
              <w:t>л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8074A8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8.30</w:t>
            </w:r>
            <w:r w:rsidR="00803E47" w:rsidRPr="006A2000">
              <w:rPr>
                <w:sz w:val="28"/>
                <w:szCs w:val="28"/>
              </w:rPr>
              <w:t>.- 8.5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8074A8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0.05-10.25</w:t>
            </w:r>
            <w:r w:rsidR="00803E47" w:rsidRPr="006A2000">
              <w:rPr>
                <w:sz w:val="28"/>
                <w:szCs w:val="28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6343EB" w:rsidP="006A200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2.</w:t>
            </w:r>
            <w:r w:rsidR="009164D8" w:rsidRPr="006A2000">
              <w:rPr>
                <w:sz w:val="28"/>
                <w:szCs w:val="28"/>
              </w:rPr>
              <w:t>2</w:t>
            </w:r>
            <w:r w:rsidRPr="006A2000">
              <w:rPr>
                <w:sz w:val="28"/>
                <w:szCs w:val="28"/>
              </w:rPr>
              <w:t>0-12.4</w:t>
            </w:r>
            <w:r w:rsidR="00803E47" w:rsidRPr="006A2000">
              <w:rPr>
                <w:sz w:val="28"/>
                <w:szCs w:val="28"/>
              </w:rPr>
              <w:t>0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6343EB" w:rsidP="006A200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5.2</w:t>
            </w:r>
            <w:r w:rsidR="00803E47" w:rsidRPr="006A2000">
              <w:rPr>
                <w:sz w:val="28"/>
                <w:szCs w:val="28"/>
              </w:rPr>
              <w:t>0-15.40</w:t>
            </w:r>
          </w:p>
        </w:tc>
      </w:tr>
      <w:tr w:rsidR="00803E47" w:rsidRPr="006A2000" w:rsidTr="0011232C">
        <w:trPr>
          <w:trHeight w:val="461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803E47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Общеразвивающая груп</w:t>
            </w:r>
            <w:r w:rsidR="008074A8" w:rsidRPr="006A2000">
              <w:rPr>
                <w:sz w:val="28"/>
                <w:szCs w:val="28"/>
              </w:rPr>
              <w:t>па с детьми от 4 - 5</w:t>
            </w:r>
            <w:r w:rsidRPr="006A2000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803E47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8.30.- 8.50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8074A8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0.10</w:t>
            </w:r>
            <w:r w:rsidR="006343EB" w:rsidRPr="006A2000">
              <w:rPr>
                <w:sz w:val="28"/>
                <w:szCs w:val="28"/>
              </w:rPr>
              <w:t>.- 10</w:t>
            </w:r>
            <w:r w:rsidR="00803E47" w:rsidRPr="006A2000">
              <w:rPr>
                <w:sz w:val="28"/>
                <w:szCs w:val="28"/>
              </w:rPr>
              <w:t>.</w:t>
            </w:r>
            <w:r w:rsidRPr="006A2000">
              <w:rPr>
                <w:sz w:val="28"/>
                <w:szCs w:val="28"/>
              </w:rPr>
              <w:t>2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6343EB" w:rsidP="006A200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2.20.- 12.5</w:t>
            </w:r>
            <w:r w:rsidR="00803E47" w:rsidRPr="006A2000">
              <w:rPr>
                <w:sz w:val="28"/>
                <w:szCs w:val="28"/>
              </w:rPr>
              <w:t>0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E47" w:rsidRPr="006A2000" w:rsidRDefault="006343EB" w:rsidP="006A200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5.30-15.</w:t>
            </w:r>
            <w:r w:rsidR="008727F9" w:rsidRPr="006A2000">
              <w:rPr>
                <w:sz w:val="28"/>
                <w:szCs w:val="28"/>
              </w:rPr>
              <w:t>4</w:t>
            </w:r>
            <w:r w:rsidR="00803E47" w:rsidRPr="006A2000">
              <w:rPr>
                <w:sz w:val="28"/>
                <w:szCs w:val="28"/>
              </w:rPr>
              <w:t>0</w:t>
            </w:r>
          </w:p>
        </w:tc>
      </w:tr>
      <w:tr w:rsidR="008074A8" w:rsidRPr="006A2000" w:rsidTr="0011232C">
        <w:trPr>
          <w:trHeight w:val="97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8074A8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8074A8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8074A8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8074A8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8074A8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</w:p>
        </w:tc>
      </w:tr>
      <w:tr w:rsidR="008074A8" w:rsidRPr="006A2000" w:rsidTr="0011232C">
        <w:trPr>
          <w:trHeight w:val="571"/>
        </w:trPr>
        <w:tc>
          <w:tcPr>
            <w:tcW w:w="4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8074A8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Общеразвивающая группа с детьми от 5 - 6 лет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8074A8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8.30.- 8.5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8074A8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0.10</w:t>
            </w:r>
            <w:r w:rsidR="006343EB" w:rsidRPr="006A2000">
              <w:rPr>
                <w:sz w:val="28"/>
                <w:szCs w:val="28"/>
              </w:rPr>
              <w:t>.- 10</w:t>
            </w:r>
            <w:r w:rsidRPr="006A2000">
              <w:rPr>
                <w:sz w:val="28"/>
                <w:szCs w:val="28"/>
              </w:rPr>
              <w:t>.2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6343EB" w:rsidP="006A200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2.30.- 13.0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6343EB" w:rsidP="006A200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5.30-15.</w:t>
            </w:r>
            <w:r w:rsidR="008727F9" w:rsidRPr="006A2000">
              <w:rPr>
                <w:sz w:val="28"/>
                <w:szCs w:val="28"/>
              </w:rPr>
              <w:t>4</w:t>
            </w:r>
            <w:r w:rsidRPr="006A2000">
              <w:rPr>
                <w:sz w:val="28"/>
                <w:szCs w:val="28"/>
              </w:rPr>
              <w:t>0</w:t>
            </w:r>
          </w:p>
        </w:tc>
      </w:tr>
      <w:tr w:rsidR="008074A8" w:rsidRPr="006A2000" w:rsidTr="0011232C">
        <w:trPr>
          <w:trHeight w:val="153"/>
        </w:trPr>
        <w:tc>
          <w:tcPr>
            <w:tcW w:w="42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8074A8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Общеразвивающая группа с детьми от 6 - 7 лет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8074A8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8.30.- 8.5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8074A8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0.10</w:t>
            </w:r>
            <w:r w:rsidR="006343EB" w:rsidRPr="006A2000">
              <w:rPr>
                <w:sz w:val="28"/>
                <w:szCs w:val="28"/>
              </w:rPr>
              <w:t>.- 10</w:t>
            </w:r>
            <w:r w:rsidRPr="006A2000">
              <w:rPr>
                <w:sz w:val="28"/>
                <w:szCs w:val="28"/>
              </w:rPr>
              <w:t>.25</w:t>
            </w:r>
            <w:r w:rsidRPr="006A2000">
              <w:rPr>
                <w:sz w:val="28"/>
                <w:szCs w:val="28"/>
              </w:rPr>
              <w:br/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6343EB" w:rsidP="006A200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2.30.- 13.0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6343EB" w:rsidP="006A200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15.30-15.</w:t>
            </w:r>
            <w:r w:rsidR="008727F9" w:rsidRPr="006A2000">
              <w:rPr>
                <w:sz w:val="28"/>
                <w:szCs w:val="28"/>
              </w:rPr>
              <w:t>4</w:t>
            </w:r>
            <w:r w:rsidRPr="006A2000">
              <w:rPr>
                <w:sz w:val="28"/>
                <w:szCs w:val="28"/>
              </w:rPr>
              <w:t>0</w:t>
            </w:r>
          </w:p>
        </w:tc>
      </w:tr>
      <w:tr w:rsidR="008074A8" w:rsidRPr="006A2000" w:rsidTr="0011232C">
        <w:trPr>
          <w:trHeight w:val="97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8074A8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8074A8" w:rsidP="006A200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8074A8" w:rsidP="006A200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8074A8" w:rsidP="006A200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8" w:rsidRPr="006A2000" w:rsidRDefault="008074A8" w:rsidP="006A200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1232C" w:rsidRDefault="0011232C" w:rsidP="006A2000">
      <w:pPr>
        <w:shd w:val="clear" w:color="auto" w:fill="FFFFFF"/>
        <w:spacing w:line="360" w:lineRule="auto"/>
        <w:ind w:left="62" w:right="43" w:firstLine="221"/>
        <w:jc w:val="center"/>
        <w:rPr>
          <w:spacing w:val="4"/>
          <w:sz w:val="28"/>
          <w:szCs w:val="28"/>
        </w:rPr>
      </w:pPr>
    </w:p>
    <w:p w:rsidR="0011232C" w:rsidRDefault="0011232C" w:rsidP="006A2000">
      <w:pPr>
        <w:shd w:val="clear" w:color="auto" w:fill="FFFFFF"/>
        <w:spacing w:line="360" w:lineRule="auto"/>
        <w:ind w:left="62" w:right="43" w:firstLine="221"/>
        <w:jc w:val="center"/>
        <w:rPr>
          <w:spacing w:val="4"/>
          <w:sz w:val="28"/>
          <w:szCs w:val="28"/>
        </w:rPr>
      </w:pPr>
    </w:p>
    <w:p w:rsidR="0011232C" w:rsidRDefault="0011232C" w:rsidP="006A2000">
      <w:pPr>
        <w:shd w:val="clear" w:color="auto" w:fill="FFFFFF"/>
        <w:spacing w:line="360" w:lineRule="auto"/>
        <w:ind w:left="62" w:right="43" w:firstLine="221"/>
        <w:jc w:val="center"/>
        <w:rPr>
          <w:spacing w:val="4"/>
          <w:sz w:val="28"/>
          <w:szCs w:val="28"/>
        </w:rPr>
      </w:pPr>
    </w:p>
    <w:p w:rsidR="0011232C" w:rsidRDefault="0011232C" w:rsidP="006A2000">
      <w:pPr>
        <w:shd w:val="clear" w:color="auto" w:fill="FFFFFF"/>
        <w:spacing w:line="360" w:lineRule="auto"/>
        <w:ind w:left="62" w:right="43" w:firstLine="221"/>
        <w:jc w:val="center"/>
        <w:rPr>
          <w:spacing w:val="4"/>
          <w:sz w:val="28"/>
          <w:szCs w:val="28"/>
        </w:rPr>
      </w:pPr>
    </w:p>
    <w:p w:rsidR="0011232C" w:rsidRDefault="0011232C" w:rsidP="006A2000">
      <w:pPr>
        <w:shd w:val="clear" w:color="auto" w:fill="FFFFFF"/>
        <w:spacing w:line="360" w:lineRule="auto"/>
        <w:ind w:left="62" w:right="43" w:firstLine="221"/>
        <w:jc w:val="center"/>
        <w:rPr>
          <w:spacing w:val="4"/>
          <w:sz w:val="28"/>
          <w:szCs w:val="28"/>
        </w:rPr>
      </w:pPr>
    </w:p>
    <w:p w:rsidR="00803E47" w:rsidRPr="0011232C" w:rsidRDefault="00803E47" w:rsidP="006A2000">
      <w:pPr>
        <w:shd w:val="clear" w:color="auto" w:fill="FFFFFF"/>
        <w:spacing w:line="360" w:lineRule="auto"/>
        <w:ind w:left="62" w:right="43" w:firstLine="221"/>
        <w:jc w:val="center"/>
        <w:rPr>
          <w:b/>
          <w:spacing w:val="4"/>
          <w:sz w:val="28"/>
          <w:szCs w:val="28"/>
        </w:rPr>
      </w:pPr>
      <w:r w:rsidRPr="0011232C">
        <w:rPr>
          <w:b/>
          <w:spacing w:val="4"/>
          <w:sz w:val="28"/>
          <w:szCs w:val="28"/>
        </w:rPr>
        <w:t>Система закалива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9214"/>
      </w:tblGrid>
      <w:tr w:rsidR="00803E47" w:rsidRPr="006A2000" w:rsidTr="00A27710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E47" w:rsidRPr="006A2000" w:rsidRDefault="00803E47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Формы работы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E47" w:rsidRPr="006A2000" w:rsidRDefault="00803E47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Особенности организации</w:t>
            </w:r>
          </w:p>
        </w:tc>
      </w:tr>
      <w:tr w:rsidR="00803E47" w:rsidRPr="006A2000" w:rsidTr="00A27710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E47" w:rsidRPr="006A2000" w:rsidRDefault="00803E47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 xml:space="preserve">оздоровительные прогулки 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E47" w:rsidRPr="006A2000" w:rsidRDefault="00803E47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 3-4 часа</w:t>
            </w:r>
          </w:p>
        </w:tc>
      </w:tr>
      <w:tr w:rsidR="00803E47" w:rsidRPr="006A2000" w:rsidTr="00A27710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E47" w:rsidRPr="006A2000" w:rsidRDefault="00803E47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умывание прохладной водой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E47" w:rsidRPr="006A2000" w:rsidRDefault="00803E47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 перед приёмом еды, после каждого загрязнения рук</w:t>
            </w:r>
          </w:p>
        </w:tc>
      </w:tr>
      <w:tr w:rsidR="00803E47" w:rsidRPr="006A2000" w:rsidTr="00A27710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E47" w:rsidRPr="006A2000" w:rsidRDefault="00803E47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полоскание рта и горла прохла</w:t>
            </w:r>
            <w:r w:rsidRPr="006A2000">
              <w:rPr>
                <w:sz w:val="28"/>
                <w:szCs w:val="28"/>
              </w:rPr>
              <w:t>д</w:t>
            </w:r>
            <w:r w:rsidRPr="006A2000">
              <w:rPr>
                <w:sz w:val="28"/>
                <w:szCs w:val="28"/>
              </w:rPr>
              <w:t>ной водой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E47" w:rsidRPr="006A2000" w:rsidRDefault="00803E47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 после каждого приёма еды и после сна</w:t>
            </w:r>
          </w:p>
        </w:tc>
      </w:tr>
      <w:tr w:rsidR="00803E47" w:rsidRPr="006A2000" w:rsidTr="00A27710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E47" w:rsidRPr="006A2000" w:rsidRDefault="00803E47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воздушные ванны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E47" w:rsidRPr="006A2000" w:rsidRDefault="00803E47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    5-10 минут  до и после сна, на з</w:t>
            </w:r>
            <w:r w:rsidRPr="006A2000">
              <w:rPr>
                <w:sz w:val="28"/>
                <w:szCs w:val="28"/>
              </w:rPr>
              <w:t>а</w:t>
            </w:r>
            <w:r w:rsidRPr="006A2000">
              <w:rPr>
                <w:sz w:val="28"/>
                <w:szCs w:val="28"/>
              </w:rPr>
              <w:t>нятиях физкультурой</w:t>
            </w:r>
          </w:p>
        </w:tc>
      </w:tr>
      <w:tr w:rsidR="00803E47" w:rsidRPr="006A2000" w:rsidTr="00A27710">
        <w:tblPrEx>
          <w:tblCellMar>
            <w:top w:w="0" w:type="dxa"/>
            <w:bottom w:w="0" w:type="dxa"/>
          </w:tblCellMar>
        </w:tblPrEx>
        <w:trPr>
          <w:trHeight w:hRule="exact" w:val="8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E47" w:rsidRPr="006A2000" w:rsidRDefault="00803E47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ходьба босиком в обычных условиях и по ребристой доске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E47" w:rsidRPr="006A2000" w:rsidRDefault="00803E47" w:rsidP="006A2000">
            <w:pPr>
              <w:spacing w:line="360" w:lineRule="auto"/>
              <w:rPr>
                <w:sz w:val="28"/>
                <w:szCs w:val="28"/>
              </w:rPr>
            </w:pPr>
            <w:r w:rsidRPr="006A2000">
              <w:rPr>
                <w:sz w:val="28"/>
                <w:szCs w:val="28"/>
              </w:rPr>
              <w:t>Ежедневно до и после сна, на занятиях физкультурой (от 2 до 20 минут, время увеличивается постепе</w:t>
            </w:r>
            <w:r w:rsidRPr="006A2000">
              <w:rPr>
                <w:sz w:val="28"/>
                <w:szCs w:val="28"/>
              </w:rPr>
              <w:t>н</w:t>
            </w:r>
            <w:r w:rsidRPr="006A2000">
              <w:rPr>
                <w:sz w:val="28"/>
                <w:szCs w:val="28"/>
              </w:rPr>
              <w:t>но);</w:t>
            </w:r>
          </w:p>
        </w:tc>
      </w:tr>
    </w:tbl>
    <w:p w:rsidR="00715A98" w:rsidRPr="006A2000" w:rsidRDefault="00715A98" w:rsidP="006A2000">
      <w:pPr>
        <w:spacing w:line="360" w:lineRule="auto"/>
        <w:rPr>
          <w:bCs/>
          <w:i/>
          <w:iCs/>
          <w:spacing w:val="6"/>
          <w:sz w:val="28"/>
          <w:szCs w:val="28"/>
        </w:rPr>
      </w:pPr>
    </w:p>
    <w:p w:rsidR="0011232C" w:rsidRDefault="0011232C" w:rsidP="006A2000">
      <w:pPr>
        <w:spacing w:line="360" w:lineRule="auto"/>
        <w:jc w:val="center"/>
        <w:rPr>
          <w:bCs/>
          <w:iCs/>
          <w:spacing w:val="6"/>
          <w:sz w:val="28"/>
          <w:szCs w:val="28"/>
        </w:rPr>
      </w:pPr>
    </w:p>
    <w:p w:rsidR="0011232C" w:rsidRDefault="0011232C" w:rsidP="006A2000">
      <w:pPr>
        <w:spacing w:line="360" w:lineRule="auto"/>
        <w:jc w:val="center"/>
        <w:rPr>
          <w:bCs/>
          <w:iCs/>
          <w:spacing w:val="6"/>
          <w:sz w:val="28"/>
          <w:szCs w:val="28"/>
        </w:rPr>
      </w:pPr>
    </w:p>
    <w:p w:rsidR="0011232C" w:rsidRDefault="0011232C" w:rsidP="006A2000">
      <w:pPr>
        <w:spacing w:line="360" w:lineRule="auto"/>
        <w:jc w:val="center"/>
        <w:rPr>
          <w:bCs/>
          <w:iCs/>
          <w:spacing w:val="6"/>
          <w:sz w:val="28"/>
          <w:szCs w:val="28"/>
        </w:rPr>
      </w:pPr>
    </w:p>
    <w:p w:rsidR="0011232C" w:rsidRDefault="0011232C" w:rsidP="006A2000">
      <w:pPr>
        <w:spacing w:line="360" w:lineRule="auto"/>
        <w:jc w:val="center"/>
        <w:rPr>
          <w:bCs/>
          <w:iCs/>
          <w:spacing w:val="6"/>
          <w:sz w:val="28"/>
          <w:szCs w:val="28"/>
        </w:rPr>
      </w:pPr>
    </w:p>
    <w:p w:rsidR="0011232C" w:rsidRDefault="0011232C" w:rsidP="006A2000">
      <w:pPr>
        <w:spacing w:line="360" w:lineRule="auto"/>
        <w:jc w:val="center"/>
        <w:rPr>
          <w:bCs/>
          <w:iCs/>
          <w:spacing w:val="6"/>
          <w:sz w:val="28"/>
          <w:szCs w:val="28"/>
        </w:rPr>
      </w:pPr>
    </w:p>
    <w:p w:rsidR="0011232C" w:rsidRDefault="0011232C" w:rsidP="006A2000">
      <w:pPr>
        <w:spacing w:line="360" w:lineRule="auto"/>
        <w:jc w:val="center"/>
        <w:rPr>
          <w:bCs/>
          <w:iCs/>
          <w:spacing w:val="6"/>
          <w:sz w:val="28"/>
          <w:szCs w:val="28"/>
        </w:rPr>
      </w:pPr>
    </w:p>
    <w:p w:rsidR="0011232C" w:rsidRDefault="0011232C" w:rsidP="006A2000">
      <w:pPr>
        <w:spacing w:line="360" w:lineRule="auto"/>
        <w:jc w:val="center"/>
        <w:rPr>
          <w:bCs/>
          <w:iCs/>
          <w:spacing w:val="6"/>
          <w:sz w:val="28"/>
          <w:szCs w:val="28"/>
        </w:rPr>
      </w:pPr>
    </w:p>
    <w:p w:rsidR="0011232C" w:rsidRDefault="0011232C" w:rsidP="006A2000">
      <w:pPr>
        <w:spacing w:line="360" w:lineRule="auto"/>
        <w:jc w:val="center"/>
        <w:rPr>
          <w:bCs/>
          <w:iCs/>
          <w:spacing w:val="6"/>
          <w:sz w:val="28"/>
          <w:szCs w:val="28"/>
        </w:rPr>
      </w:pPr>
    </w:p>
    <w:p w:rsidR="0011232C" w:rsidRDefault="0011232C" w:rsidP="006A2000">
      <w:pPr>
        <w:spacing w:line="360" w:lineRule="auto"/>
        <w:jc w:val="center"/>
        <w:rPr>
          <w:bCs/>
          <w:iCs/>
          <w:spacing w:val="6"/>
          <w:sz w:val="28"/>
          <w:szCs w:val="28"/>
        </w:rPr>
      </w:pPr>
    </w:p>
    <w:p w:rsidR="0011232C" w:rsidRDefault="0011232C" w:rsidP="006A2000">
      <w:pPr>
        <w:spacing w:line="360" w:lineRule="auto"/>
        <w:jc w:val="center"/>
        <w:rPr>
          <w:bCs/>
          <w:iCs/>
          <w:spacing w:val="6"/>
          <w:sz w:val="28"/>
          <w:szCs w:val="28"/>
        </w:rPr>
      </w:pPr>
    </w:p>
    <w:p w:rsidR="00803E47" w:rsidRPr="0011232C" w:rsidRDefault="00803E47" w:rsidP="006A2000">
      <w:pPr>
        <w:spacing w:line="360" w:lineRule="auto"/>
        <w:jc w:val="center"/>
        <w:rPr>
          <w:b/>
          <w:bCs/>
          <w:iCs/>
          <w:spacing w:val="6"/>
          <w:sz w:val="28"/>
          <w:szCs w:val="28"/>
        </w:rPr>
      </w:pPr>
      <w:r w:rsidRPr="0011232C">
        <w:rPr>
          <w:b/>
          <w:bCs/>
          <w:iCs/>
          <w:spacing w:val="6"/>
          <w:sz w:val="28"/>
          <w:szCs w:val="28"/>
        </w:rPr>
        <w:t>ОРГАНИЗАЦИЯ ЖИЗНЕДЕЯТЕЛЬНОСТИ</w:t>
      </w:r>
    </w:p>
    <w:p w:rsidR="00112522" w:rsidRPr="0011232C" w:rsidRDefault="00112522" w:rsidP="006A2000">
      <w:pPr>
        <w:spacing w:line="360" w:lineRule="auto"/>
        <w:jc w:val="center"/>
        <w:rPr>
          <w:b/>
          <w:spacing w:val="6"/>
          <w:sz w:val="28"/>
          <w:szCs w:val="28"/>
        </w:rPr>
      </w:pPr>
      <w:r w:rsidRPr="0011232C">
        <w:rPr>
          <w:b/>
          <w:spacing w:val="6"/>
          <w:sz w:val="28"/>
          <w:szCs w:val="28"/>
        </w:rPr>
        <w:t xml:space="preserve">в МБДОУ детском саду № 7 «Жемчужинка» (теплый период) </w:t>
      </w:r>
    </w:p>
    <w:p w:rsidR="00112522" w:rsidRPr="006A2000" w:rsidRDefault="00112522" w:rsidP="006A2000">
      <w:pPr>
        <w:spacing w:line="360" w:lineRule="auto"/>
        <w:jc w:val="center"/>
        <w:rPr>
          <w:spacing w:val="6"/>
          <w:sz w:val="28"/>
          <w:szCs w:val="28"/>
        </w:rPr>
      </w:pPr>
      <w:r w:rsidRPr="006A2000">
        <w:rPr>
          <w:spacing w:val="6"/>
          <w:sz w:val="28"/>
          <w:szCs w:val="28"/>
        </w:rPr>
        <w:t xml:space="preserve">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7"/>
        <w:gridCol w:w="2550"/>
        <w:gridCol w:w="2391"/>
        <w:gridCol w:w="2550"/>
        <w:gridCol w:w="3348"/>
      </w:tblGrid>
      <w:tr w:rsidR="00112522" w:rsidRPr="006A2000" w:rsidTr="006A2000">
        <w:trPr>
          <w:trHeight w:val="816"/>
        </w:trPr>
        <w:tc>
          <w:tcPr>
            <w:tcW w:w="4107" w:type="dxa"/>
          </w:tcPr>
          <w:p w:rsidR="00112522" w:rsidRPr="006A2000" w:rsidRDefault="00112522" w:rsidP="006A2000">
            <w:pPr>
              <w:spacing w:line="360" w:lineRule="auto"/>
              <w:ind w:left="-108" w:firstLine="108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 xml:space="preserve">                возраст</w:t>
            </w:r>
          </w:p>
          <w:p w:rsidR="00112522" w:rsidRPr="006A2000" w:rsidRDefault="00112522" w:rsidP="006A2000">
            <w:pPr>
              <w:spacing w:line="360" w:lineRule="auto"/>
              <w:ind w:left="-108" w:firstLine="108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Режим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Группа</w:t>
            </w:r>
          </w:p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раннего</w:t>
            </w:r>
          </w:p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возраста</w:t>
            </w:r>
          </w:p>
        </w:tc>
        <w:tc>
          <w:tcPr>
            <w:tcW w:w="2391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 xml:space="preserve">Младшая </w:t>
            </w:r>
          </w:p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группа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Средняя группа</w:t>
            </w:r>
          </w:p>
        </w:tc>
        <w:tc>
          <w:tcPr>
            <w:tcW w:w="3348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Старшая разновозрас</w:t>
            </w:r>
            <w:r w:rsidRPr="006A2000">
              <w:rPr>
                <w:bCs/>
                <w:spacing w:val="6"/>
                <w:sz w:val="28"/>
                <w:szCs w:val="28"/>
              </w:rPr>
              <w:t>т</w:t>
            </w:r>
            <w:r w:rsidRPr="006A2000">
              <w:rPr>
                <w:bCs/>
                <w:spacing w:val="6"/>
                <w:sz w:val="28"/>
                <w:szCs w:val="28"/>
              </w:rPr>
              <w:t>ная</w:t>
            </w:r>
          </w:p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группа</w:t>
            </w:r>
          </w:p>
        </w:tc>
      </w:tr>
      <w:tr w:rsidR="00112522" w:rsidRPr="006A2000" w:rsidTr="006A2000">
        <w:trPr>
          <w:trHeight w:val="816"/>
        </w:trPr>
        <w:tc>
          <w:tcPr>
            <w:tcW w:w="4107" w:type="dxa"/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Прием, осмотр, индивидуал</w:t>
            </w:r>
            <w:r w:rsidRPr="006A2000">
              <w:rPr>
                <w:bCs/>
                <w:spacing w:val="6"/>
                <w:sz w:val="28"/>
                <w:szCs w:val="28"/>
              </w:rPr>
              <w:t>ь</w:t>
            </w:r>
            <w:r w:rsidRPr="006A2000">
              <w:rPr>
                <w:bCs/>
                <w:spacing w:val="6"/>
                <w:sz w:val="28"/>
                <w:szCs w:val="28"/>
              </w:rPr>
              <w:t>ная беседа. Утренняя гимн</w:t>
            </w:r>
            <w:r w:rsidRPr="006A2000">
              <w:rPr>
                <w:bCs/>
                <w:spacing w:val="6"/>
                <w:sz w:val="28"/>
                <w:szCs w:val="28"/>
              </w:rPr>
              <w:t>а</w:t>
            </w:r>
            <w:r w:rsidRPr="006A2000">
              <w:rPr>
                <w:bCs/>
                <w:spacing w:val="6"/>
                <w:sz w:val="28"/>
                <w:szCs w:val="28"/>
              </w:rPr>
              <w:t>стика.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</w:p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7.30-8.05</w:t>
            </w:r>
          </w:p>
        </w:tc>
        <w:tc>
          <w:tcPr>
            <w:tcW w:w="2391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</w:p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7.30-8.10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</w:p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7.30-8.10</w:t>
            </w:r>
          </w:p>
        </w:tc>
        <w:tc>
          <w:tcPr>
            <w:tcW w:w="3348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</w:p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7.30-8.10</w:t>
            </w:r>
          </w:p>
        </w:tc>
      </w:tr>
      <w:tr w:rsidR="00112522" w:rsidRPr="006A2000" w:rsidTr="006A2000">
        <w:trPr>
          <w:trHeight w:val="273"/>
        </w:trPr>
        <w:tc>
          <w:tcPr>
            <w:tcW w:w="4107" w:type="dxa"/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Утренняя гимнастика.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8.05 - 8.15</w:t>
            </w:r>
          </w:p>
        </w:tc>
        <w:tc>
          <w:tcPr>
            <w:tcW w:w="2391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8.10 - 8.20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8.10 - 8.20</w:t>
            </w:r>
          </w:p>
        </w:tc>
        <w:tc>
          <w:tcPr>
            <w:tcW w:w="3348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8.10 - 8.20</w:t>
            </w:r>
          </w:p>
        </w:tc>
      </w:tr>
      <w:tr w:rsidR="00112522" w:rsidRPr="006A2000" w:rsidTr="006A2000">
        <w:trPr>
          <w:trHeight w:val="544"/>
        </w:trPr>
        <w:tc>
          <w:tcPr>
            <w:tcW w:w="4107" w:type="dxa"/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Подготовка к завтраку. Во</w:t>
            </w:r>
            <w:r w:rsidRPr="006A2000">
              <w:rPr>
                <w:bCs/>
                <w:spacing w:val="6"/>
                <w:sz w:val="28"/>
                <w:szCs w:val="28"/>
              </w:rPr>
              <w:t>д</w:t>
            </w:r>
            <w:r w:rsidRPr="006A2000">
              <w:rPr>
                <w:bCs/>
                <w:spacing w:val="6"/>
                <w:sz w:val="28"/>
                <w:szCs w:val="28"/>
              </w:rPr>
              <w:t>ные процедуры.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8.15 – 8.30</w:t>
            </w:r>
          </w:p>
        </w:tc>
        <w:tc>
          <w:tcPr>
            <w:tcW w:w="2391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8.20 – 8.35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8.20 – 8.35</w:t>
            </w:r>
          </w:p>
        </w:tc>
        <w:tc>
          <w:tcPr>
            <w:tcW w:w="3348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8.20 – 8.35</w:t>
            </w:r>
          </w:p>
        </w:tc>
      </w:tr>
      <w:tr w:rsidR="00112522" w:rsidRPr="006A2000" w:rsidTr="006A2000">
        <w:trPr>
          <w:trHeight w:val="255"/>
        </w:trPr>
        <w:tc>
          <w:tcPr>
            <w:tcW w:w="4107" w:type="dxa"/>
          </w:tcPr>
          <w:p w:rsidR="00112522" w:rsidRPr="006A2000" w:rsidRDefault="00112522" w:rsidP="006A2000">
            <w:pPr>
              <w:spacing w:line="360" w:lineRule="auto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Завтрак 1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8.30 - 8.50</w:t>
            </w:r>
          </w:p>
        </w:tc>
        <w:tc>
          <w:tcPr>
            <w:tcW w:w="2391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8.35 - 8.50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8.35 - 8.50</w:t>
            </w:r>
          </w:p>
        </w:tc>
        <w:tc>
          <w:tcPr>
            <w:tcW w:w="3348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8.35 - 8.50</w:t>
            </w:r>
          </w:p>
        </w:tc>
      </w:tr>
      <w:tr w:rsidR="00112522" w:rsidRPr="006A2000" w:rsidTr="006A2000">
        <w:trPr>
          <w:trHeight w:val="544"/>
        </w:trPr>
        <w:tc>
          <w:tcPr>
            <w:tcW w:w="4107" w:type="dxa"/>
          </w:tcPr>
          <w:p w:rsidR="00112522" w:rsidRPr="006A2000" w:rsidRDefault="00112522" w:rsidP="006A2000">
            <w:pPr>
              <w:spacing w:line="360" w:lineRule="auto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8.50 – 9.00</w:t>
            </w:r>
          </w:p>
        </w:tc>
        <w:tc>
          <w:tcPr>
            <w:tcW w:w="2391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8.50 – 9.00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8.50 – 9.00</w:t>
            </w:r>
          </w:p>
        </w:tc>
        <w:tc>
          <w:tcPr>
            <w:tcW w:w="3348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8.50 – 9.00</w:t>
            </w:r>
          </w:p>
        </w:tc>
      </w:tr>
      <w:tr w:rsidR="00112522" w:rsidRPr="006A2000" w:rsidTr="006A2000">
        <w:trPr>
          <w:trHeight w:val="544"/>
        </w:trPr>
        <w:tc>
          <w:tcPr>
            <w:tcW w:w="4107" w:type="dxa"/>
          </w:tcPr>
          <w:p w:rsidR="00112522" w:rsidRPr="006A2000" w:rsidRDefault="00112522" w:rsidP="006A2000">
            <w:pPr>
              <w:spacing w:line="360" w:lineRule="auto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9.00 – 9.30</w:t>
            </w:r>
          </w:p>
        </w:tc>
        <w:tc>
          <w:tcPr>
            <w:tcW w:w="2391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 xml:space="preserve"> 9.00 – 9.40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9.00 – 9.40</w:t>
            </w:r>
          </w:p>
        </w:tc>
        <w:tc>
          <w:tcPr>
            <w:tcW w:w="3348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9.00 –10.10</w:t>
            </w:r>
          </w:p>
        </w:tc>
      </w:tr>
      <w:tr w:rsidR="00112522" w:rsidRPr="006A2000" w:rsidTr="006A2000">
        <w:trPr>
          <w:trHeight w:val="544"/>
        </w:trPr>
        <w:tc>
          <w:tcPr>
            <w:tcW w:w="4107" w:type="dxa"/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Подготовка  к  прогулке. Пр</w:t>
            </w:r>
            <w:r w:rsidRPr="006A2000">
              <w:rPr>
                <w:spacing w:val="6"/>
                <w:sz w:val="28"/>
                <w:szCs w:val="28"/>
              </w:rPr>
              <w:t>о</w:t>
            </w:r>
            <w:r w:rsidRPr="006A2000">
              <w:rPr>
                <w:spacing w:val="6"/>
                <w:sz w:val="28"/>
                <w:szCs w:val="28"/>
              </w:rPr>
              <w:t>гулка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9.30-11.50</w:t>
            </w:r>
          </w:p>
        </w:tc>
        <w:tc>
          <w:tcPr>
            <w:tcW w:w="2391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9.40-12.10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9.40.- 12.15</w:t>
            </w:r>
          </w:p>
        </w:tc>
        <w:tc>
          <w:tcPr>
            <w:tcW w:w="3348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10.10- 12.20</w:t>
            </w:r>
          </w:p>
        </w:tc>
      </w:tr>
      <w:tr w:rsidR="00112522" w:rsidRPr="006A2000" w:rsidTr="006A2000">
        <w:trPr>
          <w:trHeight w:val="273"/>
        </w:trPr>
        <w:tc>
          <w:tcPr>
            <w:tcW w:w="4107" w:type="dxa"/>
          </w:tcPr>
          <w:p w:rsidR="00112522" w:rsidRPr="006A2000" w:rsidRDefault="00112522" w:rsidP="006A2000">
            <w:pPr>
              <w:spacing w:line="360" w:lineRule="auto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Завтрак 2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10.30 - 10.40</w:t>
            </w:r>
          </w:p>
        </w:tc>
        <w:tc>
          <w:tcPr>
            <w:tcW w:w="2391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10.40 - 10.50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10.45 - 10.55</w:t>
            </w:r>
          </w:p>
        </w:tc>
        <w:tc>
          <w:tcPr>
            <w:tcW w:w="3348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10.45 - 10.55</w:t>
            </w:r>
          </w:p>
        </w:tc>
      </w:tr>
      <w:tr w:rsidR="00112522" w:rsidRPr="006A2000" w:rsidTr="006A2000">
        <w:trPr>
          <w:trHeight w:val="273"/>
        </w:trPr>
        <w:tc>
          <w:tcPr>
            <w:tcW w:w="4107" w:type="dxa"/>
          </w:tcPr>
          <w:p w:rsidR="00112522" w:rsidRPr="006A2000" w:rsidRDefault="00112522" w:rsidP="006A2000">
            <w:pPr>
              <w:spacing w:line="360" w:lineRule="auto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 xml:space="preserve">Подготовка к обеду. Обед 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11.50 - 12.20</w:t>
            </w:r>
          </w:p>
        </w:tc>
        <w:tc>
          <w:tcPr>
            <w:tcW w:w="2391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12.10 - 12.40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12.15 - 12.45</w:t>
            </w:r>
          </w:p>
        </w:tc>
        <w:tc>
          <w:tcPr>
            <w:tcW w:w="3348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12.20 - 12.50</w:t>
            </w:r>
          </w:p>
        </w:tc>
      </w:tr>
      <w:tr w:rsidR="00112522" w:rsidRPr="006A2000" w:rsidTr="006A2000">
        <w:trPr>
          <w:trHeight w:val="573"/>
        </w:trPr>
        <w:tc>
          <w:tcPr>
            <w:tcW w:w="4107" w:type="dxa"/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Подготовка к сну. Дневной сон.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 xml:space="preserve">     12.20-15.20</w:t>
            </w:r>
          </w:p>
        </w:tc>
        <w:tc>
          <w:tcPr>
            <w:tcW w:w="2391" w:type="dxa"/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 xml:space="preserve">     12.40-15.10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 xml:space="preserve">     12.45-15.10</w:t>
            </w:r>
          </w:p>
        </w:tc>
        <w:tc>
          <w:tcPr>
            <w:tcW w:w="3348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2.50-15.10</w:t>
            </w:r>
          </w:p>
        </w:tc>
      </w:tr>
      <w:tr w:rsidR="00112522" w:rsidRPr="006A2000" w:rsidTr="006A2000">
        <w:trPr>
          <w:trHeight w:val="573"/>
        </w:trPr>
        <w:tc>
          <w:tcPr>
            <w:tcW w:w="4107" w:type="dxa"/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20-15.35</w:t>
            </w:r>
          </w:p>
        </w:tc>
        <w:tc>
          <w:tcPr>
            <w:tcW w:w="2391" w:type="dxa"/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10-15.30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10-15.30</w:t>
            </w:r>
          </w:p>
        </w:tc>
        <w:tc>
          <w:tcPr>
            <w:tcW w:w="3348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10-15.30</w:t>
            </w:r>
          </w:p>
        </w:tc>
      </w:tr>
      <w:tr w:rsidR="00112522" w:rsidRPr="006A2000" w:rsidTr="006A2000">
        <w:trPr>
          <w:trHeight w:val="530"/>
        </w:trPr>
        <w:tc>
          <w:tcPr>
            <w:tcW w:w="4107" w:type="dxa"/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Подготовка к полднику. По</w:t>
            </w:r>
            <w:r w:rsidRPr="006A2000">
              <w:rPr>
                <w:bCs/>
                <w:spacing w:val="6"/>
                <w:sz w:val="28"/>
                <w:szCs w:val="28"/>
              </w:rPr>
              <w:t>л</w:t>
            </w:r>
            <w:r w:rsidRPr="006A2000">
              <w:rPr>
                <w:bCs/>
                <w:spacing w:val="6"/>
                <w:sz w:val="28"/>
                <w:szCs w:val="28"/>
              </w:rPr>
              <w:t>дник.</w:t>
            </w:r>
          </w:p>
        </w:tc>
        <w:tc>
          <w:tcPr>
            <w:tcW w:w="2550" w:type="dxa"/>
            <w:vAlign w:val="center"/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  <w:lang w:val="en-US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 xml:space="preserve"> 15.</w:t>
            </w:r>
            <w:r w:rsidRPr="006A2000">
              <w:rPr>
                <w:bCs/>
                <w:spacing w:val="6"/>
                <w:sz w:val="28"/>
                <w:szCs w:val="28"/>
                <w:lang w:val="en-US"/>
              </w:rPr>
              <w:t>35</w:t>
            </w:r>
            <w:r w:rsidRPr="006A2000">
              <w:rPr>
                <w:bCs/>
                <w:spacing w:val="6"/>
                <w:sz w:val="28"/>
                <w:szCs w:val="28"/>
              </w:rPr>
              <w:t>-15.</w:t>
            </w:r>
            <w:r w:rsidRPr="006A2000">
              <w:rPr>
                <w:bCs/>
                <w:spacing w:val="6"/>
                <w:sz w:val="28"/>
                <w:szCs w:val="28"/>
                <w:lang w:val="en-US"/>
              </w:rPr>
              <w:t>45</w:t>
            </w:r>
          </w:p>
        </w:tc>
        <w:tc>
          <w:tcPr>
            <w:tcW w:w="2391" w:type="dxa"/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</w:t>
            </w:r>
            <w:r w:rsidRPr="006A2000">
              <w:rPr>
                <w:bCs/>
                <w:spacing w:val="6"/>
                <w:sz w:val="28"/>
                <w:szCs w:val="28"/>
                <w:lang w:val="en-US"/>
              </w:rPr>
              <w:t>30</w:t>
            </w:r>
            <w:r w:rsidRPr="006A2000">
              <w:rPr>
                <w:bCs/>
                <w:spacing w:val="6"/>
                <w:sz w:val="28"/>
                <w:szCs w:val="28"/>
              </w:rPr>
              <w:t>-15.50</w:t>
            </w:r>
          </w:p>
        </w:tc>
        <w:tc>
          <w:tcPr>
            <w:tcW w:w="2550" w:type="dxa"/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</w:t>
            </w:r>
            <w:r w:rsidRPr="006A2000">
              <w:rPr>
                <w:bCs/>
                <w:spacing w:val="6"/>
                <w:sz w:val="28"/>
                <w:szCs w:val="28"/>
                <w:lang w:val="en-US"/>
              </w:rPr>
              <w:t>30</w:t>
            </w:r>
            <w:r w:rsidRPr="006A2000">
              <w:rPr>
                <w:bCs/>
                <w:spacing w:val="6"/>
                <w:sz w:val="28"/>
                <w:szCs w:val="28"/>
              </w:rPr>
              <w:t>-15.50</w:t>
            </w:r>
          </w:p>
        </w:tc>
        <w:tc>
          <w:tcPr>
            <w:tcW w:w="3348" w:type="dxa"/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</w:t>
            </w:r>
            <w:r w:rsidRPr="006A2000">
              <w:rPr>
                <w:bCs/>
                <w:spacing w:val="6"/>
                <w:sz w:val="28"/>
                <w:szCs w:val="28"/>
                <w:lang w:val="en-US"/>
              </w:rPr>
              <w:t>30</w:t>
            </w:r>
            <w:r w:rsidRPr="006A2000">
              <w:rPr>
                <w:bCs/>
                <w:spacing w:val="6"/>
                <w:sz w:val="28"/>
                <w:szCs w:val="28"/>
              </w:rPr>
              <w:t>-15.40</w:t>
            </w:r>
          </w:p>
        </w:tc>
      </w:tr>
      <w:tr w:rsidR="00112522" w:rsidRPr="006A2000" w:rsidTr="006A2000">
        <w:trPr>
          <w:trHeight w:val="1104"/>
        </w:trPr>
        <w:tc>
          <w:tcPr>
            <w:tcW w:w="4107" w:type="dxa"/>
          </w:tcPr>
          <w:p w:rsidR="00112522" w:rsidRPr="006A2000" w:rsidRDefault="00112522" w:rsidP="006A2000">
            <w:pPr>
              <w:spacing w:line="360" w:lineRule="auto"/>
              <w:rPr>
                <w:spacing w:val="6"/>
                <w:sz w:val="28"/>
                <w:szCs w:val="28"/>
              </w:rPr>
            </w:pPr>
            <w:r w:rsidRPr="006A2000">
              <w:rPr>
                <w:spacing w:val="6"/>
                <w:sz w:val="28"/>
                <w:szCs w:val="28"/>
              </w:rPr>
              <w:t>Прогулка, нерегламентир</w:t>
            </w:r>
            <w:r w:rsidRPr="006A2000">
              <w:rPr>
                <w:spacing w:val="6"/>
                <w:sz w:val="28"/>
                <w:szCs w:val="28"/>
              </w:rPr>
              <w:t>о</w:t>
            </w:r>
            <w:r w:rsidRPr="006A2000">
              <w:rPr>
                <w:spacing w:val="6"/>
                <w:sz w:val="28"/>
                <w:szCs w:val="28"/>
              </w:rPr>
              <w:t>ванная образовательная де</w:t>
            </w:r>
            <w:r w:rsidRPr="006A2000">
              <w:rPr>
                <w:spacing w:val="6"/>
                <w:sz w:val="28"/>
                <w:szCs w:val="28"/>
              </w:rPr>
              <w:t>я</w:t>
            </w:r>
            <w:r w:rsidRPr="006A2000">
              <w:rPr>
                <w:spacing w:val="6"/>
                <w:sz w:val="28"/>
                <w:szCs w:val="28"/>
              </w:rPr>
              <w:t xml:space="preserve">тельность на участке </w:t>
            </w:r>
          </w:p>
        </w:tc>
        <w:tc>
          <w:tcPr>
            <w:tcW w:w="2550" w:type="dxa"/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45-18.00</w:t>
            </w:r>
          </w:p>
        </w:tc>
        <w:tc>
          <w:tcPr>
            <w:tcW w:w="2391" w:type="dxa"/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50-18.00</w:t>
            </w:r>
          </w:p>
        </w:tc>
        <w:tc>
          <w:tcPr>
            <w:tcW w:w="2550" w:type="dxa"/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50-18.00</w:t>
            </w:r>
          </w:p>
        </w:tc>
        <w:tc>
          <w:tcPr>
            <w:tcW w:w="3348" w:type="dxa"/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40-18.00</w:t>
            </w:r>
          </w:p>
        </w:tc>
      </w:tr>
      <w:tr w:rsidR="00112522" w:rsidRPr="006A2000" w:rsidTr="006A2000">
        <w:trPr>
          <w:trHeight w:val="273"/>
        </w:trPr>
        <w:tc>
          <w:tcPr>
            <w:tcW w:w="4107" w:type="dxa"/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Уход домой.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8.00</w:t>
            </w:r>
          </w:p>
        </w:tc>
        <w:tc>
          <w:tcPr>
            <w:tcW w:w="2391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8.00</w:t>
            </w:r>
          </w:p>
        </w:tc>
        <w:tc>
          <w:tcPr>
            <w:tcW w:w="2550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8.00</w:t>
            </w:r>
          </w:p>
        </w:tc>
        <w:tc>
          <w:tcPr>
            <w:tcW w:w="3348" w:type="dxa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8.00</w:t>
            </w:r>
          </w:p>
        </w:tc>
      </w:tr>
    </w:tbl>
    <w:p w:rsidR="00112522" w:rsidRPr="006A2000" w:rsidRDefault="00112522" w:rsidP="006A2000">
      <w:pPr>
        <w:spacing w:line="360" w:lineRule="auto"/>
        <w:rPr>
          <w:spacing w:val="6"/>
          <w:sz w:val="28"/>
          <w:szCs w:val="28"/>
        </w:rPr>
      </w:pPr>
    </w:p>
    <w:p w:rsidR="0011232C" w:rsidRDefault="00112522" w:rsidP="006A2000">
      <w:pPr>
        <w:spacing w:line="360" w:lineRule="auto"/>
        <w:rPr>
          <w:spacing w:val="6"/>
          <w:sz w:val="28"/>
          <w:szCs w:val="28"/>
        </w:rPr>
      </w:pPr>
      <w:r w:rsidRPr="006A2000">
        <w:rPr>
          <w:spacing w:val="6"/>
          <w:sz w:val="28"/>
          <w:szCs w:val="28"/>
        </w:rPr>
        <w:t xml:space="preserve">                                                                 </w:t>
      </w:r>
    </w:p>
    <w:p w:rsidR="0011232C" w:rsidRDefault="0011232C" w:rsidP="006A2000">
      <w:pPr>
        <w:spacing w:line="360" w:lineRule="auto"/>
        <w:rPr>
          <w:spacing w:val="6"/>
          <w:sz w:val="28"/>
          <w:szCs w:val="28"/>
        </w:rPr>
      </w:pPr>
    </w:p>
    <w:p w:rsidR="0011232C" w:rsidRDefault="0011232C" w:rsidP="006A2000">
      <w:pPr>
        <w:spacing w:line="360" w:lineRule="auto"/>
        <w:rPr>
          <w:spacing w:val="6"/>
          <w:sz w:val="28"/>
          <w:szCs w:val="28"/>
        </w:rPr>
      </w:pPr>
    </w:p>
    <w:p w:rsidR="0011232C" w:rsidRDefault="0011232C" w:rsidP="006A2000">
      <w:pPr>
        <w:spacing w:line="360" w:lineRule="auto"/>
        <w:rPr>
          <w:spacing w:val="6"/>
          <w:sz w:val="28"/>
          <w:szCs w:val="28"/>
        </w:rPr>
      </w:pPr>
    </w:p>
    <w:p w:rsidR="0011232C" w:rsidRDefault="0011232C" w:rsidP="006A2000">
      <w:pPr>
        <w:spacing w:line="360" w:lineRule="auto"/>
        <w:rPr>
          <w:spacing w:val="6"/>
          <w:sz w:val="28"/>
          <w:szCs w:val="28"/>
        </w:rPr>
      </w:pPr>
    </w:p>
    <w:p w:rsidR="0011232C" w:rsidRDefault="0011232C" w:rsidP="006A2000">
      <w:pPr>
        <w:spacing w:line="360" w:lineRule="auto"/>
        <w:rPr>
          <w:spacing w:val="6"/>
          <w:sz w:val="28"/>
          <w:szCs w:val="28"/>
        </w:rPr>
      </w:pPr>
    </w:p>
    <w:p w:rsidR="0011232C" w:rsidRDefault="0011232C" w:rsidP="006A2000">
      <w:pPr>
        <w:spacing w:line="360" w:lineRule="auto"/>
        <w:rPr>
          <w:spacing w:val="6"/>
          <w:sz w:val="28"/>
          <w:szCs w:val="28"/>
        </w:rPr>
      </w:pPr>
    </w:p>
    <w:p w:rsidR="0011232C" w:rsidRDefault="0011232C" w:rsidP="006A2000">
      <w:pPr>
        <w:spacing w:line="360" w:lineRule="auto"/>
        <w:rPr>
          <w:spacing w:val="6"/>
          <w:sz w:val="28"/>
          <w:szCs w:val="28"/>
        </w:rPr>
      </w:pPr>
    </w:p>
    <w:p w:rsidR="0011232C" w:rsidRDefault="0011232C" w:rsidP="006A2000">
      <w:pPr>
        <w:spacing w:line="360" w:lineRule="auto"/>
        <w:rPr>
          <w:spacing w:val="6"/>
          <w:sz w:val="28"/>
          <w:szCs w:val="28"/>
        </w:rPr>
      </w:pPr>
    </w:p>
    <w:p w:rsidR="00112522" w:rsidRPr="0011232C" w:rsidRDefault="0011232C" w:rsidP="006A2000">
      <w:pPr>
        <w:spacing w:line="360" w:lineRule="auto"/>
        <w:rPr>
          <w:b/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                               </w:t>
      </w:r>
      <w:r w:rsidR="00112522" w:rsidRPr="006A2000">
        <w:rPr>
          <w:spacing w:val="6"/>
          <w:sz w:val="28"/>
          <w:szCs w:val="28"/>
        </w:rPr>
        <w:t xml:space="preserve"> </w:t>
      </w:r>
      <w:r w:rsidR="00112522" w:rsidRPr="0011232C">
        <w:rPr>
          <w:b/>
          <w:spacing w:val="6"/>
          <w:sz w:val="28"/>
          <w:szCs w:val="28"/>
        </w:rPr>
        <w:t>Организация жизнедеятельности</w:t>
      </w:r>
    </w:p>
    <w:p w:rsidR="00112522" w:rsidRPr="0011232C" w:rsidRDefault="0011232C" w:rsidP="006A2000">
      <w:pPr>
        <w:spacing w:line="360" w:lineRule="auto"/>
        <w:jc w:val="center"/>
        <w:rPr>
          <w:b/>
          <w:bCs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в МБДОУ </w:t>
      </w:r>
      <w:r w:rsidR="00112522" w:rsidRPr="0011232C">
        <w:rPr>
          <w:b/>
          <w:spacing w:val="6"/>
          <w:sz w:val="28"/>
          <w:szCs w:val="28"/>
        </w:rPr>
        <w:t xml:space="preserve">детский сад № 7 «Жемчужинка» </w:t>
      </w:r>
      <w:r w:rsidR="00112522" w:rsidRPr="0011232C">
        <w:rPr>
          <w:b/>
          <w:bCs/>
          <w:spacing w:val="6"/>
          <w:sz w:val="28"/>
          <w:szCs w:val="28"/>
        </w:rPr>
        <w:t>(холодный  период)</w:t>
      </w:r>
    </w:p>
    <w:p w:rsidR="00112522" w:rsidRPr="006A2000" w:rsidRDefault="00112522" w:rsidP="006A2000">
      <w:pPr>
        <w:spacing w:line="360" w:lineRule="auto"/>
        <w:jc w:val="center"/>
        <w:rPr>
          <w:spacing w:val="6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187"/>
        <w:gridCol w:w="1989"/>
        <w:gridCol w:w="2187"/>
        <w:gridCol w:w="3229"/>
      </w:tblGrid>
      <w:tr w:rsidR="00112522" w:rsidRPr="006A2000" w:rsidTr="006A2000">
        <w:trPr>
          <w:trHeight w:val="9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ind w:left="-108" w:firstLine="108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 xml:space="preserve">                возраст</w:t>
            </w:r>
          </w:p>
          <w:p w:rsidR="00112522" w:rsidRPr="006A2000" w:rsidRDefault="00112522" w:rsidP="006A2000">
            <w:pPr>
              <w:spacing w:line="360" w:lineRule="auto"/>
              <w:ind w:left="-108" w:firstLine="108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Режи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Группа ранн</w:t>
            </w:r>
            <w:r w:rsidRPr="006A2000">
              <w:rPr>
                <w:bCs/>
                <w:spacing w:val="6"/>
                <w:sz w:val="28"/>
                <w:szCs w:val="28"/>
              </w:rPr>
              <w:t>е</w:t>
            </w:r>
            <w:r w:rsidRPr="006A2000">
              <w:rPr>
                <w:bCs/>
                <w:spacing w:val="6"/>
                <w:sz w:val="28"/>
                <w:szCs w:val="28"/>
              </w:rPr>
              <w:t>го возрас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 xml:space="preserve">Младшая </w:t>
            </w:r>
          </w:p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групп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Средняя гру</w:t>
            </w:r>
            <w:r w:rsidRPr="006A2000">
              <w:rPr>
                <w:bCs/>
                <w:spacing w:val="6"/>
                <w:sz w:val="28"/>
                <w:szCs w:val="28"/>
              </w:rPr>
              <w:t>п</w:t>
            </w:r>
            <w:r w:rsidRPr="006A2000">
              <w:rPr>
                <w:bCs/>
                <w:spacing w:val="6"/>
                <w:sz w:val="28"/>
                <w:szCs w:val="28"/>
              </w:rPr>
              <w:t>п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Старшая разновозрас</w:t>
            </w:r>
            <w:r w:rsidRPr="006A2000">
              <w:rPr>
                <w:bCs/>
                <w:spacing w:val="6"/>
                <w:sz w:val="28"/>
                <w:szCs w:val="28"/>
              </w:rPr>
              <w:t>т</w:t>
            </w:r>
            <w:r w:rsidRPr="006A2000">
              <w:rPr>
                <w:bCs/>
                <w:spacing w:val="6"/>
                <w:sz w:val="28"/>
                <w:szCs w:val="28"/>
              </w:rPr>
              <w:t>ная</w:t>
            </w:r>
          </w:p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группа</w:t>
            </w:r>
          </w:p>
        </w:tc>
      </w:tr>
      <w:tr w:rsidR="00112522" w:rsidRPr="006A2000" w:rsidTr="006A2000">
        <w:trPr>
          <w:trHeight w:val="9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Прием, осмотр, индивидуальная б</w:t>
            </w:r>
            <w:r w:rsidRPr="006A2000">
              <w:rPr>
                <w:bCs/>
                <w:spacing w:val="6"/>
                <w:sz w:val="28"/>
                <w:szCs w:val="28"/>
              </w:rPr>
              <w:t>е</w:t>
            </w:r>
            <w:r w:rsidRPr="006A2000">
              <w:rPr>
                <w:bCs/>
                <w:spacing w:val="6"/>
                <w:sz w:val="28"/>
                <w:szCs w:val="28"/>
              </w:rPr>
              <w:t>седа. самостоятельная деятельност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</w:p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7.30-8.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</w:p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7.30-8.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</w:p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7.30-8.3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</w:p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 xml:space="preserve">           7.30-8.30</w:t>
            </w:r>
          </w:p>
        </w:tc>
      </w:tr>
      <w:tr w:rsidR="00112522" w:rsidRPr="006A2000" w:rsidTr="006A2000">
        <w:trPr>
          <w:trHeight w:val="31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Утренняя гимнастика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8.10-8.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8.00-8.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8.10-8.2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8.20-8.30</w:t>
            </w:r>
          </w:p>
        </w:tc>
      </w:tr>
      <w:tr w:rsidR="00112522" w:rsidRPr="006A2000" w:rsidTr="006A2000">
        <w:trPr>
          <w:trHeight w:val="31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8.30- 8.5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8.30- 8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8.30- 8.5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8.30-8.50</w:t>
            </w:r>
          </w:p>
        </w:tc>
      </w:tr>
      <w:tr w:rsidR="00112522" w:rsidRPr="006A2000" w:rsidTr="006A2000">
        <w:trPr>
          <w:trHeight w:val="31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 xml:space="preserve">Игровая деятельность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8.50- 9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8.50- 9.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8.50- 9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8.50- 9.00</w:t>
            </w:r>
          </w:p>
        </w:tc>
      </w:tr>
      <w:tr w:rsidR="00112522" w:rsidRPr="006A2000" w:rsidTr="006A2000">
        <w:trPr>
          <w:trHeight w:val="9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Непосредственно- образовательная деятельность  по  группа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9.00-10.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9.00-10.</w:t>
            </w:r>
            <w:r w:rsidRPr="006A2000">
              <w:rPr>
                <w:bCs/>
                <w:spacing w:val="6"/>
                <w:sz w:val="28"/>
                <w:szCs w:val="28"/>
                <w:lang w:val="en-US"/>
              </w:rPr>
              <w:t>3</w:t>
            </w:r>
            <w:r w:rsidRPr="006A2000">
              <w:rPr>
                <w:bCs/>
                <w:spacing w:val="6"/>
                <w:sz w:val="28"/>
                <w:szCs w:val="28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9.00-10.4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9.00-10.55</w:t>
            </w:r>
          </w:p>
        </w:tc>
      </w:tr>
      <w:tr w:rsidR="00112522" w:rsidRPr="006A2000" w:rsidTr="006A2000">
        <w:trPr>
          <w:trHeight w:val="31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Второй завтра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0.30</w:t>
            </w:r>
            <w:r w:rsidRPr="006A2000">
              <w:rPr>
                <w:bCs/>
                <w:spacing w:val="6"/>
                <w:sz w:val="28"/>
                <w:szCs w:val="28"/>
                <w:lang w:val="en-US"/>
              </w:rPr>
              <w:t xml:space="preserve"> – 1</w:t>
            </w:r>
            <w:r w:rsidRPr="006A2000">
              <w:rPr>
                <w:bCs/>
                <w:spacing w:val="6"/>
                <w:sz w:val="28"/>
                <w:szCs w:val="28"/>
              </w:rPr>
              <w:t>0.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0.30 –10.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0.50 – 11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0.55 – 11.05</w:t>
            </w:r>
          </w:p>
        </w:tc>
      </w:tr>
      <w:tr w:rsidR="00112522" w:rsidRPr="006A2000" w:rsidTr="006A2000">
        <w:trPr>
          <w:trHeight w:val="7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 xml:space="preserve">Подготовка к  прогулке. Прогулка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0.10-11.5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0.</w:t>
            </w:r>
            <w:r w:rsidRPr="006A2000">
              <w:rPr>
                <w:bCs/>
                <w:spacing w:val="6"/>
                <w:sz w:val="28"/>
                <w:szCs w:val="28"/>
                <w:lang w:val="en-US"/>
              </w:rPr>
              <w:t>3</w:t>
            </w:r>
            <w:r w:rsidRPr="006A2000">
              <w:rPr>
                <w:bCs/>
                <w:spacing w:val="6"/>
                <w:sz w:val="28"/>
                <w:szCs w:val="28"/>
              </w:rPr>
              <w:t>0-12.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0.45 -12.1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1.05 -12.30</w:t>
            </w:r>
          </w:p>
        </w:tc>
      </w:tr>
      <w:tr w:rsidR="00112522" w:rsidRPr="006A2000" w:rsidTr="006A2000">
        <w:trPr>
          <w:trHeight w:val="44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1.50-12.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2.00-12.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2.15-12.5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2.30-13.00</w:t>
            </w:r>
          </w:p>
        </w:tc>
      </w:tr>
      <w:tr w:rsidR="00112522" w:rsidRPr="006A2000" w:rsidTr="006A2000">
        <w:trPr>
          <w:trHeight w:val="44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Подготовка к сну   Дневной сон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2.20-15.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2.40-15.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2.50-15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3.00-15.</w:t>
            </w:r>
            <w:r w:rsidRPr="006A2000">
              <w:rPr>
                <w:bCs/>
                <w:spacing w:val="6"/>
                <w:sz w:val="28"/>
                <w:szCs w:val="28"/>
                <w:lang w:val="en-US"/>
              </w:rPr>
              <w:t>0</w:t>
            </w:r>
            <w:r w:rsidRPr="006A2000">
              <w:rPr>
                <w:bCs/>
                <w:spacing w:val="6"/>
                <w:sz w:val="28"/>
                <w:szCs w:val="28"/>
              </w:rPr>
              <w:t>0</w:t>
            </w:r>
          </w:p>
        </w:tc>
      </w:tr>
      <w:tr w:rsidR="00112522" w:rsidRPr="006A2000" w:rsidTr="006A2000">
        <w:trPr>
          <w:trHeight w:val="44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Подъём, воздушные и водные пр</w:t>
            </w:r>
            <w:r w:rsidRPr="006A2000">
              <w:rPr>
                <w:bCs/>
                <w:spacing w:val="6"/>
                <w:sz w:val="28"/>
                <w:szCs w:val="28"/>
              </w:rPr>
              <w:t>о</w:t>
            </w:r>
            <w:r w:rsidRPr="006A2000">
              <w:rPr>
                <w:bCs/>
                <w:spacing w:val="6"/>
                <w:sz w:val="28"/>
                <w:szCs w:val="28"/>
              </w:rPr>
              <w:t>цедуры, игр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20-15.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10-15.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10-15.3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</w:t>
            </w:r>
            <w:r w:rsidRPr="006A2000">
              <w:rPr>
                <w:bCs/>
                <w:spacing w:val="6"/>
                <w:sz w:val="28"/>
                <w:szCs w:val="28"/>
                <w:lang w:val="en-US"/>
              </w:rPr>
              <w:t>0</w:t>
            </w:r>
            <w:r w:rsidRPr="006A2000">
              <w:rPr>
                <w:bCs/>
                <w:spacing w:val="6"/>
                <w:sz w:val="28"/>
                <w:szCs w:val="28"/>
              </w:rPr>
              <w:t>0-15.30</w:t>
            </w:r>
          </w:p>
        </w:tc>
      </w:tr>
      <w:tr w:rsidR="00112522" w:rsidRPr="006A2000" w:rsidTr="006A2000">
        <w:trPr>
          <w:trHeight w:val="6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 xml:space="preserve"> 15.30-15.5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30 -15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30-15.5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30-15.40</w:t>
            </w:r>
          </w:p>
        </w:tc>
      </w:tr>
      <w:tr w:rsidR="00112522" w:rsidRPr="006A2000" w:rsidTr="006A2000">
        <w:trPr>
          <w:trHeight w:val="129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Непосредственно- образовательная деятельность, чтение, самосто</w:t>
            </w:r>
            <w:r w:rsidRPr="006A2000">
              <w:rPr>
                <w:bCs/>
                <w:spacing w:val="6"/>
                <w:sz w:val="28"/>
                <w:szCs w:val="28"/>
              </w:rPr>
              <w:t>я</w:t>
            </w:r>
            <w:r w:rsidRPr="006A2000">
              <w:rPr>
                <w:bCs/>
                <w:spacing w:val="6"/>
                <w:sz w:val="28"/>
                <w:szCs w:val="28"/>
              </w:rPr>
              <w:t>тельная  и совместная деятельност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50-16.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50-16.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50-16.3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5.40-16.40</w:t>
            </w:r>
          </w:p>
        </w:tc>
      </w:tr>
      <w:tr w:rsidR="00112522" w:rsidRPr="006A2000" w:rsidTr="006A2000">
        <w:trPr>
          <w:trHeight w:val="70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Вечерняя прогулка. Игры,  труд, индивидуальная  работ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6.30-18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6.30-18.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</w:p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6.35-18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6.40-18.00</w:t>
            </w:r>
          </w:p>
        </w:tc>
      </w:tr>
      <w:tr w:rsidR="00112522" w:rsidRPr="006A2000" w:rsidTr="006A2000">
        <w:trPr>
          <w:trHeight w:val="31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Уход домой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8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8.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22" w:rsidRPr="006A2000" w:rsidRDefault="00112522" w:rsidP="006A2000">
            <w:pPr>
              <w:spacing w:line="360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>18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2" w:rsidRPr="006A2000" w:rsidRDefault="00112522" w:rsidP="006A2000">
            <w:pPr>
              <w:spacing w:line="360" w:lineRule="auto"/>
              <w:rPr>
                <w:bCs/>
                <w:spacing w:val="6"/>
                <w:sz w:val="28"/>
                <w:szCs w:val="28"/>
              </w:rPr>
            </w:pPr>
            <w:r w:rsidRPr="006A2000">
              <w:rPr>
                <w:bCs/>
                <w:spacing w:val="6"/>
                <w:sz w:val="28"/>
                <w:szCs w:val="28"/>
              </w:rPr>
              <w:t xml:space="preserve">              18.00</w:t>
            </w:r>
          </w:p>
        </w:tc>
      </w:tr>
    </w:tbl>
    <w:p w:rsidR="00112522" w:rsidRPr="006A2000" w:rsidRDefault="00112522" w:rsidP="006A2000">
      <w:pPr>
        <w:tabs>
          <w:tab w:val="left" w:pos="720"/>
        </w:tabs>
        <w:spacing w:line="360" w:lineRule="auto"/>
        <w:rPr>
          <w:spacing w:val="6"/>
          <w:sz w:val="28"/>
          <w:szCs w:val="28"/>
        </w:rPr>
      </w:pPr>
      <w:r w:rsidRPr="006A2000">
        <w:rPr>
          <w:spacing w:val="6"/>
          <w:sz w:val="28"/>
          <w:szCs w:val="28"/>
        </w:rPr>
        <w:t xml:space="preserve">        </w:t>
      </w:r>
    </w:p>
    <w:p w:rsidR="00D042DB" w:rsidRPr="006A2000" w:rsidRDefault="00D042DB" w:rsidP="006A2000">
      <w:pPr>
        <w:spacing w:line="360" w:lineRule="auto"/>
        <w:rPr>
          <w:spacing w:val="6"/>
          <w:sz w:val="28"/>
          <w:szCs w:val="28"/>
          <w:lang w:eastAsia="zh-CN"/>
        </w:rPr>
      </w:pPr>
    </w:p>
    <w:p w:rsidR="00D042DB" w:rsidRPr="0011232C" w:rsidRDefault="00112522" w:rsidP="006A2000">
      <w:pPr>
        <w:spacing w:line="360" w:lineRule="auto"/>
        <w:jc w:val="both"/>
        <w:rPr>
          <w:b/>
          <w:sz w:val="28"/>
          <w:szCs w:val="28"/>
        </w:rPr>
      </w:pPr>
      <w:r w:rsidRPr="0011232C">
        <w:rPr>
          <w:b/>
          <w:sz w:val="28"/>
          <w:szCs w:val="28"/>
        </w:rPr>
        <w:t>3.8 Перспективы работы по совершенствованию и развитию содержания Программы и обеспечивающих их ре</w:t>
      </w:r>
      <w:r w:rsidRPr="0011232C">
        <w:rPr>
          <w:b/>
          <w:sz w:val="28"/>
          <w:szCs w:val="28"/>
        </w:rPr>
        <w:t>а</w:t>
      </w:r>
      <w:r w:rsidRPr="0011232C">
        <w:rPr>
          <w:b/>
          <w:sz w:val="28"/>
          <w:szCs w:val="28"/>
        </w:rPr>
        <w:t>лизацию нормативно-правовых, финансовых, научно методических, кадровых, информационнонных и матер</w:t>
      </w:r>
      <w:r w:rsidRPr="0011232C">
        <w:rPr>
          <w:b/>
          <w:sz w:val="28"/>
          <w:szCs w:val="28"/>
        </w:rPr>
        <w:t>и</w:t>
      </w:r>
      <w:r w:rsidRPr="0011232C">
        <w:rPr>
          <w:b/>
          <w:sz w:val="28"/>
          <w:szCs w:val="28"/>
        </w:rPr>
        <w:t>ально-технических ресурсов.</w:t>
      </w:r>
    </w:p>
    <w:p w:rsidR="00112522" w:rsidRPr="00112522" w:rsidRDefault="00112522" w:rsidP="006A2000">
      <w:pPr>
        <w:widowControl w:val="0"/>
        <w:spacing w:after="14" w:line="360" w:lineRule="auto"/>
        <w:ind w:left="1180" w:right="2080"/>
        <w:outlineLvl w:val="7"/>
        <w:rPr>
          <w:rFonts w:eastAsia="Arial"/>
          <w:bCs/>
          <w:color w:val="000000"/>
          <w:sz w:val="28"/>
          <w:szCs w:val="28"/>
          <w:lang w:bidi="ru-RU"/>
        </w:rPr>
      </w:pPr>
      <w:bookmarkStart w:id="38" w:name="bookmark28"/>
      <w:r w:rsidRPr="006A2000">
        <w:rPr>
          <w:rFonts w:eastAsia="Arial"/>
          <w:bCs/>
          <w:color w:val="000000"/>
          <w:sz w:val="28"/>
          <w:szCs w:val="28"/>
          <w:lang w:bidi="ru-RU"/>
        </w:rPr>
        <w:t>Методическое и организационное обеспечение введения ФГОС ДО</w:t>
      </w:r>
      <w:bookmarkEnd w:id="38"/>
    </w:p>
    <w:p w:rsidR="00112522" w:rsidRPr="00112522" w:rsidRDefault="00112522" w:rsidP="00B84014">
      <w:pPr>
        <w:widowControl w:val="0"/>
        <w:numPr>
          <w:ilvl w:val="0"/>
          <w:numId w:val="22"/>
        </w:numPr>
        <w:tabs>
          <w:tab w:val="left" w:pos="687"/>
        </w:tabs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Информационное, научно-методическое, экспертное сопровожде</w:t>
      </w:r>
      <w:r w:rsidRPr="006A2000">
        <w:rPr>
          <w:color w:val="000000"/>
          <w:sz w:val="28"/>
          <w:szCs w:val="28"/>
          <w:lang w:bidi="ru-RU"/>
        </w:rPr>
        <w:softHyphen/>
        <w:t>ние процесса введения ФГОС ДО на примере пр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граммы «От рождения до шк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лы».</w:t>
      </w:r>
    </w:p>
    <w:p w:rsidR="00112522" w:rsidRPr="00112522" w:rsidRDefault="00112522" w:rsidP="00B84014">
      <w:pPr>
        <w:widowControl w:val="0"/>
        <w:numPr>
          <w:ilvl w:val="0"/>
          <w:numId w:val="22"/>
        </w:numPr>
        <w:tabs>
          <w:tab w:val="left" w:pos="682"/>
        </w:tabs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азработка в соответствии с ФГОС ДО полного УМК к пример</w:t>
      </w:r>
      <w:r w:rsidRPr="006A2000">
        <w:rPr>
          <w:color w:val="000000"/>
          <w:sz w:val="28"/>
          <w:szCs w:val="28"/>
          <w:lang w:bidi="ru-RU"/>
        </w:rPr>
        <w:softHyphen/>
        <w:t>ной программе дошкольного образования «От ро</w:t>
      </w:r>
      <w:r w:rsidRPr="006A2000">
        <w:rPr>
          <w:color w:val="000000"/>
          <w:sz w:val="28"/>
          <w:szCs w:val="28"/>
          <w:lang w:bidi="ru-RU"/>
        </w:rPr>
        <w:t>ж</w:t>
      </w:r>
      <w:r w:rsidRPr="006A2000">
        <w:rPr>
          <w:color w:val="000000"/>
          <w:sz w:val="28"/>
          <w:szCs w:val="28"/>
          <w:lang w:bidi="ru-RU"/>
        </w:rPr>
        <w:t>дения до школы».</w:t>
      </w:r>
    </w:p>
    <w:p w:rsidR="00112522" w:rsidRPr="00112522" w:rsidRDefault="00112522" w:rsidP="00B84014">
      <w:pPr>
        <w:widowControl w:val="0"/>
        <w:numPr>
          <w:ilvl w:val="0"/>
          <w:numId w:val="22"/>
        </w:numPr>
        <w:tabs>
          <w:tab w:val="left" w:pos="682"/>
        </w:tabs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пределение «Пилотных площадок» в субъектах РФ для внедре</w:t>
      </w:r>
      <w:r w:rsidRPr="006A2000">
        <w:rPr>
          <w:color w:val="000000"/>
          <w:sz w:val="28"/>
          <w:szCs w:val="28"/>
          <w:lang w:bidi="ru-RU"/>
        </w:rPr>
        <w:softHyphen/>
        <w:t>ния ФГОС ДО на примере программы «От рожд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ния до школы».</w:t>
      </w:r>
    </w:p>
    <w:p w:rsidR="00112522" w:rsidRPr="00112522" w:rsidRDefault="00112522" w:rsidP="00B84014">
      <w:pPr>
        <w:widowControl w:val="0"/>
        <w:numPr>
          <w:ilvl w:val="0"/>
          <w:numId w:val="22"/>
        </w:numPr>
        <w:tabs>
          <w:tab w:val="left" w:pos="682"/>
        </w:tabs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оздание рабочих региональных групп по внедрению ФГОС ДО на примере программы «От рождения до школы».</w:t>
      </w:r>
    </w:p>
    <w:p w:rsidR="00112522" w:rsidRPr="00112522" w:rsidRDefault="00112522" w:rsidP="00B84014">
      <w:pPr>
        <w:widowControl w:val="0"/>
        <w:numPr>
          <w:ilvl w:val="0"/>
          <w:numId w:val="22"/>
        </w:numPr>
        <w:tabs>
          <w:tab w:val="left" w:pos="687"/>
        </w:tabs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азработка методических рекомендаций по написанию на основе ФГОС ДО Основной общеобразовательной пр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граммы дошкольного об</w:t>
      </w:r>
      <w:r w:rsidRPr="006A2000">
        <w:rPr>
          <w:color w:val="000000"/>
          <w:sz w:val="28"/>
          <w:szCs w:val="28"/>
          <w:lang w:bidi="ru-RU"/>
        </w:rPr>
        <w:softHyphen/>
        <w:t>разования на примере программы «От рождения до школы».</w:t>
      </w:r>
    </w:p>
    <w:p w:rsidR="00112522" w:rsidRPr="00112522" w:rsidRDefault="00112522" w:rsidP="00B84014">
      <w:pPr>
        <w:widowControl w:val="0"/>
        <w:numPr>
          <w:ilvl w:val="0"/>
          <w:numId w:val="22"/>
        </w:numPr>
        <w:tabs>
          <w:tab w:val="left" w:pos="687"/>
        </w:tabs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рганизация мониторинга условий реализации ФГОС ДО на при</w:t>
      </w:r>
      <w:r w:rsidRPr="006A2000">
        <w:rPr>
          <w:color w:val="000000"/>
          <w:sz w:val="28"/>
          <w:szCs w:val="28"/>
          <w:lang w:bidi="ru-RU"/>
        </w:rPr>
        <w:softHyphen/>
        <w:t>мере программы «От рождения до школы».</w:t>
      </w:r>
    </w:p>
    <w:p w:rsidR="00112522" w:rsidRPr="00112522" w:rsidRDefault="00112522" w:rsidP="00B84014">
      <w:pPr>
        <w:widowControl w:val="0"/>
        <w:numPr>
          <w:ilvl w:val="0"/>
          <w:numId w:val="22"/>
        </w:numPr>
        <w:tabs>
          <w:tab w:val="left" w:pos="687"/>
        </w:tabs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рганизация мониторинга финансового обеспечения реализации прав граждан на получение общедоступного и бесплатного дошкольно</w:t>
      </w:r>
      <w:r w:rsidRPr="006A2000">
        <w:rPr>
          <w:color w:val="000000"/>
          <w:sz w:val="28"/>
          <w:szCs w:val="28"/>
          <w:lang w:bidi="ru-RU"/>
        </w:rPr>
        <w:softHyphen/>
        <w:t>го образования в условиях введения ФГОС ДО на примере программы «От рождения до шк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лы».</w:t>
      </w:r>
    </w:p>
    <w:p w:rsidR="00112522" w:rsidRPr="00112522" w:rsidRDefault="00112522" w:rsidP="00B84014">
      <w:pPr>
        <w:widowControl w:val="0"/>
        <w:numPr>
          <w:ilvl w:val="0"/>
          <w:numId w:val="22"/>
        </w:numPr>
        <w:tabs>
          <w:tab w:val="left" w:pos="692"/>
        </w:tabs>
        <w:spacing w:after="290"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азработка методических рекомендаций для учредителей образова</w:t>
      </w:r>
      <w:r w:rsidRPr="006A2000">
        <w:rPr>
          <w:color w:val="000000"/>
          <w:sz w:val="28"/>
          <w:szCs w:val="28"/>
          <w:lang w:bidi="ru-RU"/>
        </w:rPr>
        <w:softHyphen/>
        <w:t>тельных организаций, реализующих ООП на о</w:t>
      </w:r>
      <w:r w:rsidRPr="006A2000">
        <w:rPr>
          <w:color w:val="000000"/>
          <w:sz w:val="28"/>
          <w:szCs w:val="28"/>
          <w:lang w:bidi="ru-RU"/>
        </w:rPr>
        <w:t>с</w:t>
      </w:r>
      <w:r w:rsidRPr="006A2000">
        <w:rPr>
          <w:color w:val="000000"/>
          <w:sz w:val="28"/>
          <w:szCs w:val="28"/>
          <w:lang w:bidi="ru-RU"/>
        </w:rPr>
        <w:t>нове программы «От рожде</w:t>
      </w:r>
      <w:r w:rsidRPr="006A2000">
        <w:rPr>
          <w:color w:val="000000"/>
          <w:sz w:val="28"/>
          <w:szCs w:val="28"/>
          <w:lang w:bidi="ru-RU"/>
        </w:rPr>
        <w:softHyphen/>
        <w:t>ния до школы», о перечне необходимого оборудования для организации пред</w:t>
      </w:r>
      <w:r w:rsidRPr="006A2000">
        <w:rPr>
          <w:color w:val="000000"/>
          <w:sz w:val="28"/>
          <w:szCs w:val="28"/>
          <w:lang w:bidi="ru-RU"/>
        </w:rPr>
        <w:softHyphen/>
        <w:t>метно-пространственной среды в соответствии с требованиями ФГОС ДО.</w:t>
      </w:r>
    </w:p>
    <w:p w:rsidR="00112522" w:rsidRPr="0011232C" w:rsidRDefault="00112522" w:rsidP="006A2000">
      <w:pPr>
        <w:widowControl w:val="0"/>
        <w:spacing w:after="10" w:line="360" w:lineRule="auto"/>
        <w:ind w:left="1180" w:right="3420"/>
        <w:outlineLvl w:val="7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39" w:name="bookmark29"/>
      <w:r w:rsidRPr="0011232C">
        <w:rPr>
          <w:rFonts w:eastAsia="Arial"/>
          <w:b/>
          <w:bCs/>
          <w:color w:val="000000"/>
          <w:sz w:val="28"/>
          <w:szCs w:val="28"/>
          <w:lang w:bidi="ru-RU"/>
        </w:rPr>
        <w:t>Кадровое обеспечение введения ФГОС ДО</w:t>
      </w:r>
      <w:bookmarkEnd w:id="39"/>
    </w:p>
    <w:p w:rsidR="00112522" w:rsidRPr="00112522" w:rsidRDefault="00112522" w:rsidP="00B84014">
      <w:pPr>
        <w:widowControl w:val="0"/>
        <w:numPr>
          <w:ilvl w:val="0"/>
          <w:numId w:val="23"/>
        </w:numPr>
        <w:tabs>
          <w:tab w:val="left" w:pos="682"/>
        </w:tabs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азработка программ повышения квалификации и обеспечение поэтапного повышения квалификации для руков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дящих и педагогичес</w:t>
      </w:r>
      <w:r w:rsidRPr="006A2000">
        <w:rPr>
          <w:color w:val="000000"/>
          <w:sz w:val="28"/>
          <w:szCs w:val="28"/>
          <w:lang w:bidi="ru-RU"/>
        </w:rPr>
        <w:softHyphen/>
        <w:t>ких рабо</w:t>
      </w:r>
      <w:r w:rsidRPr="006A2000">
        <w:rPr>
          <w:color w:val="000000"/>
          <w:sz w:val="28"/>
          <w:szCs w:val="28"/>
          <w:lang w:bidi="ru-RU"/>
        </w:rPr>
        <w:t>т</w:t>
      </w:r>
      <w:r w:rsidRPr="006A2000">
        <w:rPr>
          <w:color w:val="000000"/>
          <w:sz w:val="28"/>
          <w:szCs w:val="28"/>
          <w:lang w:bidi="ru-RU"/>
        </w:rPr>
        <w:t>ников дошкольных организаций, работающих по программе «От рождения до школы».</w:t>
      </w:r>
    </w:p>
    <w:p w:rsidR="00112522" w:rsidRPr="00112522" w:rsidRDefault="00112522" w:rsidP="00B84014">
      <w:pPr>
        <w:widowControl w:val="0"/>
        <w:numPr>
          <w:ilvl w:val="0"/>
          <w:numId w:val="23"/>
        </w:numPr>
        <w:tabs>
          <w:tab w:val="left" w:pos="682"/>
        </w:tabs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азработка методических рекомендаций по проведению аттестации педагогических работников дошкольных орг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низаций, работающих по пр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грамме «От рождения до школы».</w:t>
      </w:r>
    </w:p>
    <w:p w:rsidR="00112522" w:rsidRPr="00112522" w:rsidRDefault="00112522" w:rsidP="00B84014">
      <w:pPr>
        <w:widowControl w:val="0"/>
        <w:numPr>
          <w:ilvl w:val="0"/>
          <w:numId w:val="23"/>
        </w:numPr>
        <w:tabs>
          <w:tab w:val="left" w:pos="687"/>
        </w:tabs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рганизация работы стажировочных площадок для подготовки тьюторов по сопровождению реализации ФГОС ДО на базе примерной программы «От рождения до школы».</w:t>
      </w:r>
    </w:p>
    <w:p w:rsidR="00112522" w:rsidRPr="00112522" w:rsidRDefault="00112522" w:rsidP="00B84014">
      <w:pPr>
        <w:widowControl w:val="0"/>
        <w:numPr>
          <w:ilvl w:val="0"/>
          <w:numId w:val="23"/>
        </w:numPr>
        <w:tabs>
          <w:tab w:val="left" w:pos="682"/>
        </w:tabs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Методическое обеспечение ресурсных центров и стажировочных площадок по внедрению ФГОС ДО на базе пр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граммы «От рождения до шк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лы».</w:t>
      </w:r>
    </w:p>
    <w:p w:rsidR="00112522" w:rsidRPr="00112522" w:rsidRDefault="00112522" w:rsidP="00B84014">
      <w:pPr>
        <w:widowControl w:val="0"/>
        <w:numPr>
          <w:ilvl w:val="0"/>
          <w:numId w:val="23"/>
        </w:numPr>
        <w:tabs>
          <w:tab w:val="left" w:pos="692"/>
        </w:tabs>
        <w:spacing w:after="226"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Разработка системы мер для обеспечения психолого-педагогичес</w:t>
      </w:r>
      <w:r w:rsidRPr="006A2000">
        <w:rPr>
          <w:color w:val="000000"/>
          <w:sz w:val="28"/>
          <w:szCs w:val="28"/>
          <w:lang w:bidi="ru-RU"/>
        </w:rPr>
        <w:softHyphen/>
        <w:t>кой поддержки семьи и повышения компетентн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сти родителей в воп</w:t>
      </w:r>
      <w:r w:rsidRPr="006A2000">
        <w:rPr>
          <w:color w:val="000000"/>
          <w:sz w:val="28"/>
          <w:szCs w:val="28"/>
          <w:lang w:bidi="ru-RU"/>
        </w:rPr>
        <w:softHyphen/>
        <w:t>росах разв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>тия и образования, охраны и укрепления здоровья детей, в том числе: разработка книг и пособий для родителей и для организации дошкольного образования в домашних условиях; разработка методичес</w:t>
      </w:r>
      <w:r w:rsidRPr="006A2000">
        <w:rPr>
          <w:color w:val="000000"/>
          <w:sz w:val="28"/>
          <w:szCs w:val="28"/>
          <w:lang w:bidi="ru-RU"/>
        </w:rPr>
        <w:softHyphen/>
        <w:t>ких рекомендаций педагогическим работникам по эффективному вза</w:t>
      </w:r>
      <w:r w:rsidRPr="006A2000">
        <w:rPr>
          <w:color w:val="000000"/>
          <w:sz w:val="28"/>
          <w:szCs w:val="28"/>
          <w:lang w:bidi="ru-RU"/>
        </w:rPr>
        <w:softHyphen/>
        <w:t>имодействию с семьями воспитанников; о</w:t>
      </w:r>
      <w:r w:rsidRPr="006A2000">
        <w:rPr>
          <w:color w:val="000000"/>
          <w:sz w:val="28"/>
          <w:szCs w:val="28"/>
          <w:lang w:bidi="ru-RU"/>
        </w:rPr>
        <w:t>р</w:t>
      </w:r>
      <w:r w:rsidRPr="006A2000">
        <w:rPr>
          <w:color w:val="000000"/>
          <w:sz w:val="28"/>
          <w:szCs w:val="28"/>
          <w:lang w:bidi="ru-RU"/>
        </w:rPr>
        <w:t>ганизация образовательных курсов и консультаций для родителей.</w:t>
      </w:r>
    </w:p>
    <w:p w:rsidR="00112522" w:rsidRPr="0011232C" w:rsidRDefault="00112522" w:rsidP="006A2000">
      <w:pPr>
        <w:widowControl w:val="0"/>
        <w:spacing w:after="14" w:line="360" w:lineRule="auto"/>
        <w:ind w:left="1180" w:right="2440"/>
        <w:outlineLvl w:val="7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40" w:name="bookmark30"/>
      <w:r w:rsidRPr="0011232C">
        <w:rPr>
          <w:rFonts w:eastAsia="Arial"/>
          <w:b/>
          <w:bCs/>
          <w:color w:val="000000"/>
          <w:sz w:val="28"/>
          <w:szCs w:val="28"/>
          <w:lang w:bidi="ru-RU"/>
        </w:rPr>
        <w:t xml:space="preserve">Информационное обеспечение введения </w:t>
      </w:r>
      <w:bookmarkEnd w:id="40"/>
      <w:r w:rsidRPr="0011232C">
        <w:rPr>
          <w:rFonts w:eastAsia="Arial"/>
          <w:b/>
          <w:bCs/>
          <w:color w:val="000000"/>
          <w:sz w:val="28"/>
          <w:szCs w:val="28"/>
          <w:lang w:bidi="ru-RU"/>
        </w:rPr>
        <w:t>ФГОС ДО</w:t>
      </w:r>
    </w:p>
    <w:p w:rsidR="00112522" w:rsidRPr="00112522" w:rsidRDefault="00112522" w:rsidP="00B84014">
      <w:pPr>
        <w:widowControl w:val="0"/>
        <w:numPr>
          <w:ilvl w:val="0"/>
          <w:numId w:val="24"/>
        </w:numPr>
        <w:tabs>
          <w:tab w:val="left" w:pos="687"/>
        </w:tabs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рганизация общественных обсуждений по реализации ФГОС ДО в субъектах Российской Федерации.</w:t>
      </w:r>
    </w:p>
    <w:p w:rsidR="00112522" w:rsidRPr="00112522" w:rsidRDefault="00112522" w:rsidP="00B84014">
      <w:pPr>
        <w:widowControl w:val="0"/>
        <w:numPr>
          <w:ilvl w:val="0"/>
          <w:numId w:val="24"/>
        </w:numPr>
        <w:tabs>
          <w:tab w:val="left" w:pos="724"/>
        </w:tabs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убликации в СМИ о ходе реализации ФГОС ДО.</w:t>
      </w:r>
    </w:p>
    <w:p w:rsidR="00112522" w:rsidRPr="006A2000" w:rsidRDefault="00112522" w:rsidP="00B84014">
      <w:pPr>
        <w:widowControl w:val="0"/>
        <w:numPr>
          <w:ilvl w:val="0"/>
          <w:numId w:val="24"/>
        </w:numPr>
        <w:tabs>
          <w:tab w:val="left" w:pos="682"/>
        </w:tabs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Организация сетевого взаимодействия дошкольных образователь</w:t>
      </w:r>
      <w:r w:rsidRPr="006A2000">
        <w:rPr>
          <w:color w:val="000000"/>
          <w:sz w:val="28"/>
          <w:szCs w:val="28"/>
          <w:lang w:bidi="ru-RU"/>
        </w:rPr>
        <w:softHyphen/>
        <w:t>ных учреждениий по апробации ФГОС ДО.</w:t>
      </w:r>
    </w:p>
    <w:p w:rsidR="00112522" w:rsidRPr="0011232C" w:rsidRDefault="00112522" w:rsidP="006A2000">
      <w:pPr>
        <w:widowControl w:val="0"/>
        <w:tabs>
          <w:tab w:val="left" w:pos="682"/>
        </w:tabs>
        <w:spacing w:line="360" w:lineRule="auto"/>
        <w:ind w:left="440"/>
        <w:jc w:val="both"/>
        <w:rPr>
          <w:b/>
          <w:color w:val="000000"/>
          <w:sz w:val="28"/>
          <w:szCs w:val="28"/>
          <w:lang w:bidi="ru-RU"/>
        </w:rPr>
      </w:pPr>
    </w:p>
    <w:p w:rsidR="00112522" w:rsidRPr="0011232C" w:rsidRDefault="00112522" w:rsidP="006A2000">
      <w:pPr>
        <w:widowControl w:val="0"/>
        <w:tabs>
          <w:tab w:val="left" w:pos="682"/>
        </w:tabs>
        <w:spacing w:line="360" w:lineRule="auto"/>
        <w:ind w:left="440"/>
        <w:jc w:val="both"/>
        <w:rPr>
          <w:b/>
          <w:color w:val="000000"/>
          <w:sz w:val="28"/>
          <w:szCs w:val="28"/>
          <w:lang w:bidi="ru-RU"/>
        </w:rPr>
      </w:pPr>
      <w:r w:rsidRPr="0011232C">
        <w:rPr>
          <w:b/>
          <w:color w:val="000000"/>
          <w:sz w:val="28"/>
          <w:szCs w:val="28"/>
          <w:lang w:bidi="ru-RU"/>
        </w:rPr>
        <w:t>3.9. Перечень нормативных и нормативно-технических документов.</w:t>
      </w:r>
    </w:p>
    <w:p w:rsidR="00112522" w:rsidRPr="0011232C" w:rsidRDefault="00112522" w:rsidP="0011232C">
      <w:pPr>
        <w:widowControl w:val="0"/>
        <w:spacing w:line="360" w:lineRule="auto"/>
        <w:ind w:left="1160"/>
        <w:outlineLvl w:val="6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41" w:name="bookmark461"/>
      <w:r w:rsidRPr="0011232C">
        <w:rPr>
          <w:rFonts w:eastAsia="Arial"/>
          <w:b/>
          <w:bCs/>
          <w:color w:val="000000"/>
          <w:sz w:val="28"/>
          <w:szCs w:val="28"/>
          <w:lang w:bidi="ru-RU"/>
        </w:rPr>
        <w:t>Нормативные</w:t>
      </w:r>
      <w:bookmarkStart w:id="42" w:name="bookmark462"/>
      <w:bookmarkEnd w:id="41"/>
      <w:r w:rsidR="0011232C" w:rsidRPr="0011232C">
        <w:rPr>
          <w:rFonts w:eastAsia="Arial"/>
          <w:b/>
          <w:bCs/>
          <w:color w:val="000000"/>
          <w:sz w:val="28"/>
          <w:szCs w:val="28"/>
          <w:lang w:bidi="ru-RU"/>
        </w:rPr>
        <w:t xml:space="preserve"> </w:t>
      </w:r>
      <w:r w:rsidRPr="0011232C">
        <w:rPr>
          <w:rFonts w:eastAsia="Arial"/>
          <w:b/>
          <w:bCs/>
          <w:color w:val="000000"/>
          <w:sz w:val="28"/>
          <w:szCs w:val="28"/>
          <w:lang w:bidi="ru-RU"/>
        </w:rPr>
        <w:t>документы</w:t>
      </w:r>
      <w:bookmarkEnd w:id="42"/>
    </w:p>
    <w:p w:rsidR="00112522" w:rsidRPr="0011232C" w:rsidRDefault="00112522" w:rsidP="006A2000">
      <w:pPr>
        <w:widowControl w:val="0"/>
        <w:spacing w:line="360" w:lineRule="auto"/>
        <w:ind w:left="1160"/>
        <w:outlineLvl w:val="7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43" w:name="bookmark463"/>
      <w:r w:rsidRPr="0011232C">
        <w:rPr>
          <w:rFonts w:eastAsia="Arial"/>
          <w:b/>
          <w:bCs/>
          <w:color w:val="000000"/>
          <w:sz w:val="28"/>
          <w:szCs w:val="28"/>
          <w:lang w:bidi="ru-RU"/>
        </w:rPr>
        <w:t>Международное законодательство</w:t>
      </w:r>
      <w:bookmarkEnd w:id="43"/>
    </w:p>
    <w:p w:rsidR="00112522" w:rsidRPr="00112522" w:rsidRDefault="0011252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семирная декларация об обеспечении выживания, защиты и разви</w:t>
      </w:r>
      <w:r w:rsidRPr="006A2000">
        <w:rPr>
          <w:color w:val="000000"/>
          <w:sz w:val="28"/>
          <w:szCs w:val="28"/>
          <w:lang w:bidi="ru-RU"/>
        </w:rPr>
        <w:softHyphen/>
        <w:t>тия детей, 1990.</w:t>
      </w:r>
    </w:p>
    <w:p w:rsidR="00112522" w:rsidRPr="00112522" w:rsidRDefault="0011252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Детский фонд ООН ЮНИСЕФ. Декларация прав ребенка, 1959.</w:t>
      </w:r>
    </w:p>
    <w:p w:rsidR="00112522" w:rsidRPr="00112522" w:rsidRDefault="00112522" w:rsidP="006A2000">
      <w:pPr>
        <w:widowControl w:val="0"/>
        <w:spacing w:after="240"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Конвенция ООН о правах ребенка, 1989.</w:t>
      </w:r>
    </w:p>
    <w:p w:rsidR="00112522" w:rsidRPr="0011232C" w:rsidRDefault="00112522" w:rsidP="006A2000">
      <w:pPr>
        <w:widowControl w:val="0"/>
        <w:spacing w:line="360" w:lineRule="auto"/>
        <w:ind w:left="1160"/>
        <w:outlineLvl w:val="7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44" w:name="bookmark464"/>
      <w:r w:rsidRPr="0011232C">
        <w:rPr>
          <w:rFonts w:eastAsia="Arial"/>
          <w:b/>
          <w:bCs/>
          <w:color w:val="000000"/>
          <w:sz w:val="28"/>
          <w:szCs w:val="28"/>
          <w:lang w:bidi="ru-RU"/>
        </w:rPr>
        <w:t>Указы Президента РФ</w:t>
      </w:r>
      <w:bookmarkEnd w:id="44"/>
    </w:p>
    <w:p w:rsidR="00112522" w:rsidRPr="00112522" w:rsidRDefault="0011252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Указ Президента РФ от 01.06.2012 г. №761 «О Национальной страте</w:t>
      </w:r>
      <w:r w:rsidRPr="006A2000">
        <w:rPr>
          <w:color w:val="000000"/>
          <w:sz w:val="28"/>
          <w:szCs w:val="28"/>
          <w:lang w:bidi="ru-RU"/>
        </w:rPr>
        <w:softHyphen/>
        <w:t>гии действий в интересах детей на 2012-2017 г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ды».</w:t>
      </w:r>
    </w:p>
    <w:p w:rsidR="00112522" w:rsidRPr="00112522" w:rsidRDefault="00112522" w:rsidP="006A2000">
      <w:pPr>
        <w:widowControl w:val="0"/>
        <w:spacing w:after="240"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Указ Президента РФ от 07.052012 г. №599 «О мерах по реализации государственной политики в области образования и науки».</w:t>
      </w:r>
    </w:p>
    <w:p w:rsidR="00112522" w:rsidRPr="0011232C" w:rsidRDefault="00112522" w:rsidP="006A2000">
      <w:pPr>
        <w:widowControl w:val="0"/>
        <w:spacing w:line="360" w:lineRule="auto"/>
        <w:ind w:left="1160"/>
        <w:outlineLvl w:val="7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45" w:name="bookmark465"/>
      <w:r w:rsidRPr="0011232C">
        <w:rPr>
          <w:rFonts w:eastAsia="Arial"/>
          <w:b/>
          <w:bCs/>
          <w:color w:val="000000"/>
          <w:sz w:val="28"/>
          <w:szCs w:val="28"/>
          <w:lang w:bidi="ru-RU"/>
        </w:rPr>
        <w:t>Федеральные законы</w:t>
      </w:r>
      <w:bookmarkEnd w:id="45"/>
    </w:p>
    <w:p w:rsidR="00112522" w:rsidRPr="00112522" w:rsidRDefault="0011252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едеральный закон РФ от 29.12.2012 г. № 273-ФЗ «Об образовании в Российской Федерации».</w:t>
      </w:r>
    </w:p>
    <w:p w:rsidR="00112522" w:rsidRPr="00112522" w:rsidRDefault="0011252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едеральный закон РФ от 29.12.2010 г. № 436-ФЗ «О защите детей от информации, причиняющей вред их здоровью и развитию» (вступил в силу с 01.09.2012 г.)</w:t>
      </w:r>
    </w:p>
    <w:p w:rsidR="00112522" w:rsidRPr="00112522" w:rsidRDefault="00112522" w:rsidP="006A2000">
      <w:pPr>
        <w:widowControl w:val="0"/>
        <w:spacing w:after="290"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Федеральный закон РФ от 08.05.2010 г. №83-ФЗ «О внесении изме</w:t>
      </w:r>
      <w:r w:rsidRPr="006A2000">
        <w:rPr>
          <w:color w:val="000000"/>
          <w:sz w:val="28"/>
          <w:szCs w:val="28"/>
          <w:lang w:bidi="ru-RU"/>
        </w:rPr>
        <w:softHyphen/>
        <w:t>нений в отдельные законодательные акты Росси</w:t>
      </w:r>
      <w:r w:rsidRPr="006A2000">
        <w:rPr>
          <w:color w:val="000000"/>
          <w:sz w:val="28"/>
          <w:szCs w:val="28"/>
          <w:lang w:bidi="ru-RU"/>
        </w:rPr>
        <w:t>й</w:t>
      </w:r>
      <w:r w:rsidRPr="006A2000">
        <w:rPr>
          <w:color w:val="000000"/>
          <w:sz w:val="28"/>
          <w:szCs w:val="28"/>
          <w:lang w:bidi="ru-RU"/>
        </w:rPr>
        <w:t>ской Федерации в связи с совершенствов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нием правового положения государственных (муници</w:t>
      </w:r>
      <w:r w:rsidRPr="006A2000">
        <w:rPr>
          <w:color w:val="000000"/>
          <w:sz w:val="28"/>
          <w:szCs w:val="28"/>
          <w:lang w:bidi="ru-RU"/>
        </w:rPr>
        <w:softHyphen/>
        <w:t>пальных) учреждений».</w:t>
      </w:r>
    </w:p>
    <w:p w:rsidR="00112522" w:rsidRPr="0011232C" w:rsidRDefault="00112522" w:rsidP="006A2000">
      <w:pPr>
        <w:widowControl w:val="0"/>
        <w:spacing w:after="10" w:line="360" w:lineRule="auto"/>
        <w:ind w:left="1160" w:right="1080"/>
        <w:outlineLvl w:val="7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46" w:name="bookmark466"/>
      <w:r w:rsidRPr="0011232C">
        <w:rPr>
          <w:rFonts w:eastAsia="Arial"/>
          <w:b/>
          <w:bCs/>
          <w:color w:val="000000"/>
          <w:sz w:val="28"/>
          <w:szCs w:val="28"/>
          <w:lang w:bidi="ru-RU"/>
        </w:rPr>
        <w:t>Приказы, постановления, письма и другие документы федерального уровня</w:t>
      </w:r>
      <w:bookmarkEnd w:id="46"/>
    </w:p>
    <w:p w:rsidR="00112522" w:rsidRPr="00112522" w:rsidRDefault="0011252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Единый квалификационный справочник должностей руководителей, специалистов и служащих (раздел «Квалифик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ционные характеристики должностей работников образования») от 26.08.2010 г. № 761н.</w:t>
      </w:r>
    </w:p>
    <w:p w:rsidR="00112522" w:rsidRPr="00112522" w:rsidRDefault="0011252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Методические рекомендации по проведению независимой системы оценки качества работы образовательных орг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низаций (утверждено Мин</w:t>
      </w:r>
      <w:r w:rsidRPr="006A2000">
        <w:rPr>
          <w:color w:val="000000"/>
          <w:sz w:val="28"/>
          <w:szCs w:val="28"/>
          <w:lang w:bidi="ru-RU"/>
        </w:rPr>
        <w:softHyphen/>
        <w:t>обрнауки РФ 14.10.2013 г.).</w:t>
      </w:r>
    </w:p>
    <w:p w:rsidR="00112522" w:rsidRPr="00112522" w:rsidRDefault="0011252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остановление Минтруда РФ от 21.04.1993 г. № 88 «Об утверждении Нормативов по определению численности пе</w:t>
      </w:r>
      <w:r w:rsidRPr="006A2000">
        <w:rPr>
          <w:color w:val="000000"/>
          <w:sz w:val="28"/>
          <w:szCs w:val="28"/>
          <w:lang w:bidi="ru-RU"/>
        </w:rPr>
        <w:t>р</w:t>
      </w:r>
      <w:r w:rsidRPr="006A2000">
        <w:rPr>
          <w:color w:val="000000"/>
          <w:sz w:val="28"/>
          <w:szCs w:val="28"/>
          <w:lang w:bidi="ru-RU"/>
        </w:rPr>
        <w:t>сонала, занятого обслужи</w:t>
      </w:r>
      <w:r w:rsidRPr="006A2000">
        <w:rPr>
          <w:color w:val="000000"/>
          <w:sz w:val="28"/>
          <w:szCs w:val="28"/>
          <w:lang w:bidi="ru-RU"/>
        </w:rPr>
        <w:softHyphen/>
        <w:t>ванием дошкол</w:t>
      </w:r>
      <w:r w:rsidRPr="006A2000">
        <w:rPr>
          <w:color w:val="000000"/>
          <w:sz w:val="28"/>
          <w:szCs w:val="28"/>
          <w:lang w:bidi="ru-RU"/>
        </w:rPr>
        <w:t>ь</w:t>
      </w:r>
      <w:r w:rsidRPr="006A2000">
        <w:rPr>
          <w:color w:val="000000"/>
          <w:sz w:val="28"/>
          <w:szCs w:val="28"/>
          <w:lang w:bidi="ru-RU"/>
        </w:rPr>
        <w:t>ных учреждений (ясли, ясли-сады, детские сады)».</w:t>
      </w:r>
    </w:p>
    <w:p w:rsidR="00112522" w:rsidRPr="00112522" w:rsidRDefault="0011252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остановление Правительства РФ от 15.04.2014 г. № 295 «Об утвержде</w:t>
      </w:r>
      <w:r w:rsidRPr="006A2000">
        <w:rPr>
          <w:color w:val="000000"/>
          <w:sz w:val="28"/>
          <w:szCs w:val="28"/>
          <w:lang w:bidi="ru-RU"/>
        </w:rPr>
        <w:softHyphen/>
        <w:t>нии государственной программы Российской Федерации «Развитие образо</w:t>
      </w:r>
      <w:r w:rsidRPr="006A2000">
        <w:rPr>
          <w:color w:val="000000"/>
          <w:sz w:val="28"/>
          <w:szCs w:val="28"/>
          <w:lang w:bidi="ru-RU"/>
        </w:rPr>
        <w:softHyphen/>
        <w:t>вания» на 2013-2020 годы».</w:t>
      </w:r>
    </w:p>
    <w:p w:rsidR="00112522" w:rsidRPr="00112522" w:rsidRDefault="0011252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исьмо Минобрнауки РФ от 10.01.2014 г. № 08-10 «О необходимости проведения ряда мероприятий по обеспечению введения Федерального госу</w:t>
      </w:r>
      <w:r w:rsidRPr="006A2000">
        <w:rPr>
          <w:color w:val="000000"/>
          <w:sz w:val="28"/>
          <w:szCs w:val="28"/>
          <w:lang w:bidi="ru-RU"/>
        </w:rPr>
        <w:softHyphen/>
        <w:t>дарственного образовательного стандарта дошкольного образования».</w:t>
      </w:r>
    </w:p>
    <w:p w:rsidR="00112522" w:rsidRPr="00112522" w:rsidRDefault="0011252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исьмо Минобрнауки РФ от 28.02.2014 г. № 08-249 «Комментарии к ФГОС дошкольного образования».</w:t>
      </w:r>
    </w:p>
    <w:p w:rsidR="00112522" w:rsidRPr="00112522" w:rsidRDefault="0011252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исьмо Министерства образования и науки РФ от 01.10.2013 г. № 08-1408 «О направлении методических рекоме</w:t>
      </w:r>
      <w:r w:rsidRPr="006A2000">
        <w:rPr>
          <w:color w:val="000000"/>
          <w:sz w:val="28"/>
          <w:szCs w:val="28"/>
          <w:lang w:bidi="ru-RU"/>
        </w:rPr>
        <w:t>н</w:t>
      </w:r>
      <w:r w:rsidRPr="006A2000">
        <w:rPr>
          <w:color w:val="000000"/>
          <w:sz w:val="28"/>
          <w:szCs w:val="28"/>
          <w:lang w:bidi="ru-RU"/>
        </w:rPr>
        <w:t>даций по реализации полномочий органов государственной власти субъектов Российской Федерации»</w:t>
      </w:r>
    </w:p>
    <w:p w:rsidR="00112522" w:rsidRPr="00112522" w:rsidRDefault="0011252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исьмо Рособрнадзора от 07.02.2014 г. № 01-52-22/05-382 «О дошколь</w:t>
      </w:r>
      <w:r w:rsidRPr="006A2000">
        <w:rPr>
          <w:color w:val="000000"/>
          <w:sz w:val="28"/>
          <w:szCs w:val="28"/>
          <w:lang w:bidi="ru-RU"/>
        </w:rPr>
        <w:softHyphen/>
        <w:t>ных образовательных организациях».</w:t>
      </w:r>
    </w:p>
    <w:p w:rsidR="00112522" w:rsidRPr="00112522" w:rsidRDefault="0011252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остановление Главного государственного санитарного врача РФ от</w:t>
      </w:r>
    </w:p>
    <w:p w:rsidR="00112522" w:rsidRPr="00112522" w:rsidRDefault="00112522" w:rsidP="00B84014">
      <w:pPr>
        <w:widowControl w:val="0"/>
        <w:numPr>
          <w:ilvl w:val="0"/>
          <w:numId w:val="25"/>
        </w:numPr>
        <w:tabs>
          <w:tab w:val="left" w:pos="1153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г. № 68 «Об утверждении СанПиН 2.4.1.3147-13 «Санитарно</w:t>
      </w:r>
      <w:r w:rsidRPr="006A2000">
        <w:rPr>
          <w:color w:val="000000"/>
          <w:sz w:val="28"/>
          <w:szCs w:val="28"/>
          <w:lang w:bidi="ru-RU"/>
        </w:rPr>
        <w:softHyphen/>
        <w:t>эпидемиологические требования к дошкольным группам, размещенным в жилых пом</w:t>
      </w:r>
      <w:r w:rsidRPr="006A2000">
        <w:rPr>
          <w:color w:val="000000"/>
          <w:sz w:val="28"/>
          <w:szCs w:val="28"/>
          <w:lang w:bidi="ru-RU"/>
        </w:rPr>
        <w:t>е</w:t>
      </w:r>
      <w:r w:rsidRPr="006A2000">
        <w:rPr>
          <w:color w:val="000000"/>
          <w:sz w:val="28"/>
          <w:szCs w:val="28"/>
          <w:lang w:bidi="ru-RU"/>
        </w:rPr>
        <w:t>щениях жилищного фонда».</w:t>
      </w:r>
    </w:p>
    <w:p w:rsidR="00112522" w:rsidRPr="00112522" w:rsidRDefault="0011252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иказ Минобрнауки РФ от 18.02.2013 г. № 98 «О рабочей группе по разработке порядка разработки примерных о</w:t>
      </w:r>
      <w:r w:rsidRPr="006A2000">
        <w:rPr>
          <w:color w:val="000000"/>
          <w:sz w:val="28"/>
          <w:szCs w:val="28"/>
          <w:lang w:bidi="ru-RU"/>
        </w:rPr>
        <w:t>с</w:t>
      </w:r>
      <w:r w:rsidRPr="006A2000">
        <w:rPr>
          <w:color w:val="000000"/>
          <w:sz w:val="28"/>
          <w:szCs w:val="28"/>
          <w:lang w:bidi="ru-RU"/>
        </w:rPr>
        <w:t>новных образовательных программ, проведения их экспертизы и ведения реестра примерных ос</w:t>
      </w:r>
      <w:r w:rsidRPr="006A2000">
        <w:rPr>
          <w:color w:val="000000"/>
          <w:sz w:val="28"/>
          <w:szCs w:val="28"/>
          <w:lang w:bidi="ru-RU"/>
        </w:rPr>
        <w:softHyphen/>
        <w:t>новных общеобразов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тельных программ».</w:t>
      </w:r>
    </w:p>
    <w:p w:rsidR="00112522" w:rsidRPr="00112522" w:rsidRDefault="0011252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иказ Минобрнауки РФ от 07.04.2014 г. № 276 «Об утверждении порядка проведения аттестации педагогических работников организаций, осуществля</w:t>
      </w:r>
      <w:r w:rsidRPr="006A2000">
        <w:rPr>
          <w:color w:val="000000"/>
          <w:sz w:val="28"/>
          <w:szCs w:val="28"/>
          <w:lang w:bidi="ru-RU"/>
        </w:rPr>
        <w:t>ю</w:t>
      </w:r>
      <w:r w:rsidRPr="006A2000">
        <w:rPr>
          <w:color w:val="000000"/>
          <w:sz w:val="28"/>
          <w:szCs w:val="28"/>
          <w:lang w:bidi="ru-RU"/>
        </w:rPr>
        <w:t>щих проведение образовательной деятельности».</w:t>
      </w:r>
    </w:p>
    <w:p w:rsidR="00112522" w:rsidRPr="00112522" w:rsidRDefault="0011252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иказ Минобрнауки РФ от 17.10.2013 г. № 1155 «Об утверждении федерального государственного образовательн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го стандарта дошкольного образов</w:t>
      </w:r>
      <w:r w:rsidRPr="006A2000">
        <w:rPr>
          <w:color w:val="000000"/>
          <w:sz w:val="28"/>
          <w:szCs w:val="28"/>
          <w:lang w:bidi="ru-RU"/>
        </w:rPr>
        <w:t>а</w:t>
      </w:r>
      <w:r w:rsidRPr="006A2000">
        <w:rPr>
          <w:color w:val="000000"/>
          <w:sz w:val="28"/>
          <w:szCs w:val="28"/>
          <w:lang w:bidi="ru-RU"/>
        </w:rPr>
        <w:t>ния».</w:t>
      </w:r>
    </w:p>
    <w:p w:rsidR="00112522" w:rsidRPr="00112522" w:rsidRDefault="0011252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иказ Минобрнауки РФ от 30.08.2013 г. № 1014 «Об утверждении Порядка организации и осуществления образ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вательной деятельности по основным о</w:t>
      </w:r>
      <w:r w:rsidRPr="006A2000">
        <w:rPr>
          <w:color w:val="000000"/>
          <w:sz w:val="28"/>
          <w:szCs w:val="28"/>
          <w:lang w:bidi="ru-RU"/>
        </w:rPr>
        <w:t>б</w:t>
      </w:r>
      <w:r w:rsidRPr="006A2000">
        <w:rPr>
          <w:color w:val="000000"/>
          <w:sz w:val="28"/>
          <w:szCs w:val="28"/>
          <w:lang w:bidi="ru-RU"/>
        </w:rPr>
        <w:t>щеобразовательным программам — образовательным програм</w:t>
      </w:r>
      <w:r w:rsidRPr="006A2000">
        <w:rPr>
          <w:color w:val="000000"/>
          <w:sz w:val="28"/>
          <w:szCs w:val="28"/>
          <w:lang w:bidi="ru-RU"/>
        </w:rPr>
        <w:softHyphen/>
        <w:t>мам дошкольного образования».</w:t>
      </w:r>
    </w:p>
    <w:p w:rsidR="00112522" w:rsidRPr="00112522" w:rsidRDefault="00112522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Приказ Министерства труда и социальной защиты РФ № 544н от</w:t>
      </w:r>
    </w:p>
    <w:p w:rsidR="00112522" w:rsidRPr="00112522" w:rsidRDefault="00112522" w:rsidP="00B84014">
      <w:pPr>
        <w:widowControl w:val="0"/>
        <w:numPr>
          <w:ilvl w:val="0"/>
          <w:numId w:val="26"/>
        </w:numPr>
        <w:tabs>
          <w:tab w:val="left" w:pos="1191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г. «Об утверждении профессионального стандарта «Педа</w:t>
      </w:r>
      <w:r w:rsidRPr="006A2000">
        <w:rPr>
          <w:color w:val="000000"/>
          <w:sz w:val="28"/>
          <w:szCs w:val="28"/>
          <w:lang w:bidi="ru-RU"/>
        </w:rPr>
        <w:softHyphen/>
        <w:t>гог» (педагогическая деятельность в сфере дошкол</w:t>
      </w:r>
      <w:r w:rsidRPr="006A2000">
        <w:rPr>
          <w:color w:val="000000"/>
          <w:sz w:val="28"/>
          <w:szCs w:val="28"/>
          <w:lang w:bidi="ru-RU"/>
        </w:rPr>
        <w:t>ь</w:t>
      </w:r>
      <w:r w:rsidRPr="006A2000">
        <w:rPr>
          <w:color w:val="000000"/>
          <w:sz w:val="28"/>
          <w:szCs w:val="28"/>
          <w:lang w:bidi="ru-RU"/>
        </w:rPr>
        <w:t>ного, начального общего, основного о</w:t>
      </w:r>
      <w:r w:rsidRPr="006A2000">
        <w:rPr>
          <w:color w:val="000000"/>
          <w:sz w:val="28"/>
          <w:szCs w:val="28"/>
          <w:lang w:bidi="ru-RU"/>
        </w:rPr>
        <w:t>б</w:t>
      </w:r>
      <w:r w:rsidRPr="006A2000">
        <w:rPr>
          <w:color w:val="000000"/>
          <w:sz w:val="28"/>
          <w:szCs w:val="28"/>
          <w:lang w:bidi="ru-RU"/>
        </w:rPr>
        <w:t>щего, среднего общего образования) (воспитатель, учитель)».</w:t>
      </w:r>
    </w:p>
    <w:p w:rsidR="00112522" w:rsidRPr="006A2000" w:rsidRDefault="006A2000" w:rsidP="006A2000">
      <w:pPr>
        <w:widowControl w:val="0"/>
        <w:tabs>
          <w:tab w:val="left" w:pos="682"/>
        </w:tabs>
        <w:spacing w:line="360" w:lineRule="auto"/>
        <w:ind w:left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Санитарно-эпидемиологические требования к устройству, содержа¬нию и организации режима работы в дошкол</w:t>
      </w:r>
      <w:r w:rsidRPr="006A2000">
        <w:rPr>
          <w:color w:val="000000"/>
          <w:sz w:val="28"/>
          <w:szCs w:val="28"/>
          <w:lang w:bidi="ru-RU"/>
        </w:rPr>
        <w:t>ь</w:t>
      </w:r>
      <w:r w:rsidRPr="006A2000">
        <w:rPr>
          <w:color w:val="000000"/>
          <w:sz w:val="28"/>
          <w:szCs w:val="28"/>
          <w:lang w:bidi="ru-RU"/>
        </w:rPr>
        <w:t>ных организациях —Сан¬ПиН 2.4.1.3049-13.</w:t>
      </w:r>
    </w:p>
    <w:p w:rsidR="006A2000" w:rsidRPr="006A2000" w:rsidRDefault="006A2000" w:rsidP="006A2000">
      <w:pPr>
        <w:widowControl w:val="0"/>
        <w:tabs>
          <w:tab w:val="left" w:pos="682"/>
        </w:tabs>
        <w:spacing w:line="360" w:lineRule="auto"/>
        <w:ind w:left="440"/>
        <w:jc w:val="both"/>
        <w:rPr>
          <w:color w:val="000000"/>
          <w:sz w:val="28"/>
          <w:szCs w:val="28"/>
          <w:lang w:bidi="ru-RU"/>
        </w:rPr>
      </w:pPr>
    </w:p>
    <w:p w:rsidR="006A2000" w:rsidRPr="0011232C" w:rsidRDefault="006A2000" w:rsidP="006A2000">
      <w:pPr>
        <w:widowControl w:val="0"/>
        <w:tabs>
          <w:tab w:val="left" w:pos="682"/>
        </w:tabs>
        <w:spacing w:line="360" w:lineRule="auto"/>
        <w:ind w:left="440"/>
        <w:jc w:val="both"/>
        <w:rPr>
          <w:b/>
          <w:color w:val="000000"/>
          <w:sz w:val="28"/>
          <w:szCs w:val="28"/>
          <w:lang w:bidi="ru-RU"/>
        </w:rPr>
      </w:pPr>
      <w:r w:rsidRPr="0011232C">
        <w:rPr>
          <w:b/>
          <w:color w:val="000000"/>
          <w:sz w:val="28"/>
          <w:szCs w:val="28"/>
          <w:lang w:bidi="ru-RU"/>
        </w:rPr>
        <w:t>3.10.Перечень литературных источников.</w:t>
      </w:r>
    </w:p>
    <w:p w:rsidR="006A2000" w:rsidRPr="006A2000" w:rsidRDefault="006A2000" w:rsidP="006A2000">
      <w:pPr>
        <w:widowControl w:val="0"/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Амонашвили</w:t>
      </w:r>
      <w:r w:rsidRPr="006A2000">
        <w:rPr>
          <w:color w:val="000000"/>
          <w:sz w:val="28"/>
          <w:szCs w:val="28"/>
          <w:lang w:bidi="ru-RU"/>
        </w:rPr>
        <w:t xml:space="preserve"> Ш. А. Искусство семейного воспитания. Педагоги</w:t>
      </w:r>
      <w:r w:rsidRPr="006A2000">
        <w:rPr>
          <w:color w:val="000000"/>
          <w:sz w:val="28"/>
          <w:szCs w:val="28"/>
          <w:lang w:bidi="ru-RU"/>
        </w:rPr>
        <w:softHyphen/>
        <w:t>ческое эссе. — М., 2013.</w:t>
      </w:r>
    </w:p>
    <w:p w:rsidR="006A2000" w:rsidRPr="006A2000" w:rsidRDefault="006A2000" w:rsidP="006A2000">
      <w:pPr>
        <w:widowControl w:val="0"/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Асмолов А.Г.</w:t>
      </w:r>
      <w:r w:rsidRPr="006A2000">
        <w:rPr>
          <w:color w:val="000000"/>
          <w:sz w:val="28"/>
          <w:szCs w:val="28"/>
          <w:lang w:bidi="ru-RU"/>
        </w:rPr>
        <w:t xml:space="preserve"> Культурно-историческая психология и конструи</w:t>
      </w:r>
      <w:r w:rsidRPr="006A2000">
        <w:rPr>
          <w:color w:val="000000"/>
          <w:sz w:val="28"/>
          <w:szCs w:val="28"/>
          <w:lang w:bidi="ru-RU"/>
        </w:rPr>
        <w:softHyphen/>
        <w:t>рование миров. — М., 1996.</w:t>
      </w:r>
    </w:p>
    <w:p w:rsidR="006A2000" w:rsidRPr="006A2000" w:rsidRDefault="006A2000" w:rsidP="006A2000">
      <w:pPr>
        <w:widowControl w:val="0"/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Бабаджан</w:t>
      </w:r>
      <w:r w:rsidRPr="006A2000">
        <w:rPr>
          <w:color w:val="000000"/>
          <w:sz w:val="28"/>
          <w:szCs w:val="28"/>
          <w:lang w:bidi="ru-RU"/>
        </w:rPr>
        <w:t xml:space="preserve"> Т. С. Музыкальное развитие детей раннего возраста. — М, 1957.</w:t>
      </w:r>
    </w:p>
    <w:p w:rsidR="006A2000" w:rsidRPr="006A2000" w:rsidRDefault="006A2000" w:rsidP="006A2000">
      <w:pPr>
        <w:widowControl w:val="0"/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Бехтерев</w:t>
      </w:r>
      <w:r w:rsidRPr="006A2000">
        <w:rPr>
          <w:color w:val="000000"/>
          <w:sz w:val="28"/>
          <w:szCs w:val="28"/>
          <w:lang w:bidi="ru-RU"/>
        </w:rPr>
        <w:t xml:space="preserve"> В. М. Проблемы развития и воспитания человека. Избран</w:t>
      </w:r>
      <w:r w:rsidRPr="006A2000">
        <w:rPr>
          <w:color w:val="000000"/>
          <w:sz w:val="28"/>
          <w:szCs w:val="28"/>
          <w:lang w:bidi="ru-RU"/>
        </w:rPr>
        <w:softHyphen/>
        <w:t>ные психологические труды. — М. — Вор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неж, 1997.</w:t>
      </w:r>
    </w:p>
    <w:p w:rsidR="006A2000" w:rsidRPr="006A2000" w:rsidRDefault="006A2000" w:rsidP="006A2000">
      <w:pPr>
        <w:widowControl w:val="0"/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Божович</w:t>
      </w:r>
      <w:r w:rsidRPr="006A2000">
        <w:rPr>
          <w:color w:val="000000"/>
          <w:sz w:val="28"/>
          <w:szCs w:val="28"/>
          <w:lang w:bidi="ru-RU"/>
        </w:rPr>
        <w:t xml:space="preserve"> Л. И. Личность и ее формирование в детском возрас</w:t>
      </w:r>
      <w:r w:rsidRPr="006A2000">
        <w:rPr>
          <w:color w:val="000000"/>
          <w:sz w:val="28"/>
          <w:szCs w:val="28"/>
          <w:lang w:bidi="ru-RU"/>
        </w:rPr>
        <w:softHyphen/>
        <w:t>те. — СПб., 2008.</w:t>
      </w:r>
    </w:p>
    <w:p w:rsidR="006A2000" w:rsidRPr="006A2000" w:rsidRDefault="006A2000" w:rsidP="006A2000">
      <w:pPr>
        <w:widowControl w:val="0"/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Брушлинский</w:t>
      </w:r>
      <w:r w:rsidRPr="006A2000">
        <w:rPr>
          <w:color w:val="000000"/>
          <w:sz w:val="28"/>
          <w:szCs w:val="28"/>
          <w:lang w:bidi="ru-RU"/>
        </w:rPr>
        <w:t xml:space="preserve"> А. В. Воображение и творчество / Научное творчес</w:t>
      </w:r>
      <w:r w:rsidRPr="006A2000">
        <w:rPr>
          <w:color w:val="000000"/>
          <w:sz w:val="28"/>
          <w:szCs w:val="28"/>
          <w:lang w:bidi="ru-RU"/>
        </w:rPr>
        <w:softHyphen/>
        <w:t>тво / Под ред. С. Р. Микуменского, М. Г. Яр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>шевского. — М., 1969.</w:t>
      </w:r>
    </w:p>
    <w:p w:rsidR="006A2000" w:rsidRPr="006A2000" w:rsidRDefault="006A2000" w:rsidP="006A2000">
      <w:pPr>
        <w:widowControl w:val="0"/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Венгер</w:t>
      </w:r>
      <w:r w:rsidRPr="006A2000">
        <w:rPr>
          <w:color w:val="000000"/>
          <w:sz w:val="28"/>
          <w:szCs w:val="28"/>
          <w:lang w:bidi="ru-RU"/>
        </w:rPr>
        <w:t xml:space="preserve"> Л. А. Восприятие и обучение. — М., 1969.</w:t>
      </w:r>
    </w:p>
    <w:p w:rsidR="006A2000" w:rsidRPr="006A2000" w:rsidRDefault="006A2000" w:rsidP="006A2000">
      <w:pPr>
        <w:widowControl w:val="0"/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Венгер</w:t>
      </w:r>
      <w:r w:rsidRPr="006A2000">
        <w:rPr>
          <w:color w:val="000000"/>
          <w:sz w:val="28"/>
          <w:szCs w:val="28"/>
          <w:lang w:bidi="ru-RU"/>
        </w:rPr>
        <w:t xml:space="preserve"> Л. А. К проблеме формирования высших психических функций / Научное творчество Л. С. Выготского и современная психоло</w:t>
      </w:r>
      <w:r w:rsidRPr="006A2000">
        <w:rPr>
          <w:color w:val="000000"/>
          <w:sz w:val="28"/>
          <w:szCs w:val="28"/>
          <w:lang w:bidi="ru-RU"/>
        </w:rPr>
        <w:softHyphen/>
        <w:t>гия. — М., 1981.</w:t>
      </w:r>
    </w:p>
    <w:p w:rsidR="006A2000" w:rsidRPr="006A2000" w:rsidRDefault="006A2000" w:rsidP="006A2000">
      <w:pPr>
        <w:widowControl w:val="0"/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Венгер</w:t>
      </w:r>
      <w:r w:rsidRPr="006A2000">
        <w:rPr>
          <w:color w:val="000000"/>
          <w:sz w:val="28"/>
          <w:szCs w:val="28"/>
          <w:lang w:bidi="ru-RU"/>
        </w:rPr>
        <w:t xml:space="preserve"> Л. А. Овладение опосредствованным решением познава</w:t>
      </w:r>
      <w:r w:rsidRPr="006A2000">
        <w:rPr>
          <w:color w:val="000000"/>
          <w:sz w:val="28"/>
          <w:szCs w:val="28"/>
          <w:lang w:bidi="ru-RU"/>
        </w:rPr>
        <w:softHyphen/>
        <w:t>тельных задач и развитие когнитивных способн</w:t>
      </w:r>
      <w:r w:rsidRPr="006A2000">
        <w:rPr>
          <w:color w:val="000000"/>
          <w:sz w:val="28"/>
          <w:szCs w:val="28"/>
          <w:lang w:bidi="ru-RU"/>
        </w:rPr>
        <w:t>о</w:t>
      </w:r>
      <w:r w:rsidRPr="006A2000">
        <w:rPr>
          <w:color w:val="000000"/>
          <w:sz w:val="28"/>
          <w:szCs w:val="28"/>
          <w:lang w:bidi="ru-RU"/>
        </w:rPr>
        <w:t xml:space="preserve">стей ребенка // Вопросы психологии. — 1983. — </w:t>
      </w:r>
      <w:r w:rsidRPr="006A2000">
        <w:rPr>
          <w:color w:val="000000"/>
          <w:sz w:val="28"/>
          <w:szCs w:val="28"/>
          <w:lang w:val="en-US" w:eastAsia="en-US" w:bidi="en-US"/>
        </w:rPr>
        <w:t>N</w:t>
      </w:r>
      <w:r w:rsidRPr="006A2000">
        <w:rPr>
          <w:color w:val="000000"/>
          <w:sz w:val="28"/>
          <w:szCs w:val="28"/>
          <w:lang w:eastAsia="en-US" w:bidi="en-US"/>
        </w:rPr>
        <w:t xml:space="preserve">° </w:t>
      </w:r>
      <w:r w:rsidRPr="006A2000">
        <w:rPr>
          <w:color w:val="000000"/>
          <w:sz w:val="28"/>
          <w:szCs w:val="28"/>
          <w:lang w:bidi="ru-RU"/>
        </w:rPr>
        <w:t>2.</w:t>
      </w:r>
    </w:p>
    <w:p w:rsidR="006A2000" w:rsidRPr="006A2000" w:rsidRDefault="006A2000" w:rsidP="006A2000">
      <w:pPr>
        <w:widowControl w:val="0"/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Веракса Н. Е., Веракса</w:t>
      </w:r>
      <w:r w:rsidRPr="006A2000">
        <w:rPr>
          <w:color w:val="000000"/>
          <w:sz w:val="28"/>
          <w:szCs w:val="28"/>
          <w:lang w:bidi="ru-RU"/>
        </w:rPr>
        <w:t xml:space="preserve"> А. Н. Познавательное развитие в дошколь</w:t>
      </w:r>
      <w:r w:rsidRPr="006A2000">
        <w:rPr>
          <w:color w:val="000000"/>
          <w:sz w:val="28"/>
          <w:szCs w:val="28"/>
          <w:lang w:bidi="ru-RU"/>
        </w:rPr>
        <w:softHyphen/>
        <w:t>ном детстве: Учебное пособие. — М., 2012.</w:t>
      </w:r>
    </w:p>
    <w:p w:rsidR="006A2000" w:rsidRPr="006A2000" w:rsidRDefault="006A2000" w:rsidP="006A2000">
      <w:pPr>
        <w:widowControl w:val="0"/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Веракса</w:t>
      </w:r>
      <w:r w:rsidRPr="006A2000">
        <w:rPr>
          <w:color w:val="000000"/>
          <w:sz w:val="28"/>
          <w:szCs w:val="28"/>
          <w:lang w:bidi="ru-RU"/>
        </w:rPr>
        <w:t xml:space="preserve"> Н. Е. Особенности преобразования противоречивых про</w:t>
      </w:r>
      <w:r w:rsidRPr="006A2000">
        <w:rPr>
          <w:color w:val="000000"/>
          <w:sz w:val="28"/>
          <w:szCs w:val="28"/>
          <w:lang w:bidi="ru-RU"/>
        </w:rPr>
        <w:softHyphen/>
        <w:t xml:space="preserve">блемных ситуаций дошкольниками // Вопросы психологии. — 1981. — </w:t>
      </w:r>
      <w:r w:rsidRPr="006A2000">
        <w:rPr>
          <w:color w:val="000000"/>
          <w:sz w:val="28"/>
          <w:szCs w:val="28"/>
          <w:lang w:val="en-US" w:eastAsia="en-US" w:bidi="en-US"/>
        </w:rPr>
        <w:t>N</w:t>
      </w:r>
      <w:r w:rsidRPr="006A2000">
        <w:rPr>
          <w:color w:val="000000"/>
          <w:sz w:val="28"/>
          <w:szCs w:val="28"/>
          <w:lang w:eastAsia="en-US" w:bidi="en-US"/>
        </w:rPr>
        <w:t xml:space="preserve"> </w:t>
      </w:r>
      <w:r w:rsidRPr="006A2000">
        <w:rPr>
          <w:color w:val="000000"/>
          <w:sz w:val="28"/>
          <w:szCs w:val="28"/>
          <w:lang w:bidi="ru-RU"/>
        </w:rPr>
        <w:t>3.</w:t>
      </w:r>
    </w:p>
    <w:p w:rsidR="006A2000" w:rsidRPr="006A2000" w:rsidRDefault="006A2000" w:rsidP="006A2000">
      <w:pPr>
        <w:widowControl w:val="0"/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Вертгеймер</w:t>
      </w:r>
      <w:r w:rsidRPr="006A2000">
        <w:rPr>
          <w:color w:val="000000"/>
          <w:sz w:val="28"/>
          <w:szCs w:val="28"/>
          <w:lang w:bidi="ru-RU"/>
        </w:rPr>
        <w:t xml:space="preserve"> М. Продуктивное мышление. — М., 1987.</w:t>
      </w:r>
    </w:p>
    <w:p w:rsidR="006A2000" w:rsidRPr="006A2000" w:rsidRDefault="006A2000" w:rsidP="006A2000">
      <w:pPr>
        <w:widowControl w:val="0"/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Ветлугина</w:t>
      </w:r>
      <w:r w:rsidRPr="006A2000">
        <w:rPr>
          <w:color w:val="000000"/>
          <w:sz w:val="28"/>
          <w:szCs w:val="28"/>
          <w:lang w:bidi="ru-RU"/>
        </w:rPr>
        <w:t xml:space="preserve"> Н. А. Музыкальное развитие ребенка. — М., 1968.</w:t>
      </w:r>
    </w:p>
    <w:p w:rsidR="006A2000" w:rsidRPr="006A2000" w:rsidRDefault="006A2000" w:rsidP="006A2000">
      <w:pPr>
        <w:widowControl w:val="0"/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Воспитание и обучение детей раннего возраста / Под ред. Г. М. Лями</w:t>
      </w:r>
      <w:r w:rsidRPr="006A2000">
        <w:rPr>
          <w:color w:val="000000"/>
          <w:sz w:val="28"/>
          <w:szCs w:val="28"/>
          <w:lang w:bidi="ru-RU"/>
        </w:rPr>
        <w:softHyphen/>
        <w:t>ной. — М., 1981.</w:t>
      </w:r>
    </w:p>
    <w:p w:rsidR="006A2000" w:rsidRPr="006A2000" w:rsidRDefault="006A2000" w:rsidP="006A2000">
      <w:pPr>
        <w:widowControl w:val="0"/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Выготский</w:t>
      </w:r>
      <w:r w:rsidRPr="006A2000">
        <w:rPr>
          <w:color w:val="000000"/>
          <w:sz w:val="28"/>
          <w:szCs w:val="28"/>
          <w:lang w:bidi="ru-RU"/>
        </w:rPr>
        <w:t xml:space="preserve"> Л. С. Воображение и творчество в детском возрасте. — М., 1967.</w:t>
      </w:r>
    </w:p>
    <w:p w:rsidR="006A2000" w:rsidRPr="006A2000" w:rsidRDefault="006A2000" w:rsidP="006A2000">
      <w:pPr>
        <w:widowControl w:val="0"/>
        <w:tabs>
          <w:tab w:val="left" w:pos="3645"/>
          <w:tab w:val="right" w:pos="5386"/>
          <w:tab w:val="left" w:pos="5589"/>
          <w:tab w:val="right" w:pos="6909"/>
        </w:tabs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Выготский</w:t>
      </w:r>
      <w:r w:rsidRPr="006A2000">
        <w:rPr>
          <w:color w:val="000000"/>
          <w:sz w:val="28"/>
          <w:szCs w:val="28"/>
          <w:lang w:bidi="ru-RU"/>
        </w:rPr>
        <w:t xml:space="preserve"> Л. С. Собрание</w:t>
      </w:r>
      <w:r w:rsidRPr="006A2000">
        <w:rPr>
          <w:color w:val="000000"/>
          <w:sz w:val="28"/>
          <w:szCs w:val="28"/>
          <w:lang w:bidi="ru-RU"/>
        </w:rPr>
        <w:tab/>
        <w:t>сочинений в 6 т.</w:t>
      </w:r>
      <w:r w:rsidRPr="006A2000">
        <w:rPr>
          <w:color w:val="000000"/>
          <w:sz w:val="28"/>
          <w:szCs w:val="28"/>
          <w:lang w:bidi="ru-RU"/>
        </w:rPr>
        <w:tab/>
        <w:t>—</w:t>
      </w:r>
      <w:r w:rsidRPr="006A2000">
        <w:rPr>
          <w:color w:val="000000"/>
          <w:sz w:val="28"/>
          <w:szCs w:val="28"/>
          <w:lang w:bidi="ru-RU"/>
        </w:rPr>
        <w:tab/>
        <w:t>Т.</w:t>
      </w:r>
      <w:r w:rsidRPr="006A2000">
        <w:rPr>
          <w:color w:val="000000"/>
          <w:sz w:val="28"/>
          <w:szCs w:val="28"/>
          <w:lang w:bidi="ru-RU"/>
        </w:rPr>
        <w:tab/>
        <w:t>2 — М.,1982.</w:t>
      </w:r>
    </w:p>
    <w:p w:rsidR="006A2000" w:rsidRPr="006A2000" w:rsidRDefault="006A2000" w:rsidP="006A2000">
      <w:pPr>
        <w:widowControl w:val="0"/>
        <w:tabs>
          <w:tab w:val="left" w:pos="3645"/>
          <w:tab w:val="right" w:pos="5386"/>
          <w:tab w:val="left" w:pos="5589"/>
          <w:tab w:val="right" w:pos="6909"/>
        </w:tabs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Выготский</w:t>
      </w:r>
      <w:r w:rsidRPr="006A2000">
        <w:rPr>
          <w:color w:val="000000"/>
          <w:sz w:val="28"/>
          <w:szCs w:val="28"/>
          <w:lang w:bidi="ru-RU"/>
        </w:rPr>
        <w:t xml:space="preserve"> Л. С. Собрание</w:t>
      </w:r>
      <w:r w:rsidRPr="006A2000">
        <w:rPr>
          <w:color w:val="000000"/>
          <w:sz w:val="28"/>
          <w:szCs w:val="28"/>
          <w:lang w:bidi="ru-RU"/>
        </w:rPr>
        <w:tab/>
        <w:t>сочинений в 6 т.</w:t>
      </w:r>
      <w:r w:rsidRPr="006A2000">
        <w:rPr>
          <w:color w:val="000000"/>
          <w:sz w:val="28"/>
          <w:szCs w:val="28"/>
          <w:lang w:bidi="ru-RU"/>
        </w:rPr>
        <w:tab/>
        <w:t>—</w:t>
      </w:r>
      <w:r w:rsidRPr="006A2000">
        <w:rPr>
          <w:color w:val="000000"/>
          <w:sz w:val="28"/>
          <w:szCs w:val="28"/>
          <w:lang w:bidi="ru-RU"/>
        </w:rPr>
        <w:tab/>
        <w:t>Т.</w:t>
      </w:r>
      <w:r w:rsidRPr="006A2000">
        <w:rPr>
          <w:color w:val="000000"/>
          <w:sz w:val="28"/>
          <w:szCs w:val="28"/>
          <w:lang w:bidi="ru-RU"/>
        </w:rPr>
        <w:tab/>
        <w:t>3. — М., 1983.</w:t>
      </w:r>
    </w:p>
    <w:p w:rsidR="006A2000" w:rsidRPr="006A2000" w:rsidRDefault="006A2000" w:rsidP="006A2000">
      <w:pPr>
        <w:widowControl w:val="0"/>
        <w:tabs>
          <w:tab w:val="left" w:pos="3645"/>
          <w:tab w:val="right" w:pos="5386"/>
          <w:tab w:val="left" w:pos="5589"/>
          <w:tab w:val="right" w:pos="6909"/>
        </w:tabs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Выготский</w:t>
      </w:r>
      <w:r w:rsidRPr="006A2000">
        <w:rPr>
          <w:color w:val="000000"/>
          <w:sz w:val="28"/>
          <w:szCs w:val="28"/>
          <w:lang w:bidi="ru-RU"/>
        </w:rPr>
        <w:t xml:space="preserve"> Л. С. Собрание</w:t>
      </w:r>
      <w:r w:rsidRPr="006A2000">
        <w:rPr>
          <w:color w:val="000000"/>
          <w:sz w:val="28"/>
          <w:szCs w:val="28"/>
          <w:lang w:bidi="ru-RU"/>
        </w:rPr>
        <w:tab/>
        <w:t>сочинений в 6 т.</w:t>
      </w:r>
      <w:r w:rsidRPr="006A2000">
        <w:rPr>
          <w:color w:val="000000"/>
          <w:sz w:val="28"/>
          <w:szCs w:val="28"/>
          <w:lang w:bidi="ru-RU"/>
        </w:rPr>
        <w:tab/>
        <w:t>—</w:t>
      </w:r>
      <w:r w:rsidRPr="006A2000">
        <w:rPr>
          <w:color w:val="000000"/>
          <w:sz w:val="28"/>
          <w:szCs w:val="28"/>
          <w:lang w:bidi="ru-RU"/>
        </w:rPr>
        <w:tab/>
        <w:t>Т.</w:t>
      </w:r>
      <w:r w:rsidRPr="006A2000">
        <w:rPr>
          <w:color w:val="000000"/>
          <w:sz w:val="28"/>
          <w:szCs w:val="28"/>
          <w:lang w:bidi="ru-RU"/>
        </w:rPr>
        <w:tab/>
        <w:t>6 — М., 1984.</w:t>
      </w:r>
    </w:p>
    <w:p w:rsidR="006A2000" w:rsidRPr="006A2000" w:rsidRDefault="006A2000" w:rsidP="006A2000">
      <w:pPr>
        <w:widowControl w:val="0"/>
        <w:tabs>
          <w:tab w:val="left" w:pos="5589"/>
        </w:tabs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Гальперин</w:t>
      </w:r>
      <w:r w:rsidRPr="006A2000">
        <w:rPr>
          <w:color w:val="000000"/>
          <w:sz w:val="28"/>
          <w:szCs w:val="28"/>
          <w:lang w:bidi="ru-RU"/>
        </w:rPr>
        <w:t xml:space="preserve"> П. Я. Введение в психологию. — М.,</w:t>
      </w:r>
      <w:r w:rsidRPr="006A2000">
        <w:rPr>
          <w:color w:val="000000"/>
          <w:sz w:val="28"/>
          <w:szCs w:val="28"/>
          <w:lang w:bidi="ru-RU"/>
        </w:rPr>
        <w:tab/>
        <w:t>1976.</w:t>
      </w:r>
    </w:p>
    <w:p w:rsidR="006A2000" w:rsidRPr="006A2000" w:rsidRDefault="006A2000" w:rsidP="006A2000">
      <w:pPr>
        <w:widowControl w:val="0"/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Голосовкер</w:t>
      </w:r>
      <w:r w:rsidRPr="006A2000">
        <w:rPr>
          <w:color w:val="000000"/>
          <w:sz w:val="28"/>
          <w:szCs w:val="28"/>
          <w:lang w:bidi="ru-RU"/>
        </w:rPr>
        <w:t xml:space="preserve"> Я. Э. Логика мифа. — М., 1987.</w:t>
      </w:r>
    </w:p>
    <w:p w:rsidR="006A2000" w:rsidRPr="006A2000" w:rsidRDefault="006A2000" w:rsidP="006A2000">
      <w:pPr>
        <w:widowControl w:val="0"/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Давыдов</w:t>
      </w:r>
      <w:r w:rsidRPr="006A2000">
        <w:rPr>
          <w:color w:val="000000"/>
          <w:sz w:val="28"/>
          <w:szCs w:val="28"/>
          <w:lang w:bidi="ru-RU"/>
        </w:rPr>
        <w:t xml:space="preserve"> В. В. и др. Концепция российского начального образования (система Д. Б. Эльконина и В. В. Давыдова). — М., 2002.</w:t>
      </w:r>
    </w:p>
    <w:p w:rsidR="006A2000" w:rsidRPr="006A2000" w:rsidRDefault="006A2000" w:rsidP="006A2000">
      <w:pPr>
        <w:widowControl w:val="0"/>
        <w:spacing w:line="360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Давыдов</w:t>
      </w:r>
      <w:r w:rsidRPr="006A2000">
        <w:rPr>
          <w:color w:val="000000"/>
          <w:sz w:val="28"/>
          <w:szCs w:val="28"/>
          <w:lang w:bidi="ru-RU"/>
        </w:rPr>
        <w:t xml:space="preserve"> В. В. Теория развивающего обучения. —М., 1996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Дошкольная педагогика и психология: Хрестоматия / Ред.-сост. Н. Е. Веракса, А. Н. Веракса. — М., 2014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Дружинин</w:t>
      </w:r>
      <w:r w:rsidRPr="006A2000">
        <w:rPr>
          <w:color w:val="000000"/>
          <w:sz w:val="28"/>
          <w:szCs w:val="28"/>
          <w:lang w:bidi="ru-RU"/>
        </w:rPr>
        <w:t xml:space="preserve"> В. Н. Психология общих способностей. — СПб., 1999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Дьяченко</w:t>
      </w:r>
      <w:r w:rsidRPr="006A2000">
        <w:rPr>
          <w:color w:val="000000"/>
          <w:sz w:val="28"/>
          <w:szCs w:val="28"/>
          <w:lang w:bidi="ru-RU"/>
        </w:rPr>
        <w:t xml:space="preserve"> О. М. Развитие воображения дошкольников. — М., 1996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Дьяченко О. М., Веракса</w:t>
      </w:r>
      <w:r w:rsidRPr="006A2000">
        <w:rPr>
          <w:color w:val="000000"/>
          <w:sz w:val="28"/>
          <w:szCs w:val="28"/>
          <w:lang w:bidi="ru-RU"/>
        </w:rPr>
        <w:t xml:space="preserve"> Н. Е. Способы регуляции поведения у детей дошкольного возраста // Вопросы пс</w:t>
      </w:r>
      <w:r w:rsidRPr="006A2000">
        <w:rPr>
          <w:color w:val="000000"/>
          <w:sz w:val="28"/>
          <w:szCs w:val="28"/>
          <w:lang w:bidi="ru-RU"/>
        </w:rPr>
        <w:t>и</w:t>
      </w:r>
      <w:r w:rsidRPr="006A2000">
        <w:rPr>
          <w:color w:val="000000"/>
          <w:sz w:val="28"/>
          <w:szCs w:val="28"/>
          <w:lang w:bidi="ru-RU"/>
        </w:rPr>
        <w:t xml:space="preserve">хологии. — 1996. — </w:t>
      </w:r>
      <w:r w:rsidRPr="006A2000">
        <w:rPr>
          <w:color w:val="000000"/>
          <w:sz w:val="28"/>
          <w:szCs w:val="28"/>
          <w:lang w:val="en-US" w:eastAsia="en-US" w:bidi="en-US"/>
        </w:rPr>
        <w:t>N</w:t>
      </w:r>
      <w:r w:rsidRPr="006A2000">
        <w:rPr>
          <w:color w:val="000000"/>
          <w:sz w:val="28"/>
          <w:szCs w:val="28"/>
          <w:lang w:eastAsia="en-US" w:bidi="en-US"/>
        </w:rPr>
        <w:t xml:space="preserve">° </w:t>
      </w:r>
      <w:r w:rsidRPr="006A2000">
        <w:rPr>
          <w:color w:val="000000"/>
          <w:sz w:val="28"/>
          <w:szCs w:val="28"/>
          <w:lang w:bidi="ru-RU"/>
        </w:rPr>
        <w:t>3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Запорожец</w:t>
      </w:r>
      <w:r w:rsidRPr="006A2000">
        <w:rPr>
          <w:color w:val="000000"/>
          <w:sz w:val="28"/>
          <w:szCs w:val="28"/>
          <w:lang w:bidi="ru-RU"/>
        </w:rPr>
        <w:t xml:space="preserve"> А. В. Избранные психологические труды: В 2 т. — Т. 1.: Психическое развитие ребенка. — М., 1986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Запорожец А. В., Неверович</w:t>
      </w:r>
      <w:r w:rsidRPr="006A2000">
        <w:rPr>
          <w:color w:val="000000"/>
          <w:sz w:val="28"/>
          <w:szCs w:val="28"/>
          <w:lang w:bidi="ru-RU"/>
        </w:rPr>
        <w:t xml:space="preserve"> Я. З. К вопросу о генезисе, функ</w:t>
      </w:r>
      <w:r w:rsidRPr="006A2000">
        <w:rPr>
          <w:color w:val="000000"/>
          <w:sz w:val="28"/>
          <w:szCs w:val="28"/>
          <w:lang w:bidi="ru-RU"/>
        </w:rPr>
        <w:softHyphen/>
        <w:t>ции и структуре эмоциональных процессов у ребенка // Вопросы психоло</w:t>
      </w:r>
      <w:r w:rsidRPr="006A2000">
        <w:rPr>
          <w:color w:val="000000"/>
          <w:sz w:val="28"/>
          <w:szCs w:val="28"/>
          <w:lang w:bidi="ru-RU"/>
        </w:rPr>
        <w:softHyphen/>
        <w:t xml:space="preserve">гии. — 1974. — </w:t>
      </w:r>
      <w:r w:rsidRPr="006A2000">
        <w:rPr>
          <w:color w:val="000000"/>
          <w:sz w:val="28"/>
          <w:szCs w:val="28"/>
          <w:lang w:val="en-US" w:eastAsia="en-US" w:bidi="en-US"/>
        </w:rPr>
        <w:t>N</w:t>
      </w:r>
      <w:r w:rsidRPr="006A2000">
        <w:rPr>
          <w:color w:val="000000"/>
          <w:sz w:val="28"/>
          <w:szCs w:val="28"/>
          <w:lang w:eastAsia="en-US" w:bidi="en-US"/>
        </w:rPr>
        <w:t xml:space="preserve"> </w:t>
      </w:r>
      <w:r w:rsidRPr="006A2000">
        <w:rPr>
          <w:color w:val="000000"/>
          <w:sz w:val="28"/>
          <w:szCs w:val="28"/>
          <w:lang w:bidi="ru-RU"/>
        </w:rPr>
        <w:t>6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Зебзеева</w:t>
      </w:r>
      <w:r w:rsidRPr="006A2000">
        <w:rPr>
          <w:color w:val="000000"/>
          <w:sz w:val="28"/>
          <w:szCs w:val="28"/>
          <w:lang w:bidi="ru-RU"/>
        </w:rPr>
        <w:t xml:space="preserve"> В. А. Теория и методика экологического образования детей: Учебно-методическое пособие. — М., 2009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Игра и развитие ребенка / Психология и педагогика игры дошкольника / Под ред. А. В. Запорожца и А. П. Усовой. — М., 1966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Концепция дошкольного воспитания // Дошкольное воспита</w:t>
      </w:r>
      <w:r w:rsidRPr="006A2000">
        <w:rPr>
          <w:color w:val="000000"/>
          <w:sz w:val="28"/>
          <w:szCs w:val="28"/>
          <w:lang w:bidi="ru-RU"/>
        </w:rPr>
        <w:softHyphen/>
        <w:t xml:space="preserve">ние. — 1989. — </w:t>
      </w:r>
      <w:r w:rsidRPr="006A2000">
        <w:rPr>
          <w:color w:val="000000"/>
          <w:sz w:val="28"/>
          <w:szCs w:val="28"/>
          <w:lang w:val="en-US" w:eastAsia="en-US" w:bidi="en-US"/>
        </w:rPr>
        <w:t>N</w:t>
      </w:r>
      <w:r w:rsidRPr="006A2000">
        <w:rPr>
          <w:color w:val="000000"/>
          <w:sz w:val="28"/>
          <w:szCs w:val="28"/>
          <w:lang w:eastAsia="en-US" w:bidi="en-US"/>
        </w:rPr>
        <w:t xml:space="preserve"> </w:t>
      </w:r>
      <w:r w:rsidRPr="006A2000">
        <w:rPr>
          <w:color w:val="000000"/>
          <w:sz w:val="28"/>
          <w:szCs w:val="28"/>
          <w:lang w:bidi="ru-RU"/>
        </w:rPr>
        <w:t>5. — Давыдов В. В., Петровский В. А. и др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К о ф ф к а К. Основы психического развития. — М., 1998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Кравцов Г. Г., Кравцова</w:t>
      </w:r>
      <w:r w:rsidRPr="006A2000">
        <w:rPr>
          <w:color w:val="000000"/>
          <w:sz w:val="28"/>
          <w:szCs w:val="28"/>
          <w:lang w:bidi="ru-RU"/>
        </w:rPr>
        <w:t xml:space="preserve"> Е. Е. Психология и педагогика обучения дошкольников: Учебное пособие. — М., 2012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 xml:space="preserve">Ку </w:t>
      </w:r>
      <w:r w:rsidRPr="006A2000">
        <w:rPr>
          <w:color w:val="000000"/>
          <w:spacing w:val="40"/>
          <w:sz w:val="28"/>
          <w:szCs w:val="28"/>
          <w:lang w:bidi="ru-RU"/>
        </w:rPr>
        <w:t>дрявцев</w:t>
      </w:r>
      <w:r w:rsidRPr="006A2000">
        <w:rPr>
          <w:color w:val="000000"/>
          <w:sz w:val="28"/>
          <w:szCs w:val="28"/>
          <w:lang w:bidi="ru-RU"/>
        </w:rPr>
        <w:t xml:space="preserve"> В. Г. Смысл человеческого детства и психического раз</w:t>
      </w:r>
      <w:r w:rsidRPr="006A2000">
        <w:rPr>
          <w:color w:val="000000"/>
          <w:sz w:val="28"/>
          <w:szCs w:val="28"/>
          <w:lang w:bidi="ru-RU"/>
        </w:rPr>
        <w:softHyphen/>
        <w:t>вития ребенка. — М., 1997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Куликова</w:t>
      </w:r>
      <w:r w:rsidRPr="006A2000">
        <w:rPr>
          <w:color w:val="000000"/>
          <w:sz w:val="28"/>
          <w:szCs w:val="28"/>
          <w:lang w:bidi="ru-RU"/>
        </w:rPr>
        <w:t xml:space="preserve"> Т. А. Семейная педагогика и домашнее воспитание. — М., 1999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Левин</w:t>
      </w:r>
      <w:r w:rsidRPr="006A2000">
        <w:rPr>
          <w:color w:val="000000"/>
          <w:sz w:val="28"/>
          <w:szCs w:val="28"/>
          <w:lang w:bidi="ru-RU"/>
        </w:rPr>
        <w:t xml:space="preserve"> К. Динамическая психология: Избранные труды. — М., 2001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Леонтьев</w:t>
      </w:r>
      <w:r w:rsidRPr="006A2000">
        <w:rPr>
          <w:color w:val="000000"/>
          <w:sz w:val="28"/>
          <w:szCs w:val="28"/>
          <w:lang w:bidi="ru-RU"/>
        </w:rPr>
        <w:t xml:space="preserve"> А. Н. Избранные психологические произведения: В 2 т. — Т. 1. — М., 1983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Леонтьев</w:t>
      </w:r>
      <w:r w:rsidRPr="006A2000">
        <w:rPr>
          <w:color w:val="000000"/>
          <w:sz w:val="28"/>
          <w:szCs w:val="28"/>
          <w:lang w:bidi="ru-RU"/>
        </w:rPr>
        <w:t xml:space="preserve"> А. Н. Лекции по общей психологии. — М., 2000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Леонтьев</w:t>
      </w:r>
      <w:r w:rsidRPr="006A2000">
        <w:rPr>
          <w:color w:val="000000"/>
          <w:sz w:val="28"/>
          <w:szCs w:val="28"/>
          <w:lang w:bidi="ru-RU"/>
        </w:rPr>
        <w:t xml:space="preserve"> А. Н. Проблемы развития психики. — М., 1972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Лисина</w:t>
      </w:r>
      <w:r w:rsidRPr="006A2000">
        <w:rPr>
          <w:color w:val="000000"/>
          <w:sz w:val="28"/>
          <w:szCs w:val="28"/>
          <w:lang w:bidi="ru-RU"/>
        </w:rPr>
        <w:t xml:space="preserve"> М. И. Формирование личности ребенка в общении. — СПб., 2006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Михайленко</w:t>
      </w:r>
      <w:r w:rsidRPr="006A2000">
        <w:rPr>
          <w:color w:val="000000"/>
          <w:sz w:val="28"/>
          <w:szCs w:val="28"/>
          <w:lang w:bidi="ru-RU"/>
        </w:rPr>
        <w:t xml:space="preserve"> Н. Я. Организация сюжетной игры в детском саду: Пособие для воспитателя. — 3-е изд., испр. — М., 2009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Мелик-Пашаев</w:t>
      </w:r>
      <w:r w:rsidRPr="006A2000">
        <w:rPr>
          <w:color w:val="000000"/>
          <w:sz w:val="28"/>
          <w:szCs w:val="28"/>
          <w:lang w:bidi="ru-RU"/>
        </w:rPr>
        <w:t xml:space="preserve"> А. А. Педагогика искусства и творческие способ</w:t>
      </w:r>
      <w:r w:rsidRPr="006A2000">
        <w:rPr>
          <w:color w:val="000000"/>
          <w:sz w:val="28"/>
          <w:szCs w:val="28"/>
          <w:lang w:bidi="ru-RU"/>
        </w:rPr>
        <w:softHyphen/>
        <w:t>ности.— М., 1981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Мухина</w:t>
      </w:r>
      <w:r w:rsidRPr="006A2000">
        <w:rPr>
          <w:color w:val="000000"/>
          <w:sz w:val="28"/>
          <w:szCs w:val="28"/>
          <w:lang w:bidi="ru-RU"/>
        </w:rPr>
        <w:t xml:space="preserve"> В. С. Изобразительная деятельность ребенка как форма усвоения социального опыта. — М., 1981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z w:val="28"/>
          <w:szCs w:val="28"/>
          <w:lang w:bidi="ru-RU"/>
        </w:rPr>
        <w:t>Н и к о л а е в а С. Н. Теория и методика экологического образования детей. — 2-е изд., испр. — М., 2005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Пиаже Ж., Инельдер</w:t>
      </w:r>
      <w:r w:rsidRPr="006A2000">
        <w:rPr>
          <w:color w:val="000000"/>
          <w:sz w:val="28"/>
          <w:szCs w:val="28"/>
          <w:lang w:bidi="ru-RU"/>
        </w:rPr>
        <w:t xml:space="preserve"> Б. Генезис элементарных логических струк</w:t>
      </w:r>
      <w:r w:rsidRPr="006A2000">
        <w:rPr>
          <w:color w:val="000000"/>
          <w:sz w:val="28"/>
          <w:szCs w:val="28"/>
          <w:lang w:bidi="ru-RU"/>
        </w:rPr>
        <w:softHyphen/>
        <w:t>тур. — М., 1963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Пиаже Ж., Инельдер</w:t>
      </w:r>
      <w:r w:rsidRPr="006A2000">
        <w:rPr>
          <w:color w:val="000000"/>
          <w:sz w:val="28"/>
          <w:szCs w:val="28"/>
          <w:lang w:bidi="ru-RU"/>
        </w:rPr>
        <w:t xml:space="preserve"> Б. Психология ребенка. — СПб., 2003.</w:t>
      </w:r>
    </w:p>
    <w:p w:rsidR="006A2000" w:rsidRPr="006A2000" w:rsidRDefault="006A2000" w:rsidP="006A2000">
      <w:pPr>
        <w:widowControl w:val="0"/>
        <w:spacing w:line="360" w:lineRule="auto"/>
        <w:ind w:firstLine="440"/>
        <w:jc w:val="both"/>
        <w:rPr>
          <w:color w:val="000000"/>
          <w:sz w:val="28"/>
          <w:szCs w:val="28"/>
          <w:lang w:bidi="ru-RU"/>
        </w:rPr>
      </w:pPr>
      <w:r w:rsidRPr="006A2000">
        <w:rPr>
          <w:color w:val="000000"/>
          <w:spacing w:val="40"/>
          <w:sz w:val="28"/>
          <w:szCs w:val="28"/>
          <w:lang w:bidi="ru-RU"/>
        </w:rPr>
        <w:t>Пиаже</w:t>
      </w:r>
      <w:r w:rsidRPr="006A2000">
        <w:rPr>
          <w:color w:val="000000"/>
          <w:sz w:val="28"/>
          <w:szCs w:val="28"/>
          <w:lang w:bidi="ru-RU"/>
        </w:rPr>
        <w:t xml:space="preserve"> Ж. Речь и мышление ребенка. — М., 1932.</w:t>
      </w:r>
    </w:p>
    <w:p w:rsidR="006A2000" w:rsidRPr="00112522" w:rsidRDefault="006A2000" w:rsidP="00112522">
      <w:pPr>
        <w:widowControl w:val="0"/>
        <w:tabs>
          <w:tab w:val="left" w:pos="682"/>
        </w:tabs>
        <w:spacing w:line="259" w:lineRule="exact"/>
        <w:ind w:left="440"/>
        <w:jc w:val="both"/>
        <w:rPr>
          <w:color w:val="000000"/>
          <w:sz w:val="28"/>
          <w:szCs w:val="28"/>
          <w:lang w:bidi="ru-RU"/>
        </w:rPr>
      </w:pPr>
    </w:p>
    <w:p w:rsidR="00112522" w:rsidRPr="00D042DB" w:rsidRDefault="00112522" w:rsidP="00D042DB">
      <w:pPr>
        <w:jc w:val="both"/>
        <w:rPr>
          <w:b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11232C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</w:p>
    <w:p w:rsidR="00DC47E4" w:rsidRPr="00D042DB" w:rsidRDefault="0011232C" w:rsidP="00D042DB">
      <w:pPr>
        <w:shd w:val="clear" w:color="auto" w:fill="FFFFFF"/>
        <w:ind w:right="5"/>
        <w:jc w:val="center"/>
        <w:rPr>
          <w:b/>
          <w:bCs/>
          <w:iCs/>
          <w:spacing w:val="3"/>
          <w:sz w:val="28"/>
          <w:szCs w:val="28"/>
        </w:rPr>
      </w:pPr>
      <w:r>
        <w:rPr>
          <w:b/>
          <w:bCs/>
          <w:iCs/>
          <w:spacing w:val="3"/>
          <w:sz w:val="28"/>
          <w:szCs w:val="28"/>
        </w:rPr>
        <w:t>3.11.</w:t>
      </w:r>
      <w:r w:rsidR="00EB1A4F" w:rsidRPr="00D042DB">
        <w:rPr>
          <w:b/>
          <w:bCs/>
          <w:iCs/>
          <w:spacing w:val="3"/>
          <w:sz w:val="28"/>
          <w:szCs w:val="28"/>
        </w:rPr>
        <w:t xml:space="preserve">КРАТКАЯ ПРЕЗЕНТАЦИЯ </w:t>
      </w:r>
      <w:r w:rsidR="00DC47E4" w:rsidRPr="00D042DB">
        <w:rPr>
          <w:b/>
          <w:bCs/>
          <w:iCs/>
          <w:spacing w:val="3"/>
          <w:sz w:val="28"/>
          <w:szCs w:val="28"/>
        </w:rPr>
        <w:t xml:space="preserve">  ОБРАЗ</w:t>
      </w:r>
      <w:r w:rsidR="00266744" w:rsidRPr="00D042DB">
        <w:rPr>
          <w:b/>
          <w:bCs/>
          <w:iCs/>
          <w:spacing w:val="3"/>
          <w:sz w:val="28"/>
          <w:szCs w:val="28"/>
        </w:rPr>
        <w:t xml:space="preserve">ОВАТЕЛЬНОЙ  ПРОГРАММЫ </w:t>
      </w:r>
    </w:p>
    <w:tbl>
      <w:tblPr>
        <w:tblW w:w="50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11290"/>
      </w:tblGrid>
      <w:tr w:rsidR="00DC47E4" w:rsidRPr="00ED16A1" w:rsidTr="00FF2F72">
        <w:trPr>
          <w:trHeight w:val="654"/>
        </w:trPr>
        <w:tc>
          <w:tcPr>
            <w:tcW w:w="1231" w:type="pct"/>
          </w:tcPr>
          <w:p w:rsidR="00DC47E4" w:rsidRPr="00E2537F" w:rsidRDefault="00DC47E4" w:rsidP="00DC47E4">
            <w:pPr>
              <w:jc w:val="both"/>
              <w:rPr>
                <w:sz w:val="28"/>
                <w:szCs w:val="28"/>
              </w:rPr>
            </w:pPr>
            <w:r w:rsidRPr="00E2537F">
              <w:rPr>
                <w:sz w:val="28"/>
                <w:szCs w:val="28"/>
              </w:rPr>
              <w:br w:type="page"/>
            </w:r>
            <w:r w:rsidRPr="00E2537F">
              <w:rPr>
                <w:bCs/>
                <w:iCs/>
                <w:sz w:val="28"/>
                <w:szCs w:val="28"/>
              </w:rPr>
              <w:t>Наименование  учре</w:t>
            </w:r>
            <w:r w:rsidRPr="00E2537F">
              <w:rPr>
                <w:bCs/>
                <w:iCs/>
                <w:sz w:val="28"/>
                <w:szCs w:val="28"/>
              </w:rPr>
              <w:t>ж</w:t>
            </w:r>
            <w:r w:rsidRPr="00E2537F">
              <w:rPr>
                <w:bCs/>
                <w:iCs/>
                <w:sz w:val="28"/>
                <w:szCs w:val="28"/>
              </w:rPr>
              <w:t xml:space="preserve">дения: </w:t>
            </w:r>
          </w:p>
        </w:tc>
        <w:tc>
          <w:tcPr>
            <w:tcW w:w="3769" w:type="pct"/>
          </w:tcPr>
          <w:p w:rsidR="00E2537F" w:rsidRDefault="009431A0" w:rsidP="00D042DB">
            <w:pPr>
              <w:pStyle w:val="ab"/>
              <w:spacing w:after="0" w:line="240" w:lineRule="auto"/>
              <w:ind w:left="0"/>
              <w:rPr>
                <w:sz w:val="28"/>
                <w:szCs w:val="28"/>
              </w:rPr>
            </w:pPr>
            <w:r w:rsidRPr="00ED16A1">
              <w:rPr>
                <w:sz w:val="28"/>
                <w:szCs w:val="28"/>
              </w:rPr>
              <w:t xml:space="preserve">Муниципальное </w:t>
            </w:r>
            <w:r w:rsidR="00D042DB">
              <w:rPr>
                <w:sz w:val="28"/>
                <w:szCs w:val="28"/>
              </w:rPr>
              <w:t xml:space="preserve">бюджетное </w:t>
            </w:r>
            <w:r w:rsidRPr="00ED16A1">
              <w:rPr>
                <w:sz w:val="28"/>
                <w:szCs w:val="28"/>
              </w:rPr>
              <w:t>дошкольное образовательное учреждение детский сад</w:t>
            </w:r>
            <w:r w:rsidR="00E2537F">
              <w:rPr>
                <w:sz w:val="28"/>
                <w:szCs w:val="28"/>
              </w:rPr>
              <w:t xml:space="preserve"> № 7 </w:t>
            </w:r>
          </w:p>
          <w:p w:rsidR="00DC47E4" w:rsidRPr="00ED16A1" w:rsidRDefault="00E2537F" w:rsidP="00D042DB">
            <w:pPr>
              <w:pStyle w:val="ab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мчуж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</w:t>
            </w:r>
            <w:r w:rsidR="009431A0" w:rsidRPr="00ED16A1">
              <w:rPr>
                <w:sz w:val="28"/>
                <w:szCs w:val="28"/>
              </w:rPr>
              <w:t xml:space="preserve">» </w:t>
            </w:r>
          </w:p>
        </w:tc>
      </w:tr>
      <w:tr w:rsidR="00DC47E4" w:rsidRPr="00ED16A1" w:rsidTr="00FF2F72">
        <w:trPr>
          <w:trHeight w:val="143"/>
        </w:trPr>
        <w:tc>
          <w:tcPr>
            <w:tcW w:w="1231" w:type="pct"/>
          </w:tcPr>
          <w:p w:rsidR="00DC47E4" w:rsidRPr="00E2537F" w:rsidRDefault="00DC47E4" w:rsidP="00DC47E4">
            <w:pPr>
              <w:jc w:val="both"/>
              <w:rPr>
                <w:sz w:val="28"/>
                <w:szCs w:val="28"/>
              </w:rPr>
            </w:pPr>
            <w:r w:rsidRPr="00E2537F">
              <w:rPr>
                <w:bCs/>
                <w:iCs/>
                <w:sz w:val="28"/>
                <w:szCs w:val="28"/>
              </w:rPr>
              <w:t xml:space="preserve"> Статус</w:t>
            </w:r>
          </w:p>
        </w:tc>
        <w:tc>
          <w:tcPr>
            <w:tcW w:w="3769" w:type="pct"/>
          </w:tcPr>
          <w:p w:rsidR="00DC47E4" w:rsidRPr="00ED16A1" w:rsidRDefault="00DC47E4" w:rsidP="00DC47E4">
            <w:pPr>
              <w:jc w:val="both"/>
              <w:rPr>
                <w:sz w:val="28"/>
                <w:szCs w:val="28"/>
              </w:rPr>
            </w:pPr>
            <w:r w:rsidRPr="00ED16A1">
              <w:rPr>
                <w:sz w:val="28"/>
                <w:szCs w:val="28"/>
              </w:rPr>
              <w:t xml:space="preserve">  Бюджетное учреждение</w:t>
            </w:r>
          </w:p>
        </w:tc>
      </w:tr>
      <w:tr w:rsidR="00DC47E4" w:rsidRPr="00ED16A1" w:rsidTr="00FF2F72">
        <w:trPr>
          <w:trHeight w:val="143"/>
        </w:trPr>
        <w:tc>
          <w:tcPr>
            <w:tcW w:w="1231" w:type="pct"/>
          </w:tcPr>
          <w:p w:rsidR="00DC47E4" w:rsidRPr="00E2537F" w:rsidRDefault="00DC47E4" w:rsidP="00DC47E4">
            <w:pPr>
              <w:jc w:val="both"/>
              <w:rPr>
                <w:sz w:val="28"/>
                <w:szCs w:val="28"/>
              </w:rPr>
            </w:pPr>
            <w:r w:rsidRPr="00E2537F">
              <w:rPr>
                <w:bCs/>
                <w:iCs/>
                <w:sz w:val="28"/>
                <w:szCs w:val="28"/>
              </w:rPr>
              <w:t>Учредительные док</w:t>
            </w:r>
            <w:r w:rsidRPr="00E2537F">
              <w:rPr>
                <w:bCs/>
                <w:iCs/>
                <w:sz w:val="28"/>
                <w:szCs w:val="28"/>
              </w:rPr>
              <w:t>у</w:t>
            </w:r>
            <w:r w:rsidRPr="00E2537F">
              <w:rPr>
                <w:bCs/>
                <w:iCs/>
                <w:sz w:val="28"/>
                <w:szCs w:val="28"/>
              </w:rPr>
              <w:t>менты:</w:t>
            </w:r>
          </w:p>
        </w:tc>
        <w:tc>
          <w:tcPr>
            <w:tcW w:w="3769" w:type="pct"/>
          </w:tcPr>
          <w:p w:rsidR="00DC47E4" w:rsidRPr="00ED16A1" w:rsidRDefault="00DC47E4" w:rsidP="00E2537F">
            <w:pPr>
              <w:pStyle w:val="ab"/>
              <w:spacing w:after="0" w:line="240" w:lineRule="auto"/>
              <w:ind w:left="0"/>
              <w:rPr>
                <w:sz w:val="28"/>
                <w:szCs w:val="28"/>
              </w:rPr>
            </w:pPr>
            <w:r w:rsidRPr="00ED16A1">
              <w:rPr>
                <w:sz w:val="28"/>
                <w:szCs w:val="28"/>
              </w:rPr>
              <w:t xml:space="preserve">Устав </w:t>
            </w:r>
            <w:r w:rsidR="00E13975" w:rsidRPr="00ED16A1">
              <w:rPr>
                <w:sz w:val="28"/>
                <w:szCs w:val="28"/>
              </w:rPr>
              <w:t xml:space="preserve"> </w:t>
            </w:r>
            <w:r w:rsidRPr="00ED16A1">
              <w:rPr>
                <w:sz w:val="28"/>
                <w:szCs w:val="28"/>
              </w:rPr>
              <w:t xml:space="preserve"> </w:t>
            </w:r>
            <w:r w:rsidR="00E2537F">
              <w:rPr>
                <w:sz w:val="28"/>
                <w:szCs w:val="28"/>
              </w:rPr>
              <w:t>м</w:t>
            </w:r>
            <w:r w:rsidR="00E13975" w:rsidRPr="00ED16A1">
              <w:rPr>
                <w:sz w:val="28"/>
                <w:szCs w:val="28"/>
              </w:rPr>
              <w:t xml:space="preserve">униципального </w:t>
            </w:r>
            <w:r w:rsidR="00E2537F">
              <w:rPr>
                <w:sz w:val="28"/>
                <w:szCs w:val="28"/>
              </w:rPr>
              <w:t xml:space="preserve">бюджетного </w:t>
            </w:r>
            <w:r w:rsidR="00E13975" w:rsidRPr="00ED16A1">
              <w:rPr>
                <w:sz w:val="28"/>
                <w:szCs w:val="28"/>
              </w:rPr>
              <w:t>дошкольного обр</w:t>
            </w:r>
            <w:r w:rsidR="00E2537F">
              <w:rPr>
                <w:sz w:val="28"/>
                <w:szCs w:val="28"/>
              </w:rPr>
              <w:t>азовательного учреждения детского</w:t>
            </w:r>
            <w:r w:rsidR="00E13975" w:rsidRPr="00ED16A1">
              <w:rPr>
                <w:sz w:val="28"/>
                <w:szCs w:val="28"/>
              </w:rPr>
              <w:t xml:space="preserve"> сад</w:t>
            </w:r>
            <w:r w:rsidR="00E2537F">
              <w:rPr>
                <w:sz w:val="28"/>
                <w:szCs w:val="28"/>
              </w:rPr>
              <w:t>а</w:t>
            </w:r>
            <w:r w:rsidR="00A27710">
              <w:rPr>
                <w:sz w:val="28"/>
                <w:szCs w:val="28"/>
              </w:rPr>
              <w:t xml:space="preserve"> </w:t>
            </w:r>
            <w:r w:rsidR="00E2537F">
              <w:rPr>
                <w:sz w:val="28"/>
                <w:szCs w:val="28"/>
              </w:rPr>
              <w:t>№ 7 «Жемчужинка</w:t>
            </w:r>
            <w:r w:rsidR="00E2537F" w:rsidRPr="00ED16A1">
              <w:rPr>
                <w:sz w:val="28"/>
                <w:szCs w:val="28"/>
              </w:rPr>
              <w:t xml:space="preserve">» </w:t>
            </w:r>
            <w:r w:rsidRPr="00ED16A1">
              <w:rPr>
                <w:sz w:val="28"/>
                <w:szCs w:val="28"/>
              </w:rPr>
              <w:t>(утвержден Постановление</w:t>
            </w:r>
            <w:r w:rsidR="00E13975" w:rsidRPr="00ED16A1">
              <w:rPr>
                <w:sz w:val="28"/>
                <w:szCs w:val="28"/>
              </w:rPr>
              <w:t>м Администрации  Егорлыкского ра</w:t>
            </w:r>
            <w:r w:rsidR="00E13975" w:rsidRPr="00ED16A1">
              <w:rPr>
                <w:sz w:val="28"/>
                <w:szCs w:val="28"/>
              </w:rPr>
              <w:t>й</w:t>
            </w:r>
            <w:r w:rsidR="00E13975" w:rsidRPr="00ED16A1">
              <w:rPr>
                <w:sz w:val="28"/>
                <w:szCs w:val="28"/>
              </w:rPr>
              <w:t>она, Ростовской о</w:t>
            </w:r>
            <w:r w:rsidR="00E13975" w:rsidRPr="00ED16A1">
              <w:rPr>
                <w:sz w:val="28"/>
                <w:szCs w:val="28"/>
              </w:rPr>
              <w:t>б</w:t>
            </w:r>
            <w:r w:rsidR="00E13975" w:rsidRPr="00ED16A1">
              <w:rPr>
                <w:sz w:val="28"/>
                <w:szCs w:val="28"/>
              </w:rPr>
              <w:t xml:space="preserve">ласти </w:t>
            </w:r>
            <w:r w:rsidRPr="00ED16A1">
              <w:rPr>
                <w:sz w:val="28"/>
                <w:szCs w:val="28"/>
              </w:rPr>
              <w:t xml:space="preserve"> </w:t>
            </w:r>
            <w:r w:rsidR="00E2537F">
              <w:rPr>
                <w:sz w:val="28"/>
                <w:szCs w:val="28"/>
              </w:rPr>
              <w:t>от 31.10.2014г. №  1183</w:t>
            </w:r>
            <w:r w:rsidRPr="00ED16A1">
              <w:rPr>
                <w:sz w:val="28"/>
                <w:szCs w:val="28"/>
              </w:rPr>
              <w:t>)</w:t>
            </w:r>
          </w:p>
          <w:p w:rsidR="00DC47E4" w:rsidRDefault="00E2537F" w:rsidP="00B84014">
            <w:pPr>
              <w:numPr>
                <w:ilvl w:val="0"/>
                <w:numId w:val="11"/>
              </w:numPr>
              <w:tabs>
                <w:tab w:val="left" w:pos="245"/>
              </w:tabs>
              <w:ind w:left="0" w:firstLine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6109001885</w:t>
            </w:r>
          </w:p>
          <w:p w:rsidR="00E2537F" w:rsidRDefault="00E2537F" w:rsidP="00B84014">
            <w:pPr>
              <w:numPr>
                <w:ilvl w:val="0"/>
                <w:numId w:val="11"/>
              </w:numPr>
              <w:tabs>
                <w:tab w:val="left" w:pos="245"/>
              </w:tabs>
              <w:ind w:left="0" w:firstLine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146186000454</w:t>
            </w:r>
          </w:p>
          <w:p w:rsidR="00E2537F" w:rsidRPr="00A27710" w:rsidRDefault="00E2537F" w:rsidP="00B84014">
            <w:pPr>
              <w:numPr>
                <w:ilvl w:val="0"/>
                <w:numId w:val="11"/>
              </w:numPr>
              <w:tabs>
                <w:tab w:val="left" w:pos="245"/>
              </w:tabs>
              <w:ind w:left="0" w:firstLine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государственной регистрации 61 – ИА № 674418 от 22.12.2014г.</w:t>
            </w:r>
          </w:p>
        </w:tc>
      </w:tr>
      <w:tr w:rsidR="00DC47E4" w:rsidRPr="00ED16A1" w:rsidTr="00FF2F72">
        <w:trPr>
          <w:trHeight w:val="143"/>
        </w:trPr>
        <w:tc>
          <w:tcPr>
            <w:tcW w:w="1231" w:type="pct"/>
          </w:tcPr>
          <w:p w:rsidR="00DC47E4" w:rsidRPr="00E2537F" w:rsidRDefault="00DC47E4" w:rsidP="00DC47E4">
            <w:pPr>
              <w:jc w:val="both"/>
              <w:rPr>
                <w:sz w:val="28"/>
                <w:szCs w:val="28"/>
              </w:rPr>
            </w:pPr>
            <w:r w:rsidRPr="00E2537F">
              <w:rPr>
                <w:bCs/>
                <w:iCs/>
                <w:sz w:val="28"/>
                <w:szCs w:val="28"/>
              </w:rPr>
              <w:t>Год основания учре</w:t>
            </w:r>
            <w:r w:rsidRPr="00E2537F">
              <w:rPr>
                <w:bCs/>
                <w:iCs/>
                <w:sz w:val="28"/>
                <w:szCs w:val="28"/>
              </w:rPr>
              <w:t>ж</w:t>
            </w:r>
            <w:r w:rsidRPr="00E2537F">
              <w:rPr>
                <w:bCs/>
                <w:iCs/>
                <w:sz w:val="28"/>
                <w:szCs w:val="28"/>
              </w:rPr>
              <w:t>дения</w:t>
            </w:r>
          </w:p>
        </w:tc>
        <w:tc>
          <w:tcPr>
            <w:tcW w:w="3769" w:type="pct"/>
          </w:tcPr>
          <w:p w:rsidR="00DC47E4" w:rsidRPr="00ED16A1" w:rsidRDefault="00E2537F" w:rsidP="00DC47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96</w:t>
            </w:r>
            <w:r w:rsidR="00DC47E4" w:rsidRPr="00ED16A1">
              <w:rPr>
                <w:sz w:val="28"/>
                <w:szCs w:val="28"/>
              </w:rPr>
              <w:t>г.</w:t>
            </w:r>
          </w:p>
        </w:tc>
      </w:tr>
      <w:tr w:rsidR="00DC47E4" w:rsidRPr="00ED16A1" w:rsidTr="00FF2F72">
        <w:trPr>
          <w:trHeight w:val="143"/>
        </w:trPr>
        <w:tc>
          <w:tcPr>
            <w:tcW w:w="1231" w:type="pct"/>
          </w:tcPr>
          <w:p w:rsidR="00DC47E4" w:rsidRPr="00E2537F" w:rsidRDefault="00DC47E4" w:rsidP="00DC47E4">
            <w:pPr>
              <w:jc w:val="both"/>
              <w:rPr>
                <w:sz w:val="28"/>
                <w:szCs w:val="28"/>
              </w:rPr>
            </w:pPr>
            <w:r w:rsidRPr="00E2537F">
              <w:rPr>
                <w:bCs/>
                <w:iCs/>
                <w:sz w:val="28"/>
                <w:szCs w:val="28"/>
              </w:rPr>
              <w:t>Юридический и фактич</w:t>
            </w:r>
            <w:r w:rsidRPr="00E2537F">
              <w:rPr>
                <w:bCs/>
                <w:iCs/>
                <w:sz w:val="28"/>
                <w:szCs w:val="28"/>
              </w:rPr>
              <w:t>е</w:t>
            </w:r>
            <w:r w:rsidRPr="00E2537F">
              <w:rPr>
                <w:bCs/>
                <w:iCs/>
                <w:sz w:val="28"/>
                <w:szCs w:val="28"/>
              </w:rPr>
              <w:t>ский а</w:t>
            </w:r>
            <w:r w:rsidRPr="00E2537F">
              <w:rPr>
                <w:bCs/>
                <w:iCs/>
                <w:sz w:val="28"/>
                <w:szCs w:val="28"/>
              </w:rPr>
              <w:t>д</w:t>
            </w:r>
            <w:r w:rsidRPr="00E2537F">
              <w:rPr>
                <w:bCs/>
                <w:iCs/>
                <w:sz w:val="28"/>
                <w:szCs w:val="28"/>
              </w:rPr>
              <w:t>рес</w:t>
            </w:r>
            <w:r w:rsidRPr="00E2537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3769" w:type="pct"/>
          </w:tcPr>
          <w:p w:rsidR="00EB1A4F" w:rsidRDefault="00DC47E4" w:rsidP="00E2537F">
            <w:pPr>
              <w:ind w:right="141"/>
              <w:rPr>
                <w:sz w:val="28"/>
                <w:szCs w:val="28"/>
              </w:rPr>
            </w:pPr>
            <w:r w:rsidRPr="00ED16A1">
              <w:rPr>
                <w:sz w:val="28"/>
                <w:szCs w:val="28"/>
              </w:rPr>
              <w:t xml:space="preserve"> </w:t>
            </w:r>
            <w:r w:rsidR="00E2537F">
              <w:rPr>
                <w:sz w:val="28"/>
                <w:szCs w:val="28"/>
              </w:rPr>
              <w:t>347663</w:t>
            </w:r>
          </w:p>
          <w:p w:rsidR="00E2537F" w:rsidRDefault="00E2537F" w:rsidP="00E2537F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EB1A4F" w:rsidRPr="00ED16A1" w:rsidRDefault="00E2537F" w:rsidP="00E2537F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овская область </w:t>
            </w:r>
          </w:p>
          <w:p w:rsidR="00EB1A4F" w:rsidRPr="00ED16A1" w:rsidRDefault="00E2537F" w:rsidP="00E2537F">
            <w:pPr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Егорлыкская</w:t>
            </w:r>
          </w:p>
          <w:p w:rsidR="00DC47E4" w:rsidRPr="00ED16A1" w:rsidRDefault="00E2537F" w:rsidP="00E2537F">
            <w:pPr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Девяткова,2</w:t>
            </w:r>
          </w:p>
        </w:tc>
      </w:tr>
      <w:tr w:rsidR="00DC47E4" w:rsidRPr="00ED16A1" w:rsidTr="00FF2F72">
        <w:trPr>
          <w:trHeight w:val="143"/>
        </w:trPr>
        <w:tc>
          <w:tcPr>
            <w:tcW w:w="1231" w:type="pct"/>
          </w:tcPr>
          <w:p w:rsidR="00DC47E4" w:rsidRPr="00E2537F" w:rsidRDefault="00DC47E4" w:rsidP="00DC47E4">
            <w:pPr>
              <w:jc w:val="both"/>
              <w:rPr>
                <w:bCs/>
                <w:iCs/>
                <w:sz w:val="28"/>
                <w:szCs w:val="28"/>
              </w:rPr>
            </w:pPr>
            <w:r w:rsidRPr="00E2537F">
              <w:rPr>
                <w:bCs/>
                <w:iCs/>
                <w:sz w:val="28"/>
                <w:szCs w:val="28"/>
              </w:rPr>
              <w:t>Режим работы ДОУ</w:t>
            </w:r>
          </w:p>
        </w:tc>
        <w:tc>
          <w:tcPr>
            <w:tcW w:w="3769" w:type="pct"/>
          </w:tcPr>
          <w:p w:rsidR="00DC47E4" w:rsidRPr="00ED16A1" w:rsidRDefault="00DC47E4" w:rsidP="00B84014">
            <w:pPr>
              <w:numPr>
                <w:ilvl w:val="0"/>
                <w:numId w:val="10"/>
              </w:numPr>
              <w:tabs>
                <w:tab w:val="clear" w:pos="1800"/>
                <w:tab w:val="left" w:pos="0"/>
                <w:tab w:val="left" w:pos="245"/>
                <w:tab w:val="num" w:pos="671"/>
              </w:tabs>
              <w:ind w:left="56" w:hanging="94"/>
              <w:jc w:val="both"/>
              <w:rPr>
                <w:sz w:val="28"/>
                <w:szCs w:val="28"/>
              </w:rPr>
            </w:pPr>
            <w:r w:rsidRPr="00ED16A1">
              <w:rPr>
                <w:sz w:val="28"/>
                <w:szCs w:val="28"/>
              </w:rPr>
              <w:t>5 дней в неделю с понедельника по пятницу</w:t>
            </w:r>
          </w:p>
          <w:p w:rsidR="00DC47E4" w:rsidRPr="00ED16A1" w:rsidRDefault="00DC47E4" w:rsidP="00B84014">
            <w:pPr>
              <w:numPr>
                <w:ilvl w:val="0"/>
                <w:numId w:val="10"/>
              </w:numPr>
              <w:tabs>
                <w:tab w:val="clear" w:pos="1800"/>
                <w:tab w:val="left" w:pos="0"/>
                <w:tab w:val="left" w:pos="245"/>
                <w:tab w:val="num" w:pos="671"/>
              </w:tabs>
              <w:ind w:left="56" w:hanging="94"/>
              <w:jc w:val="both"/>
              <w:rPr>
                <w:sz w:val="28"/>
                <w:szCs w:val="28"/>
              </w:rPr>
            </w:pPr>
            <w:r w:rsidRPr="00ED16A1">
              <w:rPr>
                <w:sz w:val="28"/>
                <w:szCs w:val="28"/>
              </w:rPr>
              <w:t>Выходные дни: суббота, воскресенье</w:t>
            </w:r>
          </w:p>
          <w:p w:rsidR="00DC47E4" w:rsidRPr="00ED16A1" w:rsidRDefault="00E13975" w:rsidP="00B84014">
            <w:pPr>
              <w:numPr>
                <w:ilvl w:val="0"/>
                <w:numId w:val="10"/>
              </w:numPr>
              <w:tabs>
                <w:tab w:val="clear" w:pos="1800"/>
                <w:tab w:val="left" w:pos="0"/>
                <w:tab w:val="left" w:pos="245"/>
                <w:tab w:val="num" w:pos="671"/>
              </w:tabs>
              <w:ind w:left="56" w:hanging="94"/>
              <w:jc w:val="both"/>
              <w:rPr>
                <w:sz w:val="28"/>
                <w:szCs w:val="28"/>
              </w:rPr>
            </w:pPr>
            <w:r w:rsidRPr="00ED16A1">
              <w:rPr>
                <w:sz w:val="28"/>
                <w:szCs w:val="28"/>
              </w:rPr>
              <w:t>10</w:t>
            </w:r>
            <w:r w:rsidR="00E2537F">
              <w:rPr>
                <w:sz w:val="28"/>
                <w:szCs w:val="28"/>
              </w:rPr>
              <w:t>,5 часов в день с 7.30 до 18.0</w:t>
            </w:r>
            <w:r w:rsidR="00DC47E4" w:rsidRPr="00ED16A1">
              <w:rPr>
                <w:sz w:val="28"/>
                <w:szCs w:val="28"/>
              </w:rPr>
              <w:t>0</w:t>
            </w:r>
            <w:r w:rsidRPr="00ED16A1">
              <w:rPr>
                <w:sz w:val="28"/>
                <w:szCs w:val="28"/>
              </w:rPr>
              <w:t>.</w:t>
            </w:r>
          </w:p>
        </w:tc>
      </w:tr>
      <w:tr w:rsidR="00DC47E4" w:rsidRPr="00ED16A1" w:rsidTr="00FF2F72">
        <w:trPr>
          <w:trHeight w:val="143"/>
        </w:trPr>
        <w:tc>
          <w:tcPr>
            <w:tcW w:w="1231" w:type="pct"/>
          </w:tcPr>
          <w:p w:rsidR="00DC47E4" w:rsidRPr="00E2537F" w:rsidRDefault="00DC47E4" w:rsidP="00DC47E4">
            <w:pPr>
              <w:jc w:val="both"/>
              <w:rPr>
                <w:bCs/>
                <w:iCs/>
                <w:sz w:val="28"/>
                <w:szCs w:val="28"/>
              </w:rPr>
            </w:pPr>
            <w:r w:rsidRPr="00E2537F">
              <w:rPr>
                <w:bCs/>
                <w:iCs/>
                <w:sz w:val="28"/>
                <w:szCs w:val="28"/>
              </w:rPr>
              <w:t>Контингент детей</w:t>
            </w:r>
          </w:p>
        </w:tc>
        <w:tc>
          <w:tcPr>
            <w:tcW w:w="3769" w:type="pct"/>
          </w:tcPr>
          <w:p w:rsidR="00DC47E4" w:rsidRPr="00FB5E95" w:rsidRDefault="00DC47E4" w:rsidP="00FB5E95">
            <w:pPr>
              <w:jc w:val="both"/>
              <w:rPr>
                <w:sz w:val="28"/>
                <w:szCs w:val="28"/>
              </w:rPr>
            </w:pPr>
            <w:r w:rsidRPr="00FB5E95">
              <w:rPr>
                <w:sz w:val="28"/>
                <w:szCs w:val="28"/>
              </w:rPr>
              <w:t>Общее количе</w:t>
            </w:r>
            <w:r w:rsidR="00FF2F72" w:rsidRPr="00FB5E95">
              <w:rPr>
                <w:sz w:val="28"/>
                <w:szCs w:val="28"/>
              </w:rPr>
              <w:t>ство детей, посещающих ДОУ – 95</w:t>
            </w:r>
            <w:r w:rsidRPr="00FB5E95">
              <w:rPr>
                <w:sz w:val="28"/>
                <w:szCs w:val="28"/>
              </w:rPr>
              <w:t xml:space="preserve"> чел.</w:t>
            </w:r>
            <w:r w:rsidR="00E13975" w:rsidRPr="00FB5E95">
              <w:rPr>
                <w:sz w:val="28"/>
                <w:szCs w:val="28"/>
              </w:rPr>
              <w:t xml:space="preserve"> </w:t>
            </w:r>
          </w:p>
        </w:tc>
      </w:tr>
      <w:tr w:rsidR="00DC47E4" w:rsidRPr="00ED16A1" w:rsidTr="00F4219A">
        <w:trPr>
          <w:trHeight w:val="3367"/>
        </w:trPr>
        <w:tc>
          <w:tcPr>
            <w:tcW w:w="1231" w:type="pct"/>
          </w:tcPr>
          <w:p w:rsidR="00DC47E4" w:rsidRPr="00FF2F72" w:rsidRDefault="00DC47E4" w:rsidP="00DC47E4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FF2F72">
              <w:rPr>
                <w:bCs/>
                <w:sz w:val="28"/>
                <w:szCs w:val="28"/>
              </w:rPr>
              <w:t>Характеристика кадр</w:t>
            </w:r>
            <w:r w:rsidRPr="00FF2F72">
              <w:rPr>
                <w:bCs/>
                <w:sz w:val="28"/>
                <w:szCs w:val="28"/>
              </w:rPr>
              <w:t>о</w:t>
            </w:r>
            <w:r w:rsidRPr="00FF2F72">
              <w:rPr>
                <w:bCs/>
                <w:sz w:val="28"/>
                <w:szCs w:val="28"/>
              </w:rPr>
              <w:t>вого состава</w:t>
            </w:r>
          </w:p>
          <w:p w:rsidR="00DC47E4" w:rsidRPr="00FF2F72" w:rsidRDefault="00DC47E4" w:rsidP="00DC47E4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DC47E4" w:rsidRPr="00FF2F72" w:rsidRDefault="00DC47E4" w:rsidP="00DC47E4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DC47E4" w:rsidRPr="00FF2F72" w:rsidRDefault="00DC47E4" w:rsidP="00DC47E4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DC47E4" w:rsidRPr="00FF2F72" w:rsidRDefault="00DC47E4" w:rsidP="00DC47E4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DC47E4" w:rsidRPr="00FF2F72" w:rsidRDefault="00DC47E4" w:rsidP="00DC47E4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DC47E4" w:rsidRPr="00FF2F72" w:rsidRDefault="00DC47E4" w:rsidP="00DC47E4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DC47E4" w:rsidRPr="00FF2F72" w:rsidRDefault="00DC47E4" w:rsidP="007F6FC7">
            <w:pPr>
              <w:tabs>
                <w:tab w:val="left" w:pos="1005"/>
              </w:tabs>
              <w:spacing w:beforeLines="20" w:before="48" w:afterLines="20" w:after="48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769" w:type="pct"/>
          </w:tcPr>
          <w:p w:rsidR="00F4219A" w:rsidRPr="00FB5E95" w:rsidRDefault="00F4219A" w:rsidP="00F4219A">
            <w:pPr>
              <w:tabs>
                <w:tab w:val="left" w:pos="1005"/>
              </w:tabs>
              <w:spacing w:beforeLines="20" w:before="48" w:afterLines="20" w:after="48"/>
              <w:jc w:val="both"/>
              <w:rPr>
                <w:bCs/>
                <w:sz w:val="28"/>
                <w:szCs w:val="28"/>
              </w:rPr>
            </w:pPr>
            <w:r w:rsidRPr="00FB5E95">
              <w:rPr>
                <w:bCs/>
                <w:sz w:val="28"/>
                <w:szCs w:val="28"/>
              </w:rPr>
              <w:t xml:space="preserve">Руководитель  - </w:t>
            </w:r>
            <w:r w:rsidRPr="00FB5E95">
              <w:rPr>
                <w:sz w:val="28"/>
                <w:szCs w:val="28"/>
              </w:rPr>
              <w:t>1 – высшее, стаж – 16 лет</w:t>
            </w:r>
          </w:p>
          <w:p w:rsidR="00F4219A" w:rsidRPr="00FB5E95" w:rsidRDefault="00F4219A" w:rsidP="00F4219A">
            <w:pPr>
              <w:spacing w:beforeLines="20" w:before="48" w:afterLines="20" w:after="48"/>
              <w:jc w:val="both"/>
              <w:rPr>
                <w:bCs/>
                <w:sz w:val="28"/>
                <w:szCs w:val="28"/>
              </w:rPr>
            </w:pPr>
            <w:r w:rsidRPr="00FB5E95">
              <w:rPr>
                <w:bCs/>
                <w:sz w:val="28"/>
                <w:szCs w:val="28"/>
              </w:rPr>
              <w:t>Воспитатели  - 4</w:t>
            </w:r>
          </w:p>
          <w:p w:rsidR="00F4219A" w:rsidRPr="00FB5E95" w:rsidRDefault="00F4219A" w:rsidP="00F4219A">
            <w:pPr>
              <w:spacing w:beforeLines="20" w:before="48" w:afterLines="20" w:after="48"/>
              <w:jc w:val="both"/>
              <w:rPr>
                <w:bCs/>
                <w:sz w:val="28"/>
                <w:szCs w:val="28"/>
              </w:rPr>
            </w:pPr>
            <w:r w:rsidRPr="00FB5E95">
              <w:rPr>
                <w:bCs/>
                <w:sz w:val="28"/>
                <w:szCs w:val="28"/>
              </w:rPr>
              <w:t>Музыкальный руководитель - 1</w:t>
            </w:r>
          </w:p>
          <w:p w:rsidR="00F4219A" w:rsidRPr="00FB5E95" w:rsidRDefault="00F4219A" w:rsidP="00F4219A">
            <w:pPr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FB5E95">
              <w:rPr>
                <w:sz w:val="28"/>
                <w:szCs w:val="28"/>
              </w:rPr>
              <w:t>Общее количество педагогов</w:t>
            </w:r>
            <w:r w:rsidRPr="00FB5E95">
              <w:rPr>
                <w:i/>
                <w:sz w:val="28"/>
                <w:szCs w:val="28"/>
              </w:rPr>
              <w:t xml:space="preserve"> </w:t>
            </w:r>
            <w:r w:rsidRPr="00FB5E95">
              <w:rPr>
                <w:sz w:val="28"/>
                <w:szCs w:val="28"/>
              </w:rPr>
              <w:t>–  5 из них имеют:</w:t>
            </w:r>
          </w:p>
          <w:p w:rsidR="00F4219A" w:rsidRPr="00FB5E95" w:rsidRDefault="00F4219A" w:rsidP="00F4219A">
            <w:pPr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FB5E95">
              <w:rPr>
                <w:sz w:val="28"/>
                <w:szCs w:val="28"/>
              </w:rPr>
              <w:t>-высшее педагогическое (дошкольное) образование – 1</w:t>
            </w:r>
          </w:p>
          <w:p w:rsidR="00F4219A" w:rsidRPr="00FB5E95" w:rsidRDefault="00F4219A" w:rsidP="00F4219A">
            <w:pPr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FB5E95">
              <w:rPr>
                <w:sz w:val="28"/>
                <w:szCs w:val="28"/>
              </w:rPr>
              <w:t>- среднее специальное педагогическое (дошкольное) образов</w:t>
            </w:r>
            <w:r w:rsidRPr="00FB5E95">
              <w:rPr>
                <w:sz w:val="28"/>
                <w:szCs w:val="28"/>
              </w:rPr>
              <w:t>а</w:t>
            </w:r>
            <w:r w:rsidRPr="00FB5E95">
              <w:rPr>
                <w:sz w:val="28"/>
                <w:szCs w:val="28"/>
              </w:rPr>
              <w:t>ние – 4</w:t>
            </w:r>
          </w:p>
          <w:p w:rsidR="00F4219A" w:rsidRPr="00FB5E95" w:rsidRDefault="00F4219A" w:rsidP="00F4219A">
            <w:pPr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FB5E95">
              <w:rPr>
                <w:sz w:val="28"/>
                <w:szCs w:val="28"/>
              </w:rPr>
              <w:t>Распределение по стажу работы:</w:t>
            </w:r>
          </w:p>
          <w:p w:rsidR="00F4219A" w:rsidRPr="00FB5E95" w:rsidRDefault="00F4219A" w:rsidP="00F4219A">
            <w:pPr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FB5E95">
              <w:rPr>
                <w:sz w:val="28"/>
                <w:szCs w:val="28"/>
              </w:rPr>
              <w:t>10-20 лет – 1;</w:t>
            </w:r>
          </w:p>
          <w:p w:rsidR="00DC47E4" w:rsidRPr="00FB5E95" w:rsidRDefault="00F4219A" w:rsidP="00F4219A">
            <w:pPr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FB5E95">
              <w:rPr>
                <w:sz w:val="28"/>
                <w:szCs w:val="28"/>
              </w:rPr>
              <w:t>свыше 20 лет – 4 человека.</w:t>
            </w:r>
          </w:p>
        </w:tc>
      </w:tr>
      <w:tr w:rsidR="00F4219A" w:rsidRPr="00ED16A1" w:rsidTr="00F4219A">
        <w:trPr>
          <w:trHeight w:val="841"/>
        </w:trPr>
        <w:tc>
          <w:tcPr>
            <w:tcW w:w="1231" w:type="pct"/>
          </w:tcPr>
          <w:p w:rsidR="00F4219A" w:rsidRPr="00FF2F72" w:rsidRDefault="00F4219A" w:rsidP="00DC47E4">
            <w:pPr>
              <w:jc w:val="both"/>
              <w:rPr>
                <w:bCs/>
                <w:sz w:val="28"/>
                <w:szCs w:val="28"/>
              </w:rPr>
            </w:pPr>
            <w:r w:rsidRPr="00FF2F72">
              <w:rPr>
                <w:bCs/>
                <w:iCs/>
                <w:sz w:val="28"/>
                <w:szCs w:val="28"/>
              </w:rPr>
              <w:t>Сведения о квалификации педагогических р</w:t>
            </w:r>
            <w:r w:rsidRPr="00FF2F72">
              <w:rPr>
                <w:bCs/>
                <w:iCs/>
                <w:sz w:val="28"/>
                <w:szCs w:val="28"/>
              </w:rPr>
              <w:t>а</w:t>
            </w:r>
            <w:r w:rsidRPr="00FF2F72">
              <w:rPr>
                <w:bCs/>
                <w:iCs/>
                <w:sz w:val="28"/>
                <w:szCs w:val="28"/>
              </w:rPr>
              <w:t>ботников</w:t>
            </w:r>
          </w:p>
        </w:tc>
        <w:tc>
          <w:tcPr>
            <w:tcW w:w="3769" w:type="pct"/>
          </w:tcPr>
          <w:tbl>
            <w:tblPr>
              <w:tblW w:w="8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13"/>
            </w:tblGrid>
            <w:tr w:rsidR="00F4219A" w:rsidRPr="00FB5E95" w:rsidTr="00F4219A">
              <w:trPr>
                <w:trHeight w:val="84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19A" w:rsidRPr="00FB5E95" w:rsidRDefault="00F4219A" w:rsidP="00DC47E4">
                  <w:pPr>
                    <w:spacing w:beforeLines="20" w:before="48" w:afterLines="20" w:after="48"/>
                    <w:jc w:val="both"/>
                    <w:rPr>
                      <w:sz w:val="28"/>
                      <w:szCs w:val="28"/>
                    </w:rPr>
                  </w:pPr>
                  <w:r w:rsidRPr="00FB5E95">
                    <w:rPr>
                      <w:sz w:val="28"/>
                      <w:szCs w:val="28"/>
                    </w:rPr>
                    <w:t>По квалификационной категории:</w:t>
                  </w:r>
                </w:p>
                <w:p w:rsidR="00F4219A" w:rsidRPr="00FB5E95" w:rsidRDefault="00F4219A" w:rsidP="00DC47E4">
                  <w:pPr>
                    <w:spacing w:beforeLines="20" w:before="48" w:afterLines="20" w:after="48"/>
                    <w:jc w:val="both"/>
                    <w:rPr>
                      <w:sz w:val="28"/>
                      <w:szCs w:val="28"/>
                    </w:rPr>
                  </w:pPr>
                  <w:r w:rsidRPr="00FB5E95">
                    <w:rPr>
                      <w:sz w:val="28"/>
                      <w:szCs w:val="28"/>
                    </w:rPr>
                    <w:t>-соответствие – 5</w:t>
                  </w:r>
                </w:p>
              </w:tc>
            </w:tr>
          </w:tbl>
          <w:p w:rsidR="00F4219A" w:rsidRPr="00FB5E95" w:rsidRDefault="00F4219A" w:rsidP="00DC47E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C47E4" w:rsidRPr="00ED16A1" w:rsidTr="00FF2F72">
        <w:trPr>
          <w:trHeight w:val="143"/>
        </w:trPr>
        <w:tc>
          <w:tcPr>
            <w:tcW w:w="1231" w:type="pct"/>
          </w:tcPr>
          <w:p w:rsidR="00DC47E4" w:rsidRPr="00FF2F72" w:rsidRDefault="00DC47E4" w:rsidP="00DC47E4">
            <w:pPr>
              <w:jc w:val="both"/>
              <w:rPr>
                <w:sz w:val="28"/>
                <w:szCs w:val="28"/>
              </w:rPr>
            </w:pPr>
            <w:r w:rsidRPr="00FF2F72">
              <w:rPr>
                <w:sz w:val="28"/>
                <w:szCs w:val="28"/>
              </w:rPr>
              <w:t>Наименование пр</w:t>
            </w:r>
            <w:r w:rsidRPr="00FF2F72">
              <w:rPr>
                <w:sz w:val="28"/>
                <w:szCs w:val="28"/>
              </w:rPr>
              <w:t>о</w:t>
            </w:r>
            <w:r w:rsidRPr="00FF2F72">
              <w:rPr>
                <w:sz w:val="28"/>
                <w:szCs w:val="28"/>
              </w:rPr>
              <w:t>граммы:</w:t>
            </w:r>
          </w:p>
        </w:tc>
        <w:tc>
          <w:tcPr>
            <w:tcW w:w="3769" w:type="pct"/>
          </w:tcPr>
          <w:p w:rsidR="00DC47E4" w:rsidRPr="00FF2F72" w:rsidRDefault="007B0C3C" w:rsidP="00FF2F72">
            <w:pPr>
              <w:ind w:right="141"/>
              <w:jc w:val="both"/>
              <w:rPr>
                <w:color w:val="222222"/>
                <w:sz w:val="28"/>
                <w:szCs w:val="28"/>
              </w:rPr>
            </w:pPr>
            <w:r w:rsidRPr="00ED16A1">
              <w:rPr>
                <w:color w:val="222222"/>
                <w:sz w:val="28"/>
                <w:szCs w:val="28"/>
              </w:rPr>
              <w:t>Учреждение реализует примерную основную общеобразовательную программу дошкол</w:t>
            </w:r>
            <w:r w:rsidRPr="00ED16A1">
              <w:rPr>
                <w:color w:val="222222"/>
                <w:sz w:val="28"/>
                <w:szCs w:val="28"/>
              </w:rPr>
              <w:t>ь</w:t>
            </w:r>
            <w:r w:rsidRPr="00ED16A1">
              <w:rPr>
                <w:color w:val="222222"/>
                <w:sz w:val="28"/>
                <w:szCs w:val="28"/>
              </w:rPr>
              <w:t xml:space="preserve">ного образования «От рождения до школы» под редакцией </w:t>
            </w:r>
            <w:r w:rsidRPr="00ED16A1">
              <w:rPr>
                <w:color w:val="222222"/>
                <w:sz w:val="28"/>
                <w:szCs w:val="28"/>
                <w:shd w:val="clear" w:color="auto" w:fill="FFFFFF"/>
              </w:rPr>
              <w:t>Н.Е. Вераксы, Т.С.Комаровой, М.А. Васильевой</w:t>
            </w:r>
          </w:p>
        </w:tc>
      </w:tr>
      <w:tr w:rsidR="00DC47E4" w:rsidRPr="00ED16A1" w:rsidTr="00FF2F72">
        <w:trPr>
          <w:trHeight w:val="143"/>
        </w:trPr>
        <w:tc>
          <w:tcPr>
            <w:tcW w:w="1231" w:type="pct"/>
          </w:tcPr>
          <w:p w:rsidR="00DC47E4" w:rsidRPr="00FF2F72" w:rsidRDefault="00DC47E4" w:rsidP="00DC47E4">
            <w:pPr>
              <w:jc w:val="both"/>
              <w:rPr>
                <w:sz w:val="28"/>
                <w:szCs w:val="28"/>
              </w:rPr>
            </w:pPr>
            <w:r w:rsidRPr="00FF2F7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3769" w:type="pct"/>
          </w:tcPr>
          <w:p w:rsidR="00DC47E4" w:rsidRPr="00ED16A1" w:rsidRDefault="002D30D7" w:rsidP="007F6FC7">
            <w:pPr>
              <w:shd w:val="clear" w:color="auto" w:fill="FFFFFF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ED16A1">
              <w:rPr>
                <w:sz w:val="28"/>
                <w:szCs w:val="28"/>
                <w:lang w:eastAsia="zh-CN"/>
              </w:rPr>
      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</w:t>
            </w:r>
            <w:r w:rsidRPr="00ED16A1">
              <w:rPr>
                <w:sz w:val="28"/>
                <w:szCs w:val="28"/>
                <w:lang w:eastAsia="zh-CN"/>
              </w:rPr>
              <w:softHyphen/>
              <w:t>ностями, подготовка к жизни в современном обществе, к обучению в школе, обеспечение безо</w:t>
            </w:r>
            <w:r w:rsidRPr="00ED16A1">
              <w:rPr>
                <w:sz w:val="28"/>
                <w:szCs w:val="28"/>
                <w:lang w:eastAsia="zh-CN"/>
              </w:rPr>
              <w:softHyphen/>
              <w:t>пасности жизнедеятельности дошкольника.</w:t>
            </w:r>
          </w:p>
        </w:tc>
      </w:tr>
    </w:tbl>
    <w:p w:rsidR="00DC47E4" w:rsidRPr="00ED16A1" w:rsidRDefault="00DC47E4" w:rsidP="00DC47E4">
      <w:pPr>
        <w:spacing w:line="360" w:lineRule="auto"/>
        <w:jc w:val="both"/>
        <w:rPr>
          <w:sz w:val="28"/>
          <w:szCs w:val="28"/>
        </w:rPr>
      </w:pPr>
    </w:p>
    <w:p w:rsidR="001E76D7" w:rsidRPr="00ED16A1" w:rsidRDefault="001E76D7" w:rsidP="00CB44D2">
      <w:pPr>
        <w:ind w:left="142" w:hanging="142"/>
        <w:jc w:val="both"/>
        <w:rPr>
          <w:sz w:val="28"/>
          <w:szCs w:val="28"/>
        </w:rPr>
      </w:pPr>
    </w:p>
    <w:sectPr w:rsidR="001E76D7" w:rsidRPr="00ED16A1" w:rsidSect="007F6FC7">
      <w:footerReference w:type="even" r:id="rId9"/>
      <w:footerReference w:type="default" r:id="rId10"/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B7D" w:rsidRDefault="00210B7D">
      <w:r>
        <w:separator/>
      </w:r>
    </w:p>
  </w:endnote>
  <w:endnote w:type="continuationSeparator" w:id="0">
    <w:p w:rsidR="00210B7D" w:rsidRDefault="0021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38" w:rsidRDefault="009B3638" w:rsidP="00FB27A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B3638" w:rsidRDefault="009B3638" w:rsidP="00FB27A4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38" w:rsidRDefault="009B3638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A01B24">
      <w:rPr>
        <w:noProof/>
      </w:rPr>
      <w:t>1</w:t>
    </w:r>
    <w:r>
      <w:fldChar w:fldCharType="end"/>
    </w:r>
  </w:p>
  <w:p w:rsidR="009B3638" w:rsidRDefault="009B3638" w:rsidP="00FB27A4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B7D" w:rsidRDefault="00210B7D">
      <w:r>
        <w:separator/>
      </w:r>
    </w:p>
  </w:footnote>
  <w:footnote w:type="continuationSeparator" w:id="0">
    <w:p w:rsidR="00210B7D" w:rsidRDefault="0021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1427427"/>
    <w:multiLevelType w:val="hybridMultilevel"/>
    <w:tmpl w:val="75269130"/>
    <w:lvl w:ilvl="0" w:tplc="45E026D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1" w:tplc="5B0657F6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2" w:tplc="D1A8A4D4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3" w:tplc="C4CAF3C6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4" w:tplc="7E7A6BFA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5" w:tplc="CFFC6F30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6" w:tplc="23A0F650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7" w:tplc="1A22F124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8" w:tplc="74600962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</w:abstractNum>
  <w:abstractNum w:abstractNumId="2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453142C"/>
    <w:multiLevelType w:val="multilevel"/>
    <w:tmpl w:val="FBA69526"/>
    <w:lvl w:ilvl="0">
      <w:start w:val="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FA525B"/>
    <w:multiLevelType w:val="hybridMultilevel"/>
    <w:tmpl w:val="7116DD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7655138"/>
    <w:multiLevelType w:val="multilevel"/>
    <w:tmpl w:val="1A0696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781C1B"/>
    <w:multiLevelType w:val="hybridMultilevel"/>
    <w:tmpl w:val="BF6AE434"/>
    <w:lvl w:ilvl="0" w:tplc="5846F14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8EBD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8864A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EAD6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C402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2624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420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A21F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0625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E713724"/>
    <w:multiLevelType w:val="multilevel"/>
    <w:tmpl w:val="1CDA4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EB600E"/>
    <w:multiLevelType w:val="hybridMultilevel"/>
    <w:tmpl w:val="87B821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06B0CB3"/>
    <w:multiLevelType w:val="hybridMultilevel"/>
    <w:tmpl w:val="AEAEFE1A"/>
    <w:lvl w:ilvl="0" w:tplc="E84A1D70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56F6A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092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68376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6461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7221F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9E0AB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F0124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09BC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AC2DA6"/>
    <w:multiLevelType w:val="multilevel"/>
    <w:tmpl w:val="EEE8D0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E041DD"/>
    <w:multiLevelType w:val="multilevel"/>
    <w:tmpl w:val="E4286C06"/>
    <w:lvl w:ilvl="0">
      <w:start w:val="2013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97240"/>
    <w:multiLevelType w:val="hybridMultilevel"/>
    <w:tmpl w:val="8DC6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C365B"/>
    <w:multiLevelType w:val="hybridMultilevel"/>
    <w:tmpl w:val="70780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802BB"/>
    <w:multiLevelType w:val="multilevel"/>
    <w:tmpl w:val="C1E27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971163"/>
    <w:multiLevelType w:val="multilevel"/>
    <w:tmpl w:val="68C02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AD3110"/>
    <w:multiLevelType w:val="multilevel"/>
    <w:tmpl w:val="E34C5AF8"/>
    <w:lvl w:ilvl="0">
      <w:start w:val="2013"/>
      <w:numFmt w:val="decimal"/>
      <w:lvlText w:val="18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0430CA"/>
    <w:multiLevelType w:val="hybridMultilevel"/>
    <w:tmpl w:val="CB88B29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3B158F1"/>
    <w:multiLevelType w:val="hybridMultilevel"/>
    <w:tmpl w:val="BC0C9A50"/>
    <w:lvl w:ilvl="0" w:tplc="72E0954A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6420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D90177"/>
    <w:multiLevelType w:val="hybridMultilevel"/>
    <w:tmpl w:val="DD4C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248A9"/>
    <w:multiLevelType w:val="multilevel"/>
    <w:tmpl w:val="68C0F2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0E1129"/>
    <w:multiLevelType w:val="hybridMultilevel"/>
    <w:tmpl w:val="5C4C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E7243"/>
    <w:multiLevelType w:val="multilevel"/>
    <w:tmpl w:val="FAE494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25"/>
  </w:num>
  <w:num w:numId="6">
    <w:abstractNumId w:val="14"/>
  </w:num>
  <w:num w:numId="7">
    <w:abstractNumId w:val="10"/>
  </w:num>
  <w:num w:numId="8">
    <w:abstractNumId w:val="13"/>
  </w:num>
  <w:num w:numId="9">
    <w:abstractNumId w:val="23"/>
  </w:num>
  <w:num w:numId="10">
    <w:abstractNumId w:val="19"/>
  </w:num>
  <w:num w:numId="11">
    <w:abstractNumId w:val="4"/>
  </w:num>
  <w:num w:numId="12">
    <w:abstractNumId w:val="15"/>
  </w:num>
  <w:num w:numId="13">
    <w:abstractNumId w:val="6"/>
  </w:num>
  <w:num w:numId="14">
    <w:abstractNumId w:val="9"/>
  </w:num>
  <w:num w:numId="15">
    <w:abstractNumId w:val="1"/>
  </w:num>
  <w:num w:numId="16">
    <w:abstractNumId w:val="8"/>
  </w:num>
  <w:num w:numId="17">
    <w:abstractNumId w:val="24"/>
  </w:num>
  <w:num w:numId="18">
    <w:abstractNumId w:val="5"/>
  </w:num>
  <w:num w:numId="19">
    <w:abstractNumId w:val="3"/>
  </w:num>
  <w:num w:numId="20">
    <w:abstractNumId w:val="11"/>
  </w:num>
  <w:num w:numId="21">
    <w:abstractNumId w:val="22"/>
  </w:num>
  <w:num w:numId="22">
    <w:abstractNumId w:val="7"/>
  </w:num>
  <w:num w:numId="23">
    <w:abstractNumId w:val="17"/>
  </w:num>
  <w:num w:numId="24">
    <w:abstractNumId w:val="16"/>
  </w:num>
  <w:num w:numId="25">
    <w:abstractNumId w:val="12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9C"/>
    <w:rsid w:val="00003230"/>
    <w:rsid w:val="000043E4"/>
    <w:rsid w:val="000078C3"/>
    <w:rsid w:val="000106D1"/>
    <w:rsid w:val="00010ED1"/>
    <w:rsid w:val="0001374E"/>
    <w:rsid w:val="00014B9B"/>
    <w:rsid w:val="00015BF8"/>
    <w:rsid w:val="0002037E"/>
    <w:rsid w:val="00020578"/>
    <w:rsid w:val="00022F3B"/>
    <w:rsid w:val="00023A04"/>
    <w:rsid w:val="00023BF0"/>
    <w:rsid w:val="000265E6"/>
    <w:rsid w:val="00026B52"/>
    <w:rsid w:val="00027208"/>
    <w:rsid w:val="000316C4"/>
    <w:rsid w:val="00031948"/>
    <w:rsid w:val="00033C24"/>
    <w:rsid w:val="00037A7D"/>
    <w:rsid w:val="00037CF4"/>
    <w:rsid w:val="000421D0"/>
    <w:rsid w:val="00043585"/>
    <w:rsid w:val="000441BF"/>
    <w:rsid w:val="0004431F"/>
    <w:rsid w:val="000447DC"/>
    <w:rsid w:val="000452D9"/>
    <w:rsid w:val="000459CC"/>
    <w:rsid w:val="00046A1B"/>
    <w:rsid w:val="00050BE3"/>
    <w:rsid w:val="0005341D"/>
    <w:rsid w:val="00054668"/>
    <w:rsid w:val="00057D65"/>
    <w:rsid w:val="000600FC"/>
    <w:rsid w:val="00062299"/>
    <w:rsid w:val="00063134"/>
    <w:rsid w:val="00063263"/>
    <w:rsid w:val="00063640"/>
    <w:rsid w:val="0006519C"/>
    <w:rsid w:val="000663E7"/>
    <w:rsid w:val="000665F7"/>
    <w:rsid w:val="00066B3E"/>
    <w:rsid w:val="00067AE5"/>
    <w:rsid w:val="00067EF6"/>
    <w:rsid w:val="00071CDA"/>
    <w:rsid w:val="00074498"/>
    <w:rsid w:val="00074D82"/>
    <w:rsid w:val="00075208"/>
    <w:rsid w:val="00076002"/>
    <w:rsid w:val="00076685"/>
    <w:rsid w:val="00081545"/>
    <w:rsid w:val="0008293F"/>
    <w:rsid w:val="0008737D"/>
    <w:rsid w:val="0008775C"/>
    <w:rsid w:val="000909A5"/>
    <w:rsid w:val="00092900"/>
    <w:rsid w:val="0009422F"/>
    <w:rsid w:val="000978C5"/>
    <w:rsid w:val="000A32F9"/>
    <w:rsid w:val="000A4997"/>
    <w:rsid w:val="000A51D9"/>
    <w:rsid w:val="000A53C4"/>
    <w:rsid w:val="000A5BF5"/>
    <w:rsid w:val="000A6FB4"/>
    <w:rsid w:val="000A71DA"/>
    <w:rsid w:val="000A7985"/>
    <w:rsid w:val="000B0457"/>
    <w:rsid w:val="000B0703"/>
    <w:rsid w:val="000B0C5B"/>
    <w:rsid w:val="000B1649"/>
    <w:rsid w:val="000B34B6"/>
    <w:rsid w:val="000B5392"/>
    <w:rsid w:val="000B578D"/>
    <w:rsid w:val="000C0C20"/>
    <w:rsid w:val="000C0C58"/>
    <w:rsid w:val="000C35AA"/>
    <w:rsid w:val="000C4C80"/>
    <w:rsid w:val="000D0856"/>
    <w:rsid w:val="000D0A44"/>
    <w:rsid w:val="000D1468"/>
    <w:rsid w:val="000E0F60"/>
    <w:rsid w:val="000E23C0"/>
    <w:rsid w:val="000E2904"/>
    <w:rsid w:val="000E384F"/>
    <w:rsid w:val="000E394A"/>
    <w:rsid w:val="000E4204"/>
    <w:rsid w:val="000E6416"/>
    <w:rsid w:val="000F04E4"/>
    <w:rsid w:val="000F107D"/>
    <w:rsid w:val="000F1FED"/>
    <w:rsid w:val="000F28B1"/>
    <w:rsid w:val="000F2C1B"/>
    <w:rsid w:val="000F4327"/>
    <w:rsid w:val="000F4DDA"/>
    <w:rsid w:val="000F571C"/>
    <w:rsid w:val="000F721C"/>
    <w:rsid w:val="000F7751"/>
    <w:rsid w:val="00100B5E"/>
    <w:rsid w:val="00100BE1"/>
    <w:rsid w:val="00101213"/>
    <w:rsid w:val="0010213B"/>
    <w:rsid w:val="001024DE"/>
    <w:rsid w:val="001049C0"/>
    <w:rsid w:val="00104BAB"/>
    <w:rsid w:val="0010507E"/>
    <w:rsid w:val="00106336"/>
    <w:rsid w:val="001075D2"/>
    <w:rsid w:val="001107AA"/>
    <w:rsid w:val="0011099B"/>
    <w:rsid w:val="00110E37"/>
    <w:rsid w:val="0011232C"/>
    <w:rsid w:val="00112458"/>
    <w:rsid w:val="00112522"/>
    <w:rsid w:val="00112E0B"/>
    <w:rsid w:val="00114B03"/>
    <w:rsid w:val="001150B5"/>
    <w:rsid w:val="001153E0"/>
    <w:rsid w:val="00121B49"/>
    <w:rsid w:val="001221D8"/>
    <w:rsid w:val="00122C42"/>
    <w:rsid w:val="001233A1"/>
    <w:rsid w:val="00123A31"/>
    <w:rsid w:val="00125527"/>
    <w:rsid w:val="001259EC"/>
    <w:rsid w:val="00125B17"/>
    <w:rsid w:val="001260DC"/>
    <w:rsid w:val="00126C10"/>
    <w:rsid w:val="00126C60"/>
    <w:rsid w:val="00127B06"/>
    <w:rsid w:val="001309C1"/>
    <w:rsid w:val="00130B24"/>
    <w:rsid w:val="00131443"/>
    <w:rsid w:val="00131FA7"/>
    <w:rsid w:val="00137ACC"/>
    <w:rsid w:val="001406FD"/>
    <w:rsid w:val="00141B18"/>
    <w:rsid w:val="0014239D"/>
    <w:rsid w:val="0014240C"/>
    <w:rsid w:val="00142DDD"/>
    <w:rsid w:val="001433D8"/>
    <w:rsid w:val="0014433A"/>
    <w:rsid w:val="00144473"/>
    <w:rsid w:val="00146A17"/>
    <w:rsid w:val="00152177"/>
    <w:rsid w:val="001561CE"/>
    <w:rsid w:val="00166238"/>
    <w:rsid w:val="00166BD7"/>
    <w:rsid w:val="001705CF"/>
    <w:rsid w:val="001711EF"/>
    <w:rsid w:val="0017132F"/>
    <w:rsid w:val="00172606"/>
    <w:rsid w:val="00172832"/>
    <w:rsid w:val="001737B1"/>
    <w:rsid w:val="00175A5F"/>
    <w:rsid w:val="001760BF"/>
    <w:rsid w:val="00176728"/>
    <w:rsid w:val="00180D68"/>
    <w:rsid w:val="0018246B"/>
    <w:rsid w:val="00185337"/>
    <w:rsid w:val="001864A5"/>
    <w:rsid w:val="00186F23"/>
    <w:rsid w:val="0018734B"/>
    <w:rsid w:val="001873C4"/>
    <w:rsid w:val="00187717"/>
    <w:rsid w:val="0019095E"/>
    <w:rsid w:val="001909B5"/>
    <w:rsid w:val="001923B5"/>
    <w:rsid w:val="00192A62"/>
    <w:rsid w:val="00192F37"/>
    <w:rsid w:val="00194A57"/>
    <w:rsid w:val="00195D49"/>
    <w:rsid w:val="001971DF"/>
    <w:rsid w:val="001A0656"/>
    <w:rsid w:val="001A219A"/>
    <w:rsid w:val="001A2FA0"/>
    <w:rsid w:val="001A4572"/>
    <w:rsid w:val="001A49F6"/>
    <w:rsid w:val="001A4D30"/>
    <w:rsid w:val="001A6755"/>
    <w:rsid w:val="001B10EE"/>
    <w:rsid w:val="001B3735"/>
    <w:rsid w:val="001B78E1"/>
    <w:rsid w:val="001C187F"/>
    <w:rsid w:val="001C1BF8"/>
    <w:rsid w:val="001C35F7"/>
    <w:rsid w:val="001C38A8"/>
    <w:rsid w:val="001C4A63"/>
    <w:rsid w:val="001C7008"/>
    <w:rsid w:val="001D120C"/>
    <w:rsid w:val="001D1C18"/>
    <w:rsid w:val="001D23B5"/>
    <w:rsid w:val="001D2775"/>
    <w:rsid w:val="001D364E"/>
    <w:rsid w:val="001D47AB"/>
    <w:rsid w:val="001D4A5F"/>
    <w:rsid w:val="001D6EF6"/>
    <w:rsid w:val="001E007E"/>
    <w:rsid w:val="001E1919"/>
    <w:rsid w:val="001E1A61"/>
    <w:rsid w:val="001E2377"/>
    <w:rsid w:val="001E2D7E"/>
    <w:rsid w:val="001E490D"/>
    <w:rsid w:val="001E5804"/>
    <w:rsid w:val="001E7206"/>
    <w:rsid w:val="001E76D7"/>
    <w:rsid w:val="001F029A"/>
    <w:rsid w:val="001F05C8"/>
    <w:rsid w:val="001F0C0A"/>
    <w:rsid w:val="001F1556"/>
    <w:rsid w:val="001F2133"/>
    <w:rsid w:val="001F2B83"/>
    <w:rsid w:val="001F37C3"/>
    <w:rsid w:val="001F46FF"/>
    <w:rsid w:val="001F5A09"/>
    <w:rsid w:val="001F7960"/>
    <w:rsid w:val="00200998"/>
    <w:rsid w:val="002041C7"/>
    <w:rsid w:val="00206648"/>
    <w:rsid w:val="002069BA"/>
    <w:rsid w:val="00206A69"/>
    <w:rsid w:val="00206AA3"/>
    <w:rsid w:val="00207929"/>
    <w:rsid w:val="00210AA5"/>
    <w:rsid w:val="00210B7D"/>
    <w:rsid w:val="00210D5C"/>
    <w:rsid w:val="00212232"/>
    <w:rsid w:val="00212576"/>
    <w:rsid w:val="00214286"/>
    <w:rsid w:val="00214E7B"/>
    <w:rsid w:val="00215126"/>
    <w:rsid w:val="002159AB"/>
    <w:rsid w:val="002165DB"/>
    <w:rsid w:val="00216E84"/>
    <w:rsid w:val="00217F5D"/>
    <w:rsid w:val="00221CFF"/>
    <w:rsid w:val="002265F6"/>
    <w:rsid w:val="00227C3D"/>
    <w:rsid w:val="002300A9"/>
    <w:rsid w:val="002310E1"/>
    <w:rsid w:val="00231B3F"/>
    <w:rsid w:val="00231BA1"/>
    <w:rsid w:val="00232192"/>
    <w:rsid w:val="002321A9"/>
    <w:rsid w:val="00233BD6"/>
    <w:rsid w:val="00235E10"/>
    <w:rsid w:val="0023769B"/>
    <w:rsid w:val="00240918"/>
    <w:rsid w:val="00241B52"/>
    <w:rsid w:val="002436C2"/>
    <w:rsid w:val="002440D2"/>
    <w:rsid w:val="00244761"/>
    <w:rsid w:val="00244FDC"/>
    <w:rsid w:val="002457C6"/>
    <w:rsid w:val="00245FE4"/>
    <w:rsid w:val="00246403"/>
    <w:rsid w:val="00250185"/>
    <w:rsid w:val="002509A0"/>
    <w:rsid w:val="002519E1"/>
    <w:rsid w:val="00251E67"/>
    <w:rsid w:val="00252828"/>
    <w:rsid w:val="002528B7"/>
    <w:rsid w:val="00252B52"/>
    <w:rsid w:val="00253839"/>
    <w:rsid w:val="002551E4"/>
    <w:rsid w:val="00256232"/>
    <w:rsid w:val="002564C5"/>
    <w:rsid w:val="00257B34"/>
    <w:rsid w:val="00261DEE"/>
    <w:rsid w:val="00263847"/>
    <w:rsid w:val="00264274"/>
    <w:rsid w:val="0026569F"/>
    <w:rsid w:val="00266744"/>
    <w:rsid w:val="00267117"/>
    <w:rsid w:val="00270E5C"/>
    <w:rsid w:val="00270FF1"/>
    <w:rsid w:val="00277241"/>
    <w:rsid w:val="00280751"/>
    <w:rsid w:val="00281171"/>
    <w:rsid w:val="00281A55"/>
    <w:rsid w:val="0028293C"/>
    <w:rsid w:val="0028352F"/>
    <w:rsid w:val="00287885"/>
    <w:rsid w:val="00296629"/>
    <w:rsid w:val="00296BE1"/>
    <w:rsid w:val="00297571"/>
    <w:rsid w:val="002A1390"/>
    <w:rsid w:val="002A1E5F"/>
    <w:rsid w:val="002A1E9D"/>
    <w:rsid w:val="002A2ECD"/>
    <w:rsid w:val="002A342D"/>
    <w:rsid w:val="002A3EC1"/>
    <w:rsid w:val="002A6219"/>
    <w:rsid w:val="002A7A33"/>
    <w:rsid w:val="002B0275"/>
    <w:rsid w:val="002B0C4B"/>
    <w:rsid w:val="002B11B2"/>
    <w:rsid w:val="002B2466"/>
    <w:rsid w:val="002B27CE"/>
    <w:rsid w:val="002B3292"/>
    <w:rsid w:val="002B3DAA"/>
    <w:rsid w:val="002B6D17"/>
    <w:rsid w:val="002C0838"/>
    <w:rsid w:val="002C1817"/>
    <w:rsid w:val="002C1B7E"/>
    <w:rsid w:val="002C42D9"/>
    <w:rsid w:val="002C67C0"/>
    <w:rsid w:val="002C7A9A"/>
    <w:rsid w:val="002D30D7"/>
    <w:rsid w:val="002D32DA"/>
    <w:rsid w:val="002D39BA"/>
    <w:rsid w:val="002D487F"/>
    <w:rsid w:val="002D48E5"/>
    <w:rsid w:val="002D53B1"/>
    <w:rsid w:val="002D63D1"/>
    <w:rsid w:val="002D7C6D"/>
    <w:rsid w:val="002D7CB9"/>
    <w:rsid w:val="002E0AD0"/>
    <w:rsid w:val="002E0D98"/>
    <w:rsid w:val="002E504B"/>
    <w:rsid w:val="002E51EC"/>
    <w:rsid w:val="002F21EF"/>
    <w:rsid w:val="002F2914"/>
    <w:rsid w:val="002F4BFE"/>
    <w:rsid w:val="002F500E"/>
    <w:rsid w:val="002F7A3F"/>
    <w:rsid w:val="00300863"/>
    <w:rsid w:val="003042BF"/>
    <w:rsid w:val="00304B7F"/>
    <w:rsid w:val="0030659B"/>
    <w:rsid w:val="00306D97"/>
    <w:rsid w:val="00312C26"/>
    <w:rsid w:val="00314223"/>
    <w:rsid w:val="003152CF"/>
    <w:rsid w:val="00316FE7"/>
    <w:rsid w:val="003173C2"/>
    <w:rsid w:val="00320A25"/>
    <w:rsid w:val="00320A84"/>
    <w:rsid w:val="00322492"/>
    <w:rsid w:val="003238F5"/>
    <w:rsid w:val="003238FF"/>
    <w:rsid w:val="003241BD"/>
    <w:rsid w:val="00324929"/>
    <w:rsid w:val="00332EE1"/>
    <w:rsid w:val="003349A9"/>
    <w:rsid w:val="003357B0"/>
    <w:rsid w:val="00335B8F"/>
    <w:rsid w:val="00336074"/>
    <w:rsid w:val="0033700A"/>
    <w:rsid w:val="00343A08"/>
    <w:rsid w:val="00350958"/>
    <w:rsid w:val="00350B06"/>
    <w:rsid w:val="00350FE4"/>
    <w:rsid w:val="0035192A"/>
    <w:rsid w:val="00354B80"/>
    <w:rsid w:val="00354E05"/>
    <w:rsid w:val="0035574B"/>
    <w:rsid w:val="003559A2"/>
    <w:rsid w:val="00355E46"/>
    <w:rsid w:val="00356CD8"/>
    <w:rsid w:val="00356DEE"/>
    <w:rsid w:val="00360649"/>
    <w:rsid w:val="00360E26"/>
    <w:rsid w:val="003635F1"/>
    <w:rsid w:val="0036384A"/>
    <w:rsid w:val="00364617"/>
    <w:rsid w:val="00365B38"/>
    <w:rsid w:val="00367830"/>
    <w:rsid w:val="00372550"/>
    <w:rsid w:val="00373AA7"/>
    <w:rsid w:val="0037458E"/>
    <w:rsid w:val="00374640"/>
    <w:rsid w:val="00375A21"/>
    <w:rsid w:val="00376162"/>
    <w:rsid w:val="00380A0C"/>
    <w:rsid w:val="003818C2"/>
    <w:rsid w:val="003852F2"/>
    <w:rsid w:val="003904E7"/>
    <w:rsid w:val="00390EA5"/>
    <w:rsid w:val="00390FE6"/>
    <w:rsid w:val="00391C06"/>
    <w:rsid w:val="00392EC1"/>
    <w:rsid w:val="003930A7"/>
    <w:rsid w:val="00394E53"/>
    <w:rsid w:val="00397275"/>
    <w:rsid w:val="003A1455"/>
    <w:rsid w:val="003A3221"/>
    <w:rsid w:val="003A4B46"/>
    <w:rsid w:val="003A4C75"/>
    <w:rsid w:val="003A4EE6"/>
    <w:rsid w:val="003B0387"/>
    <w:rsid w:val="003B2809"/>
    <w:rsid w:val="003B7F76"/>
    <w:rsid w:val="003C1568"/>
    <w:rsid w:val="003C1AE0"/>
    <w:rsid w:val="003C5180"/>
    <w:rsid w:val="003C5884"/>
    <w:rsid w:val="003C59EC"/>
    <w:rsid w:val="003C62C4"/>
    <w:rsid w:val="003D12CB"/>
    <w:rsid w:val="003D22BE"/>
    <w:rsid w:val="003D3F6B"/>
    <w:rsid w:val="003D7AE0"/>
    <w:rsid w:val="003E2F75"/>
    <w:rsid w:val="003E349C"/>
    <w:rsid w:val="003E4B00"/>
    <w:rsid w:val="003E5A47"/>
    <w:rsid w:val="003E63A6"/>
    <w:rsid w:val="003E702D"/>
    <w:rsid w:val="003F51DA"/>
    <w:rsid w:val="003F5F79"/>
    <w:rsid w:val="003F5FBD"/>
    <w:rsid w:val="003F6122"/>
    <w:rsid w:val="003F6394"/>
    <w:rsid w:val="003F6808"/>
    <w:rsid w:val="003F6819"/>
    <w:rsid w:val="003F79FD"/>
    <w:rsid w:val="004030FE"/>
    <w:rsid w:val="0040486C"/>
    <w:rsid w:val="00405FE4"/>
    <w:rsid w:val="00407479"/>
    <w:rsid w:val="004076E0"/>
    <w:rsid w:val="00410798"/>
    <w:rsid w:val="0041198E"/>
    <w:rsid w:val="00413100"/>
    <w:rsid w:val="00415C3A"/>
    <w:rsid w:val="00421312"/>
    <w:rsid w:val="004213F4"/>
    <w:rsid w:val="00422C04"/>
    <w:rsid w:val="00423D4D"/>
    <w:rsid w:val="00426FDB"/>
    <w:rsid w:val="004329BC"/>
    <w:rsid w:val="004339C7"/>
    <w:rsid w:val="004343AD"/>
    <w:rsid w:val="00434644"/>
    <w:rsid w:val="00436F4F"/>
    <w:rsid w:val="0044109A"/>
    <w:rsid w:val="00441CCA"/>
    <w:rsid w:val="0044272F"/>
    <w:rsid w:val="00442B07"/>
    <w:rsid w:val="0044677A"/>
    <w:rsid w:val="00452DBE"/>
    <w:rsid w:val="00454220"/>
    <w:rsid w:val="00454F5E"/>
    <w:rsid w:val="004561F4"/>
    <w:rsid w:val="0045705E"/>
    <w:rsid w:val="004608C0"/>
    <w:rsid w:val="0046160A"/>
    <w:rsid w:val="00461D46"/>
    <w:rsid w:val="00462BFD"/>
    <w:rsid w:val="00462CCD"/>
    <w:rsid w:val="00464B60"/>
    <w:rsid w:val="00465619"/>
    <w:rsid w:val="004670EC"/>
    <w:rsid w:val="00467E52"/>
    <w:rsid w:val="0047063F"/>
    <w:rsid w:val="00470F05"/>
    <w:rsid w:val="00471A8A"/>
    <w:rsid w:val="00471F92"/>
    <w:rsid w:val="0047255C"/>
    <w:rsid w:val="00473694"/>
    <w:rsid w:val="00474613"/>
    <w:rsid w:val="004754A3"/>
    <w:rsid w:val="004765E0"/>
    <w:rsid w:val="00476993"/>
    <w:rsid w:val="004802E1"/>
    <w:rsid w:val="00480355"/>
    <w:rsid w:val="004829DC"/>
    <w:rsid w:val="00483103"/>
    <w:rsid w:val="004832B1"/>
    <w:rsid w:val="004834E8"/>
    <w:rsid w:val="00483CD1"/>
    <w:rsid w:val="00483FDE"/>
    <w:rsid w:val="00487E71"/>
    <w:rsid w:val="0049074A"/>
    <w:rsid w:val="00490D3B"/>
    <w:rsid w:val="00490DF8"/>
    <w:rsid w:val="004910AD"/>
    <w:rsid w:val="00491B4A"/>
    <w:rsid w:val="00491D49"/>
    <w:rsid w:val="0049201B"/>
    <w:rsid w:val="00492352"/>
    <w:rsid w:val="0049387E"/>
    <w:rsid w:val="00494027"/>
    <w:rsid w:val="004A061F"/>
    <w:rsid w:val="004A172D"/>
    <w:rsid w:val="004A1B1D"/>
    <w:rsid w:val="004A1C18"/>
    <w:rsid w:val="004A1DD1"/>
    <w:rsid w:val="004A1F26"/>
    <w:rsid w:val="004A278A"/>
    <w:rsid w:val="004A2880"/>
    <w:rsid w:val="004A29E2"/>
    <w:rsid w:val="004A492B"/>
    <w:rsid w:val="004A5C4B"/>
    <w:rsid w:val="004A5FDA"/>
    <w:rsid w:val="004A6C08"/>
    <w:rsid w:val="004A6CE2"/>
    <w:rsid w:val="004A715B"/>
    <w:rsid w:val="004B052B"/>
    <w:rsid w:val="004B3279"/>
    <w:rsid w:val="004B3368"/>
    <w:rsid w:val="004B6C9D"/>
    <w:rsid w:val="004B7868"/>
    <w:rsid w:val="004B78E7"/>
    <w:rsid w:val="004C10A4"/>
    <w:rsid w:val="004C1262"/>
    <w:rsid w:val="004C21D4"/>
    <w:rsid w:val="004C2339"/>
    <w:rsid w:val="004C29D8"/>
    <w:rsid w:val="004C2A11"/>
    <w:rsid w:val="004C3A91"/>
    <w:rsid w:val="004C5696"/>
    <w:rsid w:val="004C7319"/>
    <w:rsid w:val="004D179A"/>
    <w:rsid w:val="004D3D63"/>
    <w:rsid w:val="004D4A28"/>
    <w:rsid w:val="004D4E35"/>
    <w:rsid w:val="004D5805"/>
    <w:rsid w:val="004E0A0B"/>
    <w:rsid w:val="004E1479"/>
    <w:rsid w:val="004E1AC3"/>
    <w:rsid w:val="004E2D5E"/>
    <w:rsid w:val="004E4369"/>
    <w:rsid w:val="004E49D2"/>
    <w:rsid w:val="004E4C6E"/>
    <w:rsid w:val="004E54F6"/>
    <w:rsid w:val="004E70C4"/>
    <w:rsid w:val="004F3B68"/>
    <w:rsid w:val="004F4D98"/>
    <w:rsid w:val="004F59E3"/>
    <w:rsid w:val="004F5E64"/>
    <w:rsid w:val="004F60C9"/>
    <w:rsid w:val="004F7085"/>
    <w:rsid w:val="0050047F"/>
    <w:rsid w:val="00505881"/>
    <w:rsid w:val="0051143B"/>
    <w:rsid w:val="005114F5"/>
    <w:rsid w:val="00512F8B"/>
    <w:rsid w:val="005131CF"/>
    <w:rsid w:val="00515360"/>
    <w:rsid w:val="00516B57"/>
    <w:rsid w:val="005212F4"/>
    <w:rsid w:val="0052144A"/>
    <w:rsid w:val="00523B83"/>
    <w:rsid w:val="005241B7"/>
    <w:rsid w:val="00526000"/>
    <w:rsid w:val="005327DD"/>
    <w:rsid w:val="0053362A"/>
    <w:rsid w:val="00533B00"/>
    <w:rsid w:val="00534221"/>
    <w:rsid w:val="00540D50"/>
    <w:rsid w:val="00540FC9"/>
    <w:rsid w:val="00542061"/>
    <w:rsid w:val="005423D2"/>
    <w:rsid w:val="00544B61"/>
    <w:rsid w:val="005452B3"/>
    <w:rsid w:val="0054570A"/>
    <w:rsid w:val="00545D9D"/>
    <w:rsid w:val="00547685"/>
    <w:rsid w:val="00547F1F"/>
    <w:rsid w:val="00551C07"/>
    <w:rsid w:val="005537B7"/>
    <w:rsid w:val="005543C3"/>
    <w:rsid w:val="0055517E"/>
    <w:rsid w:val="00555814"/>
    <w:rsid w:val="00557DE5"/>
    <w:rsid w:val="00560457"/>
    <w:rsid w:val="005616AD"/>
    <w:rsid w:val="0056196C"/>
    <w:rsid w:val="00564325"/>
    <w:rsid w:val="00565CB2"/>
    <w:rsid w:val="005664D9"/>
    <w:rsid w:val="00567D1F"/>
    <w:rsid w:val="00570F69"/>
    <w:rsid w:val="005716E9"/>
    <w:rsid w:val="00573510"/>
    <w:rsid w:val="00574A81"/>
    <w:rsid w:val="00576D9D"/>
    <w:rsid w:val="00585E20"/>
    <w:rsid w:val="0059224E"/>
    <w:rsid w:val="005923C1"/>
    <w:rsid w:val="00595128"/>
    <w:rsid w:val="005967D9"/>
    <w:rsid w:val="0059745B"/>
    <w:rsid w:val="005A0528"/>
    <w:rsid w:val="005A0ECA"/>
    <w:rsid w:val="005A1EE7"/>
    <w:rsid w:val="005A2EE0"/>
    <w:rsid w:val="005A61B1"/>
    <w:rsid w:val="005A6E77"/>
    <w:rsid w:val="005B0DD5"/>
    <w:rsid w:val="005B1FB6"/>
    <w:rsid w:val="005B4368"/>
    <w:rsid w:val="005B6409"/>
    <w:rsid w:val="005B7C2C"/>
    <w:rsid w:val="005B7E3E"/>
    <w:rsid w:val="005B7F7C"/>
    <w:rsid w:val="005C0268"/>
    <w:rsid w:val="005C0FEE"/>
    <w:rsid w:val="005C13F3"/>
    <w:rsid w:val="005C1C97"/>
    <w:rsid w:val="005C21F5"/>
    <w:rsid w:val="005C27A5"/>
    <w:rsid w:val="005C2C1A"/>
    <w:rsid w:val="005C39A4"/>
    <w:rsid w:val="005C4AB3"/>
    <w:rsid w:val="005D235E"/>
    <w:rsid w:val="005D26C3"/>
    <w:rsid w:val="005D275C"/>
    <w:rsid w:val="005D3D37"/>
    <w:rsid w:val="005D6320"/>
    <w:rsid w:val="005D6891"/>
    <w:rsid w:val="005D69E7"/>
    <w:rsid w:val="005D79D6"/>
    <w:rsid w:val="005D7FC6"/>
    <w:rsid w:val="005E0307"/>
    <w:rsid w:val="005E1AEB"/>
    <w:rsid w:val="005E1B94"/>
    <w:rsid w:val="005E6B1C"/>
    <w:rsid w:val="005E6CFC"/>
    <w:rsid w:val="005E7F53"/>
    <w:rsid w:val="005F02F4"/>
    <w:rsid w:val="005F0B30"/>
    <w:rsid w:val="005F114D"/>
    <w:rsid w:val="005F137C"/>
    <w:rsid w:val="005F13CA"/>
    <w:rsid w:val="005F1E7C"/>
    <w:rsid w:val="005F2B34"/>
    <w:rsid w:val="005F3F24"/>
    <w:rsid w:val="005F56F9"/>
    <w:rsid w:val="005F5A2A"/>
    <w:rsid w:val="005F79FE"/>
    <w:rsid w:val="00600E8D"/>
    <w:rsid w:val="006015D9"/>
    <w:rsid w:val="00602901"/>
    <w:rsid w:val="00603175"/>
    <w:rsid w:val="00603C4A"/>
    <w:rsid w:val="006143A9"/>
    <w:rsid w:val="006144D7"/>
    <w:rsid w:val="006164E2"/>
    <w:rsid w:val="00617878"/>
    <w:rsid w:val="006205BF"/>
    <w:rsid w:val="00620A2C"/>
    <w:rsid w:val="00622BB3"/>
    <w:rsid w:val="00623725"/>
    <w:rsid w:val="006264E3"/>
    <w:rsid w:val="00633C2C"/>
    <w:rsid w:val="006343EB"/>
    <w:rsid w:val="00634E11"/>
    <w:rsid w:val="00636AC9"/>
    <w:rsid w:val="00636B8B"/>
    <w:rsid w:val="0063742E"/>
    <w:rsid w:val="00637BB9"/>
    <w:rsid w:val="006405E6"/>
    <w:rsid w:val="0064197A"/>
    <w:rsid w:val="006530B4"/>
    <w:rsid w:val="0065414D"/>
    <w:rsid w:val="00654219"/>
    <w:rsid w:val="00654BBF"/>
    <w:rsid w:val="00656193"/>
    <w:rsid w:val="0065706D"/>
    <w:rsid w:val="00657F70"/>
    <w:rsid w:val="006639EB"/>
    <w:rsid w:val="006652D8"/>
    <w:rsid w:val="00665A69"/>
    <w:rsid w:val="00667A7B"/>
    <w:rsid w:val="00671297"/>
    <w:rsid w:val="0067284D"/>
    <w:rsid w:val="006741DE"/>
    <w:rsid w:val="0067440B"/>
    <w:rsid w:val="00674E89"/>
    <w:rsid w:val="00676608"/>
    <w:rsid w:val="00680446"/>
    <w:rsid w:val="00682D3A"/>
    <w:rsid w:val="00683522"/>
    <w:rsid w:val="006851B4"/>
    <w:rsid w:val="00687946"/>
    <w:rsid w:val="006903AD"/>
    <w:rsid w:val="00690B39"/>
    <w:rsid w:val="00693257"/>
    <w:rsid w:val="00693F20"/>
    <w:rsid w:val="00694ECC"/>
    <w:rsid w:val="00695691"/>
    <w:rsid w:val="00696936"/>
    <w:rsid w:val="00696D42"/>
    <w:rsid w:val="00697B26"/>
    <w:rsid w:val="00697E3A"/>
    <w:rsid w:val="006A19EC"/>
    <w:rsid w:val="006A2000"/>
    <w:rsid w:val="006A2CEC"/>
    <w:rsid w:val="006A3B12"/>
    <w:rsid w:val="006A546D"/>
    <w:rsid w:val="006A5B30"/>
    <w:rsid w:val="006A5BA1"/>
    <w:rsid w:val="006B07B2"/>
    <w:rsid w:val="006B2A21"/>
    <w:rsid w:val="006B4679"/>
    <w:rsid w:val="006B4FEE"/>
    <w:rsid w:val="006B59EC"/>
    <w:rsid w:val="006B6EDA"/>
    <w:rsid w:val="006B7669"/>
    <w:rsid w:val="006C3FF7"/>
    <w:rsid w:val="006C53D6"/>
    <w:rsid w:val="006C6A99"/>
    <w:rsid w:val="006C6C67"/>
    <w:rsid w:val="006C70F4"/>
    <w:rsid w:val="006D0AF0"/>
    <w:rsid w:val="006D119E"/>
    <w:rsid w:val="006D1F20"/>
    <w:rsid w:val="006D2CA5"/>
    <w:rsid w:val="006D4BE5"/>
    <w:rsid w:val="006D5E5F"/>
    <w:rsid w:val="006D610F"/>
    <w:rsid w:val="006D7EEF"/>
    <w:rsid w:val="006E0159"/>
    <w:rsid w:val="006E01C0"/>
    <w:rsid w:val="006E1AEA"/>
    <w:rsid w:val="006E3FBD"/>
    <w:rsid w:val="006E483B"/>
    <w:rsid w:val="006E5074"/>
    <w:rsid w:val="006E5AE9"/>
    <w:rsid w:val="006E5F71"/>
    <w:rsid w:val="006E6038"/>
    <w:rsid w:val="006F261C"/>
    <w:rsid w:val="006F2874"/>
    <w:rsid w:val="006F2C2B"/>
    <w:rsid w:val="006F2E7C"/>
    <w:rsid w:val="006F2EC1"/>
    <w:rsid w:val="006F3F1A"/>
    <w:rsid w:val="0070009D"/>
    <w:rsid w:val="00702E1B"/>
    <w:rsid w:val="00704B70"/>
    <w:rsid w:val="00705248"/>
    <w:rsid w:val="0070675C"/>
    <w:rsid w:val="007101C2"/>
    <w:rsid w:val="00710E84"/>
    <w:rsid w:val="00711A7D"/>
    <w:rsid w:val="00712263"/>
    <w:rsid w:val="007123D8"/>
    <w:rsid w:val="00713753"/>
    <w:rsid w:val="007153D5"/>
    <w:rsid w:val="007159A1"/>
    <w:rsid w:val="00715A98"/>
    <w:rsid w:val="00715DE4"/>
    <w:rsid w:val="00720E98"/>
    <w:rsid w:val="00722BFA"/>
    <w:rsid w:val="00723A44"/>
    <w:rsid w:val="00727BCD"/>
    <w:rsid w:val="007316C4"/>
    <w:rsid w:val="00732CCA"/>
    <w:rsid w:val="00733013"/>
    <w:rsid w:val="00734C18"/>
    <w:rsid w:val="00734D4D"/>
    <w:rsid w:val="00735B3D"/>
    <w:rsid w:val="00735D2A"/>
    <w:rsid w:val="0074145C"/>
    <w:rsid w:val="0074170D"/>
    <w:rsid w:val="007423F2"/>
    <w:rsid w:val="00742B51"/>
    <w:rsid w:val="00742DCE"/>
    <w:rsid w:val="00742E37"/>
    <w:rsid w:val="007431C2"/>
    <w:rsid w:val="00745437"/>
    <w:rsid w:val="0074543F"/>
    <w:rsid w:val="007469AC"/>
    <w:rsid w:val="00746A81"/>
    <w:rsid w:val="0075053E"/>
    <w:rsid w:val="00750A9E"/>
    <w:rsid w:val="00752AFB"/>
    <w:rsid w:val="00753A06"/>
    <w:rsid w:val="00754A78"/>
    <w:rsid w:val="00754B86"/>
    <w:rsid w:val="00754D7E"/>
    <w:rsid w:val="00754F96"/>
    <w:rsid w:val="007571D1"/>
    <w:rsid w:val="007574C0"/>
    <w:rsid w:val="00757A15"/>
    <w:rsid w:val="00762391"/>
    <w:rsid w:val="0076285A"/>
    <w:rsid w:val="00762B25"/>
    <w:rsid w:val="00762EFD"/>
    <w:rsid w:val="007647D2"/>
    <w:rsid w:val="00765753"/>
    <w:rsid w:val="007676EB"/>
    <w:rsid w:val="00767FAE"/>
    <w:rsid w:val="007709A9"/>
    <w:rsid w:val="00772017"/>
    <w:rsid w:val="0077228C"/>
    <w:rsid w:val="007723E0"/>
    <w:rsid w:val="0077348E"/>
    <w:rsid w:val="00774180"/>
    <w:rsid w:val="0077483E"/>
    <w:rsid w:val="00775430"/>
    <w:rsid w:val="007762AB"/>
    <w:rsid w:val="00776799"/>
    <w:rsid w:val="00776E03"/>
    <w:rsid w:val="00781DCF"/>
    <w:rsid w:val="00782A35"/>
    <w:rsid w:val="00786B53"/>
    <w:rsid w:val="00787084"/>
    <w:rsid w:val="007872E0"/>
    <w:rsid w:val="007911F1"/>
    <w:rsid w:val="0079297D"/>
    <w:rsid w:val="0079459D"/>
    <w:rsid w:val="007966E9"/>
    <w:rsid w:val="007A029A"/>
    <w:rsid w:val="007A1DBE"/>
    <w:rsid w:val="007A23F4"/>
    <w:rsid w:val="007A4927"/>
    <w:rsid w:val="007A5D62"/>
    <w:rsid w:val="007B032B"/>
    <w:rsid w:val="007B0C3C"/>
    <w:rsid w:val="007B0E73"/>
    <w:rsid w:val="007B1C74"/>
    <w:rsid w:val="007B32D9"/>
    <w:rsid w:val="007B576C"/>
    <w:rsid w:val="007B6BB9"/>
    <w:rsid w:val="007B74F8"/>
    <w:rsid w:val="007C3441"/>
    <w:rsid w:val="007C42FC"/>
    <w:rsid w:val="007C54B7"/>
    <w:rsid w:val="007C5FCF"/>
    <w:rsid w:val="007D1090"/>
    <w:rsid w:val="007D271A"/>
    <w:rsid w:val="007D273D"/>
    <w:rsid w:val="007D2914"/>
    <w:rsid w:val="007D4F3C"/>
    <w:rsid w:val="007D5436"/>
    <w:rsid w:val="007D56B6"/>
    <w:rsid w:val="007D5BDA"/>
    <w:rsid w:val="007D5FA0"/>
    <w:rsid w:val="007D63DE"/>
    <w:rsid w:val="007D7834"/>
    <w:rsid w:val="007E10CE"/>
    <w:rsid w:val="007E1653"/>
    <w:rsid w:val="007E512A"/>
    <w:rsid w:val="007E57EF"/>
    <w:rsid w:val="007F12D5"/>
    <w:rsid w:val="007F167A"/>
    <w:rsid w:val="007F1C11"/>
    <w:rsid w:val="007F408D"/>
    <w:rsid w:val="007F563A"/>
    <w:rsid w:val="007F564E"/>
    <w:rsid w:val="007F59A6"/>
    <w:rsid w:val="007F5BFD"/>
    <w:rsid w:val="007F6EFF"/>
    <w:rsid w:val="007F6F0F"/>
    <w:rsid w:val="007F6FC7"/>
    <w:rsid w:val="0080092C"/>
    <w:rsid w:val="00801CA8"/>
    <w:rsid w:val="0080361C"/>
    <w:rsid w:val="00803E47"/>
    <w:rsid w:val="00804B4D"/>
    <w:rsid w:val="00805A09"/>
    <w:rsid w:val="008060B6"/>
    <w:rsid w:val="008070A4"/>
    <w:rsid w:val="008074A8"/>
    <w:rsid w:val="008078DA"/>
    <w:rsid w:val="00810B75"/>
    <w:rsid w:val="00812418"/>
    <w:rsid w:val="00812BFF"/>
    <w:rsid w:val="0081322A"/>
    <w:rsid w:val="00814685"/>
    <w:rsid w:val="00815D3F"/>
    <w:rsid w:val="00816264"/>
    <w:rsid w:val="00816551"/>
    <w:rsid w:val="00816E2F"/>
    <w:rsid w:val="0082082C"/>
    <w:rsid w:val="00820E1E"/>
    <w:rsid w:val="0082181B"/>
    <w:rsid w:val="00823369"/>
    <w:rsid w:val="00823739"/>
    <w:rsid w:val="008247E8"/>
    <w:rsid w:val="008260DF"/>
    <w:rsid w:val="00830086"/>
    <w:rsid w:val="00830586"/>
    <w:rsid w:val="00832C94"/>
    <w:rsid w:val="0083380A"/>
    <w:rsid w:val="00833D80"/>
    <w:rsid w:val="00836B42"/>
    <w:rsid w:val="008409B0"/>
    <w:rsid w:val="00841EA2"/>
    <w:rsid w:val="0084468B"/>
    <w:rsid w:val="0084576F"/>
    <w:rsid w:val="00846577"/>
    <w:rsid w:val="00847924"/>
    <w:rsid w:val="00850743"/>
    <w:rsid w:val="00850D8E"/>
    <w:rsid w:val="008522C7"/>
    <w:rsid w:val="00853755"/>
    <w:rsid w:val="00856A7C"/>
    <w:rsid w:val="00857BF1"/>
    <w:rsid w:val="00860059"/>
    <w:rsid w:val="00860345"/>
    <w:rsid w:val="00862E72"/>
    <w:rsid w:val="008631D0"/>
    <w:rsid w:val="00864449"/>
    <w:rsid w:val="00864DC3"/>
    <w:rsid w:val="008673AD"/>
    <w:rsid w:val="008720C3"/>
    <w:rsid w:val="008723CC"/>
    <w:rsid w:val="008727F9"/>
    <w:rsid w:val="00873600"/>
    <w:rsid w:val="00874750"/>
    <w:rsid w:val="00877630"/>
    <w:rsid w:val="0088176C"/>
    <w:rsid w:val="00881F58"/>
    <w:rsid w:val="008823E3"/>
    <w:rsid w:val="00882BAD"/>
    <w:rsid w:val="008836FC"/>
    <w:rsid w:val="008843B2"/>
    <w:rsid w:val="00887324"/>
    <w:rsid w:val="0088765C"/>
    <w:rsid w:val="00887B54"/>
    <w:rsid w:val="008905F0"/>
    <w:rsid w:val="0089102F"/>
    <w:rsid w:val="00892F9F"/>
    <w:rsid w:val="008931FF"/>
    <w:rsid w:val="008932AB"/>
    <w:rsid w:val="008959ED"/>
    <w:rsid w:val="00896220"/>
    <w:rsid w:val="008968F9"/>
    <w:rsid w:val="0089726E"/>
    <w:rsid w:val="0089757D"/>
    <w:rsid w:val="008A1510"/>
    <w:rsid w:val="008A2ECD"/>
    <w:rsid w:val="008A539C"/>
    <w:rsid w:val="008A6DA7"/>
    <w:rsid w:val="008A79AC"/>
    <w:rsid w:val="008B02EB"/>
    <w:rsid w:val="008B04D6"/>
    <w:rsid w:val="008B0F8A"/>
    <w:rsid w:val="008B26A3"/>
    <w:rsid w:val="008B756A"/>
    <w:rsid w:val="008B7CEA"/>
    <w:rsid w:val="008C0FFF"/>
    <w:rsid w:val="008C17DA"/>
    <w:rsid w:val="008C6366"/>
    <w:rsid w:val="008C6516"/>
    <w:rsid w:val="008C7A92"/>
    <w:rsid w:val="008D1243"/>
    <w:rsid w:val="008D2FBB"/>
    <w:rsid w:val="008D3665"/>
    <w:rsid w:val="008D45E6"/>
    <w:rsid w:val="008D49AA"/>
    <w:rsid w:val="008D6ECD"/>
    <w:rsid w:val="008E390E"/>
    <w:rsid w:val="008E5A65"/>
    <w:rsid w:val="008E5FAE"/>
    <w:rsid w:val="008E61F4"/>
    <w:rsid w:val="008E6B22"/>
    <w:rsid w:val="008E792D"/>
    <w:rsid w:val="008F094C"/>
    <w:rsid w:val="008F195C"/>
    <w:rsid w:val="008F5D9D"/>
    <w:rsid w:val="00900FF1"/>
    <w:rsid w:val="0090120D"/>
    <w:rsid w:val="009017EB"/>
    <w:rsid w:val="00901E84"/>
    <w:rsid w:val="00902414"/>
    <w:rsid w:val="00903540"/>
    <w:rsid w:val="00903C89"/>
    <w:rsid w:val="009045C8"/>
    <w:rsid w:val="0090601E"/>
    <w:rsid w:val="00907C9E"/>
    <w:rsid w:val="009155E1"/>
    <w:rsid w:val="00915A5B"/>
    <w:rsid w:val="009164D8"/>
    <w:rsid w:val="0091749D"/>
    <w:rsid w:val="0091797D"/>
    <w:rsid w:val="009179FC"/>
    <w:rsid w:val="00921C6F"/>
    <w:rsid w:val="00922DA0"/>
    <w:rsid w:val="00925285"/>
    <w:rsid w:val="00925D20"/>
    <w:rsid w:val="00926B04"/>
    <w:rsid w:val="00930CCC"/>
    <w:rsid w:val="0093136D"/>
    <w:rsid w:val="0093237E"/>
    <w:rsid w:val="009329BD"/>
    <w:rsid w:val="009338B2"/>
    <w:rsid w:val="009343F8"/>
    <w:rsid w:val="009355C2"/>
    <w:rsid w:val="009363A6"/>
    <w:rsid w:val="0093754C"/>
    <w:rsid w:val="009405F5"/>
    <w:rsid w:val="009431A0"/>
    <w:rsid w:val="0094394B"/>
    <w:rsid w:val="00943E15"/>
    <w:rsid w:val="00945AEF"/>
    <w:rsid w:val="009472F3"/>
    <w:rsid w:val="00947A07"/>
    <w:rsid w:val="0095436A"/>
    <w:rsid w:val="00955A20"/>
    <w:rsid w:val="00955C86"/>
    <w:rsid w:val="00957A31"/>
    <w:rsid w:val="00957A9F"/>
    <w:rsid w:val="00960BB7"/>
    <w:rsid w:val="00964F1D"/>
    <w:rsid w:val="009665AF"/>
    <w:rsid w:val="009702B6"/>
    <w:rsid w:val="00970900"/>
    <w:rsid w:val="00971B65"/>
    <w:rsid w:val="00972A08"/>
    <w:rsid w:val="00974660"/>
    <w:rsid w:val="0097514B"/>
    <w:rsid w:val="00975F43"/>
    <w:rsid w:val="009770A2"/>
    <w:rsid w:val="00981757"/>
    <w:rsid w:val="00982D1F"/>
    <w:rsid w:val="00983BF3"/>
    <w:rsid w:val="00983DA2"/>
    <w:rsid w:val="00984312"/>
    <w:rsid w:val="00984416"/>
    <w:rsid w:val="0098493B"/>
    <w:rsid w:val="009853E5"/>
    <w:rsid w:val="00985500"/>
    <w:rsid w:val="00985D2E"/>
    <w:rsid w:val="00985F03"/>
    <w:rsid w:val="00986085"/>
    <w:rsid w:val="00986803"/>
    <w:rsid w:val="00987179"/>
    <w:rsid w:val="00987484"/>
    <w:rsid w:val="0099059C"/>
    <w:rsid w:val="009905B5"/>
    <w:rsid w:val="009916D6"/>
    <w:rsid w:val="00992656"/>
    <w:rsid w:val="00993347"/>
    <w:rsid w:val="009933DF"/>
    <w:rsid w:val="009945B8"/>
    <w:rsid w:val="009A2DD9"/>
    <w:rsid w:val="009A40E3"/>
    <w:rsid w:val="009A5252"/>
    <w:rsid w:val="009A5976"/>
    <w:rsid w:val="009A5B93"/>
    <w:rsid w:val="009B0881"/>
    <w:rsid w:val="009B0B81"/>
    <w:rsid w:val="009B10E9"/>
    <w:rsid w:val="009B1D82"/>
    <w:rsid w:val="009B3457"/>
    <w:rsid w:val="009B3536"/>
    <w:rsid w:val="009B3638"/>
    <w:rsid w:val="009B401C"/>
    <w:rsid w:val="009B6293"/>
    <w:rsid w:val="009B6689"/>
    <w:rsid w:val="009B6914"/>
    <w:rsid w:val="009C0723"/>
    <w:rsid w:val="009C374E"/>
    <w:rsid w:val="009C4223"/>
    <w:rsid w:val="009C6CAC"/>
    <w:rsid w:val="009C72AD"/>
    <w:rsid w:val="009D036D"/>
    <w:rsid w:val="009D40DA"/>
    <w:rsid w:val="009D42FA"/>
    <w:rsid w:val="009D68D3"/>
    <w:rsid w:val="009E13DB"/>
    <w:rsid w:val="009E188A"/>
    <w:rsid w:val="009E1DB7"/>
    <w:rsid w:val="009E35F4"/>
    <w:rsid w:val="009E5356"/>
    <w:rsid w:val="009E5C0C"/>
    <w:rsid w:val="009F1726"/>
    <w:rsid w:val="009F188E"/>
    <w:rsid w:val="009F2DB4"/>
    <w:rsid w:val="009F5235"/>
    <w:rsid w:val="009F627E"/>
    <w:rsid w:val="00A0129B"/>
    <w:rsid w:val="00A01598"/>
    <w:rsid w:val="00A01B24"/>
    <w:rsid w:val="00A031F8"/>
    <w:rsid w:val="00A04353"/>
    <w:rsid w:val="00A04F25"/>
    <w:rsid w:val="00A05E1F"/>
    <w:rsid w:val="00A062FE"/>
    <w:rsid w:val="00A07DD8"/>
    <w:rsid w:val="00A07FCE"/>
    <w:rsid w:val="00A10950"/>
    <w:rsid w:val="00A10A31"/>
    <w:rsid w:val="00A128D6"/>
    <w:rsid w:val="00A12EA0"/>
    <w:rsid w:val="00A133EB"/>
    <w:rsid w:val="00A14F83"/>
    <w:rsid w:val="00A15258"/>
    <w:rsid w:val="00A15461"/>
    <w:rsid w:val="00A16BF3"/>
    <w:rsid w:val="00A201CA"/>
    <w:rsid w:val="00A2048B"/>
    <w:rsid w:val="00A21CC2"/>
    <w:rsid w:val="00A223E9"/>
    <w:rsid w:val="00A22BB6"/>
    <w:rsid w:val="00A24916"/>
    <w:rsid w:val="00A254CF"/>
    <w:rsid w:val="00A2630F"/>
    <w:rsid w:val="00A26347"/>
    <w:rsid w:val="00A26CB3"/>
    <w:rsid w:val="00A27710"/>
    <w:rsid w:val="00A27C07"/>
    <w:rsid w:val="00A3045F"/>
    <w:rsid w:val="00A33291"/>
    <w:rsid w:val="00A339A0"/>
    <w:rsid w:val="00A35B0D"/>
    <w:rsid w:val="00A35DC4"/>
    <w:rsid w:val="00A37E3D"/>
    <w:rsid w:val="00A408A8"/>
    <w:rsid w:val="00A408F4"/>
    <w:rsid w:val="00A41337"/>
    <w:rsid w:val="00A41768"/>
    <w:rsid w:val="00A419AA"/>
    <w:rsid w:val="00A41B0C"/>
    <w:rsid w:val="00A44A12"/>
    <w:rsid w:val="00A45957"/>
    <w:rsid w:val="00A47B2B"/>
    <w:rsid w:val="00A5195F"/>
    <w:rsid w:val="00A52C99"/>
    <w:rsid w:val="00A57B12"/>
    <w:rsid w:val="00A6245A"/>
    <w:rsid w:val="00A63892"/>
    <w:rsid w:val="00A642D4"/>
    <w:rsid w:val="00A645FA"/>
    <w:rsid w:val="00A6543E"/>
    <w:rsid w:val="00A66D25"/>
    <w:rsid w:val="00A70230"/>
    <w:rsid w:val="00A70A6B"/>
    <w:rsid w:val="00A7171F"/>
    <w:rsid w:val="00A7194A"/>
    <w:rsid w:val="00A73317"/>
    <w:rsid w:val="00A75B8B"/>
    <w:rsid w:val="00A76F6E"/>
    <w:rsid w:val="00A82E15"/>
    <w:rsid w:val="00A8341C"/>
    <w:rsid w:val="00A83566"/>
    <w:rsid w:val="00A84810"/>
    <w:rsid w:val="00A85D42"/>
    <w:rsid w:val="00A928D8"/>
    <w:rsid w:val="00A9292B"/>
    <w:rsid w:val="00A92E20"/>
    <w:rsid w:val="00A92E4A"/>
    <w:rsid w:val="00A9356C"/>
    <w:rsid w:val="00AA0E08"/>
    <w:rsid w:val="00AA0ED4"/>
    <w:rsid w:val="00AA102E"/>
    <w:rsid w:val="00AA107D"/>
    <w:rsid w:val="00AA1C73"/>
    <w:rsid w:val="00AA3161"/>
    <w:rsid w:val="00AA5713"/>
    <w:rsid w:val="00AA7A4F"/>
    <w:rsid w:val="00AA7BB4"/>
    <w:rsid w:val="00AB3C5D"/>
    <w:rsid w:val="00AB45D5"/>
    <w:rsid w:val="00AB47EF"/>
    <w:rsid w:val="00AB4CB1"/>
    <w:rsid w:val="00AB50D1"/>
    <w:rsid w:val="00AB5164"/>
    <w:rsid w:val="00AB65D3"/>
    <w:rsid w:val="00AB6D26"/>
    <w:rsid w:val="00AB71B8"/>
    <w:rsid w:val="00AC1179"/>
    <w:rsid w:val="00AC2788"/>
    <w:rsid w:val="00AC3C33"/>
    <w:rsid w:val="00AC4ABF"/>
    <w:rsid w:val="00AC5B1A"/>
    <w:rsid w:val="00AC7F43"/>
    <w:rsid w:val="00AD127F"/>
    <w:rsid w:val="00AD13E2"/>
    <w:rsid w:val="00AD29F1"/>
    <w:rsid w:val="00AD49E8"/>
    <w:rsid w:val="00AD4A7A"/>
    <w:rsid w:val="00AD57B2"/>
    <w:rsid w:val="00AD6794"/>
    <w:rsid w:val="00AD768C"/>
    <w:rsid w:val="00AE15AC"/>
    <w:rsid w:val="00AE29FC"/>
    <w:rsid w:val="00AE3750"/>
    <w:rsid w:val="00AE3DED"/>
    <w:rsid w:val="00AE4233"/>
    <w:rsid w:val="00AE60A1"/>
    <w:rsid w:val="00AE64D0"/>
    <w:rsid w:val="00AE6CC1"/>
    <w:rsid w:val="00AF0252"/>
    <w:rsid w:val="00AF07BA"/>
    <w:rsid w:val="00AF086E"/>
    <w:rsid w:val="00AF1A67"/>
    <w:rsid w:val="00AF1B99"/>
    <w:rsid w:val="00AF2240"/>
    <w:rsid w:val="00AF25BB"/>
    <w:rsid w:val="00AF41A0"/>
    <w:rsid w:val="00AF74BD"/>
    <w:rsid w:val="00AF78EA"/>
    <w:rsid w:val="00B016B2"/>
    <w:rsid w:val="00B02E5B"/>
    <w:rsid w:val="00B039FB"/>
    <w:rsid w:val="00B03E58"/>
    <w:rsid w:val="00B0583A"/>
    <w:rsid w:val="00B06B0A"/>
    <w:rsid w:val="00B07267"/>
    <w:rsid w:val="00B07699"/>
    <w:rsid w:val="00B07F22"/>
    <w:rsid w:val="00B136E6"/>
    <w:rsid w:val="00B13712"/>
    <w:rsid w:val="00B13FD3"/>
    <w:rsid w:val="00B163ED"/>
    <w:rsid w:val="00B1663A"/>
    <w:rsid w:val="00B179EF"/>
    <w:rsid w:val="00B202D6"/>
    <w:rsid w:val="00B2167F"/>
    <w:rsid w:val="00B2509A"/>
    <w:rsid w:val="00B25688"/>
    <w:rsid w:val="00B27A51"/>
    <w:rsid w:val="00B27FB1"/>
    <w:rsid w:val="00B27FE0"/>
    <w:rsid w:val="00B3069A"/>
    <w:rsid w:val="00B3135E"/>
    <w:rsid w:val="00B33657"/>
    <w:rsid w:val="00B33743"/>
    <w:rsid w:val="00B35B43"/>
    <w:rsid w:val="00B366B7"/>
    <w:rsid w:val="00B36C57"/>
    <w:rsid w:val="00B42470"/>
    <w:rsid w:val="00B47592"/>
    <w:rsid w:val="00B512EE"/>
    <w:rsid w:val="00B545E0"/>
    <w:rsid w:val="00B554BD"/>
    <w:rsid w:val="00B554CA"/>
    <w:rsid w:val="00B55CE6"/>
    <w:rsid w:val="00B6045B"/>
    <w:rsid w:val="00B633FB"/>
    <w:rsid w:val="00B6348F"/>
    <w:rsid w:val="00B63FFB"/>
    <w:rsid w:val="00B645DE"/>
    <w:rsid w:val="00B64635"/>
    <w:rsid w:val="00B659F8"/>
    <w:rsid w:val="00B66171"/>
    <w:rsid w:val="00B6647E"/>
    <w:rsid w:val="00B6671B"/>
    <w:rsid w:val="00B66A11"/>
    <w:rsid w:val="00B66EF7"/>
    <w:rsid w:val="00B6735E"/>
    <w:rsid w:val="00B676D0"/>
    <w:rsid w:val="00B734A3"/>
    <w:rsid w:val="00B73BF3"/>
    <w:rsid w:val="00B74761"/>
    <w:rsid w:val="00B74D21"/>
    <w:rsid w:val="00B75CB5"/>
    <w:rsid w:val="00B75EBB"/>
    <w:rsid w:val="00B814AC"/>
    <w:rsid w:val="00B81B8F"/>
    <w:rsid w:val="00B833C9"/>
    <w:rsid w:val="00B83A25"/>
    <w:rsid w:val="00B84014"/>
    <w:rsid w:val="00B84642"/>
    <w:rsid w:val="00B8473D"/>
    <w:rsid w:val="00B85FF1"/>
    <w:rsid w:val="00B86CBB"/>
    <w:rsid w:val="00B90F45"/>
    <w:rsid w:val="00B91038"/>
    <w:rsid w:val="00B9135B"/>
    <w:rsid w:val="00B9140F"/>
    <w:rsid w:val="00B92A8B"/>
    <w:rsid w:val="00B92C59"/>
    <w:rsid w:val="00B93735"/>
    <w:rsid w:val="00B946F5"/>
    <w:rsid w:val="00B94CE5"/>
    <w:rsid w:val="00B96DD4"/>
    <w:rsid w:val="00B97824"/>
    <w:rsid w:val="00BA0643"/>
    <w:rsid w:val="00BA3C51"/>
    <w:rsid w:val="00BA431E"/>
    <w:rsid w:val="00BA73C5"/>
    <w:rsid w:val="00BA7EF8"/>
    <w:rsid w:val="00BB2DF4"/>
    <w:rsid w:val="00BB50E7"/>
    <w:rsid w:val="00BB6A16"/>
    <w:rsid w:val="00BB7B87"/>
    <w:rsid w:val="00BC08D7"/>
    <w:rsid w:val="00BC0DAD"/>
    <w:rsid w:val="00BC6383"/>
    <w:rsid w:val="00BC69A9"/>
    <w:rsid w:val="00BC72CB"/>
    <w:rsid w:val="00BC754B"/>
    <w:rsid w:val="00BD3925"/>
    <w:rsid w:val="00BD5034"/>
    <w:rsid w:val="00BD57EA"/>
    <w:rsid w:val="00BE16B6"/>
    <w:rsid w:val="00BE2F8B"/>
    <w:rsid w:val="00BE356B"/>
    <w:rsid w:val="00BE384B"/>
    <w:rsid w:val="00BE77AB"/>
    <w:rsid w:val="00BE7FDC"/>
    <w:rsid w:val="00BF00EC"/>
    <w:rsid w:val="00BF240F"/>
    <w:rsid w:val="00BF284F"/>
    <w:rsid w:val="00BF2B63"/>
    <w:rsid w:val="00BF341A"/>
    <w:rsid w:val="00BF5719"/>
    <w:rsid w:val="00BF5833"/>
    <w:rsid w:val="00BF5ADF"/>
    <w:rsid w:val="00BF68FC"/>
    <w:rsid w:val="00C007E3"/>
    <w:rsid w:val="00C03B81"/>
    <w:rsid w:val="00C05B84"/>
    <w:rsid w:val="00C06CB7"/>
    <w:rsid w:val="00C06F93"/>
    <w:rsid w:val="00C102A7"/>
    <w:rsid w:val="00C113E9"/>
    <w:rsid w:val="00C11A3B"/>
    <w:rsid w:val="00C123A8"/>
    <w:rsid w:val="00C138EA"/>
    <w:rsid w:val="00C169F9"/>
    <w:rsid w:val="00C1700B"/>
    <w:rsid w:val="00C234BC"/>
    <w:rsid w:val="00C2447F"/>
    <w:rsid w:val="00C249ED"/>
    <w:rsid w:val="00C24ECF"/>
    <w:rsid w:val="00C260DE"/>
    <w:rsid w:val="00C26F36"/>
    <w:rsid w:val="00C27A91"/>
    <w:rsid w:val="00C30050"/>
    <w:rsid w:val="00C34939"/>
    <w:rsid w:val="00C35D1E"/>
    <w:rsid w:val="00C367D7"/>
    <w:rsid w:val="00C375C0"/>
    <w:rsid w:val="00C37B81"/>
    <w:rsid w:val="00C4158B"/>
    <w:rsid w:val="00C42EED"/>
    <w:rsid w:val="00C433AD"/>
    <w:rsid w:val="00C43598"/>
    <w:rsid w:val="00C450E1"/>
    <w:rsid w:val="00C450E8"/>
    <w:rsid w:val="00C472E5"/>
    <w:rsid w:val="00C50806"/>
    <w:rsid w:val="00C50BD4"/>
    <w:rsid w:val="00C51762"/>
    <w:rsid w:val="00C534C4"/>
    <w:rsid w:val="00C53FCC"/>
    <w:rsid w:val="00C562E3"/>
    <w:rsid w:val="00C57CD0"/>
    <w:rsid w:val="00C64706"/>
    <w:rsid w:val="00C70635"/>
    <w:rsid w:val="00C70BAC"/>
    <w:rsid w:val="00C72CAC"/>
    <w:rsid w:val="00C75784"/>
    <w:rsid w:val="00C76898"/>
    <w:rsid w:val="00C8253A"/>
    <w:rsid w:val="00C84B93"/>
    <w:rsid w:val="00C85225"/>
    <w:rsid w:val="00C85A81"/>
    <w:rsid w:val="00C9054F"/>
    <w:rsid w:val="00C90593"/>
    <w:rsid w:val="00C91906"/>
    <w:rsid w:val="00C93E12"/>
    <w:rsid w:val="00C944E9"/>
    <w:rsid w:val="00C948E2"/>
    <w:rsid w:val="00C953DC"/>
    <w:rsid w:val="00C953F7"/>
    <w:rsid w:val="00C971B0"/>
    <w:rsid w:val="00C9733F"/>
    <w:rsid w:val="00CA0D23"/>
    <w:rsid w:val="00CA498C"/>
    <w:rsid w:val="00CA4BBE"/>
    <w:rsid w:val="00CA602D"/>
    <w:rsid w:val="00CA6070"/>
    <w:rsid w:val="00CA6CFE"/>
    <w:rsid w:val="00CA6D2D"/>
    <w:rsid w:val="00CB0D26"/>
    <w:rsid w:val="00CB1362"/>
    <w:rsid w:val="00CB1393"/>
    <w:rsid w:val="00CB293D"/>
    <w:rsid w:val="00CB38D7"/>
    <w:rsid w:val="00CB3CB5"/>
    <w:rsid w:val="00CB44D2"/>
    <w:rsid w:val="00CB5930"/>
    <w:rsid w:val="00CB5B84"/>
    <w:rsid w:val="00CB5C1D"/>
    <w:rsid w:val="00CB6159"/>
    <w:rsid w:val="00CC1088"/>
    <w:rsid w:val="00CC4207"/>
    <w:rsid w:val="00CC4297"/>
    <w:rsid w:val="00CC5484"/>
    <w:rsid w:val="00CD07A4"/>
    <w:rsid w:val="00CD211F"/>
    <w:rsid w:val="00CD3048"/>
    <w:rsid w:val="00CD3314"/>
    <w:rsid w:val="00CD3A53"/>
    <w:rsid w:val="00CD58AC"/>
    <w:rsid w:val="00CD5AA5"/>
    <w:rsid w:val="00CD64BF"/>
    <w:rsid w:val="00CD6539"/>
    <w:rsid w:val="00CD7BF9"/>
    <w:rsid w:val="00CD7C5F"/>
    <w:rsid w:val="00CE0E59"/>
    <w:rsid w:val="00CE5714"/>
    <w:rsid w:val="00CE5CAC"/>
    <w:rsid w:val="00CE63DE"/>
    <w:rsid w:val="00CE7FE1"/>
    <w:rsid w:val="00CF14F3"/>
    <w:rsid w:val="00CF175F"/>
    <w:rsid w:val="00CF1E89"/>
    <w:rsid w:val="00CF409A"/>
    <w:rsid w:val="00D0021A"/>
    <w:rsid w:val="00D00F23"/>
    <w:rsid w:val="00D0164F"/>
    <w:rsid w:val="00D01EC7"/>
    <w:rsid w:val="00D042DB"/>
    <w:rsid w:val="00D042F6"/>
    <w:rsid w:val="00D0448D"/>
    <w:rsid w:val="00D068BD"/>
    <w:rsid w:val="00D06E4E"/>
    <w:rsid w:val="00D07904"/>
    <w:rsid w:val="00D10276"/>
    <w:rsid w:val="00D111EF"/>
    <w:rsid w:val="00D134BB"/>
    <w:rsid w:val="00D13B47"/>
    <w:rsid w:val="00D15B60"/>
    <w:rsid w:val="00D16A6A"/>
    <w:rsid w:val="00D2169D"/>
    <w:rsid w:val="00D22300"/>
    <w:rsid w:val="00D23059"/>
    <w:rsid w:val="00D27448"/>
    <w:rsid w:val="00D32422"/>
    <w:rsid w:val="00D3460B"/>
    <w:rsid w:val="00D34C69"/>
    <w:rsid w:val="00D371B5"/>
    <w:rsid w:val="00D44C3A"/>
    <w:rsid w:val="00D45220"/>
    <w:rsid w:val="00D45854"/>
    <w:rsid w:val="00D45B8F"/>
    <w:rsid w:val="00D514E3"/>
    <w:rsid w:val="00D52F1E"/>
    <w:rsid w:val="00D5491D"/>
    <w:rsid w:val="00D5709F"/>
    <w:rsid w:val="00D57B20"/>
    <w:rsid w:val="00D60C51"/>
    <w:rsid w:val="00D61235"/>
    <w:rsid w:val="00D61542"/>
    <w:rsid w:val="00D62AC9"/>
    <w:rsid w:val="00D63202"/>
    <w:rsid w:val="00D63820"/>
    <w:rsid w:val="00D65783"/>
    <w:rsid w:val="00D65E88"/>
    <w:rsid w:val="00D66D41"/>
    <w:rsid w:val="00D71A6E"/>
    <w:rsid w:val="00D71EAA"/>
    <w:rsid w:val="00D72471"/>
    <w:rsid w:val="00D74BE6"/>
    <w:rsid w:val="00D75028"/>
    <w:rsid w:val="00D75394"/>
    <w:rsid w:val="00D75F66"/>
    <w:rsid w:val="00D77063"/>
    <w:rsid w:val="00D81318"/>
    <w:rsid w:val="00D81519"/>
    <w:rsid w:val="00D82F4C"/>
    <w:rsid w:val="00D840AB"/>
    <w:rsid w:val="00D845CA"/>
    <w:rsid w:val="00D853C3"/>
    <w:rsid w:val="00D87260"/>
    <w:rsid w:val="00D872CF"/>
    <w:rsid w:val="00D907D1"/>
    <w:rsid w:val="00D9121C"/>
    <w:rsid w:val="00D91222"/>
    <w:rsid w:val="00D91602"/>
    <w:rsid w:val="00D96B7C"/>
    <w:rsid w:val="00D97105"/>
    <w:rsid w:val="00DA173B"/>
    <w:rsid w:val="00DA5647"/>
    <w:rsid w:val="00DA6A15"/>
    <w:rsid w:val="00DA6CB9"/>
    <w:rsid w:val="00DA7B87"/>
    <w:rsid w:val="00DA7CB7"/>
    <w:rsid w:val="00DB0F91"/>
    <w:rsid w:val="00DB232F"/>
    <w:rsid w:val="00DB33B8"/>
    <w:rsid w:val="00DB3940"/>
    <w:rsid w:val="00DB4D1A"/>
    <w:rsid w:val="00DB533C"/>
    <w:rsid w:val="00DB5B44"/>
    <w:rsid w:val="00DB6D64"/>
    <w:rsid w:val="00DC1903"/>
    <w:rsid w:val="00DC2F38"/>
    <w:rsid w:val="00DC3629"/>
    <w:rsid w:val="00DC47E4"/>
    <w:rsid w:val="00DC52BB"/>
    <w:rsid w:val="00DD0000"/>
    <w:rsid w:val="00DD1EBE"/>
    <w:rsid w:val="00DD32D0"/>
    <w:rsid w:val="00DD3E6E"/>
    <w:rsid w:val="00DD463D"/>
    <w:rsid w:val="00DD50D7"/>
    <w:rsid w:val="00DD79EB"/>
    <w:rsid w:val="00DD7D0B"/>
    <w:rsid w:val="00DE1178"/>
    <w:rsid w:val="00DE3BA1"/>
    <w:rsid w:val="00DF1446"/>
    <w:rsid w:val="00DF1506"/>
    <w:rsid w:val="00DF158A"/>
    <w:rsid w:val="00DF44CC"/>
    <w:rsid w:val="00DF4A87"/>
    <w:rsid w:val="00DF50E9"/>
    <w:rsid w:val="00DF5DC5"/>
    <w:rsid w:val="00DF6426"/>
    <w:rsid w:val="00DF696E"/>
    <w:rsid w:val="00E001EA"/>
    <w:rsid w:val="00E00E1A"/>
    <w:rsid w:val="00E029F9"/>
    <w:rsid w:val="00E04435"/>
    <w:rsid w:val="00E047E3"/>
    <w:rsid w:val="00E05E71"/>
    <w:rsid w:val="00E06AF9"/>
    <w:rsid w:val="00E11C6A"/>
    <w:rsid w:val="00E12D5F"/>
    <w:rsid w:val="00E13975"/>
    <w:rsid w:val="00E14E4A"/>
    <w:rsid w:val="00E15483"/>
    <w:rsid w:val="00E15E9F"/>
    <w:rsid w:val="00E213BD"/>
    <w:rsid w:val="00E2537F"/>
    <w:rsid w:val="00E26DA4"/>
    <w:rsid w:val="00E3099F"/>
    <w:rsid w:val="00E30FC8"/>
    <w:rsid w:val="00E313CD"/>
    <w:rsid w:val="00E31636"/>
    <w:rsid w:val="00E32500"/>
    <w:rsid w:val="00E32E02"/>
    <w:rsid w:val="00E37DAF"/>
    <w:rsid w:val="00E4104B"/>
    <w:rsid w:val="00E413FC"/>
    <w:rsid w:val="00E426D7"/>
    <w:rsid w:val="00E433D6"/>
    <w:rsid w:val="00E50586"/>
    <w:rsid w:val="00E50981"/>
    <w:rsid w:val="00E5232C"/>
    <w:rsid w:val="00E5584A"/>
    <w:rsid w:val="00E55905"/>
    <w:rsid w:val="00E559F1"/>
    <w:rsid w:val="00E56031"/>
    <w:rsid w:val="00E57C53"/>
    <w:rsid w:val="00E615B2"/>
    <w:rsid w:val="00E61B25"/>
    <w:rsid w:val="00E63361"/>
    <w:rsid w:val="00E63615"/>
    <w:rsid w:val="00E64C57"/>
    <w:rsid w:val="00E65ECD"/>
    <w:rsid w:val="00E670B9"/>
    <w:rsid w:val="00E70055"/>
    <w:rsid w:val="00E7443D"/>
    <w:rsid w:val="00E74DE6"/>
    <w:rsid w:val="00E75423"/>
    <w:rsid w:val="00E7549C"/>
    <w:rsid w:val="00E7579E"/>
    <w:rsid w:val="00E766E2"/>
    <w:rsid w:val="00E76A17"/>
    <w:rsid w:val="00E76D19"/>
    <w:rsid w:val="00E7700E"/>
    <w:rsid w:val="00E7795C"/>
    <w:rsid w:val="00E80132"/>
    <w:rsid w:val="00E80722"/>
    <w:rsid w:val="00E821B4"/>
    <w:rsid w:val="00E827E3"/>
    <w:rsid w:val="00E82952"/>
    <w:rsid w:val="00E846A4"/>
    <w:rsid w:val="00E84D1B"/>
    <w:rsid w:val="00E87C05"/>
    <w:rsid w:val="00E9210F"/>
    <w:rsid w:val="00E93D3B"/>
    <w:rsid w:val="00E9530B"/>
    <w:rsid w:val="00E956DC"/>
    <w:rsid w:val="00E95E87"/>
    <w:rsid w:val="00E960E5"/>
    <w:rsid w:val="00E963B7"/>
    <w:rsid w:val="00EA1684"/>
    <w:rsid w:val="00EA1825"/>
    <w:rsid w:val="00EA231A"/>
    <w:rsid w:val="00EA2CD3"/>
    <w:rsid w:val="00EA3700"/>
    <w:rsid w:val="00EA4D32"/>
    <w:rsid w:val="00EA655B"/>
    <w:rsid w:val="00EB15C6"/>
    <w:rsid w:val="00EB1A39"/>
    <w:rsid w:val="00EB1A4F"/>
    <w:rsid w:val="00EB1F4A"/>
    <w:rsid w:val="00EB26DC"/>
    <w:rsid w:val="00EB2941"/>
    <w:rsid w:val="00EB297C"/>
    <w:rsid w:val="00EB3303"/>
    <w:rsid w:val="00EB3971"/>
    <w:rsid w:val="00EB47F1"/>
    <w:rsid w:val="00EC215A"/>
    <w:rsid w:val="00EC5B1B"/>
    <w:rsid w:val="00EC7512"/>
    <w:rsid w:val="00ED035B"/>
    <w:rsid w:val="00ED16A1"/>
    <w:rsid w:val="00ED200A"/>
    <w:rsid w:val="00ED2569"/>
    <w:rsid w:val="00ED3187"/>
    <w:rsid w:val="00ED53CE"/>
    <w:rsid w:val="00ED55A9"/>
    <w:rsid w:val="00ED7161"/>
    <w:rsid w:val="00EE15A4"/>
    <w:rsid w:val="00EE3238"/>
    <w:rsid w:val="00EE361B"/>
    <w:rsid w:val="00EE448B"/>
    <w:rsid w:val="00EE4BCB"/>
    <w:rsid w:val="00EF1D89"/>
    <w:rsid w:val="00EF501F"/>
    <w:rsid w:val="00EF68BF"/>
    <w:rsid w:val="00EF6DB2"/>
    <w:rsid w:val="00F02148"/>
    <w:rsid w:val="00F0242E"/>
    <w:rsid w:val="00F03F03"/>
    <w:rsid w:val="00F0455B"/>
    <w:rsid w:val="00F10D1E"/>
    <w:rsid w:val="00F112BB"/>
    <w:rsid w:val="00F125AB"/>
    <w:rsid w:val="00F139E1"/>
    <w:rsid w:val="00F13EE6"/>
    <w:rsid w:val="00F1456E"/>
    <w:rsid w:val="00F152BD"/>
    <w:rsid w:val="00F1548F"/>
    <w:rsid w:val="00F1649C"/>
    <w:rsid w:val="00F1665D"/>
    <w:rsid w:val="00F17D63"/>
    <w:rsid w:val="00F21A6A"/>
    <w:rsid w:val="00F22E18"/>
    <w:rsid w:val="00F238A4"/>
    <w:rsid w:val="00F23E67"/>
    <w:rsid w:val="00F24D4D"/>
    <w:rsid w:val="00F26900"/>
    <w:rsid w:val="00F26DC5"/>
    <w:rsid w:val="00F32B78"/>
    <w:rsid w:val="00F336DA"/>
    <w:rsid w:val="00F357ED"/>
    <w:rsid w:val="00F35D7F"/>
    <w:rsid w:val="00F36CCA"/>
    <w:rsid w:val="00F42132"/>
    <w:rsid w:val="00F4219A"/>
    <w:rsid w:val="00F42A69"/>
    <w:rsid w:val="00F42BD2"/>
    <w:rsid w:val="00F42C8F"/>
    <w:rsid w:val="00F4336A"/>
    <w:rsid w:val="00F433DC"/>
    <w:rsid w:val="00F43B37"/>
    <w:rsid w:val="00F43EEB"/>
    <w:rsid w:val="00F44326"/>
    <w:rsid w:val="00F44BC9"/>
    <w:rsid w:val="00F45F61"/>
    <w:rsid w:val="00F45FF9"/>
    <w:rsid w:val="00F46670"/>
    <w:rsid w:val="00F5038B"/>
    <w:rsid w:val="00F50F0F"/>
    <w:rsid w:val="00F54FFF"/>
    <w:rsid w:val="00F5541D"/>
    <w:rsid w:val="00F5560E"/>
    <w:rsid w:val="00F56E5B"/>
    <w:rsid w:val="00F61286"/>
    <w:rsid w:val="00F627D2"/>
    <w:rsid w:val="00F64458"/>
    <w:rsid w:val="00F64C68"/>
    <w:rsid w:val="00F652E3"/>
    <w:rsid w:val="00F66320"/>
    <w:rsid w:val="00F7055A"/>
    <w:rsid w:val="00F714B5"/>
    <w:rsid w:val="00F717EA"/>
    <w:rsid w:val="00F718FB"/>
    <w:rsid w:val="00F7492B"/>
    <w:rsid w:val="00F7494F"/>
    <w:rsid w:val="00F76B03"/>
    <w:rsid w:val="00F76BA8"/>
    <w:rsid w:val="00F77CBE"/>
    <w:rsid w:val="00F80D09"/>
    <w:rsid w:val="00F84D3E"/>
    <w:rsid w:val="00F84D83"/>
    <w:rsid w:val="00F850C2"/>
    <w:rsid w:val="00F85405"/>
    <w:rsid w:val="00F85CFB"/>
    <w:rsid w:val="00F873CE"/>
    <w:rsid w:val="00F900F2"/>
    <w:rsid w:val="00F90FA1"/>
    <w:rsid w:val="00F91F37"/>
    <w:rsid w:val="00F923F2"/>
    <w:rsid w:val="00F93DDF"/>
    <w:rsid w:val="00F94B4D"/>
    <w:rsid w:val="00F957FC"/>
    <w:rsid w:val="00F958FF"/>
    <w:rsid w:val="00FA0CCD"/>
    <w:rsid w:val="00FA1300"/>
    <w:rsid w:val="00FA19BD"/>
    <w:rsid w:val="00FA2187"/>
    <w:rsid w:val="00FA550E"/>
    <w:rsid w:val="00FB08FF"/>
    <w:rsid w:val="00FB0E0C"/>
    <w:rsid w:val="00FB27A4"/>
    <w:rsid w:val="00FB3379"/>
    <w:rsid w:val="00FB350A"/>
    <w:rsid w:val="00FB3D1E"/>
    <w:rsid w:val="00FB46F6"/>
    <w:rsid w:val="00FB57D2"/>
    <w:rsid w:val="00FB5E95"/>
    <w:rsid w:val="00FB6954"/>
    <w:rsid w:val="00FB6A99"/>
    <w:rsid w:val="00FB77BB"/>
    <w:rsid w:val="00FC0DFE"/>
    <w:rsid w:val="00FC10E2"/>
    <w:rsid w:val="00FC1724"/>
    <w:rsid w:val="00FC199F"/>
    <w:rsid w:val="00FC1B66"/>
    <w:rsid w:val="00FC426D"/>
    <w:rsid w:val="00FC74E1"/>
    <w:rsid w:val="00FD00E0"/>
    <w:rsid w:val="00FD21D4"/>
    <w:rsid w:val="00FD2918"/>
    <w:rsid w:val="00FD3E2A"/>
    <w:rsid w:val="00FD575F"/>
    <w:rsid w:val="00FD5EBB"/>
    <w:rsid w:val="00FE2021"/>
    <w:rsid w:val="00FE2B24"/>
    <w:rsid w:val="00FE36AB"/>
    <w:rsid w:val="00FE40DA"/>
    <w:rsid w:val="00FE5C2A"/>
    <w:rsid w:val="00FE5DFA"/>
    <w:rsid w:val="00FE643D"/>
    <w:rsid w:val="00FE6454"/>
    <w:rsid w:val="00FE77FD"/>
    <w:rsid w:val="00FE7EE7"/>
    <w:rsid w:val="00FF0F79"/>
    <w:rsid w:val="00FF22D3"/>
    <w:rsid w:val="00FF28CC"/>
    <w:rsid w:val="00FF2F72"/>
    <w:rsid w:val="00FF347F"/>
    <w:rsid w:val="00FF370F"/>
    <w:rsid w:val="00FF3C0C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3B0C90-25A7-4EED-8E27-94E71729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2828"/>
    <w:pPr>
      <w:keepNext/>
      <w:numPr>
        <w:numId w:val="1"/>
      </w:numPr>
      <w:ind w:firstLine="360"/>
      <w:jc w:val="both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54F5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52828"/>
    <w:pPr>
      <w:keepNext/>
      <w:ind w:left="1080"/>
      <w:jc w:val="center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qFormat/>
    <w:rsid w:val="004F60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EF1D8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A6245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4F60C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F43EEB"/>
    <w:rPr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F43EE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43EEB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F60C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A6245A"/>
    <w:rPr>
      <w:rFonts w:ascii="Calibri" w:hAnsi="Calibri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4F60C9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rsid w:val="00723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23A44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76799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F35D7F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776799"/>
    <w:rPr>
      <w:sz w:val="24"/>
      <w:szCs w:val="24"/>
    </w:rPr>
  </w:style>
  <w:style w:type="paragraph" w:styleId="21">
    <w:name w:val="Body Text 2"/>
    <w:basedOn w:val="a"/>
    <w:link w:val="22"/>
    <w:rsid w:val="00F35D7F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2F7A3F"/>
    <w:rPr>
      <w:sz w:val="24"/>
      <w:szCs w:val="24"/>
    </w:rPr>
  </w:style>
  <w:style w:type="paragraph" w:styleId="a8">
    <w:name w:val="No Spacing"/>
    <w:link w:val="a9"/>
    <w:qFormat/>
    <w:rsid w:val="008A539C"/>
    <w:rPr>
      <w:rFonts w:ascii="Calibri" w:hAnsi="Calibri"/>
      <w:sz w:val="22"/>
      <w:szCs w:val="22"/>
    </w:rPr>
  </w:style>
  <w:style w:type="paragraph" w:customStyle="1" w:styleId="aa">
    <w:name w:val=" Знак Знак Знак Знак"/>
    <w:basedOn w:val="a"/>
    <w:rsid w:val="00E37DAF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2A7A33"/>
    <w:pPr>
      <w:spacing w:after="200" w:line="276" w:lineRule="auto"/>
      <w:ind w:left="720"/>
      <w:contextualSpacing/>
    </w:pPr>
    <w:rPr>
      <w:rFonts w:eastAsia="Calibri"/>
      <w:sz w:val="26"/>
      <w:szCs w:val="26"/>
      <w:lang w:eastAsia="en-US"/>
    </w:rPr>
  </w:style>
  <w:style w:type="paragraph" w:styleId="ac">
    <w:name w:val="Title"/>
    <w:basedOn w:val="a"/>
    <w:link w:val="ad"/>
    <w:qFormat/>
    <w:rsid w:val="002B6D17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link w:val="ac"/>
    <w:rsid w:val="002B6D17"/>
    <w:rPr>
      <w:b/>
      <w:bCs/>
      <w:sz w:val="28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943E1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43E15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94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43E15"/>
    <w:rPr>
      <w:rFonts w:ascii="Courier New" w:hAnsi="Courier New" w:cs="Courier New"/>
    </w:rPr>
  </w:style>
  <w:style w:type="paragraph" w:styleId="ae">
    <w:name w:val="Document Map"/>
    <w:basedOn w:val="a"/>
    <w:link w:val="af"/>
    <w:uiPriority w:val="99"/>
    <w:semiHidden/>
    <w:unhideWhenUsed/>
    <w:rsid w:val="009665AF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rsid w:val="009665AF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FB27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2F7A3F"/>
    <w:rPr>
      <w:sz w:val="24"/>
      <w:szCs w:val="24"/>
    </w:rPr>
  </w:style>
  <w:style w:type="character" w:styleId="af2">
    <w:name w:val="page number"/>
    <w:basedOn w:val="a0"/>
    <w:rsid w:val="00FB27A4"/>
  </w:style>
  <w:style w:type="paragraph" w:styleId="af3">
    <w:name w:val="header"/>
    <w:basedOn w:val="a"/>
    <w:link w:val="af4"/>
    <w:uiPriority w:val="99"/>
    <w:rsid w:val="00EF1D89"/>
    <w:pPr>
      <w:tabs>
        <w:tab w:val="center" w:pos="4153"/>
        <w:tab w:val="right" w:pos="8306"/>
      </w:tabs>
    </w:pPr>
    <w:rPr>
      <w:sz w:val="28"/>
      <w:szCs w:val="20"/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F43EEB"/>
    <w:rPr>
      <w:sz w:val="28"/>
    </w:rPr>
  </w:style>
  <w:style w:type="paragraph" w:styleId="31">
    <w:name w:val="Body Text 3"/>
    <w:basedOn w:val="a"/>
    <w:link w:val="32"/>
    <w:unhideWhenUsed/>
    <w:rsid w:val="00915A5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15A5B"/>
    <w:rPr>
      <w:sz w:val="16"/>
      <w:szCs w:val="16"/>
    </w:rPr>
  </w:style>
  <w:style w:type="paragraph" w:customStyle="1" w:styleId="ConsPlusNormal">
    <w:name w:val="ConsPlusNormal"/>
    <w:rsid w:val="00F43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bullet2gif">
    <w:name w:val="msonormalbullet2.gif"/>
    <w:basedOn w:val="a"/>
    <w:rsid w:val="00F43EEB"/>
    <w:pPr>
      <w:spacing w:before="100" w:beforeAutospacing="1" w:after="100" w:afterAutospacing="1"/>
    </w:pPr>
  </w:style>
  <w:style w:type="paragraph" w:styleId="af5">
    <w:name w:val="Normal (Web)"/>
    <w:basedOn w:val="a"/>
    <w:rsid w:val="00F43EEB"/>
    <w:pPr>
      <w:spacing w:before="100" w:beforeAutospacing="1" w:after="119"/>
    </w:pPr>
  </w:style>
  <w:style w:type="character" w:styleId="af6">
    <w:name w:val="Emphasis"/>
    <w:qFormat/>
    <w:rsid w:val="00F43EEB"/>
    <w:rPr>
      <w:i/>
      <w:iCs/>
    </w:rPr>
  </w:style>
  <w:style w:type="character" w:styleId="af7">
    <w:name w:val="Strong"/>
    <w:qFormat/>
    <w:rsid w:val="00F43EEB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F43E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F43EEB"/>
    <w:rPr>
      <w:sz w:val="16"/>
      <w:szCs w:val="16"/>
    </w:rPr>
  </w:style>
  <w:style w:type="paragraph" w:customStyle="1" w:styleId="msonormalbullet3gif">
    <w:name w:val="msonormalbullet3.gif"/>
    <w:basedOn w:val="a"/>
    <w:rsid w:val="00A6245A"/>
    <w:pPr>
      <w:spacing w:before="100" w:beforeAutospacing="1" w:after="100" w:afterAutospacing="1"/>
    </w:pPr>
  </w:style>
  <w:style w:type="paragraph" w:styleId="af8">
    <w:name w:val="Block Text"/>
    <w:basedOn w:val="a"/>
    <w:rsid w:val="00A6245A"/>
    <w:pPr>
      <w:shd w:val="clear" w:color="auto" w:fill="FFFFFF"/>
      <w:spacing w:before="5" w:line="360" w:lineRule="auto"/>
      <w:ind w:left="6" w:right="28" w:firstLine="709"/>
      <w:jc w:val="both"/>
    </w:pPr>
    <w:rPr>
      <w:sz w:val="28"/>
    </w:rPr>
  </w:style>
  <w:style w:type="paragraph" w:customStyle="1" w:styleId="FR1">
    <w:name w:val="FR1"/>
    <w:rsid w:val="00A6245A"/>
    <w:pPr>
      <w:widowControl w:val="0"/>
      <w:spacing w:before="160" w:line="280" w:lineRule="auto"/>
      <w:ind w:left="400" w:right="200"/>
      <w:jc w:val="center"/>
    </w:pPr>
    <w:rPr>
      <w:rFonts w:ascii="Arial" w:hAnsi="Arial" w:cs="Arial"/>
      <w:b/>
      <w:bCs/>
      <w:i/>
      <w:iCs/>
    </w:rPr>
  </w:style>
  <w:style w:type="paragraph" w:customStyle="1" w:styleId="af9">
    <w:name w:val="Содержимое таблицы"/>
    <w:basedOn w:val="a"/>
    <w:rsid w:val="00A6245A"/>
    <w:pPr>
      <w:widowControl w:val="0"/>
      <w:suppressLineNumbers/>
      <w:suppressAutoHyphens/>
    </w:pPr>
    <w:rPr>
      <w:rFonts w:ascii="Nimbus Roman No9 L" w:eastAsia="DejaVu Sans" w:hAnsi="Nimbus Roman No9 L"/>
      <w:kern w:val="1"/>
      <w:lang w:eastAsia="ar-SA"/>
    </w:rPr>
  </w:style>
  <w:style w:type="paragraph" w:styleId="afa">
    <w:name w:val="Plain Text"/>
    <w:basedOn w:val="a"/>
    <w:link w:val="afb"/>
    <w:semiHidden/>
    <w:rsid w:val="00A6245A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semiHidden/>
    <w:rsid w:val="00A6245A"/>
    <w:rPr>
      <w:rFonts w:ascii="Courier New" w:hAnsi="Courier New"/>
    </w:rPr>
  </w:style>
  <w:style w:type="paragraph" w:customStyle="1" w:styleId="210">
    <w:name w:val="Основной текст 21"/>
    <w:basedOn w:val="a"/>
    <w:rsid w:val="00A6245A"/>
    <w:pPr>
      <w:overflowPunct w:val="0"/>
      <w:autoSpaceDE w:val="0"/>
      <w:autoSpaceDN w:val="0"/>
      <w:adjustRightInd w:val="0"/>
      <w:spacing w:line="360" w:lineRule="auto"/>
      <w:ind w:firstLine="284"/>
      <w:jc w:val="both"/>
    </w:pPr>
    <w:rPr>
      <w:szCs w:val="20"/>
    </w:rPr>
  </w:style>
  <w:style w:type="paragraph" w:styleId="afc">
    <w:name w:val="caption"/>
    <w:basedOn w:val="a"/>
    <w:next w:val="a"/>
    <w:qFormat/>
    <w:rsid w:val="00A6245A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styleId="afd">
    <w:name w:val="Hyperlink"/>
    <w:unhideWhenUsed/>
    <w:rsid w:val="0093136D"/>
    <w:rPr>
      <w:color w:val="0000FF"/>
      <w:u w:val="single"/>
    </w:rPr>
  </w:style>
  <w:style w:type="paragraph" w:customStyle="1" w:styleId="Style4">
    <w:name w:val="Style4"/>
    <w:basedOn w:val="a"/>
    <w:rsid w:val="001C1BF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1C1BF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a"/>
    <w:rsid w:val="001C1BF8"/>
    <w:pPr>
      <w:widowControl w:val="0"/>
      <w:autoSpaceDE w:val="0"/>
      <w:autoSpaceDN w:val="0"/>
      <w:adjustRightInd w:val="0"/>
      <w:spacing w:line="226" w:lineRule="exact"/>
      <w:ind w:firstLine="298"/>
      <w:jc w:val="both"/>
    </w:pPr>
  </w:style>
  <w:style w:type="character" w:customStyle="1" w:styleId="FontStyle12">
    <w:name w:val="Font Style12"/>
    <w:rsid w:val="001C1BF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1C1BF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1C1BF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1C1BF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1C1BF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1C1BF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1C1BF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1C1BF8"/>
    <w:pPr>
      <w:widowControl w:val="0"/>
      <w:autoSpaceDE w:val="0"/>
      <w:autoSpaceDN w:val="0"/>
      <w:adjustRightInd w:val="0"/>
      <w:spacing w:line="240" w:lineRule="exact"/>
      <w:ind w:hanging="96"/>
      <w:jc w:val="both"/>
    </w:pPr>
  </w:style>
  <w:style w:type="character" w:customStyle="1" w:styleId="FontStyle21">
    <w:name w:val="Font Style21"/>
    <w:rsid w:val="001C1BF8"/>
    <w:rPr>
      <w:rFonts w:ascii="Microsoft Sans Serif" w:hAnsi="Microsoft Sans Serif" w:cs="Microsoft Sans Serif"/>
      <w:sz w:val="14"/>
      <w:szCs w:val="14"/>
    </w:rPr>
  </w:style>
  <w:style w:type="paragraph" w:customStyle="1" w:styleId="Style1">
    <w:name w:val="Style1"/>
    <w:basedOn w:val="a"/>
    <w:rsid w:val="001C1BF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1C1BF8"/>
    <w:rPr>
      <w:rFonts w:ascii="Calibri" w:hAnsi="Calibri" w:cs="Calibri"/>
      <w:b/>
      <w:bCs/>
      <w:sz w:val="48"/>
      <w:szCs w:val="48"/>
    </w:rPr>
  </w:style>
  <w:style w:type="paragraph" w:customStyle="1" w:styleId="rvps3">
    <w:name w:val="rvps3"/>
    <w:basedOn w:val="a"/>
    <w:rsid w:val="007D5FA0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7D5FA0"/>
  </w:style>
  <w:style w:type="paragraph" w:customStyle="1" w:styleId="rvps2">
    <w:name w:val="rvps2"/>
    <w:basedOn w:val="a"/>
    <w:rsid w:val="007D5FA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7D5FA0"/>
  </w:style>
  <w:style w:type="paragraph" w:customStyle="1" w:styleId="rvps10">
    <w:name w:val="rvps10"/>
    <w:basedOn w:val="a"/>
    <w:rsid w:val="007D5FA0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7D5FA0"/>
  </w:style>
  <w:style w:type="paragraph" w:customStyle="1" w:styleId="afe">
    <w:name w:val="Заголовок таблицы"/>
    <w:basedOn w:val="af9"/>
    <w:rsid w:val="00DB533C"/>
    <w:pPr>
      <w:jc w:val="center"/>
    </w:pPr>
    <w:rPr>
      <w:rFonts w:ascii="Arial" w:eastAsia="Lucida Sans Unicode" w:hAnsi="Arial"/>
      <w:b/>
      <w:bCs/>
      <w:i/>
      <w:iCs/>
      <w:kern w:val="0"/>
      <w:lang w:eastAsia="ru-RU"/>
    </w:rPr>
  </w:style>
  <w:style w:type="paragraph" w:customStyle="1" w:styleId="text">
    <w:name w:val="text"/>
    <w:basedOn w:val="a"/>
    <w:rsid w:val="00A24916"/>
    <w:pPr>
      <w:spacing w:before="100" w:beforeAutospacing="1" w:after="100" w:afterAutospacing="1"/>
    </w:pPr>
  </w:style>
  <w:style w:type="paragraph" w:styleId="aff">
    <w:name w:val="Balloon Text"/>
    <w:basedOn w:val="a"/>
    <w:link w:val="aff0"/>
    <w:uiPriority w:val="99"/>
    <w:semiHidden/>
    <w:unhideWhenUsed/>
    <w:rsid w:val="00921C6F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uiPriority w:val="99"/>
    <w:semiHidden/>
    <w:rsid w:val="00921C6F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2321A9"/>
    <w:pPr>
      <w:ind w:left="720"/>
      <w:contextualSpacing/>
    </w:pPr>
    <w:rPr>
      <w:rFonts w:eastAsia="Calibri"/>
    </w:rPr>
  </w:style>
  <w:style w:type="paragraph" w:styleId="aff1">
    <w:name w:val="Subtitle"/>
    <w:basedOn w:val="a"/>
    <w:link w:val="aff2"/>
    <w:qFormat/>
    <w:rsid w:val="002B11B2"/>
    <w:pPr>
      <w:ind w:left="708"/>
      <w:jc w:val="center"/>
    </w:pPr>
    <w:rPr>
      <w:bCs/>
      <w:sz w:val="36"/>
      <w:szCs w:val="36"/>
      <w:lang w:val="x-none" w:eastAsia="x-none"/>
    </w:rPr>
  </w:style>
  <w:style w:type="character" w:customStyle="1" w:styleId="aff2">
    <w:name w:val="Подзаголовок Знак"/>
    <w:link w:val="aff1"/>
    <w:rsid w:val="002B11B2"/>
    <w:rPr>
      <w:bCs/>
      <w:sz w:val="36"/>
      <w:szCs w:val="36"/>
    </w:rPr>
  </w:style>
  <w:style w:type="paragraph" w:customStyle="1" w:styleId="aff3">
    <w:name w:val="Новый"/>
    <w:basedOn w:val="a"/>
    <w:rsid w:val="002A342D"/>
    <w:pPr>
      <w:spacing w:line="360" w:lineRule="auto"/>
      <w:ind w:firstLine="454"/>
      <w:jc w:val="both"/>
    </w:pPr>
    <w:rPr>
      <w:sz w:val="28"/>
    </w:rPr>
  </w:style>
  <w:style w:type="character" w:customStyle="1" w:styleId="FontStyle202">
    <w:name w:val="Font Style202"/>
    <w:rsid w:val="000421D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0421D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0421D0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0421D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3">
    <w:name w:val="Font Style223"/>
    <w:uiPriority w:val="99"/>
    <w:rsid w:val="000421D0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uiPriority w:val="99"/>
    <w:rsid w:val="000421D0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0421D0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08">
    <w:name w:val="Font Style208"/>
    <w:uiPriority w:val="99"/>
    <w:rsid w:val="000421D0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uiPriority w:val="99"/>
    <w:rsid w:val="000421D0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128">
    <w:name w:val="Style128"/>
    <w:basedOn w:val="a"/>
    <w:rsid w:val="000421D0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0421D0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92">
    <w:name w:val="Font Style292"/>
    <w:rsid w:val="000421D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apple-converted-space">
    <w:name w:val="apple-converted-space"/>
    <w:rsid w:val="00A031F8"/>
  </w:style>
  <w:style w:type="paragraph" w:customStyle="1" w:styleId="211">
    <w:name w:val="Основной текст с отступом 21"/>
    <w:basedOn w:val="a"/>
    <w:rsid w:val="00A031F8"/>
    <w:pPr>
      <w:tabs>
        <w:tab w:val="left" w:pos="3591"/>
      </w:tabs>
      <w:suppressAutoHyphens/>
      <w:ind w:left="180"/>
    </w:pPr>
    <w:rPr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A031F8"/>
    <w:pPr>
      <w:suppressAutoHyphens/>
      <w:jc w:val="center"/>
    </w:pPr>
    <w:rPr>
      <w:lang w:eastAsia="ar-SA"/>
    </w:rPr>
  </w:style>
  <w:style w:type="character" w:customStyle="1" w:styleId="found">
    <w:name w:val="found"/>
    <w:rsid w:val="00A031F8"/>
  </w:style>
  <w:style w:type="character" w:customStyle="1" w:styleId="695">
    <w:name w:val="Основной текст (695)_"/>
    <w:link w:val="6950"/>
    <w:rsid w:val="00A031F8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A031F8"/>
    <w:pPr>
      <w:shd w:val="clear" w:color="auto" w:fill="FFFFFF"/>
      <w:spacing w:line="250" w:lineRule="exact"/>
      <w:ind w:hanging="380"/>
      <w:jc w:val="both"/>
    </w:pPr>
    <w:rPr>
      <w:sz w:val="23"/>
      <w:szCs w:val="23"/>
      <w:lang w:val="x-none" w:eastAsia="x-none"/>
    </w:rPr>
  </w:style>
  <w:style w:type="character" w:customStyle="1" w:styleId="6951">
    <w:name w:val="Основной текст (695) + Полужирный"/>
    <w:rsid w:val="00A031F8"/>
    <w:rPr>
      <w:b/>
      <w:bCs/>
      <w:sz w:val="23"/>
      <w:szCs w:val="23"/>
      <w:shd w:val="clear" w:color="auto" w:fill="FFFFFF"/>
    </w:rPr>
  </w:style>
  <w:style w:type="character" w:customStyle="1" w:styleId="114">
    <w:name w:val="Основной текст (114)_"/>
    <w:link w:val="1140"/>
    <w:rsid w:val="00A031F8"/>
    <w:rPr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A031F8"/>
    <w:pPr>
      <w:shd w:val="clear" w:color="auto" w:fill="FFFFFF"/>
      <w:spacing w:line="250" w:lineRule="exact"/>
      <w:jc w:val="both"/>
    </w:pPr>
    <w:rPr>
      <w:spacing w:val="-10"/>
      <w:sz w:val="23"/>
      <w:szCs w:val="23"/>
      <w:lang w:val="x-none" w:eastAsia="x-none"/>
    </w:rPr>
  </w:style>
  <w:style w:type="character" w:customStyle="1" w:styleId="69514pt0pt">
    <w:name w:val="Основной текст (695) + 14 pt;Полужирный;Интервал 0 pt"/>
    <w:rsid w:val="00A03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shd w:val="clear" w:color="auto" w:fill="FFFFFF"/>
    </w:rPr>
  </w:style>
  <w:style w:type="character" w:customStyle="1" w:styleId="61">
    <w:name w:val="Основной текст (61) + Полужирный"/>
    <w:rsid w:val="00A031F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a9">
    <w:name w:val="Без интервала Знак"/>
    <w:link w:val="a8"/>
    <w:locked/>
    <w:rsid w:val="00A031F8"/>
    <w:rPr>
      <w:rFonts w:ascii="Calibri" w:hAnsi="Calibri"/>
      <w:sz w:val="22"/>
      <w:szCs w:val="22"/>
      <w:lang w:bidi="ar-SA"/>
    </w:rPr>
  </w:style>
  <w:style w:type="character" w:customStyle="1" w:styleId="FontStyle217">
    <w:name w:val="Font Style217"/>
    <w:uiPriority w:val="99"/>
    <w:rsid w:val="00A031F8"/>
    <w:rPr>
      <w:rFonts w:ascii="Microsoft Sans Serif" w:hAnsi="Microsoft Sans Serif" w:cs="Microsoft Sans Serif"/>
      <w:sz w:val="14"/>
      <w:szCs w:val="14"/>
    </w:rPr>
  </w:style>
  <w:style w:type="paragraph" w:customStyle="1" w:styleId="Style17">
    <w:name w:val="Style17"/>
    <w:basedOn w:val="a"/>
    <w:uiPriority w:val="99"/>
    <w:rsid w:val="00A031F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uiPriority w:val="99"/>
    <w:rsid w:val="00A031F8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A031F8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rsid w:val="00A031F8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A031F8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character" w:customStyle="1" w:styleId="FontStyle226">
    <w:name w:val="Font Style226"/>
    <w:rsid w:val="00A031F8"/>
    <w:rPr>
      <w:rFonts w:ascii="Century Schoolbook" w:hAnsi="Century Schoolbook" w:cs="Century Schoolbook"/>
      <w:sz w:val="18"/>
      <w:szCs w:val="18"/>
    </w:rPr>
  </w:style>
  <w:style w:type="character" w:customStyle="1" w:styleId="FontStyle250">
    <w:name w:val="Font Style250"/>
    <w:uiPriority w:val="99"/>
    <w:rsid w:val="00A031F8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316">
    <w:name w:val="Font Style316"/>
    <w:rsid w:val="00A031F8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94">
    <w:name w:val="Style94"/>
    <w:basedOn w:val="a"/>
    <w:rsid w:val="00A031F8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64">
    <w:name w:val="Style164"/>
    <w:basedOn w:val="a"/>
    <w:rsid w:val="00A031F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82">
    <w:name w:val="Style182"/>
    <w:basedOn w:val="a"/>
    <w:rsid w:val="00A031F8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character" w:customStyle="1" w:styleId="FontStyle227">
    <w:name w:val="Font Style227"/>
    <w:rsid w:val="00A031F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86">
    <w:name w:val="Style86"/>
    <w:basedOn w:val="a"/>
    <w:rsid w:val="00A031F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98">
    <w:name w:val="Style98"/>
    <w:basedOn w:val="a"/>
    <w:rsid w:val="00A031F8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99">
    <w:name w:val="Style99"/>
    <w:basedOn w:val="a"/>
    <w:rsid w:val="00A031F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8">
    <w:name w:val="Style118"/>
    <w:basedOn w:val="a"/>
    <w:rsid w:val="00A031F8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181">
    <w:name w:val="Style181"/>
    <w:basedOn w:val="a"/>
    <w:rsid w:val="00A031F8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hAnsi="Tahoma" w:cs="Tahoma"/>
    </w:rPr>
  </w:style>
  <w:style w:type="paragraph" w:customStyle="1" w:styleId="Style184">
    <w:name w:val="Style184"/>
    <w:basedOn w:val="a"/>
    <w:rsid w:val="00A031F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7">
    <w:name w:val="Font Style267"/>
    <w:rsid w:val="00A031F8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rsid w:val="00A031F8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216">
    <w:name w:val="Font Style216"/>
    <w:uiPriority w:val="99"/>
    <w:rsid w:val="004A6C08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21">
    <w:name w:val="Style21"/>
    <w:basedOn w:val="a"/>
    <w:uiPriority w:val="99"/>
    <w:rsid w:val="004A6C08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4A6C0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4A6C08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83">
    <w:name w:val="Style83"/>
    <w:basedOn w:val="a"/>
    <w:uiPriority w:val="99"/>
    <w:rsid w:val="004A6C0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1">
    <w:name w:val="Style91"/>
    <w:basedOn w:val="a"/>
    <w:uiPriority w:val="99"/>
    <w:rsid w:val="004A6C08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4A6C0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4">
    <w:name w:val="Font Style234"/>
    <w:uiPriority w:val="99"/>
    <w:rsid w:val="004A6C08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4A6C08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4A6C08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67">
    <w:name w:val="Style67"/>
    <w:basedOn w:val="a"/>
    <w:uiPriority w:val="99"/>
    <w:rsid w:val="004A6C0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24">
    <w:name w:val="Style124"/>
    <w:basedOn w:val="a"/>
    <w:uiPriority w:val="99"/>
    <w:rsid w:val="004A6C0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"/>
    <w:uiPriority w:val="99"/>
    <w:rsid w:val="004A6C0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39">
    <w:name w:val="Style139"/>
    <w:basedOn w:val="a"/>
    <w:uiPriority w:val="99"/>
    <w:rsid w:val="004A6C08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4A6C08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2">
    <w:name w:val="Font Style252"/>
    <w:uiPriority w:val="99"/>
    <w:rsid w:val="004A6C08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6">
    <w:name w:val="Font Style256"/>
    <w:uiPriority w:val="99"/>
    <w:rsid w:val="004A6C08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4A6C08"/>
    <w:rPr>
      <w:rFonts w:ascii="Microsoft Sans Serif" w:hAnsi="Microsoft Sans Serif" w:cs="Microsoft Sans Serif"/>
      <w:b/>
      <w:bCs/>
      <w:i/>
      <w:iCs/>
      <w:sz w:val="14"/>
      <w:szCs w:val="14"/>
    </w:rPr>
  </w:style>
  <w:style w:type="table" w:customStyle="1" w:styleId="TableGrid">
    <w:name w:val="TableGrid"/>
    <w:rsid w:val="00DF6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rsid w:val="0088765C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Style39">
    <w:name w:val="Style39"/>
    <w:basedOn w:val="a"/>
    <w:rsid w:val="0088765C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rsid w:val="0088765C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rsid w:val="0088765C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rsid w:val="0088765C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rsid w:val="0088765C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rsid w:val="0088765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49">
    <w:name w:val="Font Style49"/>
    <w:rsid w:val="0088765C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rsid w:val="0088765C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"/>
    <w:rsid w:val="0088765C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character" w:customStyle="1" w:styleId="FontStyle62">
    <w:name w:val="Font Style62"/>
    <w:rsid w:val="0088765C"/>
    <w:rPr>
      <w:rFonts w:ascii="Times New Roman" w:hAnsi="Times New Roman"/>
      <w:b/>
      <w:i/>
      <w:sz w:val="24"/>
    </w:rPr>
  </w:style>
  <w:style w:type="character" w:customStyle="1" w:styleId="FontStyle50">
    <w:name w:val="Font Style50"/>
    <w:rsid w:val="0088765C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rsid w:val="0088765C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Style18">
    <w:name w:val="Style18"/>
    <w:basedOn w:val="a"/>
    <w:rsid w:val="0088765C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rsid w:val="0088765C"/>
    <w:rPr>
      <w:rFonts w:ascii="Times New Roman" w:hAnsi="Times New Roman"/>
      <w:sz w:val="26"/>
    </w:rPr>
  </w:style>
  <w:style w:type="character" w:customStyle="1" w:styleId="FontStyle59">
    <w:name w:val="Font Style59"/>
    <w:rsid w:val="0088765C"/>
    <w:rPr>
      <w:rFonts w:ascii="Tahoma" w:hAnsi="Tahoma"/>
      <w:b/>
      <w:spacing w:val="-10"/>
      <w:sz w:val="18"/>
    </w:rPr>
  </w:style>
  <w:style w:type="character" w:customStyle="1" w:styleId="25">
    <w:name w:val="Основной текст (2)_"/>
    <w:rsid w:val="00DA5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rsid w:val="00DA5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Заголовок №8_"/>
    <w:rsid w:val="005664D9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80">
    <w:name w:val="Заголовок №8"/>
    <w:rsid w:val="005664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link w:val="160"/>
    <w:rsid w:val="00C102A7"/>
    <w:rPr>
      <w:rFonts w:ascii="Arial" w:eastAsia="Arial" w:hAnsi="Arial" w:cs="Arial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102A7"/>
    <w:pPr>
      <w:widowControl w:val="0"/>
      <w:shd w:val="clear" w:color="auto" w:fill="FFFFFF"/>
      <w:spacing w:before="120" w:line="259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27">
    <w:name w:val="Основной текст (2) + Полужирный"/>
    <w:rsid w:val="004754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link w:val="130"/>
    <w:rsid w:val="00390EA5"/>
    <w:rPr>
      <w:b/>
      <w:bCs/>
      <w:sz w:val="22"/>
      <w:szCs w:val="2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90EA5"/>
    <w:pPr>
      <w:widowControl w:val="0"/>
      <w:shd w:val="clear" w:color="auto" w:fill="FFFFFF"/>
      <w:spacing w:before="180" w:line="259" w:lineRule="exact"/>
    </w:pPr>
    <w:rPr>
      <w:b/>
      <w:bCs/>
      <w:sz w:val="22"/>
      <w:szCs w:val="22"/>
    </w:rPr>
  </w:style>
  <w:style w:type="character" w:customStyle="1" w:styleId="aff4">
    <w:name w:val="Подпись к таблице_"/>
    <w:link w:val="aff5"/>
    <w:rsid w:val="00390EA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390EA5"/>
    <w:pPr>
      <w:widowControl w:val="0"/>
      <w:shd w:val="clear" w:color="auto" w:fill="FFFFFF"/>
      <w:spacing w:line="202" w:lineRule="exact"/>
      <w:jc w:val="right"/>
    </w:pPr>
    <w:rPr>
      <w:rFonts w:ascii="Arial" w:eastAsia="Arial" w:hAnsi="Arial" w:cs="Arial"/>
      <w:b/>
      <w:bCs/>
      <w:sz w:val="19"/>
      <w:szCs w:val="19"/>
    </w:rPr>
  </w:style>
  <w:style w:type="character" w:customStyle="1" w:styleId="2Arial75pt">
    <w:name w:val="Основной текст (2) + Arial;7;5 pt;Полужирный"/>
    <w:rsid w:val="00C647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rsid w:val="00C647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380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8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488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590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48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20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282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583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34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918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132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152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303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948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415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36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782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6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522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869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94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79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18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903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50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49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03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EEF9D-FCAE-4030-834E-E51AD5F6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5</Pages>
  <Words>41938</Words>
  <Characters>239047</Characters>
  <Application>Microsoft Office Word</Application>
  <DocSecurity>0</DocSecurity>
  <Lines>1992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СОДЕРЖАНИЯ ОБРАЗОВАТЕЛЬНОЙ ПРОГРАММЫ ДОУ</vt:lpstr>
    </vt:vector>
  </TitlesOfParts>
  <Company>мдоу № 46</Company>
  <LinksUpToDate>false</LinksUpToDate>
  <CharactersWithSpaces>28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СОДЕРЖАНИЯ ОБРАЗОВАТЕЛЬНОЙ ПРОГРАММЫ ДОУ</dc:title>
  <dc:subject/>
  <dc:creator>.</dc:creator>
  <cp:keywords/>
  <cp:lastModifiedBy>TinTin</cp:lastModifiedBy>
  <cp:revision>2</cp:revision>
  <cp:lastPrinted>2015-03-02T11:54:00Z</cp:lastPrinted>
  <dcterms:created xsi:type="dcterms:W3CDTF">2015-12-28T12:01:00Z</dcterms:created>
  <dcterms:modified xsi:type="dcterms:W3CDTF">2015-12-28T12:01:00Z</dcterms:modified>
</cp:coreProperties>
</file>